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EF06A6" w14:textId="69342F42" w:rsidR="004B4568" w:rsidRDefault="004B4568" w:rsidP="0093482A">
      <w:pPr>
        <w:jc w:val="center"/>
        <w:rPr>
          <w:rFonts w:ascii="Arial" w:hAnsi="Arial" w:cs="Arial"/>
          <w:b/>
          <w:bCs/>
          <w:color w:val="7030A0"/>
          <w:sz w:val="44"/>
          <w:szCs w:val="36"/>
          <w:lang w:val="uz-Cyrl-UZ"/>
        </w:rPr>
      </w:pPr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 wp14:anchorId="2DFA78E2" wp14:editId="03CDF663">
            <wp:simplePos x="0" y="0"/>
            <wp:positionH relativeFrom="column">
              <wp:posOffset>2178437</wp:posOffset>
            </wp:positionH>
            <wp:positionV relativeFrom="paragraph">
              <wp:posOffset>-26670</wp:posOffset>
            </wp:positionV>
            <wp:extent cx="2476500" cy="2476500"/>
            <wp:effectExtent l="0" t="0" r="0" b="0"/>
            <wp:wrapNone/>
            <wp:docPr id="11" name="Рисунок 11" descr="Логотип компании Герб Узбекистана | Gerb Uzbekistan в формате PNG, EPS, CDR  | Logoba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Логотип компании Герб Узбекистана | Gerb Uzbekistan в формате PNG, EPS, CDR  | Logoban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450AF8" w14:textId="14B119B7" w:rsidR="004B4568" w:rsidRDefault="004B4568" w:rsidP="0093482A">
      <w:pPr>
        <w:jc w:val="center"/>
        <w:rPr>
          <w:rFonts w:ascii="Arial" w:hAnsi="Arial" w:cs="Arial"/>
          <w:b/>
          <w:bCs/>
          <w:color w:val="7030A0"/>
          <w:sz w:val="44"/>
          <w:szCs w:val="36"/>
          <w:lang w:val="uz-Cyrl-UZ"/>
        </w:rPr>
      </w:pPr>
    </w:p>
    <w:p w14:paraId="4BF42185" w14:textId="6FB6C753" w:rsidR="004B4568" w:rsidRDefault="004B4568" w:rsidP="0093482A">
      <w:pPr>
        <w:jc w:val="center"/>
        <w:rPr>
          <w:rFonts w:ascii="Arial" w:hAnsi="Arial" w:cs="Arial"/>
          <w:b/>
          <w:bCs/>
          <w:color w:val="7030A0"/>
          <w:sz w:val="44"/>
          <w:szCs w:val="36"/>
          <w:lang w:val="uz-Cyrl-UZ"/>
        </w:rPr>
      </w:pPr>
    </w:p>
    <w:p w14:paraId="5209BD74" w14:textId="5AB5E02F" w:rsidR="004B4568" w:rsidRDefault="004B4568" w:rsidP="0093482A">
      <w:pPr>
        <w:jc w:val="center"/>
        <w:rPr>
          <w:rFonts w:ascii="Arial" w:hAnsi="Arial" w:cs="Arial"/>
          <w:b/>
          <w:bCs/>
          <w:color w:val="7030A0"/>
          <w:sz w:val="44"/>
          <w:szCs w:val="36"/>
          <w:lang w:val="uz-Cyrl-UZ"/>
        </w:rPr>
      </w:pPr>
    </w:p>
    <w:p w14:paraId="0E664B23" w14:textId="055D2BF3" w:rsidR="004B4568" w:rsidRDefault="004B4568" w:rsidP="0093482A">
      <w:pPr>
        <w:jc w:val="center"/>
        <w:rPr>
          <w:rFonts w:ascii="Arial" w:hAnsi="Arial" w:cs="Arial"/>
          <w:b/>
          <w:bCs/>
          <w:color w:val="7030A0"/>
          <w:sz w:val="44"/>
          <w:szCs w:val="36"/>
          <w:lang w:val="uz-Cyrl-UZ"/>
        </w:rPr>
      </w:pPr>
    </w:p>
    <w:p w14:paraId="626BBF86" w14:textId="35F9A97F" w:rsidR="004B4568" w:rsidRDefault="004B4568" w:rsidP="0093482A">
      <w:pPr>
        <w:jc w:val="center"/>
        <w:rPr>
          <w:rFonts w:ascii="Arial" w:hAnsi="Arial" w:cs="Arial"/>
          <w:b/>
          <w:bCs/>
          <w:color w:val="7030A0"/>
          <w:sz w:val="44"/>
          <w:szCs w:val="36"/>
          <w:lang w:val="uz-Cyrl-UZ"/>
        </w:rPr>
      </w:pPr>
    </w:p>
    <w:p w14:paraId="45E836CB" w14:textId="77777777" w:rsidR="00DF1822" w:rsidRDefault="00DF1822" w:rsidP="0093482A">
      <w:pPr>
        <w:jc w:val="center"/>
        <w:rPr>
          <w:rFonts w:ascii="Arial" w:hAnsi="Arial" w:cs="Arial"/>
          <w:b/>
          <w:bCs/>
          <w:color w:val="7030A0"/>
          <w:sz w:val="44"/>
          <w:szCs w:val="36"/>
          <w:lang w:val="uz-Cyrl-UZ"/>
        </w:rPr>
      </w:pPr>
    </w:p>
    <w:p w14:paraId="54D8DCF9" w14:textId="75B9E56D" w:rsidR="004B4568" w:rsidRPr="00022EC5" w:rsidRDefault="00986C29" w:rsidP="004B4568">
      <w:pPr>
        <w:spacing w:line="259" w:lineRule="auto"/>
        <w:jc w:val="center"/>
        <w:rPr>
          <w:rFonts w:ascii="Cambria" w:hAnsi="Cambria" w:cs="Arial"/>
          <w:b/>
          <w:bCs/>
          <w:color w:val="C00000"/>
          <w:sz w:val="52"/>
          <w:szCs w:val="52"/>
          <w:lang w:val="uz-Cyrl-UZ"/>
        </w:rPr>
      </w:pPr>
      <w:r w:rsidRPr="00022EC5">
        <w:rPr>
          <w:rFonts w:ascii="Cambria" w:hAnsi="Cambria" w:cs="Arial"/>
          <w:b/>
          <w:bCs/>
          <w:color w:val="C00000"/>
          <w:sz w:val="52"/>
          <w:szCs w:val="52"/>
          <w:lang w:val="uz-Cyrl-UZ"/>
        </w:rPr>
        <w:t>МИРЗАЧЎЛ</w:t>
      </w:r>
      <w:r w:rsidR="004B4568" w:rsidRPr="00022EC5">
        <w:rPr>
          <w:rFonts w:ascii="Cambria" w:hAnsi="Cambria" w:cs="Arial"/>
          <w:b/>
          <w:bCs/>
          <w:color w:val="C00000"/>
          <w:sz w:val="52"/>
          <w:szCs w:val="52"/>
          <w:lang w:val="uz-Cyrl-UZ"/>
        </w:rPr>
        <w:t xml:space="preserve"> </w:t>
      </w:r>
      <w:r w:rsidR="001D7C15" w:rsidRPr="00022EC5">
        <w:rPr>
          <w:rFonts w:ascii="Cambria" w:hAnsi="Cambria" w:cs="Arial"/>
          <w:b/>
          <w:bCs/>
          <w:color w:val="C00000"/>
          <w:sz w:val="52"/>
          <w:szCs w:val="52"/>
          <w:lang w:val="uz-Cyrl-UZ"/>
        </w:rPr>
        <w:t>ТУМАНИ</w:t>
      </w:r>
      <w:r w:rsidR="004B4568" w:rsidRPr="00022EC5">
        <w:rPr>
          <w:rFonts w:ascii="Cambria" w:hAnsi="Cambria" w:cs="Arial"/>
          <w:b/>
          <w:bCs/>
          <w:color w:val="C00000"/>
          <w:sz w:val="52"/>
          <w:szCs w:val="52"/>
          <w:lang w:val="uz-Cyrl-UZ"/>
        </w:rPr>
        <w:t xml:space="preserve"> ҲОКИМЛИГИ</w:t>
      </w:r>
    </w:p>
    <w:p w14:paraId="2FF28B5D" w14:textId="61E51AC3" w:rsidR="004B4568" w:rsidRPr="00022EC5" w:rsidRDefault="00986C29" w:rsidP="0093482A">
      <w:pPr>
        <w:jc w:val="center"/>
        <w:rPr>
          <w:rFonts w:ascii="Cambria" w:hAnsi="Cambria" w:cs="Arial"/>
          <w:b/>
          <w:bCs/>
          <w:color w:val="002060"/>
          <w:sz w:val="52"/>
          <w:szCs w:val="52"/>
          <w:lang w:val="uz-Cyrl-UZ"/>
        </w:rPr>
      </w:pPr>
      <w:r w:rsidRPr="00022EC5">
        <w:rPr>
          <w:rFonts w:ascii="Cambria" w:hAnsi="Cambria" w:cs="Arial"/>
          <w:b/>
          <w:bCs/>
          <w:color w:val="002060"/>
          <w:sz w:val="52"/>
          <w:szCs w:val="52"/>
          <w:lang w:val="uz-Cyrl-UZ"/>
        </w:rPr>
        <w:t>Мирзачўл туман камбағалликни қисқартириш ва бандликка кўмаклашиш бўлими</w:t>
      </w:r>
    </w:p>
    <w:p w14:paraId="591A2FEA" w14:textId="5CAD1B38" w:rsidR="004B4568" w:rsidRDefault="004B4568" w:rsidP="0093482A">
      <w:pPr>
        <w:jc w:val="center"/>
        <w:rPr>
          <w:rFonts w:ascii="Arial" w:hAnsi="Arial" w:cs="Arial"/>
          <w:b/>
          <w:bCs/>
          <w:color w:val="7030A0"/>
          <w:sz w:val="44"/>
          <w:szCs w:val="36"/>
          <w:lang w:val="uz-Cyrl-UZ"/>
        </w:rPr>
      </w:pPr>
    </w:p>
    <w:p w14:paraId="3E958866" w14:textId="099E8461" w:rsidR="004B4568" w:rsidRDefault="004B4568" w:rsidP="0093482A">
      <w:pPr>
        <w:jc w:val="center"/>
        <w:rPr>
          <w:rFonts w:ascii="Arial" w:hAnsi="Arial" w:cs="Arial"/>
          <w:b/>
          <w:bCs/>
          <w:color w:val="7030A0"/>
          <w:sz w:val="44"/>
          <w:szCs w:val="36"/>
          <w:lang w:val="uz-Cyrl-UZ"/>
        </w:rPr>
      </w:pPr>
    </w:p>
    <w:p w14:paraId="692E2F21" w14:textId="1C8A4DF7" w:rsidR="004B4568" w:rsidRDefault="004B4568">
      <w:pPr>
        <w:spacing w:line="259" w:lineRule="auto"/>
        <w:rPr>
          <w:rFonts w:ascii="Arial" w:hAnsi="Arial" w:cs="Arial"/>
          <w:b/>
          <w:bCs/>
          <w:color w:val="7030A0"/>
          <w:sz w:val="44"/>
          <w:szCs w:val="36"/>
          <w:lang w:val="uz-Cyrl-UZ"/>
        </w:rPr>
      </w:pPr>
    </w:p>
    <w:p w14:paraId="4F940460" w14:textId="5683B2FB" w:rsidR="001D7C15" w:rsidRDefault="001D7C15" w:rsidP="0093482A">
      <w:pPr>
        <w:jc w:val="center"/>
        <w:rPr>
          <w:rFonts w:ascii="Arial" w:hAnsi="Arial" w:cs="Arial"/>
          <w:b/>
          <w:bCs/>
          <w:color w:val="7030A0"/>
          <w:sz w:val="44"/>
          <w:szCs w:val="36"/>
          <w:lang w:val="uz-Cyrl-UZ"/>
        </w:rPr>
        <w:sectPr w:rsidR="001D7C15" w:rsidSect="001D7C15">
          <w:headerReference w:type="default" r:id="rId9"/>
          <w:pgSz w:w="11906" w:h="16838" w:code="9"/>
          <w:pgMar w:top="822" w:right="709" w:bottom="709" w:left="709" w:header="340" w:footer="340" w:gutter="0"/>
          <w:cols w:space="708"/>
          <w:titlePg/>
          <w:docGrid w:linePitch="381"/>
        </w:sectPr>
      </w:pPr>
    </w:p>
    <w:p w14:paraId="74DDC72F" w14:textId="77777777" w:rsidR="008D7DF3" w:rsidRPr="00C1400E" w:rsidRDefault="008D7DF3" w:rsidP="008E21A0">
      <w:pPr>
        <w:jc w:val="center"/>
        <w:rPr>
          <w:rFonts w:ascii="Cambria" w:hAnsi="Cambria"/>
          <w:b/>
          <w:color w:val="002060"/>
          <w:sz w:val="40"/>
          <w:szCs w:val="40"/>
          <w:lang w:val="uz-Cyrl-UZ"/>
        </w:rPr>
      </w:pPr>
    </w:p>
    <w:p w14:paraId="338178E8" w14:textId="535EBF4D" w:rsidR="008E21A0" w:rsidRPr="008D7DF3" w:rsidRDefault="00022EC5" w:rsidP="008E21A0">
      <w:pPr>
        <w:jc w:val="center"/>
        <w:rPr>
          <w:rFonts w:ascii="Cambria" w:hAnsi="Cambria"/>
          <w:b/>
          <w:color w:val="002060"/>
          <w:sz w:val="40"/>
          <w:szCs w:val="40"/>
          <w:lang w:val="uz-Cyrl-UZ"/>
        </w:rPr>
      </w:pPr>
      <w:r w:rsidRPr="008D7DF3">
        <w:rPr>
          <w:rFonts w:ascii="Cambria" w:hAnsi="Cambria"/>
          <w:b/>
          <w:color w:val="002060"/>
          <w:sz w:val="40"/>
          <w:szCs w:val="40"/>
          <w:lang w:val="uz-Cyrl-UZ"/>
        </w:rPr>
        <w:t xml:space="preserve">Жиззах вилояти </w:t>
      </w:r>
      <w:r w:rsidRPr="008D7DF3">
        <w:rPr>
          <w:rFonts w:ascii="Cambria" w:hAnsi="Cambria"/>
          <w:b/>
          <w:color w:val="002060"/>
          <w:sz w:val="40"/>
          <w:szCs w:val="40"/>
          <w:lang w:val="uz-Cyrl-UZ"/>
        </w:rPr>
        <w:br/>
        <w:t>Мирзачўл туманининг</w:t>
      </w:r>
      <w:r w:rsidRPr="008D7DF3">
        <w:rPr>
          <w:rFonts w:ascii="Cambria" w:hAnsi="Cambria"/>
          <w:b/>
          <w:color w:val="002060"/>
          <w:sz w:val="40"/>
          <w:szCs w:val="40"/>
          <w:lang w:val="uz-Cyrl-UZ"/>
        </w:rPr>
        <w:br/>
        <w:t xml:space="preserve"> ХАРИТАСИ</w:t>
      </w:r>
    </w:p>
    <w:p w14:paraId="09083C91" w14:textId="05CE829C" w:rsidR="008E21A0" w:rsidRPr="00990886" w:rsidRDefault="008E21A0" w:rsidP="008E21A0">
      <w:pPr>
        <w:jc w:val="center"/>
        <w:rPr>
          <w:b/>
          <w:color w:val="365F91"/>
          <w:lang w:val="uz-Cyrl-UZ"/>
        </w:rPr>
      </w:pPr>
    </w:p>
    <w:p w14:paraId="1C0849D0" w14:textId="5E754D06" w:rsidR="008E21A0" w:rsidRPr="00990886" w:rsidRDefault="008D7DF3" w:rsidP="008E21A0">
      <w:pPr>
        <w:jc w:val="right"/>
        <w:rPr>
          <w:lang w:val="uz-Cyrl-UZ"/>
        </w:rPr>
      </w:pPr>
      <w:r w:rsidRPr="00990886">
        <w:rPr>
          <w:noProof/>
          <w:lang w:eastAsia="ru-RU"/>
        </w:rPr>
        <w:drawing>
          <wp:anchor distT="0" distB="0" distL="114300" distR="114300" simplePos="0" relativeHeight="251673600" behindDoc="1" locked="0" layoutInCell="1" allowOverlap="1" wp14:anchorId="18CE73A5" wp14:editId="383DE13E">
            <wp:simplePos x="0" y="0"/>
            <wp:positionH relativeFrom="column">
              <wp:posOffset>141341</wp:posOffset>
            </wp:positionH>
            <wp:positionV relativeFrom="paragraph">
              <wp:posOffset>10061</wp:posOffset>
            </wp:positionV>
            <wp:extent cx="6495803" cy="5141595"/>
            <wp:effectExtent l="0" t="0" r="635" b="1905"/>
            <wp:wrapNone/>
            <wp:docPr id="999146507" name="Рисунок 999146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8134" cy="514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2736D4" w14:textId="5FC5440B" w:rsidR="008D7DF3" w:rsidRPr="00C1400E" w:rsidRDefault="008E21A0" w:rsidP="008E21A0">
      <w:pPr>
        <w:rPr>
          <w:lang w:val="uz-Cyrl-UZ"/>
        </w:rPr>
      </w:pPr>
      <w:r w:rsidRPr="00990886">
        <w:rPr>
          <w:lang w:val="uz-Cyrl-UZ"/>
        </w:rPr>
        <w:br w:type="page"/>
      </w:r>
    </w:p>
    <w:p w14:paraId="29BE1AD7" w14:textId="1E8F78C8" w:rsidR="008E21A0" w:rsidRPr="00C47D22" w:rsidRDefault="008D7DF3" w:rsidP="008D7DF3">
      <w:pPr>
        <w:spacing w:after="0"/>
        <w:jc w:val="center"/>
        <w:rPr>
          <w:rFonts w:ascii="Cambria" w:hAnsi="Cambria"/>
          <w:b/>
          <w:bCs/>
          <w:color w:val="002060"/>
          <w:sz w:val="40"/>
          <w:szCs w:val="40"/>
          <w:lang w:val="uz-Cyrl-UZ"/>
        </w:rPr>
      </w:pPr>
      <w:r w:rsidRPr="00C47D22">
        <w:rPr>
          <w:rFonts w:ascii="Cambria" w:hAnsi="Cambria"/>
          <w:b/>
          <w:bCs/>
          <w:color w:val="002060"/>
          <w:sz w:val="40"/>
          <w:szCs w:val="40"/>
          <w:lang w:val="uz-Cyrl-UZ"/>
        </w:rPr>
        <w:lastRenderedPageBreak/>
        <w:t xml:space="preserve">МИРЗАЧЎЛ ТУМАНИ ТЎҒРИСИДА УМУМИЙ </w:t>
      </w:r>
      <w:r w:rsidRPr="00C47D22">
        <w:rPr>
          <w:rFonts w:ascii="Cambria" w:hAnsi="Cambria"/>
          <w:b/>
          <w:bCs/>
          <w:color w:val="002060"/>
          <w:sz w:val="40"/>
          <w:szCs w:val="40"/>
          <w:lang w:val="uz-Cyrl-UZ"/>
        </w:rPr>
        <w:br/>
        <w:t>МАЪЛУМОТЛАР</w:t>
      </w:r>
    </w:p>
    <w:p w14:paraId="7D18722F" w14:textId="43915E7A" w:rsidR="008E21A0" w:rsidRPr="002F10F7" w:rsidRDefault="00A36863" w:rsidP="008D7DF3">
      <w:pPr>
        <w:spacing w:after="0"/>
        <w:jc w:val="center"/>
        <w:rPr>
          <w:rFonts w:ascii="Cambria" w:hAnsi="Cambria"/>
          <w:i/>
          <w:color w:val="0070C0"/>
          <w:sz w:val="32"/>
          <w:szCs w:val="32"/>
          <w:lang w:val="en-US"/>
        </w:rPr>
      </w:pPr>
      <w:r w:rsidRPr="002F10F7">
        <w:rPr>
          <w:rFonts w:ascii="Cambria" w:hAnsi="Cambria"/>
          <w:i/>
          <w:color w:val="0070C0"/>
          <w:sz w:val="32"/>
          <w:szCs w:val="32"/>
          <w:lang w:val="uz-Cyrl-UZ"/>
        </w:rPr>
        <w:t>(202</w:t>
      </w:r>
      <w:r w:rsidRPr="002F10F7">
        <w:rPr>
          <w:rFonts w:ascii="Cambria" w:hAnsi="Cambria"/>
          <w:i/>
          <w:color w:val="0070C0"/>
          <w:sz w:val="32"/>
          <w:szCs w:val="32"/>
          <w:lang w:val="en-US"/>
        </w:rPr>
        <w:t>6</w:t>
      </w:r>
      <w:r w:rsidRPr="002F10F7">
        <w:rPr>
          <w:rFonts w:ascii="Cambria" w:hAnsi="Cambria"/>
          <w:i/>
          <w:color w:val="0070C0"/>
          <w:sz w:val="32"/>
          <w:szCs w:val="32"/>
          <w:lang w:val="uz-Cyrl-UZ"/>
        </w:rPr>
        <w:t>- </w:t>
      </w:r>
      <w:r w:rsidR="00022EC5" w:rsidRPr="002F10F7">
        <w:rPr>
          <w:rFonts w:ascii="Cambria" w:hAnsi="Cambria"/>
          <w:i/>
          <w:color w:val="0070C0"/>
          <w:sz w:val="32"/>
          <w:szCs w:val="32"/>
          <w:lang w:val="uz-Cyrl-UZ"/>
        </w:rPr>
        <w:t>йил</w:t>
      </w:r>
      <w:r w:rsidRPr="002F10F7">
        <w:rPr>
          <w:rFonts w:ascii="Cambria" w:hAnsi="Cambria"/>
          <w:i/>
          <w:color w:val="0070C0"/>
          <w:sz w:val="32"/>
          <w:szCs w:val="32"/>
          <w:lang w:val="uz-Cyrl-UZ"/>
        </w:rPr>
        <w:t xml:space="preserve"> 1-</w:t>
      </w:r>
      <w:r w:rsidR="00022EC5" w:rsidRPr="002F10F7">
        <w:rPr>
          <w:rFonts w:ascii="Cambria" w:hAnsi="Cambria"/>
          <w:i/>
          <w:color w:val="0070C0"/>
          <w:sz w:val="32"/>
          <w:szCs w:val="32"/>
          <w:lang w:val="uz-Cyrl-UZ"/>
        </w:rPr>
        <w:t>январ ҳолатига</w:t>
      </w:r>
      <w:r w:rsidRPr="002F10F7">
        <w:rPr>
          <w:rFonts w:ascii="Cambria" w:hAnsi="Cambria"/>
          <w:i/>
          <w:color w:val="0070C0"/>
          <w:sz w:val="32"/>
          <w:szCs w:val="32"/>
          <w:lang w:val="uz-Cyrl-UZ"/>
        </w:rPr>
        <w:t>)</w:t>
      </w:r>
    </w:p>
    <w:p w14:paraId="5548D546" w14:textId="77777777" w:rsidR="008D7DF3" w:rsidRPr="008D7DF3" w:rsidRDefault="008D7DF3" w:rsidP="008D7DF3">
      <w:pPr>
        <w:spacing w:after="0"/>
        <w:jc w:val="center"/>
        <w:rPr>
          <w:rFonts w:ascii="Cambria" w:hAnsi="Cambria"/>
          <w:color w:val="002060"/>
          <w:sz w:val="32"/>
          <w:szCs w:val="32"/>
          <w:lang w:val="en-US"/>
        </w:rPr>
      </w:pPr>
    </w:p>
    <w:tbl>
      <w:tblPr>
        <w:tblW w:w="5000" w:type="pct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000" w:firstRow="0" w:lastRow="0" w:firstColumn="0" w:lastColumn="0" w:noHBand="0" w:noVBand="0"/>
      </w:tblPr>
      <w:tblGrid>
        <w:gridCol w:w="6142"/>
        <w:gridCol w:w="4185"/>
      </w:tblGrid>
      <w:tr w:rsidR="008E21A0" w:rsidRPr="00022EC5" w14:paraId="798F7F23" w14:textId="77777777" w:rsidTr="002F10F7">
        <w:trPr>
          <w:cantSplit/>
          <w:trHeight w:val="751"/>
        </w:trPr>
        <w:tc>
          <w:tcPr>
            <w:tcW w:w="2974" w:type="pct"/>
            <w:shd w:val="clear" w:color="auto" w:fill="C5E0B3" w:themeFill="accent6" w:themeFillTint="66"/>
            <w:vAlign w:val="center"/>
          </w:tcPr>
          <w:p w14:paraId="2DE16B3D" w14:textId="42D72A7C" w:rsidR="008E21A0" w:rsidRPr="008D7DF3" w:rsidRDefault="008E21A0" w:rsidP="008D7DF3">
            <w:pPr>
              <w:pStyle w:val="af"/>
              <w:spacing w:after="0" w:line="360" w:lineRule="auto"/>
              <w:rPr>
                <w:rFonts w:ascii="Cambria" w:hAnsi="Cambria"/>
                <w:b/>
                <w:sz w:val="32"/>
                <w:szCs w:val="32"/>
                <w:lang w:val="uz-Cyrl-UZ"/>
              </w:rPr>
            </w:pPr>
            <w:r w:rsidRPr="00022EC5">
              <w:rPr>
                <w:rFonts w:ascii="Cambria" w:hAnsi="Cambria"/>
                <w:b/>
                <w:sz w:val="32"/>
                <w:szCs w:val="32"/>
                <w:lang w:val="uz-Cyrl-UZ"/>
              </w:rPr>
              <w:br w:type="page"/>
            </w:r>
            <w:r w:rsidRPr="008D7DF3">
              <w:rPr>
                <w:rFonts w:ascii="Cambria" w:hAnsi="Cambria"/>
                <w:sz w:val="32"/>
                <w:szCs w:val="32"/>
                <w:lang w:val="en-US"/>
              </w:rPr>
              <w:br w:type="page"/>
            </w:r>
            <w:r w:rsidRPr="008D7DF3">
              <w:rPr>
                <w:rFonts w:ascii="Cambria" w:hAnsi="Cambria"/>
                <w:b/>
                <w:sz w:val="32"/>
                <w:szCs w:val="32"/>
                <w:lang w:val="en-US"/>
              </w:rPr>
              <w:br w:type="page"/>
            </w:r>
            <w:r w:rsidR="008D7DF3">
              <w:rPr>
                <w:rFonts w:ascii="Cambria" w:hAnsi="Cambria"/>
                <w:b/>
                <w:sz w:val="32"/>
                <w:szCs w:val="32"/>
                <w:lang w:val="uz-Cyrl-UZ"/>
              </w:rPr>
              <w:t>Вилоят</w:t>
            </w:r>
          </w:p>
        </w:tc>
        <w:tc>
          <w:tcPr>
            <w:tcW w:w="2026" w:type="pct"/>
            <w:shd w:val="clear" w:color="auto" w:fill="C5E0B3" w:themeFill="accent6" w:themeFillTint="66"/>
            <w:vAlign w:val="center"/>
          </w:tcPr>
          <w:p w14:paraId="3BDBC7DF" w14:textId="0281CBBC" w:rsidR="008E21A0" w:rsidRPr="00983CE1" w:rsidRDefault="008D7DF3" w:rsidP="008D7DF3">
            <w:pPr>
              <w:pStyle w:val="af"/>
              <w:spacing w:after="0" w:line="360" w:lineRule="auto"/>
              <w:jc w:val="center"/>
              <w:rPr>
                <w:rFonts w:ascii="Cambria" w:hAnsi="Cambria"/>
                <w:b/>
                <w:color w:val="002060"/>
                <w:sz w:val="32"/>
                <w:szCs w:val="32"/>
                <w:lang w:val="uz-Cyrl-UZ"/>
              </w:rPr>
            </w:pPr>
            <w:r w:rsidRPr="00983CE1">
              <w:rPr>
                <w:rFonts w:ascii="Cambria" w:hAnsi="Cambria"/>
                <w:b/>
                <w:color w:val="002060"/>
                <w:sz w:val="32"/>
                <w:szCs w:val="32"/>
                <w:lang w:val="uz-Cyrl-UZ"/>
              </w:rPr>
              <w:t>Жиззах</w:t>
            </w:r>
          </w:p>
        </w:tc>
      </w:tr>
      <w:tr w:rsidR="008E21A0" w:rsidRPr="00022EC5" w14:paraId="47945D83" w14:textId="77777777" w:rsidTr="008D7DF3">
        <w:trPr>
          <w:cantSplit/>
          <w:trHeight w:val="694"/>
        </w:trPr>
        <w:tc>
          <w:tcPr>
            <w:tcW w:w="2974" w:type="pct"/>
            <w:vAlign w:val="center"/>
          </w:tcPr>
          <w:p w14:paraId="110D6CB6" w14:textId="197B6998" w:rsidR="008E21A0" w:rsidRPr="008D7DF3" w:rsidRDefault="008D7DF3" w:rsidP="008D7DF3">
            <w:pPr>
              <w:pStyle w:val="af"/>
              <w:spacing w:after="0" w:line="360" w:lineRule="auto"/>
              <w:rPr>
                <w:rFonts w:ascii="Cambria" w:hAnsi="Cambria"/>
                <w:b/>
                <w:sz w:val="32"/>
                <w:szCs w:val="32"/>
                <w:lang w:val="uz-Cyrl-UZ"/>
              </w:rPr>
            </w:pPr>
            <w:r>
              <w:rPr>
                <w:rFonts w:ascii="Cambria" w:hAnsi="Cambria"/>
                <w:b/>
                <w:sz w:val="32"/>
                <w:szCs w:val="32"/>
                <w:lang w:val="uz-Cyrl-UZ"/>
              </w:rPr>
              <w:t>Туман</w:t>
            </w:r>
          </w:p>
        </w:tc>
        <w:tc>
          <w:tcPr>
            <w:tcW w:w="2026" w:type="pct"/>
            <w:vAlign w:val="center"/>
          </w:tcPr>
          <w:p w14:paraId="4B10337F" w14:textId="1B52D52B" w:rsidR="008E21A0" w:rsidRPr="00983CE1" w:rsidRDefault="008D7DF3" w:rsidP="008D7DF3">
            <w:pPr>
              <w:pStyle w:val="af"/>
              <w:spacing w:after="0" w:line="360" w:lineRule="auto"/>
              <w:jc w:val="center"/>
              <w:rPr>
                <w:rFonts w:ascii="Cambria" w:hAnsi="Cambria"/>
                <w:b/>
                <w:color w:val="002060"/>
                <w:sz w:val="32"/>
                <w:szCs w:val="32"/>
                <w:lang w:val="en-US"/>
              </w:rPr>
            </w:pPr>
            <w:r w:rsidRPr="00983CE1">
              <w:rPr>
                <w:rFonts w:ascii="Cambria" w:hAnsi="Cambria"/>
                <w:b/>
                <w:color w:val="002060"/>
                <w:sz w:val="32"/>
                <w:szCs w:val="32"/>
                <w:lang w:val="uz-Cyrl-UZ"/>
              </w:rPr>
              <w:t>Мирзачўл</w:t>
            </w:r>
          </w:p>
        </w:tc>
      </w:tr>
      <w:tr w:rsidR="008E21A0" w:rsidRPr="00022EC5" w14:paraId="7388A975" w14:textId="77777777" w:rsidTr="002F10F7">
        <w:trPr>
          <w:cantSplit/>
          <w:trHeight w:val="20"/>
        </w:trPr>
        <w:tc>
          <w:tcPr>
            <w:tcW w:w="2974" w:type="pct"/>
            <w:shd w:val="clear" w:color="auto" w:fill="C5E0B3" w:themeFill="accent6" w:themeFillTint="66"/>
            <w:vAlign w:val="center"/>
          </w:tcPr>
          <w:p w14:paraId="21D44448" w14:textId="6D6E0016" w:rsidR="008E21A0" w:rsidRPr="008D7DF3" w:rsidRDefault="008D7DF3" w:rsidP="008D7DF3">
            <w:pPr>
              <w:pStyle w:val="af"/>
              <w:spacing w:after="0" w:line="360" w:lineRule="auto"/>
              <w:rPr>
                <w:rFonts w:ascii="Cambria" w:hAnsi="Cambria"/>
                <w:b/>
                <w:sz w:val="32"/>
                <w:szCs w:val="32"/>
                <w:lang w:val="uz-Cyrl-UZ"/>
              </w:rPr>
            </w:pPr>
            <w:r>
              <w:rPr>
                <w:rFonts w:ascii="Cambria" w:hAnsi="Cambria"/>
                <w:b/>
                <w:sz w:val="32"/>
                <w:szCs w:val="32"/>
                <w:lang w:val="uz-Cyrl-UZ"/>
              </w:rPr>
              <w:t>Маркази</w:t>
            </w:r>
          </w:p>
        </w:tc>
        <w:tc>
          <w:tcPr>
            <w:tcW w:w="2026" w:type="pct"/>
            <w:shd w:val="clear" w:color="auto" w:fill="C5E0B3" w:themeFill="accent6" w:themeFillTint="66"/>
            <w:vAlign w:val="center"/>
          </w:tcPr>
          <w:p w14:paraId="674C41E4" w14:textId="5BCE5816" w:rsidR="008E21A0" w:rsidRPr="00983CE1" w:rsidRDefault="008D7DF3" w:rsidP="008D7DF3">
            <w:pPr>
              <w:pStyle w:val="af"/>
              <w:spacing w:after="0" w:line="360" w:lineRule="auto"/>
              <w:jc w:val="center"/>
              <w:rPr>
                <w:rFonts w:ascii="Cambria" w:hAnsi="Cambria"/>
                <w:b/>
                <w:color w:val="002060"/>
                <w:sz w:val="32"/>
                <w:szCs w:val="32"/>
                <w:lang w:val="uz-Cyrl-UZ"/>
              </w:rPr>
            </w:pPr>
            <w:r w:rsidRPr="00983CE1">
              <w:rPr>
                <w:rFonts w:ascii="Cambria" w:hAnsi="Cambria"/>
                <w:b/>
                <w:color w:val="002060"/>
                <w:sz w:val="32"/>
                <w:szCs w:val="32"/>
                <w:lang w:val="uz-Cyrl-UZ"/>
              </w:rPr>
              <w:t>Гагарин шахри</w:t>
            </w:r>
          </w:p>
        </w:tc>
      </w:tr>
      <w:tr w:rsidR="008E21A0" w:rsidRPr="00022EC5" w14:paraId="711D50C4" w14:textId="77777777" w:rsidTr="008D7DF3">
        <w:trPr>
          <w:cantSplit/>
          <w:trHeight w:val="20"/>
        </w:trPr>
        <w:tc>
          <w:tcPr>
            <w:tcW w:w="2974" w:type="pct"/>
            <w:vAlign w:val="center"/>
          </w:tcPr>
          <w:p w14:paraId="5CD9E157" w14:textId="040E217F" w:rsidR="008E21A0" w:rsidRPr="008D7DF3" w:rsidRDefault="008D7DF3" w:rsidP="008D7DF3">
            <w:pPr>
              <w:pStyle w:val="af"/>
              <w:spacing w:after="0" w:line="360" w:lineRule="auto"/>
              <w:rPr>
                <w:rFonts w:ascii="Cambria" w:hAnsi="Cambria"/>
                <w:b/>
                <w:sz w:val="32"/>
                <w:szCs w:val="32"/>
                <w:lang w:val="uz-Cyrl-UZ"/>
              </w:rPr>
            </w:pPr>
            <w:r>
              <w:rPr>
                <w:rFonts w:ascii="Cambria" w:hAnsi="Cambria"/>
                <w:b/>
                <w:sz w:val="32"/>
                <w:szCs w:val="32"/>
                <w:lang w:val="uz-Cyrl-UZ"/>
              </w:rPr>
              <w:t>Ташкил топган вақти</w:t>
            </w:r>
          </w:p>
        </w:tc>
        <w:tc>
          <w:tcPr>
            <w:tcW w:w="2026" w:type="pct"/>
            <w:vAlign w:val="center"/>
          </w:tcPr>
          <w:p w14:paraId="2DA6BFEA" w14:textId="6A9739A2" w:rsidR="008E21A0" w:rsidRPr="00983CE1" w:rsidRDefault="008E21A0" w:rsidP="008D7DF3">
            <w:pPr>
              <w:pStyle w:val="af"/>
              <w:spacing w:after="0" w:line="360" w:lineRule="auto"/>
              <w:ind w:right="12"/>
              <w:jc w:val="center"/>
              <w:rPr>
                <w:rFonts w:ascii="Cambria" w:hAnsi="Cambria"/>
                <w:b/>
                <w:i/>
                <w:color w:val="002060"/>
                <w:sz w:val="32"/>
                <w:szCs w:val="32"/>
                <w:lang w:val="en-US"/>
              </w:rPr>
            </w:pPr>
            <w:r w:rsidRPr="00983CE1">
              <w:rPr>
                <w:rFonts w:ascii="Cambria" w:hAnsi="Cambria"/>
                <w:b/>
                <w:i/>
                <w:color w:val="002060"/>
                <w:sz w:val="32"/>
                <w:szCs w:val="32"/>
                <w:lang w:val="en-US"/>
              </w:rPr>
              <w:t>09</w:t>
            </w:r>
            <w:r w:rsidRPr="00983CE1">
              <w:rPr>
                <w:rFonts w:ascii="Cambria" w:hAnsi="Cambria"/>
                <w:b/>
                <w:i/>
                <w:color w:val="002060"/>
                <w:sz w:val="32"/>
                <w:szCs w:val="32"/>
                <w:lang w:val="uz-Cyrl-UZ"/>
              </w:rPr>
              <w:t>.</w:t>
            </w:r>
            <w:r w:rsidRPr="00983CE1">
              <w:rPr>
                <w:rFonts w:ascii="Cambria" w:hAnsi="Cambria"/>
                <w:b/>
                <w:i/>
                <w:color w:val="002060"/>
                <w:sz w:val="32"/>
                <w:szCs w:val="32"/>
                <w:lang w:val="en-US"/>
              </w:rPr>
              <w:t>01</w:t>
            </w:r>
            <w:r w:rsidRPr="00983CE1">
              <w:rPr>
                <w:rFonts w:ascii="Cambria" w:hAnsi="Cambria"/>
                <w:b/>
                <w:i/>
                <w:color w:val="002060"/>
                <w:sz w:val="32"/>
                <w:szCs w:val="32"/>
                <w:lang w:val="uz-Cyrl-UZ"/>
              </w:rPr>
              <w:t>.19</w:t>
            </w:r>
            <w:r w:rsidRPr="00983CE1">
              <w:rPr>
                <w:rFonts w:ascii="Cambria" w:hAnsi="Cambria"/>
                <w:b/>
                <w:i/>
                <w:color w:val="002060"/>
                <w:sz w:val="32"/>
                <w:szCs w:val="32"/>
                <w:lang w:val="en-US"/>
              </w:rPr>
              <w:t>67</w:t>
            </w:r>
            <w:r w:rsidRPr="00983CE1">
              <w:rPr>
                <w:rFonts w:ascii="Cambria" w:hAnsi="Cambria"/>
                <w:b/>
                <w:i/>
                <w:color w:val="002060"/>
                <w:sz w:val="32"/>
                <w:szCs w:val="32"/>
                <w:lang w:val="uz-Cyrl-UZ"/>
              </w:rPr>
              <w:t xml:space="preserve"> </w:t>
            </w:r>
            <w:r w:rsidR="008D7DF3" w:rsidRPr="00983CE1">
              <w:rPr>
                <w:rFonts w:ascii="Cambria" w:hAnsi="Cambria"/>
                <w:b/>
                <w:i/>
                <w:color w:val="002060"/>
                <w:sz w:val="32"/>
                <w:szCs w:val="32"/>
                <w:lang w:val="uz-Cyrl-UZ"/>
              </w:rPr>
              <w:t>й</w:t>
            </w:r>
            <w:r w:rsidRPr="00983CE1">
              <w:rPr>
                <w:rFonts w:ascii="Cambria" w:hAnsi="Cambria"/>
                <w:b/>
                <w:i/>
                <w:color w:val="002060"/>
                <w:sz w:val="32"/>
                <w:szCs w:val="32"/>
                <w:lang w:val="uz-Cyrl-UZ"/>
              </w:rPr>
              <w:t>.</w:t>
            </w:r>
          </w:p>
        </w:tc>
      </w:tr>
      <w:tr w:rsidR="008E21A0" w:rsidRPr="00022EC5" w14:paraId="470F609E" w14:textId="77777777" w:rsidTr="002F10F7">
        <w:trPr>
          <w:cantSplit/>
          <w:trHeight w:val="20"/>
        </w:trPr>
        <w:tc>
          <w:tcPr>
            <w:tcW w:w="2974" w:type="pct"/>
            <w:shd w:val="clear" w:color="auto" w:fill="C5E0B3" w:themeFill="accent6" w:themeFillTint="66"/>
            <w:vAlign w:val="center"/>
          </w:tcPr>
          <w:p w14:paraId="0CB06A77" w14:textId="329BFAF3" w:rsidR="008E21A0" w:rsidRPr="00022EC5" w:rsidRDefault="008D7DF3" w:rsidP="008D7DF3">
            <w:pPr>
              <w:pStyle w:val="af"/>
              <w:spacing w:after="0" w:line="360" w:lineRule="auto"/>
              <w:rPr>
                <w:rFonts w:ascii="Cambria" w:hAnsi="Cambria"/>
                <w:b/>
                <w:sz w:val="32"/>
                <w:szCs w:val="32"/>
              </w:rPr>
            </w:pPr>
            <w:r>
              <w:rPr>
                <w:rFonts w:ascii="Cambria" w:hAnsi="Cambria"/>
                <w:b/>
                <w:sz w:val="32"/>
                <w:szCs w:val="32"/>
                <w:lang w:val="uz-Cyrl-UZ"/>
              </w:rPr>
              <w:t>Умумий майдони</w:t>
            </w:r>
            <w:r w:rsidR="008E21A0" w:rsidRPr="00022EC5">
              <w:rPr>
                <w:rFonts w:ascii="Cambria" w:hAnsi="Cambria"/>
                <w:b/>
                <w:sz w:val="32"/>
                <w:szCs w:val="32"/>
              </w:rPr>
              <w:t xml:space="preserve">, </w:t>
            </w:r>
            <w:r>
              <w:rPr>
                <w:rFonts w:ascii="Cambria" w:hAnsi="Cambria"/>
                <w:b/>
                <w:i/>
                <w:sz w:val="32"/>
                <w:szCs w:val="32"/>
                <w:lang w:val="uz-Cyrl-UZ"/>
              </w:rPr>
              <w:t>минг км</w:t>
            </w:r>
            <w:r w:rsidR="008E21A0" w:rsidRPr="00022EC5">
              <w:rPr>
                <w:rFonts w:ascii="Cambria" w:hAnsi="Cambria"/>
                <w:b/>
                <w:i/>
                <w:sz w:val="32"/>
                <w:szCs w:val="32"/>
                <w:vertAlign w:val="superscript"/>
                <w:lang w:val="uz-Cyrl-UZ"/>
              </w:rPr>
              <w:t>2</w:t>
            </w:r>
          </w:p>
        </w:tc>
        <w:tc>
          <w:tcPr>
            <w:tcW w:w="2026" w:type="pct"/>
            <w:shd w:val="clear" w:color="auto" w:fill="C5E0B3" w:themeFill="accent6" w:themeFillTint="66"/>
            <w:vAlign w:val="center"/>
          </w:tcPr>
          <w:p w14:paraId="66F10310" w14:textId="77777777" w:rsidR="008E21A0" w:rsidRPr="00983CE1" w:rsidRDefault="008E21A0" w:rsidP="008D7DF3">
            <w:pPr>
              <w:pStyle w:val="af"/>
              <w:spacing w:after="0" w:line="360" w:lineRule="auto"/>
              <w:ind w:right="12"/>
              <w:jc w:val="center"/>
              <w:rPr>
                <w:rFonts w:ascii="Cambria" w:hAnsi="Cambria"/>
                <w:b/>
                <w:i/>
                <w:color w:val="002060"/>
                <w:sz w:val="32"/>
                <w:szCs w:val="32"/>
                <w:lang w:val="en-US"/>
              </w:rPr>
            </w:pPr>
            <w:r w:rsidRPr="00983CE1">
              <w:rPr>
                <w:rFonts w:ascii="Cambria" w:hAnsi="Cambria"/>
                <w:b/>
                <w:i/>
                <w:color w:val="002060"/>
                <w:sz w:val="32"/>
                <w:szCs w:val="32"/>
                <w:lang w:val="uz-Cyrl-UZ"/>
              </w:rPr>
              <w:t>0,</w:t>
            </w:r>
            <w:r w:rsidRPr="00983CE1">
              <w:rPr>
                <w:rFonts w:ascii="Cambria" w:hAnsi="Cambria"/>
                <w:b/>
                <w:i/>
                <w:color w:val="002060"/>
                <w:sz w:val="32"/>
                <w:szCs w:val="32"/>
                <w:lang w:val="en-US"/>
              </w:rPr>
              <w:t>48</w:t>
            </w:r>
          </w:p>
        </w:tc>
      </w:tr>
      <w:tr w:rsidR="008E21A0" w:rsidRPr="00022EC5" w14:paraId="2B770FD5" w14:textId="77777777" w:rsidTr="008D7DF3">
        <w:trPr>
          <w:cantSplit/>
          <w:trHeight w:val="20"/>
        </w:trPr>
        <w:tc>
          <w:tcPr>
            <w:tcW w:w="2974" w:type="pct"/>
            <w:vAlign w:val="center"/>
          </w:tcPr>
          <w:p w14:paraId="33FA6524" w14:textId="30EB673D" w:rsidR="008E21A0" w:rsidRPr="00022EC5" w:rsidRDefault="008D7DF3" w:rsidP="008D7DF3">
            <w:pPr>
              <w:pStyle w:val="af"/>
              <w:spacing w:after="0" w:line="360" w:lineRule="auto"/>
              <w:rPr>
                <w:rFonts w:ascii="Cambria" w:hAnsi="Cambria"/>
                <w:b/>
                <w:sz w:val="32"/>
                <w:szCs w:val="32"/>
                <w:lang w:val="uz-Cyrl-UZ"/>
              </w:rPr>
            </w:pPr>
            <w:r>
              <w:rPr>
                <w:rFonts w:ascii="Cambria" w:hAnsi="Cambria"/>
                <w:b/>
                <w:sz w:val="32"/>
                <w:szCs w:val="32"/>
                <w:lang w:val="uz-Cyrl-UZ"/>
              </w:rPr>
              <w:t>Маҳалла фуқаролар йиғинлари сони</w:t>
            </w:r>
          </w:p>
        </w:tc>
        <w:tc>
          <w:tcPr>
            <w:tcW w:w="2026" w:type="pct"/>
            <w:vAlign w:val="center"/>
          </w:tcPr>
          <w:p w14:paraId="2806E474" w14:textId="77777777" w:rsidR="008E21A0" w:rsidRPr="00983CE1" w:rsidRDefault="008E21A0" w:rsidP="008D7DF3">
            <w:pPr>
              <w:pStyle w:val="af"/>
              <w:spacing w:after="0" w:line="360" w:lineRule="auto"/>
              <w:ind w:right="12"/>
              <w:jc w:val="center"/>
              <w:rPr>
                <w:rFonts w:ascii="Cambria" w:hAnsi="Cambria"/>
                <w:b/>
                <w:i/>
                <w:color w:val="002060"/>
                <w:sz w:val="32"/>
                <w:szCs w:val="32"/>
                <w:lang w:val="uz-Cyrl-UZ"/>
              </w:rPr>
            </w:pPr>
            <w:r w:rsidRPr="00983CE1">
              <w:rPr>
                <w:rFonts w:ascii="Cambria" w:hAnsi="Cambria"/>
                <w:b/>
                <w:i/>
                <w:color w:val="002060"/>
                <w:sz w:val="32"/>
                <w:szCs w:val="32"/>
                <w:lang w:val="en-US"/>
              </w:rPr>
              <w:t>12</w:t>
            </w:r>
          </w:p>
        </w:tc>
      </w:tr>
      <w:tr w:rsidR="008E21A0" w:rsidRPr="00022EC5" w14:paraId="1D450319" w14:textId="77777777" w:rsidTr="002F10F7">
        <w:trPr>
          <w:cantSplit/>
          <w:trHeight w:val="20"/>
        </w:trPr>
        <w:tc>
          <w:tcPr>
            <w:tcW w:w="2974" w:type="pct"/>
            <w:shd w:val="clear" w:color="auto" w:fill="C5E0B3" w:themeFill="accent6" w:themeFillTint="66"/>
            <w:vAlign w:val="center"/>
          </w:tcPr>
          <w:p w14:paraId="11A7221E" w14:textId="5AC3856C" w:rsidR="008E21A0" w:rsidRPr="00022EC5" w:rsidRDefault="008D7DF3" w:rsidP="008D7DF3">
            <w:pPr>
              <w:pStyle w:val="af"/>
              <w:spacing w:after="0" w:line="360" w:lineRule="auto"/>
              <w:rPr>
                <w:rFonts w:ascii="Cambria" w:hAnsi="Cambria"/>
                <w:b/>
                <w:sz w:val="32"/>
                <w:szCs w:val="32"/>
                <w:lang w:val="uz-Cyrl-UZ"/>
              </w:rPr>
            </w:pPr>
            <w:r>
              <w:rPr>
                <w:rFonts w:ascii="Cambria" w:hAnsi="Cambria"/>
                <w:b/>
                <w:sz w:val="32"/>
                <w:szCs w:val="32"/>
                <w:lang w:val="uz-Cyrl-UZ"/>
              </w:rPr>
              <w:t>Аҳоли пунктлари</w:t>
            </w:r>
          </w:p>
        </w:tc>
        <w:tc>
          <w:tcPr>
            <w:tcW w:w="2026" w:type="pct"/>
            <w:shd w:val="clear" w:color="auto" w:fill="C5E0B3" w:themeFill="accent6" w:themeFillTint="66"/>
            <w:vAlign w:val="center"/>
          </w:tcPr>
          <w:p w14:paraId="53D4942A" w14:textId="77777777" w:rsidR="008E21A0" w:rsidRPr="00983CE1" w:rsidRDefault="008E21A0" w:rsidP="008D7DF3">
            <w:pPr>
              <w:pStyle w:val="af"/>
              <w:spacing w:after="0" w:line="360" w:lineRule="auto"/>
              <w:ind w:right="12"/>
              <w:jc w:val="center"/>
              <w:rPr>
                <w:rFonts w:ascii="Cambria" w:hAnsi="Cambria"/>
                <w:b/>
                <w:i/>
                <w:color w:val="002060"/>
                <w:sz w:val="32"/>
                <w:szCs w:val="32"/>
                <w:lang w:val="uz-Cyrl-UZ"/>
              </w:rPr>
            </w:pPr>
            <w:r w:rsidRPr="00983CE1">
              <w:rPr>
                <w:rFonts w:ascii="Cambria" w:hAnsi="Cambria"/>
                <w:b/>
                <w:i/>
                <w:color w:val="002060"/>
                <w:sz w:val="32"/>
                <w:szCs w:val="32"/>
                <w:lang w:val="en-US"/>
              </w:rPr>
              <w:t xml:space="preserve">7 </w:t>
            </w:r>
          </w:p>
        </w:tc>
      </w:tr>
      <w:tr w:rsidR="008D7DF3" w:rsidRPr="008D7DF3" w14:paraId="02AD0774" w14:textId="77777777" w:rsidTr="008D7DF3">
        <w:trPr>
          <w:cantSplit/>
          <w:trHeight w:val="458"/>
        </w:trPr>
        <w:tc>
          <w:tcPr>
            <w:tcW w:w="5000" w:type="pct"/>
            <w:gridSpan w:val="2"/>
            <w:vAlign w:val="center"/>
          </w:tcPr>
          <w:p w14:paraId="111F8E91" w14:textId="169DDBBA" w:rsidR="008D7DF3" w:rsidRPr="008D7DF3" w:rsidRDefault="008D7DF3" w:rsidP="008D7DF3">
            <w:pPr>
              <w:pStyle w:val="af"/>
              <w:spacing w:after="0" w:line="360" w:lineRule="auto"/>
              <w:ind w:right="12"/>
              <w:rPr>
                <w:rFonts w:ascii="Cambria" w:hAnsi="Cambria"/>
                <w:b/>
                <w:i/>
                <w:sz w:val="32"/>
                <w:szCs w:val="32"/>
              </w:rPr>
            </w:pPr>
            <w:r w:rsidRPr="00022EC5">
              <w:rPr>
                <w:rFonts w:ascii="Cambria" w:hAnsi="Cambria"/>
                <w:b/>
                <w:sz w:val="32"/>
                <w:szCs w:val="32"/>
                <w:lang w:val="uz-Cyrl-UZ"/>
              </w:rPr>
              <w:t>202</w:t>
            </w:r>
            <w:r w:rsidRPr="008D7DF3">
              <w:rPr>
                <w:rFonts w:ascii="Cambria" w:hAnsi="Cambria"/>
                <w:b/>
                <w:sz w:val="32"/>
                <w:szCs w:val="32"/>
              </w:rPr>
              <w:t>6</w:t>
            </w:r>
            <w:r w:rsidRPr="00022EC5">
              <w:rPr>
                <w:rFonts w:ascii="Cambria" w:hAnsi="Cambria"/>
                <w:b/>
                <w:sz w:val="32"/>
                <w:szCs w:val="32"/>
                <w:lang w:val="uz-Cyrl-UZ"/>
              </w:rPr>
              <w:t>- </w:t>
            </w:r>
            <w:r>
              <w:rPr>
                <w:rFonts w:ascii="Cambria" w:hAnsi="Cambria"/>
                <w:b/>
                <w:sz w:val="32"/>
                <w:szCs w:val="32"/>
                <w:lang w:val="uz-Cyrl-UZ"/>
              </w:rPr>
              <w:t>йил</w:t>
            </w:r>
            <w:r w:rsidRPr="00022EC5">
              <w:rPr>
                <w:rFonts w:ascii="Cambria" w:hAnsi="Cambria"/>
                <w:b/>
                <w:sz w:val="32"/>
                <w:szCs w:val="32"/>
                <w:lang w:val="uz-Cyrl-UZ"/>
              </w:rPr>
              <w:t xml:space="preserve"> 1</w:t>
            </w:r>
            <w:r>
              <w:rPr>
                <w:rFonts w:ascii="Cambria" w:hAnsi="Cambria"/>
                <w:b/>
                <w:sz w:val="32"/>
                <w:szCs w:val="32"/>
                <w:lang w:val="uz-Cyrl-UZ"/>
              </w:rPr>
              <w:t xml:space="preserve"> январ</w:t>
            </w:r>
            <w:r w:rsidRPr="00022EC5">
              <w:rPr>
                <w:rFonts w:ascii="Cambria" w:hAnsi="Cambria"/>
                <w:b/>
                <w:sz w:val="32"/>
                <w:szCs w:val="32"/>
                <w:lang w:val="uz-Cyrl-UZ"/>
              </w:rPr>
              <w:t xml:space="preserve"> </w:t>
            </w:r>
            <w:r>
              <w:rPr>
                <w:rFonts w:ascii="Cambria" w:hAnsi="Cambria"/>
                <w:b/>
                <w:sz w:val="32"/>
                <w:szCs w:val="32"/>
                <w:lang w:val="uz-Cyrl-UZ"/>
              </w:rPr>
              <w:t>ҳолатига доимий аҳоли</w:t>
            </w:r>
            <w:r w:rsidRPr="00022EC5">
              <w:rPr>
                <w:rFonts w:ascii="Cambria" w:hAnsi="Cambria"/>
                <w:b/>
                <w:sz w:val="32"/>
                <w:szCs w:val="32"/>
                <w:lang w:val="uz-Cyrl-UZ"/>
              </w:rPr>
              <w:t xml:space="preserve">, </w:t>
            </w:r>
            <w:r>
              <w:rPr>
                <w:rFonts w:ascii="Cambria" w:hAnsi="Cambria"/>
                <w:b/>
                <w:i/>
                <w:sz w:val="32"/>
                <w:szCs w:val="32"/>
                <w:lang w:val="uz-Cyrl-UZ"/>
              </w:rPr>
              <w:t>минг киши</w:t>
            </w:r>
          </w:p>
        </w:tc>
      </w:tr>
      <w:tr w:rsidR="008E21A0" w:rsidRPr="00022EC5" w14:paraId="600FA849" w14:textId="77777777" w:rsidTr="002F10F7">
        <w:trPr>
          <w:cantSplit/>
          <w:trHeight w:val="20"/>
        </w:trPr>
        <w:tc>
          <w:tcPr>
            <w:tcW w:w="2974" w:type="pct"/>
            <w:shd w:val="clear" w:color="auto" w:fill="C5E0B3" w:themeFill="accent6" w:themeFillTint="66"/>
            <w:vAlign w:val="center"/>
          </w:tcPr>
          <w:p w14:paraId="43039826" w14:textId="6DC970AB" w:rsidR="008E21A0" w:rsidRPr="00022EC5" w:rsidRDefault="008D7DF3" w:rsidP="008D7DF3">
            <w:pPr>
              <w:pStyle w:val="af"/>
              <w:spacing w:after="0" w:line="360" w:lineRule="auto"/>
              <w:rPr>
                <w:rFonts w:ascii="Cambria" w:hAnsi="Cambria"/>
                <w:b/>
                <w:sz w:val="32"/>
                <w:szCs w:val="32"/>
                <w:lang w:val="uz-Cyrl-UZ"/>
              </w:rPr>
            </w:pPr>
            <w:r>
              <w:rPr>
                <w:rFonts w:ascii="Cambria" w:eastAsia="Calibri" w:hAnsi="Cambria"/>
                <w:b/>
                <w:sz w:val="32"/>
                <w:szCs w:val="32"/>
                <w:lang w:val="uz-Cyrl-UZ"/>
              </w:rPr>
              <w:t>Жами аҳоли</w:t>
            </w:r>
          </w:p>
        </w:tc>
        <w:tc>
          <w:tcPr>
            <w:tcW w:w="2026" w:type="pct"/>
            <w:shd w:val="clear" w:color="auto" w:fill="C5E0B3" w:themeFill="accent6" w:themeFillTint="66"/>
            <w:vAlign w:val="center"/>
          </w:tcPr>
          <w:p w14:paraId="7BF0CDAF" w14:textId="77777777" w:rsidR="008E21A0" w:rsidRPr="00983CE1" w:rsidRDefault="008E21A0" w:rsidP="008D7DF3">
            <w:pPr>
              <w:pStyle w:val="af"/>
              <w:spacing w:after="0" w:line="360" w:lineRule="auto"/>
              <w:ind w:right="12"/>
              <w:jc w:val="center"/>
              <w:rPr>
                <w:rFonts w:ascii="Cambria" w:hAnsi="Cambria"/>
                <w:b/>
                <w:i/>
                <w:color w:val="002060"/>
                <w:sz w:val="32"/>
                <w:szCs w:val="32"/>
                <w:lang w:val="en-US"/>
              </w:rPr>
            </w:pPr>
            <w:r w:rsidRPr="00983CE1">
              <w:rPr>
                <w:rFonts w:ascii="Cambria" w:hAnsi="Cambria"/>
                <w:b/>
                <w:i/>
                <w:color w:val="002060"/>
                <w:sz w:val="32"/>
                <w:szCs w:val="32"/>
                <w:lang w:val="en-US"/>
              </w:rPr>
              <w:t>57</w:t>
            </w:r>
            <w:r w:rsidRPr="00983CE1">
              <w:rPr>
                <w:rFonts w:ascii="Cambria" w:hAnsi="Cambria"/>
                <w:b/>
                <w:i/>
                <w:color w:val="002060"/>
                <w:sz w:val="32"/>
                <w:szCs w:val="32"/>
              </w:rPr>
              <w:t>,</w:t>
            </w:r>
            <w:r w:rsidRPr="00983CE1">
              <w:rPr>
                <w:rFonts w:ascii="Cambria" w:hAnsi="Cambria"/>
                <w:b/>
                <w:i/>
                <w:color w:val="002060"/>
                <w:sz w:val="32"/>
                <w:szCs w:val="32"/>
                <w:lang w:val="en-US"/>
              </w:rPr>
              <w:t>1</w:t>
            </w:r>
          </w:p>
        </w:tc>
      </w:tr>
      <w:tr w:rsidR="008E21A0" w:rsidRPr="00022EC5" w14:paraId="48B6BEFD" w14:textId="77777777" w:rsidTr="008D7DF3">
        <w:trPr>
          <w:cantSplit/>
          <w:trHeight w:val="20"/>
        </w:trPr>
        <w:tc>
          <w:tcPr>
            <w:tcW w:w="2974" w:type="pct"/>
            <w:vAlign w:val="center"/>
          </w:tcPr>
          <w:p w14:paraId="53B7E025" w14:textId="33581AC5" w:rsidR="008E21A0" w:rsidRPr="00022EC5" w:rsidRDefault="008D7DF3" w:rsidP="008D7DF3">
            <w:pPr>
              <w:pStyle w:val="af"/>
              <w:spacing w:after="0" w:line="360" w:lineRule="auto"/>
              <w:rPr>
                <w:rFonts w:ascii="Cambria" w:hAnsi="Cambria"/>
                <w:b/>
                <w:i/>
                <w:sz w:val="32"/>
                <w:szCs w:val="32"/>
                <w:lang w:val="uz-Cyrl-UZ"/>
              </w:rPr>
            </w:pPr>
            <w:r>
              <w:rPr>
                <w:rFonts w:ascii="Cambria" w:hAnsi="Cambria"/>
                <w:b/>
                <w:sz w:val="32"/>
                <w:szCs w:val="32"/>
                <w:lang w:val="uz-Cyrl-UZ"/>
              </w:rPr>
              <w:t>Эркаклар</w:t>
            </w:r>
          </w:p>
        </w:tc>
        <w:tc>
          <w:tcPr>
            <w:tcW w:w="2026" w:type="pct"/>
            <w:vAlign w:val="center"/>
          </w:tcPr>
          <w:p w14:paraId="501ECD4C" w14:textId="5C5A35E4" w:rsidR="008E21A0" w:rsidRPr="00983CE1" w:rsidRDefault="008E21A0" w:rsidP="008D7DF3">
            <w:pPr>
              <w:pStyle w:val="af"/>
              <w:spacing w:after="0" w:line="360" w:lineRule="auto"/>
              <w:ind w:right="12"/>
              <w:jc w:val="center"/>
              <w:rPr>
                <w:rFonts w:ascii="Cambria" w:hAnsi="Cambria"/>
                <w:b/>
                <w:i/>
                <w:color w:val="002060"/>
                <w:sz w:val="32"/>
                <w:szCs w:val="32"/>
                <w:lang w:val="uz-Cyrl-UZ"/>
              </w:rPr>
            </w:pPr>
            <w:r w:rsidRPr="00983CE1">
              <w:rPr>
                <w:rFonts w:ascii="Cambria" w:hAnsi="Cambria"/>
                <w:b/>
                <w:i/>
                <w:color w:val="002060"/>
                <w:sz w:val="32"/>
                <w:szCs w:val="32"/>
              </w:rPr>
              <w:t>2</w:t>
            </w:r>
            <w:r w:rsidRPr="00983CE1">
              <w:rPr>
                <w:rFonts w:ascii="Cambria" w:hAnsi="Cambria"/>
                <w:b/>
                <w:i/>
                <w:color w:val="002060"/>
                <w:sz w:val="32"/>
                <w:szCs w:val="32"/>
                <w:lang w:val="en-US"/>
              </w:rPr>
              <w:t>8</w:t>
            </w:r>
            <w:r w:rsidRPr="00983CE1">
              <w:rPr>
                <w:rFonts w:ascii="Cambria" w:hAnsi="Cambria"/>
                <w:b/>
                <w:i/>
                <w:color w:val="002060"/>
                <w:sz w:val="32"/>
                <w:szCs w:val="32"/>
              </w:rPr>
              <w:t>,</w:t>
            </w:r>
            <w:r w:rsidRPr="00983CE1">
              <w:rPr>
                <w:rFonts w:ascii="Cambria" w:hAnsi="Cambria"/>
                <w:b/>
                <w:i/>
                <w:color w:val="002060"/>
                <w:sz w:val="32"/>
                <w:szCs w:val="32"/>
                <w:lang w:val="en-US"/>
              </w:rPr>
              <w:t>2</w:t>
            </w:r>
            <w:r w:rsidR="00A36863" w:rsidRPr="00983CE1">
              <w:rPr>
                <w:rFonts w:ascii="Cambria" w:hAnsi="Cambria"/>
                <w:b/>
                <w:i/>
                <w:color w:val="002060"/>
                <w:sz w:val="32"/>
                <w:szCs w:val="32"/>
                <w:lang w:val="uz-Cyrl-UZ"/>
              </w:rPr>
              <w:t xml:space="preserve"> (49,3 %)</w:t>
            </w:r>
          </w:p>
        </w:tc>
      </w:tr>
      <w:tr w:rsidR="008E21A0" w:rsidRPr="00022EC5" w14:paraId="3D0D5AF6" w14:textId="77777777" w:rsidTr="002F10F7">
        <w:trPr>
          <w:cantSplit/>
          <w:trHeight w:val="20"/>
        </w:trPr>
        <w:tc>
          <w:tcPr>
            <w:tcW w:w="2974" w:type="pct"/>
            <w:shd w:val="clear" w:color="auto" w:fill="C5E0B3" w:themeFill="accent6" w:themeFillTint="66"/>
            <w:vAlign w:val="center"/>
          </w:tcPr>
          <w:p w14:paraId="25C9DCB5" w14:textId="768F7A0C" w:rsidR="008E21A0" w:rsidRPr="00022EC5" w:rsidRDefault="008D7DF3" w:rsidP="008D7DF3">
            <w:pPr>
              <w:pStyle w:val="af"/>
              <w:spacing w:after="0" w:line="360" w:lineRule="auto"/>
              <w:rPr>
                <w:rFonts w:ascii="Cambria" w:hAnsi="Cambria"/>
                <w:b/>
                <w:sz w:val="32"/>
                <w:szCs w:val="32"/>
                <w:lang w:val="uz-Cyrl-UZ"/>
              </w:rPr>
            </w:pPr>
            <w:r>
              <w:rPr>
                <w:rFonts w:ascii="Cambria" w:hAnsi="Cambria"/>
                <w:b/>
                <w:sz w:val="32"/>
                <w:szCs w:val="32"/>
                <w:lang w:val="uz-Cyrl-UZ"/>
              </w:rPr>
              <w:t>Аёллар</w:t>
            </w:r>
          </w:p>
        </w:tc>
        <w:tc>
          <w:tcPr>
            <w:tcW w:w="2026" w:type="pct"/>
            <w:shd w:val="clear" w:color="auto" w:fill="C5E0B3" w:themeFill="accent6" w:themeFillTint="66"/>
            <w:vAlign w:val="center"/>
          </w:tcPr>
          <w:p w14:paraId="4C24DBB4" w14:textId="38C9358E" w:rsidR="008E21A0" w:rsidRPr="00983CE1" w:rsidRDefault="008E21A0" w:rsidP="008D7DF3">
            <w:pPr>
              <w:pStyle w:val="af"/>
              <w:spacing w:after="0" w:line="360" w:lineRule="auto"/>
              <w:ind w:right="12"/>
              <w:jc w:val="center"/>
              <w:rPr>
                <w:rFonts w:ascii="Cambria" w:hAnsi="Cambria"/>
                <w:b/>
                <w:i/>
                <w:color w:val="002060"/>
                <w:sz w:val="32"/>
                <w:szCs w:val="32"/>
                <w:lang w:val="uz-Cyrl-UZ"/>
              </w:rPr>
            </w:pPr>
            <w:r w:rsidRPr="00983CE1">
              <w:rPr>
                <w:rFonts w:ascii="Cambria" w:hAnsi="Cambria"/>
                <w:b/>
                <w:i/>
                <w:color w:val="002060"/>
                <w:sz w:val="32"/>
                <w:szCs w:val="32"/>
                <w:lang w:val="en-US"/>
              </w:rPr>
              <w:t>2</w:t>
            </w:r>
            <w:r w:rsidRPr="00983CE1">
              <w:rPr>
                <w:rFonts w:ascii="Cambria" w:hAnsi="Cambria"/>
                <w:b/>
                <w:i/>
                <w:color w:val="002060"/>
                <w:sz w:val="32"/>
                <w:szCs w:val="32"/>
              </w:rPr>
              <w:t>8,</w:t>
            </w:r>
            <w:r w:rsidRPr="00983CE1">
              <w:rPr>
                <w:rFonts w:ascii="Cambria" w:hAnsi="Cambria"/>
                <w:b/>
                <w:i/>
                <w:color w:val="002060"/>
                <w:sz w:val="32"/>
                <w:szCs w:val="32"/>
                <w:lang w:val="en-US"/>
              </w:rPr>
              <w:t>9</w:t>
            </w:r>
            <w:r w:rsidR="00A36863" w:rsidRPr="00983CE1">
              <w:rPr>
                <w:rFonts w:ascii="Cambria" w:hAnsi="Cambria"/>
                <w:b/>
                <w:i/>
                <w:color w:val="002060"/>
                <w:sz w:val="32"/>
                <w:szCs w:val="32"/>
                <w:lang w:val="uz-Cyrl-UZ"/>
              </w:rPr>
              <w:t xml:space="preserve"> (50,7 %)</w:t>
            </w:r>
          </w:p>
        </w:tc>
      </w:tr>
      <w:tr w:rsidR="008E21A0" w:rsidRPr="00022EC5" w14:paraId="76E4DB15" w14:textId="77777777" w:rsidTr="008D7DF3">
        <w:trPr>
          <w:cantSplit/>
          <w:trHeight w:val="777"/>
        </w:trPr>
        <w:tc>
          <w:tcPr>
            <w:tcW w:w="2974" w:type="pct"/>
            <w:vAlign w:val="center"/>
          </w:tcPr>
          <w:p w14:paraId="44676FA6" w14:textId="379563E6" w:rsidR="008E21A0" w:rsidRPr="00022EC5" w:rsidRDefault="008D7DF3" w:rsidP="008D7DF3">
            <w:pPr>
              <w:pStyle w:val="af"/>
              <w:spacing w:after="0" w:line="360" w:lineRule="auto"/>
              <w:rPr>
                <w:rFonts w:ascii="Cambria" w:hAnsi="Cambria"/>
                <w:b/>
                <w:sz w:val="32"/>
                <w:szCs w:val="32"/>
                <w:lang w:val="uz-Cyrl-UZ"/>
              </w:rPr>
            </w:pPr>
            <w:r>
              <w:rPr>
                <w:rFonts w:ascii="Cambria" w:hAnsi="Cambria"/>
                <w:b/>
                <w:sz w:val="32"/>
                <w:szCs w:val="32"/>
                <w:lang w:val="uz-Cyrl-UZ"/>
              </w:rPr>
              <w:t>Чегарадош туманлар</w:t>
            </w:r>
          </w:p>
        </w:tc>
        <w:tc>
          <w:tcPr>
            <w:tcW w:w="2026" w:type="pct"/>
            <w:vAlign w:val="center"/>
          </w:tcPr>
          <w:p w14:paraId="4F331CCE" w14:textId="77E3EDC6" w:rsidR="008E21A0" w:rsidRPr="00983CE1" w:rsidRDefault="008D7DF3" w:rsidP="008D7DF3">
            <w:pPr>
              <w:pStyle w:val="af"/>
              <w:spacing w:after="0" w:line="360" w:lineRule="auto"/>
              <w:ind w:right="12"/>
              <w:jc w:val="center"/>
              <w:rPr>
                <w:rFonts w:ascii="Cambria" w:hAnsi="Cambria"/>
                <w:b/>
                <w:i/>
                <w:color w:val="002060"/>
                <w:sz w:val="32"/>
                <w:szCs w:val="32"/>
                <w:lang w:val="en-US"/>
              </w:rPr>
            </w:pPr>
            <w:r w:rsidRPr="00983CE1">
              <w:rPr>
                <w:rFonts w:ascii="Cambria" w:hAnsi="Cambria"/>
                <w:b/>
                <w:i/>
                <w:color w:val="002060"/>
                <w:sz w:val="32"/>
                <w:szCs w:val="32"/>
                <w:lang w:val="uz-Cyrl-UZ"/>
              </w:rPr>
              <w:t>Фориш, Дўстлик, Арнасой</w:t>
            </w:r>
          </w:p>
        </w:tc>
      </w:tr>
      <w:tr w:rsidR="008E21A0" w:rsidRPr="00022EC5" w14:paraId="6BC180C4" w14:textId="77777777" w:rsidTr="002F10F7">
        <w:trPr>
          <w:cantSplit/>
          <w:trHeight w:val="120"/>
        </w:trPr>
        <w:tc>
          <w:tcPr>
            <w:tcW w:w="2974" w:type="pct"/>
            <w:shd w:val="clear" w:color="auto" w:fill="C5E0B3" w:themeFill="accent6" w:themeFillTint="66"/>
            <w:vAlign w:val="center"/>
          </w:tcPr>
          <w:p w14:paraId="44B5A313" w14:textId="3007D6CD" w:rsidR="008E21A0" w:rsidRPr="008D7DF3" w:rsidRDefault="008D7DF3" w:rsidP="008D7DF3">
            <w:pPr>
              <w:pStyle w:val="af"/>
              <w:spacing w:after="0" w:line="360" w:lineRule="auto"/>
              <w:rPr>
                <w:rFonts w:ascii="Cambria" w:hAnsi="Cambria"/>
                <w:b/>
                <w:sz w:val="32"/>
                <w:szCs w:val="32"/>
                <w:lang w:val="uz-Cyrl-UZ"/>
              </w:rPr>
            </w:pPr>
            <w:r>
              <w:rPr>
                <w:rFonts w:ascii="Cambria" w:hAnsi="Cambria"/>
                <w:b/>
                <w:sz w:val="32"/>
                <w:szCs w:val="32"/>
                <w:lang w:val="uz-Cyrl-UZ"/>
              </w:rPr>
              <w:t>Вилоят марказигача масофа</w:t>
            </w:r>
            <w:r w:rsidR="008E21A0" w:rsidRPr="008D7DF3">
              <w:rPr>
                <w:rFonts w:ascii="Cambria" w:hAnsi="Cambria"/>
                <w:b/>
                <w:sz w:val="32"/>
                <w:szCs w:val="32"/>
              </w:rPr>
              <w:t xml:space="preserve">, </w:t>
            </w:r>
            <w:r>
              <w:rPr>
                <w:rFonts w:ascii="Cambria" w:hAnsi="Cambria"/>
                <w:b/>
                <w:i/>
                <w:sz w:val="32"/>
                <w:szCs w:val="32"/>
                <w:lang w:val="uz-Cyrl-UZ"/>
              </w:rPr>
              <w:t>км</w:t>
            </w:r>
          </w:p>
        </w:tc>
        <w:tc>
          <w:tcPr>
            <w:tcW w:w="2026" w:type="pct"/>
            <w:shd w:val="clear" w:color="auto" w:fill="C5E0B3" w:themeFill="accent6" w:themeFillTint="66"/>
            <w:vAlign w:val="center"/>
          </w:tcPr>
          <w:p w14:paraId="073DDFDB" w14:textId="77777777" w:rsidR="008E21A0" w:rsidRPr="00983CE1" w:rsidRDefault="008E21A0" w:rsidP="008D7DF3">
            <w:pPr>
              <w:pStyle w:val="af"/>
              <w:spacing w:after="0" w:line="360" w:lineRule="auto"/>
              <w:jc w:val="center"/>
              <w:rPr>
                <w:rFonts w:ascii="Cambria" w:hAnsi="Cambria"/>
                <w:b/>
                <w:i/>
                <w:color w:val="002060"/>
                <w:sz w:val="32"/>
                <w:szCs w:val="32"/>
                <w:lang w:val="uz-Cyrl-UZ"/>
              </w:rPr>
            </w:pPr>
            <w:r w:rsidRPr="00983CE1">
              <w:rPr>
                <w:rFonts w:ascii="Cambria" w:hAnsi="Cambria"/>
                <w:b/>
                <w:i/>
                <w:color w:val="002060"/>
                <w:sz w:val="32"/>
                <w:szCs w:val="32"/>
                <w:lang w:val="en-US"/>
              </w:rPr>
              <w:t>72</w:t>
            </w:r>
          </w:p>
        </w:tc>
      </w:tr>
    </w:tbl>
    <w:p w14:paraId="71A4AB30" w14:textId="77777777" w:rsidR="00905F7B" w:rsidRPr="005B5090" w:rsidRDefault="00905F7B" w:rsidP="00255CE8">
      <w:pPr>
        <w:spacing w:after="0"/>
        <w:jc w:val="center"/>
        <w:rPr>
          <w:b/>
          <w:sz w:val="6"/>
          <w:szCs w:val="6"/>
        </w:rPr>
      </w:pPr>
    </w:p>
    <w:p w14:paraId="292AE76D" w14:textId="77777777" w:rsidR="00D23754" w:rsidRPr="00990886" w:rsidRDefault="00D23754" w:rsidP="00D23754">
      <w:pPr>
        <w:pStyle w:val="20"/>
        <w:spacing w:after="0" w:line="312" w:lineRule="auto"/>
        <w:rPr>
          <w:sz w:val="26"/>
          <w:szCs w:val="26"/>
          <w:lang w:val="uz-Cyrl-UZ"/>
        </w:rPr>
      </w:pPr>
    </w:p>
    <w:p w14:paraId="23EC2BA5" w14:textId="3E05DAC8" w:rsidR="008D7DF3" w:rsidRPr="008D7DF3" w:rsidRDefault="008D7DF3" w:rsidP="008D7DF3">
      <w:pPr>
        <w:pStyle w:val="20"/>
        <w:spacing w:line="288" w:lineRule="auto"/>
        <w:ind w:right="-1" w:firstLine="709"/>
        <w:rPr>
          <w:rFonts w:ascii="Cambria" w:hAnsi="Cambria" w:cs="Arial"/>
          <w:b/>
          <w:bCs/>
          <w:color w:val="7030A0"/>
          <w:sz w:val="36"/>
          <w:szCs w:val="36"/>
        </w:rPr>
      </w:pPr>
    </w:p>
    <w:p w14:paraId="2F9F420A" w14:textId="77777777" w:rsidR="008D7DF3" w:rsidRDefault="008D7DF3" w:rsidP="00A36863">
      <w:pPr>
        <w:pStyle w:val="20"/>
        <w:spacing w:line="288" w:lineRule="auto"/>
        <w:ind w:right="-1" w:firstLine="709"/>
        <w:jc w:val="center"/>
        <w:rPr>
          <w:rFonts w:ascii="Cambria" w:hAnsi="Cambria" w:cs="Arial"/>
          <w:b/>
          <w:bCs/>
          <w:color w:val="7030A0"/>
          <w:sz w:val="36"/>
          <w:szCs w:val="36"/>
          <w:lang w:val="en-US"/>
        </w:rPr>
      </w:pPr>
    </w:p>
    <w:p w14:paraId="42B84403" w14:textId="77777777" w:rsidR="008D7DF3" w:rsidRDefault="008D7DF3" w:rsidP="00A36863">
      <w:pPr>
        <w:pStyle w:val="20"/>
        <w:spacing w:line="288" w:lineRule="auto"/>
        <w:ind w:right="-1" w:firstLine="709"/>
        <w:jc w:val="center"/>
        <w:rPr>
          <w:rFonts w:ascii="Cambria" w:hAnsi="Cambria" w:cs="Arial"/>
          <w:b/>
          <w:bCs/>
          <w:color w:val="7030A0"/>
          <w:sz w:val="36"/>
          <w:szCs w:val="36"/>
          <w:lang w:val="en-US"/>
        </w:rPr>
      </w:pPr>
    </w:p>
    <w:p w14:paraId="13452415" w14:textId="77777777" w:rsidR="008D7DF3" w:rsidRDefault="008D7DF3" w:rsidP="00A36863">
      <w:pPr>
        <w:pStyle w:val="20"/>
        <w:spacing w:line="288" w:lineRule="auto"/>
        <w:ind w:right="-1" w:firstLine="709"/>
        <w:jc w:val="center"/>
        <w:rPr>
          <w:rFonts w:ascii="Cambria" w:hAnsi="Cambria" w:cs="Arial"/>
          <w:b/>
          <w:bCs/>
          <w:color w:val="7030A0"/>
          <w:sz w:val="36"/>
          <w:szCs w:val="36"/>
          <w:lang w:val="en-US"/>
        </w:rPr>
      </w:pPr>
    </w:p>
    <w:p w14:paraId="52F175F6" w14:textId="77777777" w:rsidR="008D7DF3" w:rsidRDefault="008D7DF3" w:rsidP="00A36863">
      <w:pPr>
        <w:pStyle w:val="20"/>
        <w:spacing w:line="288" w:lineRule="auto"/>
        <w:ind w:right="-1" w:firstLine="709"/>
        <w:jc w:val="center"/>
        <w:rPr>
          <w:rFonts w:ascii="Cambria" w:hAnsi="Cambria" w:cs="Arial"/>
          <w:b/>
          <w:bCs/>
          <w:color w:val="7030A0"/>
          <w:sz w:val="36"/>
          <w:szCs w:val="36"/>
          <w:lang w:val="en-US"/>
        </w:rPr>
      </w:pPr>
    </w:p>
    <w:p w14:paraId="0E7A35F1" w14:textId="77777777" w:rsidR="008D7DF3" w:rsidRDefault="008D7DF3" w:rsidP="00A36863">
      <w:pPr>
        <w:pStyle w:val="20"/>
        <w:spacing w:line="288" w:lineRule="auto"/>
        <w:ind w:right="-1" w:firstLine="709"/>
        <w:jc w:val="center"/>
        <w:rPr>
          <w:rFonts w:ascii="Cambria" w:hAnsi="Cambria" w:cs="Arial"/>
          <w:b/>
          <w:bCs/>
          <w:color w:val="7030A0"/>
          <w:sz w:val="36"/>
          <w:szCs w:val="36"/>
          <w:lang w:val="en-US"/>
        </w:rPr>
      </w:pPr>
    </w:p>
    <w:p w14:paraId="5E6B56A0" w14:textId="77777777" w:rsidR="008D7DF3" w:rsidRDefault="008D7DF3" w:rsidP="00A36863">
      <w:pPr>
        <w:pStyle w:val="20"/>
        <w:spacing w:line="288" w:lineRule="auto"/>
        <w:ind w:right="-1" w:firstLine="709"/>
        <w:jc w:val="center"/>
        <w:rPr>
          <w:rFonts w:ascii="Cambria" w:hAnsi="Cambria" w:cs="Arial"/>
          <w:b/>
          <w:bCs/>
          <w:color w:val="7030A0"/>
          <w:sz w:val="36"/>
          <w:szCs w:val="36"/>
          <w:lang w:val="en-US"/>
        </w:rPr>
      </w:pPr>
    </w:p>
    <w:p w14:paraId="6DE217D0" w14:textId="6C68F7D1" w:rsidR="00DF2C78" w:rsidRPr="00C47D22" w:rsidRDefault="008D7DF3" w:rsidP="00CA14FB">
      <w:pPr>
        <w:spacing w:line="259" w:lineRule="auto"/>
        <w:jc w:val="center"/>
        <w:rPr>
          <w:rFonts w:ascii="Cambria" w:hAnsi="Cambria" w:cs="Arial"/>
          <w:b/>
          <w:bCs/>
          <w:color w:val="002060"/>
          <w:sz w:val="40"/>
          <w:szCs w:val="40"/>
          <w:lang w:val="uz-Cyrl-UZ"/>
        </w:rPr>
      </w:pPr>
      <w:r w:rsidRPr="002F10F7">
        <w:rPr>
          <w:rFonts w:ascii="Cambria" w:hAnsi="Cambria" w:cs="Arial"/>
          <w:b/>
          <w:bCs/>
          <w:color w:val="002060"/>
          <w:sz w:val="36"/>
          <w:szCs w:val="36"/>
          <w:lang w:val="en-US"/>
        </w:rPr>
        <w:lastRenderedPageBreak/>
        <w:t xml:space="preserve">           </w:t>
      </w:r>
      <w:r w:rsidR="00CA14FB" w:rsidRPr="00C47D22">
        <w:rPr>
          <w:rFonts w:ascii="Cambria" w:hAnsi="Cambria" w:cs="Arial"/>
          <w:b/>
          <w:bCs/>
          <w:color w:val="002060"/>
          <w:sz w:val="40"/>
          <w:szCs w:val="40"/>
          <w:lang w:val="uz-Cyrl-UZ"/>
        </w:rPr>
        <w:t>М</w:t>
      </w:r>
      <w:r w:rsidR="00A36863" w:rsidRPr="00C47D22">
        <w:rPr>
          <w:rFonts w:ascii="Cambria" w:hAnsi="Cambria" w:cs="Arial"/>
          <w:b/>
          <w:bCs/>
          <w:color w:val="002060"/>
          <w:sz w:val="40"/>
          <w:szCs w:val="40"/>
          <w:lang w:val="uz-Cyrl-UZ"/>
        </w:rPr>
        <w:t xml:space="preserve">ЕҲНАТ РЕСУРСЛАРИ </w:t>
      </w:r>
    </w:p>
    <w:tbl>
      <w:tblPr>
        <w:tblW w:w="10348" w:type="dxa"/>
        <w:tblInd w:w="-5" w:type="dxa"/>
        <w:tblLook w:val="04A0" w:firstRow="1" w:lastRow="0" w:firstColumn="1" w:lastColumn="0" w:noHBand="0" w:noVBand="1"/>
      </w:tblPr>
      <w:tblGrid>
        <w:gridCol w:w="5515"/>
        <w:gridCol w:w="1573"/>
        <w:gridCol w:w="1701"/>
        <w:gridCol w:w="1559"/>
      </w:tblGrid>
      <w:tr w:rsidR="002F10F7" w:rsidRPr="00022EC5" w14:paraId="3EB5E8B3" w14:textId="77777777" w:rsidTr="00C1400E">
        <w:trPr>
          <w:trHeight w:val="654"/>
        </w:trPr>
        <w:tc>
          <w:tcPr>
            <w:tcW w:w="5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EF13734" w14:textId="523FA795" w:rsidR="002F10F7" w:rsidRPr="002F10F7" w:rsidRDefault="002F10F7" w:rsidP="00186C56">
            <w:pPr>
              <w:spacing w:after="0"/>
              <w:jc w:val="center"/>
              <w:rPr>
                <w:rFonts w:ascii="Cambria" w:eastAsia="Times New Roman" w:hAnsi="Cambria" w:cs="Times New Roman"/>
                <w:b/>
                <w:bCs/>
                <w:color w:val="0070C0"/>
                <w:szCs w:val="28"/>
                <w:lang w:eastAsia="ru-RU"/>
              </w:rPr>
            </w:pPr>
            <w:r w:rsidRPr="002F10F7">
              <w:rPr>
                <w:rFonts w:ascii="Cambria" w:hAnsi="Cambria" w:cs="Arial"/>
                <w:b/>
                <w:bCs/>
                <w:color w:val="0070C0"/>
                <w:sz w:val="36"/>
                <w:szCs w:val="36"/>
                <w:lang w:val="uz-Cyrl-UZ"/>
              </w:rPr>
              <w:t>КЎРСАТКИЧЛАР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6DF83A2" w14:textId="391ED864" w:rsidR="002F10F7" w:rsidRPr="002F10F7" w:rsidRDefault="002F10F7" w:rsidP="00186C56">
            <w:pPr>
              <w:spacing w:after="0"/>
              <w:jc w:val="center"/>
              <w:rPr>
                <w:rFonts w:ascii="Cambria" w:eastAsia="Times New Roman" w:hAnsi="Cambria" w:cs="Times New Roman"/>
                <w:b/>
                <w:bCs/>
                <w:color w:val="0070C0"/>
                <w:szCs w:val="28"/>
                <w:lang w:eastAsia="ru-RU"/>
              </w:rPr>
            </w:pPr>
            <w:r w:rsidRPr="002F10F7">
              <w:rPr>
                <w:rFonts w:ascii="Cambria" w:eastAsia="Times New Roman" w:hAnsi="Cambria" w:cs="Times New Roman"/>
                <w:b/>
                <w:bCs/>
                <w:color w:val="0070C0"/>
                <w:szCs w:val="28"/>
                <w:lang w:val="uz-Cyrl-UZ" w:eastAsia="ru-RU"/>
              </w:rPr>
              <w:t>Ў</w:t>
            </w:r>
            <w:proofErr w:type="spellStart"/>
            <w:r w:rsidRPr="002F10F7">
              <w:rPr>
                <w:rFonts w:ascii="Cambria" w:eastAsia="Times New Roman" w:hAnsi="Cambria" w:cs="Times New Roman"/>
                <w:b/>
                <w:bCs/>
                <w:color w:val="0070C0"/>
                <w:szCs w:val="28"/>
                <w:lang w:eastAsia="ru-RU"/>
              </w:rPr>
              <w:t>лчов</w:t>
            </w:r>
            <w:proofErr w:type="spellEnd"/>
            <w:r w:rsidRPr="002F10F7">
              <w:rPr>
                <w:rFonts w:ascii="Cambria" w:eastAsia="Times New Roman" w:hAnsi="Cambria" w:cs="Times New Roman"/>
                <w:b/>
                <w:bCs/>
                <w:color w:val="0070C0"/>
                <w:szCs w:val="28"/>
                <w:lang w:eastAsia="ru-RU"/>
              </w:rPr>
              <w:t xml:space="preserve"> </w:t>
            </w:r>
            <w:proofErr w:type="spellStart"/>
            <w:r w:rsidRPr="002F10F7">
              <w:rPr>
                <w:rFonts w:ascii="Cambria" w:eastAsia="Times New Roman" w:hAnsi="Cambria" w:cs="Times New Roman"/>
                <w:b/>
                <w:bCs/>
                <w:color w:val="0070C0"/>
                <w:szCs w:val="28"/>
                <w:lang w:eastAsia="ru-RU"/>
              </w:rPr>
              <w:t>бирлиги</w:t>
            </w:r>
            <w:proofErr w:type="spellEnd"/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27AAB2F" w14:textId="20F90542" w:rsidR="002F10F7" w:rsidRPr="002F10F7" w:rsidRDefault="002F10F7" w:rsidP="00186C56">
            <w:pPr>
              <w:spacing w:after="0"/>
              <w:jc w:val="center"/>
              <w:rPr>
                <w:rFonts w:ascii="Cambria" w:eastAsia="Times New Roman" w:hAnsi="Cambria" w:cs="Times New Roman"/>
                <w:b/>
                <w:bCs/>
                <w:color w:val="0070C0"/>
                <w:szCs w:val="28"/>
                <w:lang w:eastAsia="ru-RU"/>
              </w:rPr>
            </w:pPr>
            <w:r w:rsidRPr="002F10F7">
              <w:rPr>
                <w:rFonts w:ascii="Cambria" w:eastAsia="Times New Roman" w:hAnsi="Cambria" w:cs="Times New Roman"/>
                <w:b/>
                <w:bCs/>
                <w:color w:val="0070C0"/>
                <w:szCs w:val="28"/>
                <w:lang w:val="uz-Cyrl-UZ" w:eastAsia="ru-RU"/>
              </w:rPr>
              <w:t>Мирзаўл</w:t>
            </w:r>
            <w:r w:rsidRPr="002F10F7">
              <w:rPr>
                <w:rFonts w:ascii="Cambria" w:eastAsia="Times New Roman" w:hAnsi="Cambria" w:cs="Times New Roman"/>
                <w:b/>
                <w:bCs/>
                <w:color w:val="0070C0"/>
                <w:szCs w:val="28"/>
                <w:lang w:eastAsia="ru-RU"/>
              </w:rPr>
              <w:t xml:space="preserve"> </w:t>
            </w:r>
            <w:proofErr w:type="spellStart"/>
            <w:r w:rsidRPr="002F10F7">
              <w:rPr>
                <w:rFonts w:ascii="Cambria" w:eastAsia="Times New Roman" w:hAnsi="Cambria" w:cs="Times New Roman"/>
                <w:b/>
                <w:bCs/>
                <w:color w:val="0070C0"/>
                <w:szCs w:val="28"/>
                <w:lang w:eastAsia="ru-RU"/>
              </w:rPr>
              <w:t>тумани</w:t>
            </w:r>
            <w:proofErr w:type="spellEnd"/>
          </w:p>
        </w:tc>
      </w:tr>
      <w:tr w:rsidR="002F10F7" w:rsidRPr="00022EC5" w14:paraId="0E887F50" w14:textId="77777777" w:rsidTr="00C1400E">
        <w:trPr>
          <w:trHeight w:val="1116"/>
        </w:trPr>
        <w:tc>
          <w:tcPr>
            <w:tcW w:w="5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D6E77FD" w14:textId="77777777" w:rsidR="002F10F7" w:rsidRPr="002F10F7" w:rsidRDefault="002F10F7" w:rsidP="00186C56">
            <w:pPr>
              <w:spacing w:after="0"/>
              <w:rPr>
                <w:rFonts w:ascii="Cambria" w:eastAsia="Times New Roman" w:hAnsi="Cambria" w:cs="Times New Roman"/>
                <w:b/>
                <w:bCs/>
                <w:color w:val="0070C0"/>
                <w:szCs w:val="28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1FE2737" w14:textId="77777777" w:rsidR="002F10F7" w:rsidRPr="002F10F7" w:rsidRDefault="002F10F7" w:rsidP="00186C56">
            <w:pPr>
              <w:spacing w:after="0"/>
              <w:rPr>
                <w:rFonts w:ascii="Cambria" w:eastAsia="Times New Roman" w:hAnsi="Cambria" w:cs="Times New Roman"/>
                <w:b/>
                <w:bCs/>
                <w:color w:val="0070C0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AA8CCBB" w14:textId="2EB8622E" w:rsidR="002F10F7" w:rsidRPr="00983CE1" w:rsidRDefault="002F10F7" w:rsidP="00186C56">
            <w:pPr>
              <w:spacing w:after="0"/>
              <w:jc w:val="center"/>
              <w:rPr>
                <w:rFonts w:ascii="Cambria" w:eastAsia="Times New Roman" w:hAnsi="Cambria" w:cs="Times New Roman"/>
                <w:b/>
                <w:bCs/>
                <w:color w:val="0070C0"/>
                <w:szCs w:val="28"/>
                <w:lang w:eastAsia="ru-RU"/>
              </w:rPr>
            </w:pPr>
            <w:r w:rsidRPr="00983CE1">
              <w:rPr>
                <w:rFonts w:ascii="Cambria" w:eastAsia="Times New Roman" w:hAnsi="Cambria" w:cs="Times New Roman"/>
                <w:b/>
                <w:bCs/>
                <w:color w:val="0070C0"/>
                <w:szCs w:val="28"/>
                <w:lang w:eastAsia="ru-RU"/>
              </w:rPr>
              <w:t xml:space="preserve">2026 </w:t>
            </w:r>
            <w:proofErr w:type="spellStart"/>
            <w:r w:rsidRPr="00983CE1">
              <w:rPr>
                <w:rFonts w:ascii="Cambria" w:eastAsia="Times New Roman" w:hAnsi="Cambria" w:cs="Times New Roman"/>
                <w:b/>
                <w:bCs/>
                <w:color w:val="0070C0"/>
                <w:szCs w:val="28"/>
                <w:lang w:eastAsia="ru-RU"/>
              </w:rPr>
              <w:t>йил</w:t>
            </w:r>
            <w:proofErr w:type="spellEnd"/>
            <w:r w:rsidRPr="00983CE1">
              <w:rPr>
                <w:rFonts w:ascii="Cambria" w:eastAsia="Times New Roman" w:hAnsi="Cambria" w:cs="Times New Roman"/>
                <w:b/>
                <w:bCs/>
                <w:color w:val="0070C0"/>
                <w:szCs w:val="28"/>
                <w:lang w:eastAsia="ru-RU"/>
              </w:rPr>
              <w:t xml:space="preserve"> </w:t>
            </w:r>
            <w:r w:rsidRPr="00983CE1">
              <w:rPr>
                <w:rFonts w:ascii="Cambria" w:eastAsia="Times New Roman" w:hAnsi="Cambria" w:cs="Times New Roman"/>
                <w:b/>
                <w:bCs/>
                <w:color w:val="0070C0"/>
                <w:szCs w:val="28"/>
                <w:lang w:eastAsia="ru-RU"/>
              </w:rPr>
              <w:br/>
              <w:t xml:space="preserve">1 </w:t>
            </w:r>
            <w:proofErr w:type="spellStart"/>
            <w:r w:rsidRPr="00983CE1">
              <w:rPr>
                <w:rFonts w:ascii="Cambria" w:eastAsia="Times New Roman" w:hAnsi="Cambria" w:cs="Times New Roman"/>
                <w:b/>
                <w:bCs/>
                <w:color w:val="0070C0"/>
                <w:szCs w:val="28"/>
                <w:lang w:eastAsia="ru-RU"/>
              </w:rPr>
              <w:t>январ</w:t>
            </w:r>
            <w:proofErr w:type="spellEnd"/>
            <w:r w:rsidRPr="00983CE1">
              <w:rPr>
                <w:rFonts w:ascii="Cambria" w:eastAsia="Times New Roman" w:hAnsi="Cambria" w:cs="Times New Roman"/>
                <w:b/>
                <w:bCs/>
                <w:color w:val="0070C0"/>
                <w:szCs w:val="28"/>
                <w:lang w:eastAsia="ru-RU"/>
              </w:rPr>
              <w:t xml:space="preserve"> </w:t>
            </w:r>
            <w:r w:rsidRPr="00983CE1">
              <w:rPr>
                <w:rFonts w:ascii="Cambria" w:eastAsia="Times New Roman" w:hAnsi="Cambria" w:cs="Times New Roman"/>
                <w:b/>
                <w:bCs/>
                <w:color w:val="0070C0"/>
                <w:szCs w:val="28"/>
                <w:lang w:val="uz-Cyrl-UZ" w:eastAsia="ru-RU"/>
              </w:rPr>
              <w:t>ҳолати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8C324E9" w14:textId="4590E1C6" w:rsidR="002F10F7" w:rsidRPr="00983CE1" w:rsidRDefault="002F10F7" w:rsidP="00C13E9D">
            <w:pPr>
              <w:spacing w:after="0"/>
              <w:jc w:val="center"/>
              <w:rPr>
                <w:rFonts w:ascii="Cambria" w:eastAsia="Times New Roman" w:hAnsi="Cambria" w:cs="Times New Roman"/>
                <w:b/>
                <w:bCs/>
                <w:color w:val="0070C0"/>
                <w:szCs w:val="28"/>
                <w:lang w:val="uz-Cyrl-UZ" w:eastAsia="ru-RU"/>
              </w:rPr>
            </w:pPr>
            <w:r w:rsidRPr="00983CE1">
              <w:rPr>
                <w:rFonts w:ascii="Cambria" w:eastAsia="Times New Roman" w:hAnsi="Cambria" w:cs="Times New Roman"/>
                <w:b/>
                <w:bCs/>
                <w:color w:val="0070C0"/>
                <w:szCs w:val="28"/>
                <w:lang w:eastAsia="ru-RU"/>
              </w:rPr>
              <w:t>202</w:t>
            </w:r>
            <w:r w:rsidRPr="00983CE1">
              <w:rPr>
                <w:rFonts w:ascii="Cambria" w:eastAsia="Times New Roman" w:hAnsi="Cambria" w:cs="Times New Roman"/>
                <w:b/>
                <w:bCs/>
                <w:color w:val="0070C0"/>
                <w:szCs w:val="28"/>
                <w:lang w:val="uz-Cyrl-UZ" w:eastAsia="ru-RU"/>
              </w:rPr>
              <w:t>6</w:t>
            </w:r>
            <w:r w:rsidRPr="00983CE1">
              <w:rPr>
                <w:rFonts w:ascii="Cambria" w:eastAsia="Times New Roman" w:hAnsi="Cambria" w:cs="Times New Roman"/>
                <w:b/>
                <w:bCs/>
                <w:color w:val="0070C0"/>
                <w:szCs w:val="28"/>
                <w:lang w:eastAsia="ru-RU"/>
              </w:rPr>
              <w:t xml:space="preserve"> </w:t>
            </w:r>
            <w:proofErr w:type="spellStart"/>
            <w:r w:rsidRPr="00983CE1">
              <w:rPr>
                <w:rFonts w:ascii="Cambria" w:eastAsia="Times New Roman" w:hAnsi="Cambria" w:cs="Times New Roman"/>
                <w:b/>
                <w:bCs/>
                <w:color w:val="0070C0"/>
                <w:szCs w:val="28"/>
                <w:lang w:eastAsia="ru-RU"/>
              </w:rPr>
              <w:t>йил</w:t>
            </w:r>
            <w:proofErr w:type="spellEnd"/>
            <w:r w:rsidRPr="00983CE1">
              <w:rPr>
                <w:rFonts w:ascii="Cambria" w:eastAsia="Times New Roman" w:hAnsi="Cambria" w:cs="Times New Roman"/>
                <w:b/>
                <w:bCs/>
                <w:color w:val="0070C0"/>
                <w:szCs w:val="28"/>
                <w:lang w:eastAsia="ru-RU"/>
              </w:rPr>
              <w:t xml:space="preserve"> </w:t>
            </w:r>
            <w:r w:rsidRPr="00983CE1">
              <w:rPr>
                <w:rFonts w:ascii="Cambria" w:eastAsia="Times New Roman" w:hAnsi="Cambria" w:cs="Times New Roman"/>
                <w:b/>
                <w:bCs/>
                <w:color w:val="0070C0"/>
                <w:szCs w:val="28"/>
                <w:lang w:val="uz-Cyrl-UZ" w:eastAsia="ru-RU"/>
              </w:rPr>
              <w:br/>
              <w:t xml:space="preserve">1 </w:t>
            </w:r>
            <w:r w:rsidR="00C13E9D">
              <w:rPr>
                <w:rFonts w:ascii="Cambria" w:eastAsia="Times New Roman" w:hAnsi="Cambria" w:cs="Times New Roman"/>
                <w:b/>
                <w:bCs/>
                <w:color w:val="0070C0"/>
                <w:szCs w:val="28"/>
                <w:lang w:val="uz-Cyrl-UZ" w:eastAsia="ru-RU"/>
              </w:rPr>
              <w:t>июн</w:t>
            </w:r>
            <w:r w:rsidRPr="00983CE1">
              <w:rPr>
                <w:rFonts w:ascii="Cambria" w:eastAsia="Times New Roman" w:hAnsi="Cambria" w:cs="Times New Roman"/>
                <w:b/>
                <w:bCs/>
                <w:color w:val="0070C0"/>
                <w:szCs w:val="28"/>
                <w:lang w:eastAsia="ru-RU"/>
              </w:rPr>
              <w:t xml:space="preserve"> </w:t>
            </w:r>
            <w:r w:rsidRPr="00983CE1">
              <w:rPr>
                <w:rFonts w:ascii="Cambria" w:eastAsia="Times New Roman" w:hAnsi="Cambria" w:cs="Times New Roman"/>
                <w:b/>
                <w:bCs/>
                <w:color w:val="0070C0"/>
                <w:szCs w:val="28"/>
                <w:lang w:val="uz-Cyrl-UZ" w:eastAsia="ru-RU"/>
              </w:rPr>
              <w:t>ҳолатига</w:t>
            </w:r>
          </w:p>
        </w:tc>
      </w:tr>
      <w:tr w:rsidR="002F10F7" w:rsidRPr="00022EC5" w14:paraId="4BC3A7CD" w14:textId="77777777" w:rsidTr="00C1400E">
        <w:trPr>
          <w:trHeight w:val="586"/>
        </w:trPr>
        <w:tc>
          <w:tcPr>
            <w:tcW w:w="5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EE9D79" w14:textId="779A30C1" w:rsidR="002F10F7" w:rsidRPr="002B5A5B" w:rsidRDefault="002F10F7" w:rsidP="00186C56">
            <w:pPr>
              <w:spacing w:after="0"/>
              <w:rPr>
                <w:rFonts w:ascii="Cambria" w:eastAsia="Times New Roman" w:hAnsi="Cambria" w:cs="Times New Roman"/>
                <w:b/>
                <w:bCs/>
                <w:color w:val="000000"/>
                <w:szCs w:val="28"/>
                <w:lang w:eastAsia="ru-RU"/>
              </w:rPr>
            </w:pPr>
            <w:proofErr w:type="spellStart"/>
            <w:r w:rsidRPr="002B5A5B">
              <w:rPr>
                <w:rFonts w:ascii="Cambria" w:eastAsia="Times New Roman" w:hAnsi="Cambria" w:cs="Times New Roman"/>
                <w:b/>
                <w:bCs/>
                <w:color w:val="000000"/>
                <w:szCs w:val="28"/>
                <w:lang w:eastAsia="ru-RU"/>
              </w:rPr>
              <w:t>Ўртача</w:t>
            </w:r>
            <w:proofErr w:type="spellEnd"/>
            <w:r w:rsidRPr="002B5A5B">
              <w:rPr>
                <w:rFonts w:ascii="Cambria" w:eastAsia="Times New Roman" w:hAnsi="Cambria" w:cs="Times New Roman"/>
                <w:b/>
                <w:bCs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2B5A5B">
              <w:rPr>
                <w:rFonts w:ascii="Cambria" w:eastAsia="Times New Roman" w:hAnsi="Cambria" w:cs="Times New Roman"/>
                <w:b/>
                <w:bCs/>
                <w:color w:val="000000"/>
                <w:szCs w:val="28"/>
                <w:lang w:eastAsia="ru-RU"/>
              </w:rPr>
              <w:t>доимий</w:t>
            </w:r>
            <w:proofErr w:type="spellEnd"/>
            <w:r w:rsidRPr="002B5A5B">
              <w:rPr>
                <w:rFonts w:ascii="Cambria" w:eastAsia="Times New Roman" w:hAnsi="Cambria" w:cs="Times New Roman"/>
                <w:b/>
                <w:bCs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2B5A5B">
              <w:rPr>
                <w:rFonts w:ascii="Cambria" w:eastAsia="Times New Roman" w:hAnsi="Cambria" w:cs="Times New Roman"/>
                <w:b/>
                <w:bCs/>
                <w:color w:val="000000"/>
                <w:szCs w:val="28"/>
                <w:lang w:eastAsia="ru-RU"/>
              </w:rPr>
              <w:t>аҳоли</w:t>
            </w:r>
            <w:proofErr w:type="spellEnd"/>
            <w:r w:rsidRPr="002B5A5B">
              <w:rPr>
                <w:rFonts w:ascii="Cambria" w:eastAsia="Times New Roman" w:hAnsi="Cambria" w:cs="Times New Roman"/>
                <w:b/>
                <w:bCs/>
                <w:color w:val="000000"/>
                <w:szCs w:val="28"/>
                <w:lang w:eastAsia="ru-RU"/>
              </w:rPr>
              <w:t xml:space="preserve"> сони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C2FCF" w14:textId="7AC29810" w:rsidR="002F10F7" w:rsidRPr="002F10F7" w:rsidRDefault="002F10F7" w:rsidP="00186C56">
            <w:pPr>
              <w:spacing w:after="0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color w:val="002060"/>
                <w:sz w:val="22"/>
                <w:lang w:val="uz-Cyrl-UZ" w:eastAsia="ru-RU"/>
              </w:rPr>
            </w:pPr>
            <w:r w:rsidRPr="002F10F7">
              <w:rPr>
                <w:rFonts w:ascii="Cambria" w:eastAsia="Times New Roman" w:hAnsi="Cambria" w:cs="Times New Roman"/>
                <w:b/>
                <w:bCs/>
                <w:i/>
                <w:iCs/>
                <w:color w:val="002060"/>
                <w:sz w:val="22"/>
                <w:lang w:val="uz-Cyrl-UZ" w:eastAsia="ru-RU"/>
              </w:rPr>
              <w:t>нафа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FEFD5E" w14:textId="45187613" w:rsidR="002F10F7" w:rsidRPr="002F10F7" w:rsidRDefault="002F10F7" w:rsidP="00186C56">
            <w:pPr>
              <w:spacing w:after="0"/>
              <w:jc w:val="center"/>
              <w:rPr>
                <w:rFonts w:ascii="Cambria" w:eastAsia="Times New Roman" w:hAnsi="Cambria" w:cs="Times New Roman"/>
                <w:b/>
                <w:bCs/>
                <w:color w:val="C00000"/>
                <w:szCs w:val="28"/>
                <w:lang w:val="uz-Cyrl-UZ" w:eastAsia="ru-RU"/>
              </w:rPr>
            </w:pPr>
            <w:r w:rsidRPr="002F10F7">
              <w:rPr>
                <w:rFonts w:ascii="Cambria" w:eastAsia="Times New Roman" w:hAnsi="Cambria" w:cs="Times New Roman"/>
                <w:b/>
                <w:bCs/>
                <w:color w:val="C00000"/>
                <w:szCs w:val="28"/>
                <w:lang w:val="uz-Cyrl-UZ" w:eastAsia="ru-RU"/>
              </w:rPr>
              <w:t>57 1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ABF70" w14:textId="45BE8738" w:rsidR="002F10F7" w:rsidRPr="002F10F7" w:rsidRDefault="002F10F7" w:rsidP="00186C56">
            <w:pPr>
              <w:spacing w:after="0"/>
              <w:jc w:val="center"/>
              <w:rPr>
                <w:rFonts w:ascii="Cambria" w:eastAsia="Times New Roman" w:hAnsi="Cambria" w:cs="Times New Roman"/>
                <w:b/>
                <w:bCs/>
                <w:color w:val="C00000"/>
                <w:szCs w:val="28"/>
                <w:lang w:val="uz-Cyrl-UZ" w:eastAsia="ru-RU"/>
              </w:rPr>
            </w:pPr>
            <w:r w:rsidRPr="002F10F7">
              <w:rPr>
                <w:rFonts w:ascii="Cambria" w:eastAsia="Times New Roman" w:hAnsi="Cambria" w:cs="Times New Roman"/>
                <w:b/>
                <w:bCs/>
                <w:color w:val="C00000"/>
                <w:szCs w:val="28"/>
                <w:lang w:val="uz-Cyrl-UZ" w:eastAsia="ru-RU"/>
              </w:rPr>
              <w:t>57 188</w:t>
            </w:r>
          </w:p>
        </w:tc>
      </w:tr>
      <w:tr w:rsidR="002F10F7" w:rsidRPr="00022EC5" w14:paraId="1CB90506" w14:textId="77777777" w:rsidTr="00C1400E">
        <w:trPr>
          <w:trHeight w:val="551"/>
        </w:trPr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7CAFD7E6" w14:textId="36078137" w:rsidR="002F10F7" w:rsidRPr="002B5A5B" w:rsidRDefault="002F10F7" w:rsidP="00186C56">
            <w:pPr>
              <w:spacing w:after="0"/>
              <w:rPr>
                <w:rFonts w:ascii="Cambria" w:eastAsia="Times New Roman" w:hAnsi="Cambria" w:cs="Times New Roman"/>
                <w:b/>
                <w:bCs/>
                <w:color w:val="000000"/>
                <w:szCs w:val="28"/>
                <w:lang w:eastAsia="ru-RU"/>
              </w:rPr>
            </w:pPr>
            <w:proofErr w:type="spellStart"/>
            <w:r w:rsidRPr="002B5A5B">
              <w:rPr>
                <w:rFonts w:ascii="Cambria" w:eastAsia="Times New Roman" w:hAnsi="Cambria" w:cs="Times New Roman"/>
                <w:b/>
                <w:bCs/>
                <w:color w:val="000000"/>
                <w:szCs w:val="28"/>
                <w:lang w:eastAsia="ru-RU"/>
              </w:rPr>
              <w:t>Иқтисодий</w:t>
            </w:r>
            <w:proofErr w:type="spellEnd"/>
            <w:r w:rsidRPr="002B5A5B">
              <w:rPr>
                <w:rFonts w:ascii="Cambria" w:eastAsia="Times New Roman" w:hAnsi="Cambria" w:cs="Times New Roman"/>
                <w:b/>
                <w:bCs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2B5A5B">
              <w:rPr>
                <w:rFonts w:ascii="Cambria" w:eastAsia="Times New Roman" w:hAnsi="Cambria" w:cs="Times New Roman"/>
                <w:b/>
                <w:bCs/>
                <w:color w:val="000000"/>
                <w:szCs w:val="28"/>
                <w:lang w:eastAsia="ru-RU"/>
              </w:rPr>
              <w:t>фаол</w:t>
            </w:r>
            <w:proofErr w:type="spellEnd"/>
            <w:r w:rsidRPr="002B5A5B">
              <w:rPr>
                <w:rFonts w:ascii="Cambria" w:eastAsia="Times New Roman" w:hAnsi="Cambria" w:cs="Times New Roman"/>
                <w:b/>
                <w:bCs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2B5A5B">
              <w:rPr>
                <w:rFonts w:ascii="Cambria" w:eastAsia="Times New Roman" w:hAnsi="Cambria" w:cs="Times New Roman"/>
                <w:b/>
                <w:bCs/>
                <w:color w:val="000000"/>
                <w:szCs w:val="28"/>
                <w:lang w:eastAsia="ru-RU"/>
              </w:rPr>
              <w:t>аҳоли</w:t>
            </w:r>
            <w:proofErr w:type="spellEnd"/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0FA7B29" w14:textId="16508D3C" w:rsidR="002F10F7" w:rsidRPr="002F10F7" w:rsidRDefault="002F10F7" w:rsidP="00186C56">
            <w:pPr>
              <w:spacing w:after="0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color w:val="002060"/>
                <w:sz w:val="22"/>
                <w:lang w:eastAsia="ru-RU"/>
              </w:rPr>
            </w:pPr>
            <w:r w:rsidRPr="002F10F7">
              <w:rPr>
                <w:rFonts w:ascii="Cambria" w:eastAsia="Times New Roman" w:hAnsi="Cambria" w:cs="Times New Roman"/>
                <w:b/>
                <w:bCs/>
                <w:i/>
                <w:iCs/>
                <w:color w:val="002060"/>
                <w:sz w:val="22"/>
                <w:lang w:val="uz-Cyrl-UZ" w:eastAsia="ru-RU"/>
              </w:rPr>
              <w:t>нафа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245376E3" w14:textId="0B3ABC57" w:rsidR="002F10F7" w:rsidRPr="002F10F7" w:rsidRDefault="002F10F7" w:rsidP="00186C56">
            <w:pPr>
              <w:spacing w:after="0"/>
              <w:jc w:val="center"/>
              <w:rPr>
                <w:rFonts w:ascii="Cambria" w:eastAsia="Times New Roman" w:hAnsi="Cambria" w:cs="Times New Roman"/>
                <w:b/>
                <w:bCs/>
                <w:color w:val="C00000"/>
                <w:szCs w:val="28"/>
                <w:lang w:val="uz-Cyrl-UZ" w:eastAsia="ru-RU"/>
              </w:rPr>
            </w:pPr>
            <w:r w:rsidRPr="002F10F7">
              <w:rPr>
                <w:rFonts w:ascii="Cambria" w:eastAsia="Times New Roman" w:hAnsi="Cambria" w:cs="Times New Roman"/>
                <w:b/>
                <w:bCs/>
                <w:color w:val="C00000"/>
                <w:szCs w:val="28"/>
                <w:lang w:val="uz-Cyrl-UZ" w:eastAsia="ru-RU"/>
              </w:rPr>
              <w:t>25 43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3104B5A3" w14:textId="2B0FC384" w:rsidR="002F10F7" w:rsidRPr="002F10F7" w:rsidRDefault="002F10F7" w:rsidP="00186C56">
            <w:pPr>
              <w:spacing w:after="0"/>
              <w:jc w:val="center"/>
              <w:rPr>
                <w:rFonts w:ascii="Cambria" w:eastAsia="Times New Roman" w:hAnsi="Cambria" w:cs="Times New Roman"/>
                <w:b/>
                <w:bCs/>
                <w:color w:val="C00000"/>
                <w:szCs w:val="28"/>
                <w:lang w:val="uz-Cyrl-UZ" w:eastAsia="ru-RU"/>
              </w:rPr>
            </w:pPr>
            <w:r w:rsidRPr="002F10F7">
              <w:rPr>
                <w:rFonts w:ascii="Cambria" w:eastAsia="Times New Roman" w:hAnsi="Cambria" w:cs="Times New Roman"/>
                <w:b/>
                <w:bCs/>
                <w:color w:val="C00000"/>
                <w:szCs w:val="28"/>
                <w:lang w:val="uz-Cyrl-UZ" w:eastAsia="ru-RU"/>
              </w:rPr>
              <w:t>25 680</w:t>
            </w:r>
          </w:p>
        </w:tc>
      </w:tr>
      <w:tr w:rsidR="002F10F7" w:rsidRPr="00022EC5" w14:paraId="0A5B62E3" w14:textId="77777777" w:rsidTr="00C1400E">
        <w:trPr>
          <w:trHeight w:val="559"/>
        </w:trPr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58EA6F" w14:textId="6D7B503F" w:rsidR="002F10F7" w:rsidRPr="002B5A5B" w:rsidRDefault="002F10F7" w:rsidP="00B93250">
            <w:pPr>
              <w:spacing w:after="0"/>
              <w:rPr>
                <w:rFonts w:ascii="Cambria" w:eastAsia="Times New Roman" w:hAnsi="Cambria" w:cs="Times New Roman"/>
                <w:b/>
                <w:bCs/>
                <w:color w:val="000000"/>
                <w:szCs w:val="28"/>
                <w:lang w:eastAsia="ru-RU"/>
              </w:rPr>
            </w:pPr>
            <w:r w:rsidRPr="002B5A5B">
              <w:rPr>
                <w:rFonts w:ascii="Cambria" w:eastAsia="Times New Roman" w:hAnsi="Cambria" w:cs="Times New Roman"/>
                <w:b/>
                <w:bCs/>
                <w:color w:val="000000"/>
                <w:szCs w:val="28"/>
                <w:lang w:val="uz-Cyrl-UZ" w:eastAsia="ru-RU"/>
              </w:rPr>
              <w:t>Жами б</w:t>
            </w:r>
            <w:proofErr w:type="spellStart"/>
            <w:r w:rsidRPr="002B5A5B">
              <w:rPr>
                <w:rFonts w:ascii="Cambria" w:eastAsia="Times New Roman" w:hAnsi="Cambria" w:cs="Times New Roman"/>
                <w:b/>
                <w:bCs/>
                <w:color w:val="000000"/>
                <w:szCs w:val="28"/>
                <w:lang w:eastAsia="ru-RU"/>
              </w:rPr>
              <w:t>анд</w:t>
            </w:r>
            <w:proofErr w:type="spellEnd"/>
            <w:r w:rsidRPr="002B5A5B">
              <w:rPr>
                <w:rFonts w:ascii="Cambria" w:eastAsia="Times New Roman" w:hAnsi="Cambria" w:cs="Times New Roman"/>
                <w:b/>
                <w:bCs/>
                <w:color w:val="000000"/>
                <w:szCs w:val="28"/>
                <w:lang w:val="uz-Cyrl-UZ" w:eastAsia="ru-RU"/>
              </w:rPr>
              <w:t xml:space="preserve"> аҳоли сони</w:t>
            </w:r>
            <w:r w:rsidRPr="002B5A5B">
              <w:rPr>
                <w:rFonts w:ascii="Cambria" w:eastAsia="Times New Roman" w:hAnsi="Cambria" w:cs="Times New Roman"/>
                <w:b/>
                <w:bCs/>
                <w:color w:val="000000"/>
                <w:szCs w:val="28"/>
                <w:lang w:eastAsia="ru-RU"/>
              </w:rPr>
              <w:t xml:space="preserve"> 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69012" w14:textId="2B46EE2C" w:rsidR="002F10F7" w:rsidRPr="002F10F7" w:rsidRDefault="002F10F7" w:rsidP="00186C56">
            <w:pPr>
              <w:spacing w:after="0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color w:val="002060"/>
                <w:sz w:val="22"/>
                <w:lang w:eastAsia="ru-RU"/>
              </w:rPr>
            </w:pPr>
            <w:r w:rsidRPr="002F10F7">
              <w:rPr>
                <w:rFonts w:ascii="Cambria" w:eastAsia="Times New Roman" w:hAnsi="Cambria" w:cs="Times New Roman"/>
                <w:b/>
                <w:bCs/>
                <w:i/>
                <w:iCs/>
                <w:color w:val="002060"/>
                <w:sz w:val="22"/>
                <w:lang w:val="uz-Cyrl-UZ" w:eastAsia="ru-RU"/>
              </w:rPr>
              <w:t>нафа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71E405" w14:textId="475A5AA7" w:rsidR="002F10F7" w:rsidRPr="002F10F7" w:rsidRDefault="002F10F7" w:rsidP="00186C56">
            <w:pPr>
              <w:spacing w:after="0"/>
              <w:jc w:val="center"/>
              <w:rPr>
                <w:rFonts w:ascii="Cambria" w:eastAsia="Times New Roman" w:hAnsi="Cambria" w:cs="Times New Roman"/>
                <w:b/>
                <w:bCs/>
                <w:color w:val="C00000"/>
                <w:szCs w:val="28"/>
                <w:lang w:val="uz-Cyrl-UZ" w:eastAsia="ru-RU"/>
              </w:rPr>
            </w:pPr>
            <w:r w:rsidRPr="002F10F7">
              <w:rPr>
                <w:rFonts w:ascii="Cambria" w:eastAsia="Times New Roman" w:hAnsi="Cambria" w:cs="Times New Roman"/>
                <w:b/>
                <w:bCs/>
                <w:color w:val="C00000"/>
                <w:szCs w:val="28"/>
                <w:lang w:val="uz-Cyrl-UZ" w:eastAsia="ru-RU"/>
              </w:rPr>
              <w:t>23 98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4579B8" w14:textId="49A94EE7" w:rsidR="002F10F7" w:rsidRPr="002F10F7" w:rsidRDefault="002F10F7" w:rsidP="00186C56">
            <w:pPr>
              <w:spacing w:after="0"/>
              <w:jc w:val="center"/>
              <w:rPr>
                <w:rFonts w:ascii="Cambria" w:eastAsia="Times New Roman" w:hAnsi="Cambria" w:cs="Times New Roman"/>
                <w:b/>
                <w:bCs/>
                <w:color w:val="C00000"/>
                <w:szCs w:val="28"/>
                <w:lang w:val="uz-Cyrl-UZ" w:eastAsia="ru-RU"/>
              </w:rPr>
            </w:pPr>
            <w:r w:rsidRPr="002F10F7">
              <w:rPr>
                <w:rFonts w:ascii="Cambria" w:eastAsia="Times New Roman" w:hAnsi="Cambria" w:cs="Times New Roman"/>
                <w:b/>
                <w:bCs/>
                <w:color w:val="C00000"/>
                <w:szCs w:val="28"/>
                <w:lang w:val="uz-Cyrl-UZ" w:eastAsia="ru-RU"/>
              </w:rPr>
              <w:t>24 241</w:t>
            </w:r>
          </w:p>
        </w:tc>
      </w:tr>
      <w:tr w:rsidR="002F10F7" w:rsidRPr="00022EC5" w14:paraId="75ADF4F4" w14:textId="77777777" w:rsidTr="00C1400E">
        <w:trPr>
          <w:trHeight w:val="435"/>
        </w:trPr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44C67BA9" w14:textId="0804EE2D" w:rsidR="002F10F7" w:rsidRPr="002B5A5B" w:rsidRDefault="002F10F7" w:rsidP="00186C56">
            <w:pPr>
              <w:spacing w:after="0"/>
              <w:rPr>
                <w:rFonts w:ascii="Cambria" w:eastAsia="Times New Roman" w:hAnsi="Cambria" w:cs="Times New Roman"/>
                <w:i/>
                <w:iCs/>
                <w:color w:val="000000"/>
                <w:szCs w:val="28"/>
                <w:lang w:eastAsia="ru-RU"/>
              </w:rPr>
            </w:pPr>
            <w:r w:rsidRPr="002B5A5B">
              <w:rPr>
                <w:rFonts w:ascii="Cambria" w:eastAsia="Times New Roman" w:hAnsi="Cambria" w:cs="Times New Roman"/>
                <w:i/>
                <w:iCs/>
                <w:color w:val="000000"/>
                <w:szCs w:val="28"/>
                <w:lang w:eastAsia="ru-RU"/>
              </w:rPr>
              <w:t xml:space="preserve">Шу </w:t>
            </w:r>
            <w:proofErr w:type="spellStart"/>
            <w:r w:rsidRPr="002B5A5B">
              <w:rPr>
                <w:rFonts w:ascii="Cambria" w:eastAsia="Times New Roman" w:hAnsi="Cambria" w:cs="Times New Roman"/>
                <w:i/>
                <w:iCs/>
                <w:color w:val="000000"/>
                <w:szCs w:val="28"/>
                <w:lang w:eastAsia="ru-RU"/>
              </w:rPr>
              <w:t>жумладан</w:t>
            </w:r>
            <w:proofErr w:type="spellEnd"/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D82E6A7" w14:textId="0D2AF524" w:rsidR="002F10F7" w:rsidRPr="002F10F7" w:rsidRDefault="002F10F7" w:rsidP="00186C56">
            <w:pPr>
              <w:spacing w:after="0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color w:val="002060"/>
                <w:sz w:val="22"/>
                <w:lang w:val="uz-Cyrl-UZ" w:eastAsia="ru-RU"/>
              </w:rPr>
            </w:pPr>
            <w:r w:rsidRPr="002F10F7">
              <w:rPr>
                <w:rFonts w:ascii="Cambria" w:eastAsia="Times New Roman" w:hAnsi="Cambria" w:cs="Times New Roman"/>
                <w:b/>
                <w:bCs/>
                <w:i/>
                <w:iCs/>
                <w:color w:val="002060"/>
                <w:sz w:val="22"/>
                <w:lang w:val="uz-Cyrl-UZ"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71D7497D" w14:textId="440B0C11" w:rsidR="002F10F7" w:rsidRPr="002F10F7" w:rsidRDefault="002F10F7" w:rsidP="00186C56">
            <w:pPr>
              <w:spacing w:after="0"/>
              <w:jc w:val="center"/>
              <w:rPr>
                <w:rFonts w:ascii="Cambria" w:eastAsia="Times New Roman" w:hAnsi="Cambria" w:cs="Times New Roman"/>
                <w:b/>
                <w:bCs/>
                <w:color w:val="C00000"/>
                <w:szCs w:val="28"/>
                <w:lang w:val="uz-Cyrl-UZ" w:eastAsia="ru-RU"/>
              </w:rPr>
            </w:pPr>
            <w:r w:rsidRPr="002F10F7">
              <w:rPr>
                <w:rFonts w:ascii="Cambria" w:eastAsia="Times New Roman" w:hAnsi="Cambria" w:cs="Times New Roman"/>
                <w:b/>
                <w:bCs/>
                <w:color w:val="C00000"/>
                <w:szCs w:val="28"/>
                <w:lang w:val="uz-Cyrl-UZ"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6B2B42C8" w14:textId="76DAC589" w:rsidR="002F10F7" w:rsidRPr="002F10F7" w:rsidRDefault="002F10F7" w:rsidP="00186C56">
            <w:pPr>
              <w:spacing w:after="0"/>
              <w:jc w:val="center"/>
              <w:rPr>
                <w:rFonts w:ascii="Cambria" w:eastAsia="Times New Roman" w:hAnsi="Cambria" w:cs="Times New Roman"/>
                <w:b/>
                <w:bCs/>
                <w:color w:val="C00000"/>
                <w:szCs w:val="28"/>
                <w:lang w:val="uz-Cyrl-UZ" w:eastAsia="ru-RU"/>
              </w:rPr>
            </w:pPr>
            <w:r w:rsidRPr="002F10F7">
              <w:rPr>
                <w:rFonts w:ascii="Cambria" w:eastAsia="Times New Roman" w:hAnsi="Cambria" w:cs="Times New Roman"/>
                <w:b/>
                <w:bCs/>
                <w:color w:val="C00000"/>
                <w:szCs w:val="28"/>
                <w:lang w:val="uz-Cyrl-UZ" w:eastAsia="ru-RU"/>
              </w:rPr>
              <w:t>-</w:t>
            </w:r>
          </w:p>
        </w:tc>
      </w:tr>
      <w:tr w:rsidR="002F10F7" w:rsidRPr="00022EC5" w14:paraId="5473E973" w14:textId="77777777" w:rsidTr="00C1400E">
        <w:trPr>
          <w:trHeight w:val="801"/>
        </w:trPr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AEE1FD" w14:textId="44F19E02" w:rsidR="002F10F7" w:rsidRPr="002B5A5B" w:rsidRDefault="002F10F7" w:rsidP="00B93250">
            <w:pPr>
              <w:spacing w:after="0"/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Cs w:val="28"/>
                <w:lang w:eastAsia="ru-RU"/>
              </w:rPr>
            </w:pPr>
            <w:proofErr w:type="spellStart"/>
            <w:r w:rsidRPr="002B5A5B"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Cs w:val="28"/>
                <w:lang w:eastAsia="ru-RU"/>
              </w:rPr>
              <w:t>иқтисодиётнинг</w:t>
            </w:r>
            <w:proofErr w:type="spellEnd"/>
            <w:r w:rsidRPr="002B5A5B"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2B5A5B"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Cs w:val="28"/>
                <w:lang w:eastAsia="ru-RU"/>
              </w:rPr>
              <w:t>расмий</w:t>
            </w:r>
            <w:proofErr w:type="spellEnd"/>
            <w:r w:rsidRPr="002B5A5B"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2B5A5B"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Cs w:val="28"/>
                <w:lang w:eastAsia="ru-RU"/>
              </w:rPr>
              <w:t>секторида</w:t>
            </w:r>
            <w:proofErr w:type="spellEnd"/>
            <w:r w:rsidRPr="002B5A5B"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Cs w:val="28"/>
                <w:lang w:eastAsia="ru-RU"/>
              </w:rPr>
              <w:t xml:space="preserve">  </w:t>
            </w:r>
            <w:proofErr w:type="spellStart"/>
            <w:r w:rsidRPr="002B5A5B"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Cs w:val="28"/>
                <w:lang w:eastAsia="ru-RU"/>
              </w:rPr>
              <w:t>бандлар</w:t>
            </w:r>
            <w:proofErr w:type="spellEnd"/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078A9" w14:textId="5B2BCA60" w:rsidR="002F10F7" w:rsidRPr="002F10F7" w:rsidRDefault="002F10F7" w:rsidP="00186C56">
            <w:pPr>
              <w:spacing w:after="0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color w:val="002060"/>
                <w:sz w:val="22"/>
                <w:lang w:eastAsia="ru-RU"/>
              </w:rPr>
            </w:pPr>
            <w:r w:rsidRPr="002F10F7">
              <w:rPr>
                <w:rFonts w:ascii="Cambria" w:eastAsia="Times New Roman" w:hAnsi="Cambria" w:cs="Times New Roman"/>
                <w:b/>
                <w:bCs/>
                <w:i/>
                <w:iCs/>
                <w:color w:val="002060"/>
                <w:sz w:val="22"/>
                <w:lang w:val="uz-Cyrl-UZ" w:eastAsia="ru-RU"/>
              </w:rPr>
              <w:t>нафа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C1A563" w14:textId="5BD5A3C8" w:rsidR="002F10F7" w:rsidRPr="002F10F7" w:rsidRDefault="002F10F7" w:rsidP="00186C56">
            <w:pPr>
              <w:spacing w:after="0"/>
              <w:jc w:val="center"/>
              <w:rPr>
                <w:rFonts w:ascii="Cambria" w:eastAsia="Times New Roman" w:hAnsi="Cambria" w:cs="Times New Roman"/>
                <w:b/>
                <w:bCs/>
                <w:color w:val="C00000"/>
                <w:szCs w:val="28"/>
                <w:lang w:val="uz-Cyrl-UZ" w:eastAsia="ru-RU"/>
              </w:rPr>
            </w:pPr>
            <w:r w:rsidRPr="002F10F7">
              <w:rPr>
                <w:rFonts w:ascii="Cambria" w:eastAsia="Times New Roman" w:hAnsi="Cambria" w:cs="Times New Roman"/>
                <w:b/>
                <w:bCs/>
                <w:color w:val="C00000"/>
                <w:szCs w:val="28"/>
                <w:lang w:val="uz-Cyrl-UZ" w:eastAsia="ru-RU"/>
              </w:rPr>
              <w:t>9 46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F2B76F" w14:textId="4A190039" w:rsidR="002F10F7" w:rsidRPr="002F10F7" w:rsidRDefault="002F10F7" w:rsidP="00186C56">
            <w:pPr>
              <w:spacing w:after="0"/>
              <w:jc w:val="center"/>
              <w:rPr>
                <w:rFonts w:ascii="Cambria" w:eastAsia="Times New Roman" w:hAnsi="Cambria" w:cs="Times New Roman"/>
                <w:b/>
                <w:bCs/>
                <w:color w:val="C00000"/>
                <w:szCs w:val="28"/>
                <w:lang w:val="uz-Cyrl-UZ" w:eastAsia="ru-RU"/>
              </w:rPr>
            </w:pPr>
            <w:r w:rsidRPr="002F10F7">
              <w:rPr>
                <w:rFonts w:ascii="Cambria" w:eastAsia="Times New Roman" w:hAnsi="Cambria" w:cs="Times New Roman"/>
                <w:b/>
                <w:bCs/>
                <w:color w:val="C00000"/>
                <w:szCs w:val="28"/>
                <w:lang w:val="uz-Cyrl-UZ" w:eastAsia="ru-RU"/>
              </w:rPr>
              <w:t>9 961</w:t>
            </w:r>
          </w:p>
        </w:tc>
      </w:tr>
      <w:tr w:rsidR="002F10F7" w:rsidRPr="00022EC5" w14:paraId="07E232C0" w14:textId="77777777" w:rsidTr="00C1400E">
        <w:trPr>
          <w:trHeight w:val="855"/>
        </w:trPr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427F96C9" w14:textId="085D3BAC" w:rsidR="002F10F7" w:rsidRPr="002B5A5B" w:rsidRDefault="002F10F7" w:rsidP="00B93250">
            <w:pPr>
              <w:spacing w:after="0"/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Cs w:val="28"/>
                <w:lang w:eastAsia="ru-RU"/>
              </w:rPr>
            </w:pPr>
            <w:proofErr w:type="spellStart"/>
            <w:r w:rsidRPr="002B5A5B"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Cs w:val="28"/>
                <w:lang w:eastAsia="ru-RU"/>
              </w:rPr>
              <w:t>иқтисодиётнинг</w:t>
            </w:r>
            <w:proofErr w:type="spellEnd"/>
            <w:r w:rsidRPr="002B5A5B"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2B5A5B"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Cs w:val="28"/>
                <w:lang w:eastAsia="ru-RU"/>
              </w:rPr>
              <w:t>норасмий</w:t>
            </w:r>
            <w:proofErr w:type="spellEnd"/>
            <w:r w:rsidRPr="002B5A5B"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2B5A5B"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Cs w:val="28"/>
                <w:lang w:eastAsia="ru-RU"/>
              </w:rPr>
              <w:t>секторида</w:t>
            </w:r>
            <w:proofErr w:type="spellEnd"/>
            <w:r w:rsidRPr="002B5A5B"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2B5A5B"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Cs w:val="28"/>
                <w:lang w:eastAsia="ru-RU"/>
              </w:rPr>
              <w:t>бандлар</w:t>
            </w:r>
            <w:proofErr w:type="spellEnd"/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3C872BD" w14:textId="39FFAE26" w:rsidR="002F10F7" w:rsidRPr="002F10F7" w:rsidRDefault="002F10F7" w:rsidP="00186C56">
            <w:pPr>
              <w:spacing w:after="0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color w:val="002060"/>
                <w:sz w:val="22"/>
                <w:lang w:eastAsia="ru-RU"/>
              </w:rPr>
            </w:pPr>
            <w:r w:rsidRPr="002F10F7">
              <w:rPr>
                <w:rFonts w:ascii="Cambria" w:eastAsia="Times New Roman" w:hAnsi="Cambria" w:cs="Times New Roman"/>
                <w:b/>
                <w:bCs/>
                <w:i/>
                <w:iCs/>
                <w:color w:val="002060"/>
                <w:sz w:val="22"/>
                <w:lang w:val="uz-Cyrl-UZ" w:eastAsia="ru-RU"/>
              </w:rPr>
              <w:t>нафа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2BE68EB5" w14:textId="1ECD10CF" w:rsidR="002F10F7" w:rsidRPr="002F10F7" w:rsidRDefault="002F10F7" w:rsidP="007F050F">
            <w:pPr>
              <w:spacing w:after="0"/>
              <w:jc w:val="center"/>
              <w:rPr>
                <w:rFonts w:ascii="Cambria" w:eastAsia="Times New Roman" w:hAnsi="Cambria" w:cs="Times New Roman"/>
                <w:b/>
                <w:bCs/>
                <w:color w:val="C00000"/>
                <w:szCs w:val="28"/>
                <w:lang w:val="uz-Cyrl-UZ" w:eastAsia="ru-RU"/>
              </w:rPr>
            </w:pPr>
            <w:r w:rsidRPr="002F10F7">
              <w:rPr>
                <w:rFonts w:ascii="Cambria" w:eastAsia="Times New Roman" w:hAnsi="Cambria" w:cs="Times New Roman"/>
                <w:b/>
                <w:bCs/>
                <w:color w:val="C00000"/>
                <w:szCs w:val="28"/>
                <w:lang w:val="uz-Cyrl-UZ" w:eastAsia="ru-RU"/>
              </w:rPr>
              <w:t>12 88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46FD8B9F" w14:textId="262FCECF" w:rsidR="002F10F7" w:rsidRPr="002F10F7" w:rsidRDefault="002F10F7" w:rsidP="00186C56">
            <w:pPr>
              <w:spacing w:after="0"/>
              <w:jc w:val="center"/>
              <w:rPr>
                <w:rFonts w:ascii="Cambria" w:eastAsia="Times New Roman" w:hAnsi="Cambria" w:cs="Times New Roman"/>
                <w:b/>
                <w:bCs/>
                <w:color w:val="C00000"/>
                <w:szCs w:val="28"/>
                <w:lang w:val="uz-Cyrl-UZ" w:eastAsia="ru-RU"/>
              </w:rPr>
            </w:pPr>
            <w:r w:rsidRPr="002F10F7">
              <w:rPr>
                <w:rFonts w:ascii="Cambria" w:eastAsia="Times New Roman" w:hAnsi="Cambria" w:cs="Times New Roman"/>
                <w:b/>
                <w:bCs/>
                <w:color w:val="C00000"/>
                <w:szCs w:val="28"/>
                <w:lang w:val="uz-Cyrl-UZ" w:eastAsia="ru-RU"/>
              </w:rPr>
              <w:t>12 066</w:t>
            </w:r>
          </w:p>
        </w:tc>
      </w:tr>
      <w:tr w:rsidR="002F10F7" w:rsidRPr="00022EC5" w14:paraId="04793FCF" w14:textId="77777777" w:rsidTr="00C1400E">
        <w:trPr>
          <w:trHeight w:val="839"/>
        </w:trPr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37779D" w14:textId="17A4A273" w:rsidR="002F10F7" w:rsidRPr="002B5A5B" w:rsidRDefault="002F10F7" w:rsidP="00186C56">
            <w:pPr>
              <w:spacing w:after="0"/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Cs w:val="28"/>
                <w:lang w:eastAsia="ru-RU"/>
              </w:rPr>
            </w:pPr>
            <w:proofErr w:type="spellStart"/>
            <w:r w:rsidRPr="002B5A5B"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Cs w:val="28"/>
                <w:lang w:eastAsia="ru-RU"/>
              </w:rPr>
              <w:t>республикадан</w:t>
            </w:r>
            <w:proofErr w:type="spellEnd"/>
            <w:r w:rsidRPr="002B5A5B"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2B5A5B"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Cs w:val="28"/>
                <w:lang w:eastAsia="ru-RU"/>
              </w:rPr>
              <w:t>ташқарига</w:t>
            </w:r>
            <w:proofErr w:type="spellEnd"/>
            <w:r w:rsidRPr="002B5A5B"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2B5A5B"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Cs w:val="28"/>
                <w:lang w:eastAsia="ru-RU"/>
              </w:rPr>
              <w:t>четга</w:t>
            </w:r>
            <w:proofErr w:type="spellEnd"/>
            <w:r w:rsidRPr="002B5A5B"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2B5A5B"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Cs w:val="28"/>
                <w:lang w:eastAsia="ru-RU"/>
              </w:rPr>
              <w:t>ишлашга</w:t>
            </w:r>
            <w:proofErr w:type="spellEnd"/>
            <w:r w:rsidRPr="002B5A5B"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2B5A5B"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Cs w:val="28"/>
                <w:lang w:eastAsia="ru-RU"/>
              </w:rPr>
              <w:t>кетганлар</w:t>
            </w:r>
            <w:proofErr w:type="spellEnd"/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4C29D" w14:textId="20C8C983" w:rsidR="002F10F7" w:rsidRPr="002F10F7" w:rsidRDefault="002F10F7" w:rsidP="00186C56">
            <w:pPr>
              <w:spacing w:after="0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color w:val="002060"/>
                <w:sz w:val="22"/>
                <w:lang w:eastAsia="ru-RU"/>
              </w:rPr>
            </w:pPr>
            <w:r w:rsidRPr="002F10F7">
              <w:rPr>
                <w:rFonts w:ascii="Cambria" w:eastAsia="Times New Roman" w:hAnsi="Cambria" w:cs="Times New Roman"/>
                <w:b/>
                <w:bCs/>
                <w:i/>
                <w:iCs/>
                <w:color w:val="002060"/>
                <w:sz w:val="22"/>
                <w:lang w:val="uz-Cyrl-UZ" w:eastAsia="ru-RU"/>
              </w:rPr>
              <w:t>нафа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DACF2F" w14:textId="4B36EFF1" w:rsidR="002F10F7" w:rsidRPr="002F10F7" w:rsidRDefault="002F10F7" w:rsidP="00186C56">
            <w:pPr>
              <w:spacing w:after="0"/>
              <w:jc w:val="center"/>
              <w:rPr>
                <w:rFonts w:ascii="Cambria" w:eastAsia="Times New Roman" w:hAnsi="Cambria" w:cs="Times New Roman"/>
                <w:b/>
                <w:bCs/>
                <w:color w:val="C00000"/>
                <w:szCs w:val="28"/>
                <w:lang w:val="uz-Cyrl-UZ" w:eastAsia="ru-RU"/>
              </w:rPr>
            </w:pPr>
            <w:r w:rsidRPr="002F10F7">
              <w:rPr>
                <w:rFonts w:ascii="Cambria" w:eastAsia="Times New Roman" w:hAnsi="Cambria" w:cs="Times New Roman"/>
                <w:b/>
                <w:bCs/>
                <w:color w:val="C00000"/>
                <w:szCs w:val="28"/>
                <w:lang w:val="uz-Cyrl-UZ" w:eastAsia="ru-RU"/>
              </w:rPr>
              <w:t>1 63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4B2938" w14:textId="0F94BD63" w:rsidR="002F10F7" w:rsidRPr="002F10F7" w:rsidRDefault="002F10F7" w:rsidP="00186C56">
            <w:pPr>
              <w:spacing w:after="0"/>
              <w:jc w:val="center"/>
              <w:rPr>
                <w:rFonts w:ascii="Cambria" w:eastAsia="Times New Roman" w:hAnsi="Cambria" w:cs="Times New Roman"/>
                <w:b/>
                <w:bCs/>
                <w:color w:val="C00000"/>
                <w:szCs w:val="28"/>
                <w:lang w:val="uz-Cyrl-UZ" w:eastAsia="ru-RU"/>
              </w:rPr>
            </w:pPr>
            <w:r w:rsidRPr="002F10F7">
              <w:rPr>
                <w:rFonts w:ascii="Cambria" w:eastAsia="Times New Roman" w:hAnsi="Cambria" w:cs="Times New Roman"/>
                <w:b/>
                <w:bCs/>
                <w:color w:val="C00000"/>
                <w:szCs w:val="28"/>
                <w:lang w:val="uz-Cyrl-UZ" w:eastAsia="ru-RU"/>
              </w:rPr>
              <w:t>2 214</w:t>
            </w:r>
          </w:p>
        </w:tc>
      </w:tr>
      <w:tr w:rsidR="002F10F7" w:rsidRPr="00022EC5" w14:paraId="6031FA1C" w14:textId="77777777" w:rsidTr="00C1400E">
        <w:trPr>
          <w:trHeight w:val="837"/>
        </w:trPr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1A22165E" w14:textId="4568454F" w:rsidR="002F10F7" w:rsidRPr="002B5A5B" w:rsidRDefault="002F10F7" w:rsidP="00186C56">
            <w:pPr>
              <w:spacing w:after="0"/>
              <w:rPr>
                <w:rFonts w:ascii="Cambria" w:eastAsia="Times New Roman" w:hAnsi="Cambria" w:cs="Times New Roman"/>
                <w:b/>
                <w:bCs/>
                <w:color w:val="000000"/>
                <w:szCs w:val="28"/>
                <w:lang w:eastAsia="ru-RU"/>
              </w:rPr>
            </w:pPr>
            <w:proofErr w:type="spellStart"/>
            <w:r w:rsidRPr="002B5A5B">
              <w:rPr>
                <w:rFonts w:ascii="Cambria" w:eastAsia="Times New Roman" w:hAnsi="Cambria" w:cs="Times New Roman"/>
                <w:b/>
                <w:bCs/>
                <w:color w:val="000000"/>
                <w:szCs w:val="28"/>
                <w:lang w:eastAsia="ru-RU"/>
              </w:rPr>
              <w:t>Ишга</w:t>
            </w:r>
            <w:proofErr w:type="spellEnd"/>
            <w:r w:rsidRPr="002B5A5B">
              <w:rPr>
                <w:rFonts w:ascii="Cambria" w:eastAsia="Times New Roman" w:hAnsi="Cambria" w:cs="Times New Roman"/>
                <w:b/>
                <w:bCs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2B5A5B">
              <w:rPr>
                <w:rFonts w:ascii="Cambria" w:eastAsia="Times New Roman" w:hAnsi="Cambria" w:cs="Times New Roman"/>
                <w:b/>
                <w:bCs/>
                <w:color w:val="000000"/>
                <w:szCs w:val="28"/>
                <w:lang w:eastAsia="ru-RU"/>
              </w:rPr>
              <w:t>жойлаштиришга</w:t>
            </w:r>
            <w:proofErr w:type="spellEnd"/>
            <w:r w:rsidRPr="002B5A5B">
              <w:rPr>
                <w:rFonts w:ascii="Cambria" w:eastAsia="Times New Roman" w:hAnsi="Cambria" w:cs="Times New Roman"/>
                <w:b/>
                <w:bCs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2B5A5B">
              <w:rPr>
                <w:rFonts w:ascii="Cambria" w:eastAsia="Times New Roman" w:hAnsi="Cambria" w:cs="Times New Roman"/>
                <w:b/>
                <w:bCs/>
                <w:color w:val="000000"/>
                <w:szCs w:val="28"/>
                <w:lang w:eastAsia="ru-RU"/>
              </w:rPr>
              <w:t>муҳтож</w:t>
            </w:r>
            <w:proofErr w:type="spellEnd"/>
            <w:r w:rsidRPr="002B5A5B">
              <w:rPr>
                <w:rFonts w:ascii="Cambria" w:eastAsia="Times New Roman" w:hAnsi="Cambria" w:cs="Times New Roman"/>
                <w:b/>
                <w:bCs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2B5A5B">
              <w:rPr>
                <w:rFonts w:ascii="Cambria" w:eastAsia="Times New Roman" w:hAnsi="Cambria" w:cs="Times New Roman"/>
                <w:b/>
                <w:bCs/>
                <w:color w:val="000000"/>
                <w:szCs w:val="28"/>
                <w:lang w:eastAsia="ru-RU"/>
              </w:rPr>
              <w:t>шахслар</w:t>
            </w:r>
            <w:proofErr w:type="spellEnd"/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8C0E260" w14:textId="51E77B09" w:rsidR="002F10F7" w:rsidRPr="002F10F7" w:rsidRDefault="002F10F7" w:rsidP="00186C56">
            <w:pPr>
              <w:spacing w:after="0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color w:val="002060"/>
                <w:sz w:val="22"/>
                <w:lang w:eastAsia="ru-RU"/>
              </w:rPr>
            </w:pPr>
            <w:r w:rsidRPr="002F10F7">
              <w:rPr>
                <w:rFonts w:ascii="Cambria" w:eastAsia="Times New Roman" w:hAnsi="Cambria" w:cs="Times New Roman"/>
                <w:b/>
                <w:bCs/>
                <w:i/>
                <w:iCs/>
                <w:color w:val="002060"/>
                <w:sz w:val="22"/>
                <w:lang w:val="uz-Cyrl-UZ" w:eastAsia="ru-RU"/>
              </w:rPr>
              <w:t>нафа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0AB948A2" w14:textId="02FA13DD" w:rsidR="002F10F7" w:rsidRPr="002F10F7" w:rsidRDefault="002F10F7" w:rsidP="00186C56">
            <w:pPr>
              <w:spacing w:after="0"/>
              <w:jc w:val="center"/>
              <w:rPr>
                <w:rFonts w:ascii="Cambria" w:eastAsia="Times New Roman" w:hAnsi="Cambria" w:cs="Times New Roman"/>
                <w:b/>
                <w:bCs/>
                <w:color w:val="C00000"/>
                <w:szCs w:val="28"/>
                <w:lang w:val="uz-Cyrl-UZ" w:eastAsia="ru-RU"/>
              </w:rPr>
            </w:pPr>
            <w:r w:rsidRPr="002F10F7">
              <w:rPr>
                <w:rFonts w:ascii="Cambria" w:eastAsia="Times New Roman" w:hAnsi="Cambria" w:cs="Times New Roman"/>
                <w:b/>
                <w:bCs/>
                <w:color w:val="C00000"/>
                <w:szCs w:val="28"/>
                <w:lang w:val="uz-Cyrl-UZ" w:eastAsia="ru-RU"/>
              </w:rPr>
              <w:t>1 45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01241478" w14:textId="73DC8759" w:rsidR="002F10F7" w:rsidRPr="002F10F7" w:rsidRDefault="002F10F7" w:rsidP="000607CF">
            <w:pPr>
              <w:spacing w:after="0"/>
              <w:jc w:val="center"/>
              <w:rPr>
                <w:rFonts w:ascii="Cambria" w:eastAsia="Times New Roman" w:hAnsi="Cambria" w:cs="Times New Roman"/>
                <w:b/>
                <w:bCs/>
                <w:color w:val="C00000"/>
                <w:szCs w:val="28"/>
                <w:lang w:val="uz-Cyrl-UZ" w:eastAsia="ru-RU"/>
              </w:rPr>
            </w:pPr>
            <w:r w:rsidRPr="002F10F7">
              <w:rPr>
                <w:rFonts w:ascii="Cambria" w:eastAsia="Times New Roman" w:hAnsi="Cambria" w:cs="Times New Roman"/>
                <w:b/>
                <w:bCs/>
                <w:color w:val="C00000"/>
                <w:szCs w:val="28"/>
                <w:lang w:val="uz-Cyrl-UZ" w:eastAsia="ru-RU"/>
              </w:rPr>
              <w:t xml:space="preserve">1 </w:t>
            </w:r>
            <w:r w:rsidR="000607CF">
              <w:rPr>
                <w:rFonts w:ascii="Cambria" w:eastAsia="Times New Roman" w:hAnsi="Cambria" w:cs="Times New Roman"/>
                <w:b/>
                <w:bCs/>
                <w:color w:val="C00000"/>
                <w:szCs w:val="28"/>
                <w:lang w:val="uz-Cyrl-UZ" w:eastAsia="ru-RU"/>
              </w:rPr>
              <w:t>284</w:t>
            </w:r>
          </w:p>
        </w:tc>
      </w:tr>
      <w:tr w:rsidR="002F10F7" w:rsidRPr="00022EC5" w14:paraId="5DD9D546" w14:textId="77777777" w:rsidTr="00C1400E">
        <w:trPr>
          <w:trHeight w:val="566"/>
        </w:trPr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5463E0" w14:textId="35CEC80B" w:rsidR="002F10F7" w:rsidRPr="002B5A5B" w:rsidRDefault="002F10F7" w:rsidP="00B93250">
            <w:pPr>
              <w:spacing w:after="0"/>
              <w:rPr>
                <w:rFonts w:ascii="Cambria" w:eastAsia="Times New Roman" w:hAnsi="Cambria" w:cs="Times New Roman"/>
                <w:b/>
                <w:bCs/>
                <w:color w:val="000000"/>
                <w:szCs w:val="28"/>
                <w:lang w:eastAsia="ru-RU"/>
              </w:rPr>
            </w:pPr>
            <w:proofErr w:type="spellStart"/>
            <w:r w:rsidRPr="002B5A5B">
              <w:rPr>
                <w:rFonts w:ascii="Cambria" w:eastAsia="Times New Roman" w:hAnsi="Cambria" w:cs="Times New Roman"/>
                <w:b/>
                <w:bCs/>
                <w:color w:val="000000"/>
                <w:szCs w:val="28"/>
                <w:lang w:eastAsia="ru-RU"/>
              </w:rPr>
              <w:t>Ишсизлик</w:t>
            </w:r>
            <w:proofErr w:type="spellEnd"/>
            <w:r w:rsidRPr="002B5A5B">
              <w:rPr>
                <w:rFonts w:ascii="Cambria" w:eastAsia="Times New Roman" w:hAnsi="Cambria" w:cs="Times New Roman"/>
                <w:b/>
                <w:bCs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2B5A5B">
              <w:rPr>
                <w:rFonts w:ascii="Cambria" w:eastAsia="Times New Roman" w:hAnsi="Cambria" w:cs="Times New Roman"/>
                <w:b/>
                <w:bCs/>
                <w:color w:val="000000"/>
                <w:szCs w:val="28"/>
                <w:lang w:eastAsia="ru-RU"/>
              </w:rPr>
              <w:t>даражаси</w:t>
            </w:r>
            <w:proofErr w:type="spellEnd"/>
            <w:r w:rsidRPr="002B5A5B">
              <w:rPr>
                <w:rFonts w:ascii="Cambria" w:eastAsia="Times New Roman" w:hAnsi="Cambria" w:cs="Times New Roman"/>
                <w:b/>
                <w:bCs/>
                <w:color w:val="000000"/>
                <w:szCs w:val="28"/>
                <w:lang w:eastAsia="ru-RU"/>
              </w:rPr>
              <w:t xml:space="preserve"> (%)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87086" w14:textId="1A0A3B20" w:rsidR="002F10F7" w:rsidRPr="002F10F7" w:rsidRDefault="002F10F7" w:rsidP="00186C56">
            <w:pPr>
              <w:spacing w:after="0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color w:val="002060"/>
                <w:sz w:val="22"/>
                <w:lang w:eastAsia="ru-RU"/>
              </w:rPr>
            </w:pPr>
            <w:r w:rsidRPr="002F10F7">
              <w:rPr>
                <w:rFonts w:ascii="Cambria" w:eastAsia="Times New Roman" w:hAnsi="Cambria" w:cs="Times New Roman"/>
                <w:b/>
                <w:bCs/>
                <w:i/>
                <w:iCs/>
                <w:color w:val="002060"/>
                <w:sz w:val="22"/>
                <w:lang w:val="uz-Cyrl-UZ" w:eastAsia="ru-RU"/>
              </w:rPr>
              <w:t>фоиз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51B0F4" w14:textId="02CB0092" w:rsidR="002F10F7" w:rsidRPr="002F10F7" w:rsidRDefault="002F10F7" w:rsidP="00186C56">
            <w:pPr>
              <w:spacing w:after="0"/>
              <w:jc w:val="center"/>
              <w:rPr>
                <w:rFonts w:ascii="Cambria" w:eastAsia="Times New Roman" w:hAnsi="Cambria" w:cs="Times New Roman"/>
                <w:b/>
                <w:bCs/>
                <w:color w:val="C00000"/>
                <w:szCs w:val="28"/>
                <w:lang w:val="uz-Cyrl-UZ" w:eastAsia="ru-RU"/>
              </w:rPr>
            </w:pPr>
            <w:r w:rsidRPr="002F10F7">
              <w:rPr>
                <w:rFonts w:ascii="Cambria" w:eastAsia="Times New Roman" w:hAnsi="Cambria" w:cs="Times New Roman"/>
                <w:b/>
                <w:bCs/>
                <w:color w:val="C00000"/>
                <w:szCs w:val="28"/>
                <w:lang w:val="uz-Cyrl-UZ" w:eastAsia="ru-RU"/>
              </w:rPr>
              <w:t xml:space="preserve">5,7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FE4640" w14:textId="5958B703" w:rsidR="002F10F7" w:rsidRPr="002F10F7" w:rsidRDefault="002F10F7" w:rsidP="000607CF">
            <w:pPr>
              <w:spacing w:after="0"/>
              <w:jc w:val="center"/>
              <w:rPr>
                <w:rFonts w:ascii="Cambria" w:eastAsia="Times New Roman" w:hAnsi="Cambria" w:cs="Times New Roman"/>
                <w:b/>
                <w:bCs/>
                <w:color w:val="C00000"/>
                <w:szCs w:val="28"/>
                <w:lang w:val="uz-Cyrl-UZ" w:eastAsia="ru-RU"/>
              </w:rPr>
            </w:pPr>
            <w:r w:rsidRPr="002F10F7">
              <w:rPr>
                <w:rFonts w:ascii="Cambria" w:eastAsia="Times New Roman" w:hAnsi="Cambria" w:cs="Times New Roman"/>
                <w:b/>
                <w:bCs/>
                <w:color w:val="C00000"/>
                <w:szCs w:val="28"/>
                <w:lang w:val="uz-Cyrl-UZ" w:eastAsia="ru-RU"/>
              </w:rPr>
              <w:t>5,</w:t>
            </w:r>
            <w:r w:rsidR="000607CF">
              <w:rPr>
                <w:rFonts w:ascii="Cambria" w:eastAsia="Times New Roman" w:hAnsi="Cambria" w:cs="Times New Roman"/>
                <w:b/>
                <w:bCs/>
                <w:color w:val="C00000"/>
                <w:szCs w:val="28"/>
                <w:lang w:val="uz-Cyrl-UZ" w:eastAsia="ru-RU"/>
              </w:rPr>
              <w:t>3</w:t>
            </w:r>
          </w:p>
        </w:tc>
      </w:tr>
      <w:tr w:rsidR="002F10F7" w:rsidRPr="00022EC5" w14:paraId="1EC7F097" w14:textId="77777777" w:rsidTr="00C1400E">
        <w:trPr>
          <w:trHeight w:val="688"/>
        </w:trPr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4437BFDD" w14:textId="195C0214" w:rsidR="002F10F7" w:rsidRPr="002B5A5B" w:rsidRDefault="002F10F7" w:rsidP="00B93250">
            <w:pPr>
              <w:spacing w:after="0"/>
              <w:rPr>
                <w:rFonts w:ascii="Cambria" w:eastAsia="Times New Roman" w:hAnsi="Cambria" w:cs="Times New Roman"/>
                <w:b/>
                <w:bCs/>
                <w:color w:val="000000"/>
                <w:szCs w:val="28"/>
                <w:lang w:eastAsia="ru-RU"/>
              </w:rPr>
            </w:pPr>
            <w:proofErr w:type="spellStart"/>
            <w:r w:rsidRPr="002B5A5B">
              <w:rPr>
                <w:rFonts w:ascii="Cambria" w:eastAsia="Times New Roman" w:hAnsi="Cambria" w:cs="Times New Roman"/>
                <w:b/>
                <w:bCs/>
                <w:color w:val="000000"/>
                <w:szCs w:val="28"/>
                <w:lang w:eastAsia="ru-RU"/>
              </w:rPr>
              <w:t>Иқтисодий</w:t>
            </w:r>
            <w:proofErr w:type="spellEnd"/>
            <w:r w:rsidRPr="002B5A5B">
              <w:rPr>
                <w:rFonts w:ascii="Cambria" w:eastAsia="Times New Roman" w:hAnsi="Cambria" w:cs="Times New Roman"/>
                <w:b/>
                <w:bCs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2B5A5B">
              <w:rPr>
                <w:rFonts w:ascii="Cambria" w:eastAsia="Times New Roman" w:hAnsi="Cambria" w:cs="Times New Roman"/>
                <w:b/>
                <w:bCs/>
                <w:color w:val="000000"/>
                <w:szCs w:val="28"/>
                <w:lang w:eastAsia="ru-RU"/>
              </w:rPr>
              <w:t>нофаол</w:t>
            </w:r>
            <w:proofErr w:type="spellEnd"/>
            <w:r w:rsidRPr="002B5A5B">
              <w:rPr>
                <w:rFonts w:ascii="Cambria" w:eastAsia="Times New Roman" w:hAnsi="Cambria" w:cs="Times New Roman"/>
                <w:b/>
                <w:bCs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2B5A5B">
              <w:rPr>
                <w:rFonts w:ascii="Cambria" w:eastAsia="Times New Roman" w:hAnsi="Cambria" w:cs="Times New Roman"/>
                <w:b/>
                <w:bCs/>
                <w:color w:val="000000"/>
                <w:szCs w:val="28"/>
                <w:lang w:eastAsia="ru-RU"/>
              </w:rPr>
              <w:t>аҳоли</w:t>
            </w:r>
            <w:proofErr w:type="spellEnd"/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9C85A27" w14:textId="3867D6F2" w:rsidR="002F10F7" w:rsidRPr="002F10F7" w:rsidRDefault="002F10F7" w:rsidP="00186C56">
            <w:pPr>
              <w:spacing w:after="0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color w:val="002060"/>
                <w:sz w:val="22"/>
                <w:lang w:val="uz-Cyrl-UZ" w:eastAsia="ru-RU"/>
              </w:rPr>
            </w:pPr>
            <w:r w:rsidRPr="002F10F7">
              <w:rPr>
                <w:rFonts w:ascii="Cambria" w:eastAsia="Times New Roman" w:hAnsi="Cambria" w:cs="Times New Roman"/>
                <w:b/>
                <w:bCs/>
                <w:i/>
                <w:iCs/>
                <w:color w:val="002060"/>
                <w:sz w:val="22"/>
                <w:lang w:val="uz-Cyrl-UZ" w:eastAsia="ru-RU"/>
              </w:rPr>
              <w:t>нафа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06374DFB" w14:textId="3D271B84" w:rsidR="002F10F7" w:rsidRPr="002F10F7" w:rsidRDefault="002F10F7" w:rsidP="00186C56">
            <w:pPr>
              <w:spacing w:after="0"/>
              <w:jc w:val="center"/>
              <w:rPr>
                <w:rFonts w:ascii="Cambria" w:eastAsia="Times New Roman" w:hAnsi="Cambria" w:cs="Times New Roman"/>
                <w:b/>
                <w:bCs/>
                <w:color w:val="C00000"/>
                <w:szCs w:val="28"/>
                <w:lang w:val="uz-Cyrl-UZ" w:eastAsia="ru-RU"/>
              </w:rPr>
            </w:pPr>
            <w:r w:rsidRPr="002F10F7">
              <w:rPr>
                <w:rFonts w:ascii="Cambria" w:eastAsia="Times New Roman" w:hAnsi="Cambria" w:cs="Times New Roman"/>
                <w:b/>
                <w:bCs/>
                <w:color w:val="C00000"/>
                <w:szCs w:val="28"/>
                <w:lang w:val="uz-Cyrl-UZ" w:eastAsia="ru-RU"/>
              </w:rPr>
              <w:t>7 18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12B7586C" w14:textId="58D4C499" w:rsidR="002F10F7" w:rsidRPr="002F10F7" w:rsidRDefault="002F10F7" w:rsidP="000607CF">
            <w:pPr>
              <w:spacing w:after="0"/>
              <w:jc w:val="center"/>
              <w:rPr>
                <w:rFonts w:ascii="Cambria" w:eastAsia="Times New Roman" w:hAnsi="Cambria" w:cs="Times New Roman"/>
                <w:b/>
                <w:bCs/>
                <w:color w:val="C00000"/>
                <w:szCs w:val="28"/>
                <w:lang w:val="uz-Cyrl-UZ" w:eastAsia="ru-RU"/>
              </w:rPr>
            </w:pPr>
            <w:r w:rsidRPr="002F10F7">
              <w:rPr>
                <w:rFonts w:ascii="Cambria" w:eastAsia="Times New Roman" w:hAnsi="Cambria" w:cs="Times New Roman"/>
                <w:b/>
                <w:bCs/>
                <w:color w:val="C00000"/>
                <w:szCs w:val="28"/>
                <w:lang w:val="uz-Cyrl-UZ" w:eastAsia="ru-RU"/>
              </w:rPr>
              <w:t>7 1</w:t>
            </w:r>
            <w:r w:rsidR="000607CF">
              <w:rPr>
                <w:rFonts w:ascii="Cambria" w:eastAsia="Times New Roman" w:hAnsi="Cambria" w:cs="Times New Roman"/>
                <w:b/>
                <w:bCs/>
                <w:color w:val="C00000"/>
                <w:szCs w:val="28"/>
                <w:lang w:val="uz-Cyrl-UZ" w:eastAsia="ru-RU"/>
              </w:rPr>
              <w:t>76</w:t>
            </w:r>
          </w:p>
        </w:tc>
      </w:tr>
      <w:tr w:rsidR="002F10F7" w:rsidRPr="00022EC5" w14:paraId="3F242452" w14:textId="77777777" w:rsidTr="00C1400E">
        <w:trPr>
          <w:trHeight w:val="711"/>
        </w:trPr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298FA" w14:textId="6D9E9DF7" w:rsidR="002F10F7" w:rsidRPr="002B5A5B" w:rsidRDefault="002F10F7" w:rsidP="00B93250">
            <w:pPr>
              <w:spacing w:after="0"/>
              <w:rPr>
                <w:rFonts w:ascii="Cambria" w:eastAsia="Times New Roman" w:hAnsi="Cambria" w:cs="Times New Roman"/>
                <w:b/>
                <w:bCs/>
                <w:color w:val="000000"/>
                <w:szCs w:val="28"/>
                <w:lang w:eastAsia="ru-RU"/>
              </w:rPr>
            </w:pPr>
            <w:proofErr w:type="spellStart"/>
            <w:r w:rsidRPr="002B5A5B">
              <w:rPr>
                <w:rFonts w:ascii="Cambria" w:eastAsia="Times New Roman" w:hAnsi="Cambria" w:cs="Times New Roman"/>
                <w:b/>
                <w:bCs/>
                <w:color w:val="000000"/>
                <w:szCs w:val="28"/>
                <w:lang w:eastAsia="ru-RU"/>
              </w:rPr>
              <w:t>Жами</w:t>
            </w:r>
            <w:proofErr w:type="spellEnd"/>
            <w:r w:rsidRPr="002B5A5B">
              <w:rPr>
                <w:rFonts w:ascii="Cambria" w:eastAsia="Times New Roman" w:hAnsi="Cambria" w:cs="Times New Roman"/>
                <w:b/>
                <w:bCs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2B5A5B">
              <w:rPr>
                <w:rFonts w:ascii="Cambria" w:eastAsia="Times New Roman" w:hAnsi="Cambria" w:cs="Times New Roman"/>
                <w:b/>
                <w:bCs/>
                <w:color w:val="000000"/>
                <w:szCs w:val="28"/>
                <w:lang w:eastAsia="ru-RU"/>
              </w:rPr>
              <w:t>меҳнат</w:t>
            </w:r>
            <w:proofErr w:type="spellEnd"/>
            <w:r w:rsidRPr="002B5A5B">
              <w:rPr>
                <w:rFonts w:ascii="Cambria" w:eastAsia="Times New Roman" w:hAnsi="Cambria" w:cs="Times New Roman"/>
                <w:b/>
                <w:bCs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2B5A5B">
              <w:rPr>
                <w:rFonts w:ascii="Cambria" w:eastAsia="Times New Roman" w:hAnsi="Cambria" w:cs="Times New Roman"/>
                <w:b/>
                <w:bCs/>
                <w:color w:val="000000"/>
                <w:szCs w:val="28"/>
                <w:lang w:eastAsia="ru-RU"/>
              </w:rPr>
              <w:t>ресурслари</w:t>
            </w:r>
            <w:proofErr w:type="spellEnd"/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378ED" w14:textId="02ADD11E" w:rsidR="002F10F7" w:rsidRPr="002F10F7" w:rsidRDefault="002F10F7" w:rsidP="00186C56">
            <w:pPr>
              <w:spacing w:after="0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color w:val="002060"/>
                <w:sz w:val="22"/>
                <w:lang w:val="uz-Cyrl-UZ" w:eastAsia="ru-RU"/>
              </w:rPr>
            </w:pPr>
            <w:r w:rsidRPr="002F10F7">
              <w:rPr>
                <w:rFonts w:ascii="Cambria" w:eastAsia="Times New Roman" w:hAnsi="Cambria" w:cs="Times New Roman"/>
                <w:b/>
                <w:bCs/>
                <w:i/>
                <w:iCs/>
                <w:color w:val="002060"/>
                <w:sz w:val="22"/>
                <w:lang w:val="uz-Cyrl-UZ" w:eastAsia="ru-RU"/>
              </w:rPr>
              <w:t>нафа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32E83B" w14:textId="7D7CF597" w:rsidR="002F10F7" w:rsidRPr="002F10F7" w:rsidRDefault="002F10F7" w:rsidP="00186C56">
            <w:pPr>
              <w:spacing w:after="0"/>
              <w:jc w:val="center"/>
              <w:rPr>
                <w:rFonts w:ascii="Cambria" w:eastAsia="Times New Roman" w:hAnsi="Cambria" w:cs="Times New Roman"/>
                <w:b/>
                <w:bCs/>
                <w:color w:val="C00000"/>
                <w:szCs w:val="28"/>
                <w:lang w:val="uz-Cyrl-UZ" w:eastAsia="ru-RU"/>
              </w:rPr>
            </w:pPr>
            <w:r w:rsidRPr="002F10F7">
              <w:rPr>
                <w:rFonts w:ascii="Cambria" w:eastAsia="Times New Roman" w:hAnsi="Cambria" w:cs="Times New Roman"/>
                <w:b/>
                <w:bCs/>
                <w:color w:val="C00000"/>
                <w:szCs w:val="28"/>
                <w:lang w:val="uz-Cyrl-UZ" w:eastAsia="ru-RU"/>
              </w:rPr>
              <w:t>36 6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03C187" w14:textId="7CEE3983" w:rsidR="002F10F7" w:rsidRPr="002F10F7" w:rsidRDefault="002F10F7" w:rsidP="00186C56">
            <w:pPr>
              <w:spacing w:after="0"/>
              <w:jc w:val="center"/>
              <w:rPr>
                <w:rFonts w:ascii="Cambria" w:eastAsia="Times New Roman" w:hAnsi="Cambria" w:cs="Times New Roman"/>
                <w:b/>
                <w:bCs/>
                <w:color w:val="C00000"/>
                <w:szCs w:val="28"/>
                <w:lang w:val="uz-Cyrl-UZ" w:eastAsia="ru-RU"/>
              </w:rPr>
            </w:pPr>
            <w:r w:rsidRPr="002F10F7">
              <w:rPr>
                <w:rFonts w:ascii="Cambria" w:eastAsia="Times New Roman" w:hAnsi="Cambria" w:cs="Times New Roman"/>
                <w:b/>
                <w:bCs/>
                <w:color w:val="C00000"/>
                <w:szCs w:val="28"/>
                <w:lang w:val="uz-Cyrl-UZ" w:eastAsia="ru-RU"/>
              </w:rPr>
              <w:t>32 862</w:t>
            </w:r>
          </w:p>
        </w:tc>
      </w:tr>
    </w:tbl>
    <w:p w14:paraId="2D8E6A6D" w14:textId="77777777" w:rsidR="00240F37" w:rsidRPr="00022EC5" w:rsidRDefault="00240F37" w:rsidP="00240F37">
      <w:pPr>
        <w:spacing w:line="259" w:lineRule="auto"/>
        <w:jc w:val="both"/>
        <w:rPr>
          <w:rFonts w:ascii="Cambria" w:hAnsi="Cambria" w:cs="Arial"/>
          <w:b/>
          <w:bCs/>
          <w:color w:val="C00000"/>
          <w:sz w:val="14"/>
          <w:szCs w:val="10"/>
          <w:lang w:val="uz-Cyrl-UZ"/>
        </w:rPr>
      </w:pPr>
    </w:p>
    <w:p w14:paraId="0E8CA09F" w14:textId="77777777" w:rsidR="00186C56" w:rsidRPr="00022EC5" w:rsidRDefault="00186C56" w:rsidP="00240F37">
      <w:pPr>
        <w:spacing w:line="259" w:lineRule="auto"/>
        <w:jc w:val="both"/>
        <w:rPr>
          <w:rFonts w:ascii="Cambria" w:hAnsi="Cambria" w:cs="Arial"/>
          <w:b/>
          <w:bCs/>
          <w:color w:val="C00000"/>
          <w:sz w:val="14"/>
          <w:szCs w:val="10"/>
          <w:lang w:val="uz-Cyrl-UZ"/>
        </w:rPr>
      </w:pPr>
    </w:p>
    <w:p w14:paraId="614DCFAB" w14:textId="77777777" w:rsidR="00C1400E" w:rsidRPr="00C47D22" w:rsidRDefault="00C1400E" w:rsidP="00C1400E">
      <w:pPr>
        <w:pStyle w:val="20"/>
        <w:spacing w:line="288" w:lineRule="auto"/>
        <w:ind w:right="-1" w:firstLine="709"/>
        <w:jc w:val="center"/>
        <w:rPr>
          <w:rFonts w:ascii="Cambria" w:hAnsi="Cambria" w:cs="Arial"/>
          <w:b/>
          <w:bCs/>
          <w:color w:val="002060"/>
          <w:sz w:val="40"/>
          <w:szCs w:val="40"/>
          <w:lang w:val="uz-Cyrl-UZ"/>
        </w:rPr>
      </w:pPr>
      <w:r w:rsidRPr="00C47D22">
        <w:rPr>
          <w:rFonts w:ascii="Cambria" w:hAnsi="Cambria" w:cs="Arial"/>
          <w:b/>
          <w:bCs/>
          <w:color w:val="002060"/>
          <w:sz w:val="40"/>
          <w:szCs w:val="40"/>
          <w:lang w:val="uz-Cyrl-UZ"/>
        </w:rPr>
        <w:t>КАМБАҒАЛЛИК КЎРЧАТКИЧИ</w:t>
      </w:r>
    </w:p>
    <w:tbl>
      <w:tblPr>
        <w:tblStyle w:val="ae"/>
        <w:tblW w:w="10348" w:type="dxa"/>
        <w:tblInd w:w="-5" w:type="dxa"/>
        <w:tblLook w:val="04A0" w:firstRow="1" w:lastRow="0" w:firstColumn="1" w:lastColumn="0" w:noHBand="0" w:noVBand="1"/>
      </w:tblPr>
      <w:tblGrid>
        <w:gridCol w:w="5529"/>
        <w:gridCol w:w="1559"/>
        <w:gridCol w:w="1701"/>
        <w:gridCol w:w="1559"/>
      </w:tblGrid>
      <w:tr w:rsidR="00C1400E" w:rsidRPr="00022EC5" w14:paraId="5C3BBF84" w14:textId="77777777" w:rsidTr="008F1D2E">
        <w:trPr>
          <w:trHeight w:val="1333"/>
        </w:trPr>
        <w:tc>
          <w:tcPr>
            <w:tcW w:w="5529" w:type="dxa"/>
            <w:shd w:val="clear" w:color="auto" w:fill="FFF2CC" w:themeFill="accent4" w:themeFillTint="33"/>
            <w:vAlign w:val="center"/>
          </w:tcPr>
          <w:p w14:paraId="79A42D29" w14:textId="77777777" w:rsidR="00C1400E" w:rsidRPr="002F10F7" w:rsidRDefault="00C1400E" w:rsidP="00A5774C">
            <w:pPr>
              <w:jc w:val="center"/>
              <w:rPr>
                <w:rFonts w:ascii="Cambria" w:hAnsi="Cambria" w:cs="Arial"/>
                <w:b/>
                <w:bCs/>
                <w:color w:val="0070C0"/>
                <w:sz w:val="36"/>
                <w:szCs w:val="36"/>
                <w:lang w:val="uz-Cyrl-UZ"/>
              </w:rPr>
            </w:pPr>
            <w:r w:rsidRPr="002F10F7">
              <w:rPr>
                <w:rFonts w:ascii="Cambria" w:hAnsi="Cambria" w:cs="Arial"/>
                <w:b/>
                <w:bCs/>
                <w:color w:val="0070C0"/>
                <w:sz w:val="36"/>
                <w:szCs w:val="36"/>
                <w:lang w:val="uz-Cyrl-UZ"/>
              </w:rPr>
              <w:t>КЎРСАТКИЧЛАР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14:paraId="2A6584C5" w14:textId="77777777" w:rsidR="00C1400E" w:rsidRPr="00C1400E" w:rsidRDefault="00C1400E" w:rsidP="00A5774C">
            <w:pPr>
              <w:jc w:val="center"/>
              <w:rPr>
                <w:rFonts w:ascii="Cambria" w:hAnsi="Cambria" w:cs="Arial"/>
                <w:b/>
                <w:bCs/>
                <w:color w:val="0070C0"/>
                <w:sz w:val="32"/>
                <w:szCs w:val="32"/>
                <w:lang w:val="uz-Cyrl-UZ"/>
              </w:rPr>
            </w:pPr>
            <w:r w:rsidRPr="00C1400E">
              <w:rPr>
                <w:rFonts w:ascii="Cambria" w:hAnsi="Cambria" w:cs="Arial"/>
                <w:b/>
                <w:bCs/>
                <w:color w:val="0070C0"/>
                <w:sz w:val="32"/>
                <w:szCs w:val="32"/>
                <w:lang w:val="uz-Cyrl-UZ"/>
              </w:rPr>
              <w:t>Ўлчов бирлиги</w:t>
            </w:r>
          </w:p>
        </w:tc>
        <w:tc>
          <w:tcPr>
            <w:tcW w:w="1701" w:type="dxa"/>
            <w:shd w:val="clear" w:color="auto" w:fill="FFF2CC" w:themeFill="accent4" w:themeFillTint="33"/>
            <w:vAlign w:val="center"/>
          </w:tcPr>
          <w:p w14:paraId="13A336C9" w14:textId="77777777" w:rsidR="00C1400E" w:rsidRPr="00C1400E" w:rsidRDefault="00C1400E" w:rsidP="00A5774C">
            <w:pPr>
              <w:jc w:val="center"/>
              <w:rPr>
                <w:rFonts w:ascii="Cambria" w:hAnsi="Cambria" w:cs="Arial"/>
                <w:b/>
                <w:bCs/>
                <w:color w:val="0070C0"/>
                <w:sz w:val="32"/>
                <w:szCs w:val="32"/>
                <w:lang w:val="uz-Cyrl-UZ"/>
              </w:rPr>
            </w:pPr>
            <w:r w:rsidRPr="00C1400E">
              <w:rPr>
                <w:rFonts w:ascii="Cambria" w:hAnsi="Cambria" w:cs="Arial"/>
                <w:b/>
                <w:bCs/>
                <w:color w:val="0070C0"/>
                <w:sz w:val="32"/>
                <w:szCs w:val="32"/>
                <w:lang w:val="uz-Cyrl-UZ"/>
              </w:rPr>
              <w:t>2026 йил</w:t>
            </w:r>
          </w:p>
          <w:p w14:paraId="77797FDA" w14:textId="77777777" w:rsidR="00C1400E" w:rsidRPr="00C1400E" w:rsidRDefault="00C1400E" w:rsidP="00A5774C">
            <w:pPr>
              <w:jc w:val="center"/>
              <w:rPr>
                <w:rFonts w:ascii="Cambria" w:hAnsi="Cambria" w:cs="Arial"/>
                <w:color w:val="0070C0"/>
                <w:sz w:val="32"/>
                <w:szCs w:val="32"/>
                <w:lang w:val="uz-Cyrl-UZ"/>
              </w:rPr>
            </w:pPr>
            <w:r w:rsidRPr="00C1400E">
              <w:rPr>
                <w:rFonts w:ascii="Cambria" w:hAnsi="Cambria" w:cs="Arial"/>
                <w:i/>
                <w:iCs/>
                <w:color w:val="0070C0"/>
                <w:sz w:val="32"/>
                <w:szCs w:val="32"/>
                <w:lang w:val="uz-Cyrl-UZ"/>
              </w:rPr>
              <w:t>(1 январ)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14:paraId="0B2ACF4D" w14:textId="77777777" w:rsidR="00C1400E" w:rsidRPr="00C1400E" w:rsidRDefault="00C1400E" w:rsidP="00A5774C">
            <w:pPr>
              <w:jc w:val="center"/>
              <w:rPr>
                <w:rFonts w:ascii="Cambria" w:hAnsi="Cambria" w:cs="Arial"/>
                <w:b/>
                <w:bCs/>
                <w:color w:val="0070C0"/>
                <w:sz w:val="32"/>
                <w:szCs w:val="32"/>
                <w:lang w:val="uz-Cyrl-UZ"/>
              </w:rPr>
            </w:pPr>
            <w:r w:rsidRPr="00C1400E">
              <w:rPr>
                <w:rFonts w:ascii="Cambria" w:hAnsi="Cambria" w:cs="Arial"/>
                <w:b/>
                <w:bCs/>
                <w:color w:val="0070C0"/>
                <w:sz w:val="32"/>
                <w:szCs w:val="32"/>
                <w:lang w:val="uz-Cyrl-UZ"/>
              </w:rPr>
              <w:t>2026 йил</w:t>
            </w:r>
          </w:p>
          <w:p w14:paraId="045F6F41" w14:textId="6C872DFC" w:rsidR="00C1400E" w:rsidRPr="00C1400E" w:rsidRDefault="00C1400E" w:rsidP="00C13E9D">
            <w:pPr>
              <w:jc w:val="center"/>
              <w:rPr>
                <w:rFonts w:ascii="Cambria" w:hAnsi="Cambria" w:cs="Arial"/>
                <w:b/>
                <w:bCs/>
                <w:color w:val="0070C0"/>
                <w:sz w:val="32"/>
                <w:szCs w:val="32"/>
                <w:lang w:val="uz-Cyrl-UZ"/>
              </w:rPr>
            </w:pPr>
            <w:r w:rsidRPr="00C1400E">
              <w:rPr>
                <w:rFonts w:ascii="Cambria" w:hAnsi="Cambria" w:cs="Arial"/>
                <w:i/>
                <w:iCs/>
                <w:color w:val="0070C0"/>
                <w:sz w:val="32"/>
                <w:szCs w:val="32"/>
                <w:lang w:val="uz-Cyrl-UZ"/>
              </w:rPr>
              <w:t>(</w:t>
            </w:r>
            <w:r w:rsidR="00C13E9D">
              <w:rPr>
                <w:rFonts w:ascii="Cambria" w:hAnsi="Cambria" w:cs="Arial"/>
                <w:i/>
                <w:iCs/>
                <w:color w:val="0070C0"/>
                <w:sz w:val="32"/>
                <w:szCs w:val="32"/>
                <w:lang w:val="uz-Cyrl-UZ"/>
              </w:rPr>
              <w:t>5 ойлик</w:t>
            </w:r>
            <w:r w:rsidRPr="00C1400E">
              <w:rPr>
                <w:rFonts w:ascii="Cambria" w:hAnsi="Cambria" w:cs="Arial"/>
                <w:i/>
                <w:iCs/>
                <w:color w:val="0070C0"/>
                <w:sz w:val="32"/>
                <w:szCs w:val="32"/>
                <w:lang w:val="uz-Cyrl-UZ"/>
              </w:rPr>
              <w:t>)</w:t>
            </w:r>
          </w:p>
        </w:tc>
      </w:tr>
      <w:tr w:rsidR="00C1400E" w:rsidRPr="00022EC5" w14:paraId="02F57102" w14:textId="77777777" w:rsidTr="008F1D2E">
        <w:trPr>
          <w:trHeight w:val="549"/>
        </w:trPr>
        <w:tc>
          <w:tcPr>
            <w:tcW w:w="5529" w:type="dxa"/>
            <w:vAlign w:val="center"/>
          </w:tcPr>
          <w:p w14:paraId="7B2F1FEA" w14:textId="77777777" w:rsidR="00C1400E" w:rsidRPr="008C7C3B" w:rsidRDefault="00C1400E" w:rsidP="00A5774C">
            <w:pPr>
              <w:rPr>
                <w:rFonts w:ascii="Cambria" w:hAnsi="Cambria" w:cs="Arial"/>
                <w:b/>
                <w:bCs/>
                <w:szCs w:val="28"/>
                <w:lang w:val="uz-Cyrl-UZ"/>
              </w:rPr>
            </w:pPr>
            <w:r w:rsidRPr="008C7C3B">
              <w:rPr>
                <w:rFonts w:ascii="Cambria" w:hAnsi="Cambria" w:cs="Arial"/>
                <w:b/>
                <w:bCs/>
                <w:szCs w:val="28"/>
                <w:lang w:val="uz-Cyrl-UZ"/>
              </w:rPr>
              <w:t>Камбағал оилалар</w:t>
            </w:r>
          </w:p>
        </w:tc>
        <w:tc>
          <w:tcPr>
            <w:tcW w:w="1559" w:type="dxa"/>
            <w:vAlign w:val="center"/>
          </w:tcPr>
          <w:p w14:paraId="59E8429A" w14:textId="77777777" w:rsidR="00C1400E" w:rsidRPr="008C7C3B" w:rsidRDefault="00C1400E" w:rsidP="00A5774C">
            <w:pPr>
              <w:jc w:val="center"/>
              <w:rPr>
                <w:rFonts w:ascii="Cambria" w:hAnsi="Cambria" w:cs="Arial"/>
                <w:b/>
                <w:bCs/>
                <w:i/>
                <w:iCs/>
                <w:color w:val="002060"/>
                <w:szCs w:val="28"/>
                <w:lang w:val="uz-Cyrl-UZ"/>
              </w:rPr>
            </w:pPr>
            <w:r w:rsidRPr="008C7C3B">
              <w:rPr>
                <w:rFonts w:ascii="Cambria" w:hAnsi="Cambria" w:cs="Arial"/>
                <w:b/>
                <w:bCs/>
                <w:i/>
                <w:iCs/>
                <w:color w:val="002060"/>
                <w:szCs w:val="28"/>
                <w:lang w:val="uz-Cyrl-UZ"/>
              </w:rPr>
              <w:t>та</w:t>
            </w:r>
          </w:p>
        </w:tc>
        <w:tc>
          <w:tcPr>
            <w:tcW w:w="1701" w:type="dxa"/>
            <w:vAlign w:val="center"/>
          </w:tcPr>
          <w:p w14:paraId="3E4FEBAE" w14:textId="7458522D" w:rsidR="00C1400E" w:rsidRPr="002F10F7" w:rsidRDefault="00B06269" w:rsidP="00A5774C">
            <w:pPr>
              <w:jc w:val="center"/>
              <w:rPr>
                <w:rFonts w:ascii="Cambria" w:hAnsi="Cambria" w:cs="Arial"/>
                <w:b/>
                <w:bCs/>
                <w:color w:val="C00000"/>
                <w:szCs w:val="28"/>
                <w:lang w:val="uz-Cyrl-UZ"/>
              </w:rPr>
            </w:pPr>
            <w:r>
              <w:rPr>
                <w:rFonts w:ascii="Cambria" w:hAnsi="Cambria" w:cs="Arial"/>
                <w:b/>
                <w:bCs/>
                <w:color w:val="C00000"/>
                <w:szCs w:val="28"/>
                <w:lang w:val="uz-Cyrl-UZ"/>
              </w:rPr>
              <w:t>835</w:t>
            </w:r>
          </w:p>
        </w:tc>
        <w:tc>
          <w:tcPr>
            <w:tcW w:w="1559" w:type="dxa"/>
            <w:vAlign w:val="center"/>
          </w:tcPr>
          <w:p w14:paraId="1B1154F8" w14:textId="5689774C" w:rsidR="00C1400E" w:rsidRPr="002F10F7" w:rsidRDefault="00C13E9D" w:rsidP="00A5774C">
            <w:pPr>
              <w:jc w:val="center"/>
              <w:rPr>
                <w:rFonts w:ascii="Cambria" w:hAnsi="Cambria" w:cs="Arial"/>
                <w:b/>
                <w:bCs/>
                <w:color w:val="C00000"/>
                <w:szCs w:val="28"/>
                <w:lang w:val="uz-Cyrl-UZ"/>
              </w:rPr>
            </w:pPr>
            <w:r>
              <w:rPr>
                <w:rFonts w:ascii="Cambria" w:hAnsi="Cambria" w:cs="Arial"/>
                <w:b/>
                <w:bCs/>
                <w:color w:val="C00000"/>
                <w:szCs w:val="28"/>
                <w:lang w:val="uz-Cyrl-UZ"/>
              </w:rPr>
              <w:t>576</w:t>
            </w:r>
          </w:p>
        </w:tc>
      </w:tr>
      <w:tr w:rsidR="00C1400E" w:rsidRPr="00022EC5" w14:paraId="32255455" w14:textId="77777777" w:rsidTr="008F1D2E">
        <w:trPr>
          <w:trHeight w:val="699"/>
        </w:trPr>
        <w:tc>
          <w:tcPr>
            <w:tcW w:w="5529" w:type="dxa"/>
            <w:shd w:val="clear" w:color="auto" w:fill="ECF3FA"/>
            <w:vAlign w:val="center"/>
          </w:tcPr>
          <w:p w14:paraId="1CFD1512" w14:textId="77777777" w:rsidR="00C1400E" w:rsidRPr="008C7C3B" w:rsidRDefault="00C1400E" w:rsidP="00A5774C">
            <w:pPr>
              <w:rPr>
                <w:rFonts w:ascii="Cambria" w:hAnsi="Cambria" w:cs="Arial"/>
                <w:b/>
                <w:bCs/>
                <w:szCs w:val="28"/>
                <w:lang w:val="uz-Cyrl-UZ"/>
              </w:rPr>
            </w:pPr>
            <w:r w:rsidRPr="008C7C3B">
              <w:rPr>
                <w:rFonts w:ascii="Cambria" w:hAnsi="Cambria" w:cs="Arial"/>
                <w:b/>
                <w:bCs/>
                <w:szCs w:val="28"/>
                <w:lang w:val="uz-Cyrl-UZ"/>
              </w:rPr>
              <w:t>Камбағал аҳоли</w:t>
            </w:r>
          </w:p>
        </w:tc>
        <w:tc>
          <w:tcPr>
            <w:tcW w:w="1559" w:type="dxa"/>
            <w:shd w:val="clear" w:color="auto" w:fill="ECF3FA"/>
            <w:vAlign w:val="center"/>
          </w:tcPr>
          <w:p w14:paraId="341E27FD" w14:textId="77777777" w:rsidR="00C1400E" w:rsidRPr="008C7C3B" w:rsidRDefault="00C1400E" w:rsidP="00A5774C">
            <w:pPr>
              <w:jc w:val="center"/>
              <w:rPr>
                <w:rFonts w:ascii="Cambria" w:hAnsi="Cambria" w:cs="Arial"/>
                <w:b/>
                <w:bCs/>
                <w:i/>
                <w:iCs/>
                <w:color w:val="002060"/>
                <w:szCs w:val="28"/>
                <w:lang w:val="uz-Cyrl-UZ"/>
              </w:rPr>
            </w:pPr>
            <w:r w:rsidRPr="008C7C3B">
              <w:rPr>
                <w:rFonts w:ascii="Cambria" w:hAnsi="Cambria" w:cs="Arial"/>
                <w:b/>
                <w:bCs/>
                <w:i/>
                <w:iCs/>
                <w:color w:val="002060"/>
                <w:szCs w:val="28"/>
                <w:lang w:val="uz-Cyrl-UZ"/>
              </w:rPr>
              <w:t>нафар</w:t>
            </w:r>
          </w:p>
        </w:tc>
        <w:tc>
          <w:tcPr>
            <w:tcW w:w="1701" w:type="dxa"/>
            <w:shd w:val="clear" w:color="auto" w:fill="ECF3FA"/>
            <w:vAlign w:val="center"/>
          </w:tcPr>
          <w:p w14:paraId="03F0D43B" w14:textId="7346BF97" w:rsidR="00C1400E" w:rsidRPr="002F10F7" w:rsidRDefault="00B06269" w:rsidP="00A5774C">
            <w:pPr>
              <w:jc w:val="center"/>
              <w:rPr>
                <w:rFonts w:ascii="Cambria" w:hAnsi="Cambria" w:cs="Arial"/>
                <w:b/>
                <w:bCs/>
                <w:color w:val="C00000"/>
                <w:szCs w:val="28"/>
                <w:lang w:val="uz-Cyrl-UZ"/>
              </w:rPr>
            </w:pPr>
            <w:r>
              <w:rPr>
                <w:rFonts w:ascii="Cambria" w:hAnsi="Cambria" w:cs="Arial"/>
                <w:b/>
                <w:bCs/>
                <w:color w:val="C00000"/>
                <w:szCs w:val="28"/>
                <w:lang w:val="uz-Cyrl-UZ"/>
              </w:rPr>
              <w:t>3</w:t>
            </w:r>
            <w:r w:rsidR="00C1400E" w:rsidRPr="002F10F7">
              <w:rPr>
                <w:rFonts w:ascii="Cambria" w:hAnsi="Cambria" w:cs="Arial"/>
                <w:b/>
                <w:bCs/>
                <w:color w:val="C00000"/>
                <w:szCs w:val="28"/>
                <w:lang w:val="en-US"/>
              </w:rPr>
              <w:t xml:space="preserve"> </w:t>
            </w:r>
            <w:r>
              <w:rPr>
                <w:rFonts w:ascii="Cambria" w:hAnsi="Cambria" w:cs="Arial"/>
                <w:b/>
                <w:bCs/>
                <w:color w:val="C00000"/>
                <w:szCs w:val="28"/>
                <w:lang w:val="uz-Cyrl-UZ"/>
              </w:rPr>
              <w:t>428</w:t>
            </w:r>
          </w:p>
        </w:tc>
        <w:tc>
          <w:tcPr>
            <w:tcW w:w="1559" w:type="dxa"/>
            <w:shd w:val="clear" w:color="auto" w:fill="ECF3FA"/>
            <w:vAlign w:val="center"/>
          </w:tcPr>
          <w:p w14:paraId="490A7B34" w14:textId="253C5039" w:rsidR="00C1400E" w:rsidRPr="002F10F7" w:rsidRDefault="00192516" w:rsidP="00C13E9D">
            <w:pPr>
              <w:jc w:val="center"/>
              <w:rPr>
                <w:rFonts w:ascii="Cambria" w:hAnsi="Cambria" w:cs="Arial"/>
                <w:b/>
                <w:bCs/>
                <w:color w:val="C00000"/>
                <w:szCs w:val="28"/>
                <w:lang w:val="uz-Cyrl-UZ"/>
              </w:rPr>
            </w:pPr>
            <w:r>
              <w:rPr>
                <w:rFonts w:ascii="Cambria" w:hAnsi="Cambria" w:cs="Arial"/>
                <w:b/>
                <w:bCs/>
                <w:color w:val="C00000"/>
                <w:szCs w:val="28"/>
                <w:lang w:val="uz-Cyrl-UZ"/>
              </w:rPr>
              <w:t>2</w:t>
            </w:r>
            <w:r w:rsidR="00B06269">
              <w:rPr>
                <w:rFonts w:ascii="Cambria" w:hAnsi="Cambria" w:cs="Arial"/>
                <w:b/>
                <w:bCs/>
                <w:color w:val="C00000"/>
                <w:szCs w:val="28"/>
                <w:lang w:val="uz-Cyrl-UZ"/>
              </w:rPr>
              <w:t xml:space="preserve"> </w:t>
            </w:r>
            <w:r w:rsidR="00C13E9D">
              <w:rPr>
                <w:rFonts w:ascii="Cambria" w:hAnsi="Cambria" w:cs="Arial"/>
                <w:b/>
                <w:bCs/>
                <w:color w:val="C00000"/>
                <w:szCs w:val="28"/>
                <w:lang w:val="uz-Cyrl-UZ"/>
              </w:rPr>
              <w:t>161</w:t>
            </w:r>
          </w:p>
        </w:tc>
      </w:tr>
      <w:tr w:rsidR="00C1400E" w:rsidRPr="00022EC5" w14:paraId="5AB3E460" w14:textId="77777777" w:rsidTr="008F1D2E">
        <w:trPr>
          <w:trHeight w:val="696"/>
        </w:trPr>
        <w:tc>
          <w:tcPr>
            <w:tcW w:w="5529" w:type="dxa"/>
            <w:vAlign w:val="center"/>
          </w:tcPr>
          <w:p w14:paraId="5D20FD92" w14:textId="77777777" w:rsidR="00C1400E" w:rsidRPr="008C7C3B" w:rsidRDefault="00C1400E" w:rsidP="00A5774C">
            <w:pPr>
              <w:rPr>
                <w:rFonts w:ascii="Cambria" w:hAnsi="Cambria" w:cs="Arial"/>
                <w:b/>
                <w:bCs/>
                <w:szCs w:val="28"/>
                <w:lang w:val="uz-Cyrl-UZ"/>
              </w:rPr>
            </w:pPr>
            <w:r w:rsidRPr="008C7C3B">
              <w:rPr>
                <w:rFonts w:ascii="Cambria" w:hAnsi="Cambria" w:cs="Arial"/>
                <w:b/>
                <w:bCs/>
                <w:szCs w:val="28"/>
                <w:lang w:val="uz-Cyrl-UZ"/>
              </w:rPr>
              <w:t>Камбағаллик даражаси</w:t>
            </w:r>
          </w:p>
        </w:tc>
        <w:tc>
          <w:tcPr>
            <w:tcW w:w="1559" w:type="dxa"/>
            <w:vAlign w:val="center"/>
          </w:tcPr>
          <w:p w14:paraId="55ACA8D3" w14:textId="77777777" w:rsidR="00C1400E" w:rsidRPr="008C7C3B" w:rsidRDefault="00C1400E" w:rsidP="00A5774C">
            <w:pPr>
              <w:jc w:val="center"/>
              <w:rPr>
                <w:rFonts w:ascii="Cambria" w:hAnsi="Cambria" w:cs="Arial"/>
                <w:b/>
                <w:bCs/>
                <w:i/>
                <w:iCs/>
                <w:color w:val="002060"/>
                <w:szCs w:val="28"/>
                <w:lang w:val="uz-Cyrl-UZ"/>
              </w:rPr>
            </w:pPr>
            <w:r w:rsidRPr="008C7C3B">
              <w:rPr>
                <w:rFonts w:ascii="Cambria" w:hAnsi="Cambria" w:cs="Arial"/>
                <w:b/>
                <w:bCs/>
                <w:i/>
                <w:iCs/>
                <w:color w:val="002060"/>
                <w:szCs w:val="28"/>
                <w:lang w:val="uz-Cyrl-UZ"/>
              </w:rPr>
              <w:t>%</w:t>
            </w:r>
          </w:p>
        </w:tc>
        <w:tc>
          <w:tcPr>
            <w:tcW w:w="1701" w:type="dxa"/>
            <w:vAlign w:val="center"/>
          </w:tcPr>
          <w:p w14:paraId="5BD577E0" w14:textId="026CFDBA" w:rsidR="00C1400E" w:rsidRPr="002F10F7" w:rsidRDefault="00B06269" w:rsidP="00A5774C">
            <w:pPr>
              <w:jc w:val="center"/>
              <w:rPr>
                <w:rFonts w:ascii="Cambria" w:hAnsi="Cambria" w:cs="Arial"/>
                <w:b/>
                <w:bCs/>
                <w:color w:val="C00000"/>
                <w:szCs w:val="28"/>
                <w:lang w:val="uz-Cyrl-UZ"/>
              </w:rPr>
            </w:pPr>
            <w:r>
              <w:rPr>
                <w:rFonts w:ascii="Cambria" w:hAnsi="Cambria" w:cs="Arial"/>
                <w:b/>
                <w:bCs/>
                <w:color w:val="C00000"/>
                <w:szCs w:val="28"/>
                <w:lang w:val="uz-Cyrl-UZ"/>
              </w:rPr>
              <w:t>6</w:t>
            </w:r>
            <w:r w:rsidR="00192516">
              <w:rPr>
                <w:rFonts w:ascii="Cambria" w:hAnsi="Cambria" w:cs="Arial"/>
                <w:b/>
                <w:bCs/>
                <w:color w:val="C00000"/>
                <w:szCs w:val="28"/>
                <w:lang w:val="uz-Cyrl-UZ"/>
              </w:rPr>
              <w:t>,</w:t>
            </w:r>
            <w:r>
              <w:rPr>
                <w:rFonts w:ascii="Cambria" w:hAnsi="Cambria" w:cs="Arial"/>
                <w:b/>
                <w:bCs/>
                <w:color w:val="C00000"/>
                <w:szCs w:val="28"/>
                <w:lang w:val="uz-Cyrl-UZ"/>
              </w:rPr>
              <w:t>0</w:t>
            </w:r>
          </w:p>
        </w:tc>
        <w:tc>
          <w:tcPr>
            <w:tcW w:w="1559" w:type="dxa"/>
            <w:vAlign w:val="center"/>
          </w:tcPr>
          <w:p w14:paraId="2764A252" w14:textId="0F250992" w:rsidR="00C1400E" w:rsidRPr="002F10F7" w:rsidRDefault="00C13E9D" w:rsidP="00C13E9D">
            <w:pPr>
              <w:jc w:val="center"/>
              <w:rPr>
                <w:rFonts w:ascii="Cambria" w:hAnsi="Cambria" w:cs="Arial"/>
                <w:b/>
                <w:bCs/>
                <w:color w:val="C00000"/>
                <w:szCs w:val="28"/>
                <w:lang w:val="uz-Cyrl-UZ"/>
              </w:rPr>
            </w:pPr>
            <w:r>
              <w:rPr>
                <w:rFonts w:ascii="Cambria" w:hAnsi="Cambria" w:cs="Arial"/>
                <w:b/>
                <w:bCs/>
                <w:color w:val="C00000"/>
                <w:szCs w:val="28"/>
                <w:lang w:val="uz-Cyrl-UZ"/>
              </w:rPr>
              <w:t>4</w:t>
            </w:r>
            <w:r w:rsidR="00192516">
              <w:rPr>
                <w:rFonts w:ascii="Cambria" w:hAnsi="Cambria" w:cs="Arial"/>
                <w:b/>
                <w:bCs/>
                <w:color w:val="C00000"/>
                <w:szCs w:val="28"/>
                <w:lang w:val="uz-Cyrl-UZ"/>
              </w:rPr>
              <w:t>,</w:t>
            </w:r>
            <w:r>
              <w:rPr>
                <w:rFonts w:ascii="Cambria" w:hAnsi="Cambria" w:cs="Arial"/>
                <w:b/>
                <w:bCs/>
                <w:color w:val="C00000"/>
                <w:szCs w:val="28"/>
                <w:lang w:val="uz-Cyrl-UZ"/>
              </w:rPr>
              <w:t>6</w:t>
            </w:r>
          </w:p>
        </w:tc>
      </w:tr>
    </w:tbl>
    <w:p w14:paraId="221B953C" w14:textId="77777777" w:rsidR="0020634C" w:rsidRPr="00022EC5" w:rsidRDefault="0020634C" w:rsidP="00240F37">
      <w:pPr>
        <w:spacing w:line="259" w:lineRule="auto"/>
        <w:jc w:val="both"/>
        <w:rPr>
          <w:rFonts w:ascii="Cambria" w:hAnsi="Cambria" w:cs="Arial"/>
          <w:b/>
          <w:bCs/>
          <w:color w:val="C00000"/>
          <w:sz w:val="14"/>
          <w:szCs w:val="10"/>
          <w:lang w:val="uz-Cyrl-UZ"/>
        </w:rPr>
      </w:pPr>
    </w:p>
    <w:p w14:paraId="7B23CADF" w14:textId="77777777" w:rsidR="0020634C" w:rsidRPr="00022EC5" w:rsidRDefault="0020634C" w:rsidP="00240F37">
      <w:pPr>
        <w:spacing w:line="259" w:lineRule="auto"/>
        <w:jc w:val="both"/>
        <w:rPr>
          <w:rFonts w:ascii="Cambria" w:hAnsi="Cambria" w:cs="Arial"/>
          <w:b/>
          <w:bCs/>
          <w:color w:val="C00000"/>
          <w:sz w:val="14"/>
          <w:szCs w:val="10"/>
          <w:lang w:val="uz-Cyrl-UZ"/>
        </w:rPr>
      </w:pPr>
    </w:p>
    <w:p w14:paraId="259C7AC3" w14:textId="09A64B9C" w:rsidR="0093482A" w:rsidRPr="00C47D22" w:rsidRDefault="00C47D22" w:rsidP="009E025A">
      <w:pPr>
        <w:shd w:val="clear" w:color="auto" w:fill="E2EFD9" w:themeFill="accent6" w:themeFillTint="33"/>
        <w:jc w:val="center"/>
        <w:rPr>
          <w:rFonts w:ascii="Cambria" w:hAnsi="Cambria" w:cs="Arial"/>
          <w:b/>
          <w:bCs/>
          <w:color w:val="002060"/>
          <w:sz w:val="40"/>
          <w:szCs w:val="40"/>
          <w:lang w:val="uz-Cyrl-UZ"/>
        </w:rPr>
      </w:pPr>
      <w:r w:rsidRPr="00C47D22">
        <w:rPr>
          <w:rFonts w:ascii="Cambria" w:hAnsi="Cambria" w:cs="Arial"/>
          <w:b/>
          <w:bCs/>
          <w:color w:val="002060"/>
          <w:sz w:val="40"/>
          <w:szCs w:val="40"/>
          <w:lang w:val="uz-Cyrl-UZ"/>
        </w:rPr>
        <w:lastRenderedPageBreak/>
        <w:t>АҲОЛИ БАНДЛИГИНИ ТАЪМИНЛАШ:</w:t>
      </w:r>
    </w:p>
    <w:p w14:paraId="1DE25681" w14:textId="77777777" w:rsidR="00683993" w:rsidRPr="00022EC5" w:rsidRDefault="00683993" w:rsidP="005C5C99">
      <w:pPr>
        <w:widowControl w:val="0"/>
        <w:spacing w:before="120" w:after="0" w:line="276" w:lineRule="auto"/>
        <w:ind w:firstLine="397"/>
        <w:jc w:val="both"/>
        <w:rPr>
          <w:rFonts w:ascii="Cambria" w:hAnsi="Cambria" w:cs="Arial"/>
          <w:bCs/>
          <w:sz w:val="32"/>
          <w:szCs w:val="32"/>
          <w:lang w:val="uz-Cyrl-UZ"/>
        </w:rPr>
      </w:pPr>
    </w:p>
    <w:p w14:paraId="0D579F4E" w14:textId="4722A04E" w:rsidR="005C5C99" w:rsidRDefault="00BF79DE" w:rsidP="00C1400E">
      <w:pPr>
        <w:widowControl w:val="0"/>
        <w:spacing w:before="120" w:after="0" w:line="276" w:lineRule="auto"/>
        <w:ind w:firstLine="708"/>
        <w:jc w:val="both"/>
        <w:rPr>
          <w:rFonts w:ascii="Cambria" w:hAnsi="Cambria" w:cs="Arial"/>
          <w:sz w:val="48"/>
          <w:szCs w:val="48"/>
          <w:lang w:val="uz-Cyrl-UZ"/>
        </w:rPr>
      </w:pPr>
      <w:r w:rsidRPr="00022EC5">
        <w:rPr>
          <w:rFonts w:ascii="Cambria" w:hAnsi="Cambria" w:cs="Arial"/>
          <w:bCs/>
          <w:sz w:val="48"/>
          <w:szCs w:val="48"/>
          <w:lang w:val="uz-Cyrl-UZ"/>
        </w:rPr>
        <w:t>Туман</w:t>
      </w:r>
      <w:r w:rsidR="005C5C99" w:rsidRPr="00022EC5">
        <w:rPr>
          <w:rFonts w:ascii="Cambria" w:hAnsi="Cambria" w:cs="Arial"/>
          <w:sz w:val="48"/>
          <w:szCs w:val="48"/>
          <w:lang w:val="uz-Cyrl-UZ"/>
        </w:rPr>
        <w:t xml:space="preserve">да </w:t>
      </w:r>
      <w:r w:rsidR="00983CE1">
        <w:rPr>
          <w:rFonts w:ascii="Cambria" w:hAnsi="Cambria" w:cs="Arial"/>
          <w:sz w:val="48"/>
          <w:szCs w:val="48"/>
          <w:lang w:val="uz-Cyrl-UZ"/>
        </w:rPr>
        <w:t xml:space="preserve">2026 йилда </w:t>
      </w:r>
      <w:r w:rsidR="00772617" w:rsidRPr="00022EC5">
        <w:rPr>
          <w:rFonts w:ascii="Cambria" w:hAnsi="Cambria" w:cs="Arial"/>
          <w:b/>
          <w:color w:val="C00000"/>
          <w:sz w:val="48"/>
          <w:szCs w:val="48"/>
          <w:lang w:val="uz-Cyrl-UZ"/>
        </w:rPr>
        <w:t>1</w:t>
      </w:r>
      <w:r w:rsidR="00C1400E">
        <w:rPr>
          <w:rFonts w:ascii="Cambria" w:hAnsi="Cambria" w:cs="Arial"/>
          <w:b/>
          <w:color w:val="C00000"/>
          <w:sz w:val="48"/>
          <w:szCs w:val="48"/>
          <w:lang w:val="uz-Cyrl-UZ"/>
        </w:rPr>
        <w:t>1</w:t>
      </w:r>
      <w:r w:rsidR="00772EC9" w:rsidRPr="00022EC5">
        <w:rPr>
          <w:rFonts w:ascii="Cambria" w:hAnsi="Cambria" w:cs="Arial"/>
          <w:b/>
          <w:color w:val="C00000"/>
          <w:sz w:val="48"/>
          <w:szCs w:val="48"/>
          <w:lang w:val="uz-Cyrl-UZ"/>
        </w:rPr>
        <w:t>,</w:t>
      </w:r>
      <w:r w:rsidR="00C1400E">
        <w:rPr>
          <w:rFonts w:ascii="Cambria" w:hAnsi="Cambria" w:cs="Arial"/>
          <w:b/>
          <w:color w:val="C00000"/>
          <w:sz w:val="48"/>
          <w:szCs w:val="48"/>
          <w:lang w:val="uz-Cyrl-UZ"/>
        </w:rPr>
        <w:t>8</w:t>
      </w:r>
      <w:r w:rsidR="009E59DD" w:rsidRPr="00022EC5">
        <w:rPr>
          <w:rFonts w:ascii="Cambria" w:hAnsi="Cambria" w:cs="Arial"/>
          <w:b/>
          <w:color w:val="C00000"/>
          <w:sz w:val="48"/>
          <w:szCs w:val="48"/>
          <w:lang w:val="uz-Cyrl-UZ"/>
        </w:rPr>
        <w:t xml:space="preserve"> </w:t>
      </w:r>
      <w:r w:rsidR="005C5C99" w:rsidRPr="00022EC5">
        <w:rPr>
          <w:rFonts w:ascii="Cambria" w:hAnsi="Cambria" w:cs="Arial"/>
          <w:b/>
          <w:color w:val="0070C0"/>
          <w:sz w:val="48"/>
          <w:szCs w:val="48"/>
          <w:lang w:val="uz-Cyrl-UZ"/>
        </w:rPr>
        <w:t>минг</w:t>
      </w:r>
      <w:r w:rsidR="009E59DD" w:rsidRPr="00022EC5">
        <w:rPr>
          <w:rFonts w:ascii="Cambria" w:hAnsi="Cambria" w:cs="Arial"/>
          <w:b/>
          <w:color w:val="0070C0"/>
          <w:sz w:val="48"/>
          <w:szCs w:val="48"/>
          <w:lang w:val="uz-Cyrl-UZ"/>
        </w:rPr>
        <w:t xml:space="preserve"> нафар</w:t>
      </w:r>
      <w:r w:rsidR="005C5C99" w:rsidRPr="00022EC5">
        <w:rPr>
          <w:rFonts w:ascii="Cambria" w:hAnsi="Cambria" w:cs="Arial"/>
          <w:sz w:val="48"/>
          <w:szCs w:val="48"/>
          <w:lang w:val="uz-Cyrl-UZ"/>
        </w:rPr>
        <w:t xml:space="preserve"> </w:t>
      </w:r>
      <w:r w:rsidR="005C5C99" w:rsidRPr="00022EC5">
        <w:rPr>
          <w:rFonts w:ascii="Cambria" w:hAnsi="Cambria" w:cs="Arial"/>
          <w:i/>
          <w:iCs/>
          <w:sz w:val="40"/>
          <w:szCs w:val="40"/>
          <w:lang w:val="uz-Cyrl-UZ"/>
        </w:rPr>
        <w:t>(январь-</w:t>
      </w:r>
      <w:r w:rsidR="00955FA0">
        <w:rPr>
          <w:rFonts w:ascii="Cambria" w:hAnsi="Cambria" w:cs="Arial"/>
          <w:i/>
          <w:iCs/>
          <w:sz w:val="40"/>
          <w:szCs w:val="40"/>
          <w:lang w:val="uz-Cyrl-UZ"/>
        </w:rPr>
        <w:t>май</w:t>
      </w:r>
      <w:r w:rsidR="005C5C99" w:rsidRPr="00022EC5">
        <w:rPr>
          <w:rFonts w:ascii="Cambria" w:hAnsi="Cambria" w:cs="Arial"/>
          <w:i/>
          <w:iCs/>
          <w:sz w:val="40"/>
          <w:szCs w:val="40"/>
          <w:lang w:val="uz-Cyrl-UZ"/>
        </w:rPr>
        <w:t xml:space="preserve"> режаси </w:t>
      </w:r>
      <w:r w:rsidR="00955FA0">
        <w:rPr>
          <w:rFonts w:ascii="Cambria" w:hAnsi="Cambria" w:cs="Arial"/>
          <w:i/>
          <w:iCs/>
          <w:color w:val="C00000"/>
          <w:sz w:val="40"/>
          <w:szCs w:val="40"/>
          <w:lang w:val="uz-Cyrl-UZ"/>
        </w:rPr>
        <w:t>4</w:t>
      </w:r>
      <w:r w:rsidR="00C1400E">
        <w:rPr>
          <w:rFonts w:ascii="Cambria" w:hAnsi="Cambria" w:cs="Arial"/>
          <w:i/>
          <w:iCs/>
          <w:color w:val="C00000"/>
          <w:sz w:val="40"/>
          <w:szCs w:val="40"/>
          <w:lang w:val="uz-Cyrl-UZ"/>
        </w:rPr>
        <w:t xml:space="preserve"> </w:t>
      </w:r>
      <w:r w:rsidR="00955FA0">
        <w:rPr>
          <w:rFonts w:ascii="Cambria" w:hAnsi="Cambria" w:cs="Arial"/>
          <w:i/>
          <w:iCs/>
          <w:color w:val="C00000"/>
          <w:sz w:val="40"/>
          <w:szCs w:val="40"/>
          <w:lang w:val="uz-Cyrl-UZ"/>
        </w:rPr>
        <w:t>119</w:t>
      </w:r>
      <w:r w:rsidR="005C5C99" w:rsidRPr="00022EC5">
        <w:rPr>
          <w:rFonts w:ascii="Cambria" w:hAnsi="Cambria" w:cs="Arial"/>
          <w:i/>
          <w:iCs/>
          <w:sz w:val="40"/>
          <w:szCs w:val="40"/>
          <w:lang w:val="uz-Cyrl-UZ"/>
        </w:rPr>
        <w:t xml:space="preserve"> </w:t>
      </w:r>
      <w:r w:rsidR="00C1400E">
        <w:rPr>
          <w:rFonts w:ascii="Cambria" w:hAnsi="Cambria" w:cs="Arial"/>
          <w:i/>
          <w:iCs/>
          <w:color w:val="0070C0"/>
          <w:sz w:val="40"/>
          <w:szCs w:val="40"/>
          <w:lang w:val="uz-Cyrl-UZ"/>
        </w:rPr>
        <w:t>нафар</w:t>
      </w:r>
      <w:r w:rsidR="005C5C99" w:rsidRPr="00022EC5">
        <w:rPr>
          <w:rFonts w:ascii="Cambria" w:hAnsi="Cambria" w:cs="Arial"/>
          <w:i/>
          <w:iCs/>
          <w:sz w:val="40"/>
          <w:szCs w:val="40"/>
          <w:lang w:val="uz-Cyrl-UZ"/>
        </w:rPr>
        <w:t>)</w:t>
      </w:r>
      <w:r w:rsidR="005C5C99" w:rsidRPr="00022EC5">
        <w:rPr>
          <w:rFonts w:ascii="Cambria" w:hAnsi="Cambria" w:cs="Arial"/>
          <w:sz w:val="48"/>
          <w:szCs w:val="48"/>
          <w:lang w:val="uz-Cyrl-UZ"/>
        </w:rPr>
        <w:t xml:space="preserve"> аҳоли бандлиги таъминла</w:t>
      </w:r>
      <w:r w:rsidR="00983CE1">
        <w:rPr>
          <w:rFonts w:ascii="Cambria" w:hAnsi="Cambria" w:cs="Arial"/>
          <w:sz w:val="48"/>
          <w:szCs w:val="48"/>
          <w:lang w:val="uz-Cyrl-UZ"/>
        </w:rPr>
        <w:t>ш режалаштирилган</w:t>
      </w:r>
      <w:r w:rsidR="005C5C99" w:rsidRPr="00022EC5">
        <w:rPr>
          <w:rFonts w:ascii="Cambria" w:hAnsi="Cambria" w:cs="Arial"/>
          <w:sz w:val="48"/>
          <w:szCs w:val="48"/>
          <w:lang w:val="uz-Cyrl-UZ"/>
        </w:rPr>
        <w:t xml:space="preserve"> бўлиб,</w:t>
      </w:r>
      <w:r w:rsidR="00983CE1">
        <w:rPr>
          <w:rFonts w:ascii="Cambria" w:hAnsi="Cambria" w:cs="Arial"/>
          <w:sz w:val="48"/>
          <w:szCs w:val="48"/>
          <w:lang w:val="uz-Cyrl-UZ"/>
        </w:rPr>
        <w:t xml:space="preserve"> январ-</w:t>
      </w:r>
      <w:r w:rsidR="00955FA0">
        <w:rPr>
          <w:rFonts w:ascii="Cambria" w:hAnsi="Cambria" w:cs="Arial"/>
          <w:sz w:val="48"/>
          <w:szCs w:val="48"/>
          <w:lang w:val="uz-Cyrl-UZ"/>
        </w:rPr>
        <w:t>май</w:t>
      </w:r>
      <w:r w:rsidR="00983CE1">
        <w:rPr>
          <w:rFonts w:ascii="Cambria" w:hAnsi="Cambria" w:cs="Arial"/>
          <w:sz w:val="48"/>
          <w:szCs w:val="48"/>
          <w:lang w:val="uz-Cyrl-UZ"/>
        </w:rPr>
        <w:t xml:space="preserve"> ойларида </w:t>
      </w:r>
      <w:r w:rsidR="00955FA0">
        <w:rPr>
          <w:rFonts w:ascii="Cambria" w:hAnsi="Cambria" w:cs="Arial"/>
          <w:b/>
          <w:color w:val="C00000"/>
          <w:sz w:val="48"/>
          <w:szCs w:val="48"/>
          <w:lang w:val="uz-Cyrl-UZ"/>
        </w:rPr>
        <w:t>9</w:t>
      </w:r>
      <w:r w:rsidR="00C1400E">
        <w:rPr>
          <w:rFonts w:ascii="Cambria" w:hAnsi="Cambria" w:cs="Arial"/>
          <w:b/>
          <w:color w:val="C00000"/>
          <w:sz w:val="48"/>
          <w:szCs w:val="48"/>
          <w:lang w:val="uz-Cyrl-UZ"/>
        </w:rPr>
        <w:t xml:space="preserve"> </w:t>
      </w:r>
      <w:r w:rsidR="00955FA0">
        <w:rPr>
          <w:rFonts w:ascii="Cambria" w:hAnsi="Cambria" w:cs="Arial"/>
          <w:b/>
          <w:color w:val="C00000"/>
          <w:sz w:val="48"/>
          <w:szCs w:val="48"/>
          <w:lang w:val="uz-Cyrl-UZ"/>
        </w:rPr>
        <w:t>319</w:t>
      </w:r>
      <w:r w:rsidR="00983CE1" w:rsidRPr="00022EC5">
        <w:rPr>
          <w:rFonts w:ascii="Cambria" w:hAnsi="Cambria" w:cs="Arial"/>
          <w:b/>
          <w:color w:val="C00000"/>
          <w:sz w:val="48"/>
          <w:szCs w:val="48"/>
          <w:lang w:val="uz-Cyrl-UZ"/>
        </w:rPr>
        <w:t xml:space="preserve"> </w:t>
      </w:r>
      <w:r w:rsidR="00983CE1" w:rsidRPr="00022EC5">
        <w:rPr>
          <w:rFonts w:ascii="Cambria" w:hAnsi="Cambria" w:cs="Arial"/>
          <w:b/>
          <w:color w:val="0070C0"/>
          <w:sz w:val="48"/>
          <w:szCs w:val="48"/>
          <w:lang w:val="uz-Cyrl-UZ"/>
        </w:rPr>
        <w:t>нафар</w:t>
      </w:r>
      <w:r w:rsidR="00983CE1" w:rsidRPr="00022EC5">
        <w:rPr>
          <w:rFonts w:ascii="Cambria" w:hAnsi="Cambria" w:cs="Arial"/>
          <w:sz w:val="48"/>
          <w:szCs w:val="48"/>
          <w:lang w:val="uz-Cyrl-UZ"/>
        </w:rPr>
        <w:t xml:space="preserve"> аҳоли бандлиги таъмин</w:t>
      </w:r>
      <w:r w:rsidR="00983CE1">
        <w:rPr>
          <w:rFonts w:ascii="Cambria" w:hAnsi="Cambria" w:cs="Arial"/>
          <w:sz w:val="48"/>
          <w:szCs w:val="48"/>
          <w:lang w:val="uz-Cyrl-UZ"/>
        </w:rPr>
        <w:t xml:space="preserve">ланди, </w:t>
      </w:r>
      <w:r w:rsidR="005C5C99" w:rsidRPr="00022EC5">
        <w:rPr>
          <w:rFonts w:ascii="Cambria" w:hAnsi="Cambria" w:cs="Arial"/>
          <w:sz w:val="48"/>
          <w:szCs w:val="48"/>
          <w:lang w:val="uz-Cyrl-UZ"/>
        </w:rPr>
        <w:t xml:space="preserve">белгиланган прогоз </w:t>
      </w:r>
      <w:r w:rsidR="009E59DD" w:rsidRPr="00022EC5">
        <w:rPr>
          <w:rFonts w:ascii="Cambria" w:hAnsi="Cambria" w:cs="Arial"/>
          <w:sz w:val="48"/>
          <w:szCs w:val="48"/>
          <w:lang w:val="uz-Cyrl-UZ"/>
        </w:rPr>
        <w:t>ижроси</w:t>
      </w:r>
      <w:r w:rsidR="005C5C99" w:rsidRPr="00022EC5">
        <w:rPr>
          <w:rFonts w:ascii="Cambria" w:hAnsi="Cambria" w:cs="Arial"/>
          <w:sz w:val="48"/>
          <w:szCs w:val="48"/>
          <w:lang w:val="uz-Cyrl-UZ"/>
        </w:rPr>
        <w:t xml:space="preserve"> </w:t>
      </w:r>
      <w:r w:rsidR="00955FA0">
        <w:rPr>
          <w:rFonts w:ascii="Cambria" w:hAnsi="Cambria" w:cs="Arial"/>
          <w:b/>
          <w:color w:val="C00000"/>
          <w:sz w:val="48"/>
          <w:szCs w:val="48"/>
          <w:lang w:val="uz-Cyrl-UZ"/>
        </w:rPr>
        <w:t>226</w:t>
      </w:r>
      <w:r w:rsidR="00AD0887">
        <w:rPr>
          <w:rFonts w:ascii="Cambria" w:hAnsi="Cambria" w:cs="Arial"/>
          <w:b/>
          <w:color w:val="C00000"/>
          <w:sz w:val="48"/>
          <w:szCs w:val="48"/>
          <w:lang w:val="uz-Cyrl-UZ"/>
        </w:rPr>
        <w:t>,</w:t>
      </w:r>
      <w:r w:rsidR="00955FA0">
        <w:rPr>
          <w:rFonts w:ascii="Cambria" w:hAnsi="Cambria" w:cs="Arial"/>
          <w:b/>
          <w:color w:val="C00000"/>
          <w:sz w:val="48"/>
          <w:szCs w:val="48"/>
          <w:lang w:val="uz-Cyrl-UZ"/>
        </w:rPr>
        <w:t>6</w:t>
      </w:r>
      <w:r w:rsidR="005C5C99" w:rsidRPr="00022EC5">
        <w:rPr>
          <w:rFonts w:ascii="Cambria" w:hAnsi="Cambria" w:cs="Arial"/>
          <w:sz w:val="48"/>
          <w:szCs w:val="48"/>
          <w:lang w:val="uz-Cyrl-UZ"/>
        </w:rPr>
        <w:t xml:space="preserve"> </w:t>
      </w:r>
      <w:r w:rsidR="005C5C99" w:rsidRPr="00022EC5">
        <w:rPr>
          <w:rFonts w:ascii="Cambria" w:hAnsi="Cambria" w:cs="Arial"/>
          <w:b/>
          <w:color w:val="0070C0"/>
          <w:sz w:val="48"/>
          <w:szCs w:val="48"/>
          <w:lang w:val="uz-Cyrl-UZ"/>
        </w:rPr>
        <w:t>фоизга</w:t>
      </w:r>
      <w:r w:rsidR="005C5C99" w:rsidRPr="00022EC5">
        <w:rPr>
          <w:rFonts w:ascii="Cambria" w:hAnsi="Cambria" w:cs="Arial"/>
          <w:sz w:val="48"/>
          <w:szCs w:val="48"/>
          <w:lang w:val="uz-Cyrl-UZ"/>
        </w:rPr>
        <w:t xml:space="preserve"> бажарилди.</w:t>
      </w:r>
    </w:p>
    <w:p w14:paraId="0AB50F48" w14:textId="53A16BED" w:rsidR="00C1400E" w:rsidRPr="00C1400E" w:rsidRDefault="00C1400E" w:rsidP="00B572FE">
      <w:pPr>
        <w:widowControl w:val="0"/>
        <w:spacing w:after="0" w:line="276" w:lineRule="auto"/>
        <w:ind w:firstLine="708"/>
        <w:jc w:val="both"/>
        <w:rPr>
          <w:rFonts w:ascii="Cambria" w:hAnsi="Cambria" w:cs="Arial"/>
          <w:i/>
          <w:iCs/>
          <w:sz w:val="48"/>
          <w:szCs w:val="48"/>
          <w:lang w:val="uz-Cyrl-UZ"/>
        </w:rPr>
      </w:pPr>
      <w:r w:rsidRPr="00C1400E">
        <w:rPr>
          <w:rFonts w:ascii="Cambria" w:hAnsi="Cambria" w:cs="Arial"/>
          <w:i/>
          <w:iCs/>
          <w:sz w:val="48"/>
          <w:szCs w:val="48"/>
          <w:lang w:val="uz-Cyrl-UZ"/>
        </w:rPr>
        <w:t>Жумладан соҳалар кесимида:</w:t>
      </w:r>
    </w:p>
    <w:p w14:paraId="78DE3A90" w14:textId="3F764EFC" w:rsidR="00C1400E" w:rsidRPr="008F1D2E" w:rsidRDefault="00C1400E" w:rsidP="008F1D2E">
      <w:pPr>
        <w:widowControl w:val="0"/>
        <w:spacing w:after="0" w:line="276" w:lineRule="auto"/>
        <w:jc w:val="both"/>
        <w:rPr>
          <w:rFonts w:ascii="Cambria" w:hAnsi="Cambria" w:cs="Arial"/>
          <w:sz w:val="36"/>
          <w:szCs w:val="36"/>
          <w:lang w:val="uz-Cyrl-UZ"/>
        </w:rPr>
      </w:pPr>
      <w:r w:rsidRPr="00501015">
        <w:rPr>
          <w:rFonts w:ascii="Cambria" w:hAnsi="Cambria" w:cs="Arial"/>
          <w:b/>
          <w:bCs/>
          <w:sz w:val="36"/>
          <w:szCs w:val="36"/>
          <w:lang w:val="uz-Cyrl-UZ"/>
        </w:rPr>
        <w:t>Доимиий иш ўринларига жойлаштириш</w:t>
      </w:r>
      <w:r w:rsidR="008F1D2E">
        <w:rPr>
          <w:rFonts w:ascii="Cambria" w:hAnsi="Cambria" w:cs="Arial"/>
          <w:sz w:val="36"/>
          <w:szCs w:val="36"/>
          <w:lang w:val="uz-Cyrl-UZ"/>
        </w:rPr>
        <w:t>–</w:t>
      </w:r>
      <w:r w:rsidR="00955FA0">
        <w:rPr>
          <w:rFonts w:ascii="Cambria" w:hAnsi="Cambria" w:cs="Arial"/>
          <w:color w:val="C00000"/>
          <w:sz w:val="36"/>
          <w:szCs w:val="36"/>
          <w:lang w:val="uz-Cyrl-UZ"/>
        </w:rPr>
        <w:t>614</w:t>
      </w:r>
      <w:r w:rsidR="008F1D2E" w:rsidRPr="008F1D2E">
        <w:rPr>
          <w:rFonts w:ascii="Cambria" w:hAnsi="Cambria" w:cs="Arial"/>
          <w:sz w:val="36"/>
          <w:szCs w:val="36"/>
          <w:lang w:val="uz-Cyrl-UZ"/>
        </w:rPr>
        <w:t xml:space="preserve"> </w:t>
      </w:r>
      <w:r w:rsidR="008F1D2E" w:rsidRPr="00B572FE">
        <w:rPr>
          <w:rFonts w:ascii="Cambria" w:hAnsi="Cambria" w:cs="Arial"/>
          <w:color w:val="0070C0"/>
          <w:sz w:val="36"/>
          <w:szCs w:val="36"/>
          <w:lang w:val="uz-Cyrl-UZ"/>
        </w:rPr>
        <w:t>нафар</w:t>
      </w:r>
      <w:r w:rsidR="00B572FE">
        <w:rPr>
          <w:rFonts w:ascii="Cambria" w:hAnsi="Cambria" w:cs="Arial"/>
          <w:sz w:val="36"/>
          <w:szCs w:val="36"/>
          <w:lang w:val="uz-Cyrl-UZ"/>
        </w:rPr>
        <w:t xml:space="preserve"> </w:t>
      </w:r>
      <w:r w:rsidR="008F1D2E" w:rsidRPr="00B572FE">
        <w:rPr>
          <w:rFonts w:ascii="Cambria" w:hAnsi="Cambria" w:cs="Arial"/>
          <w:i/>
          <w:iCs/>
          <w:sz w:val="36"/>
          <w:szCs w:val="36"/>
          <w:lang w:val="uz-Cyrl-UZ"/>
        </w:rPr>
        <w:t>(</w:t>
      </w:r>
      <w:r w:rsidR="00955FA0">
        <w:rPr>
          <w:rFonts w:ascii="Cambria" w:hAnsi="Cambria" w:cs="Arial"/>
          <w:b/>
          <w:bCs/>
          <w:i/>
          <w:iCs/>
          <w:sz w:val="36"/>
          <w:szCs w:val="36"/>
          <w:lang w:val="uz-Cyrl-UZ"/>
        </w:rPr>
        <w:t>124</w:t>
      </w:r>
      <w:r w:rsidR="008F1D2E" w:rsidRPr="00B572FE">
        <w:rPr>
          <w:rFonts w:ascii="Cambria" w:hAnsi="Cambria" w:cs="Arial"/>
          <w:b/>
          <w:bCs/>
          <w:i/>
          <w:iCs/>
          <w:sz w:val="36"/>
          <w:szCs w:val="36"/>
          <w:lang w:val="uz-Cyrl-UZ"/>
        </w:rPr>
        <w:t xml:space="preserve"> %</w:t>
      </w:r>
      <w:r w:rsidR="008F1D2E" w:rsidRPr="00B572FE">
        <w:rPr>
          <w:rFonts w:ascii="Cambria" w:hAnsi="Cambria" w:cs="Arial"/>
          <w:i/>
          <w:iCs/>
          <w:sz w:val="36"/>
          <w:szCs w:val="36"/>
          <w:lang w:val="uz-Cyrl-UZ"/>
        </w:rPr>
        <w:t>)</w:t>
      </w:r>
      <w:r w:rsidR="008F1D2E" w:rsidRPr="00B572FE">
        <w:rPr>
          <w:rFonts w:ascii="Cambria" w:hAnsi="Cambria" w:cs="Arial"/>
          <w:b/>
          <w:bCs/>
          <w:i/>
          <w:iCs/>
          <w:sz w:val="36"/>
          <w:szCs w:val="36"/>
          <w:lang w:val="uz-Cyrl-UZ"/>
        </w:rPr>
        <w:t>;</w:t>
      </w:r>
    </w:p>
    <w:p w14:paraId="5D02E894" w14:textId="70DD9318" w:rsidR="00C1400E" w:rsidRPr="008F1D2E" w:rsidRDefault="00C1400E" w:rsidP="008F1D2E">
      <w:pPr>
        <w:widowControl w:val="0"/>
        <w:spacing w:after="0" w:line="276" w:lineRule="auto"/>
        <w:jc w:val="both"/>
        <w:rPr>
          <w:rFonts w:ascii="Cambria" w:hAnsi="Cambria" w:cs="Arial"/>
          <w:sz w:val="36"/>
          <w:szCs w:val="36"/>
          <w:lang w:val="uz-Cyrl-UZ"/>
        </w:rPr>
      </w:pPr>
      <w:r w:rsidRPr="00501015">
        <w:rPr>
          <w:rFonts w:ascii="Cambria" w:hAnsi="Cambria" w:cs="Arial"/>
          <w:b/>
          <w:bCs/>
          <w:sz w:val="36"/>
          <w:szCs w:val="36"/>
          <w:lang w:val="uz-Cyrl-UZ"/>
        </w:rPr>
        <w:t>Аҳоли даромадини ошириш</w:t>
      </w:r>
      <w:r w:rsidRPr="008F1D2E">
        <w:rPr>
          <w:rFonts w:ascii="Cambria" w:hAnsi="Cambria" w:cs="Arial"/>
          <w:sz w:val="36"/>
          <w:szCs w:val="36"/>
          <w:lang w:val="uz-Cyrl-UZ"/>
        </w:rPr>
        <w:t xml:space="preserve"> </w:t>
      </w:r>
      <w:r w:rsidR="008F1D2E" w:rsidRPr="008F1D2E">
        <w:rPr>
          <w:rFonts w:ascii="Cambria" w:hAnsi="Cambria" w:cs="Arial"/>
          <w:sz w:val="36"/>
          <w:szCs w:val="36"/>
          <w:lang w:val="uz-Cyrl-UZ"/>
        </w:rPr>
        <w:t xml:space="preserve">– </w:t>
      </w:r>
      <w:r w:rsidR="00AD0887">
        <w:rPr>
          <w:rFonts w:ascii="Cambria" w:hAnsi="Cambria" w:cs="Arial"/>
          <w:color w:val="C00000"/>
          <w:sz w:val="36"/>
          <w:szCs w:val="36"/>
          <w:lang w:val="uz-Cyrl-UZ"/>
        </w:rPr>
        <w:t>7 960</w:t>
      </w:r>
      <w:r w:rsidR="008F1D2E" w:rsidRPr="008F1D2E">
        <w:rPr>
          <w:rFonts w:ascii="Cambria" w:hAnsi="Cambria" w:cs="Arial"/>
          <w:sz w:val="36"/>
          <w:szCs w:val="36"/>
          <w:lang w:val="uz-Cyrl-UZ"/>
        </w:rPr>
        <w:t xml:space="preserve"> </w:t>
      </w:r>
      <w:r w:rsidR="008F1D2E" w:rsidRPr="00B572FE">
        <w:rPr>
          <w:rFonts w:ascii="Cambria" w:hAnsi="Cambria" w:cs="Arial"/>
          <w:color w:val="0070C0"/>
          <w:sz w:val="36"/>
          <w:szCs w:val="36"/>
          <w:lang w:val="uz-Cyrl-UZ"/>
        </w:rPr>
        <w:t>нафар</w:t>
      </w:r>
      <w:r w:rsidR="008F1D2E" w:rsidRPr="008F1D2E">
        <w:rPr>
          <w:rFonts w:ascii="Cambria" w:hAnsi="Cambria" w:cs="Arial"/>
          <w:sz w:val="36"/>
          <w:szCs w:val="36"/>
          <w:lang w:val="uz-Cyrl-UZ"/>
        </w:rPr>
        <w:t xml:space="preserve"> </w:t>
      </w:r>
      <w:r w:rsidR="008F1D2E" w:rsidRPr="00B572FE">
        <w:rPr>
          <w:rFonts w:ascii="Cambria" w:hAnsi="Cambria" w:cs="Arial"/>
          <w:i/>
          <w:iCs/>
          <w:sz w:val="36"/>
          <w:szCs w:val="36"/>
          <w:lang w:val="uz-Cyrl-UZ"/>
        </w:rPr>
        <w:t>(</w:t>
      </w:r>
      <w:r w:rsidR="00AD0887">
        <w:rPr>
          <w:rFonts w:ascii="Cambria" w:hAnsi="Cambria" w:cs="Arial"/>
          <w:b/>
          <w:bCs/>
          <w:i/>
          <w:iCs/>
          <w:sz w:val="36"/>
          <w:szCs w:val="36"/>
          <w:lang w:val="uz-Cyrl-UZ"/>
        </w:rPr>
        <w:t>271,1</w:t>
      </w:r>
      <w:r w:rsidR="008F1D2E" w:rsidRPr="00B572FE">
        <w:rPr>
          <w:rFonts w:ascii="Cambria" w:hAnsi="Cambria" w:cs="Arial"/>
          <w:b/>
          <w:bCs/>
          <w:i/>
          <w:iCs/>
          <w:sz w:val="36"/>
          <w:szCs w:val="36"/>
          <w:lang w:val="uz-Cyrl-UZ"/>
        </w:rPr>
        <w:t xml:space="preserve"> %</w:t>
      </w:r>
      <w:r w:rsidR="008F1D2E" w:rsidRPr="00B572FE">
        <w:rPr>
          <w:rFonts w:ascii="Cambria" w:hAnsi="Cambria" w:cs="Arial"/>
          <w:i/>
          <w:iCs/>
          <w:sz w:val="36"/>
          <w:szCs w:val="36"/>
          <w:lang w:val="uz-Cyrl-UZ"/>
        </w:rPr>
        <w:t>)</w:t>
      </w:r>
      <w:r w:rsidR="008F1D2E" w:rsidRPr="00B572FE">
        <w:rPr>
          <w:rFonts w:ascii="Cambria" w:hAnsi="Cambria" w:cs="Arial"/>
          <w:b/>
          <w:bCs/>
          <w:i/>
          <w:iCs/>
          <w:sz w:val="36"/>
          <w:szCs w:val="36"/>
          <w:lang w:val="uz-Cyrl-UZ"/>
        </w:rPr>
        <w:t>;</w:t>
      </w:r>
    </w:p>
    <w:p w14:paraId="2EFB0964" w14:textId="42DD6DA1" w:rsidR="00C1400E" w:rsidRPr="008F1D2E" w:rsidRDefault="00C1400E" w:rsidP="008F1D2E">
      <w:pPr>
        <w:widowControl w:val="0"/>
        <w:spacing w:after="0" w:line="276" w:lineRule="auto"/>
        <w:jc w:val="both"/>
        <w:rPr>
          <w:rFonts w:ascii="Cambria" w:hAnsi="Cambria" w:cs="Arial"/>
          <w:sz w:val="36"/>
          <w:szCs w:val="36"/>
          <w:lang w:val="uz-Cyrl-UZ"/>
        </w:rPr>
      </w:pPr>
      <w:r w:rsidRPr="00501015">
        <w:rPr>
          <w:rFonts w:ascii="Cambria" w:hAnsi="Cambria" w:cs="Arial"/>
          <w:b/>
          <w:bCs/>
          <w:sz w:val="36"/>
          <w:szCs w:val="36"/>
          <w:lang w:val="uz-Cyrl-UZ"/>
        </w:rPr>
        <w:t>Иш ўринларини соядан чиқариш</w:t>
      </w:r>
      <w:r w:rsidR="00501015">
        <w:rPr>
          <w:rFonts w:ascii="Cambria" w:hAnsi="Cambria" w:cs="Arial"/>
          <w:sz w:val="36"/>
          <w:szCs w:val="36"/>
          <w:lang w:val="uz-Cyrl-UZ"/>
        </w:rPr>
        <w:t xml:space="preserve"> </w:t>
      </w:r>
      <w:r w:rsidR="008F1D2E" w:rsidRPr="008F1D2E">
        <w:rPr>
          <w:rFonts w:ascii="Cambria" w:hAnsi="Cambria" w:cs="Arial"/>
          <w:sz w:val="36"/>
          <w:szCs w:val="36"/>
          <w:lang w:val="uz-Cyrl-UZ"/>
        </w:rPr>
        <w:t>–</w:t>
      </w:r>
      <w:r w:rsidR="008F1D2E">
        <w:rPr>
          <w:rFonts w:ascii="Cambria" w:hAnsi="Cambria" w:cs="Arial"/>
          <w:sz w:val="36"/>
          <w:szCs w:val="36"/>
          <w:lang w:val="uz-Cyrl-UZ"/>
        </w:rPr>
        <w:t xml:space="preserve"> </w:t>
      </w:r>
      <w:r w:rsidR="00AD0887">
        <w:rPr>
          <w:rFonts w:ascii="Cambria" w:hAnsi="Cambria" w:cs="Arial"/>
          <w:color w:val="C00000"/>
          <w:sz w:val="36"/>
          <w:szCs w:val="36"/>
          <w:lang w:val="uz-Cyrl-UZ"/>
        </w:rPr>
        <w:t>760</w:t>
      </w:r>
      <w:r w:rsidR="008F1D2E" w:rsidRPr="008F1D2E">
        <w:rPr>
          <w:rFonts w:ascii="Cambria" w:hAnsi="Cambria" w:cs="Arial"/>
          <w:sz w:val="36"/>
          <w:szCs w:val="36"/>
          <w:lang w:val="uz-Cyrl-UZ"/>
        </w:rPr>
        <w:t xml:space="preserve"> </w:t>
      </w:r>
      <w:r w:rsidR="008F1D2E" w:rsidRPr="00B572FE">
        <w:rPr>
          <w:rFonts w:ascii="Cambria" w:hAnsi="Cambria" w:cs="Arial"/>
          <w:color w:val="0070C0"/>
          <w:sz w:val="36"/>
          <w:szCs w:val="36"/>
          <w:lang w:val="uz-Cyrl-UZ"/>
        </w:rPr>
        <w:t>нафар</w:t>
      </w:r>
      <w:r w:rsidR="008F1D2E" w:rsidRPr="008F1D2E">
        <w:rPr>
          <w:rFonts w:ascii="Cambria" w:hAnsi="Cambria" w:cs="Arial"/>
          <w:sz w:val="36"/>
          <w:szCs w:val="36"/>
          <w:lang w:val="uz-Cyrl-UZ"/>
        </w:rPr>
        <w:t xml:space="preserve"> </w:t>
      </w:r>
      <w:r w:rsidR="008F1D2E" w:rsidRPr="00B572FE">
        <w:rPr>
          <w:rFonts w:ascii="Cambria" w:hAnsi="Cambria" w:cs="Arial"/>
          <w:i/>
          <w:iCs/>
          <w:sz w:val="36"/>
          <w:szCs w:val="36"/>
          <w:lang w:val="uz-Cyrl-UZ"/>
        </w:rPr>
        <w:t>(</w:t>
      </w:r>
      <w:r w:rsidR="00AD0887">
        <w:rPr>
          <w:rFonts w:ascii="Cambria" w:hAnsi="Cambria" w:cs="Arial"/>
          <w:b/>
          <w:bCs/>
          <w:i/>
          <w:iCs/>
          <w:sz w:val="36"/>
          <w:szCs w:val="36"/>
          <w:lang w:val="uz-Cyrl-UZ"/>
        </w:rPr>
        <w:t>110,6</w:t>
      </w:r>
      <w:r w:rsidR="008F1D2E" w:rsidRPr="00B572FE">
        <w:rPr>
          <w:rFonts w:ascii="Cambria" w:hAnsi="Cambria" w:cs="Arial"/>
          <w:b/>
          <w:bCs/>
          <w:i/>
          <w:iCs/>
          <w:sz w:val="36"/>
          <w:szCs w:val="36"/>
          <w:lang w:val="uz-Cyrl-UZ"/>
        </w:rPr>
        <w:t xml:space="preserve"> %</w:t>
      </w:r>
      <w:r w:rsidR="008F1D2E" w:rsidRPr="00B572FE">
        <w:rPr>
          <w:rFonts w:ascii="Cambria" w:hAnsi="Cambria" w:cs="Arial"/>
          <w:i/>
          <w:iCs/>
          <w:sz w:val="36"/>
          <w:szCs w:val="36"/>
          <w:lang w:val="uz-Cyrl-UZ"/>
        </w:rPr>
        <w:t>)</w:t>
      </w:r>
      <w:r w:rsidR="008F1D2E" w:rsidRPr="00B572FE">
        <w:rPr>
          <w:rFonts w:ascii="Cambria" w:hAnsi="Cambria" w:cs="Arial"/>
          <w:b/>
          <w:bCs/>
          <w:i/>
          <w:iCs/>
          <w:sz w:val="36"/>
          <w:szCs w:val="36"/>
          <w:lang w:val="uz-Cyrl-UZ"/>
        </w:rPr>
        <w:t>.</w:t>
      </w:r>
    </w:p>
    <w:p w14:paraId="75871E91" w14:textId="2A3200E1" w:rsidR="005C5C99" w:rsidRPr="00022EC5" w:rsidRDefault="005C5C99" w:rsidP="00B572FE">
      <w:pPr>
        <w:widowControl w:val="0"/>
        <w:spacing w:before="120" w:after="0" w:line="276" w:lineRule="auto"/>
        <w:ind w:firstLine="709"/>
        <w:jc w:val="both"/>
        <w:rPr>
          <w:rFonts w:ascii="Cambria" w:hAnsi="Cambria" w:cs="Arial"/>
          <w:sz w:val="48"/>
          <w:szCs w:val="48"/>
          <w:lang w:val="uz-Cyrl-UZ"/>
        </w:rPr>
      </w:pPr>
      <w:r w:rsidRPr="00022EC5">
        <w:rPr>
          <w:rFonts w:ascii="Cambria" w:hAnsi="Cambria" w:cs="Arial"/>
          <w:sz w:val="48"/>
          <w:szCs w:val="48"/>
          <w:lang w:val="uz-Cyrl-UZ"/>
        </w:rPr>
        <w:t xml:space="preserve">Йил якунига қадар яна </w:t>
      </w:r>
      <w:r w:rsidR="00AD0887">
        <w:rPr>
          <w:rFonts w:ascii="Cambria" w:hAnsi="Cambria" w:cs="Arial"/>
          <w:b/>
          <w:color w:val="C00000"/>
          <w:sz w:val="48"/>
          <w:szCs w:val="48"/>
          <w:lang w:val="uz-Cyrl-UZ"/>
        </w:rPr>
        <w:t>7</w:t>
      </w:r>
      <w:r w:rsidR="00772EC9" w:rsidRPr="00022EC5">
        <w:rPr>
          <w:rFonts w:ascii="Cambria" w:hAnsi="Cambria" w:cs="Arial"/>
          <w:b/>
          <w:color w:val="C00000"/>
          <w:sz w:val="48"/>
          <w:szCs w:val="48"/>
          <w:lang w:val="uz-Cyrl-UZ"/>
        </w:rPr>
        <w:t>,</w:t>
      </w:r>
      <w:r w:rsidR="00AD0887">
        <w:rPr>
          <w:rFonts w:ascii="Cambria" w:hAnsi="Cambria" w:cs="Arial"/>
          <w:b/>
          <w:color w:val="C00000"/>
          <w:sz w:val="48"/>
          <w:szCs w:val="48"/>
          <w:lang w:val="uz-Cyrl-UZ"/>
        </w:rPr>
        <w:t>6</w:t>
      </w:r>
      <w:r w:rsidRPr="00022EC5">
        <w:rPr>
          <w:rFonts w:ascii="Cambria" w:hAnsi="Cambria" w:cs="Arial"/>
          <w:sz w:val="48"/>
          <w:szCs w:val="48"/>
          <w:lang w:val="uz-Cyrl-UZ"/>
        </w:rPr>
        <w:t xml:space="preserve"> </w:t>
      </w:r>
      <w:r w:rsidRPr="00022EC5">
        <w:rPr>
          <w:rFonts w:ascii="Cambria" w:hAnsi="Cambria" w:cs="Arial"/>
          <w:b/>
          <w:color w:val="0070C0"/>
          <w:sz w:val="48"/>
          <w:szCs w:val="48"/>
          <w:lang w:val="uz-Cyrl-UZ"/>
        </w:rPr>
        <w:t>минг</w:t>
      </w:r>
      <w:r w:rsidRPr="00022EC5">
        <w:rPr>
          <w:rFonts w:ascii="Cambria" w:hAnsi="Cambria" w:cs="Arial"/>
          <w:sz w:val="48"/>
          <w:szCs w:val="48"/>
          <w:lang w:val="uz-Cyrl-UZ"/>
        </w:rPr>
        <w:t xml:space="preserve"> нафар аҳоли бандлиги таъминланиб, йиллик режа </w:t>
      </w:r>
      <w:r w:rsidRPr="00022EC5">
        <w:rPr>
          <w:rFonts w:ascii="Cambria" w:hAnsi="Cambria" w:cs="Arial"/>
          <w:i/>
          <w:iCs/>
          <w:sz w:val="40"/>
          <w:szCs w:val="40"/>
          <w:lang w:val="uz-Cyrl-UZ"/>
        </w:rPr>
        <w:t>(</w:t>
      </w:r>
      <w:r w:rsidR="00772617" w:rsidRPr="00022EC5">
        <w:rPr>
          <w:rFonts w:ascii="Cambria" w:hAnsi="Cambria" w:cs="Arial"/>
          <w:i/>
          <w:iCs/>
          <w:color w:val="C00000"/>
          <w:sz w:val="40"/>
          <w:szCs w:val="40"/>
          <w:lang w:val="uz-Cyrl-UZ"/>
        </w:rPr>
        <w:t>1</w:t>
      </w:r>
      <w:r w:rsidR="008F1D2E">
        <w:rPr>
          <w:rFonts w:ascii="Cambria" w:hAnsi="Cambria" w:cs="Arial"/>
          <w:i/>
          <w:iCs/>
          <w:color w:val="C00000"/>
          <w:sz w:val="40"/>
          <w:szCs w:val="40"/>
          <w:lang w:val="uz-Cyrl-UZ"/>
        </w:rPr>
        <w:t>1</w:t>
      </w:r>
      <w:r w:rsidR="00772EC9" w:rsidRPr="00022EC5">
        <w:rPr>
          <w:rFonts w:ascii="Cambria" w:hAnsi="Cambria" w:cs="Arial"/>
          <w:i/>
          <w:iCs/>
          <w:color w:val="C00000"/>
          <w:sz w:val="40"/>
          <w:szCs w:val="40"/>
          <w:lang w:val="uz-Cyrl-UZ"/>
        </w:rPr>
        <w:t>,</w:t>
      </w:r>
      <w:r w:rsidR="008F1D2E">
        <w:rPr>
          <w:rFonts w:ascii="Cambria" w:hAnsi="Cambria" w:cs="Arial"/>
          <w:i/>
          <w:iCs/>
          <w:color w:val="C00000"/>
          <w:sz w:val="40"/>
          <w:szCs w:val="40"/>
          <w:lang w:val="uz-Cyrl-UZ"/>
        </w:rPr>
        <w:t>8</w:t>
      </w:r>
      <w:r w:rsidR="00BF79DE" w:rsidRPr="00022EC5">
        <w:rPr>
          <w:rFonts w:ascii="Cambria" w:hAnsi="Cambria" w:cs="Arial"/>
          <w:i/>
          <w:iCs/>
          <w:color w:val="C00000"/>
          <w:sz w:val="40"/>
          <w:szCs w:val="40"/>
          <w:lang w:val="uz-Cyrl-UZ"/>
        </w:rPr>
        <w:t xml:space="preserve"> </w:t>
      </w:r>
      <w:r w:rsidRPr="00022EC5">
        <w:rPr>
          <w:rFonts w:ascii="Cambria" w:hAnsi="Cambria" w:cs="Arial"/>
          <w:i/>
          <w:iCs/>
          <w:color w:val="0070C0"/>
          <w:sz w:val="40"/>
          <w:szCs w:val="40"/>
          <w:lang w:val="uz-Cyrl-UZ"/>
        </w:rPr>
        <w:t>минг</w:t>
      </w:r>
      <w:r w:rsidRPr="00022EC5">
        <w:rPr>
          <w:rFonts w:ascii="Cambria" w:hAnsi="Cambria" w:cs="Arial"/>
          <w:i/>
          <w:iCs/>
          <w:sz w:val="40"/>
          <w:szCs w:val="40"/>
          <w:lang w:val="uz-Cyrl-UZ"/>
        </w:rPr>
        <w:t>)</w:t>
      </w:r>
      <w:r w:rsidRPr="00022EC5">
        <w:rPr>
          <w:rFonts w:ascii="Cambria" w:hAnsi="Cambria" w:cs="Arial"/>
          <w:sz w:val="48"/>
          <w:szCs w:val="48"/>
          <w:lang w:val="uz-Cyrl-UZ"/>
        </w:rPr>
        <w:t xml:space="preserve"> тўлиқ таъминланади.</w:t>
      </w:r>
    </w:p>
    <w:p w14:paraId="5D2C23EB" w14:textId="53632364" w:rsidR="005C5C99" w:rsidRPr="00022EC5" w:rsidRDefault="006C61D0" w:rsidP="00B572FE">
      <w:pPr>
        <w:widowControl w:val="0"/>
        <w:spacing w:before="120" w:after="0" w:line="276" w:lineRule="auto"/>
        <w:ind w:firstLine="709"/>
        <w:jc w:val="both"/>
        <w:rPr>
          <w:rFonts w:ascii="Cambria" w:hAnsi="Cambria" w:cs="Arial"/>
          <w:sz w:val="48"/>
          <w:szCs w:val="48"/>
          <w:lang w:val="uz-Cyrl-UZ"/>
        </w:rPr>
      </w:pPr>
      <w:r w:rsidRPr="00022EC5">
        <w:rPr>
          <w:rFonts w:ascii="Cambria" w:hAnsi="Cambria" w:cs="Arial"/>
          <w:sz w:val="48"/>
          <w:szCs w:val="48"/>
          <w:lang w:val="uz-Cyrl-UZ"/>
        </w:rPr>
        <w:t>Ж</w:t>
      </w:r>
      <w:r w:rsidR="005C5C99" w:rsidRPr="00022EC5">
        <w:rPr>
          <w:rFonts w:ascii="Cambria" w:hAnsi="Cambria" w:cs="Arial"/>
          <w:sz w:val="48"/>
          <w:szCs w:val="48"/>
          <w:lang w:val="uz-Cyrl-UZ"/>
        </w:rPr>
        <w:t xml:space="preserve">орий йил бошига ишсизлик даражаси </w:t>
      </w:r>
      <w:r w:rsidR="00BF79DE" w:rsidRPr="00022EC5">
        <w:rPr>
          <w:rFonts w:ascii="Cambria" w:hAnsi="Cambria" w:cs="Arial"/>
          <w:sz w:val="48"/>
          <w:szCs w:val="48"/>
          <w:lang w:val="uz-Cyrl-UZ"/>
        </w:rPr>
        <w:br/>
      </w:r>
      <w:r w:rsidR="002F10F7">
        <w:rPr>
          <w:rFonts w:ascii="Cambria" w:hAnsi="Cambria" w:cs="Arial"/>
          <w:b/>
          <w:color w:val="C00000"/>
          <w:sz w:val="48"/>
          <w:szCs w:val="48"/>
          <w:lang w:val="uz-Cyrl-UZ"/>
        </w:rPr>
        <w:t>5</w:t>
      </w:r>
      <w:r w:rsidR="00772617" w:rsidRPr="00022EC5">
        <w:rPr>
          <w:rFonts w:ascii="Cambria" w:hAnsi="Cambria" w:cs="Arial"/>
          <w:b/>
          <w:color w:val="C00000"/>
          <w:sz w:val="48"/>
          <w:szCs w:val="48"/>
          <w:lang w:val="uz-Cyrl-UZ"/>
        </w:rPr>
        <w:t>,</w:t>
      </w:r>
      <w:r w:rsidR="002F10F7">
        <w:rPr>
          <w:rFonts w:ascii="Cambria" w:hAnsi="Cambria" w:cs="Arial"/>
          <w:b/>
          <w:color w:val="C00000"/>
          <w:sz w:val="48"/>
          <w:szCs w:val="48"/>
          <w:lang w:val="uz-Cyrl-UZ"/>
        </w:rPr>
        <w:t>7</w:t>
      </w:r>
      <w:r w:rsidR="005C5C99" w:rsidRPr="00022EC5">
        <w:rPr>
          <w:rFonts w:ascii="Cambria" w:hAnsi="Cambria" w:cs="Arial"/>
          <w:sz w:val="48"/>
          <w:szCs w:val="48"/>
          <w:lang w:val="uz-Cyrl-UZ"/>
        </w:rPr>
        <w:t xml:space="preserve"> </w:t>
      </w:r>
      <w:r w:rsidR="005C5C99" w:rsidRPr="00022EC5">
        <w:rPr>
          <w:rFonts w:ascii="Cambria" w:hAnsi="Cambria" w:cs="Arial"/>
          <w:b/>
          <w:color w:val="0070C0"/>
          <w:sz w:val="48"/>
          <w:szCs w:val="48"/>
          <w:lang w:val="uz-Cyrl-UZ"/>
        </w:rPr>
        <w:t>фоизни</w:t>
      </w:r>
      <w:r w:rsidR="005C5C99" w:rsidRPr="00022EC5">
        <w:rPr>
          <w:rFonts w:ascii="Cambria" w:hAnsi="Cambria" w:cs="Arial"/>
          <w:sz w:val="48"/>
          <w:szCs w:val="48"/>
          <w:lang w:val="uz-Cyrl-UZ"/>
        </w:rPr>
        <w:t xml:space="preserve"> </w:t>
      </w:r>
      <w:r w:rsidR="005C5C99" w:rsidRPr="00022EC5">
        <w:rPr>
          <w:rFonts w:ascii="Cambria" w:hAnsi="Cambria" w:cs="Arial"/>
          <w:i/>
          <w:iCs/>
          <w:sz w:val="40"/>
          <w:szCs w:val="40"/>
          <w:lang w:val="uz-Cyrl-UZ"/>
        </w:rPr>
        <w:t>(</w:t>
      </w:r>
      <w:r w:rsidR="00772617" w:rsidRPr="00022EC5">
        <w:rPr>
          <w:rFonts w:ascii="Cambria" w:hAnsi="Cambria" w:cs="Arial"/>
          <w:i/>
          <w:iCs/>
          <w:color w:val="C00000"/>
          <w:sz w:val="40"/>
          <w:szCs w:val="40"/>
          <w:lang w:val="uz-Cyrl-UZ"/>
        </w:rPr>
        <w:t>1</w:t>
      </w:r>
      <w:r w:rsidR="002F10F7">
        <w:rPr>
          <w:rFonts w:ascii="Cambria" w:hAnsi="Cambria" w:cs="Arial"/>
          <w:i/>
          <w:iCs/>
          <w:color w:val="C00000"/>
          <w:sz w:val="40"/>
          <w:szCs w:val="40"/>
          <w:lang w:val="uz-Cyrl-UZ"/>
        </w:rPr>
        <w:t xml:space="preserve"> 457</w:t>
      </w:r>
      <w:r w:rsidR="005C5C99" w:rsidRPr="00022EC5">
        <w:rPr>
          <w:rFonts w:ascii="Cambria" w:hAnsi="Cambria" w:cs="Arial"/>
          <w:i/>
          <w:iCs/>
          <w:sz w:val="40"/>
          <w:szCs w:val="40"/>
          <w:lang w:val="uz-Cyrl-UZ"/>
        </w:rPr>
        <w:t xml:space="preserve"> нафар)</w:t>
      </w:r>
      <w:r w:rsidR="005C5C99" w:rsidRPr="00022EC5">
        <w:rPr>
          <w:rFonts w:ascii="Cambria" w:hAnsi="Cambria" w:cs="Arial"/>
          <w:sz w:val="48"/>
          <w:szCs w:val="48"/>
          <w:lang w:val="uz-Cyrl-UZ"/>
        </w:rPr>
        <w:t xml:space="preserve"> ташкил этиб, </w:t>
      </w:r>
      <w:r w:rsidR="00BE51FB" w:rsidRPr="00022EC5">
        <w:rPr>
          <w:rFonts w:ascii="Cambria" w:hAnsi="Cambria" w:cs="Arial"/>
          <w:sz w:val="48"/>
          <w:szCs w:val="48"/>
          <w:lang w:val="uz-Cyrl-UZ"/>
        </w:rPr>
        <w:t>бугунги кун ҳолатига</w:t>
      </w:r>
      <w:r w:rsidR="005C5C99" w:rsidRPr="00022EC5">
        <w:rPr>
          <w:rFonts w:ascii="Cambria" w:hAnsi="Cambria" w:cs="Arial"/>
          <w:sz w:val="48"/>
          <w:szCs w:val="48"/>
          <w:lang w:val="uz-Cyrl-UZ"/>
        </w:rPr>
        <w:t xml:space="preserve"> </w:t>
      </w:r>
      <w:r w:rsidR="00772617" w:rsidRPr="00022EC5">
        <w:rPr>
          <w:rFonts w:ascii="Cambria" w:hAnsi="Cambria" w:cs="Arial"/>
          <w:b/>
          <w:color w:val="C00000"/>
          <w:sz w:val="48"/>
          <w:szCs w:val="48"/>
          <w:lang w:val="uz-Cyrl-UZ"/>
        </w:rPr>
        <w:t>5,</w:t>
      </w:r>
      <w:r w:rsidR="000607CF">
        <w:rPr>
          <w:rFonts w:ascii="Cambria" w:hAnsi="Cambria" w:cs="Arial"/>
          <w:b/>
          <w:color w:val="C00000"/>
          <w:sz w:val="48"/>
          <w:szCs w:val="48"/>
          <w:lang w:val="uz-Cyrl-UZ"/>
        </w:rPr>
        <w:t>3</w:t>
      </w:r>
      <w:bookmarkStart w:id="0" w:name="_GoBack"/>
      <w:bookmarkEnd w:id="0"/>
      <w:r w:rsidR="005C5C99" w:rsidRPr="00022EC5">
        <w:rPr>
          <w:rFonts w:ascii="Cambria" w:hAnsi="Cambria" w:cs="Arial"/>
          <w:sz w:val="48"/>
          <w:szCs w:val="48"/>
          <w:lang w:val="uz-Cyrl-UZ"/>
        </w:rPr>
        <w:t xml:space="preserve"> </w:t>
      </w:r>
      <w:r w:rsidR="005C5C99" w:rsidRPr="00022EC5">
        <w:rPr>
          <w:rFonts w:ascii="Cambria" w:hAnsi="Cambria" w:cs="Arial"/>
          <w:b/>
          <w:color w:val="0070C0"/>
          <w:sz w:val="48"/>
          <w:szCs w:val="48"/>
          <w:lang w:val="uz-Cyrl-UZ"/>
        </w:rPr>
        <w:t>фоизни</w:t>
      </w:r>
      <w:r w:rsidR="005C5C99" w:rsidRPr="00022EC5">
        <w:rPr>
          <w:rFonts w:ascii="Cambria" w:hAnsi="Cambria" w:cs="Arial"/>
          <w:sz w:val="48"/>
          <w:szCs w:val="48"/>
          <w:lang w:val="uz-Cyrl-UZ"/>
        </w:rPr>
        <w:t xml:space="preserve"> ташкил этмоқда.</w:t>
      </w:r>
    </w:p>
    <w:p w14:paraId="6F6D5389" w14:textId="3A1EC683" w:rsidR="0093482A" w:rsidRPr="00022EC5" w:rsidRDefault="005C5C99" w:rsidP="00B572FE">
      <w:pPr>
        <w:widowControl w:val="0"/>
        <w:spacing w:before="120" w:after="0" w:line="276" w:lineRule="auto"/>
        <w:ind w:firstLine="708"/>
        <w:jc w:val="both"/>
        <w:rPr>
          <w:rFonts w:ascii="Cambria" w:hAnsi="Cambria" w:cs="Arial"/>
          <w:sz w:val="48"/>
          <w:szCs w:val="48"/>
          <w:lang w:val="uz-Cyrl-UZ"/>
        </w:rPr>
      </w:pPr>
      <w:r w:rsidRPr="00022EC5">
        <w:rPr>
          <w:rFonts w:ascii="Cambria" w:hAnsi="Cambria" w:cs="Arial"/>
          <w:sz w:val="48"/>
          <w:szCs w:val="48"/>
          <w:lang w:val="uz-Cyrl-UZ"/>
        </w:rPr>
        <w:t xml:space="preserve">Жорий йил якунида ишсизлик даражаси </w:t>
      </w:r>
      <w:r w:rsidR="00E8000A" w:rsidRPr="00022EC5">
        <w:rPr>
          <w:rFonts w:ascii="Cambria" w:hAnsi="Cambria" w:cs="Arial"/>
          <w:sz w:val="48"/>
          <w:szCs w:val="48"/>
          <w:lang w:val="uz-Cyrl-UZ"/>
        </w:rPr>
        <w:br/>
      </w:r>
      <w:r w:rsidR="008F1D2E">
        <w:rPr>
          <w:rFonts w:ascii="Cambria" w:hAnsi="Cambria" w:cs="Arial"/>
          <w:b/>
          <w:color w:val="C00000"/>
          <w:sz w:val="48"/>
          <w:szCs w:val="48"/>
          <w:lang w:val="uz-Cyrl-UZ"/>
        </w:rPr>
        <w:t>3</w:t>
      </w:r>
      <w:r w:rsidR="00772EC9" w:rsidRPr="00022EC5">
        <w:rPr>
          <w:rFonts w:ascii="Cambria" w:hAnsi="Cambria" w:cs="Arial"/>
          <w:b/>
          <w:color w:val="C00000"/>
          <w:sz w:val="48"/>
          <w:szCs w:val="48"/>
          <w:lang w:val="uz-Cyrl-UZ"/>
        </w:rPr>
        <w:t>,</w:t>
      </w:r>
      <w:r w:rsidR="008F1D2E">
        <w:rPr>
          <w:rFonts w:ascii="Cambria" w:hAnsi="Cambria" w:cs="Arial"/>
          <w:b/>
          <w:color w:val="C00000"/>
          <w:sz w:val="48"/>
          <w:szCs w:val="48"/>
          <w:lang w:val="uz-Cyrl-UZ"/>
        </w:rPr>
        <w:t>1</w:t>
      </w:r>
      <w:r w:rsidRPr="00022EC5">
        <w:rPr>
          <w:rFonts w:ascii="Cambria" w:hAnsi="Cambria" w:cs="Arial"/>
          <w:sz w:val="48"/>
          <w:szCs w:val="48"/>
          <w:lang w:val="uz-Cyrl-UZ"/>
        </w:rPr>
        <w:t xml:space="preserve"> </w:t>
      </w:r>
      <w:r w:rsidRPr="00022EC5">
        <w:rPr>
          <w:rFonts w:ascii="Cambria" w:hAnsi="Cambria" w:cs="Arial"/>
          <w:b/>
          <w:color w:val="0070C0"/>
          <w:sz w:val="48"/>
          <w:szCs w:val="48"/>
          <w:lang w:val="uz-Cyrl-UZ"/>
        </w:rPr>
        <w:t>фоизга</w:t>
      </w:r>
      <w:r w:rsidRPr="00022EC5">
        <w:rPr>
          <w:rFonts w:ascii="Cambria" w:hAnsi="Cambria" w:cs="Arial"/>
          <w:sz w:val="48"/>
          <w:szCs w:val="48"/>
          <w:lang w:val="uz-Cyrl-UZ"/>
        </w:rPr>
        <w:t xml:space="preserve"> </w:t>
      </w:r>
      <w:r w:rsidRPr="00022EC5">
        <w:rPr>
          <w:rFonts w:ascii="Cambria" w:hAnsi="Cambria" w:cs="Arial"/>
          <w:i/>
          <w:iCs/>
          <w:sz w:val="40"/>
          <w:szCs w:val="40"/>
          <w:lang w:val="uz-Cyrl-UZ"/>
        </w:rPr>
        <w:t>(</w:t>
      </w:r>
      <w:r w:rsidR="008F1D2E">
        <w:rPr>
          <w:rFonts w:ascii="Cambria" w:hAnsi="Cambria" w:cs="Arial"/>
          <w:i/>
          <w:iCs/>
          <w:color w:val="C00000"/>
          <w:sz w:val="40"/>
          <w:szCs w:val="40"/>
          <w:lang w:val="uz-Cyrl-UZ"/>
        </w:rPr>
        <w:t>768</w:t>
      </w:r>
      <w:r w:rsidRPr="00022EC5">
        <w:rPr>
          <w:rFonts w:ascii="Cambria" w:hAnsi="Cambria" w:cs="Arial"/>
          <w:i/>
          <w:iCs/>
          <w:sz w:val="40"/>
          <w:szCs w:val="40"/>
          <w:lang w:val="uz-Cyrl-UZ"/>
        </w:rPr>
        <w:t xml:space="preserve"> </w:t>
      </w:r>
      <w:r w:rsidR="00772EC9" w:rsidRPr="00022EC5">
        <w:rPr>
          <w:rFonts w:ascii="Cambria" w:hAnsi="Cambria" w:cs="Arial"/>
          <w:i/>
          <w:iCs/>
          <w:color w:val="0070C0"/>
          <w:sz w:val="40"/>
          <w:szCs w:val="40"/>
          <w:lang w:val="uz-Cyrl-UZ"/>
        </w:rPr>
        <w:t>нафар</w:t>
      </w:r>
      <w:r w:rsidRPr="00022EC5">
        <w:rPr>
          <w:rFonts w:ascii="Cambria" w:hAnsi="Cambria" w:cs="Arial"/>
          <w:i/>
          <w:iCs/>
          <w:sz w:val="40"/>
          <w:szCs w:val="40"/>
          <w:lang w:val="uz-Cyrl-UZ"/>
        </w:rPr>
        <w:t>)</w:t>
      </w:r>
      <w:r w:rsidRPr="00022EC5">
        <w:rPr>
          <w:rFonts w:ascii="Cambria" w:hAnsi="Cambria" w:cs="Arial"/>
          <w:sz w:val="48"/>
          <w:szCs w:val="48"/>
          <w:lang w:val="uz-Cyrl-UZ"/>
        </w:rPr>
        <w:t xml:space="preserve"> ва йил бошига нисбатан </w:t>
      </w:r>
      <w:r w:rsidR="008F1D2E">
        <w:rPr>
          <w:rFonts w:ascii="Cambria" w:hAnsi="Cambria" w:cs="Arial"/>
          <w:b/>
          <w:color w:val="C00000"/>
          <w:sz w:val="48"/>
          <w:szCs w:val="48"/>
          <w:lang w:val="uz-Cyrl-UZ"/>
        </w:rPr>
        <w:t>2</w:t>
      </w:r>
      <w:r w:rsidR="00772EC9" w:rsidRPr="00022EC5">
        <w:rPr>
          <w:rFonts w:ascii="Cambria" w:hAnsi="Cambria" w:cs="Arial"/>
          <w:b/>
          <w:color w:val="C00000"/>
          <w:sz w:val="48"/>
          <w:szCs w:val="48"/>
          <w:lang w:val="uz-Cyrl-UZ"/>
        </w:rPr>
        <w:t>,</w:t>
      </w:r>
      <w:r w:rsidR="008F1D2E">
        <w:rPr>
          <w:rFonts w:ascii="Cambria" w:hAnsi="Cambria" w:cs="Arial"/>
          <w:b/>
          <w:color w:val="C00000"/>
          <w:sz w:val="48"/>
          <w:szCs w:val="48"/>
          <w:lang w:val="uz-Cyrl-UZ"/>
        </w:rPr>
        <w:t>6</w:t>
      </w:r>
      <w:r w:rsidRPr="00022EC5">
        <w:rPr>
          <w:rFonts w:ascii="Cambria" w:hAnsi="Cambria" w:cs="Arial"/>
          <w:sz w:val="48"/>
          <w:szCs w:val="48"/>
          <w:lang w:val="uz-Cyrl-UZ"/>
        </w:rPr>
        <w:t xml:space="preserve"> </w:t>
      </w:r>
      <w:r w:rsidRPr="00022EC5">
        <w:rPr>
          <w:rFonts w:ascii="Cambria" w:hAnsi="Cambria" w:cs="Arial"/>
          <w:b/>
          <w:color w:val="0070C0"/>
          <w:sz w:val="48"/>
          <w:szCs w:val="48"/>
          <w:lang w:val="uz-Cyrl-UZ"/>
        </w:rPr>
        <w:t>фоизга</w:t>
      </w:r>
      <w:r w:rsidRPr="00022EC5">
        <w:rPr>
          <w:rFonts w:ascii="Cambria" w:hAnsi="Cambria" w:cs="Arial"/>
          <w:sz w:val="48"/>
          <w:szCs w:val="48"/>
          <w:lang w:val="uz-Cyrl-UZ"/>
        </w:rPr>
        <w:t xml:space="preserve"> камай</w:t>
      </w:r>
      <w:r w:rsidR="006C61D0" w:rsidRPr="00022EC5">
        <w:rPr>
          <w:rFonts w:ascii="Cambria" w:hAnsi="Cambria" w:cs="Arial"/>
          <w:sz w:val="48"/>
          <w:szCs w:val="48"/>
          <w:lang w:val="uz-Cyrl-UZ"/>
        </w:rPr>
        <w:t>тир</w:t>
      </w:r>
      <w:r w:rsidRPr="00022EC5">
        <w:rPr>
          <w:rFonts w:ascii="Cambria" w:hAnsi="Cambria" w:cs="Arial"/>
          <w:sz w:val="48"/>
          <w:szCs w:val="48"/>
          <w:lang w:val="uz-Cyrl-UZ"/>
        </w:rPr>
        <w:t>илади.</w:t>
      </w:r>
    </w:p>
    <w:p w14:paraId="2467248F" w14:textId="176C9B11" w:rsidR="006C61D0" w:rsidRPr="00022EC5" w:rsidRDefault="006C61D0">
      <w:pPr>
        <w:spacing w:line="259" w:lineRule="auto"/>
        <w:rPr>
          <w:rFonts w:ascii="Cambria" w:hAnsi="Cambria" w:cs="Arial"/>
          <w:sz w:val="32"/>
          <w:szCs w:val="24"/>
          <w:lang w:val="uz-Cyrl-UZ"/>
        </w:rPr>
      </w:pPr>
      <w:r w:rsidRPr="00022EC5">
        <w:rPr>
          <w:rFonts w:ascii="Cambria" w:hAnsi="Cambria" w:cs="Arial"/>
          <w:sz w:val="32"/>
          <w:szCs w:val="24"/>
          <w:lang w:val="uz-Cyrl-UZ"/>
        </w:rPr>
        <w:br w:type="page"/>
      </w:r>
    </w:p>
    <w:p w14:paraId="541C5848" w14:textId="77777777" w:rsidR="00DA6894" w:rsidRPr="00022EC5" w:rsidRDefault="00DA6894" w:rsidP="005C5C99">
      <w:pPr>
        <w:widowControl w:val="0"/>
        <w:spacing w:before="120" w:after="0" w:line="276" w:lineRule="auto"/>
        <w:ind w:firstLine="397"/>
        <w:jc w:val="both"/>
        <w:rPr>
          <w:rFonts w:ascii="Cambria" w:hAnsi="Cambria" w:cs="Arial"/>
          <w:sz w:val="4"/>
          <w:szCs w:val="2"/>
          <w:lang w:val="uz-Cyrl-UZ"/>
        </w:rPr>
      </w:pPr>
    </w:p>
    <w:p w14:paraId="68858DD2" w14:textId="1774FAAE" w:rsidR="009E025A" w:rsidRPr="00C47D22" w:rsidRDefault="00C47D22" w:rsidP="009E025A">
      <w:pPr>
        <w:shd w:val="clear" w:color="auto" w:fill="E2EFD9" w:themeFill="accent6" w:themeFillTint="33"/>
        <w:jc w:val="center"/>
        <w:rPr>
          <w:rFonts w:ascii="Cambria" w:hAnsi="Cambria" w:cs="Arial"/>
          <w:b/>
          <w:bCs/>
          <w:color w:val="002060"/>
          <w:sz w:val="40"/>
          <w:szCs w:val="40"/>
          <w:lang w:val="uz-Cyrl-UZ"/>
        </w:rPr>
      </w:pPr>
      <w:r w:rsidRPr="00C47D22">
        <w:rPr>
          <w:rFonts w:ascii="Cambria" w:hAnsi="Cambria" w:cs="Arial"/>
          <w:b/>
          <w:bCs/>
          <w:color w:val="002060"/>
          <w:sz w:val="40"/>
          <w:szCs w:val="40"/>
          <w:lang w:val="uz-Cyrl-UZ"/>
        </w:rPr>
        <w:t>КАМБАҒАЛЛИКНИ ҚИСҚАРИТИРШ:</w:t>
      </w:r>
    </w:p>
    <w:p w14:paraId="2AC6E56B" w14:textId="1F05CAE6" w:rsidR="00E8000A" w:rsidRPr="00022EC5" w:rsidRDefault="00E8000A" w:rsidP="00E8000A">
      <w:pPr>
        <w:widowControl w:val="0"/>
        <w:spacing w:after="0" w:line="276" w:lineRule="auto"/>
        <w:ind w:firstLine="397"/>
        <w:jc w:val="both"/>
        <w:rPr>
          <w:rFonts w:ascii="Cambria" w:hAnsi="Cambria" w:cs="Arial"/>
          <w:sz w:val="48"/>
          <w:szCs w:val="40"/>
          <w:lang w:val="uz-Cyrl-UZ"/>
        </w:rPr>
      </w:pPr>
    </w:p>
    <w:p w14:paraId="04F46FBC" w14:textId="7461DDAF" w:rsidR="00E8000A" w:rsidRPr="00022EC5" w:rsidRDefault="00DA6894" w:rsidP="00E8000A">
      <w:pPr>
        <w:widowControl w:val="0"/>
        <w:spacing w:after="0" w:line="276" w:lineRule="auto"/>
        <w:ind w:firstLine="397"/>
        <w:jc w:val="both"/>
        <w:rPr>
          <w:rFonts w:ascii="Cambria" w:hAnsi="Cambria" w:cs="Arial"/>
          <w:sz w:val="48"/>
          <w:szCs w:val="40"/>
          <w:lang w:val="uz-Cyrl-UZ"/>
        </w:rPr>
      </w:pPr>
      <w:r w:rsidRPr="00022EC5">
        <w:rPr>
          <w:rFonts w:ascii="Cambria" w:hAnsi="Cambria" w:cs="Arial"/>
          <w:sz w:val="48"/>
          <w:szCs w:val="40"/>
          <w:lang w:val="uz-Cyrl-UZ"/>
        </w:rPr>
        <w:t>202</w:t>
      </w:r>
      <w:r w:rsidR="008F1D2E">
        <w:rPr>
          <w:rFonts w:ascii="Cambria" w:hAnsi="Cambria" w:cs="Arial"/>
          <w:sz w:val="48"/>
          <w:szCs w:val="40"/>
          <w:lang w:val="uz-Cyrl-UZ"/>
        </w:rPr>
        <w:t>6</w:t>
      </w:r>
      <w:r w:rsidRPr="00022EC5">
        <w:rPr>
          <w:rFonts w:ascii="Cambria" w:hAnsi="Cambria" w:cs="Arial"/>
          <w:sz w:val="48"/>
          <w:szCs w:val="40"/>
          <w:lang w:val="uz-Cyrl-UZ"/>
        </w:rPr>
        <w:t xml:space="preserve"> йил </w:t>
      </w:r>
      <w:r w:rsidR="00955FA0">
        <w:rPr>
          <w:rFonts w:ascii="Cambria" w:hAnsi="Cambria" w:cs="Arial"/>
          <w:b/>
          <w:color w:val="C00000"/>
          <w:sz w:val="48"/>
          <w:szCs w:val="48"/>
          <w:lang w:val="uz-Cyrl-UZ"/>
        </w:rPr>
        <w:t>5</w:t>
      </w:r>
      <w:r w:rsidRPr="00022EC5">
        <w:rPr>
          <w:rFonts w:ascii="Cambria" w:hAnsi="Cambria" w:cs="Arial"/>
          <w:sz w:val="48"/>
          <w:szCs w:val="40"/>
          <w:lang w:val="uz-Cyrl-UZ"/>
        </w:rPr>
        <w:t xml:space="preserve"> </w:t>
      </w:r>
      <w:r w:rsidRPr="00022EC5">
        <w:rPr>
          <w:rFonts w:ascii="Cambria" w:hAnsi="Cambria" w:cs="Arial"/>
          <w:b/>
          <w:color w:val="0070C0"/>
          <w:sz w:val="48"/>
          <w:szCs w:val="48"/>
          <w:lang w:val="uz-Cyrl-UZ"/>
        </w:rPr>
        <w:t xml:space="preserve">ойи </w:t>
      </w:r>
      <w:r w:rsidRPr="00022EC5">
        <w:rPr>
          <w:rFonts w:ascii="Cambria" w:hAnsi="Cambria" w:cs="Arial"/>
          <w:sz w:val="48"/>
          <w:szCs w:val="40"/>
          <w:lang w:val="uz-Cyrl-UZ"/>
        </w:rPr>
        <w:t xml:space="preserve">давомида </w:t>
      </w:r>
      <w:r w:rsidR="00C13E9D">
        <w:rPr>
          <w:rFonts w:ascii="Cambria" w:hAnsi="Cambria" w:cs="Arial"/>
          <w:b/>
          <w:color w:val="C00000"/>
          <w:sz w:val="48"/>
          <w:szCs w:val="48"/>
          <w:lang w:val="uz-Cyrl-UZ"/>
        </w:rPr>
        <w:t>259</w:t>
      </w:r>
      <w:r w:rsidRPr="00022EC5">
        <w:rPr>
          <w:rFonts w:ascii="Cambria" w:hAnsi="Cambria" w:cs="Arial"/>
          <w:b/>
          <w:color w:val="C00000"/>
          <w:sz w:val="48"/>
          <w:szCs w:val="48"/>
          <w:lang w:val="uz-Cyrl-UZ"/>
        </w:rPr>
        <w:t xml:space="preserve"> </w:t>
      </w:r>
      <w:r w:rsidRPr="00022EC5">
        <w:rPr>
          <w:rFonts w:ascii="Cambria" w:hAnsi="Cambria" w:cs="Arial"/>
          <w:b/>
          <w:color w:val="0070C0"/>
          <w:sz w:val="48"/>
          <w:szCs w:val="48"/>
          <w:lang w:val="uz-Cyrl-UZ"/>
        </w:rPr>
        <w:t>та</w:t>
      </w:r>
      <w:r w:rsidRPr="00022EC5">
        <w:rPr>
          <w:rFonts w:ascii="Cambria" w:hAnsi="Cambria" w:cs="Arial"/>
          <w:sz w:val="48"/>
          <w:szCs w:val="40"/>
          <w:lang w:val="uz-Cyrl-UZ"/>
        </w:rPr>
        <w:t xml:space="preserve"> оила</w:t>
      </w:r>
      <w:r w:rsidR="00501015">
        <w:rPr>
          <w:rFonts w:ascii="Cambria" w:hAnsi="Cambria" w:cs="Arial"/>
          <w:sz w:val="48"/>
          <w:szCs w:val="40"/>
          <w:lang w:val="uz-Cyrl-UZ"/>
        </w:rPr>
        <w:br/>
      </w:r>
      <w:r w:rsidRPr="00022EC5">
        <w:rPr>
          <w:rFonts w:ascii="Cambria" w:hAnsi="Cambria" w:cs="Arial"/>
          <w:sz w:val="48"/>
          <w:szCs w:val="40"/>
          <w:lang w:val="uz-Cyrl-UZ"/>
        </w:rPr>
        <w:t xml:space="preserve"> </w:t>
      </w:r>
      <w:r w:rsidR="00D40898" w:rsidRPr="00022EC5">
        <w:rPr>
          <w:rFonts w:ascii="Cambria" w:hAnsi="Cambria" w:cs="Arial"/>
          <w:sz w:val="48"/>
          <w:szCs w:val="40"/>
          <w:lang w:val="uz-Cyrl-UZ"/>
        </w:rPr>
        <w:t>(</w:t>
      </w:r>
      <w:r w:rsidR="00C13E9D">
        <w:rPr>
          <w:rFonts w:ascii="Cambria" w:hAnsi="Cambria" w:cs="Arial"/>
          <w:b/>
          <w:i/>
          <w:color w:val="C00000"/>
          <w:sz w:val="48"/>
          <w:szCs w:val="48"/>
          <w:lang w:val="uz-Cyrl-UZ"/>
        </w:rPr>
        <w:t>1 267</w:t>
      </w:r>
      <w:r w:rsidR="00D40898" w:rsidRPr="00022EC5">
        <w:rPr>
          <w:rFonts w:ascii="Cambria" w:hAnsi="Cambria" w:cs="Arial"/>
          <w:i/>
          <w:sz w:val="48"/>
          <w:szCs w:val="40"/>
          <w:lang w:val="uz-Cyrl-UZ"/>
        </w:rPr>
        <w:t xml:space="preserve"> </w:t>
      </w:r>
      <w:r w:rsidR="00D40898" w:rsidRPr="00022EC5">
        <w:rPr>
          <w:rFonts w:ascii="Cambria" w:hAnsi="Cambria" w:cs="Arial"/>
          <w:b/>
          <w:i/>
          <w:color w:val="0070C0"/>
          <w:sz w:val="48"/>
          <w:szCs w:val="48"/>
          <w:lang w:val="uz-Cyrl-UZ"/>
        </w:rPr>
        <w:t xml:space="preserve">нафар </w:t>
      </w:r>
      <w:r w:rsidR="00D40898" w:rsidRPr="00022EC5">
        <w:rPr>
          <w:rFonts w:ascii="Cambria" w:hAnsi="Cambria" w:cs="Arial"/>
          <w:i/>
          <w:sz w:val="48"/>
          <w:szCs w:val="40"/>
          <w:lang w:val="uz-Cyrl-UZ"/>
        </w:rPr>
        <w:t>аҳоли)</w:t>
      </w:r>
      <w:r w:rsidR="00D343DC" w:rsidRPr="00022EC5">
        <w:rPr>
          <w:rFonts w:ascii="Cambria" w:hAnsi="Cambria" w:cs="Arial"/>
          <w:sz w:val="48"/>
          <w:szCs w:val="40"/>
          <w:lang w:val="uz-Cyrl-UZ"/>
        </w:rPr>
        <w:t>лар</w:t>
      </w:r>
      <w:r w:rsidR="00D40898" w:rsidRPr="00022EC5">
        <w:rPr>
          <w:rFonts w:ascii="Cambria" w:hAnsi="Cambria" w:cs="Arial"/>
          <w:sz w:val="48"/>
          <w:szCs w:val="40"/>
          <w:lang w:val="uz-Cyrl-UZ"/>
        </w:rPr>
        <w:t xml:space="preserve"> </w:t>
      </w:r>
      <w:r w:rsidRPr="00022EC5">
        <w:rPr>
          <w:rFonts w:ascii="Cambria" w:hAnsi="Cambria" w:cs="Arial"/>
          <w:sz w:val="48"/>
          <w:szCs w:val="40"/>
          <w:lang w:val="uz-Cyrl-UZ"/>
        </w:rPr>
        <w:t>камбағалликдан чиқарилган.</w:t>
      </w:r>
    </w:p>
    <w:p w14:paraId="33009846" w14:textId="0E6AD68C" w:rsidR="00192516" w:rsidRDefault="00D40898" w:rsidP="00E8000A">
      <w:pPr>
        <w:widowControl w:val="0"/>
        <w:spacing w:after="0" w:line="276" w:lineRule="auto"/>
        <w:ind w:firstLine="397"/>
        <w:jc w:val="both"/>
        <w:rPr>
          <w:rFonts w:ascii="Cambria" w:hAnsi="Cambria" w:cs="Arial"/>
          <w:sz w:val="48"/>
          <w:szCs w:val="40"/>
          <w:lang w:val="uz-Cyrl-UZ"/>
        </w:rPr>
      </w:pPr>
      <w:r w:rsidRPr="00022EC5">
        <w:rPr>
          <w:rFonts w:ascii="Cambria" w:hAnsi="Cambria" w:cs="Arial"/>
          <w:sz w:val="48"/>
          <w:szCs w:val="40"/>
          <w:lang w:val="uz-Cyrl-UZ"/>
        </w:rPr>
        <w:t xml:space="preserve">Хусусан, </w:t>
      </w:r>
      <w:r w:rsidR="00955FA0">
        <w:rPr>
          <w:rFonts w:ascii="Cambria" w:hAnsi="Cambria" w:cs="Arial"/>
          <w:b/>
          <w:color w:val="C00000"/>
          <w:sz w:val="48"/>
          <w:szCs w:val="48"/>
          <w:lang w:val="uz-Cyrl-UZ"/>
        </w:rPr>
        <w:t>417</w:t>
      </w:r>
      <w:r w:rsidRPr="00022EC5">
        <w:rPr>
          <w:rFonts w:ascii="Cambria" w:hAnsi="Cambria" w:cs="Arial"/>
          <w:sz w:val="48"/>
          <w:szCs w:val="40"/>
          <w:lang w:val="uz-Cyrl-UZ"/>
        </w:rPr>
        <w:t xml:space="preserve"> </w:t>
      </w:r>
      <w:r w:rsidRPr="00022EC5">
        <w:rPr>
          <w:rFonts w:ascii="Cambria" w:hAnsi="Cambria" w:cs="Arial"/>
          <w:b/>
          <w:color w:val="0070C0"/>
          <w:sz w:val="48"/>
          <w:szCs w:val="48"/>
          <w:lang w:val="uz-Cyrl-UZ"/>
        </w:rPr>
        <w:t>оила</w:t>
      </w:r>
      <w:r w:rsidRPr="00022EC5">
        <w:rPr>
          <w:rFonts w:ascii="Cambria" w:hAnsi="Cambria" w:cs="Arial"/>
          <w:sz w:val="48"/>
          <w:szCs w:val="40"/>
          <w:lang w:val="uz-Cyrl-UZ"/>
        </w:rPr>
        <w:t xml:space="preserve">нинг </w:t>
      </w:r>
      <w:r w:rsidR="00955FA0">
        <w:rPr>
          <w:rFonts w:ascii="Cambria" w:hAnsi="Cambria" w:cs="Arial"/>
          <w:b/>
          <w:color w:val="C00000"/>
          <w:sz w:val="48"/>
          <w:szCs w:val="48"/>
          <w:lang w:val="uz-Cyrl-UZ"/>
        </w:rPr>
        <w:t>1 772</w:t>
      </w:r>
      <w:r w:rsidRPr="00022EC5">
        <w:rPr>
          <w:rFonts w:ascii="Cambria" w:hAnsi="Cambria" w:cs="Arial"/>
          <w:sz w:val="48"/>
          <w:szCs w:val="40"/>
          <w:lang w:val="uz-Cyrl-UZ"/>
        </w:rPr>
        <w:t xml:space="preserve"> </w:t>
      </w:r>
      <w:r w:rsidRPr="00022EC5">
        <w:rPr>
          <w:rFonts w:ascii="Cambria" w:hAnsi="Cambria" w:cs="Arial"/>
          <w:b/>
          <w:color w:val="0070C0"/>
          <w:sz w:val="48"/>
          <w:szCs w:val="48"/>
          <w:lang w:val="uz-Cyrl-UZ"/>
        </w:rPr>
        <w:t>нафар</w:t>
      </w:r>
      <w:r w:rsidRPr="00022EC5">
        <w:rPr>
          <w:rFonts w:ascii="Cambria" w:hAnsi="Cambria" w:cs="Arial"/>
          <w:sz w:val="48"/>
          <w:szCs w:val="40"/>
          <w:lang w:val="uz-Cyrl-UZ"/>
        </w:rPr>
        <w:t xml:space="preserve"> аҳолиси</w:t>
      </w:r>
      <w:r w:rsidR="007C6D93" w:rsidRPr="00022EC5">
        <w:rPr>
          <w:rFonts w:ascii="Cambria" w:hAnsi="Cambria" w:cs="Arial"/>
          <w:sz w:val="48"/>
          <w:szCs w:val="40"/>
          <w:lang w:val="uz-Cyrl-UZ"/>
        </w:rPr>
        <w:t xml:space="preserve"> хизматлар билан қамраб олинган:</w:t>
      </w:r>
      <w:r w:rsidRPr="00022EC5">
        <w:rPr>
          <w:rFonts w:ascii="Cambria" w:hAnsi="Cambria" w:cs="Arial"/>
          <w:sz w:val="48"/>
          <w:szCs w:val="40"/>
          <w:lang w:val="uz-Cyrl-UZ"/>
        </w:rPr>
        <w:t xml:space="preserve"> </w:t>
      </w:r>
    </w:p>
    <w:p w14:paraId="53141BF3" w14:textId="5F65A06F" w:rsidR="00D40898" w:rsidRPr="00022EC5" w:rsidRDefault="00D40898" w:rsidP="00E8000A">
      <w:pPr>
        <w:widowControl w:val="0"/>
        <w:spacing w:after="0" w:line="276" w:lineRule="auto"/>
        <w:ind w:firstLine="397"/>
        <w:jc w:val="both"/>
        <w:rPr>
          <w:rFonts w:ascii="Cambria" w:hAnsi="Cambria" w:cs="Arial"/>
          <w:i/>
          <w:sz w:val="48"/>
          <w:szCs w:val="40"/>
          <w:lang w:val="uz-Cyrl-UZ"/>
        </w:rPr>
      </w:pPr>
      <w:r w:rsidRPr="00022EC5">
        <w:rPr>
          <w:rFonts w:ascii="Cambria" w:hAnsi="Cambria" w:cs="Arial"/>
          <w:i/>
          <w:sz w:val="48"/>
          <w:szCs w:val="40"/>
          <w:lang w:val="uz-Cyrl-UZ"/>
        </w:rPr>
        <w:t xml:space="preserve">Жумладан, </w:t>
      </w:r>
      <w:r w:rsidR="00955FA0">
        <w:rPr>
          <w:rFonts w:ascii="Cambria" w:hAnsi="Cambria" w:cs="Arial"/>
          <w:b/>
          <w:i/>
          <w:color w:val="C00000"/>
          <w:sz w:val="48"/>
          <w:szCs w:val="48"/>
          <w:lang w:val="uz-Cyrl-UZ"/>
        </w:rPr>
        <w:t>345</w:t>
      </w:r>
      <w:r w:rsidR="00192516" w:rsidRPr="00022EC5">
        <w:rPr>
          <w:rFonts w:ascii="Cambria" w:hAnsi="Cambria" w:cs="Arial"/>
          <w:i/>
          <w:sz w:val="48"/>
          <w:szCs w:val="40"/>
          <w:lang w:val="uz-Cyrl-UZ"/>
        </w:rPr>
        <w:t xml:space="preserve"> </w:t>
      </w:r>
      <w:r w:rsidR="00192516" w:rsidRPr="00022EC5">
        <w:rPr>
          <w:rFonts w:ascii="Cambria" w:hAnsi="Cambria" w:cs="Arial"/>
          <w:b/>
          <w:i/>
          <w:color w:val="0070C0"/>
          <w:sz w:val="48"/>
          <w:szCs w:val="48"/>
          <w:lang w:val="uz-Cyrl-UZ"/>
        </w:rPr>
        <w:t>нафар</w:t>
      </w:r>
      <w:r w:rsidR="00192516">
        <w:rPr>
          <w:rFonts w:ascii="Cambria" w:hAnsi="Cambria" w:cs="Arial"/>
          <w:b/>
          <w:i/>
          <w:color w:val="0070C0"/>
          <w:sz w:val="48"/>
          <w:szCs w:val="48"/>
          <w:lang w:val="uz-Cyrl-UZ"/>
        </w:rPr>
        <w:t xml:space="preserve">и </w:t>
      </w:r>
      <w:r w:rsidR="00192516" w:rsidRPr="00022EC5">
        <w:rPr>
          <w:rFonts w:ascii="Cambria" w:hAnsi="Cambria" w:cs="Arial"/>
          <w:i/>
          <w:sz w:val="48"/>
          <w:szCs w:val="40"/>
          <w:lang w:val="uz-Cyrl-UZ"/>
        </w:rPr>
        <w:t>доимий ишга</w:t>
      </w:r>
      <w:r w:rsidR="00192516">
        <w:rPr>
          <w:rFonts w:ascii="Cambria" w:hAnsi="Cambria" w:cs="Arial"/>
          <w:i/>
          <w:sz w:val="48"/>
          <w:szCs w:val="40"/>
          <w:lang w:val="uz-Cyrl-UZ"/>
        </w:rPr>
        <w:t xml:space="preserve"> </w:t>
      </w:r>
      <w:r w:rsidRPr="00022EC5">
        <w:rPr>
          <w:rFonts w:ascii="Cambria" w:hAnsi="Cambria" w:cs="Arial"/>
          <w:i/>
          <w:sz w:val="48"/>
          <w:szCs w:val="40"/>
          <w:lang w:val="uz-Cyrl-UZ"/>
        </w:rPr>
        <w:t>жойлаштирилганлар</w:t>
      </w:r>
      <w:r w:rsidRPr="00192516">
        <w:rPr>
          <w:rFonts w:ascii="Cambria" w:hAnsi="Cambria" w:cs="Arial"/>
          <w:bCs/>
          <w:i/>
          <w:sz w:val="48"/>
          <w:szCs w:val="48"/>
          <w:lang w:val="uz-Cyrl-UZ"/>
        </w:rPr>
        <w:t>,</w:t>
      </w:r>
      <w:r w:rsidRPr="00022EC5">
        <w:rPr>
          <w:rFonts w:ascii="Cambria" w:hAnsi="Cambria" w:cs="Arial"/>
          <w:i/>
          <w:sz w:val="48"/>
          <w:szCs w:val="40"/>
          <w:lang w:val="uz-Cyrl-UZ"/>
        </w:rPr>
        <w:t xml:space="preserve"> </w:t>
      </w:r>
      <w:r w:rsidR="00955FA0">
        <w:rPr>
          <w:rFonts w:ascii="Cambria" w:hAnsi="Cambria" w:cs="Arial"/>
          <w:b/>
          <w:i/>
          <w:color w:val="C00000"/>
          <w:sz w:val="48"/>
          <w:szCs w:val="48"/>
          <w:lang w:val="uz-Cyrl-UZ"/>
        </w:rPr>
        <w:t>35</w:t>
      </w:r>
      <w:r w:rsidR="00192516" w:rsidRPr="00022EC5">
        <w:rPr>
          <w:rFonts w:ascii="Cambria" w:hAnsi="Cambria" w:cs="Arial"/>
          <w:i/>
          <w:sz w:val="48"/>
          <w:szCs w:val="40"/>
          <w:lang w:val="uz-Cyrl-UZ"/>
        </w:rPr>
        <w:t xml:space="preserve"> </w:t>
      </w:r>
      <w:r w:rsidR="00192516" w:rsidRPr="00022EC5">
        <w:rPr>
          <w:rFonts w:ascii="Cambria" w:hAnsi="Cambria" w:cs="Arial"/>
          <w:b/>
          <w:i/>
          <w:color w:val="0070C0"/>
          <w:sz w:val="48"/>
          <w:szCs w:val="48"/>
          <w:lang w:val="uz-Cyrl-UZ"/>
        </w:rPr>
        <w:t>нафар</w:t>
      </w:r>
      <w:r w:rsidR="00192516">
        <w:rPr>
          <w:rFonts w:ascii="Cambria" w:hAnsi="Cambria" w:cs="Arial"/>
          <w:b/>
          <w:i/>
          <w:color w:val="0070C0"/>
          <w:sz w:val="48"/>
          <w:szCs w:val="48"/>
          <w:lang w:val="uz-Cyrl-UZ"/>
        </w:rPr>
        <w:t>ига</w:t>
      </w:r>
      <w:r w:rsidR="00192516" w:rsidRPr="00022EC5">
        <w:rPr>
          <w:rFonts w:ascii="Cambria" w:hAnsi="Cambria" w:cs="Arial"/>
          <w:i/>
          <w:sz w:val="48"/>
          <w:szCs w:val="40"/>
          <w:lang w:val="uz-Cyrl-UZ"/>
        </w:rPr>
        <w:t xml:space="preserve"> </w:t>
      </w:r>
      <w:r w:rsidR="007C6D93" w:rsidRPr="00022EC5">
        <w:rPr>
          <w:rFonts w:ascii="Cambria" w:hAnsi="Cambria" w:cs="Arial"/>
          <w:i/>
          <w:sz w:val="48"/>
          <w:szCs w:val="40"/>
          <w:lang w:val="uz-Cyrl-UZ"/>
        </w:rPr>
        <w:t xml:space="preserve">имтиёзли </w:t>
      </w:r>
      <w:r w:rsidRPr="00022EC5">
        <w:rPr>
          <w:rFonts w:ascii="Cambria" w:hAnsi="Cambria" w:cs="Arial"/>
          <w:i/>
          <w:sz w:val="48"/>
          <w:szCs w:val="40"/>
          <w:lang w:val="uz-Cyrl-UZ"/>
        </w:rPr>
        <w:t xml:space="preserve">кредит ва субсидия ажратилганлар, </w:t>
      </w:r>
      <w:r w:rsidR="00501015">
        <w:rPr>
          <w:rFonts w:ascii="Cambria" w:hAnsi="Cambria" w:cs="Arial"/>
          <w:i/>
          <w:sz w:val="48"/>
          <w:szCs w:val="40"/>
          <w:lang w:val="uz-Cyrl-UZ"/>
        </w:rPr>
        <w:br/>
      </w:r>
      <w:r w:rsidR="00955FA0">
        <w:rPr>
          <w:rFonts w:ascii="Cambria" w:hAnsi="Cambria" w:cs="Arial"/>
          <w:b/>
          <w:i/>
          <w:color w:val="C00000"/>
          <w:sz w:val="48"/>
          <w:szCs w:val="48"/>
          <w:lang w:val="uz-Cyrl-UZ"/>
        </w:rPr>
        <w:t>154</w:t>
      </w:r>
      <w:r w:rsidR="00192516" w:rsidRPr="00022EC5">
        <w:rPr>
          <w:rFonts w:ascii="Cambria" w:hAnsi="Cambria" w:cs="Arial"/>
          <w:b/>
          <w:i/>
          <w:color w:val="C00000"/>
          <w:sz w:val="48"/>
          <w:szCs w:val="48"/>
          <w:lang w:val="uz-Cyrl-UZ"/>
        </w:rPr>
        <w:t xml:space="preserve"> </w:t>
      </w:r>
      <w:r w:rsidR="00192516" w:rsidRPr="00022EC5">
        <w:rPr>
          <w:rFonts w:ascii="Cambria" w:hAnsi="Cambria" w:cs="Arial"/>
          <w:b/>
          <w:i/>
          <w:color w:val="0070C0"/>
          <w:sz w:val="48"/>
          <w:szCs w:val="48"/>
          <w:lang w:val="uz-Cyrl-UZ"/>
        </w:rPr>
        <w:t>нафар</w:t>
      </w:r>
      <w:r w:rsidR="00192516">
        <w:rPr>
          <w:rFonts w:ascii="Cambria" w:hAnsi="Cambria" w:cs="Arial"/>
          <w:b/>
          <w:i/>
          <w:color w:val="0070C0"/>
          <w:sz w:val="48"/>
          <w:szCs w:val="48"/>
          <w:lang w:val="uz-Cyrl-UZ"/>
        </w:rPr>
        <w:t>и</w:t>
      </w:r>
      <w:r w:rsidR="00192516" w:rsidRPr="00022EC5">
        <w:rPr>
          <w:rFonts w:ascii="Cambria" w:hAnsi="Cambria" w:cs="Arial"/>
          <w:i/>
          <w:sz w:val="48"/>
          <w:szCs w:val="40"/>
          <w:lang w:val="uz-Cyrl-UZ"/>
        </w:rPr>
        <w:t xml:space="preserve"> </w:t>
      </w:r>
      <w:r w:rsidRPr="00022EC5">
        <w:rPr>
          <w:rFonts w:ascii="Cambria" w:hAnsi="Cambria" w:cs="Arial"/>
          <w:i/>
          <w:sz w:val="48"/>
          <w:szCs w:val="40"/>
          <w:lang w:val="uz-Cyrl-UZ"/>
        </w:rPr>
        <w:t xml:space="preserve">тадбиркорликка жалб қилинган. </w:t>
      </w:r>
    </w:p>
    <w:p w14:paraId="1CA27EBC" w14:textId="24A08218" w:rsidR="00DA6894" w:rsidRPr="00022EC5" w:rsidRDefault="00D343DC" w:rsidP="00E8000A">
      <w:pPr>
        <w:widowControl w:val="0"/>
        <w:spacing w:after="0" w:line="276" w:lineRule="auto"/>
        <w:ind w:firstLine="397"/>
        <w:jc w:val="both"/>
        <w:rPr>
          <w:rFonts w:ascii="Cambria" w:hAnsi="Cambria" w:cs="Arial"/>
          <w:sz w:val="48"/>
          <w:szCs w:val="40"/>
          <w:lang w:val="uz-Cyrl-UZ"/>
        </w:rPr>
      </w:pPr>
      <w:r w:rsidRPr="00022EC5">
        <w:rPr>
          <w:rFonts w:ascii="Cambria" w:hAnsi="Cambria" w:cs="Arial"/>
          <w:sz w:val="48"/>
          <w:szCs w:val="48"/>
          <w:lang w:val="uz-Cyrl-UZ"/>
        </w:rPr>
        <w:t>202</w:t>
      </w:r>
      <w:r w:rsidR="008F1D2E">
        <w:rPr>
          <w:rFonts w:ascii="Cambria" w:hAnsi="Cambria" w:cs="Arial"/>
          <w:sz w:val="48"/>
          <w:szCs w:val="48"/>
          <w:lang w:val="uz-Cyrl-UZ"/>
        </w:rPr>
        <w:t>6</w:t>
      </w:r>
      <w:r w:rsidRPr="00022EC5">
        <w:rPr>
          <w:rFonts w:ascii="Cambria" w:hAnsi="Cambria" w:cs="Arial"/>
          <w:sz w:val="48"/>
          <w:szCs w:val="48"/>
          <w:lang w:val="uz-Cyrl-UZ"/>
        </w:rPr>
        <w:t xml:space="preserve"> йил якунига қадар</w:t>
      </w:r>
      <w:r w:rsidRPr="00022EC5">
        <w:rPr>
          <w:rFonts w:ascii="Cambria" w:hAnsi="Cambria" w:cs="Arial"/>
          <w:b/>
          <w:color w:val="C00000"/>
          <w:sz w:val="48"/>
          <w:szCs w:val="48"/>
          <w:lang w:val="uz-Cyrl-UZ"/>
        </w:rPr>
        <w:t xml:space="preserve"> </w:t>
      </w:r>
      <w:r w:rsidR="008F1D2E">
        <w:rPr>
          <w:rFonts w:ascii="Cambria" w:hAnsi="Cambria" w:cs="Arial"/>
          <w:b/>
          <w:color w:val="C00000"/>
          <w:sz w:val="48"/>
          <w:szCs w:val="48"/>
          <w:lang w:val="uz-Cyrl-UZ"/>
        </w:rPr>
        <w:t>565</w:t>
      </w:r>
      <w:r w:rsidR="00DA6894" w:rsidRPr="00022EC5">
        <w:rPr>
          <w:rFonts w:ascii="Cambria" w:hAnsi="Cambria" w:cs="Arial"/>
          <w:sz w:val="48"/>
          <w:szCs w:val="40"/>
          <w:lang w:val="uz-Cyrl-UZ"/>
        </w:rPr>
        <w:t xml:space="preserve"> та оила</w:t>
      </w:r>
      <w:r w:rsidR="00501015">
        <w:rPr>
          <w:rFonts w:ascii="Cambria" w:hAnsi="Cambria" w:cs="Arial"/>
          <w:sz w:val="48"/>
          <w:szCs w:val="40"/>
          <w:lang w:val="uz-Cyrl-UZ"/>
        </w:rPr>
        <w:t xml:space="preserve"> </w:t>
      </w:r>
      <w:r w:rsidR="00501015">
        <w:rPr>
          <w:rFonts w:ascii="Cambria" w:hAnsi="Cambria" w:cs="Arial"/>
          <w:sz w:val="48"/>
          <w:szCs w:val="40"/>
          <w:lang w:val="uz-Cyrl-UZ"/>
        </w:rPr>
        <w:br/>
      </w:r>
      <w:r w:rsidR="00DA6894" w:rsidRPr="00022EC5">
        <w:rPr>
          <w:rFonts w:ascii="Cambria" w:hAnsi="Cambria" w:cs="Arial"/>
          <w:sz w:val="48"/>
          <w:szCs w:val="40"/>
          <w:lang w:val="uz-Cyrl-UZ"/>
        </w:rPr>
        <w:t>(</w:t>
      </w:r>
      <w:r w:rsidR="008F1D2E">
        <w:rPr>
          <w:rFonts w:ascii="Cambria" w:hAnsi="Cambria" w:cs="Arial"/>
          <w:b/>
          <w:color w:val="C00000"/>
          <w:sz w:val="48"/>
          <w:szCs w:val="48"/>
          <w:lang w:val="uz-Cyrl-UZ"/>
        </w:rPr>
        <w:t>2</w:t>
      </w:r>
      <w:r w:rsidRPr="00022EC5">
        <w:rPr>
          <w:rFonts w:ascii="Cambria" w:hAnsi="Cambria" w:cs="Arial"/>
          <w:b/>
          <w:color w:val="C00000"/>
          <w:sz w:val="48"/>
          <w:szCs w:val="48"/>
          <w:lang w:val="uz-Cyrl-UZ"/>
        </w:rPr>
        <w:t xml:space="preserve"> </w:t>
      </w:r>
      <w:r w:rsidR="00D40898" w:rsidRPr="00022EC5">
        <w:rPr>
          <w:rFonts w:ascii="Cambria" w:hAnsi="Cambria" w:cs="Arial"/>
          <w:b/>
          <w:color w:val="C00000"/>
          <w:sz w:val="48"/>
          <w:szCs w:val="48"/>
          <w:lang w:val="uz-Cyrl-UZ"/>
        </w:rPr>
        <w:t>3</w:t>
      </w:r>
      <w:r w:rsidR="008F1D2E">
        <w:rPr>
          <w:rFonts w:ascii="Cambria" w:hAnsi="Cambria" w:cs="Arial"/>
          <w:b/>
          <w:color w:val="C00000"/>
          <w:sz w:val="48"/>
          <w:szCs w:val="48"/>
          <w:lang w:val="uz-Cyrl-UZ"/>
        </w:rPr>
        <w:t>00</w:t>
      </w:r>
      <w:r w:rsidR="00D40898" w:rsidRPr="00022EC5">
        <w:rPr>
          <w:rFonts w:ascii="Cambria" w:hAnsi="Cambria" w:cs="Arial"/>
          <w:sz w:val="48"/>
          <w:szCs w:val="40"/>
          <w:lang w:val="uz-Cyrl-UZ"/>
        </w:rPr>
        <w:t xml:space="preserve"> </w:t>
      </w:r>
      <w:r w:rsidR="00D40898" w:rsidRPr="00022EC5">
        <w:rPr>
          <w:rFonts w:ascii="Cambria" w:hAnsi="Cambria" w:cs="Arial"/>
          <w:b/>
          <w:color w:val="0070C0"/>
          <w:sz w:val="48"/>
          <w:szCs w:val="48"/>
          <w:lang w:val="uz-Cyrl-UZ"/>
        </w:rPr>
        <w:t>нафар</w:t>
      </w:r>
      <w:r w:rsidR="00D40898" w:rsidRPr="00022EC5">
        <w:rPr>
          <w:rFonts w:ascii="Cambria" w:hAnsi="Cambria" w:cs="Arial"/>
          <w:sz w:val="48"/>
          <w:szCs w:val="40"/>
          <w:lang w:val="uz-Cyrl-UZ"/>
        </w:rPr>
        <w:t xml:space="preserve"> аҳоли</w:t>
      </w:r>
      <w:r w:rsidR="00DA6894" w:rsidRPr="00022EC5">
        <w:rPr>
          <w:rFonts w:ascii="Cambria" w:hAnsi="Cambria" w:cs="Arial"/>
          <w:sz w:val="48"/>
          <w:szCs w:val="40"/>
          <w:lang w:val="uz-Cyrl-UZ"/>
        </w:rPr>
        <w:t>)</w:t>
      </w:r>
      <w:r w:rsidR="00192516">
        <w:rPr>
          <w:rFonts w:ascii="Cambria" w:hAnsi="Cambria" w:cs="Arial"/>
          <w:sz w:val="48"/>
          <w:szCs w:val="40"/>
          <w:lang w:val="uz-Cyrl-UZ"/>
        </w:rPr>
        <w:t>га хизматлар кўрсатиш орқали</w:t>
      </w:r>
      <w:r w:rsidR="00D40898" w:rsidRPr="00022EC5">
        <w:rPr>
          <w:rFonts w:ascii="Cambria" w:hAnsi="Cambria" w:cs="Arial"/>
          <w:sz w:val="48"/>
          <w:szCs w:val="40"/>
          <w:lang w:val="uz-Cyrl-UZ"/>
        </w:rPr>
        <w:t xml:space="preserve"> камбағалликдан чиқарилади.</w:t>
      </w:r>
    </w:p>
    <w:p w14:paraId="7F112CBF" w14:textId="48D934B5" w:rsidR="00D40898" w:rsidRDefault="00D40898" w:rsidP="00E8000A">
      <w:pPr>
        <w:widowControl w:val="0"/>
        <w:spacing w:after="0" w:line="276" w:lineRule="auto"/>
        <w:ind w:firstLine="397"/>
        <w:jc w:val="both"/>
        <w:rPr>
          <w:rFonts w:ascii="Cambria" w:hAnsi="Cambria" w:cs="Arial"/>
          <w:sz w:val="48"/>
          <w:szCs w:val="40"/>
          <w:lang w:val="uz-Cyrl-UZ"/>
        </w:rPr>
      </w:pPr>
      <w:r w:rsidRPr="00022EC5">
        <w:rPr>
          <w:rFonts w:ascii="Cambria" w:hAnsi="Cambria" w:cs="Arial"/>
          <w:sz w:val="48"/>
          <w:szCs w:val="40"/>
          <w:lang w:val="uz-Cyrl-UZ"/>
        </w:rPr>
        <w:t>2026 йил</w:t>
      </w:r>
      <w:r w:rsidR="008F1D2E">
        <w:rPr>
          <w:rFonts w:ascii="Cambria" w:hAnsi="Cambria" w:cs="Arial"/>
          <w:sz w:val="48"/>
          <w:szCs w:val="40"/>
          <w:lang w:val="uz-Cyrl-UZ"/>
        </w:rPr>
        <w:t xml:space="preserve"> якунига қадар туманда </w:t>
      </w:r>
      <w:r w:rsidRPr="00022EC5">
        <w:rPr>
          <w:rFonts w:ascii="Cambria" w:hAnsi="Cambria" w:cs="Arial"/>
          <w:sz w:val="48"/>
          <w:szCs w:val="40"/>
          <w:lang w:val="uz-Cyrl-UZ"/>
        </w:rPr>
        <w:t>камбағаллик</w:t>
      </w:r>
      <w:r w:rsidR="008F1D2E">
        <w:rPr>
          <w:rFonts w:ascii="Cambria" w:hAnsi="Cambria" w:cs="Arial"/>
          <w:sz w:val="48"/>
          <w:szCs w:val="40"/>
          <w:lang w:val="uz-Cyrl-UZ"/>
        </w:rPr>
        <w:t xml:space="preserve"> даражаси</w:t>
      </w:r>
      <w:r w:rsidR="00A078C1">
        <w:rPr>
          <w:rFonts w:ascii="Cambria" w:hAnsi="Cambria" w:cs="Arial"/>
          <w:sz w:val="48"/>
          <w:szCs w:val="40"/>
          <w:lang w:val="uz-Cyrl-UZ"/>
        </w:rPr>
        <w:t>ни</w:t>
      </w:r>
      <w:r w:rsidR="00192516">
        <w:rPr>
          <w:rFonts w:ascii="Cambria" w:hAnsi="Cambria" w:cs="Arial"/>
          <w:sz w:val="48"/>
          <w:szCs w:val="40"/>
          <w:lang w:val="uz-Cyrl-UZ"/>
        </w:rPr>
        <w:t xml:space="preserve"> </w:t>
      </w:r>
      <w:r w:rsidR="00192516">
        <w:rPr>
          <w:rFonts w:ascii="Cambria" w:hAnsi="Cambria" w:cs="Arial"/>
          <w:b/>
          <w:color w:val="C00000"/>
          <w:sz w:val="48"/>
          <w:szCs w:val="48"/>
          <w:lang w:val="uz-Cyrl-UZ"/>
        </w:rPr>
        <w:t>3</w:t>
      </w:r>
      <w:r w:rsidR="00192516" w:rsidRPr="00022EC5">
        <w:rPr>
          <w:rFonts w:ascii="Cambria" w:hAnsi="Cambria" w:cs="Arial"/>
          <w:b/>
          <w:color w:val="C00000"/>
          <w:sz w:val="48"/>
          <w:szCs w:val="48"/>
          <w:lang w:val="uz-Cyrl-UZ"/>
        </w:rPr>
        <w:t>,</w:t>
      </w:r>
      <w:r w:rsidR="00192516">
        <w:rPr>
          <w:rFonts w:ascii="Cambria" w:hAnsi="Cambria" w:cs="Arial"/>
          <w:b/>
          <w:color w:val="C00000"/>
          <w:sz w:val="48"/>
          <w:szCs w:val="48"/>
          <w:lang w:val="uz-Cyrl-UZ"/>
        </w:rPr>
        <w:t>0</w:t>
      </w:r>
      <w:r w:rsidR="00192516" w:rsidRPr="00022EC5">
        <w:rPr>
          <w:rFonts w:ascii="Cambria" w:hAnsi="Cambria" w:cs="Arial"/>
          <w:sz w:val="48"/>
          <w:szCs w:val="48"/>
          <w:lang w:val="uz-Cyrl-UZ"/>
        </w:rPr>
        <w:t xml:space="preserve"> </w:t>
      </w:r>
      <w:r w:rsidR="00192516" w:rsidRPr="00022EC5">
        <w:rPr>
          <w:rFonts w:ascii="Cambria" w:hAnsi="Cambria" w:cs="Arial"/>
          <w:b/>
          <w:color w:val="0070C0"/>
          <w:sz w:val="48"/>
          <w:szCs w:val="48"/>
          <w:lang w:val="uz-Cyrl-UZ"/>
        </w:rPr>
        <w:t>фоизга</w:t>
      </w:r>
      <w:r w:rsidR="008F1D2E">
        <w:rPr>
          <w:rFonts w:ascii="Cambria" w:hAnsi="Cambria" w:cs="Arial"/>
          <w:sz w:val="48"/>
          <w:szCs w:val="40"/>
          <w:lang w:val="uz-Cyrl-UZ"/>
        </w:rPr>
        <w:t xml:space="preserve"> </w:t>
      </w:r>
      <w:r w:rsidR="00A078C1">
        <w:rPr>
          <w:rFonts w:ascii="Cambria" w:hAnsi="Cambria" w:cs="Arial"/>
          <w:sz w:val="48"/>
          <w:szCs w:val="40"/>
          <w:lang w:val="uz-Cyrl-UZ"/>
        </w:rPr>
        <w:t xml:space="preserve">тушириш </w:t>
      </w:r>
      <w:r w:rsidR="007C6D93" w:rsidRPr="00022EC5">
        <w:rPr>
          <w:rFonts w:ascii="Cambria" w:hAnsi="Cambria" w:cs="Arial"/>
          <w:sz w:val="48"/>
          <w:szCs w:val="40"/>
          <w:lang w:val="uz-Cyrl-UZ"/>
        </w:rPr>
        <w:t xml:space="preserve"> режалаштирилган</w:t>
      </w:r>
      <w:r w:rsidRPr="00022EC5">
        <w:rPr>
          <w:rFonts w:ascii="Cambria" w:hAnsi="Cambria" w:cs="Arial"/>
          <w:sz w:val="48"/>
          <w:szCs w:val="40"/>
          <w:lang w:val="uz-Cyrl-UZ"/>
        </w:rPr>
        <w:t>.</w:t>
      </w:r>
    </w:p>
    <w:p w14:paraId="75E820B3" w14:textId="77777777" w:rsidR="003075EB" w:rsidRPr="00955FA0" w:rsidRDefault="003075EB" w:rsidP="00E8000A">
      <w:pPr>
        <w:widowControl w:val="0"/>
        <w:spacing w:after="0" w:line="276" w:lineRule="auto"/>
        <w:ind w:firstLine="397"/>
        <w:jc w:val="both"/>
        <w:rPr>
          <w:rFonts w:ascii="Cambria" w:hAnsi="Cambria" w:cs="Arial"/>
          <w:sz w:val="48"/>
          <w:szCs w:val="40"/>
          <w:lang w:val="en-US"/>
        </w:rPr>
      </w:pPr>
    </w:p>
    <w:p w14:paraId="39E653D1" w14:textId="77777777" w:rsidR="003075EB" w:rsidRDefault="003075EB" w:rsidP="00E8000A">
      <w:pPr>
        <w:widowControl w:val="0"/>
        <w:spacing w:after="0" w:line="276" w:lineRule="auto"/>
        <w:ind w:firstLine="397"/>
        <w:jc w:val="both"/>
        <w:rPr>
          <w:rFonts w:ascii="Cambria" w:hAnsi="Cambria" w:cs="Arial"/>
          <w:sz w:val="48"/>
          <w:szCs w:val="40"/>
          <w:lang w:val="uz-Cyrl-UZ"/>
        </w:rPr>
      </w:pPr>
    </w:p>
    <w:p w14:paraId="74C4B13F" w14:textId="77777777" w:rsidR="003075EB" w:rsidRDefault="003075EB" w:rsidP="00E8000A">
      <w:pPr>
        <w:widowControl w:val="0"/>
        <w:spacing w:after="0" w:line="276" w:lineRule="auto"/>
        <w:ind w:firstLine="397"/>
        <w:jc w:val="both"/>
        <w:rPr>
          <w:rFonts w:ascii="Cambria" w:hAnsi="Cambria" w:cs="Arial"/>
          <w:sz w:val="48"/>
          <w:szCs w:val="40"/>
          <w:lang w:val="uz-Cyrl-UZ"/>
        </w:rPr>
      </w:pPr>
    </w:p>
    <w:p w14:paraId="38A3C65A" w14:textId="77777777" w:rsidR="003075EB" w:rsidRDefault="003075EB" w:rsidP="00E8000A">
      <w:pPr>
        <w:widowControl w:val="0"/>
        <w:spacing w:after="0" w:line="276" w:lineRule="auto"/>
        <w:ind w:firstLine="397"/>
        <w:jc w:val="both"/>
        <w:rPr>
          <w:rFonts w:ascii="Cambria" w:hAnsi="Cambria" w:cs="Arial"/>
          <w:sz w:val="48"/>
          <w:szCs w:val="40"/>
          <w:lang w:val="uz-Cyrl-UZ"/>
        </w:rPr>
      </w:pPr>
    </w:p>
    <w:p w14:paraId="756F4DA4" w14:textId="77777777" w:rsidR="003075EB" w:rsidRDefault="003075EB" w:rsidP="00E8000A">
      <w:pPr>
        <w:widowControl w:val="0"/>
        <w:spacing w:after="0" w:line="276" w:lineRule="auto"/>
        <w:ind w:firstLine="397"/>
        <w:jc w:val="both"/>
        <w:rPr>
          <w:rFonts w:ascii="Cambria" w:hAnsi="Cambria" w:cs="Arial"/>
          <w:sz w:val="48"/>
          <w:szCs w:val="40"/>
          <w:lang w:val="uz-Cyrl-UZ"/>
        </w:rPr>
      </w:pPr>
    </w:p>
    <w:p w14:paraId="5D5E77BB" w14:textId="77777777" w:rsidR="003075EB" w:rsidRPr="00022EC5" w:rsidRDefault="003075EB" w:rsidP="00E8000A">
      <w:pPr>
        <w:widowControl w:val="0"/>
        <w:spacing w:after="0" w:line="276" w:lineRule="auto"/>
        <w:ind w:firstLine="397"/>
        <w:jc w:val="both"/>
        <w:rPr>
          <w:rFonts w:ascii="Cambria" w:hAnsi="Cambria" w:cs="Arial"/>
          <w:sz w:val="48"/>
          <w:szCs w:val="40"/>
          <w:lang w:val="uz-Cyrl-UZ"/>
        </w:rPr>
      </w:pPr>
    </w:p>
    <w:p w14:paraId="4DFB4064" w14:textId="32BBDFC0" w:rsidR="00C47D22" w:rsidRPr="00C47D22" w:rsidRDefault="00C47D22" w:rsidP="00C47D22">
      <w:pPr>
        <w:shd w:val="clear" w:color="auto" w:fill="E2EFD9" w:themeFill="accent6" w:themeFillTint="33"/>
        <w:jc w:val="center"/>
        <w:rPr>
          <w:rFonts w:ascii="Cambria" w:hAnsi="Cambria" w:cs="Arial"/>
          <w:b/>
          <w:bCs/>
          <w:color w:val="002060"/>
          <w:sz w:val="40"/>
          <w:szCs w:val="40"/>
          <w:lang w:val="uz-Cyrl-UZ"/>
        </w:rPr>
      </w:pPr>
      <w:r w:rsidRPr="00C47D22">
        <w:rPr>
          <w:rFonts w:ascii="Cambria" w:hAnsi="Cambria" w:cs="Arial"/>
          <w:b/>
          <w:bCs/>
          <w:color w:val="002060"/>
          <w:sz w:val="40"/>
          <w:szCs w:val="40"/>
          <w:lang w:val="uz-Cyrl-UZ"/>
        </w:rPr>
        <w:lastRenderedPageBreak/>
        <w:t>КАМБАҒАЛЛИК РЕСТРИДАГИ ОИЛАЛАРНИ РАҲБАРЛАРГА БИРИКТИРИШ:</w:t>
      </w:r>
    </w:p>
    <w:p w14:paraId="1B391AF3" w14:textId="77777777" w:rsidR="00C47D22" w:rsidRPr="00C47D22" w:rsidRDefault="003075EB" w:rsidP="00C47D22">
      <w:pPr>
        <w:widowControl w:val="0"/>
        <w:spacing w:line="276" w:lineRule="auto"/>
        <w:ind w:firstLine="397"/>
        <w:jc w:val="both"/>
        <w:rPr>
          <w:rFonts w:ascii="Cambria" w:hAnsi="Cambria" w:cs="Arial"/>
          <w:sz w:val="40"/>
          <w:szCs w:val="40"/>
          <w:lang w:val="uz-Cyrl-UZ"/>
        </w:rPr>
      </w:pPr>
      <w:r w:rsidRPr="00C47D22">
        <w:rPr>
          <w:rFonts w:ascii="Cambria" w:hAnsi="Cambria" w:cs="Arial"/>
          <w:sz w:val="40"/>
          <w:szCs w:val="40"/>
          <w:lang w:val="uz-Cyrl-UZ"/>
        </w:rPr>
        <w:tab/>
      </w:r>
    </w:p>
    <w:p w14:paraId="2ADB84D8" w14:textId="1A675B8A" w:rsidR="003075EB" w:rsidRPr="00022EC5" w:rsidRDefault="003075EB" w:rsidP="00C47D22">
      <w:pPr>
        <w:widowControl w:val="0"/>
        <w:spacing w:line="276" w:lineRule="auto"/>
        <w:ind w:firstLine="708"/>
        <w:jc w:val="both"/>
        <w:rPr>
          <w:rFonts w:ascii="Cambria" w:hAnsi="Cambria" w:cs="Arial"/>
          <w:sz w:val="48"/>
          <w:szCs w:val="40"/>
          <w:lang w:val="uz-Cyrl-UZ"/>
        </w:rPr>
      </w:pPr>
      <w:r>
        <w:rPr>
          <w:rFonts w:ascii="Cambria" w:hAnsi="Cambria" w:cs="Arial"/>
          <w:sz w:val="48"/>
          <w:szCs w:val="40"/>
          <w:lang w:val="uz-Cyrl-UZ"/>
        </w:rPr>
        <w:t xml:space="preserve">Ўзбекистон Республикаси Президентининг 2024 йил 23 сентябрдаги ПҚ-330-сонли қарорига асосан, туман бўйича </w:t>
      </w:r>
      <w:r w:rsidRPr="000E12F6">
        <w:rPr>
          <w:rFonts w:ascii="Cambria" w:hAnsi="Cambria" w:cs="Arial"/>
          <w:b/>
          <w:bCs/>
          <w:sz w:val="48"/>
          <w:szCs w:val="40"/>
          <w:lang w:val="uz-Cyrl-UZ"/>
        </w:rPr>
        <w:t>1-босқичда</w:t>
      </w:r>
      <w:r>
        <w:rPr>
          <w:rFonts w:ascii="Cambria" w:hAnsi="Cambria" w:cs="Arial"/>
          <w:sz w:val="48"/>
          <w:szCs w:val="40"/>
          <w:lang w:val="uz-Cyrl-UZ"/>
        </w:rPr>
        <w:t xml:space="preserve"> </w:t>
      </w:r>
      <w:r>
        <w:rPr>
          <w:rFonts w:ascii="Cambria" w:hAnsi="Cambria" w:cs="Arial"/>
          <w:sz w:val="48"/>
          <w:szCs w:val="40"/>
          <w:lang w:val="uz-Cyrl-UZ"/>
        </w:rPr>
        <w:br/>
      </w:r>
      <w:r w:rsidRPr="00820024">
        <w:rPr>
          <w:rFonts w:ascii="Cambria" w:hAnsi="Cambria" w:cs="Arial"/>
          <w:b/>
          <w:bCs/>
          <w:color w:val="C00000"/>
          <w:sz w:val="48"/>
          <w:szCs w:val="40"/>
          <w:lang w:val="uz-Cyrl-UZ"/>
        </w:rPr>
        <w:t>280</w:t>
      </w:r>
      <w:r>
        <w:rPr>
          <w:rFonts w:ascii="Cambria" w:hAnsi="Cambria" w:cs="Arial"/>
          <w:sz w:val="48"/>
          <w:szCs w:val="40"/>
          <w:lang w:val="uz-Cyrl-UZ"/>
        </w:rPr>
        <w:t xml:space="preserve"> </w:t>
      </w:r>
      <w:r w:rsidRPr="00820024">
        <w:rPr>
          <w:rFonts w:ascii="Cambria" w:hAnsi="Cambria" w:cs="Arial"/>
          <w:b/>
          <w:bCs/>
          <w:color w:val="0070C0"/>
          <w:sz w:val="48"/>
          <w:szCs w:val="40"/>
          <w:lang w:val="uz-Cyrl-UZ"/>
        </w:rPr>
        <w:t>та</w:t>
      </w:r>
      <w:r>
        <w:rPr>
          <w:rFonts w:ascii="Cambria" w:hAnsi="Cambria" w:cs="Arial"/>
          <w:sz w:val="48"/>
          <w:szCs w:val="40"/>
          <w:lang w:val="uz-Cyrl-UZ"/>
        </w:rPr>
        <w:t xml:space="preserve">, </w:t>
      </w:r>
      <w:r w:rsidRPr="000E12F6">
        <w:rPr>
          <w:rFonts w:ascii="Cambria" w:hAnsi="Cambria" w:cs="Arial"/>
          <w:b/>
          <w:bCs/>
          <w:sz w:val="48"/>
          <w:szCs w:val="40"/>
          <w:lang w:val="uz-Cyrl-UZ"/>
        </w:rPr>
        <w:t>2-босқичда</w:t>
      </w:r>
      <w:r>
        <w:rPr>
          <w:rFonts w:ascii="Cambria" w:hAnsi="Cambria" w:cs="Arial"/>
          <w:sz w:val="48"/>
          <w:szCs w:val="40"/>
          <w:lang w:val="uz-Cyrl-UZ"/>
        </w:rPr>
        <w:t xml:space="preserve"> </w:t>
      </w:r>
      <w:r w:rsidRPr="00820024">
        <w:rPr>
          <w:rFonts w:ascii="Cambria" w:hAnsi="Cambria" w:cs="Arial"/>
          <w:b/>
          <w:bCs/>
          <w:color w:val="C00000"/>
          <w:sz w:val="48"/>
          <w:szCs w:val="40"/>
          <w:lang w:val="uz-Cyrl-UZ"/>
        </w:rPr>
        <w:t>280</w:t>
      </w:r>
      <w:r>
        <w:rPr>
          <w:rFonts w:ascii="Cambria" w:hAnsi="Cambria" w:cs="Arial"/>
          <w:sz w:val="48"/>
          <w:szCs w:val="40"/>
          <w:lang w:val="uz-Cyrl-UZ"/>
        </w:rPr>
        <w:t xml:space="preserve"> </w:t>
      </w:r>
      <w:r w:rsidRPr="00820024">
        <w:rPr>
          <w:rFonts w:ascii="Cambria" w:hAnsi="Cambria" w:cs="Arial"/>
          <w:b/>
          <w:bCs/>
          <w:color w:val="0070C0"/>
          <w:sz w:val="48"/>
          <w:szCs w:val="40"/>
          <w:lang w:val="uz-Cyrl-UZ"/>
        </w:rPr>
        <w:t>та</w:t>
      </w:r>
      <w:r>
        <w:rPr>
          <w:rFonts w:ascii="Cambria" w:hAnsi="Cambria" w:cs="Arial"/>
          <w:sz w:val="48"/>
          <w:szCs w:val="40"/>
          <w:lang w:val="uz-Cyrl-UZ"/>
        </w:rPr>
        <w:t xml:space="preserve"> оилалар </w:t>
      </w:r>
      <w:r w:rsidRPr="00820024">
        <w:rPr>
          <w:rFonts w:ascii="Cambria" w:hAnsi="Cambria" w:cs="Arial"/>
          <w:b/>
          <w:bCs/>
          <w:color w:val="C00000"/>
          <w:sz w:val="48"/>
          <w:szCs w:val="40"/>
          <w:lang w:val="uz-Cyrl-UZ"/>
        </w:rPr>
        <w:t>56</w:t>
      </w:r>
      <w:r>
        <w:rPr>
          <w:rFonts w:ascii="Cambria" w:hAnsi="Cambria" w:cs="Arial"/>
          <w:sz w:val="48"/>
          <w:szCs w:val="40"/>
          <w:lang w:val="uz-Cyrl-UZ"/>
        </w:rPr>
        <w:t xml:space="preserve"> </w:t>
      </w:r>
      <w:r w:rsidRPr="00820024">
        <w:rPr>
          <w:rFonts w:ascii="Cambria" w:hAnsi="Cambria" w:cs="Arial"/>
          <w:b/>
          <w:bCs/>
          <w:color w:val="0070C0"/>
          <w:sz w:val="48"/>
          <w:szCs w:val="40"/>
          <w:lang w:val="uz-Cyrl-UZ"/>
        </w:rPr>
        <w:t>нафар</w:t>
      </w:r>
      <w:r>
        <w:rPr>
          <w:rFonts w:ascii="Cambria" w:hAnsi="Cambria" w:cs="Arial"/>
          <w:sz w:val="48"/>
          <w:szCs w:val="40"/>
          <w:lang w:val="uz-Cyrl-UZ"/>
        </w:rPr>
        <w:t xml:space="preserve">  вилоят ва туман даржасидаги раҳбар ва уларнинг ўринбосарларига</w:t>
      </w:r>
      <w:r w:rsidR="00955FA0">
        <w:rPr>
          <w:rFonts w:ascii="Cambria" w:hAnsi="Cambria" w:cs="Arial"/>
          <w:sz w:val="48"/>
          <w:szCs w:val="40"/>
          <w:lang w:val="uz-Cyrl-UZ"/>
        </w:rPr>
        <w:t xml:space="preserve">, </w:t>
      </w:r>
      <w:r w:rsidR="00955FA0">
        <w:rPr>
          <w:rFonts w:ascii="Cambria" w:hAnsi="Cambria" w:cs="Arial"/>
          <w:b/>
          <w:bCs/>
          <w:sz w:val="48"/>
          <w:szCs w:val="40"/>
          <w:lang w:val="uz-Cyrl-UZ"/>
        </w:rPr>
        <w:t>3</w:t>
      </w:r>
      <w:r w:rsidR="00955FA0" w:rsidRPr="000E12F6">
        <w:rPr>
          <w:rFonts w:ascii="Cambria" w:hAnsi="Cambria" w:cs="Arial"/>
          <w:b/>
          <w:bCs/>
          <w:sz w:val="48"/>
          <w:szCs w:val="40"/>
          <w:lang w:val="uz-Cyrl-UZ"/>
        </w:rPr>
        <w:t>-босқичда</w:t>
      </w:r>
      <w:r w:rsidR="00955FA0">
        <w:rPr>
          <w:rFonts w:ascii="Cambria" w:hAnsi="Cambria" w:cs="Arial"/>
          <w:sz w:val="48"/>
          <w:szCs w:val="40"/>
          <w:lang w:val="uz-Cyrl-UZ"/>
        </w:rPr>
        <w:t xml:space="preserve"> </w:t>
      </w:r>
      <w:r w:rsidR="00955FA0">
        <w:rPr>
          <w:rFonts w:ascii="Cambria" w:hAnsi="Cambria" w:cs="Arial"/>
          <w:b/>
          <w:bCs/>
          <w:color w:val="C00000"/>
          <w:sz w:val="48"/>
          <w:szCs w:val="40"/>
          <w:lang w:val="uz-Cyrl-UZ"/>
        </w:rPr>
        <w:t>190</w:t>
      </w:r>
      <w:r w:rsidR="00955FA0">
        <w:rPr>
          <w:rFonts w:ascii="Cambria" w:hAnsi="Cambria" w:cs="Arial"/>
          <w:sz w:val="48"/>
          <w:szCs w:val="40"/>
          <w:lang w:val="uz-Cyrl-UZ"/>
        </w:rPr>
        <w:t xml:space="preserve"> </w:t>
      </w:r>
      <w:r w:rsidR="00955FA0" w:rsidRPr="00820024">
        <w:rPr>
          <w:rFonts w:ascii="Cambria" w:hAnsi="Cambria" w:cs="Arial"/>
          <w:b/>
          <w:bCs/>
          <w:color w:val="0070C0"/>
          <w:sz w:val="48"/>
          <w:szCs w:val="40"/>
          <w:lang w:val="uz-Cyrl-UZ"/>
        </w:rPr>
        <w:t>та</w:t>
      </w:r>
      <w:r w:rsidR="00955FA0">
        <w:rPr>
          <w:rFonts w:ascii="Cambria" w:hAnsi="Cambria" w:cs="Arial"/>
          <w:sz w:val="48"/>
          <w:szCs w:val="40"/>
          <w:lang w:val="uz-Cyrl-UZ"/>
        </w:rPr>
        <w:t xml:space="preserve"> оилалар </w:t>
      </w:r>
      <w:r w:rsidR="00955FA0">
        <w:rPr>
          <w:rFonts w:ascii="Cambria" w:hAnsi="Cambria" w:cs="Arial"/>
          <w:b/>
          <w:bCs/>
          <w:color w:val="C00000"/>
          <w:sz w:val="48"/>
          <w:szCs w:val="40"/>
          <w:lang w:val="uz-Cyrl-UZ"/>
        </w:rPr>
        <w:t>38</w:t>
      </w:r>
      <w:r w:rsidR="00955FA0">
        <w:rPr>
          <w:rFonts w:ascii="Cambria" w:hAnsi="Cambria" w:cs="Arial"/>
          <w:sz w:val="48"/>
          <w:szCs w:val="40"/>
          <w:lang w:val="uz-Cyrl-UZ"/>
        </w:rPr>
        <w:t xml:space="preserve"> </w:t>
      </w:r>
      <w:r w:rsidR="00955FA0" w:rsidRPr="00820024">
        <w:rPr>
          <w:rFonts w:ascii="Cambria" w:hAnsi="Cambria" w:cs="Arial"/>
          <w:b/>
          <w:bCs/>
          <w:color w:val="0070C0"/>
          <w:sz w:val="48"/>
          <w:szCs w:val="40"/>
          <w:lang w:val="uz-Cyrl-UZ"/>
        </w:rPr>
        <w:t>нафар</w:t>
      </w:r>
      <w:r w:rsidR="00955FA0">
        <w:rPr>
          <w:rFonts w:ascii="Cambria" w:hAnsi="Cambria" w:cs="Arial"/>
          <w:sz w:val="48"/>
          <w:szCs w:val="40"/>
          <w:lang w:val="uz-Cyrl-UZ"/>
        </w:rPr>
        <w:t xml:space="preserve"> туман даржасидаги раҳбар ва уларнинг ўринбосарларига</w:t>
      </w:r>
      <w:r>
        <w:rPr>
          <w:rFonts w:ascii="Cambria" w:hAnsi="Cambria" w:cs="Arial"/>
          <w:sz w:val="48"/>
          <w:szCs w:val="40"/>
          <w:lang w:val="uz-Cyrl-UZ"/>
        </w:rPr>
        <w:t xml:space="preserve"> бириктирилиб, маъсуллар томонидан оилаларга амалий ёрдамлар кўрсатиб келинмоқда.   </w:t>
      </w:r>
    </w:p>
    <w:p w14:paraId="6DFEEF85" w14:textId="3B0E1F69" w:rsidR="000E12F6" w:rsidRPr="000E12F6" w:rsidRDefault="000E12F6" w:rsidP="00C47D22">
      <w:pPr>
        <w:widowControl w:val="0"/>
        <w:spacing w:line="276" w:lineRule="auto"/>
        <w:ind w:firstLine="397"/>
        <w:jc w:val="both"/>
        <w:rPr>
          <w:rFonts w:ascii="Cambria" w:hAnsi="Cambria" w:cs="Arial"/>
          <w:i/>
          <w:iCs/>
          <w:sz w:val="48"/>
          <w:szCs w:val="40"/>
          <w:lang w:val="uz-Cyrl-UZ"/>
        </w:rPr>
      </w:pPr>
      <w:r w:rsidRPr="000E12F6">
        <w:rPr>
          <w:rFonts w:ascii="Cambria" w:hAnsi="Cambria" w:cs="Arial"/>
          <w:i/>
          <w:iCs/>
          <w:sz w:val="48"/>
          <w:szCs w:val="40"/>
          <w:lang w:val="uz-Cyrl-UZ"/>
        </w:rPr>
        <w:t>Хусусан;</w:t>
      </w:r>
    </w:p>
    <w:p w14:paraId="1974550F" w14:textId="35B8BC4F" w:rsidR="00D343DC" w:rsidRPr="00022EC5" w:rsidRDefault="000E12F6" w:rsidP="00C47D22">
      <w:pPr>
        <w:widowControl w:val="0"/>
        <w:spacing w:line="276" w:lineRule="auto"/>
        <w:ind w:firstLine="397"/>
        <w:jc w:val="both"/>
        <w:rPr>
          <w:rFonts w:ascii="Cambria" w:hAnsi="Cambria" w:cs="Arial"/>
          <w:sz w:val="48"/>
          <w:szCs w:val="40"/>
          <w:lang w:val="uz-Cyrl-UZ"/>
        </w:rPr>
      </w:pPr>
      <w:r>
        <w:rPr>
          <w:rFonts w:ascii="Cambria" w:hAnsi="Cambria" w:cs="Arial"/>
          <w:sz w:val="48"/>
          <w:szCs w:val="40"/>
          <w:lang w:val="uz-Cyrl-UZ"/>
        </w:rPr>
        <w:t xml:space="preserve">1 - босқичда оилаларга </w:t>
      </w:r>
      <w:r w:rsidR="00820024" w:rsidRPr="00820024">
        <w:rPr>
          <w:rFonts w:ascii="Cambria" w:hAnsi="Cambria" w:cs="Arial"/>
          <w:b/>
          <w:bCs/>
          <w:color w:val="C00000"/>
          <w:sz w:val="48"/>
          <w:szCs w:val="40"/>
          <w:lang w:val="uz-Cyrl-UZ"/>
        </w:rPr>
        <w:t>521</w:t>
      </w:r>
      <w:r>
        <w:rPr>
          <w:rFonts w:ascii="Cambria" w:hAnsi="Cambria" w:cs="Arial"/>
          <w:sz w:val="48"/>
          <w:szCs w:val="40"/>
          <w:lang w:val="uz-Cyrl-UZ"/>
        </w:rPr>
        <w:t xml:space="preserve"> </w:t>
      </w:r>
      <w:r w:rsidRPr="00820024">
        <w:rPr>
          <w:rFonts w:ascii="Cambria" w:hAnsi="Cambria" w:cs="Arial"/>
          <w:b/>
          <w:bCs/>
          <w:color w:val="0070C0"/>
          <w:sz w:val="48"/>
          <w:szCs w:val="40"/>
          <w:lang w:val="uz-Cyrl-UZ"/>
        </w:rPr>
        <w:t>та</w:t>
      </w:r>
      <w:r>
        <w:rPr>
          <w:rFonts w:ascii="Cambria" w:hAnsi="Cambria" w:cs="Arial"/>
          <w:sz w:val="48"/>
          <w:szCs w:val="40"/>
          <w:lang w:val="uz-Cyrl-UZ"/>
        </w:rPr>
        <w:t xml:space="preserve"> амалий ёрдамлар кўрсатиб, </w:t>
      </w:r>
      <w:r w:rsidR="00820024" w:rsidRPr="00820024">
        <w:rPr>
          <w:rFonts w:ascii="Cambria" w:hAnsi="Cambria" w:cs="Arial"/>
          <w:b/>
          <w:bCs/>
          <w:color w:val="C00000"/>
          <w:sz w:val="48"/>
          <w:szCs w:val="40"/>
          <w:lang w:val="uz-Cyrl-UZ"/>
        </w:rPr>
        <w:t>54</w:t>
      </w:r>
      <w:r w:rsidR="00820024">
        <w:rPr>
          <w:rFonts w:ascii="Cambria" w:hAnsi="Cambria" w:cs="Arial"/>
          <w:sz w:val="48"/>
          <w:szCs w:val="40"/>
          <w:lang w:val="uz-Cyrl-UZ"/>
        </w:rPr>
        <w:t xml:space="preserve"> </w:t>
      </w:r>
      <w:r w:rsidRPr="00820024">
        <w:rPr>
          <w:rFonts w:ascii="Cambria" w:hAnsi="Cambria" w:cs="Arial"/>
          <w:b/>
          <w:bCs/>
          <w:color w:val="0070C0"/>
          <w:sz w:val="48"/>
          <w:szCs w:val="40"/>
          <w:lang w:val="uz-Cyrl-UZ"/>
        </w:rPr>
        <w:t>та</w:t>
      </w:r>
      <w:r>
        <w:rPr>
          <w:rFonts w:ascii="Cambria" w:hAnsi="Cambria" w:cs="Arial"/>
          <w:sz w:val="48"/>
          <w:szCs w:val="40"/>
          <w:lang w:val="uz-Cyrl-UZ"/>
        </w:rPr>
        <w:t xml:space="preserve"> оилани камбағалликдан чиқарилшга кўмаклашилган.</w:t>
      </w:r>
    </w:p>
    <w:p w14:paraId="4B5836E8" w14:textId="12F0B3BB" w:rsidR="006C61D0" w:rsidRPr="00022EC5" w:rsidRDefault="000E12F6" w:rsidP="00C47D22">
      <w:pPr>
        <w:widowControl w:val="0"/>
        <w:spacing w:line="276" w:lineRule="auto"/>
        <w:ind w:firstLine="397"/>
        <w:jc w:val="both"/>
        <w:rPr>
          <w:rFonts w:ascii="Cambria" w:hAnsi="Cambria" w:cs="Arial"/>
          <w:sz w:val="48"/>
          <w:szCs w:val="40"/>
          <w:lang w:val="uz-Cyrl-UZ"/>
        </w:rPr>
      </w:pPr>
      <w:r>
        <w:rPr>
          <w:rFonts w:ascii="Cambria" w:hAnsi="Cambria" w:cs="Arial"/>
          <w:sz w:val="48"/>
          <w:szCs w:val="40"/>
          <w:lang w:val="uz-Cyrl-UZ"/>
        </w:rPr>
        <w:t xml:space="preserve">2 - босқичда </w:t>
      </w:r>
      <w:r w:rsidRPr="00820024">
        <w:rPr>
          <w:rFonts w:ascii="Cambria" w:hAnsi="Cambria" w:cs="Arial"/>
          <w:b/>
          <w:bCs/>
          <w:color w:val="C00000"/>
          <w:sz w:val="48"/>
          <w:szCs w:val="40"/>
          <w:lang w:val="uz-Cyrl-UZ"/>
        </w:rPr>
        <w:t>280</w:t>
      </w:r>
      <w:r>
        <w:rPr>
          <w:rFonts w:ascii="Cambria" w:hAnsi="Cambria" w:cs="Arial"/>
          <w:sz w:val="48"/>
          <w:szCs w:val="40"/>
          <w:lang w:val="uz-Cyrl-UZ"/>
        </w:rPr>
        <w:t xml:space="preserve"> </w:t>
      </w:r>
      <w:r w:rsidRPr="00820024">
        <w:rPr>
          <w:rFonts w:ascii="Cambria" w:hAnsi="Cambria" w:cs="Arial"/>
          <w:b/>
          <w:bCs/>
          <w:color w:val="0070C0"/>
          <w:sz w:val="48"/>
          <w:szCs w:val="40"/>
          <w:lang w:val="uz-Cyrl-UZ"/>
        </w:rPr>
        <w:t>та</w:t>
      </w:r>
      <w:r>
        <w:rPr>
          <w:rFonts w:ascii="Cambria" w:hAnsi="Cambria" w:cs="Arial"/>
          <w:sz w:val="48"/>
          <w:szCs w:val="40"/>
          <w:lang w:val="uz-Cyrl-UZ"/>
        </w:rPr>
        <w:t xml:space="preserve"> оилаларга </w:t>
      </w:r>
      <w:r w:rsidR="00820024" w:rsidRPr="00820024">
        <w:rPr>
          <w:rFonts w:ascii="Cambria" w:hAnsi="Cambria" w:cs="Arial"/>
          <w:b/>
          <w:bCs/>
          <w:color w:val="C00000"/>
          <w:sz w:val="48"/>
          <w:szCs w:val="40"/>
          <w:lang w:val="uz-Cyrl-UZ"/>
        </w:rPr>
        <w:t>6</w:t>
      </w:r>
      <w:r w:rsidRPr="00820024">
        <w:rPr>
          <w:rFonts w:ascii="Cambria" w:hAnsi="Cambria" w:cs="Arial"/>
          <w:b/>
          <w:bCs/>
          <w:color w:val="C00000"/>
          <w:sz w:val="48"/>
          <w:szCs w:val="40"/>
          <w:lang w:val="uz-Cyrl-UZ"/>
        </w:rPr>
        <w:t>01</w:t>
      </w:r>
      <w:r>
        <w:rPr>
          <w:rFonts w:ascii="Cambria" w:hAnsi="Cambria" w:cs="Arial"/>
          <w:sz w:val="48"/>
          <w:szCs w:val="40"/>
          <w:lang w:val="uz-Cyrl-UZ"/>
        </w:rPr>
        <w:t xml:space="preserve"> </w:t>
      </w:r>
      <w:r w:rsidR="00820024" w:rsidRPr="00820024">
        <w:rPr>
          <w:rFonts w:ascii="Cambria" w:hAnsi="Cambria" w:cs="Arial"/>
          <w:b/>
          <w:bCs/>
          <w:color w:val="0070C0"/>
          <w:sz w:val="48"/>
          <w:szCs w:val="40"/>
          <w:lang w:val="uz-Cyrl-UZ"/>
        </w:rPr>
        <w:t>та</w:t>
      </w:r>
      <w:r w:rsidR="00820024">
        <w:rPr>
          <w:rFonts w:ascii="Cambria" w:hAnsi="Cambria" w:cs="Arial"/>
          <w:sz w:val="48"/>
          <w:szCs w:val="40"/>
          <w:lang w:val="uz-Cyrl-UZ"/>
        </w:rPr>
        <w:t xml:space="preserve"> </w:t>
      </w:r>
      <w:r>
        <w:rPr>
          <w:rFonts w:ascii="Cambria" w:hAnsi="Cambria" w:cs="Arial"/>
          <w:sz w:val="48"/>
          <w:szCs w:val="40"/>
          <w:lang w:val="uz-Cyrl-UZ"/>
        </w:rPr>
        <w:t xml:space="preserve">амалий ёрдамлар кўрсатиб, </w:t>
      </w:r>
      <w:r w:rsidRPr="00820024">
        <w:rPr>
          <w:rFonts w:ascii="Cambria" w:hAnsi="Cambria" w:cs="Arial"/>
          <w:b/>
          <w:bCs/>
          <w:color w:val="C00000"/>
          <w:sz w:val="48"/>
          <w:szCs w:val="40"/>
          <w:lang w:val="uz-Cyrl-UZ"/>
        </w:rPr>
        <w:t>113</w:t>
      </w:r>
      <w:r>
        <w:rPr>
          <w:rFonts w:ascii="Cambria" w:hAnsi="Cambria" w:cs="Arial"/>
          <w:sz w:val="48"/>
          <w:szCs w:val="40"/>
          <w:lang w:val="uz-Cyrl-UZ"/>
        </w:rPr>
        <w:t xml:space="preserve"> </w:t>
      </w:r>
      <w:r w:rsidRPr="00820024">
        <w:rPr>
          <w:rFonts w:ascii="Cambria" w:hAnsi="Cambria" w:cs="Arial"/>
          <w:b/>
          <w:bCs/>
          <w:color w:val="0070C0"/>
          <w:sz w:val="48"/>
          <w:szCs w:val="40"/>
          <w:lang w:val="uz-Cyrl-UZ"/>
        </w:rPr>
        <w:t>та</w:t>
      </w:r>
      <w:r>
        <w:rPr>
          <w:rFonts w:ascii="Cambria" w:hAnsi="Cambria" w:cs="Arial"/>
          <w:sz w:val="48"/>
          <w:szCs w:val="40"/>
          <w:lang w:val="uz-Cyrl-UZ"/>
        </w:rPr>
        <w:t xml:space="preserve"> оилани камбағалликдан чиқарилшга </w:t>
      </w:r>
      <w:r w:rsidR="00820024">
        <w:rPr>
          <w:rFonts w:ascii="Cambria" w:hAnsi="Cambria" w:cs="Arial"/>
          <w:sz w:val="48"/>
          <w:szCs w:val="40"/>
          <w:lang w:val="uz-Cyrl-UZ"/>
        </w:rPr>
        <w:t>эришилди</w:t>
      </w:r>
      <w:r>
        <w:rPr>
          <w:rFonts w:ascii="Cambria" w:hAnsi="Cambria" w:cs="Arial"/>
          <w:sz w:val="48"/>
          <w:szCs w:val="40"/>
          <w:lang w:val="uz-Cyrl-UZ"/>
        </w:rPr>
        <w:t>.</w:t>
      </w:r>
    </w:p>
    <w:p w14:paraId="74D7BE78" w14:textId="77777777" w:rsidR="00683993" w:rsidRDefault="00683993" w:rsidP="00E8000A">
      <w:pPr>
        <w:widowControl w:val="0"/>
        <w:spacing w:after="0" w:line="276" w:lineRule="auto"/>
        <w:ind w:firstLine="397"/>
        <w:jc w:val="both"/>
        <w:rPr>
          <w:rFonts w:ascii="Cambria" w:hAnsi="Cambria" w:cs="Arial"/>
          <w:sz w:val="48"/>
          <w:szCs w:val="40"/>
          <w:lang w:val="uz-Cyrl-UZ"/>
        </w:rPr>
      </w:pPr>
    </w:p>
    <w:p w14:paraId="27DA5462" w14:textId="77777777" w:rsidR="003075EB" w:rsidRDefault="003075EB" w:rsidP="00E8000A">
      <w:pPr>
        <w:widowControl w:val="0"/>
        <w:spacing w:after="0" w:line="276" w:lineRule="auto"/>
        <w:ind w:firstLine="397"/>
        <w:jc w:val="both"/>
        <w:rPr>
          <w:rFonts w:ascii="Cambria" w:hAnsi="Cambria" w:cs="Arial"/>
          <w:sz w:val="48"/>
          <w:szCs w:val="40"/>
          <w:lang w:val="uz-Cyrl-UZ"/>
        </w:rPr>
      </w:pPr>
    </w:p>
    <w:p w14:paraId="2DB13E95" w14:textId="77777777" w:rsidR="003075EB" w:rsidRDefault="003075EB" w:rsidP="00E8000A">
      <w:pPr>
        <w:widowControl w:val="0"/>
        <w:spacing w:after="0" w:line="276" w:lineRule="auto"/>
        <w:ind w:firstLine="397"/>
        <w:jc w:val="both"/>
        <w:rPr>
          <w:rFonts w:ascii="Cambria" w:hAnsi="Cambria" w:cs="Arial"/>
          <w:sz w:val="48"/>
          <w:szCs w:val="40"/>
          <w:lang w:val="uz-Cyrl-UZ"/>
        </w:rPr>
      </w:pPr>
    </w:p>
    <w:p w14:paraId="1F7C76D0" w14:textId="77777777" w:rsidR="0093482A" w:rsidRPr="00022EC5" w:rsidRDefault="0093482A" w:rsidP="0093482A">
      <w:pPr>
        <w:rPr>
          <w:rFonts w:ascii="Cambria" w:hAnsi="Cambria" w:cs="Arial"/>
          <w:sz w:val="2"/>
          <w:szCs w:val="2"/>
          <w:lang w:val="uz-Cyrl-UZ"/>
        </w:rPr>
      </w:pPr>
    </w:p>
    <w:p w14:paraId="2D2271D2" w14:textId="122C3F15" w:rsidR="001E36B4" w:rsidRPr="00C47D22" w:rsidRDefault="00C47D22" w:rsidP="00C47D22">
      <w:pPr>
        <w:widowControl w:val="0"/>
        <w:shd w:val="clear" w:color="auto" w:fill="E2EFD9" w:themeFill="accent6" w:themeFillTint="33"/>
        <w:spacing w:after="0"/>
        <w:ind w:firstLine="397"/>
        <w:jc w:val="center"/>
        <w:rPr>
          <w:rFonts w:ascii="Cambria" w:hAnsi="Cambria" w:cs="Arial"/>
          <w:b/>
          <w:bCs/>
          <w:color w:val="002060"/>
          <w:sz w:val="40"/>
          <w:szCs w:val="40"/>
          <w:lang w:val="uz-Cyrl-UZ"/>
        </w:rPr>
      </w:pPr>
      <w:r w:rsidRPr="00C47D22">
        <w:rPr>
          <w:rFonts w:ascii="Cambria" w:hAnsi="Cambria" w:cs="Arial"/>
          <w:b/>
          <w:bCs/>
          <w:color w:val="002060"/>
          <w:sz w:val="40"/>
          <w:szCs w:val="40"/>
          <w:lang w:val="uz-Cyrl-UZ"/>
        </w:rPr>
        <w:t xml:space="preserve">ЁШЛАР БИЛАН ИШЛАШ ВА БАНДЛИГИНИ ТАЪМИНЛАШ </w:t>
      </w:r>
    </w:p>
    <w:p w14:paraId="345F5066" w14:textId="77777777" w:rsidR="00C47D22" w:rsidRDefault="00C47D22" w:rsidP="00B572FE">
      <w:pPr>
        <w:spacing w:after="0" w:line="259" w:lineRule="auto"/>
        <w:ind w:firstLine="709"/>
        <w:jc w:val="both"/>
        <w:rPr>
          <w:rFonts w:ascii="Cambria" w:hAnsi="Cambria" w:cs="Arial"/>
          <w:bCs/>
          <w:sz w:val="48"/>
          <w:szCs w:val="48"/>
          <w:lang w:val="uz-Cyrl-UZ"/>
        </w:rPr>
      </w:pPr>
    </w:p>
    <w:p w14:paraId="47408639" w14:textId="78CB8FFA" w:rsidR="00B572FE" w:rsidRPr="00B572FE" w:rsidRDefault="0037335F" w:rsidP="00B572FE">
      <w:pPr>
        <w:spacing w:after="0" w:line="259" w:lineRule="auto"/>
        <w:ind w:firstLine="709"/>
        <w:jc w:val="both"/>
        <w:rPr>
          <w:rFonts w:ascii="Cambria" w:hAnsi="Cambria" w:cs="Arial"/>
          <w:bCs/>
          <w:sz w:val="48"/>
          <w:szCs w:val="48"/>
          <w:lang w:val="uz-Cyrl-UZ"/>
        </w:rPr>
      </w:pPr>
      <w:r w:rsidRPr="00B572FE">
        <w:rPr>
          <w:rFonts w:ascii="Cambria" w:hAnsi="Cambria" w:cs="Arial"/>
          <w:bCs/>
          <w:sz w:val="48"/>
          <w:szCs w:val="48"/>
          <w:lang w:val="uz-Cyrl-UZ"/>
        </w:rPr>
        <w:t xml:space="preserve">Мирзачўл туманида жами </w:t>
      </w:r>
      <w:r w:rsidRPr="00B572FE">
        <w:rPr>
          <w:rFonts w:ascii="Cambria" w:hAnsi="Cambria" w:cs="Arial"/>
          <w:b/>
          <w:color w:val="C00000"/>
          <w:sz w:val="48"/>
          <w:szCs w:val="48"/>
          <w:lang w:val="uz-Cyrl-UZ"/>
        </w:rPr>
        <w:t>20</w:t>
      </w:r>
      <w:r w:rsidRPr="00B572FE">
        <w:rPr>
          <w:rFonts w:ascii="Cambria" w:hAnsi="Cambria" w:cs="Arial"/>
          <w:bCs/>
          <w:sz w:val="48"/>
          <w:szCs w:val="48"/>
          <w:lang w:val="uz-Cyrl-UZ"/>
        </w:rPr>
        <w:t xml:space="preserve"> </w:t>
      </w:r>
      <w:r w:rsidRPr="00B572FE">
        <w:rPr>
          <w:rFonts w:ascii="Cambria" w:hAnsi="Cambria" w:cs="Arial"/>
          <w:b/>
          <w:color w:val="002060"/>
          <w:sz w:val="48"/>
          <w:szCs w:val="48"/>
          <w:lang w:val="uz-Cyrl-UZ"/>
        </w:rPr>
        <w:t>та</w:t>
      </w:r>
      <w:r w:rsidRPr="00B572FE">
        <w:rPr>
          <w:rFonts w:ascii="Cambria" w:hAnsi="Cambria" w:cs="Arial"/>
          <w:bCs/>
          <w:sz w:val="48"/>
          <w:szCs w:val="48"/>
          <w:lang w:val="uz-Cyrl-UZ"/>
        </w:rPr>
        <w:t xml:space="preserve"> умумий ўрта таълим мактаблари</w:t>
      </w:r>
      <w:r w:rsidR="00C16074">
        <w:rPr>
          <w:rFonts w:ascii="Cambria" w:hAnsi="Cambria" w:cs="Arial"/>
          <w:bCs/>
          <w:sz w:val="48"/>
          <w:szCs w:val="48"/>
          <w:lang w:val="uz-Cyrl-UZ"/>
        </w:rPr>
        <w:t xml:space="preserve"> ва </w:t>
      </w:r>
      <w:r w:rsidR="00C16074" w:rsidRPr="00C16074">
        <w:rPr>
          <w:rFonts w:ascii="Cambria" w:hAnsi="Cambria" w:cs="Arial"/>
          <w:b/>
          <w:color w:val="C00000"/>
          <w:sz w:val="48"/>
          <w:szCs w:val="48"/>
          <w:lang w:val="uz-Cyrl-UZ"/>
        </w:rPr>
        <w:t>2</w:t>
      </w:r>
      <w:r w:rsidR="00C16074">
        <w:rPr>
          <w:rFonts w:ascii="Cambria" w:hAnsi="Cambria" w:cs="Arial"/>
          <w:bCs/>
          <w:sz w:val="48"/>
          <w:szCs w:val="48"/>
          <w:lang w:val="uz-Cyrl-UZ"/>
        </w:rPr>
        <w:t xml:space="preserve"> </w:t>
      </w:r>
      <w:r w:rsidR="00C16074" w:rsidRPr="00C16074">
        <w:rPr>
          <w:rFonts w:ascii="Cambria" w:hAnsi="Cambria" w:cs="Arial"/>
          <w:b/>
          <w:color w:val="002060"/>
          <w:sz w:val="48"/>
          <w:szCs w:val="48"/>
          <w:lang w:val="uz-Cyrl-UZ"/>
        </w:rPr>
        <w:t>та</w:t>
      </w:r>
      <w:r w:rsidR="00C16074">
        <w:rPr>
          <w:rFonts w:ascii="Cambria" w:hAnsi="Cambria" w:cs="Arial"/>
          <w:bCs/>
          <w:sz w:val="48"/>
          <w:szCs w:val="48"/>
          <w:lang w:val="uz-Cyrl-UZ"/>
        </w:rPr>
        <w:t xml:space="preserve"> техникумлар</w:t>
      </w:r>
      <w:r w:rsidRPr="00B572FE">
        <w:rPr>
          <w:rFonts w:ascii="Cambria" w:hAnsi="Cambria" w:cs="Arial"/>
          <w:bCs/>
          <w:sz w:val="48"/>
          <w:szCs w:val="48"/>
          <w:lang w:val="uz-Cyrl-UZ"/>
        </w:rPr>
        <w:t xml:space="preserve"> мавжуд бўлиб, 2025 йилда </w:t>
      </w:r>
      <w:r w:rsidRPr="00B572FE">
        <w:rPr>
          <w:rFonts w:ascii="Cambria" w:hAnsi="Cambria" w:cs="Arial"/>
          <w:b/>
          <w:color w:val="C00000"/>
          <w:sz w:val="48"/>
          <w:szCs w:val="48"/>
          <w:lang w:val="uz-Cyrl-UZ"/>
        </w:rPr>
        <w:t>553</w:t>
      </w:r>
      <w:r w:rsidRPr="00B572FE">
        <w:rPr>
          <w:rFonts w:ascii="Cambria" w:hAnsi="Cambria" w:cs="Arial"/>
          <w:bCs/>
          <w:sz w:val="48"/>
          <w:szCs w:val="48"/>
          <w:lang w:val="uz-Cyrl-UZ"/>
        </w:rPr>
        <w:t xml:space="preserve"> </w:t>
      </w:r>
      <w:r w:rsidRPr="00B572FE">
        <w:rPr>
          <w:rFonts w:ascii="Cambria" w:hAnsi="Cambria" w:cs="Arial"/>
          <w:b/>
          <w:color w:val="0070C0"/>
          <w:sz w:val="48"/>
          <w:szCs w:val="48"/>
          <w:lang w:val="uz-Cyrl-UZ"/>
        </w:rPr>
        <w:t>нафар</w:t>
      </w:r>
      <w:r w:rsidRPr="00B572FE">
        <w:rPr>
          <w:rFonts w:ascii="Cambria" w:hAnsi="Cambria" w:cs="Arial"/>
          <w:bCs/>
          <w:sz w:val="48"/>
          <w:szCs w:val="48"/>
          <w:lang w:val="uz-Cyrl-UZ"/>
        </w:rPr>
        <w:t xml:space="preserve"> битирувчилар мактабни тамомлаган. Шундан, </w:t>
      </w:r>
      <w:r w:rsidRPr="00B572FE">
        <w:rPr>
          <w:rFonts w:ascii="Cambria" w:hAnsi="Cambria" w:cs="Arial"/>
          <w:b/>
          <w:color w:val="C00000"/>
          <w:sz w:val="48"/>
          <w:szCs w:val="48"/>
          <w:lang w:val="uz-Cyrl-UZ"/>
        </w:rPr>
        <w:t>298</w:t>
      </w:r>
      <w:r w:rsidRPr="00B572FE">
        <w:rPr>
          <w:rFonts w:ascii="Cambria" w:hAnsi="Cambria" w:cs="Arial"/>
          <w:bCs/>
          <w:color w:val="C00000"/>
          <w:sz w:val="48"/>
          <w:szCs w:val="48"/>
          <w:lang w:val="uz-Cyrl-UZ"/>
        </w:rPr>
        <w:t xml:space="preserve"> </w:t>
      </w:r>
      <w:r w:rsidRPr="00B572FE">
        <w:rPr>
          <w:rFonts w:ascii="Cambria" w:hAnsi="Cambria" w:cs="Arial"/>
          <w:b/>
          <w:color w:val="0070C0"/>
          <w:sz w:val="48"/>
          <w:szCs w:val="48"/>
          <w:lang w:val="uz-Cyrl-UZ"/>
        </w:rPr>
        <w:t>нафари</w:t>
      </w:r>
      <w:r w:rsidRPr="00B572FE">
        <w:rPr>
          <w:rFonts w:ascii="Cambria" w:hAnsi="Cambria" w:cs="Arial"/>
          <w:bCs/>
          <w:sz w:val="48"/>
          <w:szCs w:val="48"/>
          <w:lang w:val="uz-Cyrl-UZ"/>
        </w:rPr>
        <w:t xml:space="preserve"> </w:t>
      </w:r>
      <w:r w:rsidRPr="00B572FE">
        <w:rPr>
          <w:rFonts w:ascii="Cambria" w:hAnsi="Cambria" w:cs="Arial"/>
          <w:b/>
          <w:sz w:val="48"/>
          <w:szCs w:val="48"/>
          <w:lang w:val="uz-Cyrl-UZ"/>
        </w:rPr>
        <w:t>қизлар</w:t>
      </w:r>
      <w:r w:rsidRPr="00B572FE">
        <w:rPr>
          <w:rFonts w:ascii="Cambria" w:hAnsi="Cambria" w:cs="Arial"/>
          <w:bCs/>
          <w:sz w:val="48"/>
          <w:szCs w:val="48"/>
          <w:lang w:val="uz-Cyrl-UZ"/>
        </w:rPr>
        <w:t xml:space="preserve"> ва </w:t>
      </w:r>
      <w:r w:rsidRPr="00B572FE">
        <w:rPr>
          <w:rFonts w:ascii="Cambria" w:hAnsi="Cambria" w:cs="Arial"/>
          <w:b/>
          <w:color w:val="C00000"/>
          <w:sz w:val="48"/>
          <w:szCs w:val="48"/>
          <w:lang w:val="uz-Cyrl-UZ"/>
        </w:rPr>
        <w:t>255</w:t>
      </w:r>
      <w:r w:rsidRPr="00B572FE">
        <w:rPr>
          <w:rFonts w:ascii="Cambria" w:hAnsi="Cambria" w:cs="Arial"/>
          <w:b/>
          <w:sz w:val="48"/>
          <w:szCs w:val="48"/>
          <w:lang w:val="uz-Cyrl-UZ"/>
        </w:rPr>
        <w:t xml:space="preserve"> </w:t>
      </w:r>
      <w:r w:rsidRPr="00B572FE">
        <w:rPr>
          <w:rFonts w:ascii="Cambria" w:hAnsi="Cambria" w:cs="Arial"/>
          <w:b/>
          <w:color w:val="0070C0"/>
          <w:sz w:val="48"/>
          <w:szCs w:val="48"/>
          <w:lang w:val="uz-Cyrl-UZ"/>
        </w:rPr>
        <w:t>нафари</w:t>
      </w:r>
      <w:r w:rsidRPr="00B572FE">
        <w:rPr>
          <w:rFonts w:ascii="Cambria" w:hAnsi="Cambria" w:cs="Arial"/>
          <w:bCs/>
          <w:sz w:val="48"/>
          <w:szCs w:val="48"/>
          <w:lang w:val="uz-Cyrl-UZ"/>
        </w:rPr>
        <w:t xml:space="preserve"> </w:t>
      </w:r>
      <w:r w:rsidRPr="00B572FE">
        <w:rPr>
          <w:rFonts w:ascii="Cambria" w:hAnsi="Cambria" w:cs="Arial"/>
          <w:b/>
          <w:sz w:val="48"/>
          <w:szCs w:val="48"/>
          <w:lang w:val="uz-Cyrl-UZ"/>
        </w:rPr>
        <w:t>ўғил болалар</w:t>
      </w:r>
      <w:r w:rsidRPr="00B572FE">
        <w:rPr>
          <w:rFonts w:ascii="Cambria" w:hAnsi="Cambria" w:cs="Arial"/>
          <w:bCs/>
          <w:sz w:val="48"/>
          <w:szCs w:val="48"/>
          <w:lang w:val="uz-Cyrl-UZ"/>
        </w:rPr>
        <w:t>.</w:t>
      </w:r>
    </w:p>
    <w:p w14:paraId="5F748A94" w14:textId="116A0FDA" w:rsidR="0037335F" w:rsidRPr="00B572FE" w:rsidRDefault="0037335F" w:rsidP="00B572FE">
      <w:pPr>
        <w:spacing w:after="0" w:line="259" w:lineRule="auto"/>
        <w:ind w:firstLine="709"/>
        <w:jc w:val="both"/>
        <w:rPr>
          <w:rFonts w:ascii="Cambria" w:hAnsi="Cambria" w:cs="Arial"/>
          <w:bCs/>
          <w:i/>
          <w:iCs/>
          <w:sz w:val="48"/>
          <w:szCs w:val="48"/>
          <w:lang w:val="uz-Cyrl-UZ"/>
        </w:rPr>
      </w:pPr>
      <w:r w:rsidRPr="00B572FE">
        <w:rPr>
          <w:rFonts w:ascii="Cambria" w:hAnsi="Cambria" w:cs="Arial"/>
          <w:bCs/>
          <w:i/>
          <w:iCs/>
          <w:sz w:val="48"/>
          <w:szCs w:val="48"/>
          <w:lang w:val="uz-Cyrl-UZ"/>
        </w:rPr>
        <w:t xml:space="preserve">Жумладан: </w:t>
      </w:r>
    </w:p>
    <w:p w14:paraId="4D4422AF" w14:textId="0C63CDE0" w:rsidR="00403B32" w:rsidRDefault="0037335F" w:rsidP="00C47D22">
      <w:pPr>
        <w:spacing w:after="0" w:line="259" w:lineRule="auto"/>
        <w:ind w:firstLine="708"/>
        <w:jc w:val="both"/>
        <w:rPr>
          <w:rFonts w:ascii="Cambria" w:hAnsi="Cambria" w:cs="Arial"/>
          <w:bCs/>
          <w:sz w:val="48"/>
          <w:szCs w:val="48"/>
          <w:lang w:val="uz-Cyrl-UZ"/>
        </w:rPr>
      </w:pPr>
      <w:r w:rsidRPr="00B572FE">
        <w:rPr>
          <w:rFonts w:ascii="Cambria" w:hAnsi="Cambria" w:cs="Arial"/>
          <w:bCs/>
          <w:sz w:val="48"/>
          <w:szCs w:val="48"/>
          <w:lang w:val="uz-Cyrl-UZ"/>
        </w:rPr>
        <w:t>Жами мактаб битирувчилари</w:t>
      </w:r>
      <w:r w:rsidR="00501015" w:rsidRPr="00B572FE">
        <w:rPr>
          <w:rFonts w:ascii="Cambria" w:hAnsi="Cambria" w:cs="Arial"/>
          <w:bCs/>
          <w:sz w:val="48"/>
          <w:szCs w:val="48"/>
          <w:lang w:val="uz-Cyrl-UZ"/>
        </w:rPr>
        <w:t xml:space="preserve">дан </w:t>
      </w:r>
      <w:r w:rsidRPr="00B572FE">
        <w:rPr>
          <w:rFonts w:ascii="Cambria" w:hAnsi="Cambria" w:cs="Arial"/>
          <w:b/>
          <w:color w:val="C00000"/>
          <w:sz w:val="48"/>
          <w:szCs w:val="48"/>
          <w:lang w:val="uz-Cyrl-UZ"/>
        </w:rPr>
        <w:t>240</w:t>
      </w:r>
      <w:r w:rsidRPr="00B572FE">
        <w:rPr>
          <w:rFonts w:ascii="Cambria" w:hAnsi="Cambria" w:cs="Arial"/>
          <w:bCs/>
          <w:sz w:val="48"/>
          <w:szCs w:val="48"/>
          <w:lang w:val="uz-Cyrl-UZ"/>
        </w:rPr>
        <w:t xml:space="preserve"> </w:t>
      </w:r>
      <w:r w:rsidRPr="00B572FE">
        <w:rPr>
          <w:rFonts w:ascii="Cambria" w:hAnsi="Cambria" w:cs="Arial"/>
          <w:b/>
          <w:color w:val="0070C0"/>
          <w:sz w:val="48"/>
          <w:szCs w:val="48"/>
          <w:lang w:val="uz-Cyrl-UZ"/>
        </w:rPr>
        <w:t>нафар</w:t>
      </w:r>
      <w:r w:rsidRPr="00B572FE">
        <w:rPr>
          <w:rFonts w:ascii="Cambria" w:hAnsi="Cambria" w:cs="Arial"/>
          <w:bCs/>
          <w:color w:val="0070C0"/>
          <w:sz w:val="48"/>
          <w:szCs w:val="48"/>
          <w:lang w:val="uz-Cyrl-UZ"/>
        </w:rPr>
        <w:t>и</w:t>
      </w:r>
      <w:r w:rsidRPr="00B572FE">
        <w:rPr>
          <w:rFonts w:ascii="Cambria" w:hAnsi="Cambria" w:cs="Arial"/>
          <w:bCs/>
          <w:sz w:val="48"/>
          <w:szCs w:val="48"/>
          <w:lang w:val="uz-Cyrl-UZ"/>
        </w:rPr>
        <w:t xml:space="preserve"> олий таълим ва </w:t>
      </w:r>
      <w:r w:rsidRPr="00B572FE">
        <w:rPr>
          <w:rFonts w:ascii="Cambria" w:hAnsi="Cambria" w:cs="Arial"/>
          <w:b/>
          <w:color w:val="C00000"/>
          <w:sz w:val="48"/>
          <w:szCs w:val="48"/>
          <w:lang w:val="uz-Cyrl-UZ"/>
        </w:rPr>
        <w:t>46</w:t>
      </w:r>
      <w:r w:rsidRPr="00B572FE">
        <w:rPr>
          <w:rFonts w:ascii="Cambria" w:hAnsi="Cambria" w:cs="Arial"/>
          <w:bCs/>
          <w:sz w:val="48"/>
          <w:szCs w:val="48"/>
          <w:lang w:val="uz-Cyrl-UZ"/>
        </w:rPr>
        <w:t xml:space="preserve"> </w:t>
      </w:r>
      <w:r w:rsidRPr="00B572FE">
        <w:rPr>
          <w:rFonts w:ascii="Cambria" w:hAnsi="Cambria" w:cs="Arial"/>
          <w:b/>
          <w:color w:val="0070C0"/>
          <w:sz w:val="48"/>
          <w:szCs w:val="48"/>
          <w:lang w:val="uz-Cyrl-UZ"/>
        </w:rPr>
        <w:t>нафар</w:t>
      </w:r>
      <w:r w:rsidRPr="00B572FE">
        <w:rPr>
          <w:rFonts w:ascii="Cambria" w:hAnsi="Cambria" w:cs="Arial"/>
          <w:bCs/>
          <w:color w:val="0070C0"/>
          <w:sz w:val="48"/>
          <w:szCs w:val="48"/>
          <w:lang w:val="uz-Cyrl-UZ"/>
        </w:rPr>
        <w:t>и</w:t>
      </w:r>
      <w:r w:rsidRPr="00B572FE">
        <w:rPr>
          <w:rFonts w:ascii="Cambria" w:hAnsi="Cambria" w:cs="Arial"/>
          <w:bCs/>
          <w:sz w:val="48"/>
          <w:szCs w:val="48"/>
          <w:lang w:val="uz-Cyrl-UZ"/>
        </w:rPr>
        <w:t xml:space="preserve"> техникумларда ўқишни давом эттирмоқда</w:t>
      </w:r>
      <w:r w:rsidR="00501015" w:rsidRPr="00B572FE">
        <w:rPr>
          <w:rFonts w:ascii="Cambria" w:hAnsi="Cambria" w:cs="Arial"/>
          <w:bCs/>
          <w:sz w:val="48"/>
          <w:szCs w:val="48"/>
          <w:lang w:val="uz-Cyrl-UZ"/>
        </w:rPr>
        <w:t>;</w:t>
      </w:r>
      <w:r w:rsidRPr="00B572FE">
        <w:rPr>
          <w:rFonts w:ascii="Cambria" w:hAnsi="Cambria" w:cs="Arial"/>
          <w:bCs/>
          <w:sz w:val="48"/>
          <w:szCs w:val="48"/>
          <w:lang w:val="uz-Cyrl-UZ"/>
        </w:rPr>
        <w:br/>
      </w:r>
      <w:r w:rsidR="00501015" w:rsidRPr="00B572FE">
        <w:rPr>
          <w:rFonts w:ascii="Cambria" w:hAnsi="Cambria" w:cs="Arial"/>
          <w:b/>
          <w:color w:val="C00000"/>
          <w:sz w:val="48"/>
          <w:szCs w:val="48"/>
          <w:lang w:val="uz-Cyrl-UZ"/>
        </w:rPr>
        <w:t>8</w:t>
      </w:r>
      <w:r w:rsidR="00501015" w:rsidRPr="00B572FE">
        <w:rPr>
          <w:rFonts w:ascii="Cambria" w:hAnsi="Cambria" w:cs="Arial"/>
          <w:bCs/>
          <w:sz w:val="48"/>
          <w:szCs w:val="48"/>
          <w:lang w:val="uz-Cyrl-UZ"/>
        </w:rPr>
        <w:t xml:space="preserve"> </w:t>
      </w:r>
      <w:r w:rsidR="00501015" w:rsidRPr="00B572FE">
        <w:rPr>
          <w:rFonts w:ascii="Cambria" w:hAnsi="Cambria" w:cs="Arial"/>
          <w:b/>
          <w:color w:val="0070C0"/>
          <w:sz w:val="48"/>
          <w:szCs w:val="48"/>
          <w:lang w:val="uz-Cyrl-UZ"/>
        </w:rPr>
        <w:t>нафар</w:t>
      </w:r>
      <w:r w:rsidR="00501015" w:rsidRPr="00B572FE">
        <w:rPr>
          <w:rFonts w:ascii="Cambria" w:hAnsi="Cambria" w:cs="Arial"/>
          <w:bCs/>
          <w:color w:val="0070C0"/>
          <w:sz w:val="48"/>
          <w:szCs w:val="48"/>
          <w:lang w:val="uz-Cyrl-UZ"/>
        </w:rPr>
        <w:t>и</w:t>
      </w:r>
      <w:r w:rsidR="00501015" w:rsidRPr="00B572FE">
        <w:rPr>
          <w:rFonts w:ascii="Cambria" w:hAnsi="Cambria" w:cs="Arial"/>
          <w:bCs/>
          <w:sz w:val="48"/>
          <w:szCs w:val="48"/>
          <w:lang w:val="uz-Cyrl-UZ"/>
        </w:rPr>
        <w:t xml:space="preserve"> доимий ишга жойлштирилган</w:t>
      </w:r>
      <w:r w:rsidR="00B572FE">
        <w:rPr>
          <w:rFonts w:ascii="Cambria" w:hAnsi="Cambria" w:cs="Arial"/>
          <w:bCs/>
          <w:sz w:val="48"/>
          <w:szCs w:val="48"/>
          <w:lang w:val="uz-Cyrl-UZ"/>
        </w:rPr>
        <w:t xml:space="preserve">; </w:t>
      </w:r>
      <w:r w:rsidR="00B572FE">
        <w:rPr>
          <w:rFonts w:ascii="Cambria" w:hAnsi="Cambria" w:cs="Arial"/>
          <w:bCs/>
          <w:sz w:val="48"/>
          <w:szCs w:val="48"/>
          <w:lang w:val="uz-Cyrl-UZ"/>
        </w:rPr>
        <w:br/>
      </w:r>
      <w:r w:rsidR="00501015" w:rsidRPr="00B572FE">
        <w:rPr>
          <w:rFonts w:ascii="Cambria" w:hAnsi="Cambria" w:cs="Arial"/>
          <w:b/>
          <w:color w:val="C00000"/>
          <w:sz w:val="48"/>
          <w:szCs w:val="48"/>
          <w:lang w:val="uz-Cyrl-UZ"/>
        </w:rPr>
        <w:t>7</w:t>
      </w:r>
      <w:r w:rsidR="00501015" w:rsidRPr="00B572FE">
        <w:rPr>
          <w:rFonts w:ascii="Cambria" w:hAnsi="Cambria" w:cs="Arial"/>
          <w:bCs/>
          <w:sz w:val="48"/>
          <w:szCs w:val="48"/>
          <w:lang w:val="uz-Cyrl-UZ"/>
        </w:rPr>
        <w:t xml:space="preserve"> </w:t>
      </w:r>
      <w:r w:rsidR="00501015" w:rsidRPr="00B572FE">
        <w:rPr>
          <w:rFonts w:ascii="Cambria" w:hAnsi="Cambria" w:cs="Arial"/>
          <w:b/>
          <w:color w:val="0070C0"/>
          <w:sz w:val="48"/>
          <w:szCs w:val="48"/>
          <w:lang w:val="uz-Cyrl-UZ"/>
        </w:rPr>
        <w:t>нафар</w:t>
      </w:r>
      <w:r w:rsidR="00501015" w:rsidRPr="00B572FE">
        <w:rPr>
          <w:rFonts w:ascii="Cambria" w:hAnsi="Cambria" w:cs="Arial"/>
          <w:bCs/>
          <w:color w:val="0070C0"/>
          <w:sz w:val="48"/>
          <w:szCs w:val="48"/>
          <w:lang w:val="uz-Cyrl-UZ"/>
        </w:rPr>
        <w:t>и</w:t>
      </w:r>
      <w:r w:rsidR="00501015" w:rsidRPr="00B572FE">
        <w:rPr>
          <w:rFonts w:ascii="Cambria" w:hAnsi="Cambria" w:cs="Arial"/>
          <w:bCs/>
          <w:sz w:val="48"/>
          <w:szCs w:val="48"/>
          <w:lang w:val="uz-Cyrl-UZ"/>
        </w:rPr>
        <w:t xml:space="preserve"> ҳарбий ватанпарварлик курсларига юборилган</w:t>
      </w:r>
      <w:r w:rsidR="00B572FE">
        <w:rPr>
          <w:rFonts w:ascii="Cambria" w:hAnsi="Cambria" w:cs="Arial"/>
          <w:bCs/>
          <w:sz w:val="48"/>
          <w:szCs w:val="48"/>
          <w:lang w:val="uz-Cyrl-UZ"/>
        </w:rPr>
        <w:t xml:space="preserve">; </w:t>
      </w:r>
      <w:r w:rsidR="00501015" w:rsidRPr="00B572FE">
        <w:rPr>
          <w:rFonts w:ascii="Cambria" w:hAnsi="Cambria" w:cs="Arial"/>
          <w:b/>
          <w:color w:val="C00000"/>
          <w:sz w:val="48"/>
          <w:szCs w:val="48"/>
          <w:lang w:val="uz-Cyrl-UZ"/>
        </w:rPr>
        <w:t>2</w:t>
      </w:r>
      <w:r w:rsidR="00501015" w:rsidRPr="00B572FE">
        <w:rPr>
          <w:rFonts w:ascii="Cambria" w:hAnsi="Cambria" w:cs="Arial"/>
          <w:bCs/>
          <w:sz w:val="48"/>
          <w:szCs w:val="48"/>
          <w:lang w:val="uz-Cyrl-UZ"/>
        </w:rPr>
        <w:t xml:space="preserve"> </w:t>
      </w:r>
      <w:r w:rsidR="00501015" w:rsidRPr="00B572FE">
        <w:rPr>
          <w:rFonts w:ascii="Cambria" w:hAnsi="Cambria" w:cs="Arial"/>
          <w:b/>
          <w:color w:val="0070C0"/>
          <w:sz w:val="48"/>
          <w:szCs w:val="48"/>
          <w:lang w:val="uz-Cyrl-UZ"/>
        </w:rPr>
        <w:t>нафар</w:t>
      </w:r>
      <w:r w:rsidR="00501015" w:rsidRPr="00B572FE">
        <w:rPr>
          <w:rFonts w:ascii="Cambria" w:hAnsi="Cambria" w:cs="Arial"/>
          <w:bCs/>
          <w:color w:val="0070C0"/>
          <w:sz w:val="48"/>
          <w:szCs w:val="48"/>
          <w:lang w:val="uz-Cyrl-UZ"/>
        </w:rPr>
        <w:t>и</w:t>
      </w:r>
      <w:r w:rsidR="00501015" w:rsidRPr="00B572FE">
        <w:rPr>
          <w:rFonts w:ascii="Cambria" w:hAnsi="Cambria" w:cs="Arial"/>
          <w:bCs/>
          <w:sz w:val="48"/>
          <w:szCs w:val="48"/>
          <w:lang w:val="uz-Cyrl-UZ"/>
        </w:rPr>
        <w:t xml:space="preserve"> тадбиркорлик фаолияти</w:t>
      </w:r>
      <w:r w:rsidR="00C47D22">
        <w:rPr>
          <w:rFonts w:ascii="Cambria" w:hAnsi="Cambria" w:cs="Arial"/>
          <w:bCs/>
          <w:sz w:val="48"/>
          <w:szCs w:val="48"/>
          <w:lang w:val="uz-Cyrl-UZ"/>
        </w:rPr>
        <w:t>ни</w:t>
      </w:r>
      <w:r w:rsidR="00501015" w:rsidRPr="00B572FE">
        <w:rPr>
          <w:rFonts w:ascii="Cambria" w:hAnsi="Cambria" w:cs="Arial"/>
          <w:bCs/>
          <w:sz w:val="48"/>
          <w:szCs w:val="48"/>
          <w:lang w:val="uz-Cyrl-UZ"/>
        </w:rPr>
        <w:t xml:space="preserve"> йўлга қўйган</w:t>
      </w:r>
      <w:r w:rsidR="00C47D22">
        <w:rPr>
          <w:rFonts w:ascii="Cambria" w:hAnsi="Cambria" w:cs="Arial"/>
          <w:bCs/>
          <w:sz w:val="48"/>
          <w:szCs w:val="48"/>
          <w:lang w:val="uz-Cyrl-UZ"/>
        </w:rPr>
        <w:t xml:space="preserve">; </w:t>
      </w:r>
      <w:r w:rsidR="00501015" w:rsidRPr="00B572FE">
        <w:rPr>
          <w:rFonts w:ascii="Cambria" w:hAnsi="Cambria" w:cs="Arial"/>
          <w:b/>
          <w:color w:val="C00000"/>
          <w:sz w:val="48"/>
          <w:szCs w:val="48"/>
          <w:lang w:val="uz-Cyrl-UZ"/>
        </w:rPr>
        <w:t>17</w:t>
      </w:r>
      <w:r w:rsidR="00501015" w:rsidRPr="00B572FE">
        <w:rPr>
          <w:rFonts w:ascii="Cambria" w:hAnsi="Cambria" w:cs="Arial"/>
          <w:bCs/>
          <w:sz w:val="48"/>
          <w:szCs w:val="48"/>
          <w:lang w:val="uz-Cyrl-UZ"/>
        </w:rPr>
        <w:t xml:space="preserve"> </w:t>
      </w:r>
      <w:r w:rsidR="00501015" w:rsidRPr="00B572FE">
        <w:rPr>
          <w:rFonts w:ascii="Cambria" w:hAnsi="Cambria" w:cs="Arial"/>
          <w:b/>
          <w:color w:val="0070C0"/>
          <w:sz w:val="48"/>
          <w:szCs w:val="48"/>
          <w:lang w:val="uz-Cyrl-UZ"/>
        </w:rPr>
        <w:t>нафар</w:t>
      </w:r>
      <w:r w:rsidR="00501015" w:rsidRPr="00B572FE">
        <w:rPr>
          <w:rFonts w:ascii="Cambria" w:hAnsi="Cambria" w:cs="Arial"/>
          <w:bCs/>
          <w:color w:val="0070C0"/>
          <w:sz w:val="48"/>
          <w:szCs w:val="48"/>
          <w:lang w:val="uz-Cyrl-UZ"/>
        </w:rPr>
        <w:t>и</w:t>
      </w:r>
      <w:r w:rsidR="00501015" w:rsidRPr="00B572FE">
        <w:rPr>
          <w:rFonts w:ascii="Cambria" w:hAnsi="Cambria" w:cs="Arial"/>
          <w:bCs/>
          <w:sz w:val="48"/>
          <w:szCs w:val="48"/>
          <w:lang w:val="uz-Cyrl-UZ"/>
        </w:rPr>
        <w:t xml:space="preserve"> хорижга ишлаш учун юборилган</w:t>
      </w:r>
      <w:r w:rsidR="00C47D22">
        <w:rPr>
          <w:rFonts w:ascii="Cambria" w:hAnsi="Cambria" w:cs="Arial"/>
          <w:bCs/>
          <w:sz w:val="48"/>
          <w:szCs w:val="48"/>
          <w:lang w:val="uz-Cyrl-UZ"/>
        </w:rPr>
        <w:t xml:space="preserve">; </w:t>
      </w:r>
      <w:r w:rsidR="00501015" w:rsidRPr="00B572FE">
        <w:rPr>
          <w:rFonts w:ascii="Cambria" w:hAnsi="Cambria" w:cs="Arial"/>
          <w:b/>
          <w:color w:val="C00000"/>
          <w:sz w:val="48"/>
          <w:szCs w:val="48"/>
          <w:lang w:val="uz-Cyrl-UZ"/>
        </w:rPr>
        <w:t>107</w:t>
      </w:r>
      <w:r w:rsidR="00501015" w:rsidRPr="00B572FE">
        <w:rPr>
          <w:rFonts w:ascii="Cambria" w:hAnsi="Cambria" w:cs="Arial"/>
          <w:bCs/>
          <w:sz w:val="48"/>
          <w:szCs w:val="48"/>
          <w:lang w:val="uz-Cyrl-UZ"/>
        </w:rPr>
        <w:t xml:space="preserve"> </w:t>
      </w:r>
      <w:r w:rsidR="00501015" w:rsidRPr="00B572FE">
        <w:rPr>
          <w:rFonts w:ascii="Cambria" w:hAnsi="Cambria" w:cs="Arial"/>
          <w:b/>
          <w:color w:val="0070C0"/>
          <w:sz w:val="48"/>
          <w:szCs w:val="48"/>
          <w:lang w:val="uz-Cyrl-UZ"/>
        </w:rPr>
        <w:t>нафар</w:t>
      </w:r>
      <w:r w:rsidR="00501015" w:rsidRPr="00B572FE">
        <w:rPr>
          <w:rFonts w:ascii="Cambria" w:hAnsi="Cambria" w:cs="Arial"/>
          <w:bCs/>
          <w:sz w:val="48"/>
          <w:szCs w:val="48"/>
          <w:lang w:val="uz-Cyrl-UZ"/>
        </w:rPr>
        <w:t>и турли сохаларда ўзини-ўзи банд қилиш орқали бандлиги таъминланган</w:t>
      </w:r>
      <w:r w:rsidR="00B572FE">
        <w:rPr>
          <w:rFonts w:ascii="Cambria" w:hAnsi="Cambria" w:cs="Arial"/>
          <w:bCs/>
          <w:sz w:val="48"/>
          <w:szCs w:val="48"/>
          <w:lang w:val="uz-Cyrl-UZ"/>
        </w:rPr>
        <w:t>;</w:t>
      </w:r>
      <w:r w:rsidR="00C47D22">
        <w:rPr>
          <w:rFonts w:ascii="Cambria" w:hAnsi="Cambria" w:cs="Arial"/>
          <w:bCs/>
          <w:sz w:val="48"/>
          <w:szCs w:val="48"/>
          <w:lang w:val="uz-Cyrl-UZ"/>
        </w:rPr>
        <w:t xml:space="preserve"> </w:t>
      </w:r>
      <w:r w:rsidR="00501015" w:rsidRPr="00B572FE">
        <w:rPr>
          <w:rFonts w:ascii="Cambria" w:hAnsi="Cambria" w:cs="Arial"/>
          <w:b/>
          <w:color w:val="C00000"/>
          <w:sz w:val="48"/>
          <w:szCs w:val="48"/>
          <w:lang w:val="uz-Cyrl-UZ"/>
        </w:rPr>
        <w:t>6</w:t>
      </w:r>
      <w:r w:rsidR="00501015" w:rsidRPr="00B572FE">
        <w:rPr>
          <w:rFonts w:ascii="Cambria" w:hAnsi="Cambria" w:cs="Arial"/>
          <w:bCs/>
          <w:sz w:val="48"/>
          <w:szCs w:val="48"/>
          <w:lang w:val="uz-Cyrl-UZ"/>
        </w:rPr>
        <w:t xml:space="preserve"> </w:t>
      </w:r>
      <w:r w:rsidR="00501015" w:rsidRPr="00B572FE">
        <w:rPr>
          <w:rFonts w:ascii="Cambria" w:hAnsi="Cambria" w:cs="Arial"/>
          <w:b/>
          <w:color w:val="0070C0"/>
          <w:sz w:val="48"/>
          <w:szCs w:val="48"/>
          <w:lang w:val="uz-Cyrl-UZ"/>
        </w:rPr>
        <w:t>нафар</w:t>
      </w:r>
      <w:r w:rsidR="00501015" w:rsidRPr="00B572FE">
        <w:rPr>
          <w:rFonts w:ascii="Cambria" w:hAnsi="Cambria" w:cs="Arial"/>
          <w:bCs/>
          <w:color w:val="0070C0"/>
          <w:sz w:val="48"/>
          <w:szCs w:val="48"/>
          <w:lang w:val="uz-Cyrl-UZ"/>
        </w:rPr>
        <w:t>и</w:t>
      </w:r>
      <w:r w:rsidR="00501015" w:rsidRPr="00B572FE">
        <w:rPr>
          <w:rFonts w:ascii="Cambria" w:hAnsi="Cambria" w:cs="Arial"/>
          <w:bCs/>
          <w:sz w:val="48"/>
          <w:szCs w:val="48"/>
          <w:lang w:val="uz-Cyrl-UZ"/>
        </w:rPr>
        <w:t xml:space="preserve"> турмушга узатилган ва </w:t>
      </w:r>
      <w:r w:rsidR="00B572FE" w:rsidRPr="00B572FE">
        <w:rPr>
          <w:rFonts w:ascii="Cambria" w:hAnsi="Cambria" w:cs="Arial"/>
          <w:b/>
          <w:color w:val="C00000"/>
          <w:sz w:val="48"/>
          <w:szCs w:val="48"/>
          <w:lang w:val="uz-Cyrl-UZ"/>
        </w:rPr>
        <w:t>1</w:t>
      </w:r>
      <w:r w:rsidR="00501015" w:rsidRPr="00B572FE">
        <w:rPr>
          <w:rFonts w:ascii="Cambria" w:hAnsi="Cambria" w:cs="Arial"/>
          <w:bCs/>
          <w:sz w:val="48"/>
          <w:szCs w:val="48"/>
          <w:lang w:val="uz-Cyrl-UZ"/>
        </w:rPr>
        <w:t xml:space="preserve"> </w:t>
      </w:r>
      <w:r w:rsidR="00501015" w:rsidRPr="00B572FE">
        <w:rPr>
          <w:rFonts w:ascii="Cambria" w:hAnsi="Cambria" w:cs="Arial"/>
          <w:b/>
          <w:color w:val="0070C0"/>
          <w:sz w:val="48"/>
          <w:szCs w:val="48"/>
          <w:lang w:val="uz-Cyrl-UZ"/>
        </w:rPr>
        <w:t>нафар</w:t>
      </w:r>
      <w:r w:rsidR="00501015" w:rsidRPr="00B572FE">
        <w:rPr>
          <w:rFonts w:ascii="Cambria" w:hAnsi="Cambria" w:cs="Arial"/>
          <w:bCs/>
          <w:color w:val="0070C0"/>
          <w:sz w:val="48"/>
          <w:szCs w:val="48"/>
          <w:lang w:val="uz-Cyrl-UZ"/>
        </w:rPr>
        <w:t>и</w:t>
      </w:r>
      <w:r w:rsidR="00501015" w:rsidRPr="00B572FE">
        <w:rPr>
          <w:rFonts w:ascii="Cambria" w:hAnsi="Cambria" w:cs="Arial"/>
          <w:bCs/>
          <w:sz w:val="48"/>
          <w:szCs w:val="48"/>
          <w:lang w:val="uz-Cyrl-UZ"/>
        </w:rPr>
        <w:t xml:space="preserve"> вафот этган. </w:t>
      </w:r>
    </w:p>
    <w:p w14:paraId="2D852F80" w14:textId="7D8D81CD" w:rsidR="00403B32" w:rsidRPr="003075EB" w:rsidRDefault="00B6128D" w:rsidP="003075EB">
      <w:pPr>
        <w:spacing w:after="0" w:line="259" w:lineRule="auto"/>
        <w:jc w:val="both"/>
        <w:rPr>
          <w:rFonts w:ascii="Cambria" w:hAnsi="Cambria" w:cs="Arial"/>
          <w:bCs/>
          <w:sz w:val="48"/>
          <w:szCs w:val="48"/>
          <w:lang w:val="uz-Cyrl-UZ"/>
        </w:rPr>
      </w:pPr>
      <w:r>
        <w:rPr>
          <w:rFonts w:ascii="Cambria" w:hAnsi="Cambria" w:cs="Arial"/>
          <w:bCs/>
          <w:sz w:val="48"/>
          <w:szCs w:val="48"/>
          <w:lang w:val="uz-Cyrl-UZ"/>
        </w:rPr>
        <w:tab/>
        <w:t xml:space="preserve">Жорий йилда туманда </w:t>
      </w:r>
      <w:r w:rsidRPr="00B6128D">
        <w:rPr>
          <w:rFonts w:ascii="Cambria" w:hAnsi="Cambria" w:cs="Arial"/>
          <w:b/>
          <w:color w:val="C00000"/>
          <w:sz w:val="48"/>
          <w:szCs w:val="48"/>
          <w:lang w:val="uz-Cyrl-UZ"/>
        </w:rPr>
        <w:t>603</w:t>
      </w:r>
      <w:r w:rsidRPr="00B6128D">
        <w:rPr>
          <w:rFonts w:ascii="Cambria" w:hAnsi="Cambria" w:cs="Arial"/>
          <w:b/>
          <w:sz w:val="48"/>
          <w:szCs w:val="48"/>
          <w:lang w:val="uz-Cyrl-UZ"/>
        </w:rPr>
        <w:t xml:space="preserve"> </w:t>
      </w:r>
      <w:r w:rsidRPr="00B6128D">
        <w:rPr>
          <w:rFonts w:ascii="Cambria" w:hAnsi="Cambria" w:cs="Arial"/>
          <w:b/>
          <w:color w:val="0070C0"/>
          <w:sz w:val="48"/>
          <w:szCs w:val="48"/>
          <w:lang w:val="uz-Cyrl-UZ"/>
        </w:rPr>
        <w:t>нафар</w:t>
      </w:r>
      <w:r>
        <w:rPr>
          <w:rFonts w:ascii="Cambria" w:hAnsi="Cambria" w:cs="Arial"/>
          <w:bCs/>
          <w:sz w:val="48"/>
          <w:szCs w:val="48"/>
          <w:lang w:val="uz-Cyrl-UZ"/>
        </w:rPr>
        <w:t xml:space="preserve"> ўқувчилар мактабни тамомлайди. Уларнинг бандлигини таъминлаш чоралари кўрилади.</w:t>
      </w:r>
    </w:p>
    <w:p w14:paraId="5945C95F" w14:textId="3DCBAA4B" w:rsidR="00403B32" w:rsidRDefault="00403B32">
      <w:pPr>
        <w:spacing w:line="259" w:lineRule="auto"/>
        <w:rPr>
          <w:rFonts w:ascii="Cambria" w:hAnsi="Cambria" w:cs="Arial"/>
          <w:bCs/>
          <w:sz w:val="40"/>
          <w:szCs w:val="40"/>
          <w:lang w:val="uz-Cyrl-UZ"/>
        </w:rPr>
      </w:pPr>
    </w:p>
    <w:p w14:paraId="5D9E6ACC" w14:textId="55BE9449" w:rsidR="00955FA0" w:rsidRPr="00C47D22" w:rsidRDefault="00955FA0" w:rsidP="00955FA0">
      <w:pPr>
        <w:widowControl w:val="0"/>
        <w:shd w:val="clear" w:color="auto" w:fill="E2EFD9" w:themeFill="accent6" w:themeFillTint="33"/>
        <w:spacing w:after="0"/>
        <w:ind w:firstLine="397"/>
        <w:jc w:val="center"/>
        <w:rPr>
          <w:rFonts w:ascii="Cambria" w:hAnsi="Cambria" w:cs="Arial"/>
          <w:b/>
          <w:bCs/>
          <w:color w:val="002060"/>
          <w:sz w:val="40"/>
          <w:szCs w:val="40"/>
          <w:lang w:val="uz-Cyrl-UZ"/>
        </w:rPr>
      </w:pPr>
      <w:r>
        <w:rPr>
          <w:rFonts w:ascii="Cambria" w:hAnsi="Cambria" w:cs="Arial"/>
          <w:b/>
          <w:bCs/>
          <w:color w:val="002060"/>
          <w:sz w:val="40"/>
          <w:szCs w:val="40"/>
          <w:lang w:val="uz-Cyrl-UZ"/>
        </w:rPr>
        <w:lastRenderedPageBreak/>
        <w:t>“САЙХУНОБОД” ТАЖРИБАСИ АСОСИДА АҲОЛИ БАНДЛИГИНИ ТАЪМИНЛАШ</w:t>
      </w:r>
    </w:p>
    <w:p w14:paraId="21740D45" w14:textId="77777777" w:rsidR="00955FA0" w:rsidRDefault="00955FA0" w:rsidP="00955FA0">
      <w:pPr>
        <w:spacing w:after="0" w:line="259" w:lineRule="auto"/>
        <w:ind w:firstLine="709"/>
        <w:jc w:val="both"/>
        <w:rPr>
          <w:rFonts w:ascii="Cambria" w:hAnsi="Cambria" w:cs="Arial"/>
          <w:bCs/>
          <w:sz w:val="48"/>
          <w:szCs w:val="48"/>
          <w:lang w:val="uz-Cyrl-UZ"/>
        </w:rPr>
      </w:pPr>
    </w:p>
    <w:p w14:paraId="7C2DDEE3" w14:textId="1079F89B" w:rsidR="00955FA0" w:rsidRPr="00B572FE" w:rsidRDefault="00C46F9C" w:rsidP="00955FA0">
      <w:pPr>
        <w:spacing w:after="0" w:line="259" w:lineRule="auto"/>
        <w:ind w:firstLine="709"/>
        <w:jc w:val="both"/>
        <w:rPr>
          <w:rFonts w:ascii="Cambria" w:hAnsi="Cambria" w:cs="Arial"/>
          <w:bCs/>
          <w:sz w:val="48"/>
          <w:szCs w:val="48"/>
          <w:lang w:val="uz-Cyrl-UZ"/>
        </w:rPr>
      </w:pPr>
      <w:r>
        <w:rPr>
          <w:rFonts w:ascii="Cambria" w:hAnsi="Cambria" w:cs="Arial"/>
          <w:bCs/>
          <w:sz w:val="48"/>
          <w:szCs w:val="48"/>
          <w:lang w:val="uz-Cyrl-UZ"/>
        </w:rPr>
        <w:t>Т</w:t>
      </w:r>
      <w:r w:rsidR="00955FA0" w:rsidRPr="00B572FE">
        <w:rPr>
          <w:rFonts w:ascii="Cambria" w:hAnsi="Cambria" w:cs="Arial"/>
          <w:bCs/>
          <w:sz w:val="48"/>
          <w:szCs w:val="48"/>
          <w:lang w:val="uz-Cyrl-UZ"/>
        </w:rPr>
        <w:t>уман</w:t>
      </w:r>
      <w:r>
        <w:rPr>
          <w:rFonts w:ascii="Cambria" w:hAnsi="Cambria" w:cs="Arial"/>
          <w:bCs/>
          <w:sz w:val="48"/>
          <w:szCs w:val="48"/>
          <w:lang w:val="uz-Cyrl-UZ"/>
        </w:rPr>
        <w:t>даги</w:t>
      </w:r>
      <w:r w:rsidR="00955FA0" w:rsidRPr="00B572FE">
        <w:rPr>
          <w:rFonts w:ascii="Cambria" w:hAnsi="Cambria" w:cs="Arial"/>
          <w:bCs/>
          <w:sz w:val="48"/>
          <w:szCs w:val="48"/>
          <w:lang w:val="uz-Cyrl-UZ"/>
        </w:rPr>
        <w:t xml:space="preserve"> </w:t>
      </w:r>
      <w:r>
        <w:rPr>
          <w:rFonts w:ascii="Cambria" w:hAnsi="Cambria" w:cs="Arial"/>
          <w:bCs/>
          <w:sz w:val="48"/>
          <w:szCs w:val="48"/>
          <w:lang w:val="uz-Cyrl-UZ"/>
        </w:rPr>
        <w:t xml:space="preserve">тижорат банклари ҳоким ёрдамчилари </w:t>
      </w:r>
      <w:r w:rsidR="00A5774C">
        <w:rPr>
          <w:rFonts w:ascii="Cambria" w:hAnsi="Cambria" w:cs="Arial"/>
          <w:bCs/>
          <w:sz w:val="48"/>
          <w:szCs w:val="48"/>
          <w:lang w:val="uz-Cyrl-UZ"/>
        </w:rPr>
        <w:t>билан биргаликда</w:t>
      </w:r>
      <w:r w:rsidR="00955FA0" w:rsidRPr="00B572FE">
        <w:rPr>
          <w:rFonts w:ascii="Cambria" w:hAnsi="Cambria" w:cs="Arial"/>
          <w:bCs/>
          <w:sz w:val="48"/>
          <w:szCs w:val="48"/>
          <w:lang w:val="uz-Cyrl-UZ"/>
        </w:rPr>
        <w:t xml:space="preserve"> </w:t>
      </w:r>
      <w:r w:rsidR="00A5774C">
        <w:rPr>
          <w:rFonts w:ascii="Cambria" w:hAnsi="Cambria" w:cs="Arial"/>
          <w:bCs/>
          <w:sz w:val="48"/>
          <w:szCs w:val="48"/>
          <w:lang w:val="uz-Cyrl-UZ"/>
        </w:rPr>
        <w:t xml:space="preserve">тадбиркорлик субъектлари томонидан </w:t>
      </w:r>
      <w:r w:rsidR="00A5774C">
        <w:rPr>
          <w:rFonts w:ascii="Cambria" w:hAnsi="Cambria" w:cs="Arial"/>
          <w:b/>
          <w:color w:val="C00000"/>
          <w:sz w:val="48"/>
          <w:szCs w:val="48"/>
          <w:lang w:val="uz-Cyrl-UZ"/>
        </w:rPr>
        <w:t>57</w:t>
      </w:r>
      <w:r w:rsidR="00A5774C" w:rsidRPr="00B572FE">
        <w:rPr>
          <w:rFonts w:ascii="Cambria" w:hAnsi="Cambria" w:cs="Arial"/>
          <w:bCs/>
          <w:sz w:val="48"/>
          <w:szCs w:val="48"/>
          <w:lang w:val="uz-Cyrl-UZ"/>
        </w:rPr>
        <w:t xml:space="preserve"> </w:t>
      </w:r>
      <w:r w:rsidR="00A5774C" w:rsidRPr="00B572FE">
        <w:rPr>
          <w:rFonts w:ascii="Cambria" w:hAnsi="Cambria" w:cs="Arial"/>
          <w:b/>
          <w:color w:val="002060"/>
          <w:sz w:val="48"/>
          <w:szCs w:val="48"/>
          <w:lang w:val="uz-Cyrl-UZ"/>
        </w:rPr>
        <w:t>та</w:t>
      </w:r>
      <w:r w:rsidR="00A5774C" w:rsidRPr="00B572FE">
        <w:rPr>
          <w:rFonts w:ascii="Cambria" w:hAnsi="Cambria" w:cs="Arial"/>
          <w:bCs/>
          <w:sz w:val="48"/>
          <w:szCs w:val="48"/>
          <w:lang w:val="uz-Cyrl-UZ"/>
        </w:rPr>
        <w:t xml:space="preserve"> </w:t>
      </w:r>
      <w:r w:rsidR="00A5774C">
        <w:rPr>
          <w:rFonts w:ascii="Cambria" w:hAnsi="Cambria" w:cs="Arial"/>
          <w:bCs/>
          <w:sz w:val="48"/>
          <w:szCs w:val="48"/>
          <w:lang w:val="uz-Cyrl-UZ"/>
        </w:rPr>
        <w:t xml:space="preserve">микролойиҳалар амалга оширилиш натижасида </w:t>
      </w:r>
      <w:r w:rsidR="00A5774C">
        <w:rPr>
          <w:rFonts w:ascii="Cambria" w:hAnsi="Cambria" w:cs="Arial"/>
          <w:b/>
          <w:color w:val="C00000"/>
          <w:sz w:val="48"/>
          <w:szCs w:val="48"/>
          <w:lang w:val="uz-Cyrl-UZ"/>
        </w:rPr>
        <w:t>120</w:t>
      </w:r>
      <w:r w:rsidR="00955FA0">
        <w:rPr>
          <w:rFonts w:ascii="Cambria" w:hAnsi="Cambria" w:cs="Arial"/>
          <w:bCs/>
          <w:sz w:val="48"/>
          <w:szCs w:val="48"/>
          <w:lang w:val="uz-Cyrl-UZ"/>
        </w:rPr>
        <w:t xml:space="preserve"> </w:t>
      </w:r>
      <w:r w:rsidR="00A5774C">
        <w:rPr>
          <w:rFonts w:ascii="Cambria" w:hAnsi="Cambria" w:cs="Arial"/>
          <w:b/>
          <w:color w:val="002060"/>
          <w:sz w:val="48"/>
          <w:szCs w:val="48"/>
          <w:lang w:val="uz-Cyrl-UZ"/>
        </w:rPr>
        <w:t xml:space="preserve">нафар </w:t>
      </w:r>
      <w:r w:rsidR="00955FA0">
        <w:rPr>
          <w:rFonts w:ascii="Cambria" w:hAnsi="Cambria" w:cs="Arial"/>
          <w:bCs/>
          <w:sz w:val="48"/>
          <w:szCs w:val="48"/>
          <w:lang w:val="uz-Cyrl-UZ"/>
        </w:rPr>
        <w:t xml:space="preserve"> </w:t>
      </w:r>
      <w:r w:rsidR="00A5774C">
        <w:rPr>
          <w:rFonts w:ascii="Cambria" w:hAnsi="Cambria" w:cs="Arial"/>
          <w:bCs/>
          <w:sz w:val="48"/>
          <w:szCs w:val="48"/>
          <w:lang w:val="uz-Cyrl-UZ"/>
        </w:rPr>
        <w:t>аҳоли бандлиги таъминланди</w:t>
      </w:r>
      <w:r w:rsidR="00955FA0" w:rsidRPr="00B572FE">
        <w:rPr>
          <w:rFonts w:ascii="Cambria" w:hAnsi="Cambria" w:cs="Arial"/>
          <w:bCs/>
          <w:sz w:val="48"/>
          <w:szCs w:val="48"/>
          <w:lang w:val="uz-Cyrl-UZ"/>
        </w:rPr>
        <w:t>, йил</w:t>
      </w:r>
      <w:r w:rsidR="00A5774C">
        <w:rPr>
          <w:rFonts w:ascii="Cambria" w:hAnsi="Cambria" w:cs="Arial"/>
          <w:bCs/>
          <w:sz w:val="48"/>
          <w:szCs w:val="48"/>
          <w:lang w:val="uz-Cyrl-UZ"/>
        </w:rPr>
        <w:t xml:space="preserve"> якунига қадар</w:t>
      </w:r>
      <w:r w:rsidR="00955FA0" w:rsidRPr="00B572FE">
        <w:rPr>
          <w:rFonts w:ascii="Cambria" w:hAnsi="Cambria" w:cs="Arial"/>
          <w:bCs/>
          <w:sz w:val="48"/>
          <w:szCs w:val="48"/>
          <w:lang w:val="uz-Cyrl-UZ"/>
        </w:rPr>
        <w:t xml:space="preserve"> </w:t>
      </w:r>
      <w:r w:rsidR="00A5774C">
        <w:rPr>
          <w:rFonts w:ascii="Cambria" w:hAnsi="Cambria" w:cs="Arial"/>
          <w:b/>
          <w:color w:val="C00000"/>
          <w:sz w:val="48"/>
          <w:szCs w:val="48"/>
          <w:lang w:val="uz-Cyrl-UZ"/>
        </w:rPr>
        <w:t>65</w:t>
      </w:r>
      <w:r w:rsidR="00955FA0" w:rsidRPr="00B572FE">
        <w:rPr>
          <w:rFonts w:ascii="Cambria" w:hAnsi="Cambria" w:cs="Arial"/>
          <w:bCs/>
          <w:sz w:val="48"/>
          <w:szCs w:val="48"/>
          <w:lang w:val="uz-Cyrl-UZ"/>
        </w:rPr>
        <w:t xml:space="preserve"> </w:t>
      </w:r>
      <w:r w:rsidR="00A5774C">
        <w:rPr>
          <w:rFonts w:ascii="Cambria" w:hAnsi="Cambria" w:cs="Arial"/>
          <w:b/>
          <w:color w:val="0070C0"/>
          <w:sz w:val="48"/>
          <w:szCs w:val="48"/>
          <w:lang w:val="uz-Cyrl-UZ"/>
        </w:rPr>
        <w:t xml:space="preserve">та </w:t>
      </w:r>
      <w:r w:rsidR="00A5774C">
        <w:rPr>
          <w:rFonts w:ascii="Cambria" w:hAnsi="Cambria" w:cs="Arial"/>
          <w:bCs/>
          <w:sz w:val="48"/>
          <w:szCs w:val="48"/>
          <w:lang w:val="uz-Cyrl-UZ"/>
        </w:rPr>
        <w:t>микролойиҳалар</w:t>
      </w:r>
      <w:r w:rsidR="00955FA0" w:rsidRPr="00B572FE">
        <w:rPr>
          <w:rFonts w:ascii="Cambria" w:hAnsi="Cambria" w:cs="Arial"/>
          <w:bCs/>
          <w:sz w:val="48"/>
          <w:szCs w:val="48"/>
          <w:lang w:val="uz-Cyrl-UZ"/>
        </w:rPr>
        <w:t xml:space="preserve"> </w:t>
      </w:r>
      <w:r w:rsidR="00A5774C">
        <w:rPr>
          <w:rFonts w:ascii="Cambria" w:hAnsi="Cambria" w:cs="Arial"/>
          <w:bCs/>
          <w:sz w:val="48"/>
          <w:szCs w:val="48"/>
          <w:lang w:val="uz-Cyrl-UZ"/>
        </w:rPr>
        <w:t xml:space="preserve">амалга ошириш орқали </w:t>
      </w:r>
      <w:r w:rsidR="00A5774C">
        <w:rPr>
          <w:rFonts w:ascii="Cambria" w:hAnsi="Cambria" w:cs="Arial"/>
          <w:b/>
          <w:color w:val="C00000"/>
          <w:sz w:val="48"/>
          <w:szCs w:val="48"/>
          <w:lang w:val="uz-Cyrl-UZ"/>
        </w:rPr>
        <w:t>140</w:t>
      </w:r>
      <w:r w:rsidR="00955FA0" w:rsidRPr="00B572FE">
        <w:rPr>
          <w:rFonts w:ascii="Cambria" w:hAnsi="Cambria" w:cs="Arial"/>
          <w:bCs/>
          <w:color w:val="C00000"/>
          <w:sz w:val="48"/>
          <w:szCs w:val="48"/>
          <w:lang w:val="uz-Cyrl-UZ"/>
        </w:rPr>
        <w:t xml:space="preserve"> </w:t>
      </w:r>
      <w:r w:rsidR="00955FA0" w:rsidRPr="00B572FE">
        <w:rPr>
          <w:rFonts w:ascii="Cambria" w:hAnsi="Cambria" w:cs="Arial"/>
          <w:b/>
          <w:color w:val="0070C0"/>
          <w:sz w:val="48"/>
          <w:szCs w:val="48"/>
          <w:lang w:val="uz-Cyrl-UZ"/>
        </w:rPr>
        <w:t>нафар</w:t>
      </w:r>
      <w:r w:rsidR="00A5774C">
        <w:rPr>
          <w:rFonts w:ascii="Cambria" w:hAnsi="Cambria" w:cs="Arial"/>
          <w:bCs/>
          <w:sz w:val="48"/>
          <w:szCs w:val="48"/>
          <w:lang w:val="uz-Cyrl-UZ"/>
        </w:rPr>
        <w:t>дан орти аҳоли даромадларини ошириш орқали бандлигини таъминланади.</w:t>
      </w:r>
    </w:p>
    <w:p w14:paraId="6738DF31" w14:textId="15EE8005" w:rsidR="00955FA0" w:rsidRPr="003075EB" w:rsidRDefault="00A5774C" w:rsidP="00997176">
      <w:pPr>
        <w:spacing w:after="0" w:line="259" w:lineRule="auto"/>
        <w:ind w:firstLine="708"/>
        <w:jc w:val="both"/>
        <w:rPr>
          <w:rFonts w:ascii="Cambria" w:hAnsi="Cambria" w:cs="Arial"/>
          <w:bCs/>
          <w:sz w:val="48"/>
          <w:szCs w:val="48"/>
          <w:lang w:val="uz-Cyrl-UZ"/>
        </w:rPr>
      </w:pPr>
      <w:r>
        <w:rPr>
          <w:rFonts w:ascii="Cambria" w:hAnsi="Cambria" w:cs="Arial"/>
          <w:bCs/>
          <w:sz w:val="48"/>
          <w:szCs w:val="48"/>
          <w:lang w:val="uz-Cyrl-UZ"/>
        </w:rPr>
        <w:t xml:space="preserve">Шунингдек, жисмоний шахслар томонидан </w:t>
      </w:r>
      <w:r>
        <w:rPr>
          <w:rFonts w:ascii="Cambria" w:hAnsi="Cambria" w:cs="Arial"/>
          <w:b/>
          <w:color w:val="C00000"/>
          <w:sz w:val="48"/>
          <w:szCs w:val="48"/>
          <w:lang w:val="uz-Cyrl-UZ"/>
        </w:rPr>
        <w:t>130</w:t>
      </w:r>
      <w:r w:rsidR="00955FA0" w:rsidRPr="00B572FE">
        <w:rPr>
          <w:rFonts w:ascii="Cambria" w:hAnsi="Cambria" w:cs="Arial"/>
          <w:bCs/>
          <w:sz w:val="48"/>
          <w:szCs w:val="48"/>
          <w:lang w:val="uz-Cyrl-UZ"/>
        </w:rPr>
        <w:t xml:space="preserve"> </w:t>
      </w:r>
      <w:r>
        <w:rPr>
          <w:rFonts w:ascii="Cambria" w:hAnsi="Cambria" w:cs="Arial"/>
          <w:b/>
          <w:color w:val="0070C0"/>
          <w:sz w:val="48"/>
          <w:szCs w:val="48"/>
          <w:lang w:val="uz-Cyrl-UZ"/>
        </w:rPr>
        <w:t>та</w:t>
      </w:r>
      <w:r w:rsidR="00955FA0" w:rsidRPr="00B572FE">
        <w:rPr>
          <w:rFonts w:ascii="Cambria" w:hAnsi="Cambria" w:cs="Arial"/>
          <w:bCs/>
          <w:sz w:val="48"/>
          <w:szCs w:val="48"/>
          <w:lang w:val="uz-Cyrl-UZ"/>
        </w:rPr>
        <w:t xml:space="preserve"> </w:t>
      </w:r>
      <w:r>
        <w:rPr>
          <w:rFonts w:ascii="Cambria" w:hAnsi="Cambria" w:cs="Arial"/>
          <w:bCs/>
          <w:sz w:val="48"/>
          <w:szCs w:val="48"/>
          <w:lang w:val="uz-Cyrl-UZ"/>
        </w:rPr>
        <w:t xml:space="preserve">микролойиҳалар амалга оширилиш натижасида </w:t>
      </w:r>
      <w:r>
        <w:rPr>
          <w:rFonts w:ascii="Cambria" w:hAnsi="Cambria" w:cs="Arial"/>
          <w:b/>
          <w:color w:val="C00000"/>
          <w:sz w:val="48"/>
          <w:szCs w:val="48"/>
          <w:lang w:val="uz-Cyrl-UZ"/>
        </w:rPr>
        <w:t>260</w:t>
      </w:r>
      <w:r w:rsidR="00955FA0" w:rsidRPr="00B572FE">
        <w:rPr>
          <w:rFonts w:ascii="Cambria" w:hAnsi="Cambria" w:cs="Arial"/>
          <w:bCs/>
          <w:sz w:val="48"/>
          <w:szCs w:val="48"/>
          <w:lang w:val="uz-Cyrl-UZ"/>
        </w:rPr>
        <w:t xml:space="preserve"> </w:t>
      </w:r>
      <w:r w:rsidR="00955FA0" w:rsidRPr="00B572FE">
        <w:rPr>
          <w:rFonts w:ascii="Cambria" w:hAnsi="Cambria" w:cs="Arial"/>
          <w:b/>
          <w:color w:val="0070C0"/>
          <w:sz w:val="48"/>
          <w:szCs w:val="48"/>
          <w:lang w:val="uz-Cyrl-UZ"/>
        </w:rPr>
        <w:t>нафар</w:t>
      </w:r>
      <w:r w:rsidR="00955FA0" w:rsidRPr="00B572FE">
        <w:rPr>
          <w:rFonts w:ascii="Cambria" w:hAnsi="Cambria" w:cs="Arial"/>
          <w:bCs/>
          <w:sz w:val="48"/>
          <w:szCs w:val="48"/>
          <w:lang w:val="uz-Cyrl-UZ"/>
        </w:rPr>
        <w:t xml:space="preserve"> </w:t>
      </w:r>
      <w:r>
        <w:rPr>
          <w:rFonts w:ascii="Cambria" w:hAnsi="Cambria" w:cs="Arial"/>
          <w:bCs/>
          <w:sz w:val="48"/>
          <w:szCs w:val="48"/>
          <w:lang w:val="uz-Cyrl-UZ"/>
        </w:rPr>
        <w:t xml:space="preserve">аҳоли бандлигини таъминлашга эришилди ва йил якунига қадар </w:t>
      </w:r>
      <w:r w:rsidR="00955FA0" w:rsidRPr="00B572FE">
        <w:rPr>
          <w:rFonts w:ascii="Cambria" w:hAnsi="Cambria" w:cs="Arial"/>
          <w:bCs/>
          <w:sz w:val="48"/>
          <w:szCs w:val="48"/>
          <w:lang w:val="uz-Cyrl-UZ"/>
        </w:rPr>
        <w:br/>
      </w:r>
      <w:r w:rsidR="00997176">
        <w:rPr>
          <w:rFonts w:ascii="Cambria" w:hAnsi="Cambria" w:cs="Arial"/>
          <w:b/>
          <w:color w:val="C00000"/>
          <w:sz w:val="48"/>
          <w:szCs w:val="48"/>
          <w:lang w:val="uz-Cyrl-UZ"/>
        </w:rPr>
        <w:t>350</w:t>
      </w:r>
      <w:r w:rsidR="00955FA0" w:rsidRPr="00B572FE">
        <w:rPr>
          <w:rFonts w:ascii="Cambria" w:hAnsi="Cambria" w:cs="Arial"/>
          <w:bCs/>
          <w:sz w:val="48"/>
          <w:szCs w:val="48"/>
          <w:lang w:val="uz-Cyrl-UZ"/>
        </w:rPr>
        <w:t xml:space="preserve"> </w:t>
      </w:r>
      <w:r w:rsidR="00997176">
        <w:rPr>
          <w:rFonts w:ascii="Cambria" w:hAnsi="Cambria" w:cs="Arial"/>
          <w:b/>
          <w:color w:val="0070C0"/>
          <w:sz w:val="48"/>
          <w:szCs w:val="48"/>
          <w:lang w:val="uz-Cyrl-UZ"/>
        </w:rPr>
        <w:t xml:space="preserve">та </w:t>
      </w:r>
      <w:r w:rsidR="00955FA0" w:rsidRPr="00B572FE">
        <w:rPr>
          <w:rFonts w:ascii="Cambria" w:hAnsi="Cambria" w:cs="Arial"/>
          <w:bCs/>
          <w:sz w:val="48"/>
          <w:szCs w:val="48"/>
          <w:lang w:val="uz-Cyrl-UZ"/>
        </w:rPr>
        <w:t xml:space="preserve"> </w:t>
      </w:r>
      <w:r w:rsidR="00997176">
        <w:rPr>
          <w:rFonts w:ascii="Cambria" w:hAnsi="Cambria" w:cs="Arial"/>
          <w:bCs/>
          <w:sz w:val="48"/>
          <w:szCs w:val="48"/>
          <w:lang w:val="uz-Cyrl-UZ"/>
        </w:rPr>
        <w:t xml:space="preserve">микролойиҳаларни амалга ошириш орқали </w:t>
      </w:r>
      <w:r w:rsidR="00997176">
        <w:rPr>
          <w:rFonts w:ascii="Cambria" w:hAnsi="Cambria" w:cs="Arial"/>
          <w:b/>
          <w:color w:val="C00000"/>
          <w:sz w:val="48"/>
          <w:szCs w:val="48"/>
          <w:lang w:val="uz-Cyrl-UZ"/>
        </w:rPr>
        <w:t>600</w:t>
      </w:r>
      <w:r w:rsidR="00955FA0" w:rsidRPr="00B572FE">
        <w:rPr>
          <w:rFonts w:ascii="Cambria" w:hAnsi="Cambria" w:cs="Arial"/>
          <w:bCs/>
          <w:sz w:val="48"/>
          <w:szCs w:val="48"/>
          <w:lang w:val="uz-Cyrl-UZ"/>
        </w:rPr>
        <w:t xml:space="preserve"> </w:t>
      </w:r>
      <w:r w:rsidR="00955FA0" w:rsidRPr="00B572FE">
        <w:rPr>
          <w:rFonts w:ascii="Cambria" w:hAnsi="Cambria" w:cs="Arial"/>
          <w:b/>
          <w:color w:val="0070C0"/>
          <w:sz w:val="48"/>
          <w:szCs w:val="48"/>
          <w:lang w:val="uz-Cyrl-UZ"/>
        </w:rPr>
        <w:t>нафар</w:t>
      </w:r>
      <w:r w:rsidR="00997176">
        <w:rPr>
          <w:rFonts w:ascii="Cambria" w:hAnsi="Cambria" w:cs="Arial"/>
          <w:bCs/>
          <w:color w:val="0070C0"/>
          <w:sz w:val="48"/>
          <w:szCs w:val="48"/>
          <w:lang w:val="uz-Cyrl-UZ"/>
        </w:rPr>
        <w:t>дан</w:t>
      </w:r>
      <w:r w:rsidR="00955FA0" w:rsidRPr="00B572FE">
        <w:rPr>
          <w:rFonts w:ascii="Cambria" w:hAnsi="Cambria" w:cs="Arial"/>
          <w:bCs/>
          <w:sz w:val="48"/>
          <w:szCs w:val="48"/>
          <w:lang w:val="uz-Cyrl-UZ"/>
        </w:rPr>
        <w:t xml:space="preserve"> </w:t>
      </w:r>
      <w:r w:rsidR="00997176">
        <w:rPr>
          <w:rFonts w:ascii="Cambria" w:hAnsi="Cambria" w:cs="Arial"/>
          <w:bCs/>
          <w:sz w:val="48"/>
          <w:szCs w:val="48"/>
          <w:lang w:val="uz-Cyrl-UZ"/>
        </w:rPr>
        <w:t>ортиқ аҳоли бандлиги таъминланади.</w:t>
      </w:r>
      <w:r w:rsidR="00955FA0" w:rsidRPr="00B572FE">
        <w:rPr>
          <w:rFonts w:ascii="Cambria" w:hAnsi="Cambria" w:cs="Arial"/>
          <w:bCs/>
          <w:sz w:val="48"/>
          <w:szCs w:val="48"/>
          <w:lang w:val="uz-Cyrl-UZ"/>
        </w:rPr>
        <w:t xml:space="preserve"> </w:t>
      </w:r>
    </w:p>
    <w:p w14:paraId="68537236" w14:textId="005F0ED4" w:rsidR="00955FA0" w:rsidRPr="00022EC5" w:rsidRDefault="00955FA0">
      <w:pPr>
        <w:spacing w:line="259" w:lineRule="auto"/>
        <w:rPr>
          <w:rFonts w:ascii="Cambria" w:hAnsi="Cambria" w:cs="Arial"/>
          <w:bCs/>
          <w:sz w:val="40"/>
          <w:szCs w:val="40"/>
          <w:lang w:val="uz-Cyrl-UZ"/>
        </w:rPr>
      </w:pPr>
    </w:p>
    <w:sectPr w:rsidR="00955FA0" w:rsidRPr="00022EC5" w:rsidSect="00C1400E">
      <w:pgSz w:w="11906" w:h="16838" w:code="9"/>
      <w:pgMar w:top="822" w:right="566" w:bottom="709" w:left="993" w:header="340" w:footer="34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647F62" w14:textId="77777777" w:rsidR="00433C57" w:rsidRDefault="00433C57" w:rsidP="001B4692">
      <w:pPr>
        <w:spacing w:after="0"/>
      </w:pPr>
      <w:r>
        <w:separator/>
      </w:r>
    </w:p>
  </w:endnote>
  <w:endnote w:type="continuationSeparator" w:id="0">
    <w:p w14:paraId="0C5C1C8A" w14:textId="77777777" w:rsidR="00433C57" w:rsidRDefault="00433C57" w:rsidP="001B469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NDA Times UZ">
    <w:altName w:val="Corbe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5002EFF" w:usb1="C000E47F" w:usb2="00000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EECB53" w14:textId="77777777" w:rsidR="00433C57" w:rsidRDefault="00433C57" w:rsidP="001B4692">
      <w:pPr>
        <w:spacing w:after="0"/>
      </w:pPr>
      <w:r>
        <w:separator/>
      </w:r>
    </w:p>
  </w:footnote>
  <w:footnote w:type="continuationSeparator" w:id="0">
    <w:p w14:paraId="286A2E6B" w14:textId="77777777" w:rsidR="00433C57" w:rsidRDefault="00433C57" w:rsidP="001B469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4"/>
        <w:szCs w:val="24"/>
      </w:rPr>
      <w:id w:val="2130121862"/>
      <w:docPartObj>
        <w:docPartGallery w:val="Page Numbers (Top of Page)"/>
        <w:docPartUnique/>
      </w:docPartObj>
    </w:sdtPr>
    <w:sdtContent>
      <w:p w14:paraId="63AC9C60" w14:textId="7C7C29EC" w:rsidR="00A5774C" w:rsidRPr="00621C19" w:rsidRDefault="00A5774C">
        <w:pPr>
          <w:pStyle w:val="a6"/>
          <w:jc w:val="center"/>
          <w:rPr>
            <w:rFonts w:ascii="Arial" w:hAnsi="Arial" w:cs="Arial"/>
            <w:sz w:val="24"/>
            <w:szCs w:val="24"/>
          </w:rPr>
        </w:pPr>
        <w:r w:rsidRPr="00621C19">
          <w:rPr>
            <w:rFonts w:ascii="Arial" w:hAnsi="Arial" w:cs="Arial"/>
            <w:sz w:val="24"/>
            <w:szCs w:val="24"/>
          </w:rPr>
          <w:fldChar w:fldCharType="begin"/>
        </w:r>
        <w:r w:rsidRPr="00621C19">
          <w:rPr>
            <w:rFonts w:ascii="Arial" w:hAnsi="Arial" w:cs="Arial"/>
            <w:sz w:val="24"/>
            <w:szCs w:val="24"/>
          </w:rPr>
          <w:instrText>PAGE   \* MERGEFORMAT</w:instrText>
        </w:r>
        <w:r w:rsidRPr="00621C19">
          <w:rPr>
            <w:rFonts w:ascii="Arial" w:hAnsi="Arial" w:cs="Arial"/>
            <w:sz w:val="24"/>
            <w:szCs w:val="24"/>
          </w:rPr>
          <w:fldChar w:fldCharType="separate"/>
        </w:r>
        <w:r w:rsidR="000607CF">
          <w:rPr>
            <w:rFonts w:ascii="Arial" w:hAnsi="Arial" w:cs="Arial"/>
            <w:noProof/>
            <w:sz w:val="24"/>
            <w:szCs w:val="24"/>
          </w:rPr>
          <w:t>9</w:t>
        </w:r>
        <w:r w:rsidRPr="00621C19">
          <w:rPr>
            <w:rFonts w:ascii="Arial" w:hAnsi="Arial" w:cs="Arial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54457"/>
    <w:multiLevelType w:val="hybridMultilevel"/>
    <w:tmpl w:val="EEFCE10E"/>
    <w:lvl w:ilvl="0" w:tplc="4DDC8176">
      <w:start w:val="1"/>
      <w:numFmt w:val="decimal"/>
      <w:lvlText w:val="(%1)"/>
      <w:lvlJc w:val="left"/>
      <w:pPr>
        <w:ind w:left="1117" w:hanging="720"/>
      </w:pPr>
      <w:rPr>
        <w:rFonts w:hint="default"/>
        <w:b/>
        <w:color w:val="7030A0"/>
        <w:sz w:val="40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2CB5591D"/>
    <w:multiLevelType w:val="hybridMultilevel"/>
    <w:tmpl w:val="5E9CFE12"/>
    <w:lvl w:ilvl="0" w:tplc="918C0D1C">
      <w:start w:val="3"/>
      <w:numFmt w:val="bullet"/>
      <w:lvlText w:val=""/>
      <w:lvlJc w:val="left"/>
      <w:pPr>
        <w:ind w:left="757" w:hanging="360"/>
      </w:pPr>
      <w:rPr>
        <w:rFonts w:ascii="Symbol" w:eastAsiaTheme="minorHAnsi" w:hAnsi="Symbol" w:cs="Arial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 w15:restartNumberingAfterBreak="0">
    <w:nsid w:val="2EE13845"/>
    <w:multiLevelType w:val="hybridMultilevel"/>
    <w:tmpl w:val="EBA6EDF8"/>
    <w:lvl w:ilvl="0" w:tplc="F40C303C">
      <w:start w:val="1"/>
      <w:numFmt w:val="decimal"/>
      <w:lvlText w:val="(%1)"/>
      <w:lvlJc w:val="left"/>
      <w:pPr>
        <w:ind w:left="1117" w:hanging="720"/>
      </w:pPr>
      <w:rPr>
        <w:rFonts w:hint="default"/>
        <w:b/>
        <w:color w:val="7030A0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 w15:restartNumberingAfterBreak="0">
    <w:nsid w:val="367A3104"/>
    <w:multiLevelType w:val="hybridMultilevel"/>
    <w:tmpl w:val="3738BCB4"/>
    <w:lvl w:ilvl="0" w:tplc="DE784B84">
      <w:start w:val="1"/>
      <w:numFmt w:val="bullet"/>
      <w:lvlText w:val=""/>
      <w:lvlJc w:val="left"/>
      <w:pPr>
        <w:ind w:left="1238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9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8" w:hanging="360"/>
      </w:pPr>
      <w:rPr>
        <w:rFonts w:ascii="Wingdings" w:hAnsi="Wingdings" w:hint="default"/>
      </w:rPr>
    </w:lvl>
  </w:abstractNum>
  <w:abstractNum w:abstractNumId="4" w15:restartNumberingAfterBreak="0">
    <w:nsid w:val="563B4F29"/>
    <w:multiLevelType w:val="hybridMultilevel"/>
    <w:tmpl w:val="6A944732"/>
    <w:lvl w:ilvl="0" w:tplc="BEF06F5A">
      <w:start w:val="1"/>
      <w:numFmt w:val="decimal"/>
      <w:lvlText w:val="(%1)"/>
      <w:lvlJc w:val="left"/>
      <w:pPr>
        <w:ind w:left="1080" w:hanging="720"/>
      </w:pPr>
      <w:rPr>
        <w:rFonts w:hint="default"/>
        <w:b/>
        <w:color w:val="7030A0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69572D"/>
    <w:multiLevelType w:val="hybridMultilevel"/>
    <w:tmpl w:val="C858926C"/>
    <w:lvl w:ilvl="0" w:tplc="D4CE7CBC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253823"/>
    <w:multiLevelType w:val="hybridMultilevel"/>
    <w:tmpl w:val="69D6B528"/>
    <w:lvl w:ilvl="0" w:tplc="0419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" w15:restartNumberingAfterBreak="0">
    <w:nsid w:val="76AE380F"/>
    <w:multiLevelType w:val="hybridMultilevel"/>
    <w:tmpl w:val="C08667CC"/>
    <w:lvl w:ilvl="0" w:tplc="06F091FA">
      <w:start w:val="2"/>
      <w:numFmt w:val="bullet"/>
      <w:lvlText w:val="-"/>
      <w:lvlJc w:val="left"/>
      <w:pPr>
        <w:ind w:left="757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8" w15:restartNumberingAfterBreak="0">
    <w:nsid w:val="7F9263D8"/>
    <w:multiLevelType w:val="hybridMultilevel"/>
    <w:tmpl w:val="31782D30"/>
    <w:lvl w:ilvl="0" w:tplc="A7D4F504">
      <w:start w:val="1"/>
      <w:numFmt w:val="bullet"/>
      <w:suff w:val="space"/>
      <w:lvlText w:val=""/>
      <w:lvlJc w:val="left"/>
      <w:pPr>
        <w:ind w:left="1117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9" w15:restartNumberingAfterBreak="0">
    <w:nsid w:val="7FF353E7"/>
    <w:multiLevelType w:val="hybridMultilevel"/>
    <w:tmpl w:val="D3BEC736"/>
    <w:lvl w:ilvl="0" w:tplc="8460D8E8">
      <w:start w:val="6"/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6"/>
  </w:num>
  <w:num w:numId="5">
    <w:abstractNumId w:val="0"/>
  </w:num>
  <w:num w:numId="6">
    <w:abstractNumId w:val="4"/>
  </w:num>
  <w:num w:numId="7">
    <w:abstractNumId w:val="9"/>
  </w:num>
  <w:num w:numId="8">
    <w:abstractNumId w:val="5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0CC"/>
    <w:rsid w:val="00000151"/>
    <w:rsid w:val="00000653"/>
    <w:rsid w:val="0000105A"/>
    <w:rsid w:val="0000263C"/>
    <w:rsid w:val="00002FA4"/>
    <w:rsid w:val="00003AD2"/>
    <w:rsid w:val="00003E39"/>
    <w:rsid w:val="000041C6"/>
    <w:rsid w:val="0000482B"/>
    <w:rsid w:val="00004F6D"/>
    <w:rsid w:val="00005532"/>
    <w:rsid w:val="00005A92"/>
    <w:rsid w:val="00005ED1"/>
    <w:rsid w:val="00005FE9"/>
    <w:rsid w:val="00006659"/>
    <w:rsid w:val="00006664"/>
    <w:rsid w:val="00006F21"/>
    <w:rsid w:val="00007454"/>
    <w:rsid w:val="00007703"/>
    <w:rsid w:val="00007EB5"/>
    <w:rsid w:val="00010015"/>
    <w:rsid w:val="00010425"/>
    <w:rsid w:val="0001045F"/>
    <w:rsid w:val="00010DDC"/>
    <w:rsid w:val="00011272"/>
    <w:rsid w:val="0001157B"/>
    <w:rsid w:val="00011586"/>
    <w:rsid w:val="00011A76"/>
    <w:rsid w:val="00011B50"/>
    <w:rsid w:val="00011BCC"/>
    <w:rsid w:val="000122DC"/>
    <w:rsid w:val="000127CC"/>
    <w:rsid w:val="0001373D"/>
    <w:rsid w:val="00013A3D"/>
    <w:rsid w:val="00013BA1"/>
    <w:rsid w:val="00013BAE"/>
    <w:rsid w:val="00013E1A"/>
    <w:rsid w:val="00014009"/>
    <w:rsid w:val="00014418"/>
    <w:rsid w:val="000144C0"/>
    <w:rsid w:val="000144F1"/>
    <w:rsid w:val="00014B0D"/>
    <w:rsid w:val="00014DDB"/>
    <w:rsid w:val="00014E28"/>
    <w:rsid w:val="000153AE"/>
    <w:rsid w:val="0001544E"/>
    <w:rsid w:val="0001570C"/>
    <w:rsid w:val="000158EC"/>
    <w:rsid w:val="00015B65"/>
    <w:rsid w:val="0001640E"/>
    <w:rsid w:val="000164BA"/>
    <w:rsid w:val="0001652F"/>
    <w:rsid w:val="00016908"/>
    <w:rsid w:val="00016B31"/>
    <w:rsid w:val="00017122"/>
    <w:rsid w:val="0001779C"/>
    <w:rsid w:val="00017A4A"/>
    <w:rsid w:val="00017CD1"/>
    <w:rsid w:val="00017DFF"/>
    <w:rsid w:val="00017ECA"/>
    <w:rsid w:val="00020424"/>
    <w:rsid w:val="00020831"/>
    <w:rsid w:val="00020947"/>
    <w:rsid w:val="00020A3B"/>
    <w:rsid w:val="00021019"/>
    <w:rsid w:val="00021922"/>
    <w:rsid w:val="00022699"/>
    <w:rsid w:val="000226FD"/>
    <w:rsid w:val="00022A3F"/>
    <w:rsid w:val="00022E0A"/>
    <w:rsid w:val="00022EC5"/>
    <w:rsid w:val="00022EF0"/>
    <w:rsid w:val="00022FC2"/>
    <w:rsid w:val="00023416"/>
    <w:rsid w:val="000234F0"/>
    <w:rsid w:val="0002363F"/>
    <w:rsid w:val="00023779"/>
    <w:rsid w:val="000243C3"/>
    <w:rsid w:val="00025CCA"/>
    <w:rsid w:val="00026607"/>
    <w:rsid w:val="00026751"/>
    <w:rsid w:val="00026785"/>
    <w:rsid w:val="000268E2"/>
    <w:rsid w:val="000268EB"/>
    <w:rsid w:val="00027AA1"/>
    <w:rsid w:val="00030ECB"/>
    <w:rsid w:val="00030F39"/>
    <w:rsid w:val="00031512"/>
    <w:rsid w:val="00031D6A"/>
    <w:rsid w:val="00031E38"/>
    <w:rsid w:val="00031EC1"/>
    <w:rsid w:val="00032AB2"/>
    <w:rsid w:val="00032E53"/>
    <w:rsid w:val="000333AE"/>
    <w:rsid w:val="000342D1"/>
    <w:rsid w:val="00034486"/>
    <w:rsid w:val="0003497F"/>
    <w:rsid w:val="00034D07"/>
    <w:rsid w:val="00034F9F"/>
    <w:rsid w:val="0003521C"/>
    <w:rsid w:val="00035346"/>
    <w:rsid w:val="0003546E"/>
    <w:rsid w:val="00035939"/>
    <w:rsid w:val="00035CC6"/>
    <w:rsid w:val="00036607"/>
    <w:rsid w:val="00036795"/>
    <w:rsid w:val="00036962"/>
    <w:rsid w:val="000369F3"/>
    <w:rsid w:val="00036F64"/>
    <w:rsid w:val="00037066"/>
    <w:rsid w:val="00037715"/>
    <w:rsid w:val="00037946"/>
    <w:rsid w:val="00037BE0"/>
    <w:rsid w:val="00037BE5"/>
    <w:rsid w:val="00037C38"/>
    <w:rsid w:val="00037D11"/>
    <w:rsid w:val="00037E5C"/>
    <w:rsid w:val="00040033"/>
    <w:rsid w:val="00040927"/>
    <w:rsid w:val="00040C1B"/>
    <w:rsid w:val="00041751"/>
    <w:rsid w:val="0004180E"/>
    <w:rsid w:val="00041951"/>
    <w:rsid w:val="00041BA2"/>
    <w:rsid w:val="00041DB3"/>
    <w:rsid w:val="00041F12"/>
    <w:rsid w:val="00041F4B"/>
    <w:rsid w:val="00042672"/>
    <w:rsid w:val="00042978"/>
    <w:rsid w:val="00042C11"/>
    <w:rsid w:val="00042E80"/>
    <w:rsid w:val="00043A90"/>
    <w:rsid w:val="00043EB2"/>
    <w:rsid w:val="00044025"/>
    <w:rsid w:val="000440E8"/>
    <w:rsid w:val="000440F7"/>
    <w:rsid w:val="00044262"/>
    <w:rsid w:val="000447B2"/>
    <w:rsid w:val="0004496E"/>
    <w:rsid w:val="00044A6A"/>
    <w:rsid w:val="00044E00"/>
    <w:rsid w:val="00045212"/>
    <w:rsid w:val="00045B57"/>
    <w:rsid w:val="00045E62"/>
    <w:rsid w:val="000460BD"/>
    <w:rsid w:val="00046390"/>
    <w:rsid w:val="00046892"/>
    <w:rsid w:val="00046DB4"/>
    <w:rsid w:val="00050012"/>
    <w:rsid w:val="000501BA"/>
    <w:rsid w:val="00050287"/>
    <w:rsid w:val="00050790"/>
    <w:rsid w:val="00050DCA"/>
    <w:rsid w:val="00050F06"/>
    <w:rsid w:val="00051041"/>
    <w:rsid w:val="0005110D"/>
    <w:rsid w:val="000519B2"/>
    <w:rsid w:val="00051B3A"/>
    <w:rsid w:val="00051CD3"/>
    <w:rsid w:val="00051F0D"/>
    <w:rsid w:val="000523BE"/>
    <w:rsid w:val="00052522"/>
    <w:rsid w:val="00052523"/>
    <w:rsid w:val="000528FF"/>
    <w:rsid w:val="00052F32"/>
    <w:rsid w:val="00053802"/>
    <w:rsid w:val="00054297"/>
    <w:rsid w:val="000544A6"/>
    <w:rsid w:val="00054548"/>
    <w:rsid w:val="00054941"/>
    <w:rsid w:val="00055099"/>
    <w:rsid w:val="0005509B"/>
    <w:rsid w:val="00055474"/>
    <w:rsid w:val="00055944"/>
    <w:rsid w:val="00056064"/>
    <w:rsid w:val="000562DF"/>
    <w:rsid w:val="00056348"/>
    <w:rsid w:val="00056466"/>
    <w:rsid w:val="00056898"/>
    <w:rsid w:val="0005699F"/>
    <w:rsid w:val="00056A0E"/>
    <w:rsid w:val="00056D4B"/>
    <w:rsid w:val="000571CA"/>
    <w:rsid w:val="0005793F"/>
    <w:rsid w:val="00060092"/>
    <w:rsid w:val="00060523"/>
    <w:rsid w:val="000607CF"/>
    <w:rsid w:val="000609CF"/>
    <w:rsid w:val="00060CA5"/>
    <w:rsid w:val="00060ED1"/>
    <w:rsid w:val="00061027"/>
    <w:rsid w:val="000614A2"/>
    <w:rsid w:val="00062725"/>
    <w:rsid w:val="00063191"/>
    <w:rsid w:val="00063632"/>
    <w:rsid w:val="00063860"/>
    <w:rsid w:val="00063F60"/>
    <w:rsid w:val="0006417D"/>
    <w:rsid w:val="00064312"/>
    <w:rsid w:val="00064657"/>
    <w:rsid w:val="00064893"/>
    <w:rsid w:val="000649A8"/>
    <w:rsid w:val="000651C5"/>
    <w:rsid w:val="000656BE"/>
    <w:rsid w:val="00065BE1"/>
    <w:rsid w:val="00065F1D"/>
    <w:rsid w:val="0006672D"/>
    <w:rsid w:val="00066D4D"/>
    <w:rsid w:val="00066E6C"/>
    <w:rsid w:val="00067462"/>
    <w:rsid w:val="0006746B"/>
    <w:rsid w:val="00067A2B"/>
    <w:rsid w:val="00067B72"/>
    <w:rsid w:val="00067CAD"/>
    <w:rsid w:val="0007193F"/>
    <w:rsid w:val="00071AFE"/>
    <w:rsid w:val="000725B4"/>
    <w:rsid w:val="00072C13"/>
    <w:rsid w:val="00072FC7"/>
    <w:rsid w:val="000740F0"/>
    <w:rsid w:val="000741B7"/>
    <w:rsid w:val="00074412"/>
    <w:rsid w:val="00074780"/>
    <w:rsid w:val="00074A24"/>
    <w:rsid w:val="00074AEA"/>
    <w:rsid w:val="000752C1"/>
    <w:rsid w:val="00075B7A"/>
    <w:rsid w:val="000762D4"/>
    <w:rsid w:val="0007636D"/>
    <w:rsid w:val="000767F0"/>
    <w:rsid w:val="00077856"/>
    <w:rsid w:val="00077A55"/>
    <w:rsid w:val="0008028E"/>
    <w:rsid w:val="00080FA4"/>
    <w:rsid w:val="00081358"/>
    <w:rsid w:val="00081476"/>
    <w:rsid w:val="000815DD"/>
    <w:rsid w:val="00081829"/>
    <w:rsid w:val="000818E7"/>
    <w:rsid w:val="00081CDB"/>
    <w:rsid w:val="00081D0B"/>
    <w:rsid w:val="000822C3"/>
    <w:rsid w:val="00082491"/>
    <w:rsid w:val="000825EB"/>
    <w:rsid w:val="00082733"/>
    <w:rsid w:val="000831DC"/>
    <w:rsid w:val="00083DE9"/>
    <w:rsid w:val="00084336"/>
    <w:rsid w:val="0008453B"/>
    <w:rsid w:val="00085196"/>
    <w:rsid w:val="0008586F"/>
    <w:rsid w:val="00085A69"/>
    <w:rsid w:val="00085C64"/>
    <w:rsid w:val="00085E55"/>
    <w:rsid w:val="000869AA"/>
    <w:rsid w:val="000869C0"/>
    <w:rsid w:val="00086A08"/>
    <w:rsid w:val="00086DF9"/>
    <w:rsid w:val="000872FD"/>
    <w:rsid w:val="000874D8"/>
    <w:rsid w:val="000900D4"/>
    <w:rsid w:val="0009022D"/>
    <w:rsid w:val="00090644"/>
    <w:rsid w:val="00090A7F"/>
    <w:rsid w:val="00090DCB"/>
    <w:rsid w:val="00090ED6"/>
    <w:rsid w:val="00091202"/>
    <w:rsid w:val="00091836"/>
    <w:rsid w:val="00091AD0"/>
    <w:rsid w:val="00091C50"/>
    <w:rsid w:val="00091E15"/>
    <w:rsid w:val="00091EB7"/>
    <w:rsid w:val="00091FEF"/>
    <w:rsid w:val="000922C3"/>
    <w:rsid w:val="00092B43"/>
    <w:rsid w:val="00093050"/>
    <w:rsid w:val="000931A1"/>
    <w:rsid w:val="00093CCC"/>
    <w:rsid w:val="000940C9"/>
    <w:rsid w:val="00094927"/>
    <w:rsid w:val="00094B3C"/>
    <w:rsid w:val="00094D1A"/>
    <w:rsid w:val="00094E04"/>
    <w:rsid w:val="000952E2"/>
    <w:rsid w:val="000954D4"/>
    <w:rsid w:val="00095724"/>
    <w:rsid w:val="00097505"/>
    <w:rsid w:val="00097DC2"/>
    <w:rsid w:val="00097E09"/>
    <w:rsid w:val="000A01CE"/>
    <w:rsid w:val="000A0573"/>
    <w:rsid w:val="000A0683"/>
    <w:rsid w:val="000A11A8"/>
    <w:rsid w:val="000A1393"/>
    <w:rsid w:val="000A1935"/>
    <w:rsid w:val="000A211C"/>
    <w:rsid w:val="000A245B"/>
    <w:rsid w:val="000A2532"/>
    <w:rsid w:val="000A260F"/>
    <w:rsid w:val="000A3403"/>
    <w:rsid w:val="000A3531"/>
    <w:rsid w:val="000A38D9"/>
    <w:rsid w:val="000A3B9D"/>
    <w:rsid w:val="000A3D6C"/>
    <w:rsid w:val="000A3E0C"/>
    <w:rsid w:val="000A4A6A"/>
    <w:rsid w:val="000A4C9B"/>
    <w:rsid w:val="000A5746"/>
    <w:rsid w:val="000A5BA9"/>
    <w:rsid w:val="000A5FA6"/>
    <w:rsid w:val="000A5FC9"/>
    <w:rsid w:val="000A6538"/>
    <w:rsid w:val="000A6BFD"/>
    <w:rsid w:val="000A6E76"/>
    <w:rsid w:val="000A703B"/>
    <w:rsid w:val="000A71D1"/>
    <w:rsid w:val="000A739D"/>
    <w:rsid w:val="000A74C5"/>
    <w:rsid w:val="000B0271"/>
    <w:rsid w:val="000B06FE"/>
    <w:rsid w:val="000B0E97"/>
    <w:rsid w:val="000B11DD"/>
    <w:rsid w:val="000B17C8"/>
    <w:rsid w:val="000B19C0"/>
    <w:rsid w:val="000B220B"/>
    <w:rsid w:val="000B22E8"/>
    <w:rsid w:val="000B27CE"/>
    <w:rsid w:val="000B2B21"/>
    <w:rsid w:val="000B31AF"/>
    <w:rsid w:val="000B32D7"/>
    <w:rsid w:val="000B3500"/>
    <w:rsid w:val="000B352F"/>
    <w:rsid w:val="000B3805"/>
    <w:rsid w:val="000B4090"/>
    <w:rsid w:val="000B5015"/>
    <w:rsid w:val="000B5237"/>
    <w:rsid w:val="000B52B3"/>
    <w:rsid w:val="000B5D2F"/>
    <w:rsid w:val="000B5F4C"/>
    <w:rsid w:val="000B69A5"/>
    <w:rsid w:val="000B6A91"/>
    <w:rsid w:val="000B6EC5"/>
    <w:rsid w:val="000B730F"/>
    <w:rsid w:val="000B7547"/>
    <w:rsid w:val="000B7949"/>
    <w:rsid w:val="000B7A98"/>
    <w:rsid w:val="000B7BCF"/>
    <w:rsid w:val="000B7DAB"/>
    <w:rsid w:val="000C003C"/>
    <w:rsid w:val="000C05EE"/>
    <w:rsid w:val="000C070D"/>
    <w:rsid w:val="000C07AC"/>
    <w:rsid w:val="000C08ED"/>
    <w:rsid w:val="000C0A69"/>
    <w:rsid w:val="000C12AA"/>
    <w:rsid w:val="000C132E"/>
    <w:rsid w:val="000C138B"/>
    <w:rsid w:val="000C17DD"/>
    <w:rsid w:val="000C1F6F"/>
    <w:rsid w:val="000C22D1"/>
    <w:rsid w:val="000C2769"/>
    <w:rsid w:val="000C3511"/>
    <w:rsid w:val="000C354B"/>
    <w:rsid w:val="000C37DF"/>
    <w:rsid w:val="000C443A"/>
    <w:rsid w:val="000C4926"/>
    <w:rsid w:val="000C4AAB"/>
    <w:rsid w:val="000C4BCE"/>
    <w:rsid w:val="000C5061"/>
    <w:rsid w:val="000C5342"/>
    <w:rsid w:val="000C5461"/>
    <w:rsid w:val="000C5C50"/>
    <w:rsid w:val="000C5C94"/>
    <w:rsid w:val="000C60B1"/>
    <w:rsid w:val="000C6161"/>
    <w:rsid w:val="000C693A"/>
    <w:rsid w:val="000C6C6B"/>
    <w:rsid w:val="000C6E07"/>
    <w:rsid w:val="000C6FE4"/>
    <w:rsid w:val="000C758A"/>
    <w:rsid w:val="000C76EF"/>
    <w:rsid w:val="000D000B"/>
    <w:rsid w:val="000D04DD"/>
    <w:rsid w:val="000D0C69"/>
    <w:rsid w:val="000D119D"/>
    <w:rsid w:val="000D15A0"/>
    <w:rsid w:val="000D196A"/>
    <w:rsid w:val="000D19CB"/>
    <w:rsid w:val="000D1B79"/>
    <w:rsid w:val="000D1B88"/>
    <w:rsid w:val="000D278C"/>
    <w:rsid w:val="000D2D80"/>
    <w:rsid w:val="000D3002"/>
    <w:rsid w:val="000D3040"/>
    <w:rsid w:val="000D3178"/>
    <w:rsid w:val="000D3305"/>
    <w:rsid w:val="000D352A"/>
    <w:rsid w:val="000D36A8"/>
    <w:rsid w:val="000D3B4D"/>
    <w:rsid w:val="000D3B63"/>
    <w:rsid w:val="000D3F54"/>
    <w:rsid w:val="000D4006"/>
    <w:rsid w:val="000D471A"/>
    <w:rsid w:val="000D488E"/>
    <w:rsid w:val="000D48C3"/>
    <w:rsid w:val="000D494D"/>
    <w:rsid w:val="000D4D06"/>
    <w:rsid w:val="000D4DCD"/>
    <w:rsid w:val="000D4FC8"/>
    <w:rsid w:val="000D51F0"/>
    <w:rsid w:val="000D5485"/>
    <w:rsid w:val="000D57B0"/>
    <w:rsid w:val="000D5AC1"/>
    <w:rsid w:val="000D5C87"/>
    <w:rsid w:val="000D5D12"/>
    <w:rsid w:val="000D5DB6"/>
    <w:rsid w:val="000D63B9"/>
    <w:rsid w:val="000D6B03"/>
    <w:rsid w:val="000D6B2E"/>
    <w:rsid w:val="000D6C13"/>
    <w:rsid w:val="000D7083"/>
    <w:rsid w:val="000D7118"/>
    <w:rsid w:val="000D73C7"/>
    <w:rsid w:val="000D75A5"/>
    <w:rsid w:val="000D7860"/>
    <w:rsid w:val="000D7E54"/>
    <w:rsid w:val="000E02D8"/>
    <w:rsid w:val="000E10D8"/>
    <w:rsid w:val="000E1136"/>
    <w:rsid w:val="000E1139"/>
    <w:rsid w:val="000E12F6"/>
    <w:rsid w:val="000E1683"/>
    <w:rsid w:val="000E1940"/>
    <w:rsid w:val="000E1EA6"/>
    <w:rsid w:val="000E25AB"/>
    <w:rsid w:val="000E3088"/>
    <w:rsid w:val="000E31C1"/>
    <w:rsid w:val="000E3C0D"/>
    <w:rsid w:val="000E4192"/>
    <w:rsid w:val="000E41CB"/>
    <w:rsid w:val="000E42D6"/>
    <w:rsid w:val="000E42E9"/>
    <w:rsid w:val="000E47C1"/>
    <w:rsid w:val="000E4A5B"/>
    <w:rsid w:val="000E4A61"/>
    <w:rsid w:val="000E5541"/>
    <w:rsid w:val="000E5F4E"/>
    <w:rsid w:val="000E6138"/>
    <w:rsid w:val="000E641B"/>
    <w:rsid w:val="000E6620"/>
    <w:rsid w:val="000E676D"/>
    <w:rsid w:val="000E685F"/>
    <w:rsid w:val="000E6FA4"/>
    <w:rsid w:val="000E75B2"/>
    <w:rsid w:val="000E76D2"/>
    <w:rsid w:val="000E7A08"/>
    <w:rsid w:val="000E7F47"/>
    <w:rsid w:val="000F0108"/>
    <w:rsid w:val="000F047C"/>
    <w:rsid w:val="000F0E24"/>
    <w:rsid w:val="000F18DA"/>
    <w:rsid w:val="000F1966"/>
    <w:rsid w:val="000F1A78"/>
    <w:rsid w:val="000F1D78"/>
    <w:rsid w:val="000F1DCD"/>
    <w:rsid w:val="000F2610"/>
    <w:rsid w:val="000F2617"/>
    <w:rsid w:val="000F28C6"/>
    <w:rsid w:val="000F2BE6"/>
    <w:rsid w:val="000F2DD7"/>
    <w:rsid w:val="000F339C"/>
    <w:rsid w:val="000F3508"/>
    <w:rsid w:val="000F3B5E"/>
    <w:rsid w:val="000F4363"/>
    <w:rsid w:val="000F4691"/>
    <w:rsid w:val="000F498C"/>
    <w:rsid w:val="000F5893"/>
    <w:rsid w:val="000F5A4B"/>
    <w:rsid w:val="000F5BBD"/>
    <w:rsid w:val="000F670B"/>
    <w:rsid w:val="000F6724"/>
    <w:rsid w:val="000F67AE"/>
    <w:rsid w:val="000F6A94"/>
    <w:rsid w:val="000F6C91"/>
    <w:rsid w:val="000F6CA5"/>
    <w:rsid w:val="000F7182"/>
    <w:rsid w:val="000F7519"/>
    <w:rsid w:val="000F759F"/>
    <w:rsid w:val="000F79A4"/>
    <w:rsid w:val="00100456"/>
    <w:rsid w:val="0010068C"/>
    <w:rsid w:val="00100CE1"/>
    <w:rsid w:val="00100E1A"/>
    <w:rsid w:val="00100F91"/>
    <w:rsid w:val="001015AC"/>
    <w:rsid w:val="00101B37"/>
    <w:rsid w:val="0010207A"/>
    <w:rsid w:val="00102378"/>
    <w:rsid w:val="0010317A"/>
    <w:rsid w:val="001035B7"/>
    <w:rsid w:val="001036BB"/>
    <w:rsid w:val="00103F42"/>
    <w:rsid w:val="0010406A"/>
    <w:rsid w:val="001043B6"/>
    <w:rsid w:val="00104545"/>
    <w:rsid w:val="0010485C"/>
    <w:rsid w:val="00104AEC"/>
    <w:rsid w:val="00104EEE"/>
    <w:rsid w:val="00105024"/>
    <w:rsid w:val="00105162"/>
    <w:rsid w:val="001051BC"/>
    <w:rsid w:val="00105209"/>
    <w:rsid w:val="0010586E"/>
    <w:rsid w:val="00105909"/>
    <w:rsid w:val="00105B84"/>
    <w:rsid w:val="00105FDF"/>
    <w:rsid w:val="001061D9"/>
    <w:rsid w:val="0010638F"/>
    <w:rsid w:val="00106703"/>
    <w:rsid w:val="0010681B"/>
    <w:rsid w:val="00106EAD"/>
    <w:rsid w:val="0010715E"/>
    <w:rsid w:val="001073D7"/>
    <w:rsid w:val="0010758D"/>
    <w:rsid w:val="00107937"/>
    <w:rsid w:val="001079EF"/>
    <w:rsid w:val="00107B90"/>
    <w:rsid w:val="00110547"/>
    <w:rsid w:val="00110A8B"/>
    <w:rsid w:val="00111544"/>
    <w:rsid w:val="001118E8"/>
    <w:rsid w:val="00112005"/>
    <w:rsid w:val="00112382"/>
    <w:rsid w:val="00112577"/>
    <w:rsid w:val="0011265B"/>
    <w:rsid w:val="00112AF4"/>
    <w:rsid w:val="00112B63"/>
    <w:rsid w:val="00112F2E"/>
    <w:rsid w:val="00112FAC"/>
    <w:rsid w:val="00113231"/>
    <w:rsid w:val="001133FC"/>
    <w:rsid w:val="00113414"/>
    <w:rsid w:val="00113538"/>
    <w:rsid w:val="0011355D"/>
    <w:rsid w:val="0011382E"/>
    <w:rsid w:val="0011391A"/>
    <w:rsid w:val="00113A72"/>
    <w:rsid w:val="00113DFB"/>
    <w:rsid w:val="0011464C"/>
    <w:rsid w:val="00114673"/>
    <w:rsid w:val="001146EF"/>
    <w:rsid w:val="00115391"/>
    <w:rsid w:val="00115FB1"/>
    <w:rsid w:val="00116093"/>
    <w:rsid w:val="0011619C"/>
    <w:rsid w:val="00116BA8"/>
    <w:rsid w:val="00117992"/>
    <w:rsid w:val="00117AED"/>
    <w:rsid w:val="00117D2A"/>
    <w:rsid w:val="0012006E"/>
    <w:rsid w:val="00120408"/>
    <w:rsid w:val="00120BF8"/>
    <w:rsid w:val="00121054"/>
    <w:rsid w:val="00121109"/>
    <w:rsid w:val="001212F7"/>
    <w:rsid w:val="0012168B"/>
    <w:rsid w:val="0012170A"/>
    <w:rsid w:val="00121718"/>
    <w:rsid w:val="00121A5F"/>
    <w:rsid w:val="00121AD6"/>
    <w:rsid w:val="00121B34"/>
    <w:rsid w:val="00121EFF"/>
    <w:rsid w:val="00122120"/>
    <w:rsid w:val="001221BE"/>
    <w:rsid w:val="0012245C"/>
    <w:rsid w:val="00122B54"/>
    <w:rsid w:val="001231BC"/>
    <w:rsid w:val="001231E1"/>
    <w:rsid w:val="001235FE"/>
    <w:rsid w:val="0012369C"/>
    <w:rsid w:val="001238BC"/>
    <w:rsid w:val="00123944"/>
    <w:rsid w:val="00124269"/>
    <w:rsid w:val="00124452"/>
    <w:rsid w:val="00124508"/>
    <w:rsid w:val="0012469D"/>
    <w:rsid w:val="0012474C"/>
    <w:rsid w:val="00124C96"/>
    <w:rsid w:val="00125001"/>
    <w:rsid w:val="00125871"/>
    <w:rsid w:val="00125E80"/>
    <w:rsid w:val="00126069"/>
    <w:rsid w:val="001260C9"/>
    <w:rsid w:val="00126209"/>
    <w:rsid w:val="00126382"/>
    <w:rsid w:val="00126615"/>
    <w:rsid w:val="00126ED1"/>
    <w:rsid w:val="00126F6C"/>
    <w:rsid w:val="00127467"/>
    <w:rsid w:val="0012765D"/>
    <w:rsid w:val="0012786B"/>
    <w:rsid w:val="00127B74"/>
    <w:rsid w:val="00127CFF"/>
    <w:rsid w:val="001302BA"/>
    <w:rsid w:val="001302DF"/>
    <w:rsid w:val="0013050E"/>
    <w:rsid w:val="00130F67"/>
    <w:rsid w:val="001313F2"/>
    <w:rsid w:val="00131433"/>
    <w:rsid w:val="00131664"/>
    <w:rsid w:val="001322C3"/>
    <w:rsid w:val="001325A2"/>
    <w:rsid w:val="00132ABC"/>
    <w:rsid w:val="00132B07"/>
    <w:rsid w:val="001337B1"/>
    <w:rsid w:val="0013388A"/>
    <w:rsid w:val="00133990"/>
    <w:rsid w:val="00134C07"/>
    <w:rsid w:val="001352B7"/>
    <w:rsid w:val="0013535B"/>
    <w:rsid w:val="00135453"/>
    <w:rsid w:val="00135456"/>
    <w:rsid w:val="0013554F"/>
    <w:rsid w:val="001356ED"/>
    <w:rsid w:val="0013581A"/>
    <w:rsid w:val="00135C6C"/>
    <w:rsid w:val="00135CB3"/>
    <w:rsid w:val="00136814"/>
    <w:rsid w:val="00136A5B"/>
    <w:rsid w:val="00136DEC"/>
    <w:rsid w:val="00136EB7"/>
    <w:rsid w:val="00137213"/>
    <w:rsid w:val="00137260"/>
    <w:rsid w:val="00137D4F"/>
    <w:rsid w:val="00137E49"/>
    <w:rsid w:val="001407EA"/>
    <w:rsid w:val="001408C2"/>
    <w:rsid w:val="00140970"/>
    <w:rsid w:val="00140B04"/>
    <w:rsid w:val="001411AE"/>
    <w:rsid w:val="0014147A"/>
    <w:rsid w:val="00141730"/>
    <w:rsid w:val="00141B42"/>
    <w:rsid w:val="00141C74"/>
    <w:rsid w:val="00141EB0"/>
    <w:rsid w:val="00142245"/>
    <w:rsid w:val="0014279C"/>
    <w:rsid w:val="0014282B"/>
    <w:rsid w:val="0014291A"/>
    <w:rsid w:val="00142E56"/>
    <w:rsid w:val="00143440"/>
    <w:rsid w:val="0014354E"/>
    <w:rsid w:val="00143592"/>
    <w:rsid w:val="00143A86"/>
    <w:rsid w:val="00143D51"/>
    <w:rsid w:val="00143E85"/>
    <w:rsid w:val="001441E3"/>
    <w:rsid w:val="0014477F"/>
    <w:rsid w:val="001451A9"/>
    <w:rsid w:val="0014577E"/>
    <w:rsid w:val="00145FE1"/>
    <w:rsid w:val="0014678E"/>
    <w:rsid w:val="0014787C"/>
    <w:rsid w:val="00147BBA"/>
    <w:rsid w:val="00147DC9"/>
    <w:rsid w:val="00150616"/>
    <w:rsid w:val="0015078A"/>
    <w:rsid w:val="00150C86"/>
    <w:rsid w:val="00151CA5"/>
    <w:rsid w:val="00152559"/>
    <w:rsid w:val="001526C7"/>
    <w:rsid w:val="0015286B"/>
    <w:rsid w:val="001528BC"/>
    <w:rsid w:val="00152C77"/>
    <w:rsid w:val="00153619"/>
    <w:rsid w:val="001538B7"/>
    <w:rsid w:val="00153D5A"/>
    <w:rsid w:val="00154078"/>
    <w:rsid w:val="00154F57"/>
    <w:rsid w:val="00155227"/>
    <w:rsid w:val="001552D1"/>
    <w:rsid w:val="001554B3"/>
    <w:rsid w:val="00155688"/>
    <w:rsid w:val="001556DE"/>
    <w:rsid w:val="001559CD"/>
    <w:rsid w:val="001561E1"/>
    <w:rsid w:val="00156829"/>
    <w:rsid w:val="00156E1E"/>
    <w:rsid w:val="0015723B"/>
    <w:rsid w:val="00157AF6"/>
    <w:rsid w:val="00160070"/>
    <w:rsid w:val="0016036F"/>
    <w:rsid w:val="00160608"/>
    <w:rsid w:val="00160676"/>
    <w:rsid w:val="00160D91"/>
    <w:rsid w:val="00160E5B"/>
    <w:rsid w:val="00160F5C"/>
    <w:rsid w:val="00160FBB"/>
    <w:rsid w:val="0016137F"/>
    <w:rsid w:val="00161BE9"/>
    <w:rsid w:val="00161C17"/>
    <w:rsid w:val="00161C26"/>
    <w:rsid w:val="001621B4"/>
    <w:rsid w:val="00162631"/>
    <w:rsid w:val="0016293F"/>
    <w:rsid w:val="001631E9"/>
    <w:rsid w:val="00163494"/>
    <w:rsid w:val="001637B3"/>
    <w:rsid w:val="001638A9"/>
    <w:rsid w:val="00163A4B"/>
    <w:rsid w:val="00163B26"/>
    <w:rsid w:val="00163C30"/>
    <w:rsid w:val="00163F15"/>
    <w:rsid w:val="00164201"/>
    <w:rsid w:val="001644A6"/>
    <w:rsid w:val="001647C5"/>
    <w:rsid w:val="00164A21"/>
    <w:rsid w:val="00164B99"/>
    <w:rsid w:val="00164BB5"/>
    <w:rsid w:val="00164E91"/>
    <w:rsid w:val="0016525E"/>
    <w:rsid w:val="001654ED"/>
    <w:rsid w:val="0016554B"/>
    <w:rsid w:val="0016568B"/>
    <w:rsid w:val="00165C3E"/>
    <w:rsid w:val="00166D25"/>
    <w:rsid w:val="00166ED7"/>
    <w:rsid w:val="00166F15"/>
    <w:rsid w:val="0017081B"/>
    <w:rsid w:val="001708FF"/>
    <w:rsid w:val="00170C2C"/>
    <w:rsid w:val="00170CF8"/>
    <w:rsid w:val="00171297"/>
    <w:rsid w:val="001716CB"/>
    <w:rsid w:val="00171B0F"/>
    <w:rsid w:val="001726FE"/>
    <w:rsid w:val="00172857"/>
    <w:rsid w:val="00172992"/>
    <w:rsid w:val="00172C69"/>
    <w:rsid w:val="00172CCD"/>
    <w:rsid w:val="0017324C"/>
    <w:rsid w:val="00173290"/>
    <w:rsid w:val="00173515"/>
    <w:rsid w:val="00173A5D"/>
    <w:rsid w:val="00173FED"/>
    <w:rsid w:val="00174622"/>
    <w:rsid w:val="001746CA"/>
    <w:rsid w:val="001749DD"/>
    <w:rsid w:val="00174F26"/>
    <w:rsid w:val="001750DC"/>
    <w:rsid w:val="00175795"/>
    <w:rsid w:val="00175B81"/>
    <w:rsid w:val="00175E11"/>
    <w:rsid w:val="001762A7"/>
    <w:rsid w:val="0017679F"/>
    <w:rsid w:val="0017684A"/>
    <w:rsid w:val="001769C0"/>
    <w:rsid w:val="00176AC5"/>
    <w:rsid w:val="00176ADA"/>
    <w:rsid w:val="00176C1B"/>
    <w:rsid w:val="00176C27"/>
    <w:rsid w:val="00176CB0"/>
    <w:rsid w:val="00176CE6"/>
    <w:rsid w:val="00177280"/>
    <w:rsid w:val="00177576"/>
    <w:rsid w:val="001800F2"/>
    <w:rsid w:val="001801D4"/>
    <w:rsid w:val="00180643"/>
    <w:rsid w:val="0018080D"/>
    <w:rsid w:val="0018083F"/>
    <w:rsid w:val="00180CE5"/>
    <w:rsid w:val="0018113D"/>
    <w:rsid w:val="0018122C"/>
    <w:rsid w:val="00181437"/>
    <w:rsid w:val="00181CCA"/>
    <w:rsid w:val="00181EC0"/>
    <w:rsid w:val="00181FD6"/>
    <w:rsid w:val="00182F49"/>
    <w:rsid w:val="0018313D"/>
    <w:rsid w:val="0018388C"/>
    <w:rsid w:val="00183AC2"/>
    <w:rsid w:val="00183F0D"/>
    <w:rsid w:val="0018426E"/>
    <w:rsid w:val="0018495E"/>
    <w:rsid w:val="00184A4D"/>
    <w:rsid w:val="001850B1"/>
    <w:rsid w:val="00185255"/>
    <w:rsid w:val="00185556"/>
    <w:rsid w:val="00186118"/>
    <w:rsid w:val="001865C1"/>
    <w:rsid w:val="00186604"/>
    <w:rsid w:val="00186739"/>
    <w:rsid w:val="00186BDB"/>
    <w:rsid w:val="00186C56"/>
    <w:rsid w:val="00186D49"/>
    <w:rsid w:val="00186FAB"/>
    <w:rsid w:val="00187230"/>
    <w:rsid w:val="00187854"/>
    <w:rsid w:val="001878B2"/>
    <w:rsid w:val="001901CE"/>
    <w:rsid w:val="00190F02"/>
    <w:rsid w:val="0019149B"/>
    <w:rsid w:val="001916A8"/>
    <w:rsid w:val="0019184A"/>
    <w:rsid w:val="001919C0"/>
    <w:rsid w:val="001920E7"/>
    <w:rsid w:val="001924C4"/>
    <w:rsid w:val="00192516"/>
    <w:rsid w:val="0019287C"/>
    <w:rsid w:val="0019317E"/>
    <w:rsid w:val="00193573"/>
    <w:rsid w:val="00193663"/>
    <w:rsid w:val="00193A26"/>
    <w:rsid w:val="00193B13"/>
    <w:rsid w:val="00193C4B"/>
    <w:rsid w:val="00194138"/>
    <w:rsid w:val="00194672"/>
    <w:rsid w:val="00194A41"/>
    <w:rsid w:val="00194B43"/>
    <w:rsid w:val="0019519C"/>
    <w:rsid w:val="00195471"/>
    <w:rsid w:val="0019698C"/>
    <w:rsid w:val="00196D29"/>
    <w:rsid w:val="00197271"/>
    <w:rsid w:val="001972F6"/>
    <w:rsid w:val="001978BF"/>
    <w:rsid w:val="00197A1F"/>
    <w:rsid w:val="00197CC4"/>
    <w:rsid w:val="001A0898"/>
    <w:rsid w:val="001A0CA1"/>
    <w:rsid w:val="001A11A5"/>
    <w:rsid w:val="001A12B8"/>
    <w:rsid w:val="001A24B0"/>
    <w:rsid w:val="001A2C94"/>
    <w:rsid w:val="001A331C"/>
    <w:rsid w:val="001A333B"/>
    <w:rsid w:val="001A33C5"/>
    <w:rsid w:val="001A3541"/>
    <w:rsid w:val="001A3643"/>
    <w:rsid w:val="001A377C"/>
    <w:rsid w:val="001A3C33"/>
    <w:rsid w:val="001A3C71"/>
    <w:rsid w:val="001A3DA8"/>
    <w:rsid w:val="001A3F08"/>
    <w:rsid w:val="001A400B"/>
    <w:rsid w:val="001A424E"/>
    <w:rsid w:val="001A48E2"/>
    <w:rsid w:val="001A4C91"/>
    <w:rsid w:val="001A5192"/>
    <w:rsid w:val="001A5706"/>
    <w:rsid w:val="001A579D"/>
    <w:rsid w:val="001A6292"/>
    <w:rsid w:val="001A64EA"/>
    <w:rsid w:val="001A675C"/>
    <w:rsid w:val="001A6B06"/>
    <w:rsid w:val="001A6C19"/>
    <w:rsid w:val="001A6D87"/>
    <w:rsid w:val="001A70E5"/>
    <w:rsid w:val="001A77CB"/>
    <w:rsid w:val="001A7830"/>
    <w:rsid w:val="001A78F0"/>
    <w:rsid w:val="001A7910"/>
    <w:rsid w:val="001A7D49"/>
    <w:rsid w:val="001B00C5"/>
    <w:rsid w:val="001B0195"/>
    <w:rsid w:val="001B0C09"/>
    <w:rsid w:val="001B0D8A"/>
    <w:rsid w:val="001B0F46"/>
    <w:rsid w:val="001B11D5"/>
    <w:rsid w:val="001B13B4"/>
    <w:rsid w:val="001B2321"/>
    <w:rsid w:val="001B2637"/>
    <w:rsid w:val="001B26AD"/>
    <w:rsid w:val="001B26C2"/>
    <w:rsid w:val="001B3016"/>
    <w:rsid w:val="001B3334"/>
    <w:rsid w:val="001B33EE"/>
    <w:rsid w:val="001B3838"/>
    <w:rsid w:val="001B383D"/>
    <w:rsid w:val="001B388C"/>
    <w:rsid w:val="001B39AF"/>
    <w:rsid w:val="001B3A81"/>
    <w:rsid w:val="001B4345"/>
    <w:rsid w:val="001B4692"/>
    <w:rsid w:val="001B482A"/>
    <w:rsid w:val="001B4994"/>
    <w:rsid w:val="001B55D7"/>
    <w:rsid w:val="001B5F4D"/>
    <w:rsid w:val="001B626E"/>
    <w:rsid w:val="001B66F2"/>
    <w:rsid w:val="001B6738"/>
    <w:rsid w:val="001B6B37"/>
    <w:rsid w:val="001B6B54"/>
    <w:rsid w:val="001B6D68"/>
    <w:rsid w:val="001B7210"/>
    <w:rsid w:val="001C0156"/>
    <w:rsid w:val="001C02DF"/>
    <w:rsid w:val="001C0997"/>
    <w:rsid w:val="001C09E9"/>
    <w:rsid w:val="001C12C2"/>
    <w:rsid w:val="001C12CC"/>
    <w:rsid w:val="001C131F"/>
    <w:rsid w:val="001C1326"/>
    <w:rsid w:val="001C16BD"/>
    <w:rsid w:val="001C1FA6"/>
    <w:rsid w:val="001C215D"/>
    <w:rsid w:val="001C2855"/>
    <w:rsid w:val="001C2A18"/>
    <w:rsid w:val="001C3211"/>
    <w:rsid w:val="001C331C"/>
    <w:rsid w:val="001C3B30"/>
    <w:rsid w:val="001C3C88"/>
    <w:rsid w:val="001C4908"/>
    <w:rsid w:val="001C4ABD"/>
    <w:rsid w:val="001C5203"/>
    <w:rsid w:val="001C5267"/>
    <w:rsid w:val="001C52EB"/>
    <w:rsid w:val="001C553E"/>
    <w:rsid w:val="001C5E19"/>
    <w:rsid w:val="001C5F7F"/>
    <w:rsid w:val="001C60C4"/>
    <w:rsid w:val="001C612E"/>
    <w:rsid w:val="001C733C"/>
    <w:rsid w:val="001C7C4C"/>
    <w:rsid w:val="001C7CD8"/>
    <w:rsid w:val="001D030D"/>
    <w:rsid w:val="001D03DA"/>
    <w:rsid w:val="001D0868"/>
    <w:rsid w:val="001D0D27"/>
    <w:rsid w:val="001D10ED"/>
    <w:rsid w:val="001D15A7"/>
    <w:rsid w:val="001D15FE"/>
    <w:rsid w:val="001D18CC"/>
    <w:rsid w:val="001D1E6C"/>
    <w:rsid w:val="001D2080"/>
    <w:rsid w:val="001D22B1"/>
    <w:rsid w:val="001D2C8F"/>
    <w:rsid w:val="001D2F66"/>
    <w:rsid w:val="001D315A"/>
    <w:rsid w:val="001D3255"/>
    <w:rsid w:val="001D34F7"/>
    <w:rsid w:val="001D44D4"/>
    <w:rsid w:val="001D457C"/>
    <w:rsid w:val="001D4622"/>
    <w:rsid w:val="001D4A22"/>
    <w:rsid w:val="001D4A3C"/>
    <w:rsid w:val="001D4B81"/>
    <w:rsid w:val="001D4D68"/>
    <w:rsid w:val="001D5251"/>
    <w:rsid w:val="001D545B"/>
    <w:rsid w:val="001D6B61"/>
    <w:rsid w:val="001D6ECC"/>
    <w:rsid w:val="001D7145"/>
    <w:rsid w:val="001D7779"/>
    <w:rsid w:val="001D7C15"/>
    <w:rsid w:val="001D7E79"/>
    <w:rsid w:val="001E0167"/>
    <w:rsid w:val="001E0409"/>
    <w:rsid w:val="001E0C7E"/>
    <w:rsid w:val="001E137A"/>
    <w:rsid w:val="001E16CA"/>
    <w:rsid w:val="001E1E34"/>
    <w:rsid w:val="001E214A"/>
    <w:rsid w:val="001E25F0"/>
    <w:rsid w:val="001E2CDE"/>
    <w:rsid w:val="001E3402"/>
    <w:rsid w:val="001E34C2"/>
    <w:rsid w:val="001E36B4"/>
    <w:rsid w:val="001E37F2"/>
    <w:rsid w:val="001E3942"/>
    <w:rsid w:val="001E3A54"/>
    <w:rsid w:val="001E410D"/>
    <w:rsid w:val="001E43F6"/>
    <w:rsid w:val="001E4445"/>
    <w:rsid w:val="001E4530"/>
    <w:rsid w:val="001E462D"/>
    <w:rsid w:val="001E4A0F"/>
    <w:rsid w:val="001E4A4B"/>
    <w:rsid w:val="001E4C90"/>
    <w:rsid w:val="001E4E2A"/>
    <w:rsid w:val="001E5AD4"/>
    <w:rsid w:val="001E6C48"/>
    <w:rsid w:val="001E6CA5"/>
    <w:rsid w:val="001E74AF"/>
    <w:rsid w:val="001E7941"/>
    <w:rsid w:val="001E7C91"/>
    <w:rsid w:val="001E7FFE"/>
    <w:rsid w:val="001F011B"/>
    <w:rsid w:val="001F0BAC"/>
    <w:rsid w:val="001F1E7D"/>
    <w:rsid w:val="001F2023"/>
    <w:rsid w:val="001F2202"/>
    <w:rsid w:val="001F22B4"/>
    <w:rsid w:val="001F24B7"/>
    <w:rsid w:val="001F2617"/>
    <w:rsid w:val="001F27C6"/>
    <w:rsid w:val="001F2D3F"/>
    <w:rsid w:val="001F3590"/>
    <w:rsid w:val="001F37DC"/>
    <w:rsid w:val="001F4374"/>
    <w:rsid w:val="001F448A"/>
    <w:rsid w:val="001F4654"/>
    <w:rsid w:val="001F4B90"/>
    <w:rsid w:val="001F4C5D"/>
    <w:rsid w:val="001F4D1B"/>
    <w:rsid w:val="001F4FBA"/>
    <w:rsid w:val="001F5010"/>
    <w:rsid w:val="001F5967"/>
    <w:rsid w:val="001F5B35"/>
    <w:rsid w:val="001F5B41"/>
    <w:rsid w:val="001F5C1D"/>
    <w:rsid w:val="001F696E"/>
    <w:rsid w:val="001F6D29"/>
    <w:rsid w:val="001F6F01"/>
    <w:rsid w:val="001F728B"/>
    <w:rsid w:val="001F72ED"/>
    <w:rsid w:val="001F7D60"/>
    <w:rsid w:val="002007F9"/>
    <w:rsid w:val="00200CEB"/>
    <w:rsid w:val="00200F89"/>
    <w:rsid w:val="00201A82"/>
    <w:rsid w:val="00201C63"/>
    <w:rsid w:val="00201E57"/>
    <w:rsid w:val="002022AD"/>
    <w:rsid w:val="0020239E"/>
    <w:rsid w:val="00202BA0"/>
    <w:rsid w:val="00202EC9"/>
    <w:rsid w:val="00203128"/>
    <w:rsid w:val="002032E9"/>
    <w:rsid w:val="0020377E"/>
    <w:rsid w:val="002038BF"/>
    <w:rsid w:val="002039D4"/>
    <w:rsid w:val="00203A10"/>
    <w:rsid w:val="00203A15"/>
    <w:rsid w:val="00203C3F"/>
    <w:rsid w:val="00203C5E"/>
    <w:rsid w:val="00204417"/>
    <w:rsid w:val="002044E3"/>
    <w:rsid w:val="00204556"/>
    <w:rsid w:val="0020461C"/>
    <w:rsid w:val="00204B11"/>
    <w:rsid w:val="00204C1D"/>
    <w:rsid w:val="002053EB"/>
    <w:rsid w:val="002055E2"/>
    <w:rsid w:val="00205C0E"/>
    <w:rsid w:val="00205FBA"/>
    <w:rsid w:val="00205FF5"/>
    <w:rsid w:val="0020611D"/>
    <w:rsid w:val="002062D4"/>
    <w:rsid w:val="0020634C"/>
    <w:rsid w:val="0020684D"/>
    <w:rsid w:val="00206CE4"/>
    <w:rsid w:val="00206E29"/>
    <w:rsid w:val="002070F8"/>
    <w:rsid w:val="00207255"/>
    <w:rsid w:val="00207770"/>
    <w:rsid w:val="00207ACD"/>
    <w:rsid w:val="00207D3E"/>
    <w:rsid w:val="002100C2"/>
    <w:rsid w:val="0021016C"/>
    <w:rsid w:val="00210555"/>
    <w:rsid w:val="00210A91"/>
    <w:rsid w:val="00210D19"/>
    <w:rsid w:val="00210D42"/>
    <w:rsid w:val="00210F7A"/>
    <w:rsid w:val="00211B83"/>
    <w:rsid w:val="00211C53"/>
    <w:rsid w:val="00211CDE"/>
    <w:rsid w:val="00211DB1"/>
    <w:rsid w:val="00211E03"/>
    <w:rsid w:val="00212209"/>
    <w:rsid w:val="00212790"/>
    <w:rsid w:val="00213005"/>
    <w:rsid w:val="00213067"/>
    <w:rsid w:val="0021313F"/>
    <w:rsid w:val="00213C08"/>
    <w:rsid w:val="00213E33"/>
    <w:rsid w:val="00214202"/>
    <w:rsid w:val="00214338"/>
    <w:rsid w:val="0021479F"/>
    <w:rsid w:val="00214F88"/>
    <w:rsid w:val="00214FEB"/>
    <w:rsid w:val="00215209"/>
    <w:rsid w:val="002155A3"/>
    <w:rsid w:val="00215797"/>
    <w:rsid w:val="002159D2"/>
    <w:rsid w:val="00215EB5"/>
    <w:rsid w:val="00215FA6"/>
    <w:rsid w:val="00216190"/>
    <w:rsid w:val="002163AB"/>
    <w:rsid w:val="002169F9"/>
    <w:rsid w:val="00216C22"/>
    <w:rsid w:val="00216E2D"/>
    <w:rsid w:val="00217A2A"/>
    <w:rsid w:val="00217D64"/>
    <w:rsid w:val="00217F0A"/>
    <w:rsid w:val="0022026D"/>
    <w:rsid w:val="002202C5"/>
    <w:rsid w:val="00220A71"/>
    <w:rsid w:val="00221172"/>
    <w:rsid w:val="00221649"/>
    <w:rsid w:val="0022229E"/>
    <w:rsid w:val="002224C0"/>
    <w:rsid w:val="00222628"/>
    <w:rsid w:val="00222B12"/>
    <w:rsid w:val="00222D86"/>
    <w:rsid w:val="00222F4C"/>
    <w:rsid w:val="00223377"/>
    <w:rsid w:val="00223457"/>
    <w:rsid w:val="002235D4"/>
    <w:rsid w:val="0022367B"/>
    <w:rsid w:val="0022385B"/>
    <w:rsid w:val="0022419A"/>
    <w:rsid w:val="0022443B"/>
    <w:rsid w:val="00224BA0"/>
    <w:rsid w:val="00224E22"/>
    <w:rsid w:val="00225007"/>
    <w:rsid w:val="002250A3"/>
    <w:rsid w:val="00225892"/>
    <w:rsid w:val="00225A35"/>
    <w:rsid w:val="00225DAD"/>
    <w:rsid w:val="0022641E"/>
    <w:rsid w:val="002264A0"/>
    <w:rsid w:val="002270A3"/>
    <w:rsid w:val="0022719E"/>
    <w:rsid w:val="00227410"/>
    <w:rsid w:val="002277FB"/>
    <w:rsid w:val="002279C8"/>
    <w:rsid w:val="00227BCD"/>
    <w:rsid w:val="00227F40"/>
    <w:rsid w:val="00230504"/>
    <w:rsid w:val="002305F0"/>
    <w:rsid w:val="002307E4"/>
    <w:rsid w:val="0023092A"/>
    <w:rsid w:val="00230D11"/>
    <w:rsid w:val="00232185"/>
    <w:rsid w:val="00232414"/>
    <w:rsid w:val="002326BB"/>
    <w:rsid w:val="0023297F"/>
    <w:rsid w:val="00232B8F"/>
    <w:rsid w:val="002345F3"/>
    <w:rsid w:val="00234A52"/>
    <w:rsid w:val="00234DFA"/>
    <w:rsid w:val="002354A4"/>
    <w:rsid w:val="002355C1"/>
    <w:rsid w:val="002355DA"/>
    <w:rsid w:val="0023572E"/>
    <w:rsid w:val="00235903"/>
    <w:rsid w:val="00236492"/>
    <w:rsid w:val="0023673F"/>
    <w:rsid w:val="00236A76"/>
    <w:rsid w:val="00236CE1"/>
    <w:rsid w:val="00236D28"/>
    <w:rsid w:val="0023768A"/>
    <w:rsid w:val="00237871"/>
    <w:rsid w:val="00237E03"/>
    <w:rsid w:val="00240F37"/>
    <w:rsid w:val="00240FEC"/>
    <w:rsid w:val="0024119E"/>
    <w:rsid w:val="002411E5"/>
    <w:rsid w:val="002412EE"/>
    <w:rsid w:val="0024137B"/>
    <w:rsid w:val="00241E32"/>
    <w:rsid w:val="00241E7C"/>
    <w:rsid w:val="00241FF1"/>
    <w:rsid w:val="002421CB"/>
    <w:rsid w:val="002429E4"/>
    <w:rsid w:val="00242A89"/>
    <w:rsid w:val="00242CA5"/>
    <w:rsid w:val="00243362"/>
    <w:rsid w:val="00243391"/>
    <w:rsid w:val="002433B0"/>
    <w:rsid w:val="002435B7"/>
    <w:rsid w:val="00243BA7"/>
    <w:rsid w:val="00244486"/>
    <w:rsid w:val="002445B4"/>
    <w:rsid w:val="00244CB4"/>
    <w:rsid w:val="00244F20"/>
    <w:rsid w:val="0024569A"/>
    <w:rsid w:val="00245E71"/>
    <w:rsid w:val="00245F04"/>
    <w:rsid w:val="002466E2"/>
    <w:rsid w:val="00246AC9"/>
    <w:rsid w:val="00246B6A"/>
    <w:rsid w:val="002477EF"/>
    <w:rsid w:val="0024792A"/>
    <w:rsid w:val="00247EB1"/>
    <w:rsid w:val="0025075E"/>
    <w:rsid w:val="00250E06"/>
    <w:rsid w:val="00250FBD"/>
    <w:rsid w:val="002517AC"/>
    <w:rsid w:val="002518C7"/>
    <w:rsid w:val="00251CED"/>
    <w:rsid w:val="00251EBE"/>
    <w:rsid w:val="00251EF1"/>
    <w:rsid w:val="00251F75"/>
    <w:rsid w:val="002525B6"/>
    <w:rsid w:val="002527F5"/>
    <w:rsid w:val="00252B2B"/>
    <w:rsid w:val="00253516"/>
    <w:rsid w:val="0025390C"/>
    <w:rsid w:val="00253AF6"/>
    <w:rsid w:val="00253C9D"/>
    <w:rsid w:val="00253CD3"/>
    <w:rsid w:val="00253FD1"/>
    <w:rsid w:val="00255CE8"/>
    <w:rsid w:val="00256067"/>
    <w:rsid w:val="0025628D"/>
    <w:rsid w:val="002565C7"/>
    <w:rsid w:val="002567A2"/>
    <w:rsid w:val="00257378"/>
    <w:rsid w:val="002576CC"/>
    <w:rsid w:val="002577C5"/>
    <w:rsid w:val="00257AEB"/>
    <w:rsid w:val="00257BC7"/>
    <w:rsid w:val="00257C06"/>
    <w:rsid w:val="002601DA"/>
    <w:rsid w:val="0026046A"/>
    <w:rsid w:val="00260872"/>
    <w:rsid w:val="00261027"/>
    <w:rsid w:val="00261095"/>
    <w:rsid w:val="0026132D"/>
    <w:rsid w:val="002623D3"/>
    <w:rsid w:val="00262785"/>
    <w:rsid w:val="00262841"/>
    <w:rsid w:val="00262D43"/>
    <w:rsid w:val="002632F9"/>
    <w:rsid w:val="00263E09"/>
    <w:rsid w:val="002649D1"/>
    <w:rsid w:val="00264BE9"/>
    <w:rsid w:val="00265486"/>
    <w:rsid w:val="002657DB"/>
    <w:rsid w:val="0026621F"/>
    <w:rsid w:val="002662C9"/>
    <w:rsid w:val="00266546"/>
    <w:rsid w:val="00266A17"/>
    <w:rsid w:val="002677B9"/>
    <w:rsid w:val="002679CF"/>
    <w:rsid w:val="00267C4F"/>
    <w:rsid w:val="00267E8A"/>
    <w:rsid w:val="00270028"/>
    <w:rsid w:val="00270036"/>
    <w:rsid w:val="00270819"/>
    <w:rsid w:val="00270B9F"/>
    <w:rsid w:val="00270F6D"/>
    <w:rsid w:val="00271229"/>
    <w:rsid w:val="0027131B"/>
    <w:rsid w:val="00271A04"/>
    <w:rsid w:val="00271C56"/>
    <w:rsid w:val="00272489"/>
    <w:rsid w:val="002726FA"/>
    <w:rsid w:val="00272A28"/>
    <w:rsid w:val="00273185"/>
    <w:rsid w:val="00273894"/>
    <w:rsid w:val="00273A54"/>
    <w:rsid w:val="00274141"/>
    <w:rsid w:val="002741A5"/>
    <w:rsid w:val="0027440E"/>
    <w:rsid w:val="002746E0"/>
    <w:rsid w:val="002746F7"/>
    <w:rsid w:val="0027521F"/>
    <w:rsid w:val="002754F5"/>
    <w:rsid w:val="0027584F"/>
    <w:rsid w:val="00275AD1"/>
    <w:rsid w:val="00275C7F"/>
    <w:rsid w:val="002760D8"/>
    <w:rsid w:val="0027617F"/>
    <w:rsid w:val="00276A20"/>
    <w:rsid w:val="002770EA"/>
    <w:rsid w:val="00277184"/>
    <w:rsid w:val="002778C8"/>
    <w:rsid w:val="00277B51"/>
    <w:rsid w:val="00280004"/>
    <w:rsid w:val="002804F0"/>
    <w:rsid w:val="002814F3"/>
    <w:rsid w:val="00281CCA"/>
    <w:rsid w:val="00281D0E"/>
    <w:rsid w:val="00281DF9"/>
    <w:rsid w:val="00281F9F"/>
    <w:rsid w:val="00281FFC"/>
    <w:rsid w:val="00282294"/>
    <w:rsid w:val="002826AA"/>
    <w:rsid w:val="00282D40"/>
    <w:rsid w:val="00282F88"/>
    <w:rsid w:val="00283021"/>
    <w:rsid w:val="002830E3"/>
    <w:rsid w:val="00283393"/>
    <w:rsid w:val="00283947"/>
    <w:rsid w:val="00283EA3"/>
    <w:rsid w:val="00283F41"/>
    <w:rsid w:val="0028420D"/>
    <w:rsid w:val="0028441C"/>
    <w:rsid w:val="002849CF"/>
    <w:rsid w:val="00284C82"/>
    <w:rsid w:val="0028500E"/>
    <w:rsid w:val="0028501A"/>
    <w:rsid w:val="00285052"/>
    <w:rsid w:val="002858EB"/>
    <w:rsid w:val="00285963"/>
    <w:rsid w:val="0028597B"/>
    <w:rsid w:val="002865E8"/>
    <w:rsid w:val="0028686B"/>
    <w:rsid w:val="002878CB"/>
    <w:rsid w:val="00287A64"/>
    <w:rsid w:val="00287A76"/>
    <w:rsid w:val="00287AAC"/>
    <w:rsid w:val="002906A1"/>
    <w:rsid w:val="0029105D"/>
    <w:rsid w:val="00291756"/>
    <w:rsid w:val="00291EFC"/>
    <w:rsid w:val="00292075"/>
    <w:rsid w:val="0029263C"/>
    <w:rsid w:val="00292AD9"/>
    <w:rsid w:val="00292B27"/>
    <w:rsid w:val="00292F7E"/>
    <w:rsid w:val="0029385C"/>
    <w:rsid w:val="00293A86"/>
    <w:rsid w:val="00294313"/>
    <w:rsid w:val="00294391"/>
    <w:rsid w:val="0029445F"/>
    <w:rsid w:val="00294718"/>
    <w:rsid w:val="00294D92"/>
    <w:rsid w:val="00294EF1"/>
    <w:rsid w:val="00295374"/>
    <w:rsid w:val="00295943"/>
    <w:rsid w:val="00295B9B"/>
    <w:rsid w:val="00295C36"/>
    <w:rsid w:val="00295E83"/>
    <w:rsid w:val="002961BA"/>
    <w:rsid w:val="00296206"/>
    <w:rsid w:val="0029622A"/>
    <w:rsid w:val="00296260"/>
    <w:rsid w:val="0029662B"/>
    <w:rsid w:val="002966FF"/>
    <w:rsid w:val="00296E34"/>
    <w:rsid w:val="00296F66"/>
    <w:rsid w:val="00297547"/>
    <w:rsid w:val="002975D4"/>
    <w:rsid w:val="00297AF9"/>
    <w:rsid w:val="00297B58"/>
    <w:rsid w:val="002A0044"/>
    <w:rsid w:val="002A0264"/>
    <w:rsid w:val="002A0559"/>
    <w:rsid w:val="002A0864"/>
    <w:rsid w:val="002A0DC9"/>
    <w:rsid w:val="002A12BC"/>
    <w:rsid w:val="002A1347"/>
    <w:rsid w:val="002A14F5"/>
    <w:rsid w:val="002A1674"/>
    <w:rsid w:val="002A174E"/>
    <w:rsid w:val="002A1F12"/>
    <w:rsid w:val="002A20BF"/>
    <w:rsid w:val="002A22BA"/>
    <w:rsid w:val="002A27EF"/>
    <w:rsid w:val="002A2B16"/>
    <w:rsid w:val="002A2C9C"/>
    <w:rsid w:val="002A3353"/>
    <w:rsid w:val="002A3359"/>
    <w:rsid w:val="002A3409"/>
    <w:rsid w:val="002A34E8"/>
    <w:rsid w:val="002A3642"/>
    <w:rsid w:val="002A37F4"/>
    <w:rsid w:val="002A3C8B"/>
    <w:rsid w:val="002A40FC"/>
    <w:rsid w:val="002A47B2"/>
    <w:rsid w:val="002A4C64"/>
    <w:rsid w:val="002A4D2F"/>
    <w:rsid w:val="002A4D6E"/>
    <w:rsid w:val="002A4ECE"/>
    <w:rsid w:val="002A51D6"/>
    <w:rsid w:val="002A5208"/>
    <w:rsid w:val="002A5875"/>
    <w:rsid w:val="002A5EA8"/>
    <w:rsid w:val="002A642E"/>
    <w:rsid w:val="002A66AE"/>
    <w:rsid w:val="002A670F"/>
    <w:rsid w:val="002A6E24"/>
    <w:rsid w:val="002A727E"/>
    <w:rsid w:val="002A7533"/>
    <w:rsid w:val="002A76D3"/>
    <w:rsid w:val="002A7794"/>
    <w:rsid w:val="002A788D"/>
    <w:rsid w:val="002A7A35"/>
    <w:rsid w:val="002A7C29"/>
    <w:rsid w:val="002A7F07"/>
    <w:rsid w:val="002B00D4"/>
    <w:rsid w:val="002B06D4"/>
    <w:rsid w:val="002B0905"/>
    <w:rsid w:val="002B12CE"/>
    <w:rsid w:val="002B1721"/>
    <w:rsid w:val="002B1A35"/>
    <w:rsid w:val="002B1DF0"/>
    <w:rsid w:val="002B2242"/>
    <w:rsid w:val="002B2331"/>
    <w:rsid w:val="002B239D"/>
    <w:rsid w:val="002B2485"/>
    <w:rsid w:val="002B24E1"/>
    <w:rsid w:val="002B2863"/>
    <w:rsid w:val="002B3579"/>
    <w:rsid w:val="002B42E7"/>
    <w:rsid w:val="002B4716"/>
    <w:rsid w:val="002B50F3"/>
    <w:rsid w:val="002B55DA"/>
    <w:rsid w:val="002B5A54"/>
    <w:rsid w:val="002B5A5B"/>
    <w:rsid w:val="002B5BB2"/>
    <w:rsid w:val="002B5BE9"/>
    <w:rsid w:val="002B5ECD"/>
    <w:rsid w:val="002B5EF2"/>
    <w:rsid w:val="002B6B53"/>
    <w:rsid w:val="002B6C97"/>
    <w:rsid w:val="002B708B"/>
    <w:rsid w:val="002B74A6"/>
    <w:rsid w:val="002B751A"/>
    <w:rsid w:val="002B77E7"/>
    <w:rsid w:val="002B781E"/>
    <w:rsid w:val="002C07A9"/>
    <w:rsid w:val="002C07E0"/>
    <w:rsid w:val="002C0A56"/>
    <w:rsid w:val="002C1B4B"/>
    <w:rsid w:val="002C1FB0"/>
    <w:rsid w:val="002C21A9"/>
    <w:rsid w:val="002C22B3"/>
    <w:rsid w:val="002C25E4"/>
    <w:rsid w:val="002C2925"/>
    <w:rsid w:val="002C292E"/>
    <w:rsid w:val="002C2B3B"/>
    <w:rsid w:val="002C30A8"/>
    <w:rsid w:val="002C39A3"/>
    <w:rsid w:val="002C430F"/>
    <w:rsid w:val="002C44BF"/>
    <w:rsid w:val="002C4904"/>
    <w:rsid w:val="002C4B03"/>
    <w:rsid w:val="002C4B4A"/>
    <w:rsid w:val="002C4C56"/>
    <w:rsid w:val="002C4C78"/>
    <w:rsid w:val="002C512B"/>
    <w:rsid w:val="002C52A8"/>
    <w:rsid w:val="002C52D8"/>
    <w:rsid w:val="002C563C"/>
    <w:rsid w:val="002C56DF"/>
    <w:rsid w:val="002C5777"/>
    <w:rsid w:val="002C5B60"/>
    <w:rsid w:val="002C5BCC"/>
    <w:rsid w:val="002C5D92"/>
    <w:rsid w:val="002C5E21"/>
    <w:rsid w:val="002C631C"/>
    <w:rsid w:val="002C642C"/>
    <w:rsid w:val="002C6824"/>
    <w:rsid w:val="002C68F7"/>
    <w:rsid w:val="002C6DCC"/>
    <w:rsid w:val="002C6ED6"/>
    <w:rsid w:val="002C72E9"/>
    <w:rsid w:val="002C74F1"/>
    <w:rsid w:val="002C7574"/>
    <w:rsid w:val="002C793B"/>
    <w:rsid w:val="002C7A63"/>
    <w:rsid w:val="002C7C20"/>
    <w:rsid w:val="002C7F56"/>
    <w:rsid w:val="002D0917"/>
    <w:rsid w:val="002D0E29"/>
    <w:rsid w:val="002D1131"/>
    <w:rsid w:val="002D1241"/>
    <w:rsid w:val="002D1735"/>
    <w:rsid w:val="002D18FE"/>
    <w:rsid w:val="002D1911"/>
    <w:rsid w:val="002D1D18"/>
    <w:rsid w:val="002D1DC1"/>
    <w:rsid w:val="002D2748"/>
    <w:rsid w:val="002D2A96"/>
    <w:rsid w:val="002D2CF8"/>
    <w:rsid w:val="002D2E1A"/>
    <w:rsid w:val="002D2E2B"/>
    <w:rsid w:val="002D31B8"/>
    <w:rsid w:val="002D31E5"/>
    <w:rsid w:val="002D3635"/>
    <w:rsid w:val="002D45C7"/>
    <w:rsid w:val="002D4906"/>
    <w:rsid w:val="002D497A"/>
    <w:rsid w:val="002D4E68"/>
    <w:rsid w:val="002D50E1"/>
    <w:rsid w:val="002D5136"/>
    <w:rsid w:val="002D5463"/>
    <w:rsid w:val="002D5948"/>
    <w:rsid w:val="002D5A81"/>
    <w:rsid w:val="002D5C9F"/>
    <w:rsid w:val="002D5E30"/>
    <w:rsid w:val="002D6032"/>
    <w:rsid w:val="002D678D"/>
    <w:rsid w:val="002D6AB6"/>
    <w:rsid w:val="002D6CB7"/>
    <w:rsid w:val="002D6FF4"/>
    <w:rsid w:val="002D7276"/>
    <w:rsid w:val="002D72F6"/>
    <w:rsid w:val="002D78C5"/>
    <w:rsid w:val="002D7B9D"/>
    <w:rsid w:val="002D7CAC"/>
    <w:rsid w:val="002D7D7E"/>
    <w:rsid w:val="002D7EE8"/>
    <w:rsid w:val="002E0266"/>
    <w:rsid w:val="002E03C2"/>
    <w:rsid w:val="002E0480"/>
    <w:rsid w:val="002E0951"/>
    <w:rsid w:val="002E0C80"/>
    <w:rsid w:val="002E0F65"/>
    <w:rsid w:val="002E1145"/>
    <w:rsid w:val="002E162F"/>
    <w:rsid w:val="002E19DC"/>
    <w:rsid w:val="002E2348"/>
    <w:rsid w:val="002E2419"/>
    <w:rsid w:val="002E28EC"/>
    <w:rsid w:val="002E2A62"/>
    <w:rsid w:val="002E2F32"/>
    <w:rsid w:val="002E31D6"/>
    <w:rsid w:val="002E31F2"/>
    <w:rsid w:val="002E323A"/>
    <w:rsid w:val="002E3879"/>
    <w:rsid w:val="002E42BC"/>
    <w:rsid w:val="002E4893"/>
    <w:rsid w:val="002E4896"/>
    <w:rsid w:val="002E4A72"/>
    <w:rsid w:val="002E4DD8"/>
    <w:rsid w:val="002E4F27"/>
    <w:rsid w:val="002E5024"/>
    <w:rsid w:val="002E529F"/>
    <w:rsid w:val="002E537A"/>
    <w:rsid w:val="002E5440"/>
    <w:rsid w:val="002E5472"/>
    <w:rsid w:val="002E5624"/>
    <w:rsid w:val="002E5997"/>
    <w:rsid w:val="002E5A77"/>
    <w:rsid w:val="002E608F"/>
    <w:rsid w:val="002E69A7"/>
    <w:rsid w:val="002E6A71"/>
    <w:rsid w:val="002E7000"/>
    <w:rsid w:val="002E7216"/>
    <w:rsid w:val="002E7319"/>
    <w:rsid w:val="002E7762"/>
    <w:rsid w:val="002E7769"/>
    <w:rsid w:val="002E7CFA"/>
    <w:rsid w:val="002E7E5E"/>
    <w:rsid w:val="002F009D"/>
    <w:rsid w:val="002F0191"/>
    <w:rsid w:val="002F036B"/>
    <w:rsid w:val="002F0455"/>
    <w:rsid w:val="002F04AF"/>
    <w:rsid w:val="002F0B54"/>
    <w:rsid w:val="002F0CB7"/>
    <w:rsid w:val="002F0D0A"/>
    <w:rsid w:val="002F0EC6"/>
    <w:rsid w:val="002F10F7"/>
    <w:rsid w:val="002F17CD"/>
    <w:rsid w:val="002F2490"/>
    <w:rsid w:val="002F25A3"/>
    <w:rsid w:val="002F2C1A"/>
    <w:rsid w:val="002F2EE4"/>
    <w:rsid w:val="002F3CA1"/>
    <w:rsid w:val="002F3F09"/>
    <w:rsid w:val="002F3F94"/>
    <w:rsid w:val="002F47C9"/>
    <w:rsid w:val="002F4863"/>
    <w:rsid w:val="002F4E93"/>
    <w:rsid w:val="002F4F03"/>
    <w:rsid w:val="002F524E"/>
    <w:rsid w:val="002F58CC"/>
    <w:rsid w:val="002F5943"/>
    <w:rsid w:val="002F59E9"/>
    <w:rsid w:val="002F616C"/>
    <w:rsid w:val="002F6362"/>
    <w:rsid w:val="002F64F2"/>
    <w:rsid w:val="002F6654"/>
    <w:rsid w:val="002F66D7"/>
    <w:rsid w:val="002F6ED4"/>
    <w:rsid w:val="002F6F0B"/>
    <w:rsid w:val="002F7DFB"/>
    <w:rsid w:val="002F7EA6"/>
    <w:rsid w:val="002F7F47"/>
    <w:rsid w:val="00300257"/>
    <w:rsid w:val="003004AB"/>
    <w:rsid w:val="003006E0"/>
    <w:rsid w:val="00300BD9"/>
    <w:rsid w:val="00300EC4"/>
    <w:rsid w:val="00301271"/>
    <w:rsid w:val="0030148E"/>
    <w:rsid w:val="003017A9"/>
    <w:rsid w:val="00301876"/>
    <w:rsid w:val="00301A75"/>
    <w:rsid w:val="00301BD6"/>
    <w:rsid w:val="00301FD3"/>
    <w:rsid w:val="00302777"/>
    <w:rsid w:val="003028B6"/>
    <w:rsid w:val="00302A9C"/>
    <w:rsid w:val="00302D63"/>
    <w:rsid w:val="0030308D"/>
    <w:rsid w:val="00303523"/>
    <w:rsid w:val="00303AFB"/>
    <w:rsid w:val="00303DBD"/>
    <w:rsid w:val="00303E18"/>
    <w:rsid w:val="00303F14"/>
    <w:rsid w:val="003050BC"/>
    <w:rsid w:val="0030563A"/>
    <w:rsid w:val="00305B4A"/>
    <w:rsid w:val="00305BA1"/>
    <w:rsid w:val="00305C55"/>
    <w:rsid w:val="00305F40"/>
    <w:rsid w:val="00306FC8"/>
    <w:rsid w:val="0030704A"/>
    <w:rsid w:val="003075EB"/>
    <w:rsid w:val="003077D6"/>
    <w:rsid w:val="0030782E"/>
    <w:rsid w:val="0030796D"/>
    <w:rsid w:val="00307AEF"/>
    <w:rsid w:val="003103E6"/>
    <w:rsid w:val="003106C0"/>
    <w:rsid w:val="00311BC4"/>
    <w:rsid w:val="00311DEB"/>
    <w:rsid w:val="00312133"/>
    <w:rsid w:val="00312317"/>
    <w:rsid w:val="0031247B"/>
    <w:rsid w:val="00312FBF"/>
    <w:rsid w:val="00313171"/>
    <w:rsid w:val="00313986"/>
    <w:rsid w:val="00313C51"/>
    <w:rsid w:val="00314311"/>
    <w:rsid w:val="00314528"/>
    <w:rsid w:val="00314FFE"/>
    <w:rsid w:val="003156DA"/>
    <w:rsid w:val="0031587F"/>
    <w:rsid w:val="00315D52"/>
    <w:rsid w:val="00315F2A"/>
    <w:rsid w:val="003165B5"/>
    <w:rsid w:val="0031678A"/>
    <w:rsid w:val="00316CA3"/>
    <w:rsid w:val="003171A1"/>
    <w:rsid w:val="0031795F"/>
    <w:rsid w:val="00320208"/>
    <w:rsid w:val="00320BC8"/>
    <w:rsid w:val="003210A9"/>
    <w:rsid w:val="003214A4"/>
    <w:rsid w:val="003215BB"/>
    <w:rsid w:val="003217CE"/>
    <w:rsid w:val="00321E7E"/>
    <w:rsid w:val="00321FE5"/>
    <w:rsid w:val="003229BE"/>
    <w:rsid w:val="00322AE0"/>
    <w:rsid w:val="00322B05"/>
    <w:rsid w:val="00322FCD"/>
    <w:rsid w:val="00323067"/>
    <w:rsid w:val="003231E2"/>
    <w:rsid w:val="0032348D"/>
    <w:rsid w:val="003236A7"/>
    <w:rsid w:val="003242B5"/>
    <w:rsid w:val="00324F9C"/>
    <w:rsid w:val="00325109"/>
    <w:rsid w:val="00325A2B"/>
    <w:rsid w:val="00326714"/>
    <w:rsid w:val="00326C10"/>
    <w:rsid w:val="00326C49"/>
    <w:rsid w:val="00326E76"/>
    <w:rsid w:val="003274DE"/>
    <w:rsid w:val="00327800"/>
    <w:rsid w:val="003278AA"/>
    <w:rsid w:val="00327B5A"/>
    <w:rsid w:val="00327F8D"/>
    <w:rsid w:val="00330728"/>
    <w:rsid w:val="00331626"/>
    <w:rsid w:val="0033190F"/>
    <w:rsid w:val="00331C79"/>
    <w:rsid w:val="00331F9B"/>
    <w:rsid w:val="00332418"/>
    <w:rsid w:val="003326EB"/>
    <w:rsid w:val="00332BFF"/>
    <w:rsid w:val="00332C75"/>
    <w:rsid w:val="0033308C"/>
    <w:rsid w:val="003331FF"/>
    <w:rsid w:val="00333B16"/>
    <w:rsid w:val="00333CE1"/>
    <w:rsid w:val="00333DBE"/>
    <w:rsid w:val="003340D4"/>
    <w:rsid w:val="00334113"/>
    <w:rsid w:val="00334209"/>
    <w:rsid w:val="003346F5"/>
    <w:rsid w:val="00334924"/>
    <w:rsid w:val="00334CF0"/>
    <w:rsid w:val="00334DAB"/>
    <w:rsid w:val="00334E11"/>
    <w:rsid w:val="003350F3"/>
    <w:rsid w:val="003354B5"/>
    <w:rsid w:val="0033550C"/>
    <w:rsid w:val="0033561E"/>
    <w:rsid w:val="003356D0"/>
    <w:rsid w:val="00335D25"/>
    <w:rsid w:val="00335D58"/>
    <w:rsid w:val="00336520"/>
    <w:rsid w:val="00336887"/>
    <w:rsid w:val="00336A56"/>
    <w:rsid w:val="00336C5E"/>
    <w:rsid w:val="00336DA4"/>
    <w:rsid w:val="00336FF2"/>
    <w:rsid w:val="0033708C"/>
    <w:rsid w:val="00337E62"/>
    <w:rsid w:val="00337F1B"/>
    <w:rsid w:val="00340107"/>
    <w:rsid w:val="003401B5"/>
    <w:rsid w:val="0034029B"/>
    <w:rsid w:val="00340A80"/>
    <w:rsid w:val="00340C09"/>
    <w:rsid w:val="0034105C"/>
    <w:rsid w:val="0034117E"/>
    <w:rsid w:val="003411C8"/>
    <w:rsid w:val="00341D1A"/>
    <w:rsid w:val="00341FFC"/>
    <w:rsid w:val="003421C2"/>
    <w:rsid w:val="0034260F"/>
    <w:rsid w:val="003434B2"/>
    <w:rsid w:val="00343559"/>
    <w:rsid w:val="00343611"/>
    <w:rsid w:val="00343D91"/>
    <w:rsid w:val="00343E14"/>
    <w:rsid w:val="00344890"/>
    <w:rsid w:val="00344AAE"/>
    <w:rsid w:val="00344B35"/>
    <w:rsid w:val="00344B54"/>
    <w:rsid w:val="00344D14"/>
    <w:rsid w:val="00344D6F"/>
    <w:rsid w:val="00344F7F"/>
    <w:rsid w:val="00345012"/>
    <w:rsid w:val="00345A00"/>
    <w:rsid w:val="00345B52"/>
    <w:rsid w:val="00345D75"/>
    <w:rsid w:val="00346227"/>
    <w:rsid w:val="00346437"/>
    <w:rsid w:val="003467B0"/>
    <w:rsid w:val="0034690C"/>
    <w:rsid w:val="00346B29"/>
    <w:rsid w:val="00347009"/>
    <w:rsid w:val="00347035"/>
    <w:rsid w:val="00347AAD"/>
    <w:rsid w:val="00347F38"/>
    <w:rsid w:val="003500A1"/>
    <w:rsid w:val="00350108"/>
    <w:rsid w:val="00350239"/>
    <w:rsid w:val="00350B1D"/>
    <w:rsid w:val="003510DA"/>
    <w:rsid w:val="00351926"/>
    <w:rsid w:val="00351A9A"/>
    <w:rsid w:val="0035289D"/>
    <w:rsid w:val="00352BDD"/>
    <w:rsid w:val="00352CBC"/>
    <w:rsid w:val="00352D24"/>
    <w:rsid w:val="00353008"/>
    <w:rsid w:val="0035301B"/>
    <w:rsid w:val="00353309"/>
    <w:rsid w:val="00353651"/>
    <w:rsid w:val="00353AE3"/>
    <w:rsid w:val="00353C91"/>
    <w:rsid w:val="003541D5"/>
    <w:rsid w:val="00354463"/>
    <w:rsid w:val="0035451A"/>
    <w:rsid w:val="0035474A"/>
    <w:rsid w:val="0035475B"/>
    <w:rsid w:val="00354809"/>
    <w:rsid w:val="00354931"/>
    <w:rsid w:val="0035496C"/>
    <w:rsid w:val="00354B28"/>
    <w:rsid w:val="00355249"/>
    <w:rsid w:val="00355259"/>
    <w:rsid w:val="003553DD"/>
    <w:rsid w:val="003555E9"/>
    <w:rsid w:val="00355836"/>
    <w:rsid w:val="00355F25"/>
    <w:rsid w:val="0035652E"/>
    <w:rsid w:val="00356AFB"/>
    <w:rsid w:val="00356CEE"/>
    <w:rsid w:val="00356F3C"/>
    <w:rsid w:val="00357244"/>
    <w:rsid w:val="0035724D"/>
    <w:rsid w:val="00357917"/>
    <w:rsid w:val="00357996"/>
    <w:rsid w:val="00357A40"/>
    <w:rsid w:val="00357F0F"/>
    <w:rsid w:val="00360C21"/>
    <w:rsid w:val="0036150D"/>
    <w:rsid w:val="003616A6"/>
    <w:rsid w:val="003619E1"/>
    <w:rsid w:val="0036268C"/>
    <w:rsid w:val="00362699"/>
    <w:rsid w:val="0036271D"/>
    <w:rsid w:val="003628AB"/>
    <w:rsid w:val="00362A44"/>
    <w:rsid w:val="00363053"/>
    <w:rsid w:val="0036337A"/>
    <w:rsid w:val="00363599"/>
    <w:rsid w:val="00363842"/>
    <w:rsid w:val="00363B87"/>
    <w:rsid w:val="00363D24"/>
    <w:rsid w:val="00364250"/>
    <w:rsid w:val="003644D9"/>
    <w:rsid w:val="00364A2B"/>
    <w:rsid w:val="00364A36"/>
    <w:rsid w:val="00364D79"/>
    <w:rsid w:val="00364FD7"/>
    <w:rsid w:val="003652DF"/>
    <w:rsid w:val="00365385"/>
    <w:rsid w:val="003657FD"/>
    <w:rsid w:val="0036584D"/>
    <w:rsid w:val="00365AE1"/>
    <w:rsid w:val="00366549"/>
    <w:rsid w:val="003673C2"/>
    <w:rsid w:val="00367532"/>
    <w:rsid w:val="00370782"/>
    <w:rsid w:val="0037084A"/>
    <w:rsid w:val="00370FCE"/>
    <w:rsid w:val="00371E9D"/>
    <w:rsid w:val="00372168"/>
    <w:rsid w:val="00372323"/>
    <w:rsid w:val="003727CE"/>
    <w:rsid w:val="00372E43"/>
    <w:rsid w:val="0037309D"/>
    <w:rsid w:val="0037335F"/>
    <w:rsid w:val="00373402"/>
    <w:rsid w:val="00373868"/>
    <w:rsid w:val="00373892"/>
    <w:rsid w:val="00373C41"/>
    <w:rsid w:val="00373D2D"/>
    <w:rsid w:val="00374631"/>
    <w:rsid w:val="00374C59"/>
    <w:rsid w:val="00374D8F"/>
    <w:rsid w:val="00374E6A"/>
    <w:rsid w:val="00375257"/>
    <w:rsid w:val="00376BE2"/>
    <w:rsid w:val="00376C27"/>
    <w:rsid w:val="00376FB6"/>
    <w:rsid w:val="00377E1D"/>
    <w:rsid w:val="003805F4"/>
    <w:rsid w:val="003809FF"/>
    <w:rsid w:val="00380D44"/>
    <w:rsid w:val="003823C2"/>
    <w:rsid w:val="00382AB0"/>
    <w:rsid w:val="0038325C"/>
    <w:rsid w:val="00383326"/>
    <w:rsid w:val="00383B80"/>
    <w:rsid w:val="00383CCE"/>
    <w:rsid w:val="00383EFA"/>
    <w:rsid w:val="00384485"/>
    <w:rsid w:val="00384817"/>
    <w:rsid w:val="00384B33"/>
    <w:rsid w:val="00384B90"/>
    <w:rsid w:val="00384CCE"/>
    <w:rsid w:val="003850AC"/>
    <w:rsid w:val="0038537C"/>
    <w:rsid w:val="003853D2"/>
    <w:rsid w:val="00385711"/>
    <w:rsid w:val="00385A78"/>
    <w:rsid w:val="00385C56"/>
    <w:rsid w:val="00385C7B"/>
    <w:rsid w:val="00385F19"/>
    <w:rsid w:val="003861B2"/>
    <w:rsid w:val="00386287"/>
    <w:rsid w:val="00386646"/>
    <w:rsid w:val="00387138"/>
    <w:rsid w:val="003871F7"/>
    <w:rsid w:val="0038720F"/>
    <w:rsid w:val="00387595"/>
    <w:rsid w:val="00387736"/>
    <w:rsid w:val="003878B5"/>
    <w:rsid w:val="003901BF"/>
    <w:rsid w:val="003901F4"/>
    <w:rsid w:val="00390414"/>
    <w:rsid w:val="0039085F"/>
    <w:rsid w:val="003909C0"/>
    <w:rsid w:val="00390C7B"/>
    <w:rsid w:val="003914FC"/>
    <w:rsid w:val="00391591"/>
    <w:rsid w:val="00391ED6"/>
    <w:rsid w:val="003920F8"/>
    <w:rsid w:val="00392294"/>
    <w:rsid w:val="00392362"/>
    <w:rsid w:val="00392827"/>
    <w:rsid w:val="00392846"/>
    <w:rsid w:val="003932BD"/>
    <w:rsid w:val="00393FFE"/>
    <w:rsid w:val="0039418B"/>
    <w:rsid w:val="00394308"/>
    <w:rsid w:val="003945BF"/>
    <w:rsid w:val="003946D2"/>
    <w:rsid w:val="00394749"/>
    <w:rsid w:val="0039498F"/>
    <w:rsid w:val="00394B8C"/>
    <w:rsid w:val="00395481"/>
    <w:rsid w:val="003954CF"/>
    <w:rsid w:val="003956D4"/>
    <w:rsid w:val="00396D01"/>
    <w:rsid w:val="003973C1"/>
    <w:rsid w:val="00397726"/>
    <w:rsid w:val="00397F13"/>
    <w:rsid w:val="003A0018"/>
    <w:rsid w:val="003A024C"/>
    <w:rsid w:val="003A026B"/>
    <w:rsid w:val="003A0F3F"/>
    <w:rsid w:val="003A12AA"/>
    <w:rsid w:val="003A149C"/>
    <w:rsid w:val="003A159D"/>
    <w:rsid w:val="003A15C6"/>
    <w:rsid w:val="003A2115"/>
    <w:rsid w:val="003A21AD"/>
    <w:rsid w:val="003A29F1"/>
    <w:rsid w:val="003A2D77"/>
    <w:rsid w:val="003A2DAF"/>
    <w:rsid w:val="003A2DD8"/>
    <w:rsid w:val="003A2F0B"/>
    <w:rsid w:val="003A2FC7"/>
    <w:rsid w:val="003A3459"/>
    <w:rsid w:val="003A3641"/>
    <w:rsid w:val="003A3711"/>
    <w:rsid w:val="003A3EB8"/>
    <w:rsid w:val="003A418D"/>
    <w:rsid w:val="003A4A52"/>
    <w:rsid w:val="003A537F"/>
    <w:rsid w:val="003A5769"/>
    <w:rsid w:val="003A5B9B"/>
    <w:rsid w:val="003A5D8B"/>
    <w:rsid w:val="003A61AB"/>
    <w:rsid w:val="003A69FA"/>
    <w:rsid w:val="003A6BF8"/>
    <w:rsid w:val="003A7300"/>
    <w:rsid w:val="003A73B8"/>
    <w:rsid w:val="003A751C"/>
    <w:rsid w:val="003A75E6"/>
    <w:rsid w:val="003A770D"/>
    <w:rsid w:val="003A7D85"/>
    <w:rsid w:val="003B0084"/>
    <w:rsid w:val="003B01E4"/>
    <w:rsid w:val="003B031F"/>
    <w:rsid w:val="003B0332"/>
    <w:rsid w:val="003B0DF5"/>
    <w:rsid w:val="003B24E3"/>
    <w:rsid w:val="003B2E97"/>
    <w:rsid w:val="003B2E99"/>
    <w:rsid w:val="003B2EB8"/>
    <w:rsid w:val="003B2F9A"/>
    <w:rsid w:val="003B2FB3"/>
    <w:rsid w:val="003B348C"/>
    <w:rsid w:val="003B3879"/>
    <w:rsid w:val="003B38BD"/>
    <w:rsid w:val="003B4417"/>
    <w:rsid w:val="003B485A"/>
    <w:rsid w:val="003B4C53"/>
    <w:rsid w:val="003B58D8"/>
    <w:rsid w:val="003B5B43"/>
    <w:rsid w:val="003B5DA2"/>
    <w:rsid w:val="003B5DCE"/>
    <w:rsid w:val="003B609B"/>
    <w:rsid w:val="003B64A0"/>
    <w:rsid w:val="003B689E"/>
    <w:rsid w:val="003B6BB1"/>
    <w:rsid w:val="003B70B5"/>
    <w:rsid w:val="003B70F6"/>
    <w:rsid w:val="003B71C1"/>
    <w:rsid w:val="003B7AA9"/>
    <w:rsid w:val="003C00EB"/>
    <w:rsid w:val="003C02AC"/>
    <w:rsid w:val="003C06F1"/>
    <w:rsid w:val="003C0831"/>
    <w:rsid w:val="003C0A0A"/>
    <w:rsid w:val="003C0D1F"/>
    <w:rsid w:val="003C0E01"/>
    <w:rsid w:val="003C197A"/>
    <w:rsid w:val="003C1BDA"/>
    <w:rsid w:val="003C1F81"/>
    <w:rsid w:val="003C2099"/>
    <w:rsid w:val="003C268E"/>
    <w:rsid w:val="003C3129"/>
    <w:rsid w:val="003C32BD"/>
    <w:rsid w:val="003C3C13"/>
    <w:rsid w:val="003C4015"/>
    <w:rsid w:val="003C4699"/>
    <w:rsid w:val="003C4E58"/>
    <w:rsid w:val="003C4F94"/>
    <w:rsid w:val="003C55A0"/>
    <w:rsid w:val="003C5C2C"/>
    <w:rsid w:val="003C5D86"/>
    <w:rsid w:val="003C5EBE"/>
    <w:rsid w:val="003C5EE1"/>
    <w:rsid w:val="003C5FD1"/>
    <w:rsid w:val="003C63E8"/>
    <w:rsid w:val="003C6477"/>
    <w:rsid w:val="003C6B35"/>
    <w:rsid w:val="003C6B38"/>
    <w:rsid w:val="003C712E"/>
    <w:rsid w:val="003C7E36"/>
    <w:rsid w:val="003D03D6"/>
    <w:rsid w:val="003D0637"/>
    <w:rsid w:val="003D113B"/>
    <w:rsid w:val="003D17E4"/>
    <w:rsid w:val="003D197D"/>
    <w:rsid w:val="003D1C6F"/>
    <w:rsid w:val="003D24B8"/>
    <w:rsid w:val="003D2807"/>
    <w:rsid w:val="003D2A7A"/>
    <w:rsid w:val="003D2CD7"/>
    <w:rsid w:val="003D2DD2"/>
    <w:rsid w:val="003D2E20"/>
    <w:rsid w:val="003D2F21"/>
    <w:rsid w:val="003D3569"/>
    <w:rsid w:val="003D36F1"/>
    <w:rsid w:val="003D38D0"/>
    <w:rsid w:val="003D4325"/>
    <w:rsid w:val="003D432E"/>
    <w:rsid w:val="003D450A"/>
    <w:rsid w:val="003D4C06"/>
    <w:rsid w:val="003D4CA5"/>
    <w:rsid w:val="003D5A95"/>
    <w:rsid w:val="003D6580"/>
    <w:rsid w:val="003D65B9"/>
    <w:rsid w:val="003D6C9B"/>
    <w:rsid w:val="003D6CFE"/>
    <w:rsid w:val="003D6D2F"/>
    <w:rsid w:val="003D6E3D"/>
    <w:rsid w:val="003D6E87"/>
    <w:rsid w:val="003D71AE"/>
    <w:rsid w:val="003D7318"/>
    <w:rsid w:val="003D74F5"/>
    <w:rsid w:val="003D75E4"/>
    <w:rsid w:val="003D78CB"/>
    <w:rsid w:val="003E06AF"/>
    <w:rsid w:val="003E0AF4"/>
    <w:rsid w:val="003E0EE3"/>
    <w:rsid w:val="003E143B"/>
    <w:rsid w:val="003E187B"/>
    <w:rsid w:val="003E1CFE"/>
    <w:rsid w:val="003E1E01"/>
    <w:rsid w:val="003E232A"/>
    <w:rsid w:val="003E244F"/>
    <w:rsid w:val="003E26DD"/>
    <w:rsid w:val="003E2787"/>
    <w:rsid w:val="003E29E8"/>
    <w:rsid w:val="003E2A92"/>
    <w:rsid w:val="003E2D5A"/>
    <w:rsid w:val="003E2EA2"/>
    <w:rsid w:val="003E2F13"/>
    <w:rsid w:val="003E2FD7"/>
    <w:rsid w:val="003E3093"/>
    <w:rsid w:val="003E31A3"/>
    <w:rsid w:val="003E42EF"/>
    <w:rsid w:val="003E4434"/>
    <w:rsid w:val="003E460E"/>
    <w:rsid w:val="003E4F55"/>
    <w:rsid w:val="003E53AF"/>
    <w:rsid w:val="003E5754"/>
    <w:rsid w:val="003E5BAF"/>
    <w:rsid w:val="003E61E5"/>
    <w:rsid w:val="003E64BB"/>
    <w:rsid w:val="003E6880"/>
    <w:rsid w:val="003E6A16"/>
    <w:rsid w:val="003E6F62"/>
    <w:rsid w:val="003E728C"/>
    <w:rsid w:val="003E7C23"/>
    <w:rsid w:val="003E7E9E"/>
    <w:rsid w:val="003F017D"/>
    <w:rsid w:val="003F0B46"/>
    <w:rsid w:val="003F1078"/>
    <w:rsid w:val="003F1164"/>
    <w:rsid w:val="003F1370"/>
    <w:rsid w:val="003F1558"/>
    <w:rsid w:val="003F17CE"/>
    <w:rsid w:val="003F1A27"/>
    <w:rsid w:val="003F1A3C"/>
    <w:rsid w:val="003F2154"/>
    <w:rsid w:val="003F23F6"/>
    <w:rsid w:val="003F29E0"/>
    <w:rsid w:val="003F2AFA"/>
    <w:rsid w:val="003F2D98"/>
    <w:rsid w:val="003F3146"/>
    <w:rsid w:val="003F328A"/>
    <w:rsid w:val="003F4286"/>
    <w:rsid w:val="003F46D9"/>
    <w:rsid w:val="003F4F59"/>
    <w:rsid w:val="003F517B"/>
    <w:rsid w:val="003F56FD"/>
    <w:rsid w:val="003F5ED3"/>
    <w:rsid w:val="003F5FC9"/>
    <w:rsid w:val="003F615C"/>
    <w:rsid w:val="003F628D"/>
    <w:rsid w:val="003F6562"/>
    <w:rsid w:val="003F65E4"/>
    <w:rsid w:val="003F66D1"/>
    <w:rsid w:val="003F69BA"/>
    <w:rsid w:val="003F6BAB"/>
    <w:rsid w:val="003F73EA"/>
    <w:rsid w:val="003F74A8"/>
    <w:rsid w:val="00400420"/>
    <w:rsid w:val="00400991"/>
    <w:rsid w:val="00400ADC"/>
    <w:rsid w:val="00400B10"/>
    <w:rsid w:val="0040101C"/>
    <w:rsid w:val="004013B6"/>
    <w:rsid w:val="004014D2"/>
    <w:rsid w:val="0040180C"/>
    <w:rsid w:val="00401B44"/>
    <w:rsid w:val="00401B88"/>
    <w:rsid w:val="00401CBB"/>
    <w:rsid w:val="00401F86"/>
    <w:rsid w:val="00402321"/>
    <w:rsid w:val="00402606"/>
    <w:rsid w:val="00402700"/>
    <w:rsid w:val="0040290C"/>
    <w:rsid w:val="00402C5D"/>
    <w:rsid w:val="00402D3B"/>
    <w:rsid w:val="0040311A"/>
    <w:rsid w:val="00403268"/>
    <w:rsid w:val="00403548"/>
    <w:rsid w:val="004038E4"/>
    <w:rsid w:val="00403B32"/>
    <w:rsid w:val="0040413A"/>
    <w:rsid w:val="004046DC"/>
    <w:rsid w:val="00404AAA"/>
    <w:rsid w:val="00404B59"/>
    <w:rsid w:val="0040545E"/>
    <w:rsid w:val="00405867"/>
    <w:rsid w:val="00405FE0"/>
    <w:rsid w:val="00406A4A"/>
    <w:rsid w:val="004074E6"/>
    <w:rsid w:val="00407A2A"/>
    <w:rsid w:val="00407B05"/>
    <w:rsid w:val="00410012"/>
    <w:rsid w:val="004100CB"/>
    <w:rsid w:val="0041021D"/>
    <w:rsid w:val="0041138C"/>
    <w:rsid w:val="00411712"/>
    <w:rsid w:val="00411798"/>
    <w:rsid w:val="00411F29"/>
    <w:rsid w:val="004121B2"/>
    <w:rsid w:val="00412701"/>
    <w:rsid w:val="004129B7"/>
    <w:rsid w:val="00412CA2"/>
    <w:rsid w:val="00412CF9"/>
    <w:rsid w:val="0041308E"/>
    <w:rsid w:val="00413D24"/>
    <w:rsid w:val="00413DC7"/>
    <w:rsid w:val="004140DA"/>
    <w:rsid w:val="004142E2"/>
    <w:rsid w:val="004143B5"/>
    <w:rsid w:val="0041456E"/>
    <w:rsid w:val="00414FCC"/>
    <w:rsid w:val="004151C2"/>
    <w:rsid w:val="004151D9"/>
    <w:rsid w:val="004157B6"/>
    <w:rsid w:val="004157E8"/>
    <w:rsid w:val="00416193"/>
    <w:rsid w:val="004161E7"/>
    <w:rsid w:val="004168AE"/>
    <w:rsid w:val="00416E7B"/>
    <w:rsid w:val="00417079"/>
    <w:rsid w:val="004171A6"/>
    <w:rsid w:val="004172EB"/>
    <w:rsid w:val="004175DD"/>
    <w:rsid w:val="00417799"/>
    <w:rsid w:val="00417B90"/>
    <w:rsid w:val="00417C87"/>
    <w:rsid w:val="004209EE"/>
    <w:rsid w:val="004211BF"/>
    <w:rsid w:val="0042162C"/>
    <w:rsid w:val="00421BED"/>
    <w:rsid w:val="00422368"/>
    <w:rsid w:val="004227ED"/>
    <w:rsid w:val="004231E8"/>
    <w:rsid w:val="004239DD"/>
    <w:rsid w:val="00423D9C"/>
    <w:rsid w:val="00423DCC"/>
    <w:rsid w:val="0042436F"/>
    <w:rsid w:val="00424571"/>
    <w:rsid w:val="004245A2"/>
    <w:rsid w:val="0042505D"/>
    <w:rsid w:val="004251BE"/>
    <w:rsid w:val="00425AE7"/>
    <w:rsid w:val="00425EF5"/>
    <w:rsid w:val="004265DC"/>
    <w:rsid w:val="00426EA4"/>
    <w:rsid w:val="0042725E"/>
    <w:rsid w:val="00427376"/>
    <w:rsid w:val="004276F4"/>
    <w:rsid w:val="00427E45"/>
    <w:rsid w:val="004308F6"/>
    <w:rsid w:val="0043119F"/>
    <w:rsid w:val="0043138D"/>
    <w:rsid w:val="00431529"/>
    <w:rsid w:val="004316ED"/>
    <w:rsid w:val="004318BB"/>
    <w:rsid w:val="004318D4"/>
    <w:rsid w:val="00431BC7"/>
    <w:rsid w:val="00431CFD"/>
    <w:rsid w:val="0043211F"/>
    <w:rsid w:val="00432190"/>
    <w:rsid w:val="004324A6"/>
    <w:rsid w:val="004327C7"/>
    <w:rsid w:val="004327CF"/>
    <w:rsid w:val="0043313B"/>
    <w:rsid w:val="00433620"/>
    <w:rsid w:val="00433837"/>
    <w:rsid w:val="0043392A"/>
    <w:rsid w:val="00433C57"/>
    <w:rsid w:val="00434280"/>
    <w:rsid w:val="00434603"/>
    <w:rsid w:val="00434DDD"/>
    <w:rsid w:val="0043513C"/>
    <w:rsid w:val="0043533E"/>
    <w:rsid w:val="0043535A"/>
    <w:rsid w:val="00436404"/>
    <w:rsid w:val="00436ABA"/>
    <w:rsid w:val="00436FC5"/>
    <w:rsid w:val="004370CC"/>
    <w:rsid w:val="00437175"/>
    <w:rsid w:val="00440319"/>
    <w:rsid w:val="0044064D"/>
    <w:rsid w:val="004420C0"/>
    <w:rsid w:val="00442285"/>
    <w:rsid w:val="00442374"/>
    <w:rsid w:val="0044286F"/>
    <w:rsid w:val="00442CF8"/>
    <w:rsid w:val="00442F4C"/>
    <w:rsid w:val="00443B48"/>
    <w:rsid w:val="00443DB5"/>
    <w:rsid w:val="00443FFE"/>
    <w:rsid w:val="004440FE"/>
    <w:rsid w:val="004441FD"/>
    <w:rsid w:val="004444D6"/>
    <w:rsid w:val="00444966"/>
    <w:rsid w:val="00444A46"/>
    <w:rsid w:val="00444C81"/>
    <w:rsid w:val="00445077"/>
    <w:rsid w:val="00445341"/>
    <w:rsid w:val="0044553D"/>
    <w:rsid w:val="004458B5"/>
    <w:rsid w:val="00445F94"/>
    <w:rsid w:val="00445FCF"/>
    <w:rsid w:val="0044632E"/>
    <w:rsid w:val="00446546"/>
    <w:rsid w:val="00447430"/>
    <w:rsid w:val="00447ABA"/>
    <w:rsid w:val="00447F37"/>
    <w:rsid w:val="0045013A"/>
    <w:rsid w:val="00450162"/>
    <w:rsid w:val="00450443"/>
    <w:rsid w:val="00450577"/>
    <w:rsid w:val="00450823"/>
    <w:rsid w:val="00450AB1"/>
    <w:rsid w:val="00450B55"/>
    <w:rsid w:val="00450BAC"/>
    <w:rsid w:val="00450D78"/>
    <w:rsid w:val="00450FAB"/>
    <w:rsid w:val="0045125E"/>
    <w:rsid w:val="00451463"/>
    <w:rsid w:val="0045149D"/>
    <w:rsid w:val="0045167B"/>
    <w:rsid w:val="00451A2B"/>
    <w:rsid w:val="004520CA"/>
    <w:rsid w:val="00452795"/>
    <w:rsid w:val="00452AAC"/>
    <w:rsid w:val="00452B58"/>
    <w:rsid w:val="00452EAC"/>
    <w:rsid w:val="00452EFA"/>
    <w:rsid w:val="00453361"/>
    <w:rsid w:val="00453FE7"/>
    <w:rsid w:val="00454138"/>
    <w:rsid w:val="00454D3F"/>
    <w:rsid w:val="00454E6C"/>
    <w:rsid w:val="004554A6"/>
    <w:rsid w:val="00455741"/>
    <w:rsid w:val="00455DAA"/>
    <w:rsid w:val="00456442"/>
    <w:rsid w:val="004566D8"/>
    <w:rsid w:val="004568EE"/>
    <w:rsid w:val="004570D7"/>
    <w:rsid w:val="00457546"/>
    <w:rsid w:val="004601ED"/>
    <w:rsid w:val="0046042A"/>
    <w:rsid w:val="00460531"/>
    <w:rsid w:val="004609DA"/>
    <w:rsid w:val="00460B17"/>
    <w:rsid w:val="00460B3E"/>
    <w:rsid w:val="00460BD2"/>
    <w:rsid w:val="00460BE7"/>
    <w:rsid w:val="00460BF1"/>
    <w:rsid w:val="00460DF7"/>
    <w:rsid w:val="00460E9E"/>
    <w:rsid w:val="00462631"/>
    <w:rsid w:val="00462845"/>
    <w:rsid w:val="0046296E"/>
    <w:rsid w:val="0046306C"/>
    <w:rsid w:val="004635DC"/>
    <w:rsid w:val="0046374D"/>
    <w:rsid w:val="00463BE0"/>
    <w:rsid w:val="00463DA2"/>
    <w:rsid w:val="00464099"/>
    <w:rsid w:val="004643CF"/>
    <w:rsid w:val="00464570"/>
    <w:rsid w:val="004647AB"/>
    <w:rsid w:val="00464A0A"/>
    <w:rsid w:val="00464C91"/>
    <w:rsid w:val="00465402"/>
    <w:rsid w:val="00465A5A"/>
    <w:rsid w:val="00465CCE"/>
    <w:rsid w:val="00465D77"/>
    <w:rsid w:val="004661D4"/>
    <w:rsid w:val="004669BD"/>
    <w:rsid w:val="00466CB3"/>
    <w:rsid w:val="00466DD2"/>
    <w:rsid w:val="00466FB3"/>
    <w:rsid w:val="00467193"/>
    <w:rsid w:val="00467480"/>
    <w:rsid w:val="00467A89"/>
    <w:rsid w:val="00467AFD"/>
    <w:rsid w:val="0047032B"/>
    <w:rsid w:val="0047039C"/>
    <w:rsid w:val="004703F7"/>
    <w:rsid w:val="004708A0"/>
    <w:rsid w:val="00470A82"/>
    <w:rsid w:val="00470C81"/>
    <w:rsid w:val="00471673"/>
    <w:rsid w:val="00471801"/>
    <w:rsid w:val="00471C0D"/>
    <w:rsid w:val="00471C23"/>
    <w:rsid w:val="00472067"/>
    <w:rsid w:val="004721DE"/>
    <w:rsid w:val="0047225F"/>
    <w:rsid w:val="00472315"/>
    <w:rsid w:val="00472AC1"/>
    <w:rsid w:val="00472E50"/>
    <w:rsid w:val="00472ED4"/>
    <w:rsid w:val="0047329A"/>
    <w:rsid w:val="00473C67"/>
    <w:rsid w:val="00474164"/>
    <w:rsid w:val="00474739"/>
    <w:rsid w:val="00474E95"/>
    <w:rsid w:val="00475017"/>
    <w:rsid w:val="0047511E"/>
    <w:rsid w:val="00475170"/>
    <w:rsid w:val="004751B8"/>
    <w:rsid w:val="004759FE"/>
    <w:rsid w:val="00475A63"/>
    <w:rsid w:val="00475EF1"/>
    <w:rsid w:val="004760DB"/>
    <w:rsid w:val="00476106"/>
    <w:rsid w:val="00476353"/>
    <w:rsid w:val="00476695"/>
    <w:rsid w:val="00476BA4"/>
    <w:rsid w:val="00476C59"/>
    <w:rsid w:val="00476E7B"/>
    <w:rsid w:val="00477691"/>
    <w:rsid w:val="004779D9"/>
    <w:rsid w:val="00477A54"/>
    <w:rsid w:val="00477A8E"/>
    <w:rsid w:val="0048007F"/>
    <w:rsid w:val="004805D7"/>
    <w:rsid w:val="00480AAC"/>
    <w:rsid w:val="004811C3"/>
    <w:rsid w:val="00481BE0"/>
    <w:rsid w:val="00481F1A"/>
    <w:rsid w:val="00482CB5"/>
    <w:rsid w:val="00482CD2"/>
    <w:rsid w:val="00482EDB"/>
    <w:rsid w:val="00483380"/>
    <w:rsid w:val="00483496"/>
    <w:rsid w:val="00483D36"/>
    <w:rsid w:val="00483E0F"/>
    <w:rsid w:val="00483E91"/>
    <w:rsid w:val="0048412F"/>
    <w:rsid w:val="00484575"/>
    <w:rsid w:val="004845D7"/>
    <w:rsid w:val="00484937"/>
    <w:rsid w:val="004849B5"/>
    <w:rsid w:val="00484B02"/>
    <w:rsid w:val="00484D2D"/>
    <w:rsid w:val="00485293"/>
    <w:rsid w:val="004857AB"/>
    <w:rsid w:val="00485863"/>
    <w:rsid w:val="00485C9E"/>
    <w:rsid w:val="004860E2"/>
    <w:rsid w:val="004866B1"/>
    <w:rsid w:val="0048670A"/>
    <w:rsid w:val="00486AB7"/>
    <w:rsid w:val="00486BEF"/>
    <w:rsid w:val="00486E86"/>
    <w:rsid w:val="00486F13"/>
    <w:rsid w:val="00486F52"/>
    <w:rsid w:val="00486FFC"/>
    <w:rsid w:val="004879B5"/>
    <w:rsid w:val="00487DE6"/>
    <w:rsid w:val="00487FDA"/>
    <w:rsid w:val="00490749"/>
    <w:rsid w:val="00491123"/>
    <w:rsid w:val="0049169B"/>
    <w:rsid w:val="00491CB5"/>
    <w:rsid w:val="0049241F"/>
    <w:rsid w:val="00493515"/>
    <w:rsid w:val="00493936"/>
    <w:rsid w:val="00493B7D"/>
    <w:rsid w:val="00494060"/>
    <w:rsid w:val="00494A04"/>
    <w:rsid w:val="00494AAB"/>
    <w:rsid w:val="00494C57"/>
    <w:rsid w:val="00494D95"/>
    <w:rsid w:val="00494FEB"/>
    <w:rsid w:val="0049532C"/>
    <w:rsid w:val="00495408"/>
    <w:rsid w:val="004958B4"/>
    <w:rsid w:val="00495C0B"/>
    <w:rsid w:val="00495EA3"/>
    <w:rsid w:val="00496110"/>
    <w:rsid w:val="004962C6"/>
    <w:rsid w:val="00496C66"/>
    <w:rsid w:val="00496E72"/>
    <w:rsid w:val="00497509"/>
    <w:rsid w:val="0049753A"/>
    <w:rsid w:val="0049789A"/>
    <w:rsid w:val="00497A7A"/>
    <w:rsid w:val="00497F0B"/>
    <w:rsid w:val="004A00F5"/>
    <w:rsid w:val="004A0122"/>
    <w:rsid w:val="004A0246"/>
    <w:rsid w:val="004A040E"/>
    <w:rsid w:val="004A06DC"/>
    <w:rsid w:val="004A089F"/>
    <w:rsid w:val="004A0996"/>
    <w:rsid w:val="004A1883"/>
    <w:rsid w:val="004A196D"/>
    <w:rsid w:val="004A1E75"/>
    <w:rsid w:val="004A1E91"/>
    <w:rsid w:val="004A209C"/>
    <w:rsid w:val="004A2403"/>
    <w:rsid w:val="004A2D00"/>
    <w:rsid w:val="004A2D8B"/>
    <w:rsid w:val="004A2EAB"/>
    <w:rsid w:val="004A3447"/>
    <w:rsid w:val="004A350C"/>
    <w:rsid w:val="004A35CD"/>
    <w:rsid w:val="004A369D"/>
    <w:rsid w:val="004A3BA3"/>
    <w:rsid w:val="004A3CD7"/>
    <w:rsid w:val="004A401A"/>
    <w:rsid w:val="004A4157"/>
    <w:rsid w:val="004A421E"/>
    <w:rsid w:val="004A4563"/>
    <w:rsid w:val="004A48AD"/>
    <w:rsid w:val="004A4A84"/>
    <w:rsid w:val="004A4EA0"/>
    <w:rsid w:val="004A526D"/>
    <w:rsid w:val="004A58CB"/>
    <w:rsid w:val="004A5B30"/>
    <w:rsid w:val="004A62C6"/>
    <w:rsid w:val="004A6525"/>
    <w:rsid w:val="004A6B0D"/>
    <w:rsid w:val="004A7341"/>
    <w:rsid w:val="004A790A"/>
    <w:rsid w:val="004B016D"/>
    <w:rsid w:val="004B0564"/>
    <w:rsid w:val="004B0B8C"/>
    <w:rsid w:val="004B135D"/>
    <w:rsid w:val="004B13C4"/>
    <w:rsid w:val="004B166F"/>
    <w:rsid w:val="004B1758"/>
    <w:rsid w:val="004B18F7"/>
    <w:rsid w:val="004B1978"/>
    <w:rsid w:val="004B1A34"/>
    <w:rsid w:val="004B1A65"/>
    <w:rsid w:val="004B1D5D"/>
    <w:rsid w:val="004B21CA"/>
    <w:rsid w:val="004B247A"/>
    <w:rsid w:val="004B2999"/>
    <w:rsid w:val="004B2D7E"/>
    <w:rsid w:val="004B32C4"/>
    <w:rsid w:val="004B341E"/>
    <w:rsid w:val="004B3C36"/>
    <w:rsid w:val="004B3D10"/>
    <w:rsid w:val="004B3E25"/>
    <w:rsid w:val="004B3E3C"/>
    <w:rsid w:val="004B4568"/>
    <w:rsid w:val="004B4D69"/>
    <w:rsid w:val="004B5029"/>
    <w:rsid w:val="004B5295"/>
    <w:rsid w:val="004B53F9"/>
    <w:rsid w:val="004B6F38"/>
    <w:rsid w:val="004B7081"/>
    <w:rsid w:val="004B71D1"/>
    <w:rsid w:val="004C013F"/>
    <w:rsid w:val="004C0843"/>
    <w:rsid w:val="004C0D6E"/>
    <w:rsid w:val="004C0EDE"/>
    <w:rsid w:val="004C0F6E"/>
    <w:rsid w:val="004C165B"/>
    <w:rsid w:val="004C1926"/>
    <w:rsid w:val="004C2576"/>
    <w:rsid w:val="004C296A"/>
    <w:rsid w:val="004C2B91"/>
    <w:rsid w:val="004C2DFE"/>
    <w:rsid w:val="004C3730"/>
    <w:rsid w:val="004C37D9"/>
    <w:rsid w:val="004C3E77"/>
    <w:rsid w:val="004C423F"/>
    <w:rsid w:val="004C4448"/>
    <w:rsid w:val="004C54E1"/>
    <w:rsid w:val="004C5D28"/>
    <w:rsid w:val="004C5EB6"/>
    <w:rsid w:val="004C6213"/>
    <w:rsid w:val="004C6445"/>
    <w:rsid w:val="004C6481"/>
    <w:rsid w:val="004C688C"/>
    <w:rsid w:val="004C6B91"/>
    <w:rsid w:val="004C6F5D"/>
    <w:rsid w:val="004C7200"/>
    <w:rsid w:val="004C75D4"/>
    <w:rsid w:val="004C77FC"/>
    <w:rsid w:val="004C7B24"/>
    <w:rsid w:val="004C7BDF"/>
    <w:rsid w:val="004D0166"/>
    <w:rsid w:val="004D02CC"/>
    <w:rsid w:val="004D0550"/>
    <w:rsid w:val="004D0A03"/>
    <w:rsid w:val="004D1448"/>
    <w:rsid w:val="004D16FC"/>
    <w:rsid w:val="004D1ACD"/>
    <w:rsid w:val="004D1B11"/>
    <w:rsid w:val="004D1CC9"/>
    <w:rsid w:val="004D1F9E"/>
    <w:rsid w:val="004D1FA4"/>
    <w:rsid w:val="004D2C3F"/>
    <w:rsid w:val="004D3327"/>
    <w:rsid w:val="004D35A2"/>
    <w:rsid w:val="004D35A6"/>
    <w:rsid w:val="004D4410"/>
    <w:rsid w:val="004D4844"/>
    <w:rsid w:val="004D486A"/>
    <w:rsid w:val="004D5777"/>
    <w:rsid w:val="004D6CEF"/>
    <w:rsid w:val="004D703E"/>
    <w:rsid w:val="004D7294"/>
    <w:rsid w:val="004D7767"/>
    <w:rsid w:val="004D7ED0"/>
    <w:rsid w:val="004E022D"/>
    <w:rsid w:val="004E0EC7"/>
    <w:rsid w:val="004E14AE"/>
    <w:rsid w:val="004E165B"/>
    <w:rsid w:val="004E1941"/>
    <w:rsid w:val="004E195B"/>
    <w:rsid w:val="004E1B3D"/>
    <w:rsid w:val="004E1DEA"/>
    <w:rsid w:val="004E214C"/>
    <w:rsid w:val="004E21EB"/>
    <w:rsid w:val="004E2446"/>
    <w:rsid w:val="004E2F3D"/>
    <w:rsid w:val="004E3439"/>
    <w:rsid w:val="004E3885"/>
    <w:rsid w:val="004E397E"/>
    <w:rsid w:val="004E4203"/>
    <w:rsid w:val="004E4441"/>
    <w:rsid w:val="004E464D"/>
    <w:rsid w:val="004E54C1"/>
    <w:rsid w:val="004E54FC"/>
    <w:rsid w:val="004E5BD3"/>
    <w:rsid w:val="004E5CE4"/>
    <w:rsid w:val="004E5E37"/>
    <w:rsid w:val="004E6016"/>
    <w:rsid w:val="004E625D"/>
    <w:rsid w:val="004E628C"/>
    <w:rsid w:val="004E64CE"/>
    <w:rsid w:val="004E6A3A"/>
    <w:rsid w:val="004E6A97"/>
    <w:rsid w:val="004E7AB5"/>
    <w:rsid w:val="004E7CE7"/>
    <w:rsid w:val="004E7FF4"/>
    <w:rsid w:val="004F002D"/>
    <w:rsid w:val="004F01A2"/>
    <w:rsid w:val="004F0272"/>
    <w:rsid w:val="004F0647"/>
    <w:rsid w:val="004F0DEE"/>
    <w:rsid w:val="004F0E70"/>
    <w:rsid w:val="004F0F69"/>
    <w:rsid w:val="004F1512"/>
    <w:rsid w:val="004F1972"/>
    <w:rsid w:val="004F1CBC"/>
    <w:rsid w:val="004F1E6D"/>
    <w:rsid w:val="004F281C"/>
    <w:rsid w:val="004F2D46"/>
    <w:rsid w:val="004F2D75"/>
    <w:rsid w:val="004F2F57"/>
    <w:rsid w:val="004F34BD"/>
    <w:rsid w:val="004F3E1C"/>
    <w:rsid w:val="004F3E22"/>
    <w:rsid w:val="004F417E"/>
    <w:rsid w:val="004F43DE"/>
    <w:rsid w:val="004F4671"/>
    <w:rsid w:val="004F4764"/>
    <w:rsid w:val="004F4901"/>
    <w:rsid w:val="004F63AF"/>
    <w:rsid w:val="004F6708"/>
    <w:rsid w:val="004F68C0"/>
    <w:rsid w:val="004F699E"/>
    <w:rsid w:val="004F6B91"/>
    <w:rsid w:val="004F7126"/>
    <w:rsid w:val="004F77EF"/>
    <w:rsid w:val="005004A6"/>
    <w:rsid w:val="00500976"/>
    <w:rsid w:val="00500CAB"/>
    <w:rsid w:val="00501015"/>
    <w:rsid w:val="0050121C"/>
    <w:rsid w:val="00501F54"/>
    <w:rsid w:val="00502134"/>
    <w:rsid w:val="0050233A"/>
    <w:rsid w:val="00502BF7"/>
    <w:rsid w:val="005036AA"/>
    <w:rsid w:val="00503A37"/>
    <w:rsid w:val="00503C28"/>
    <w:rsid w:val="00503C7C"/>
    <w:rsid w:val="005045C3"/>
    <w:rsid w:val="0050510E"/>
    <w:rsid w:val="005053E9"/>
    <w:rsid w:val="005054C1"/>
    <w:rsid w:val="00505719"/>
    <w:rsid w:val="00505946"/>
    <w:rsid w:val="00505B51"/>
    <w:rsid w:val="00505BCF"/>
    <w:rsid w:val="0050609B"/>
    <w:rsid w:val="00506E38"/>
    <w:rsid w:val="00507943"/>
    <w:rsid w:val="005079AB"/>
    <w:rsid w:val="00507D31"/>
    <w:rsid w:val="00507FED"/>
    <w:rsid w:val="00510266"/>
    <w:rsid w:val="0051079C"/>
    <w:rsid w:val="0051088F"/>
    <w:rsid w:val="00510CDA"/>
    <w:rsid w:val="00510EFF"/>
    <w:rsid w:val="00510FD5"/>
    <w:rsid w:val="005110C2"/>
    <w:rsid w:val="005116FA"/>
    <w:rsid w:val="00511776"/>
    <w:rsid w:val="00511910"/>
    <w:rsid w:val="00511914"/>
    <w:rsid w:val="00511C7E"/>
    <w:rsid w:val="00511E92"/>
    <w:rsid w:val="0051256C"/>
    <w:rsid w:val="00512759"/>
    <w:rsid w:val="00512818"/>
    <w:rsid w:val="00512A16"/>
    <w:rsid w:val="00512E4A"/>
    <w:rsid w:val="0051345D"/>
    <w:rsid w:val="00513BA5"/>
    <w:rsid w:val="00513D55"/>
    <w:rsid w:val="00514069"/>
    <w:rsid w:val="0051410B"/>
    <w:rsid w:val="005142FB"/>
    <w:rsid w:val="005144A1"/>
    <w:rsid w:val="00514D52"/>
    <w:rsid w:val="005151EA"/>
    <w:rsid w:val="00515491"/>
    <w:rsid w:val="00516820"/>
    <w:rsid w:val="00516BC9"/>
    <w:rsid w:val="0051716D"/>
    <w:rsid w:val="00517215"/>
    <w:rsid w:val="0051745C"/>
    <w:rsid w:val="005175E4"/>
    <w:rsid w:val="00517A21"/>
    <w:rsid w:val="00521175"/>
    <w:rsid w:val="00521B09"/>
    <w:rsid w:val="00521BCB"/>
    <w:rsid w:val="005220C5"/>
    <w:rsid w:val="0052234E"/>
    <w:rsid w:val="0052290A"/>
    <w:rsid w:val="00522DD1"/>
    <w:rsid w:val="00523098"/>
    <w:rsid w:val="0052323B"/>
    <w:rsid w:val="00523395"/>
    <w:rsid w:val="005234B0"/>
    <w:rsid w:val="0052370C"/>
    <w:rsid w:val="005245B8"/>
    <w:rsid w:val="0052490E"/>
    <w:rsid w:val="00524A62"/>
    <w:rsid w:val="00525565"/>
    <w:rsid w:val="0052593F"/>
    <w:rsid w:val="00525972"/>
    <w:rsid w:val="00525DB4"/>
    <w:rsid w:val="00525FB9"/>
    <w:rsid w:val="00526C05"/>
    <w:rsid w:val="00526D40"/>
    <w:rsid w:val="00527775"/>
    <w:rsid w:val="0052783D"/>
    <w:rsid w:val="00530A96"/>
    <w:rsid w:val="00531132"/>
    <w:rsid w:val="005313C7"/>
    <w:rsid w:val="005318C0"/>
    <w:rsid w:val="00531928"/>
    <w:rsid w:val="00531BC2"/>
    <w:rsid w:val="00531BFC"/>
    <w:rsid w:val="005324EB"/>
    <w:rsid w:val="0053267F"/>
    <w:rsid w:val="0053385C"/>
    <w:rsid w:val="0053393E"/>
    <w:rsid w:val="00533950"/>
    <w:rsid w:val="00533963"/>
    <w:rsid w:val="005339F3"/>
    <w:rsid w:val="00533A9D"/>
    <w:rsid w:val="00533AA1"/>
    <w:rsid w:val="00533B0E"/>
    <w:rsid w:val="00533DBF"/>
    <w:rsid w:val="00534A27"/>
    <w:rsid w:val="00535453"/>
    <w:rsid w:val="00536163"/>
    <w:rsid w:val="0053642E"/>
    <w:rsid w:val="0053659F"/>
    <w:rsid w:val="00536758"/>
    <w:rsid w:val="005371A2"/>
    <w:rsid w:val="00537310"/>
    <w:rsid w:val="005379E4"/>
    <w:rsid w:val="00537D58"/>
    <w:rsid w:val="0054035F"/>
    <w:rsid w:val="00540507"/>
    <w:rsid w:val="00540D3E"/>
    <w:rsid w:val="00540DA7"/>
    <w:rsid w:val="00540E53"/>
    <w:rsid w:val="00540E5A"/>
    <w:rsid w:val="00540E6D"/>
    <w:rsid w:val="0054116A"/>
    <w:rsid w:val="00541219"/>
    <w:rsid w:val="005412AA"/>
    <w:rsid w:val="005416A0"/>
    <w:rsid w:val="00541829"/>
    <w:rsid w:val="00541BB6"/>
    <w:rsid w:val="00541CF0"/>
    <w:rsid w:val="00541E1E"/>
    <w:rsid w:val="00542131"/>
    <w:rsid w:val="005427DB"/>
    <w:rsid w:val="00542A41"/>
    <w:rsid w:val="00542A6A"/>
    <w:rsid w:val="00542AB5"/>
    <w:rsid w:val="00542B0E"/>
    <w:rsid w:val="0054304F"/>
    <w:rsid w:val="00543294"/>
    <w:rsid w:val="00543424"/>
    <w:rsid w:val="005438BE"/>
    <w:rsid w:val="005439C3"/>
    <w:rsid w:val="00543EBA"/>
    <w:rsid w:val="00543EF3"/>
    <w:rsid w:val="00545275"/>
    <w:rsid w:val="005453FA"/>
    <w:rsid w:val="0054580F"/>
    <w:rsid w:val="00545A86"/>
    <w:rsid w:val="005462B5"/>
    <w:rsid w:val="0054635F"/>
    <w:rsid w:val="005467F8"/>
    <w:rsid w:val="0054688E"/>
    <w:rsid w:val="00546B25"/>
    <w:rsid w:val="00546C8A"/>
    <w:rsid w:val="00546DCB"/>
    <w:rsid w:val="00546EA2"/>
    <w:rsid w:val="00547701"/>
    <w:rsid w:val="005501E5"/>
    <w:rsid w:val="005505DE"/>
    <w:rsid w:val="00550A16"/>
    <w:rsid w:val="00550DFF"/>
    <w:rsid w:val="005515DC"/>
    <w:rsid w:val="00551801"/>
    <w:rsid w:val="00551DDF"/>
    <w:rsid w:val="00552326"/>
    <w:rsid w:val="005524B7"/>
    <w:rsid w:val="005526A1"/>
    <w:rsid w:val="005526A4"/>
    <w:rsid w:val="0055283B"/>
    <w:rsid w:val="00552A8E"/>
    <w:rsid w:val="00552CE4"/>
    <w:rsid w:val="00552DE2"/>
    <w:rsid w:val="00552F49"/>
    <w:rsid w:val="005534A8"/>
    <w:rsid w:val="00553810"/>
    <w:rsid w:val="0055401A"/>
    <w:rsid w:val="00554119"/>
    <w:rsid w:val="00554B78"/>
    <w:rsid w:val="00555195"/>
    <w:rsid w:val="005555D6"/>
    <w:rsid w:val="00555625"/>
    <w:rsid w:val="00556DAF"/>
    <w:rsid w:val="0055713E"/>
    <w:rsid w:val="005573DC"/>
    <w:rsid w:val="00557881"/>
    <w:rsid w:val="005579BA"/>
    <w:rsid w:val="005579E5"/>
    <w:rsid w:val="00560203"/>
    <w:rsid w:val="00560D77"/>
    <w:rsid w:val="00560EDB"/>
    <w:rsid w:val="0056138E"/>
    <w:rsid w:val="005614DE"/>
    <w:rsid w:val="005614EC"/>
    <w:rsid w:val="005616CE"/>
    <w:rsid w:val="00561B05"/>
    <w:rsid w:val="005621BB"/>
    <w:rsid w:val="00562621"/>
    <w:rsid w:val="005626D5"/>
    <w:rsid w:val="00562B6C"/>
    <w:rsid w:val="005631EB"/>
    <w:rsid w:val="005635AD"/>
    <w:rsid w:val="00563944"/>
    <w:rsid w:val="005639C1"/>
    <w:rsid w:val="00563AA1"/>
    <w:rsid w:val="00563EBC"/>
    <w:rsid w:val="00564018"/>
    <w:rsid w:val="005644B8"/>
    <w:rsid w:val="0056470B"/>
    <w:rsid w:val="005649DB"/>
    <w:rsid w:val="00564C19"/>
    <w:rsid w:val="00564FDF"/>
    <w:rsid w:val="005656D6"/>
    <w:rsid w:val="0056573C"/>
    <w:rsid w:val="00565A12"/>
    <w:rsid w:val="00565A5A"/>
    <w:rsid w:val="00565B68"/>
    <w:rsid w:val="00565B8A"/>
    <w:rsid w:val="005668DF"/>
    <w:rsid w:val="00566D02"/>
    <w:rsid w:val="0056721F"/>
    <w:rsid w:val="00567F9C"/>
    <w:rsid w:val="0057038F"/>
    <w:rsid w:val="005703D3"/>
    <w:rsid w:val="0057097D"/>
    <w:rsid w:val="00570C3C"/>
    <w:rsid w:val="00570C7D"/>
    <w:rsid w:val="00570EA2"/>
    <w:rsid w:val="0057111D"/>
    <w:rsid w:val="005716A5"/>
    <w:rsid w:val="00572523"/>
    <w:rsid w:val="00572EC1"/>
    <w:rsid w:val="005730B6"/>
    <w:rsid w:val="00573764"/>
    <w:rsid w:val="00573828"/>
    <w:rsid w:val="00574038"/>
    <w:rsid w:val="00574179"/>
    <w:rsid w:val="005749E5"/>
    <w:rsid w:val="00574B12"/>
    <w:rsid w:val="00574C30"/>
    <w:rsid w:val="00575515"/>
    <w:rsid w:val="005760BC"/>
    <w:rsid w:val="0057635C"/>
    <w:rsid w:val="005763AA"/>
    <w:rsid w:val="00576596"/>
    <w:rsid w:val="00576DEE"/>
    <w:rsid w:val="00577F29"/>
    <w:rsid w:val="00580224"/>
    <w:rsid w:val="00580692"/>
    <w:rsid w:val="005811B1"/>
    <w:rsid w:val="0058168A"/>
    <w:rsid w:val="005816F3"/>
    <w:rsid w:val="005817A4"/>
    <w:rsid w:val="00581D3B"/>
    <w:rsid w:val="00581DBC"/>
    <w:rsid w:val="00581E41"/>
    <w:rsid w:val="005820F7"/>
    <w:rsid w:val="00582719"/>
    <w:rsid w:val="005828EC"/>
    <w:rsid w:val="00582A7B"/>
    <w:rsid w:val="00582DA7"/>
    <w:rsid w:val="00582FF2"/>
    <w:rsid w:val="00583572"/>
    <w:rsid w:val="00583581"/>
    <w:rsid w:val="00583994"/>
    <w:rsid w:val="00583DE3"/>
    <w:rsid w:val="00584037"/>
    <w:rsid w:val="00584164"/>
    <w:rsid w:val="00584FB4"/>
    <w:rsid w:val="00585438"/>
    <w:rsid w:val="0058576F"/>
    <w:rsid w:val="00585A62"/>
    <w:rsid w:val="005862F6"/>
    <w:rsid w:val="005866E6"/>
    <w:rsid w:val="005869B3"/>
    <w:rsid w:val="00586C81"/>
    <w:rsid w:val="00586E6C"/>
    <w:rsid w:val="00587002"/>
    <w:rsid w:val="00587376"/>
    <w:rsid w:val="00587549"/>
    <w:rsid w:val="00587B01"/>
    <w:rsid w:val="00587E47"/>
    <w:rsid w:val="00587E65"/>
    <w:rsid w:val="00590123"/>
    <w:rsid w:val="0059092E"/>
    <w:rsid w:val="00590BFC"/>
    <w:rsid w:val="00590EE1"/>
    <w:rsid w:val="00590FF8"/>
    <w:rsid w:val="00591539"/>
    <w:rsid w:val="005915BC"/>
    <w:rsid w:val="005918F5"/>
    <w:rsid w:val="005920B3"/>
    <w:rsid w:val="005925DE"/>
    <w:rsid w:val="00592D41"/>
    <w:rsid w:val="00592DC9"/>
    <w:rsid w:val="005937B3"/>
    <w:rsid w:val="0059392B"/>
    <w:rsid w:val="00593C3E"/>
    <w:rsid w:val="00594D5F"/>
    <w:rsid w:val="00594E3F"/>
    <w:rsid w:val="00595027"/>
    <w:rsid w:val="005950B5"/>
    <w:rsid w:val="00595ACC"/>
    <w:rsid w:val="00595B36"/>
    <w:rsid w:val="00595B77"/>
    <w:rsid w:val="00595B91"/>
    <w:rsid w:val="00595C21"/>
    <w:rsid w:val="00595EFA"/>
    <w:rsid w:val="0059618E"/>
    <w:rsid w:val="00596732"/>
    <w:rsid w:val="00596B6C"/>
    <w:rsid w:val="00596BAC"/>
    <w:rsid w:val="00596C00"/>
    <w:rsid w:val="005970AE"/>
    <w:rsid w:val="00597174"/>
    <w:rsid w:val="005974D5"/>
    <w:rsid w:val="00597B3D"/>
    <w:rsid w:val="005A073F"/>
    <w:rsid w:val="005A0989"/>
    <w:rsid w:val="005A0BAD"/>
    <w:rsid w:val="005A0C37"/>
    <w:rsid w:val="005A0CB5"/>
    <w:rsid w:val="005A0F45"/>
    <w:rsid w:val="005A196E"/>
    <w:rsid w:val="005A237C"/>
    <w:rsid w:val="005A2395"/>
    <w:rsid w:val="005A2AE1"/>
    <w:rsid w:val="005A2F69"/>
    <w:rsid w:val="005A3000"/>
    <w:rsid w:val="005A3299"/>
    <w:rsid w:val="005A3BFF"/>
    <w:rsid w:val="005A443D"/>
    <w:rsid w:val="005A4B4B"/>
    <w:rsid w:val="005A4B82"/>
    <w:rsid w:val="005A4BA5"/>
    <w:rsid w:val="005A4BF6"/>
    <w:rsid w:val="005A588B"/>
    <w:rsid w:val="005A5E23"/>
    <w:rsid w:val="005A610F"/>
    <w:rsid w:val="005A621A"/>
    <w:rsid w:val="005A65F6"/>
    <w:rsid w:val="005A66F9"/>
    <w:rsid w:val="005A71FD"/>
    <w:rsid w:val="005A734E"/>
    <w:rsid w:val="005A73D2"/>
    <w:rsid w:val="005A74BB"/>
    <w:rsid w:val="005A7891"/>
    <w:rsid w:val="005A7BE2"/>
    <w:rsid w:val="005A7C7C"/>
    <w:rsid w:val="005B0304"/>
    <w:rsid w:val="005B0404"/>
    <w:rsid w:val="005B06A6"/>
    <w:rsid w:val="005B0862"/>
    <w:rsid w:val="005B0895"/>
    <w:rsid w:val="005B0DCE"/>
    <w:rsid w:val="005B193D"/>
    <w:rsid w:val="005B1AA9"/>
    <w:rsid w:val="005B1CEE"/>
    <w:rsid w:val="005B2108"/>
    <w:rsid w:val="005B22F9"/>
    <w:rsid w:val="005B2623"/>
    <w:rsid w:val="005B27DB"/>
    <w:rsid w:val="005B2DAD"/>
    <w:rsid w:val="005B33F9"/>
    <w:rsid w:val="005B3415"/>
    <w:rsid w:val="005B371D"/>
    <w:rsid w:val="005B3D3B"/>
    <w:rsid w:val="005B48DC"/>
    <w:rsid w:val="005B4AB8"/>
    <w:rsid w:val="005B4BD8"/>
    <w:rsid w:val="005B51D0"/>
    <w:rsid w:val="005B5505"/>
    <w:rsid w:val="005B57B5"/>
    <w:rsid w:val="005B5A6C"/>
    <w:rsid w:val="005B5A76"/>
    <w:rsid w:val="005B5D27"/>
    <w:rsid w:val="005B5FFD"/>
    <w:rsid w:val="005B637D"/>
    <w:rsid w:val="005B6455"/>
    <w:rsid w:val="005B6778"/>
    <w:rsid w:val="005B69E6"/>
    <w:rsid w:val="005B6B87"/>
    <w:rsid w:val="005B6CB4"/>
    <w:rsid w:val="005B6D44"/>
    <w:rsid w:val="005B704D"/>
    <w:rsid w:val="005B758A"/>
    <w:rsid w:val="005B76B1"/>
    <w:rsid w:val="005B7A58"/>
    <w:rsid w:val="005B7C9D"/>
    <w:rsid w:val="005C03F5"/>
    <w:rsid w:val="005C08DD"/>
    <w:rsid w:val="005C10B5"/>
    <w:rsid w:val="005C14B0"/>
    <w:rsid w:val="005C1545"/>
    <w:rsid w:val="005C221D"/>
    <w:rsid w:val="005C225B"/>
    <w:rsid w:val="005C298F"/>
    <w:rsid w:val="005C2D75"/>
    <w:rsid w:val="005C300D"/>
    <w:rsid w:val="005C353F"/>
    <w:rsid w:val="005C3A03"/>
    <w:rsid w:val="005C419C"/>
    <w:rsid w:val="005C455E"/>
    <w:rsid w:val="005C484C"/>
    <w:rsid w:val="005C48F3"/>
    <w:rsid w:val="005C4BB6"/>
    <w:rsid w:val="005C4C11"/>
    <w:rsid w:val="005C4F7E"/>
    <w:rsid w:val="005C509E"/>
    <w:rsid w:val="005C523A"/>
    <w:rsid w:val="005C575A"/>
    <w:rsid w:val="005C58C2"/>
    <w:rsid w:val="005C5B37"/>
    <w:rsid w:val="005C5C99"/>
    <w:rsid w:val="005C60A3"/>
    <w:rsid w:val="005C69B3"/>
    <w:rsid w:val="005C7C7B"/>
    <w:rsid w:val="005C7D7E"/>
    <w:rsid w:val="005C7FB5"/>
    <w:rsid w:val="005D04C9"/>
    <w:rsid w:val="005D059B"/>
    <w:rsid w:val="005D0B8D"/>
    <w:rsid w:val="005D1507"/>
    <w:rsid w:val="005D1C81"/>
    <w:rsid w:val="005D1D0E"/>
    <w:rsid w:val="005D21CF"/>
    <w:rsid w:val="005D223A"/>
    <w:rsid w:val="005D2DD7"/>
    <w:rsid w:val="005D2E9B"/>
    <w:rsid w:val="005D37D0"/>
    <w:rsid w:val="005D3D42"/>
    <w:rsid w:val="005D40BE"/>
    <w:rsid w:val="005D4961"/>
    <w:rsid w:val="005D4F46"/>
    <w:rsid w:val="005D5176"/>
    <w:rsid w:val="005D52A1"/>
    <w:rsid w:val="005D53E3"/>
    <w:rsid w:val="005D58EE"/>
    <w:rsid w:val="005D5F64"/>
    <w:rsid w:val="005D6355"/>
    <w:rsid w:val="005D6833"/>
    <w:rsid w:val="005D72F4"/>
    <w:rsid w:val="005D7B72"/>
    <w:rsid w:val="005D7EBC"/>
    <w:rsid w:val="005E0047"/>
    <w:rsid w:val="005E0189"/>
    <w:rsid w:val="005E0419"/>
    <w:rsid w:val="005E0EE5"/>
    <w:rsid w:val="005E16E4"/>
    <w:rsid w:val="005E1B78"/>
    <w:rsid w:val="005E1C00"/>
    <w:rsid w:val="005E1C44"/>
    <w:rsid w:val="005E1D9F"/>
    <w:rsid w:val="005E1FE6"/>
    <w:rsid w:val="005E204D"/>
    <w:rsid w:val="005E205B"/>
    <w:rsid w:val="005E2688"/>
    <w:rsid w:val="005E28FB"/>
    <w:rsid w:val="005E2F68"/>
    <w:rsid w:val="005E2FC9"/>
    <w:rsid w:val="005E304B"/>
    <w:rsid w:val="005E31D2"/>
    <w:rsid w:val="005E3829"/>
    <w:rsid w:val="005E3876"/>
    <w:rsid w:val="005E3C51"/>
    <w:rsid w:val="005E3ED0"/>
    <w:rsid w:val="005E3F93"/>
    <w:rsid w:val="005E45DC"/>
    <w:rsid w:val="005E4B9F"/>
    <w:rsid w:val="005E53DA"/>
    <w:rsid w:val="005E57AF"/>
    <w:rsid w:val="005E5D13"/>
    <w:rsid w:val="005E5ECD"/>
    <w:rsid w:val="005E5ED6"/>
    <w:rsid w:val="005E658E"/>
    <w:rsid w:val="005E674B"/>
    <w:rsid w:val="005E6BD5"/>
    <w:rsid w:val="005E6C1D"/>
    <w:rsid w:val="005E6D85"/>
    <w:rsid w:val="005E7082"/>
    <w:rsid w:val="005E72DA"/>
    <w:rsid w:val="005E7464"/>
    <w:rsid w:val="005E77E0"/>
    <w:rsid w:val="005E7AE7"/>
    <w:rsid w:val="005E7E85"/>
    <w:rsid w:val="005F0297"/>
    <w:rsid w:val="005F1198"/>
    <w:rsid w:val="005F12BE"/>
    <w:rsid w:val="005F1D82"/>
    <w:rsid w:val="005F292C"/>
    <w:rsid w:val="005F2B66"/>
    <w:rsid w:val="005F2C14"/>
    <w:rsid w:val="005F3685"/>
    <w:rsid w:val="005F3E4E"/>
    <w:rsid w:val="005F43CF"/>
    <w:rsid w:val="005F46A6"/>
    <w:rsid w:val="005F5093"/>
    <w:rsid w:val="005F54E2"/>
    <w:rsid w:val="005F558C"/>
    <w:rsid w:val="005F63D6"/>
    <w:rsid w:val="005F6401"/>
    <w:rsid w:val="005F674F"/>
    <w:rsid w:val="005F7143"/>
    <w:rsid w:val="005F7326"/>
    <w:rsid w:val="005F7F4B"/>
    <w:rsid w:val="00600528"/>
    <w:rsid w:val="0060056E"/>
    <w:rsid w:val="006007B7"/>
    <w:rsid w:val="0060106B"/>
    <w:rsid w:val="0060155C"/>
    <w:rsid w:val="00601775"/>
    <w:rsid w:val="00601A1A"/>
    <w:rsid w:val="0060243C"/>
    <w:rsid w:val="00602590"/>
    <w:rsid w:val="006029FC"/>
    <w:rsid w:val="00603436"/>
    <w:rsid w:val="006035DB"/>
    <w:rsid w:val="00603B1C"/>
    <w:rsid w:val="0060401E"/>
    <w:rsid w:val="0060511A"/>
    <w:rsid w:val="00606046"/>
    <w:rsid w:val="00606B36"/>
    <w:rsid w:val="00607387"/>
    <w:rsid w:val="006076D5"/>
    <w:rsid w:val="00607940"/>
    <w:rsid w:val="00607C07"/>
    <w:rsid w:val="00607C39"/>
    <w:rsid w:val="006107D3"/>
    <w:rsid w:val="006108C8"/>
    <w:rsid w:val="00610B6B"/>
    <w:rsid w:val="00610C1C"/>
    <w:rsid w:val="00610E5F"/>
    <w:rsid w:val="00611647"/>
    <w:rsid w:val="0061179D"/>
    <w:rsid w:val="00611929"/>
    <w:rsid w:val="00611A2B"/>
    <w:rsid w:val="00611A2F"/>
    <w:rsid w:val="00612171"/>
    <w:rsid w:val="006121F8"/>
    <w:rsid w:val="00612726"/>
    <w:rsid w:val="00612893"/>
    <w:rsid w:val="00612AD8"/>
    <w:rsid w:val="00612D44"/>
    <w:rsid w:val="006136A8"/>
    <w:rsid w:val="00613BD1"/>
    <w:rsid w:val="00613FA0"/>
    <w:rsid w:val="00614008"/>
    <w:rsid w:val="0061401F"/>
    <w:rsid w:val="00614034"/>
    <w:rsid w:val="0061479E"/>
    <w:rsid w:val="0061486E"/>
    <w:rsid w:val="006150C9"/>
    <w:rsid w:val="00615272"/>
    <w:rsid w:val="00615930"/>
    <w:rsid w:val="00615C09"/>
    <w:rsid w:val="00615FF2"/>
    <w:rsid w:val="0061639A"/>
    <w:rsid w:val="00616CB6"/>
    <w:rsid w:val="00616E96"/>
    <w:rsid w:val="006171DD"/>
    <w:rsid w:val="00617D05"/>
    <w:rsid w:val="0062054A"/>
    <w:rsid w:val="006205A8"/>
    <w:rsid w:val="00620619"/>
    <w:rsid w:val="0062061E"/>
    <w:rsid w:val="00620A8F"/>
    <w:rsid w:val="00620FD0"/>
    <w:rsid w:val="00621491"/>
    <w:rsid w:val="006215EA"/>
    <w:rsid w:val="006218F2"/>
    <w:rsid w:val="006219AE"/>
    <w:rsid w:val="00621AB6"/>
    <w:rsid w:val="00621C19"/>
    <w:rsid w:val="00621F2B"/>
    <w:rsid w:val="0062244A"/>
    <w:rsid w:val="006228DC"/>
    <w:rsid w:val="006230FF"/>
    <w:rsid w:val="006239D9"/>
    <w:rsid w:val="00623A56"/>
    <w:rsid w:val="00623DBC"/>
    <w:rsid w:val="006242F0"/>
    <w:rsid w:val="00624479"/>
    <w:rsid w:val="0062459E"/>
    <w:rsid w:val="0062464F"/>
    <w:rsid w:val="00624914"/>
    <w:rsid w:val="00626710"/>
    <w:rsid w:val="006267F4"/>
    <w:rsid w:val="00627255"/>
    <w:rsid w:val="00627945"/>
    <w:rsid w:val="00627C23"/>
    <w:rsid w:val="00631093"/>
    <w:rsid w:val="006314CE"/>
    <w:rsid w:val="006314EB"/>
    <w:rsid w:val="0063161B"/>
    <w:rsid w:val="00631930"/>
    <w:rsid w:val="0063196B"/>
    <w:rsid w:val="00631AC2"/>
    <w:rsid w:val="00631F13"/>
    <w:rsid w:val="006320F0"/>
    <w:rsid w:val="00632664"/>
    <w:rsid w:val="0063292C"/>
    <w:rsid w:val="00632AEF"/>
    <w:rsid w:val="0063331D"/>
    <w:rsid w:val="00633795"/>
    <w:rsid w:val="00633C8E"/>
    <w:rsid w:val="00633D35"/>
    <w:rsid w:val="0063412C"/>
    <w:rsid w:val="00634561"/>
    <w:rsid w:val="006347E7"/>
    <w:rsid w:val="00634840"/>
    <w:rsid w:val="00634BBC"/>
    <w:rsid w:val="00634E97"/>
    <w:rsid w:val="0063508B"/>
    <w:rsid w:val="00635BC5"/>
    <w:rsid w:val="00635D91"/>
    <w:rsid w:val="00635EA6"/>
    <w:rsid w:val="00635FE3"/>
    <w:rsid w:val="00636489"/>
    <w:rsid w:val="006365E8"/>
    <w:rsid w:val="00636750"/>
    <w:rsid w:val="006375F6"/>
    <w:rsid w:val="0063765B"/>
    <w:rsid w:val="00637A59"/>
    <w:rsid w:val="00640157"/>
    <w:rsid w:val="00640C64"/>
    <w:rsid w:val="0064166E"/>
    <w:rsid w:val="00641770"/>
    <w:rsid w:val="00641A5D"/>
    <w:rsid w:val="00641AE5"/>
    <w:rsid w:val="00641D15"/>
    <w:rsid w:val="00641F27"/>
    <w:rsid w:val="0064240A"/>
    <w:rsid w:val="00642469"/>
    <w:rsid w:val="006426CE"/>
    <w:rsid w:val="00642A66"/>
    <w:rsid w:val="00642E0B"/>
    <w:rsid w:val="006431DC"/>
    <w:rsid w:val="006432DA"/>
    <w:rsid w:val="00643CF9"/>
    <w:rsid w:val="006442F3"/>
    <w:rsid w:val="006453E8"/>
    <w:rsid w:val="006457CC"/>
    <w:rsid w:val="00645A33"/>
    <w:rsid w:val="00645C7A"/>
    <w:rsid w:val="00645F89"/>
    <w:rsid w:val="006460EC"/>
    <w:rsid w:val="006463C0"/>
    <w:rsid w:val="00646E39"/>
    <w:rsid w:val="00646F77"/>
    <w:rsid w:val="0064706A"/>
    <w:rsid w:val="00647570"/>
    <w:rsid w:val="006478CD"/>
    <w:rsid w:val="00647BA4"/>
    <w:rsid w:val="0065004F"/>
    <w:rsid w:val="006501ED"/>
    <w:rsid w:val="00650218"/>
    <w:rsid w:val="00650676"/>
    <w:rsid w:val="00650A13"/>
    <w:rsid w:val="00651608"/>
    <w:rsid w:val="006516D2"/>
    <w:rsid w:val="0065183A"/>
    <w:rsid w:val="0065188A"/>
    <w:rsid w:val="00651904"/>
    <w:rsid w:val="00651AD0"/>
    <w:rsid w:val="00651BAD"/>
    <w:rsid w:val="00651F0B"/>
    <w:rsid w:val="00652F1B"/>
    <w:rsid w:val="00653773"/>
    <w:rsid w:val="00653A0C"/>
    <w:rsid w:val="00653A25"/>
    <w:rsid w:val="00653BA2"/>
    <w:rsid w:val="00653E8A"/>
    <w:rsid w:val="00654672"/>
    <w:rsid w:val="006547F9"/>
    <w:rsid w:val="0065490B"/>
    <w:rsid w:val="00654DFA"/>
    <w:rsid w:val="00654F32"/>
    <w:rsid w:val="00656628"/>
    <w:rsid w:val="0065688E"/>
    <w:rsid w:val="006569D9"/>
    <w:rsid w:val="00657341"/>
    <w:rsid w:val="00657A65"/>
    <w:rsid w:val="00657B57"/>
    <w:rsid w:val="006606B9"/>
    <w:rsid w:val="006606FA"/>
    <w:rsid w:val="0066096A"/>
    <w:rsid w:val="00660BC4"/>
    <w:rsid w:val="00661717"/>
    <w:rsid w:val="0066183E"/>
    <w:rsid w:val="00661924"/>
    <w:rsid w:val="006619C3"/>
    <w:rsid w:val="00661A84"/>
    <w:rsid w:val="00661AAB"/>
    <w:rsid w:val="00661C5E"/>
    <w:rsid w:val="00661C87"/>
    <w:rsid w:val="00662184"/>
    <w:rsid w:val="00662196"/>
    <w:rsid w:val="006623FA"/>
    <w:rsid w:val="006624A6"/>
    <w:rsid w:val="00662A52"/>
    <w:rsid w:val="00664093"/>
    <w:rsid w:val="006640E1"/>
    <w:rsid w:val="00664B68"/>
    <w:rsid w:val="006652CB"/>
    <w:rsid w:val="006654B1"/>
    <w:rsid w:val="00665B74"/>
    <w:rsid w:val="00665E4C"/>
    <w:rsid w:val="00666150"/>
    <w:rsid w:val="006661C6"/>
    <w:rsid w:val="006671F8"/>
    <w:rsid w:val="006673C9"/>
    <w:rsid w:val="0066765E"/>
    <w:rsid w:val="00667D47"/>
    <w:rsid w:val="006702CE"/>
    <w:rsid w:val="00670313"/>
    <w:rsid w:val="00670CCE"/>
    <w:rsid w:val="0067136F"/>
    <w:rsid w:val="00671412"/>
    <w:rsid w:val="00671684"/>
    <w:rsid w:val="00671722"/>
    <w:rsid w:val="00671801"/>
    <w:rsid w:val="00671D49"/>
    <w:rsid w:val="00671DC2"/>
    <w:rsid w:val="006720DE"/>
    <w:rsid w:val="00672685"/>
    <w:rsid w:val="00672BDB"/>
    <w:rsid w:val="006736B2"/>
    <w:rsid w:val="00673AF8"/>
    <w:rsid w:val="00674557"/>
    <w:rsid w:val="00674A07"/>
    <w:rsid w:val="00674B36"/>
    <w:rsid w:val="00674FE0"/>
    <w:rsid w:val="006752A9"/>
    <w:rsid w:val="0067548A"/>
    <w:rsid w:val="00675FC2"/>
    <w:rsid w:val="00676182"/>
    <w:rsid w:val="006766CF"/>
    <w:rsid w:val="006768BC"/>
    <w:rsid w:val="006769E3"/>
    <w:rsid w:val="00676C8B"/>
    <w:rsid w:val="00676F1A"/>
    <w:rsid w:val="00677F59"/>
    <w:rsid w:val="0068018D"/>
    <w:rsid w:val="006805FF"/>
    <w:rsid w:val="0068065E"/>
    <w:rsid w:val="00680952"/>
    <w:rsid w:val="00680E06"/>
    <w:rsid w:val="00680FB1"/>
    <w:rsid w:val="00681270"/>
    <w:rsid w:val="0068129E"/>
    <w:rsid w:val="00681C87"/>
    <w:rsid w:val="00681CCC"/>
    <w:rsid w:val="00681D6A"/>
    <w:rsid w:val="00682782"/>
    <w:rsid w:val="006828B8"/>
    <w:rsid w:val="00682D82"/>
    <w:rsid w:val="00683718"/>
    <w:rsid w:val="00683993"/>
    <w:rsid w:val="006845FA"/>
    <w:rsid w:val="00684787"/>
    <w:rsid w:val="006849ED"/>
    <w:rsid w:val="00684F17"/>
    <w:rsid w:val="00685446"/>
    <w:rsid w:val="006860D4"/>
    <w:rsid w:val="006861C4"/>
    <w:rsid w:val="00686307"/>
    <w:rsid w:val="00686605"/>
    <w:rsid w:val="006869DA"/>
    <w:rsid w:val="0068710A"/>
    <w:rsid w:val="006871B7"/>
    <w:rsid w:val="0068740A"/>
    <w:rsid w:val="00687777"/>
    <w:rsid w:val="00687A69"/>
    <w:rsid w:val="00687B7B"/>
    <w:rsid w:val="0069002F"/>
    <w:rsid w:val="006901B7"/>
    <w:rsid w:val="006902BA"/>
    <w:rsid w:val="0069048F"/>
    <w:rsid w:val="006904E4"/>
    <w:rsid w:val="006905CA"/>
    <w:rsid w:val="006909EA"/>
    <w:rsid w:val="00690C82"/>
    <w:rsid w:val="00690DB6"/>
    <w:rsid w:val="00691057"/>
    <w:rsid w:val="0069130A"/>
    <w:rsid w:val="0069140B"/>
    <w:rsid w:val="00691610"/>
    <w:rsid w:val="0069178A"/>
    <w:rsid w:val="00691EAE"/>
    <w:rsid w:val="006925FC"/>
    <w:rsid w:val="00692701"/>
    <w:rsid w:val="00692988"/>
    <w:rsid w:val="00693107"/>
    <w:rsid w:val="006934DB"/>
    <w:rsid w:val="0069363E"/>
    <w:rsid w:val="00693E6F"/>
    <w:rsid w:val="00694277"/>
    <w:rsid w:val="00694404"/>
    <w:rsid w:val="00694596"/>
    <w:rsid w:val="00694686"/>
    <w:rsid w:val="006955D1"/>
    <w:rsid w:val="00695696"/>
    <w:rsid w:val="00695DC4"/>
    <w:rsid w:val="00696163"/>
    <w:rsid w:val="006963E8"/>
    <w:rsid w:val="00696412"/>
    <w:rsid w:val="006968F7"/>
    <w:rsid w:val="006969D4"/>
    <w:rsid w:val="00697089"/>
    <w:rsid w:val="00697B30"/>
    <w:rsid w:val="00697E62"/>
    <w:rsid w:val="006A0C03"/>
    <w:rsid w:val="006A0E76"/>
    <w:rsid w:val="006A15B9"/>
    <w:rsid w:val="006A1B72"/>
    <w:rsid w:val="006A1C1E"/>
    <w:rsid w:val="006A1E51"/>
    <w:rsid w:val="006A2085"/>
    <w:rsid w:val="006A20F3"/>
    <w:rsid w:val="006A2DFA"/>
    <w:rsid w:val="006A34C8"/>
    <w:rsid w:val="006A4E43"/>
    <w:rsid w:val="006A541B"/>
    <w:rsid w:val="006A546E"/>
    <w:rsid w:val="006A5554"/>
    <w:rsid w:val="006A55F1"/>
    <w:rsid w:val="006A57CC"/>
    <w:rsid w:val="006A660E"/>
    <w:rsid w:val="006A6FBA"/>
    <w:rsid w:val="006A7197"/>
    <w:rsid w:val="006A7843"/>
    <w:rsid w:val="006A7C04"/>
    <w:rsid w:val="006A7D01"/>
    <w:rsid w:val="006A7DEC"/>
    <w:rsid w:val="006B0009"/>
    <w:rsid w:val="006B0048"/>
    <w:rsid w:val="006B0225"/>
    <w:rsid w:val="006B022E"/>
    <w:rsid w:val="006B049E"/>
    <w:rsid w:val="006B0670"/>
    <w:rsid w:val="006B09FB"/>
    <w:rsid w:val="006B0A6F"/>
    <w:rsid w:val="006B11EA"/>
    <w:rsid w:val="006B147B"/>
    <w:rsid w:val="006B1BDA"/>
    <w:rsid w:val="006B1DF2"/>
    <w:rsid w:val="006B33C8"/>
    <w:rsid w:val="006B36A4"/>
    <w:rsid w:val="006B4372"/>
    <w:rsid w:val="006B463B"/>
    <w:rsid w:val="006B49B4"/>
    <w:rsid w:val="006B4C30"/>
    <w:rsid w:val="006B56C9"/>
    <w:rsid w:val="006B5A64"/>
    <w:rsid w:val="006B5C8E"/>
    <w:rsid w:val="006B5F1F"/>
    <w:rsid w:val="006B676C"/>
    <w:rsid w:val="006B69DE"/>
    <w:rsid w:val="006B6B33"/>
    <w:rsid w:val="006B7562"/>
    <w:rsid w:val="006C0B77"/>
    <w:rsid w:val="006C0D06"/>
    <w:rsid w:val="006C1CFB"/>
    <w:rsid w:val="006C1D4E"/>
    <w:rsid w:val="006C23AA"/>
    <w:rsid w:val="006C23F6"/>
    <w:rsid w:val="006C24B8"/>
    <w:rsid w:val="006C25AA"/>
    <w:rsid w:val="006C26DF"/>
    <w:rsid w:val="006C2729"/>
    <w:rsid w:val="006C2756"/>
    <w:rsid w:val="006C37DC"/>
    <w:rsid w:val="006C3A74"/>
    <w:rsid w:val="006C3B2C"/>
    <w:rsid w:val="006C3C75"/>
    <w:rsid w:val="006C4E10"/>
    <w:rsid w:val="006C5107"/>
    <w:rsid w:val="006C5199"/>
    <w:rsid w:val="006C5224"/>
    <w:rsid w:val="006C55F1"/>
    <w:rsid w:val="006C57C0"/>
    <w:rsid w:val="006C61D0"/>
    <w:rsid w:val="006C63F4"/>
    <w:rsid w:val="006C72B0"/>
    <w:rsid w:val="006C72B3"/>
    <w:rsid w:val="006C730F"/>
    <w:rsid w:val="006C7B4B"/>
    <w:rsid w:val="006D0017"/>
    <w:rsid w:val="006D01C4"/>
    <w:rsid w:val="006D0809"/>
    <w:rsid w:val="006D0EED"/>
    <w:rsid w:val="006D1151"/>
    <w:rsid w:val="006D1ACB"/>
    <w:rsid w:val="006D1DA5"/>
    <w:rsid w:val="006D216D"/>
    <w:rsid w:val="006D2175"/>
    <w:rsid w:val="006D21C1"/>
    <w:rsid w:val="006D25E0"/>
    <w:rsid w:val="006D2621"/>
    <w:rsid w:val="006D274C"/>
    <w:rsid w:val="006D28A6"/>
    <w:rsid w:val="006D28BE"/>
    <w:rsid w:val="006D2DDC"/>
    <w:rsid w:val="006D3107"/>
    <w:rsid w:val="006D3887"/>
    <w:rsid w:val="006D3896"/>
    <w:rsid w:val="006D38CE"/>
    <w:rsid w:val="006D3942"/>
    <w:rsid w:val="006D3A0B"/>
    <w:rsid w:val="006D40EB"/>
    <w:rsid w:val="006D4455"/>
    <w:rsid w:val="006D575B"/>
    <w:rsid w:val="006D57A8"/>
    <w:rsid w:val="006D5A00"/>
    <w:rsid w:val="006D5CD9"/>
    <w:rsid w:val="006D5E07"/>
    <w:rsid w:val="006D600F"/>
    <w:rsid w:val="006D67E0"/>
    <w:rsid w:val="006D7893"/>
    <w:rsid w:val="006E00C9"/>
    <w:rsid w:val="006E0189"/>
    <w:rsid w:val="006E02D4"/>
    <w:rsid w:val="006E03F9"/>
    <w:rsid w:val="006E05E0"/>
    <w:rsid w:val="006E0E6F"/>
    <w:rsid w:val="006E0EC1"/>
    <w:rsid w:val="006E12A0"/>
    <w:rsid w:val="006E12FE"/>
    <w:rsid w:val="006E1C6F"/>
    <w:rsid w:val="006E1D0F"/>
    <w:rsid w:val="006E1FA2"/>
    <w:rsid w:val="006E31B3"/>
    <w:rsid w:val="006E3A1B"/>
    <w:rsid w:val="006E3CC8"/>
    <w:rsid w:val="006E3D26"/>
    <w:rsid w:val="006E3D35"/>
    <w:rsid w:val="006E3EC3"/>
    <w:rsid w:val="006E42A8"/>
    <w:rsid w:val="006E48D2"/>
    <w:rsid w:val="006E4983"/>
    <w:rsid w:val="006E4B5B"/>
    <w:rsid w:val="006E4C3D"/>
    <w:rsid w:val="006E52B8"/>
    <w:rsid w:val="006E54A6"/>
    <w:rsid w:val="006E5529"/>
    <w:rsid w:val="006E5825"/>
    <w:rsid w:val="006E5AF2"/>
    <w:rsid w:val="006E5B3C"/>
    <w:rsid w:val="006E5C4D"/>
    <w:rsid w:val="006E5F1D"/>
    <w:rsid w:val="006E617A"/>
    <w:rsid w:val="006E61A9"/>
    <w:rsid w:val="006E6578"/>
    <w:rsid w:val="006E674F"/>
    <w:rsid w:val="006E67BF"/>
    <w:rsid w:val="006E68FC"/>
    <w:rsid w:val="006E6C9A"/>
    <w:rsid w:val="006E6F50"/>
    <w:rsid w:val="006E74F2"/>
    <w:rsid w:val="006E7C53"/>
    <w:rsid w:val="006E7EAC"/>
    <w:rsid w:val="006F02A6"/>
    <w:rsid w:val="006F035E"/>
    <w:rsid w:val="006F0B71"/>
    <w:rsid w:val="006F0C7C"/>
    <w:rsid w:val="006F11CF"/>
    <w:rsid w:val="006F1537"/>
    <w:rsid w:val="006F17CD"/>
    <w:rsid w:val="006F1812"/>
    <w:rsid w:val="006F1C5B"/>
    <w:rsid w:val="006F2052"/>
    <w:rsid w:val="006F21F7"/>
    <w:rsid w:val="006F2712"/>
    <w:rsid w:val="006F2D14"/>
    <w:rsid w:val="006F3AA4"/>
    <w:rsid w:val="006F3D47"/>
    <w:rsid w:val="006F3DCC"/>
    <w:rsid w:val="006F3E46"/>
    <w:rsid w:val="006F3F7C"/>
    <w:rsid w:val="006F55DD"/>
    <w:rsid w:val="006F58B0"/>
    <w:rsid w:val="006F5981"/>
    <w:rsid w:val="006F60AC"/>
    <w:rsid w:val="006F6A0F"/>
    <w:rsid w:val="006F6B4A"/>
    <w:rsid w:val="006F7124"/>
    <w:rsid w:val="006F71FB"/>
    <w:rsid w:val="006F7206"/>
    <w:rsid w:val="006F7579"/>
    <w:rsid w:val="006F75B7"/>
    <w:rsid w:val="006F79C3"/>
    <w:rsid w:val="006F7A4F"/>
    <w:rsid w:val="006F7B52"/>
    <w:rsid w:val="006F7BD2"/>
    <w:rsid w:val="00700300"/>
    <w:rsid w:val="00700F43"/>
    <w:rsid w:val="00701294"/>
    <w:rsid w:val="00701421"/>
    <w:rsid w:val="007015FA"/>
    <w:rsid w:val="007018FD"/>
    <w:rsid w:val="00701EAE"/>
    <w:rsid w:val="00702583"/>
    <w:rsid w:val="0070263F"/>
    <w:rsid w:val="00703489"/>
    <w:rsid w:val="007036B9"/>
    <w:rsid w:val="00703A76"/>
    <w:rsid w:val="00703C14"/>
    <w:rsid w:val="00704B3E"/>
    <w:rsid w:val="007052A4"/>
    <w:rsid w:val="007053FD"/>
    <w:rsid w:val="00705CD8"/>
    <w:rsid w:val="0070645B"/>
    <w:rsid w:val="00706AE7"/>
    <w:rsid w:val="007077D5"/>
    <w:rsid w:val="007078BB"/>
    <w:rsid w:val="007101C1"/>
    <w:rsid w:val="00710A0E"/>
    <w:rsid w:val="00710B9D"/>
    <w:rsid w:val="00710DF1"/>
    <w:rsid w:val="00710F75"/>
    <w:rsid w:val="007112AF"/>
    <w:rsid w:val="00711C9D"/>
    <w:rsid w:val="00711E59"/>
    <w:rsid w:val="00711F73"/>
    <w:rsid w:val="00712665"/>
    <w:rsid w:val="007127E0"/>
    <w:rsid w:val="00712BCE"/>
    <w:rsid w:val="0071336D"/>
    <w:rsid w:val="00713701"/>
    <w:rsid w:val="0071376E"/>
    <w:rsid w:val="0071384F"/>
    <w:rsid w:val="00713BCD"/>
    <w:rsid w:val="00713DF3"/>
    <w:rsid w:val="00713F8F"/>
    <w:rsid w:val="00714435"/>
    <w:rsid w:val="007147C5"/>
    <w:rsid w:val="0071489A"/>
    <w:rsid w:val="00714DB7"/>
    <w:rsid w:val="00715659"/>
    <w:rsid w:val="00715726"/>
    <w:rsid w:val="00715AD0"/>
    <w:rsid w:val="0071673C"/>
    <w:rsid w:val="007167A3"/>
    <w:rsid w:val="00716CA4"/>
    <w:rsid w:val="00716CE3"/>
    <w:rsid w:val="0071751E"/>
    <w:rsid w:val="00717664"/>
    <w:rsid w:val="00717766"/>
    <w:rsid w:val="007177FD"/>
    <w:rsid w:val="00717B8F"/>
    <w:rsid w:val="0072033E"/>
    <w:rsid w:val="007209A1"/>
    <w:rsid w:val="00720D31"/>
    <w:rsid w:val="0072110E"/>
    <w:rsid w:val="0072123D"/>
    <w:rsid w:val="007215BF"/>
    <w:rsid w:val="00721A03"/>
    <w:rsid w:val="007224DA"/>
    <w:rsid w:val="0072254F"/>
    <w:rsid w:val="0072272E"/>
    <w:rsid w:val="007228D6"/>
    <w:rsid w:val="00722A63"/>
    <w:rsid w:val="00723179"/>
    <w:rsid w:val="0072355D"/>
    <w:rsid w:val="00723DED"/>
    <w:rsid w:val="0072423B"/>
    <w:rsid w:val="00724484"/>
    <w:rsid w:val="00724E96"/>
    <w:rsid w:val="00724F51"/>
    <w:rsid w:val="00724FA0"/>
    <w:rsid w:val="0072503F"/>
    <w:rsid w:val="007251EA"/>
    <w:rsid w:val="0072542C"/>
    <w:rsid w:val="0072560E"/>
    <w:rsid w:val="00725BE7"/>
    <w:rsid w:val="00725CEF"/>
    <w:rsid w:val="00725D0A"/>
    <w:rsid w:val="007266EC"/>
    <w:rsid w:val="0072728F"/>
    <w:rsid w:val="00727A4A"/>
    <w:rsid w:val="007303EF"/>
    <w:rsid w:val="00730ACC"/>
    <w:rsid w:val="0073107B"/>
    <w:rsid w:val="0073157A"/>
    <w:rsid w:val="007315AA"/>
    <w:rsid w:val="007316A2"/>
    <w:rsid w:val="00731B78"/>
    <w:rsid w:val="00732290"/>
    <w:rsid w:val="00732395"/>
    <w:rsid w:val="007329E0"/>
    <w:rsid w:val="00733D04"/>
    <w:rsid w:val="007340F4"/>
    <w:rsid w:val="00734472"/>
    <w:rsid w:val="007344CF"/>
    <w:rsid w:val="00734881"/>
    <w:rsid w:val="00734D57"/>
    <w:rsid w:val="007354F9"/>
    <w:rsid w:val="0073550F"/>
    <w:rsid w:val="00735565"/>
    <w:rsid w:val="00735C67"/>
    <w:rsid w:val="00735D0A"/>
    <w:rsid w:val="00735F58"/>
    <w:rsid w:val="007363B2"/>
    <w:rsid w:val="00736482"/>
    <w:rsid w:val="00736DF2"/>
    <w:rsid w:val="0073705E"/>
    <w:rsid w:val="007372ED"/>
    <w:rsid w:val="007376D4"/>
    <w:rsid w:val="00737B82"/>
    <w:rsid w:val="00737DDD"/>
    <w:rsid w:val="00740189"/>
    <w:rsid w:val="00740590"/>
    <w:rsid w:val="00740793"/>
    <w:rsid w:val="00740F8B"/>
    <w:rsid w:val="007412FD"/>
    <w:rsid w:val="007416C9"/>
    <w:rsid w:val="00741A60"/>
    <w:rsid w:val="00741AB1"/>
    <w:rsid w:val="007427F5"/>
    <w:rsid w:val="00742C56"/>
    <w:rsid w:val="00742E47"/>
    <w:rsid w:val="007431F9"/>
    <w:rsid w:val="007434A9"/>
    <w:rsid w:val="00743527"/>
    <w:rsid w:val="007436AB"/>
    <w:rsid w:val="00743705"/>
    <w:rsid w:val="00743CDE"/>
    <w:rsid w:val="00743D69"/>
    <w:rsid w:val="007448F9"/>
    <w:rsid w:val="00744934"/>
    <w:rsid w:val="00744C7F"/>
    <w:rsid w:val="00744D04"/>
    <w:rsid w:val="00744F3A"/>
    <w:rsid w:val="0074587D"/>
    <w:rsid w:val="00745DE9"/>
    <w:rsid w:val="00746095"/>
    <w:rsid w:val="00746547"/>
    <w:rsid w:val="007470F1"/>
    <w:rsid w:val="00747D67"/>
    <w:rsid w:val="0075028F"/>
    <w:rsid w:val="00750A32"/>
    <w:rsid w:val="00750FE7"/>
    <w:rsid w:val="00751064"/>
    <w:rsid w:val="00751874"/>
    <w:rsid w:val="00751F3F"/>
    <w:rsid w:val="00752179"/>
    <w:rsid w:val="0075246C"/>
    <w:rsid w:val="007528C0"/>
    <w:rsid w:val="00752FF6"/>
    <w:rsid w:val="0075318B"/>
    <w:rsid w:val="00753209"/>
    <w:rsid w:val="0075328C"/>
    <w:rsid w:val="007534D1"/>
    <w:rsid w:val="00753CAE"/>
    <w:rsid w:val="00754AE4"/>
    <w:rsid w:val="00754DA3"/>
    <w:rsid w:val="00755839"/>
    <w:rsid w:val="00755CA9"/>
    <w:rsid w:val="00755EC5"/>
    <w:rsid w:val="00755F0D"/>
    <w:rsid w:val="00756589"/>
    <w:rsid w:val="00756D16"/>
    <w:rsid w:val="00756FBC"/>
    <w:rsid w:val="00757108"/>
    <w:rsid w:val="007573F1"/>
    <w:rsid w:val="007575B2"/>
    <w:rsid w:val="00757667"/>
    <w:rsid w:val="007576BD"/>
    <w:rsid w:val="007605AA"/>
    <w:rsid w:val="00760BDA"/>
    <w:rsid w:val="00760DA6"/>
    <w:rsid w:val="0076138C"/>
    <w:rsid w:val="00761540"/>
    <w:rsid w:val="0076172B"/>
    <w:rsid w:val="00761D8A"/>
    <w:rsid w:val="0076210A"/>
    <w:rsid w:val="00762725"/>
    <w:rsid w:val="007627EB"/>
    <w:rsid w:val="00762930"/>
    <w:rsid w:val="0076319A"/>
    <w:rsid w:val="00763AAE"/>
    <w:rsid w:val="007649EA"/>
    <w:rsid w:val="00764C9A"/>
    <w:rsid w:val="00764F8B"/>
    <w:rsid w:val="007654A0"/>
    <w:rsid w:val="0076550A"/>
    <w:rsid w:val="00765712"/>
    <w:rsid w:val="00765D08"/>
    <w:rsid w:val="0076618F"/>
    <w:rsid w:val="007663AE"/>
    <w:rsid w:val="007664FA"/>
    <w:rsid w:val="007665C6"/>
    <w:rsid w:val="00766830"/>
    <w:rsid w:val="00767124"/>
    <w:rsid w:val="00767196"/>
    <w:rsid w:val="007671E5"/>
    <w:rsid w:val="00767231"/>
    <w:rsid w:val="00767505"/>
    <w:rsid w:val="00767952"/>
    <w:rsid w:val="007679E5"/>
    <w:rsid w:val="00767C2B"/>
    <w:rsid w:val="00767D59"/>
    <w:rsid w:val="00767DB5"/>
    <w:rsid w:val="00767ED1"/>
    <w:rsid w:val="00767F2C"/>
    <w:rsid w:val="007703EB"/>
    <w:rsid w:val="007705D1"/>
    <w:rsid w:val="00770F02"/>
    <w:rsid w:val="00770F75"/>
    <w:rsid w:val="007710A5"/>
    <w:rsid w:val="00771322"/>
    <w:rsid w:val="00771598"/>
    <w:rsid w:val="00771C7D"/>
    <w:rsid w:val="00771CC5"/>
    <w:rsid w:val="00771D04"/>
    <w:rsid w:val="00771D3D"/>
    <w:rsid w:val="00771FE6"/>
    <w:rsid w:val="00772617"/>
    <w:rsid w:val="007727FB"/>
    <w:rsid w:val="00772867"/>
    <w:rsid w:val="00772AEC"/>
    <w:rsid w:val="00772C2C"/>
    <w:rsid w:val="00772DC5"/>
    <w:rsid w:val="00772EC9"/>
    <w:rsid w:val="00772F4F"/>
    <w:rsid w:val="00773006"/>
    <w:rsid w:val="0077316D"/>
    <w:rsid w:val="00773375"/>
    <w:rsid w:val="0077349D"/>
    <w:rsid w:val="0077362B"/>
    <w:rsid w:val="00773895"/>
    <w:rsid w:val="007738B0"/>
    <w:rsid w:val="00773BA0"/>
    <w:rsid w:val="00773E61"/>
    <w:rsid w:val="0077404C"/>
    <w:rsid w:val="0077437B"/>
    <w:rsid w:val="00774881"/>
    <w:rsid w:val="00774E24"/>
    <w:rsid w:val="00775004"/>
    <w:rsid w:val="00775AF4"/>
    <w:rsid w:val="007762E9"/>
    <w:rsid w:val="00776810"/>
    <w:rsid w:val="00776A7D"/>
    <w:rsid w:val="007770BA"/>
    <w:rsid w:val="0077714D"/>
    <w:rsid w:val="00777244"/>
    <w:rsid w:val="007773CE"/>
    <w:rsid w:val="0077782C"/>
    <w:rsid w:val="00777EC0"/>
    <w:rsid w:val="00777F31"/>
    <w:rsid w:val="00780472"/>
    <w:rsid w:val="00780633"/>
    <w:rsid w:val="00780A50"/>
    <w:rsid w:val="00780BEA"/>
    <w:rsid w:val="00780C34"/>
    <w:rsid w:val="00780E15"/>
    <w:rsid w:val="00780EE1"/>
    <w:rsid w:val="0078114E"/>
    <w:rsid w:val="00781315"/>
    <w:rsid w:val="00781398"/>
    <w:rsid w:val="00781D64"/>
    <w:rsid w:val="00781F25"/>
    <w:rsid w:val="00781FFF"/>
    <w:rsid w:val="00782004"/>
    <w:rsid w:val="00782268"/>
    <w:rsid w:val="0078260B"/>
    <w:rsid w:val="00782B9C"/>
    <w:rsid w:val="007837C1"/>
    <w:rsid w:val="007837DA"/>
    <w:rsid w:val="00783D3C"/>
    <w:rsid w:val="00783E50"/>
    <w:rsid w:val="00783E67"/>
    <w:rsid w:val="00784674"/>
    <w:rsid w:val="007849E8"/>
    <w:rsid w:val="007849FA"/>
    <w:rsid w:val="00784AD7"/>
    <w:rsid w:val="00784D54"/>
    <w:rsid w:val="00785A07"/>
    <w:rsid w:val="00785B3D"/>
    <w:rsid w:val="007860E6"/>
    <w:rsid w:val="0078737C"/>
    <w:rsid w:val="00787946"/>
    <w:rsid w:val="00787FC7"/>
    <w:rsid w:val="007900E1"/>
    <w:rsid w:val="00790165"/>
    <w:rsid w:val="0079038B"/>
    <w:rsid w:val="00790A6E"/>
    <w:rsid w:val="0079100E"/>
    <w:rsid w:val="00791443"/>
    <w:rsid w:val="0079194C"/>
    <w:rsid w:val="00791C3F"/>
    <w:rsid w:val="00791D1B"/>
    <w:rsid w:val="00791DEE"/>
    <w:rsid w:val="00791FD5"/>
    <w:rsid w:val="007928E5"/>
    <w:rsid w:val="00792912"/>
    <w:rsid w:val="00792DA5"/>
    <w:rsid w:val="00792E1B"/>
    <w:rsid w:val="00792E92"/>
    <w:rsid w:val="00792F00"/>
    <w:rsid w:val="007932AE"/>
    <w:rsid w:val="00793F32"/>
    <w:rsid w:val="007940BE"/>
    <w:rsid w:val="00794209"/>
    <w:rsid w:val="00794AEE"/>
    <w:rsid w:val="00795431"/>
    <w:rsid w:val="0079564A"/>
    <w:rsid w:val="00795677"/>
    <w:rsid w:val="00795C6D"/>
    <w:rsid w:val="00795D5F"/>
    <w:rsid w:val="0079624F"/>
    <w:rsid w:val="0079651C"/>
    <w:rsid w:val="00796567"/>
    <w:rsid w:val="00796703"/>
    <w:rsid w:val="007968A5"/>
    <w:rsid w:val="007969C0"/>
    <w:rsid w:val="00796DB8"/>
    <w:rsid w:val="00796E0C"/>
    <w:rsid w:val="00797888"/>
    <w:rsid w:val="00797A3B"/>
    <w:rsid w:val="00797D01"/>
    <w:rsid w:val="007A04C7"/>
    <w:rsid w:val="007A057C"/>
    <w:rsid w:val="007A0883"/>
    <w:rsid w:val="007A1038"/>
    <w:rsid w:val="007A1092"/>
    <w:rsid w:val="007A1410"/>
    <w:rsid w:val="007A17F3"/>
    <w:rsid w:val="007A1C1D"/>
    <w:rsid w:val="007A1DCB"/>
    <w:rsid w:val="007A1E03"/>
    <w:rsid w:val="007A1E1F"/>
    <w:rsid w:val="007A1E91"/>
    <w:rsid w:val="007A27F2"/>
    <w:rsid w:val="007A28AF"/>
    <w:rsid w:val="007A3A0D"/>
    <w:rsid w:val="007A3C7F"/>
    <w:rsid w:val="007A4281"/>
    <w:rsid w:val="007A42A3"/>
    <w:rsid w:val="007A4F0D"/>
    <w:rsid w:val="007A5269"/>
    <w:rsid w:val="007A559C"/>
    <w:rsid w:val="007A5978"/>
    <w:rsid w:val="007A5A3B"/>
    <w:rsid w:val="007A5E51"/>
    <w:rsid w:val="007A62A3"/>
    <w:rsid w:val="007A62E9"/>
    <w:rsid w:val="007A6452"/>
    <w:rsid w:val="007A7471"/>
    <w:rsid w:val="007A75A9"/>
    <w:rsid w:val="007A7FB6"/>
    <w:rsid w:val="007B05DD"/>
    <w:rsid w:val="007B06CB"/>
    <w:rsid w:val="007B071E"/>
    <w:rsid w:val="007B0865"/>
    <w:rsid w:val="007B17A8"/>
    <w:rsid w:val="007B1D6E"/>
    <w:rsid w:val="007B2134"/>
    <w:rsid w:val="007B2D04"/>
    <w:rsid w:val="007B2E21"/>
    <w:rsid w:val="007B2F80"/>
    <w:rsid w:val="007B2FB0"/>
    <w:rsid w:val="007B3C37"/>
    <w:rsid w:val="007B419D"/>
    <w:rsid w:val="007B451B"/>
    <w:rsid w:val="007B45DA"/>
    <w:rsid w:val="007B49B2"/>
    <w:rsid w:val="007B5107"/>
    <w:rsid w:val="007B5660"/>
    <w:rsid w:val="007B575B"/>
    <w:rsid w:val="007B58EC"/>
    <w:rsid w:val="007B5ADD"/>
    <w:rsid w:val="007B5D6C"/>
    <w:rsid w:val="007B61DF"/>
    <w:rsid w:val="007B620D"/>
    <w:rsid w:val="007B6C3A"/>
    <w:rsid w:val="007B6C44"/>
    <w:rsid w:val="007B6CF0"/>
    <w:rsid w:val="007B752C"/>
    <w:rsid w:val="007B76F0"/>
    <w:rsid w:val="007B7A90"/>
    <w:rsid w:val="007B7BA7"/>
    <w:rsid w:val="007B7BDC"/>
    <w:rsid w:val="007B7C05"/>
    <w:rsid w:val="007C015F"/>
    <w:rsid w:val="007C03A8"/>
    <w:rsid w:val="007C05CB"/>
    <w:rsid w:val="007C06DA"/>
    <w:rsid w:val="007C0ADF"/>
    <w:rsid w:val="007C0B06"/>
    <w:rsid w:val="007C0CE0"/>
    <w:rsid w:val="007C11A5"/>
    <w:rsid w:val="007C1580"/>
    <w:rsid w:val="007C1602"/>
    <w:rsid w:val="007C1C13"/>
    <w:rsid w:val="007C1C1B"/>
    <w:rsid w:val="007C1E90"/>
    <w:rsid w:val="007C2853"/>
    <w:rsid w:val="007C2B44"/>
    <w:rsid w:val="007C2C2D"/>
    <w:rsid w:val="007C31D8"/>
    <w:rsid w:val="007C3220"/>
    <w:rsid w:val="007C3574"/>
    <w:rsid w:val="007C39B0"/>
    <w:rsid w:val="007C4575"/>
    <w:rsid w:val="007C49E0"/>
    <w:rsid w:val="007C4A3C"/>
    <w:rsid w:val="007C4BB3"/>
    <w:rsid w:val="007C4C5D"/>
    <w:rsid w:val="007C4DD0"/>
    <w:rsid w:val="007C51D6"/>
    <w:rsid w:val="007C5D5A"/>
    <w:rsid w:val="007C5FC4"/>
    <w:rsid w:val="007C6785"/>
    <w:rsid w:val="007C69E5"/>
    <w:rsid w:val="007C6D93"/>
    <w:rsid w:val="007C75C3"/>
    <w:rsid w:val="007C781C"/>
    <w:rsid w:val="007C787B"/>
    <w:rsid w:val="007C7E6B"/>
    <w:rsid w:val="007D00C3"/>
    <w:rsid w:val="007D03BF"/>
    <w:rsid w:val="007D0669"/>
    <w:rsid w:val="007D06A7"/>
    <w:rsid w:val="007D0EF3"/>
    <w:rsid w:val="007D198C"/>
    <w:rsid w:val="007D1B3B"/>
    <w:rsid w:val="007D1BC2"/>
    <w:rsid w:val="007D1CE4"/>
    <w:rsid w:val="007D1D06"/>
    <w:rsid w:val="007D1FD9"/>
    <w:rsid w:val="007D2083"/>
    <w:rsid w:val="007D2719"/>
    <w:rsid w:val="007D290E"/>
    <w:rsid w:val="007D2F0A"/>
    <w:rsid w:val="007D3145"/>
    <w:rsid w:val="007D318B"/>
    <w:rsid w:val="007D325A"/>
    <w:rsid w:val="007D3644"/>
    <w:rsid w:val="007D37C1"/>
    <w:rsid w:val="007D3DC3"/>
    <w:rsid w:val="007D5D26"/>
    <w:rsid w:val="007D5E92"/>
    <w:rsid w:val="007D62F5"/>
    <w:rsid w:val="007D64F0"/>
    <w:rsid w:val="007D6706"/>
    <w:rsid w:val="007D6A21"/>
    <w:rsid w:val="007D7042"/>
    <w:rsid w:val="007D781F"/>
    <w:rsid w:val="007D78E8"/>
    <w:rsid w:val="007E0689"/>
    <w:rsid w:val="007E0977"/>
    <w:rsid w:val="007E0DD0"/>
    <w:rsid w:val="007E0E4B"/>
    <w:rsid w:val="007E0F8F"/>
    <w:rsid w:val="007E0FAA"/>
    <w:rsid w:val="007E10B3"/>
    <w:rsid w:val="007E11EA"/>
    <w:rsid w:val="007E1239"/>
    <w:rsid w:val="007E1380"/>
    <w:rsid w:val="007E1AB0"/>
    <w:rsid w:val="007E1FE7"/>
    <w:rsid w:val="007E20FE"/>
    <w:rsid w:val="007E2A55"/>
    <w:rsid w:val="007E2BB6"/>
    <w:rsid w:val="007E2C0B"/>
    <w:rsid w:val="007E2E1C"/>
    <w:rsid w:val="007E32B1"/>
    <w:rsid w:val="007E3661"/>
    <w:rsid w:val="007E378E"/>
    <w:rsid w:val="007E381D"/>
    <w:rsid w:val="007E3A11"/>
    <w:rsid w:val="007E3A36"/>
    <w:rsid w:val="007E4532"/>
    <w:rsid w:val="007E47C4"/>
    <w:rsid w:val="007E4834"/>
    <w:rsid w:val="007E5099"/>
    <w:rsid w:val="007E5759"/>
    <w:rsid w:val="007E5814"/>
    <w:rsid w:val="007E5881"/>
    <w:rsid w:val="007E5A9E"/>
    <w:rsid w:val="007E5E0E"/>
    <w:rsid w:val="007E5E1B"/>
    <w:rsid w:val="007E5EB0"/>
    <w:rsid w:val="007E6127"/>
    <w:rsid w:val="007E62C1"/>
    <w:rsid w:val="007E675B"/>
    <w:rsid w:val="007E692A"/>
    <w:rsid w:val="007E723B"/>
    <w:rsid w:val="007E7BEC"/>
    <w:rsid w:val="007F023D"/>
    <w:rsid w:val="007F050F"/>
    <w:rsid w:val="007F0E96"/>
    <w:rsid w:val="007F10F9"/>
    <w:rsid w:val="007F2389"/>
    <w:rsid w:val="007F267D"/>
    <w:rsid w:val="007F3457"/>
    <w:rsid w:val="007F36B2"/>
    <w:rsid w:val="007F3B6C"/>
    <w:rsid w:val="007F3CA1"/>
    <w:rsid w:val="007F3DE4"/>
    <w:rsid w:val="007F3FBB"/>
    <w:rsid w:val="007F409E"/>
    <w:rsid w:val="007F4A25"/>
    <w:rsid w:val="007F4B5E"/>
    <w:rsid w:val="007F4CAF"/>
    <w:rsid w:val="007F50B4"/>
    <w:rsid w:val="007F6CA7"/>
    <w:rsid w:val="007F6CF5"/>
    <w:rsid w:val="007F6D0F"/>
    <w:rsid w:val="007F6D60"/>
    <w:rsid w:val="007F725E"/>
    <w:rsid w:val="007F75DD"/>
    <w:rsid w:val="007F7B23"/>
    <w:rsid w:val="007F7C93"/>
    <w:rsid w:val="007F7EB8"/>
    <w:rsid w:val="007F7F49"/>
    <w:rsid w:val="008002D3"/>
    <w:rsid w:val="008002E5"/>
    <w:rsid w:val="00800910"/>
    <w:rsid w:val="00801418"/>
    <w:rsid w:val="008016DF"/>
    <w:rsid w:val="0080171C"/>
    <w:rsid w:val="00801886"/>
    <w:rsid w:val="00801982"/>
    <w:rsid w:val="00801FD8"/>
    <w:rsid w:val="008022D5"/>
    <w:rsid w:val="008027BB"/>
    <w:rsid w:val="00802CAA"/>
    <w:rsid w:val="00803230"/>
    <w:rsid w:val="00803447"/>
    <w:rsid w:val="008036C7"/>
    <w:rsid w:val="00803707"/>
    <w:rsid w:val="008044B8"/>
    <w:rsid w:val="0080464B"/>
    <w:rsid w:val="00804973"/>
    <w:rsid w:val="00804C15"/>
    <w:rsid w:val="00804C74"/>
    <w:rsid w:val="00804E8E"/>
    <w:rsid w:val="0080549C"/>
    <w:rsid w:val="008057C9"/>
    <w:rsid w:val="0080597B"/>
    <w:rsid w:val="008059B3"/>
    <w:rsid w:val="008059D0"/>
    <w:rsid w:val="00805C53"/>
    <w:rsid w:val="00805F2A"/>
    <w:rsid w:val="008068A5"/>
    <w:rsid w:val="008069CB"/>
    <w:rsid w:val="00806AE7"/>
    <w:rsid w:val="0080763A"/>
    <w:rsid w:val="00807959"/>
    <w:rsid w:val="008103C5"/>
    <w:rsid w:val="0081046E"/>
    <w:rsid w:val="00810FAA"/>
    <w:rsid w:val="00811263"/>
    <w:rsid w:val="0081140A"/>
    <w:rsid w:val="008115A6"/>
    <w:rsid w:val="008118D9"/>
    <w:rsid w:val="0081207B"/>
    <w:rsid w:val="008120F0"/>
    <w:rsid w:val="008123B0"/>
    <w:rsid w:val="00812526"/>
    <w:rsid w:val="0081254A"/>
    <w:rsid w:val="00812847"/>
    <w:rsid w:val="008129BA"/>
    <w:rsid w:val="00812CE2"/>
    <w:rsid w:val="00812D24"/>
    <w:rsid w:val="008134E2"/>
    <w:rsid w:val="008135C6"/>
    <w:rsid w:val="00813F9D"/>
    <w:rsid w:val="0081430E"/>
    <w:rsid w:val="0081470B"/>
    <w:rsid w:val="0081495A"/>
    <w:rsid w:val="00814EBE"/>
    <w:rsid w:val="00815160"/>
    <w:rsid w:val="0081585A"/>
    <w:rsid w:val="008158D0"/>
    <w:rsid w:val="00815A67"/>
    <w:rsid w:val="00815EA7"/>
    <w:rsid w:val="0081613D"/>
    <w:rsid w:val="00816631"/>
    <w:rsid w:val="008167D2"/>
    <w:rsid w:val="00816AC6"/>
    <w:rsid w:val="00816C9E"/>
    <w:rsid w:val="008175F3"/>
    <w:rsid w:val="008176AC"/>
    <w:rsid w:val="00817746"/>
    <w:rsid w:val="008177CF"/>
    <w:rsid w:val="008178DC"/>
    <w:rsid w:val="00820024"/>
    <w:rsid w:val="00820997"/>
    <w:rsid w:val="00820BF5"/>
    <w:rsid w:val="00820E6F"/>
    <w:rsid w:val="00820FA2"/>
    <w:rsid w:val="008210D0"/>
    <w:rsid w:val="00821422"/>
    <w:rsid w:val="00821B29"/>
    <w:rsid w:val="008223D5"/>
    <w:rsid w:val="008228A7"/>
    <w:rsid w:val="00822983"/>
    <w:rsid w:val="00822CD4"/>
    <w:rsid w:val="00823531"/>
    <w:rsid w:val="00823CE6"/>
    <w:rsid w:val="0082421F"/>
    <w:rsid w:val="0082429F"/>
    <w:rsid w:val="008242FF"/>
    <w:rsid w:val="00824FB4"/>
    <w:rsid w:val="008254B6"/>
    <w:rsid w:val="008259C9"/>
    <w:rsid w:val="00825A9D"/>
    <w:rsid w:val="00825DB7"/>
    <w:rsid w:val="00826379"/>
    <w:rsid w:val="00826C13"/>
    <w:rsid w:val="008275BC"/>
    <w:rsid w:val="00827B63"/>
    <w:rsid w:val="00827BA3"/>
    <w:rsid w:val="0083023F"/>
    <w:rsid w:val="00830402"/>
    <w:rsid w:val="008306FF"/>
    <w:rsid w:val="00830800"/>
    <w:rsid w:val="00830805"/>
    <w:rsid w:val="00830895"/>
    <w:rsid w:val="008309FD"/>
    <w:rsid w:val="00830A19"/>
    <w:rsid w:val="00830AC4"/>
    <w:rsid w:val="00830B49"/>
    <w:rsid w:val="00830B62"/>
    <w:rsid w:val="00830C4B"/>
    <w:rsid w:val="00831476"/>
    <w:rsid w:val="008316B7"/>
    <w:rsid w:val="00832210"/>
    <w:rsid w:val="008323DB"/>
    <w:rsid w:val="00832B1D"/>
    <w:rsid w:val="00832DA6"/>
    <w:rsid w:val="00832E3C"/>
    <w:rsid w:val="008338CF"/>
    <w:rsid w:val="00833ABB"/>
    <w:rsid w:val="00833AD3"/>
    <w:rsid w:val="00833E86"/>
    <w:rsid w:val="00833FE5"/>
    <w:rsid w:val="00834B75"/>
    <w:rsid w:val="00834E84"/>
    <w:rsid w:val="008353F3"/>
    <w:rsid w:val="00835B69"/>
    <w:rsid w:val="00835C1C"/>
    <w:rsid w:val="00835CD3"/>
    <w:rsid w:val="00835F47"/>
    <w:rsid w:val="00835F58"/>
    <w:rsid w:val="0083609C"/>
    <w:rsid w:val="00836228"/>
    <w:rsid w:val="008363A5"/>
    <w:rsid w:val="00836B21"/>
    <w:rsid w:val="00837C2E"/>
    <w:rsid w:val="00837E2B"/>
    <w:rsid w:val="00840887"/>
    <w:rsid w:val="008409BF"/>
    <w:rsid w:val="00840AFF"/>
    <w:rsid w:val="00840E35"/>
    <w:rsid w:val="00840F60"/>
    <w:rsid w:val="008412EA"/>
    <w:rsid w:val="00841309"/>
    <w:rsid w:val="008415F4"/>
    <w:rsid w:val="008417A1"/>
    <w:rsid w:val="00841DE0"/>
    <w:rsid w:val="00841E6E"/>
    <w:rsid w:val="00842106"/>
    <w:rsid w:val="008428E8"/>
    <w:rsid w:val="00842BDA"/>
    <w:rsid w:val="00843247"/>
    <w:rsid w:val="008433EC"/>
    <w:rsid w:val="00843462"/>
    <w:rsid w:val="00843857"/>
    <w:rsid w:val="008438B0"/>
    <w:rsid w:val="00843E25"/>
    <w:rsid w:val="00843EF5"/>
    <w:rsid w:val="008443F1"/>
    <w:rsid w:val="00844495"/>
    <w:rsid w:val="00844690"/>
    <w:rsid w:val="00844C2E"/>
    <w:rsid w:val="00844D66"/>
    <w:rsid w:val="00844F11"/>
    <w:rsid w:val="008456A5"/>
    <w:rsid w:val="008456AE"/>
    <w:rsid w:val="0084573D"/>
    <w:rsid w:val="00845B0C"/>
    <w:rsid w:val="00846027"/>
    <w:rsid w:val="0084696B"/>
    <w:rsid w:val="00846B05"/>
    <w:rsid w:val="00846B5C"/>
    <w:rsid w:val="00846F45"/>
    <w:rsid w:val="008472BB"/>
    <w:rsid w:val="0084736B"/>
    <w:rsid w:val="00847B72"/>
    <w:rsid w:val="00847CB1"/>
    <w:rsid w:val="0085055D"/>
    <w:rsid w:val="00850DC2"/>
    <w:rsid w:val="00850F16"/>
    <w:rsid w:val="00850F71"/>
    <w:rsid w:val="008512C9"/>
    <w:rsid w:val="00851901"/>
    <w:rsid w:val="00851EE7"/>
    <w:rsid w:val="00852695"/>
    <w:rsid w:val="00853721"/>
    <w:rsid w:val="00854195"/>
    <w:rsid w:val="00854649"/>
    <w:rsid w:val="00854B1F"/>
    <w:rsid w:val="00855049"/>
    <w:rsid w:val="008550C5"/>
    <w:rsid w:val="00855249"/>
    <w:rsid w:val="00855DB4"/>
    <w:rsid w:val="0085631A"/>
    <w:rsid w:val="00856653"/>
    <w:rsid w:val="00857106"/>
    <w:rsid w:val="0085711E"/>
    <w:rsid w:val="00857157"/>
    <w:rsid w:val="008576DF"/>
    <w:rsid w:val="00857BEB"/>
    <w:rsid w:val="00857F34"/>
    <w:rsid w:val="00857F9F"/>
    <w:rsid w:val="00860004"/>
    <w:rsid w:val="00860511"/>
    <w:rsid w:val="0086054F"/>
    <w:rsid w:val="0086089C"/>
    <w:rsid w:val="0086097F"/>
    <w:rsid w:val="00860B56"/>
    <w:rsid w:val="00861068"/>
    <w:rsid w:val="0086159B"/>
    <w:rsid w:val="008615FC"/>
    <w:rsid w:val="008617BD"/>
    <w:rsid w:val="00862356"/>
    <w:rsid w:val="008625A5"/>
    <w:rsid w:val="00862AE8"/>
    <w:rsid w:val="00862B6D"/>
    <w:rsid w:val="00862D0D"/>
    <w:rsid w:val="00863412"/>
    <w:rsid w:val="0086433B"/>
    <w:rsid w:val="00864AB0"/>
    <w:rsid w:val="00864F1F"/>
    <w:rsid w:val="00864FB1"/>
    <w:rsid w:val="0086535F"/>
    <w:rsid w:val="008653A2"/>
    <w:rsid w:val="0086556C"/>
    <w:rsid w:val="008658E9"/>
    <w:rsid w:val="00865D33"/>
    <w:rsid w:val="0086610C"/>
    <w:rsid w:val="0086637A"/>
    <w:rsid w:val="0086709D"/>
    <w:rsid w:val="008677F6"/>
    <w:rsid w:val="00867C44"/>
    <w:rsid w:val="00870182"/>
    <w:rsid w:val="00870630"/>
    <w:rsid w:val="00870751"/>
    <w:rsid w:val="00870828"/>
    <w:rsid w:val="008708CF"/>
    <w:rsid w:val="00870EC6"/>
    <w:rsid w:val="00871031"/>
    <w:rsid w:val="00871057"/>
    <w:rsid w:val="00871A98"/>
    <w:rsid w:val="00871AAB"/>
    <w:rsid w:val="00871E57"/>
    <w:rsid w:val="008720AC"/>
    <w:rsid w:val="0087223B"/>
    <w:rsid w:val="00872606"/>
    <w:rsid w:val="00872A02"/>
    <w:rsid w:val="00872F70"/>
    <w:rsid w:val="008733AD"/>
    <w:rsid w:val="00873718"/>
    <w:rsid w:val="008737AD"/>
    <w:rsid w:val="00873D4A"/>
    <w:rsid w:val="00873E0E"/>
    <w:rsid w:val="00873E85"/>
    <w:rsid w:val="008743F8"/>
    <w:rsid w:val="00874697"/>
    <w:rsid w:val="008746CD"/>
    <w:rsid w:val="00875184"/>
    <w:rsid w:val="00875378"/>
    <w:rsid w:val="008759D7"/>
    <w:rsid w:val="0087645C"/>
    <w:rsid w:val="00876C6D"/>
    <w:rsid w:val="00876D60"/>
    <w:rsid w:val="00876DA2"/>
    <w:rsid w:val="00877059"/>
    <w:rsid w:val="00877166"/>
    <w:rsid w:val="00877351"/>
    <w:rsid w:val="00877376"/>
    <w:rsid w:val="008773DA"/>
    <w:rsid w:val="00877610"/>
    <w:rsid w:val="00877885"/>
    <w:rsid w:val="008778A9"/>
    <w:rsid w:val="00877B0E"/>
    <w:rsid w:val="00877C58"/>
    <w:rsid w:val="00877FA5"/>
    <w:rsid w:val="00880061"/>
    <w:rsid w:val="00880345"/>
    <w:rsid w:val="00880B53"/>
    <w:rsid w:val="008810BA"/>
    <w:rsid w:val="0088111E"/>
    <w:rsid w:val="0088154A"/>
    <w:rsid w:val="008818F5"/>
    <w:rsid w:val="00881A23"/>
    <w:rsid w:val="00881AAD"/>
    <w:rsid w:val="00881B2D"/>
    <w:rsid w:val="0088281E"/>
    <w:rsid w:val="00882955"/>
    <w:rsid w:val="00882E7A"/>
    <w:rsid w:val="00883169"/>
    <w:rsid w:val="00883208"/>
    <w:rsid w:val="00883291"/>
    <w:rsid w:val="00883552"/>
    <w:rsid w:val="00883B09"/>
    <w:rsid w:val="00883D8B"/>
    <w:rsid w:val="00883DC9"/>
    <w:rsid w:val="008842B9"/>
    <w:rsid w:val="008843BA"/>
    <w:rsid w:val="00884513"/>
    <w:rsid w:val="00884B0C"/>
    <w:rsid w:val="00884EAA"/>
    <w:rsid w:val="00884ECB"/>
    <w:rsid w:val="00885097"/>
    <w:rsid w:val="00885300"/>
    <w:rsid w:val="00885476"/>
    <w:rsid w:val="00887605"/>
    <w:rsid w:val="00887BE1"/>
    <w:rsid w:val="00890611"/>
    <w:rsid w:val="00890922"/>
    <w:rsid w:val="00891261"/>
    <w:rsid w:val="00891271"/>
    <w:rsid w:val="008914E7"/>
    <w:rsid w:val="00891735"/>
    <w:rsid w:val="00891964"/>
    <w:rsid w:val="00891BDB"/>
    <w:rsid w:val="00891CB3"/>
    <w:rsid w:val="00892263"/>
    <w:rsid w:val="00892284"/>
    <w:rsid w:val="008922C1"/>
    <w:rsid w:val="008922C6"/>
    <w:rsid w:val="0089244D"/>
    <w:rsid w:val="008924B3"/>
    <w:rsid w:val="00892794"/>
    <w:rsid w:val="00893243"/>
    <w:rsid w:val="00893C7C"/>
    <w:rsid w:val="00893CAA"/>
    <w:rsid w:val="0089412B"/>
    <w:rsid w:val="00894219"/>
    <w:rsid w:val="0089431A"/>
    <w:rsid w:val="00894363"/>
    <w:rsid w:val="00894561"/>
    <w:rsid w:val="00895F52"/>
    <w:rsid w:val="00896284"/>
    <w:rsid w:val="008972D0"/>
    <w:rsid w:val="008972F9"/>
    <w:rsid w:val="00897793"/>
    <w:rsid w:val="00897DB0"/>
    <w:rsid w:val="00897F2F"/>
    <w:rsid w:val="008A000E"/>
    <w:rsid w:val="008A01FB"/>
    <w:rsid w:val="008A0B58"/>
    <w:rsid w:val="008A0D9D"/>
    <w:rsid w:val="008A0FC3"/>
    <w:rsid w:val="008A0FD5"/>
    <w:rsid w:val="008A117C"/>
    <w:rsid w:val="008A198B"/>
    <w:rsid w:val="008A1D60"/>
    <w:rsid w:val="008A2A2E"/>
    <w:rsid w:val="008A2AA5"/>
    <w:rsid w:val="008A2B68"/>
    <w:rsid w:val="008A3125"/>
    <w:rsid w:val="008A33AC"/>
    <w:rsid w:val="008A3742"/>
    <w:rsid w:val="008A3ED0"/>
    <w:rsid w:val="008A4036"/>
    <w:rsid w:val="008A43D6"/>
    <w:rsid w:val="008A49AE"/>
    <w:rsid w:val="008A4D6C"/>
    <w:rsid w:val="008A52E1"/>
    <w:rsid w:val="008A5F4D"/>
    <w:rsid w:val="008A616E"/>
    <w:rsid w:val="008A6DA7"/>
    <w:rsid w:val="008A70D0"/>
    <w:rsid w:val="008A7343"/>
    <w:rsid w:val="008A74FE"/>
    <w:rsid w:val="008A753B"/>
    <w:rsid w:val="008A78BF"/>
    <w:rsid w:val="008A79D0"/>
    <w:rsid w:val="008B051F"/>
    <w:rsid w:val="008B0549"/>
    <w:rsid w:val="008B09D6"/>
    <w:rsid w:val="008B21CC"/>
    <w:rsid w:val="008B276B"/>
    <w:rsid w:val="008B278F"/>
    <w:rsid w:val="008B2847"/>
    <w:rsid w:val="008B2AC2"/>
    <w:rsid w:val="008B2C32"/>
    <w:rsid w:val="008B2C5F"/>
    <w:rsid w:val="008B2E07"/>
    <w:rsid w:val="008B3961"/>
    <w:rsid w:val="008B3A7B"/>
    <w:rsid w:val="008B3DFC"/>
    <w:rsid w:val="008B4383"/>
    <w:rsid w:val="008B57C9"/>
    <w:rsid w:val="008B5CCA"/>
    <w:rsid w:val="008B60B4"/>
    <w:rsid w:val="008B617C"/>
    <w:rsid w:val="008B638A"/>
    <w:rsid w:val="008B63E3"/>
    <w:rsid w:val="008B6732"/>
    <w:rsid w:val="008B6AFB"/>
    <w:rsid w:val="008B6D9A"/>
    <w:rsid w:val="008B73C1"/>
    <w:rsid w:val="008B7633"/>
    <w:rsid w:val="008B7869"/>
    <w:rsid w:val="008B78A2"/>
    <w:rsid w:val="008B7B15"/>
    <w:rsid w:val="008C0378"/>
    <w:rsid w:val="008C0671"/>
    <w:rsid w:val="008C07E7"/>
    <w:rsid w:val="008C09AE"/>
    <w:rsid w:val="008C0A43"/>
    <w:rsid w:val="008C0A6E"/>
    <w:rsid w:val="008C0A92"/>
    <w:rsid w:val="008C0B6A"/>
    <w:rsid w:val="008C0CDE"/>
    <w:rsid w:val="008C1219"/>
    <w:rsid w:val="008C133E"/>
    <w:rsid w:val="008C157D"/>
    <w:rsid w:val="008C18D1"/>
    <w:rsid w:val="008C193D"/>
    <w:rsid w:val="008C1A76"/>
    <w:rsid w:val="008C1B66"/>
    <w:rsid w:val="008C24F0"/>
    <w:rsid w:val="008C29AE"/>
    <w:rsid w:val="008C2A95"/>
    <w:rsid w:val="008C3012"/>
    <w:rsid w:val="008C3830"/>
    <w:rsid w:val="008C3C4D"/>
    <w:rsid w:val="008C41B2"/>
    <w:rsid w:val="008C427A"/>
    <w:rsid w:val="008C4CA8"/>
    <w:rsid w:val="008C4E1E"/>
    <w:rsid w:val="008C4EB5"/>
    <w:rsid w:val="008C5030"/>
    <w:rsid w:val="008C524F"/>
    <w:rsid w:val="008C5D81"/>
    <w:rsid w:val="008C5FA3"/>
    <w:rsid w:val="008C67BB"/>
    <w:rsid w:val="008C68EA"/>
    <w:rsid w:val="008C6BDB"/>
    <w:rsid w:val="008C726B"/>
    <w:rsid w:val="008C76D3"/>
    <w:rsid w:val="008C7C3B"/>
    <w:rsid w:val="008C7C7D"/>
    <w:rsid w:val="008D07D2"/>
    <w:rsid w:val="008D09BC"/>
    <w:rsid w:val="008D0C56"/>
    <w:rsid w:val="008D1247"/>
    <w:rsid w:val="008D14BF"/>
    <w:rsid w:val="008D156D"/>
    <w:rsid w:val="008D1E15"/>
    <w:rsid w:val="008D214E"/>
    <w:rsid w:val="008D254D"/>
    <w:rsid w:val="008D2621"/>
    <w:rsid w:val="008D27F4"/>
    <w:rsid w:val="008D29D1"/>
    <w:rsid w:val="008D2A0A"/>
    <w:rsid w:val="008D2B15"/>
    <w:rsid w:val="008D3388"/>
    <w:rsid w:val="008D3E72"/>
    <w:rsid w:val="008D445E"/>
    <w:rsid w:val="008D479C"/>
    <w:rsid w:val="008D4CD8"/>
    <w:rsid w:val="008D4ECD"/>
    <w:rsid w:val="008D525C"/>
    <w:rsid w:val="008D5877"/>
    <w:rsid w:val="008D5B7E"/>
    <w:rsid w:val="008D5FBD"/>
    <w:rsid w:val="008D61A7"/>
    <w:rsid w:val="008D61E0"/>
    <w:rsid w:val="008D6319"/>
    <w:rsid w:val="008D6477"/>
    <w:rsid w:val="008D6559"/>
    <w:rsid w:val="008D67A0"/>
    <w:rsid w:val="008D67F5"/>
    <w:rsid w:val="008D6970"/>
    <w:rsid w:val="008D792A"/>
    <w:rsid w:val="008D7C61"/>
    <w:rsid w:val="008D7DF3"/>
    <w:rsid w:val="008D7F20"/>
    <w:rsid w:val="008E068F"/>
    <w:rsid w:val="008E0695"/>
    <w:rsid w:val="008E08D4"/>
    <w:rsid w:val="008E0991"/>
    <w:rsid w:val="008E0A00"/>
    <w:rsid w:val="008E0BB3"/>
    <w:rsid w:val="008E0C4B"/>
    <w:rsid w:val="008E1190"/>
    <w:rsid w:val="008E1494"/>
    <w:rsid w:val="008E1526"/>
    <w:rsid w:val="008E21A0"/>
    <w:rsid w:val="008E2F95"/>
    <w:rsid w:val="008E3266"/>
    <w:rsid w:val="008E32E2"/>
    <w:rsid w:val="008E362C"/>
    <w:rsid w:val="008E3B93"/>
    <w:rsid w:val="008E3FBE"/>
    <w:rsid w:val="008E40C1"/>
    <w:rsid w:val="008E4105"/>
    <w:rsid w:val="008E4682"/>
    <w:rsid w:val="008E4924"/>
    <w:rsid w:val="008E49FB"/>
    <w:rsid w:val="008E4CEE"/>
    <w:rsid w:val="008E4ED5"/>
    <w:rsid w:val="008E4F64"/>
    <w:rsid w:val="008E5015"/>
    <w:rsid w:val="008E52D0"/>
    <w:rsid w:val="008E549D"/>
    <w:rsid w:val="008E54ED"/>
    <w:rsid w:val="008E58FB"/>
    <w:rsid w:val="008E5B4C"/>
    <w:rsid w:val="008E6514"/>
    <w:rsid w:val="008E6617"/>
    <w:rsid w:val="008E6BFA"/>
    <w:rsid w:val="008E6C0F"/>
    <w:rsid w:val="008E6D9D"/>
    <w:rsid w:val="008E77E1"/>
    <w:rsid w:val="008F04E3"/>
    <w:rsid w:val="008F061F"/>
    <w:rsid w:val="008F0B88"/>
    <w:rsid w:val="008F0DAB"/>
    <w:rsid w:val="008F14B3"/>
    <w:rsid w:val="008F1BB6"/>
    <w:rsid w:val="008F1C60"/>
    <w:rsid w:val="008F1D10"/>
    <w:rsid w:val="008F1D2E"/>
    <w:rsid w:val="008F1F80"/>
    <w:rsid w:val="008F21A8"/>
    <w:rsid w:val="008F228F"/>
    <w:rsid w:val="008F2891"/>
    <w:rsid w:val="008F2F3A"/>
    <w:rsid w:val="008F3219"/>
    <w:rsid w:val="008F38C3"/>
    <w:rsid w:val="008F39CA"/>
    <w:rsid w:val="008F3BCD"/>
    <w:rsid w:val="008F410D"/>
    <w:rsid w:val="008F46D0"/>
    <w:rsid w:val="008F4A70"/>
    <w:rsid w:val="008F5270"/>
    <w:rsid w:val="008F604E"/>
    <w:rsid w:val="008F6113"/>
    <w:rsid w:val="008F61DB"/>
    <w:rsid w:val="008F68ED"/>
    <w:rsid w:val="008F6B54"/>
    <w:rsid w:val="008F6F63"/>
    <w:rsid w:val="008F739B"/>
    <w:rsid w:val="008F7803"/>
    <w:rsid w:val="008F795D"/>
    <w:rsid w:val="008F7CD5"/>
    <w:rsid w:val="008F7E21"/>
    <w:rsid w:val="009001AD"/>
    <w:rsid w:val="00900225"/>
    <w:rsid w:val="0090026B"/>
    <w:rsid w:val="009002B8"/>
    <w:rsid w:val="009003F7"/>
    <w:rsid w:val="00900EDB"/>
    <w:rsid w:val="00901163"/>
    <w:rsid w:val="009017FA"/>
    <w:rsid w:val="00902778"/>
    <w:rsid w:val="009027C6"/>
    <w:rsid w:val="009029ED"/>
    <w:rsid w:val="00902A07"/>
    <w:rsid w:val="00902A25"/>
    <w:rsid w:val="00903255"/>
    <w:rsid w:val="00903388"/>
    <w:rsid w:val="00903457"/>
    <w:rsid w:val="00904426"/>
    <w:rsid w:val="009055AC"/>
    <w:rsid w:val="00905C85"/>
    <w:rsid w:val="00905F7B"/>
    <w:rsid w:val="00906238"/>
    <w:rsid w:val="009069FA"/>
    <w:rsid w:val="00906A8E"/>
    <w:rsid w:val="00906CC6"/>
    <w:rsid w:val="00906D84"/>
    <w:rsid w:val="0090727E"/>
    <w:rsid w:val="0090743D"/>
    <w:rsid w:val="009076FA"/>
    <w:rsid w:val="009077E7"/>
    <w:rsid w:val="0090790C"/>
    <w:rsid w:val="00910157"/>
    <w:rsid w:val="0091097A"/>
    <w:rsid w:val="00910F99"/>
    <w:rsid w:val="0091102C"/>
    <w:rsid w:val="00911341"/>
    <w:rsid w:val="009113FF"/>
    <w:rsid w:val="00911950"/>
    <w:rsid w:val="00911A4D"/>
    <w:rsid w:val="00911C1B"/>
    <w:rsid w:val="00911E77"/>
    <w:rsid w:val="0091226D"/>
    <w:rsid w:val="00912354"/>
    <w:rsid w:val="00912476"/>
    <w:rsid w:val="009131D0"/>
    <w:rsid w:val="0091383A"/>
    <w:rsid w:val="00913845"/>
    <w:rsid w:val="00913890"/>
    <w:rsid w:val="00913ED5"/>
    <w:rsid w:val="00913F44"/>
    <w:rsid w:val="00914011"/>
    <w:rsid w:val="00914018"/>
    <w:rsid w:val="009140EE"/>
    <w:rsid w:val="009143CB"/>
    <w:rsid w:val="00914741"/>
    <w:rsid w:val="00914A9F"/>
    <w:rsid w:val="00914E28"/>
    <w:rsid w:val="00915382"/>
    <w:rsid w:val="009157A5"/>
    <w:rsid w:val="00915BBD"/>
    <w:rsid w:val="00915BD3"/>
    <w:rsid w:val="00915C92"/>
    <w:rsid w:val="009160C9"/>
    <w:rsid w:val="0091654A"/>
    <w:rsid w:val="00916A24"/>
    <w:rsid w:val="00917670"/>
    <w:rsid w:val="009176A2"/>
    <w:rsid w:val="00917939"/>
    <w:rsid w:val="00917C60"/>
    <w:rsid w:val="00920044"/>
    <w:rsid w:val="00920574"/>
    <w:rsid w:val="00920763"/>
    <w:rsid w:val="00920CBE"/>
    <w:rsid w:val="00921087"/>
    <w:rsid w:val="00921593"/>
    <w:rsid w:val="009217BF"/>
    <w:rsid w:val="009219DE"/>
    <w:rsid w:val="00921BC6"/>
    <w:rsid w:val="00921C10"/>
    <w:rsid w:val="00921D8C"/>
    <w:rsid w:val="00921DE5"/>
    <w:rsid w:val="00921F30"/>
    <w:rsid w:val="00921FD8"/>
    <w:rsid w:val="00922037"/>
    <w:rsid w:val="009228A3"/>
    <w:rsid w:val="00922A8B"/>
    <w:rsid w:val="00922BD6"/>
    <w:rsid w:val="00922C48"/>
    <w:rsid w:val="00922CE3"/>
    <w:rsid w:val="00922F99"/>
    <w:rsid w:val="00923439"/>
    <w:rsid w:val="009235CD"/>
    <w:rsid w:val="00923D4D"/>
    <w:rsid w:val="00923EB4"/>
    <w:rsid w:val="009242FE"/>
    <w:rsid w:val="009243FA"/>
    <w:rsid w:val="0092473A"/>
    <w:rsid w:val="00924B16"/>
    <w:rsid w:val="00924BC5"/>
    <w:rsid w:val="00924E98"/>
    <w:rsid w:val="00925138"/>
    <w:rsid w:val="00925511"/>
    <w:rsid w:val="00925571"/>
    <w:rsid w:val="00925755"/>
    <w:rsid w:val="0092575C"/>
    <w:rsid w:val="009257B9"/>
    <w:rsid w:val="00925B2D"/>
    <w:rsid w:val="00925BEC"/>
    <w:rsid w:val="00925EB1"/>
    <w:rsid w:val="00926172"/>
    <w:rsid w:val="00926366"/>
    <w:rsid w:val="0092676C"/>
    <w:rsid w:val="00926C35"/>
    <w:rsid w:val="00926CE8"/>
    <w:rsid w:val="009272B2"/>
    <w:rsid w:val="009272D9"/>
    <w:rsid w:val="009273C4"/>
    <w:rsid w:val="00927554"/>
    <w:rsid w:val="009275D0"/>
    <w:rsid w:val="00927C95"/>
    <w:rsid w:val="00927E1B"/>
    <w:rsid w:val="0093006A"/>
    <w:rsid w:val="009302A2"/>
    <w:rsid w:val="009305F4"/>
    <w:rsid w:val="0093098F"/>
    <w:rsid w:val="00930B7C"/>
    <w:rsid w:val="00930DFD"/>
    <w:rsid w:val="00931113"/>
    <w:rsid w:val="00931210"/>
    <w:rsid w:val="009312C3"/>
    <w:rsid w:val="00931552"/>
    <w:rsid w:val="009323A9"/>
    <w:rsid w:val="00932548"/>
    <w:rsid w:val="00932576"/>
    <w:rsid w:val="009328A6"/>
    <w:rsid w:val="00932A54"/>
    <w:rsid w:val="0093316F"/>
    <w:rsid w:val="0093331A"/>
    <w:rsid w:val="0093395E"/>
    <w:rsid w:val="00933F32"/>
    <w:rsid w:val="00934579"/>
    <w:rsid w:val="0093482A"/>
    <w:rsid w:val="009350D8"/>
    <w:rsid w:val="009350E2"/>
    <w:rsid w:val="00935101"/>
    <w:rsid w:val="00935440"/>
    <w:rsid w:val="00935584"/>
    <w:rsid w:val="00935972"/>
    <w:rsid w:val="00935CEC"/>
    <w:rsid w:val="00936197"/>
    <w:rsid w:val="009362E9"/>
    <w:rsid w:val="009362F9"/>
    <w:rsid w:val="0093646E"/>
    <w:rsid w:val="00936703"/>
    <w:rsid w:val="00936769"/>
    <w:rsid w:val="00936842"/>
    <w:rsid w:val="00936B52"/>
    <w:rsid w:val="00936D14"/>
    <w:rsid w:val="00936D90"/>
    <w:rsid w:val="00937153"/>
    <w:rsid w:val="0093767C"/>
    <w:rsid w:val="0093781A"/>
    <w:rsid w:val="009379B2"/>
    <w:rsid w:val="00937E19"/>
    <w:rsid w:val="00940751"/>
    <w:rsid w:val="00940879"/>
    <w:rsid w:val="009408BE"/>
    <w:rsid w:val="00940B32"/>
    <w:rsid w:val="00940C8B"/>
    <w:rsid w:val="00940D50"/>
    <w:rsid w:val="0094197F"/>
    <w:rsid w:val="00941D84"/>
    <w:rsid w:val="00941E17"/>
    <w:rsid w:val="00941F06"/>
    <w:rsid w:val="00942204"/>
    <w:rsid w:val="009427EA"/>
    <w:rsid w:val="009429F8"/>
    <w:rsid w:val="00942B43"/>
    <w:rsid w:val="00942DF6"/>
    <w:rsid w:val="00942FFB"/>
    <w:rsid w:val="00943450"/>
    <w:rsid w:val="0094384E"/>
    <w:rsid w:val="00943914"/>
    <w:rsid w:val="00943E79"/>
    <w:rsid w:val="00944A67"/>
    <w:rsid w:val="00944D84"/>
    <w:rsid w:val="00944DFC"/>
    <w:rsid w:val="0094510D"/>
    <w:rsid w:val="00945175"/>
    <w:rsid w:val="009452DF"/>
    <w:rsid w:val="00945A85"/>
    <w:rsid w:val="00946123"/>
    <w:rsid w:val="009469A8"/>
    <w:rsid w:val="009469BD"/>
    <w:rsid w:val="009471D6"/>
    <w:rsid w:val="00947207"/>
    <w:rsid w:val="009473F7"/>
    <w:rsid w:val="00947714"/>
    <w:rsid w:val="00947977"/>
    <w:rsid w:val="00947BA5"/>
    <w:rsid w:val="00950638"/>
    <w:rsid w:val="00950893"/>
    <w:rsid w:val="009508BE"/>
    <w:rsid w:val="00950A44"/>
    <w:rsid w:val="00950A83"/>
    <w:rsid w:val="009516B1"/>
    <w:rsid w:val="00952EAE"/>
    <w:rsid w:val="00952F4C"/>
    <w:rsid w:val="009534C2"/>
    <w:rsid w:val="00953814"/>
    <w:rsid w:val="0095389A"/>
    <w:rsid w:val="00953A29"/>
    <w:rsid w:val="00953E95"/>
    <w:rsid w:val="0095448D"/>
    <w:rsid w:val="00954668"/>
    <w:rsid w:val="0095470C"/>
    <w:rsid w:val="00954EBF"/>
    <w:rsid w:val="009550C2"/>
    <w:rsid w:val="00955357"/>
    <w:rsid w:val="009555F6"/>
    <w:rsid w:val="00955679"/>
    <w:rsid w:val="00955FA0"/>
    <w:rsid w:val="009562A7"/>
    <w:rsid w:val="00956390"/>
    <w:rsid w:val="00957537"/>
    <w:rsid w:val="00957868"/>
    <w:rsid w:val="0096009E"/>
    <w:rsid w:val="0096033F"/>
    <w:rsid w:val="0096061E"/>
    <w:rsid w:val="00960949"/>
    <w:rsid w:val="00960A24"/>
    <w:rsid w:val="00960BF7"/>
    <w:rsid w:val="00960E36"/>
    <w:rsid w:val="009611EE"/>
    <w:rsid w:val="00961432"/>
    <w:rsid w:val="0096186A"/>
    <w:rsid w:val="00961C38"/>
    <w:rsid w:val="00961E98"/>
    <w:rsid w:val="009622AC"/>
    <w:rsid w:val="00962EC2"/>
    <w:rsid w:val="009634C4"/>
    <w:rsid w:val="00963C4A"/>
    <w:rsid w:val="0096412D"/>
    <w:rsid w:val="00964DE6"/>
    <w:rsid w:val="00965045"/>
    <w:rsid w:val="0096542C"/>
    <w:rsid w:val="00965ABE"/>
    <w:rsid w:val="0096651F"/>
    <w:rsid w:val="0096698E"/>
    <w:rsid w:val="009673A2"/>
    <w:rsid w:val="0096765A"/>
    <w:rsid w:val="00967771"/>
    <w:rsid w:val="009678D9"/>
    <w:rsid w:val="00967BA4"/>
    <w:rsid w:val="009701CD"/>
    <w:rsid w:val="009703DD"/>
    <w:rsid w:val="009705BD"/>
    <w:rsid w:val="009706ED"/>
    <w:rsid w:val="009709C4"/>
    <w:rsid w:val="00971335"/>
    <w:rsid w:val="00971537"/>
    <w:rsid w:val="009715DE"/>
    <w:rsid w:val="00971848"/>
    <w:rsid w:val="00971AAE"/>
    <w:rsid w:val="00972006"/>
    <w:rsid w:val="0097204F"/>
    <w:rsid w:val="00972558"/>
    <w:rsid w:val="0097272C"/>
    <w:rsid w:val="009727C2"/>
    <w:rsid w:val="00972A5C"/>
    <w:rsid w:val="00973497"/>
    <w:rsid w:val="00973798"/>
    <w:rsid w:val="00973D0A"/>
    <w:rsid w:val="00973D9B"/>
    <w:rsid w:val="009745B2"/>
    <w:rsid w:val="009746D1"/>
    <w:rsid w:val="009757E8"/>
    <w:rsid w:val="00975E39"/>
    <w:rsid w:val="00975EBE"/>
    <w:rsid w:val="0097627F"/>
    <w:rsid w:val="00976673"/>
    <w:rsid w:val="009766C8"/>
    <w:rsid w:val="00976AEC"/>
    <w:rsid w:val="00976DAD"/>
    <w:rsid w:val="00977808"/>
    <w:rsid w:val="0097785A"/>
    <w:rsid w:val="00977E99"/>
    <w:rsid w:val="00980C31"/>
    <w:rsid w:val="00980C71"/>
    <w:rsid w:val="00980D80"/>
    <w:rsid w:val="00981110"/>
    <w:rsid w:val="00981440"/>
    <w:rsid w:val="0098184C"/>
    <w:rsid w:val="00981B9E"/>
    <w:rsid w:val="00982089"/>
    <w:rsid w:val="00982608"/>
    <w:rsid w:val="00982713"/>
    <w:rsid w:val="00982AD9"/>
    <w:rsid w:val="00982E77"/>
    <w:rsid w:val="0098314B"/>
    <w:rsid w:val="0098323D"/>
    <w:rsid w:val="009832BB"/>
    <w:rsid w:val="009837EA"/>
    <w:rsid w:val="00983835"/>
    <w:rsid w:val="00983CE1"/>
    <w:rsid w:val="00984506"/>
    <w:rsid w:val="00984A08"/>
    <w:rsid w:val="0098517C"/>
    <w:rsid w:val="0098551A"/>
    <w:rsid w:val="00985878"/>
    <w:rsid w:val="00985B21"/>
    <w:rsid w:val="00986012"/>
    <w:rsid w:val="0098607F"/>
    <w:rsid w:val="009867DF"/>
    <w:rsid w:val="00986865"/>
    <w:rsid w:val="009868F8"/>
    <w:rsid w:val="00986C29"/>
    <w:rsid w:val="00986DBF"/>
    <w:rsid w:val="009876DC"/>
    <w:rsid w:val="00987EAE"/>
    <w:rsid w:val="00990927"/>
    <w:rsid w:val="00990A22"/>
    <w:rsid w:val="00991506"/>
    <w:rsid w:val="00991FE3"/>
    <w:rsid w:val="009924FF"/>
    <w:rsid w:val="00992877"/>
    <w:rsid w:val="00992ACA"/>
    <w:rsid w:val="0099319D"/>
    <w:rsid w:val="00993ED4"/>
    <w:rsid w:val="00993F71"/>
    <w:rsid w:val="0099454E"/>
    <w:rsid w:val="0099474E"/>
    <w:rsid w:val="00994938"/>
    <w:rsid w:val="009949F6"/>
    <w:rsid w:val="00994BEB"/>
    <w:rsid w:val="0099553B"/>
    <w:rsid w:val="00995ACD"/>
    <w:rsid w:val="00995C43"/>
    <w:rsid w:val="00995F15"/>
    <w:rsid w:val="009960B9"/>
    <w:rsid w:val="009966C7"/>
    <w:rsid w:val="00996B9C"/>
    <w:rsid w:val="00996C80"/>
    <w:rsid w:val="00997176"/>
    <w:rsid w:val="0099757A"/>
    <w:rsid w:val="009976A4"/>
    <w:rsid w:val="00997E88"/>
    <w:rsid w:val="009A06F7"/>
    <w:rsid w:val="009A099A"/>
    <w:rsid w:val="009A15C0"/>
    <w:rsid w:val="009A178A"/>
    <w:rsid w:val="009A1C9E"/>
    <w:rsid w:val="009A1F4C"/>
    <w:rsid w:val="009A2104"/>
    <w:rsid w:val="009A2745"/>
    <w:rsid w:val="009A3616"/>
    <w:rsid w:val="009A3940"/>
    <w:rsid w:val="009A3A9D"/>
    <w:rsid w:val="009A3BC9"/>
    <w:rsid w:val="009A3D21"/>
    <w:rsid w:val="009A3D4A"/>
    <w:rsid w:val="009A3FF5"/>
    <w:rsid w:val="009A421D"/>
    <w:rsid w:val="009A4A91"/>
    <w:rsid w:val="009A512E"/>
    <w:rsid w:val="009A57DB"/>
    <w:rsid w:val="009A623A"/>
    <w:rsid w:val="009A6322"/>
    <w:rsid w:val="009A64FA"/>
    <w:rsid w:val="009A689F"/>
    <w:rsid w:val="009A6F76"/>
    <w:rsid w:val="009A7683"/>
    <w:rsid w:val="009A77EA"/>
    <w:rsid w:val="009A7A4E"/>
    <w:rsid w:val="009A7F12"/>
    <w:rsid w:val="009B02E6"/>
    <w:rsid w:val="009B03B1"/>
    <w:rsid w:val="009B03F6"/>
    <w:rsid w:val="009B13F8"/>
    <w:rsid w:val="009B1540"/>
    <w:rsid w:val="009B19F1"/>
    <w:rsid w:val="009B1D78"/>
    <w:rsid w:val="009B2117"/>
    <w:rsid w:val="009B2244"/>
    <w:rsid w:val="009B2D17"/>
    <w:rsid w:val="009B34CC"/>
    <w:rsid w:val="009B3A80"/>
    <w:rsid w:val="009B3B23"/>
    <w:rsid w:val="009B3BCE"/>
    <w:rsid w:val="009B3C7E"/>
    <w:rsid w:val="009B3E1A"/>
    <w:rsid w:val="009B4213"/>
    <w:rsid w:val="009B4334"/>
    <w:rsid w:val="009B449A"/>
    <w:rsid w:val="009B449E"/>
    <w:rsid w:val="009B4576"/>
    <w:rsid w:val="009B4D05"/>
    <w:rsid w:val="009B5479"/>
    <w:rsid w:val="009B5C58"/>
    <w:rsid w:val="009B6258"/>
    <w:rsid w:val="009B6D5A"/>
    <w:rsid w:val="009B6D9F"/>
    <w:rsid w:val="009B7530"/>
    <w:rsid w:val="009B7E6D"/>
    <w:rsid w:val="009B7EE2"/>
    <w:rsid w:val="009C0374"/>
    <w:rsid w:val="009C0AF1"/>
    <w:rsid w:val="009C14E3"/>
    <w:rsid w:val="009C171F"/>
    <w:rsid w:val="009C19B6"/>
    <w:rsid w:val="009C1B1A"/>
    <w:rsid w:val="009C294B"/>
    <w:rsid w:val="009C2BBE"/>
    <w:rsid w:val="009C3660"/>
    <w:rsid w:val="009C3C30"/>
    <w:rsid w:val="009C4671"/>
    <w:rsid w:val="009C4AE2"/>
    <w:rsid w:val="009C4B83"/>
    <w:rsid w:val="009C4C1B"/>
    <w:rsid w:val="009C4E97"/>
    <w:rsid w:val="009C5A50"/>
    <w:rsid w:val="009C5E33"/>
    <w:rsid w:val="009C5F26"/>
    <w:rsid w:val="009C60F3"/>
    <w:rsid w:val="009C63A0"/>
    <w:rsid w:val="009C66E0"/>
    <w:rsid w:val="009C71CB"/>
    <w:rsid w:val="009C74DA"/>
    <w:rsid w:val="009C7ADE"/>
    <w:rsid w:val="009C7B92"/>
    <w:rsid w:val="009D02E1"/>
    <w:rsid w:val="009D0456"/>
    <w:rsid w:val="009D08FD"/>
    <w:rsid w:val="009D09B1"/>
    <w:rsid w:val="009D0A3A"/>
    <w:rsid w:val="009D0B2F"/>
    <w:rsid w:val="009D0E67"/>
    <w:rsid w:val="009D174D"/>
    <w:rsid w:val="009D19B9"/>
    <w:rsid w:val="009D24A9"/>
    <w:rsid w:val="009D25CC"/>
    <w:rsid w:val="009D27F8"/>
    <w:rsid w:val="009D2F00"/>
    <w:rsid w:val="009D3062"/>
    <w:rsid w:val="009D376D"/>
    <w:rsid w:val="009D4057"/>
    <w:rsid w:val="009D4E8C"/>
    <w:rsid w:val="009D50F7"/>
    <w:rsid w:val="009D515D"/>
    <w:rsid w:val="009D56D3"/>
    <w:rsid w:val="009D57C3"/>
    <w:rsid w:val="009D594D"/>
    <w:rsid w:val="009D5B0D"/>
    <w:rsid w:val="009D5DD3"/>
    <w:rsid w:val="009D608D"/>
    <w:rsid w:val="009D62AB"/>
    <w:rsid w:val="009D6444"/>
    <w:rsid w:val="009D664A"/>
    <w:rsid w:val="009D6841"/>
    <w:rsid w:val="009D69A8"/>
    <w:rsid w:val="009D6CCC"/>
    <w:rsid w:val="009D7830"/>
    <w:rsid w:val="009D7BCF"/>
    <w:rsid w:val="009D7DEE"/>
    <w:rsid w:val="009E025A"/>
    <w:rsid w:val="009E0BE8"/>
    <w:rsid w:val="009E0FDF"/>
    <w:rsid w:val="009E1124"/>
    <w:rsid w:val="009E1632"/>
    <w:rsid w:val="009E1C65"/>
    <w:rsid w:val="009E1E6C"/>
    <w:rsid w:val="009E2454"/>
    <w:rsid w:val="009E255A"/>
    <w:rsid w:val="009E2A72"/>
    <w:rsid w:val="009E2D52"/>
    <w:rsid w:val="009E3052"/>
    <w:rsid w:val="009E331C"/>
    <w:rsid w:val="009E34EB"/>
    <w:rsid w:val="009E3609"/>
    <w:rsid w:val="009E39CC"/>
    <w:rsid w:val="009E3A0A"/>
    <w:rsid w:val="009E40BF"/>
    <w:rsid w:val="009E4598"/>
    <w:rsid w:val="009E470B"/>
    <w:rsid w:val="009E4853"/>
    <w:rsid w:val="009E4D3E"/>
    <w:rsid w:val="009E59A3"/>
    <w:rsid w:val="009E59B0"/>
    <w:rsid w:val="009E59DD"/>
    <w:rsid w:val="009E5B1E"/>
    <w:rsid w:val="009E62BC"/>
    <w:rsid w:val="009E6578"/>
    <w:rsid w:val="009E6617"/>
    <w:rsid w:val="009E6823"/>
    <w:rsid w:val="009E69BC"/>
    <w:rsid w:val="009E6EB2"/>
    <w:rsid w:val="009E77AE"/>
    <w:rsid w:val="009E7938"/>
    <w:rsid w:val="009E79D0"/>
    <w:rsid w:val="009E7DA4"/>
    <w:rsid w:val="009F0479"/>
    <w:rsid w:val="009F0F1D"/>
    <w:rsid w:val="009F1139"/>
    <w:rsid w:val="009F1557"/>
    <w:rsid w:val="009F1610"/>
    <w:rsid w:val="009F1B04"/>
    <w:rsid w:val="009F1D9F"/>
    <w:rsid w:val="009F23F2"/>
    <w:rsid w:val="009F25B5"/>
    <w:rsid w:val="009F28C9"/>
    <w:rsid w:val="009F2A25"/>
    <w:rsid w:val="009F2E45"/>
    <w:rsid w:val="009F2F84"/>
    <w:rsid w:val="009F2FCD"/>
    <w:rsid w:val="009F371A"/>
    <w:rsid w:val="009F3A45"/>
    <w:rsid w:val="009F40A3"/>
    <w:rsid w:val="009F4412"/>
    <w:rsid w:val="009F54C7"/>
    <w:rsid w:val="009F59FE"/>
    <w:rsid w:val="009F6305"/>
    <w:rsid w:val="009F6A42"/>
    <w:rsid w:val="009F6A62"/>
    <w:rsid w:val="009F6D0A"/>
    <w:rsid w:val="009F6D42"/>
    <w:rsid w:val="009F6E29"/>
    <w:rsid w:val="009F7802"/>
    <w:rsid w:val="009F79FA"/>
    <w:rsid w:val="00A0019C"/>
    <w:rsid w:val="00A0081F"/>
    <w:rsid w:val="00A009A3"/>
    <w:rsid w:val="00A00E5B"/>
    <w:rsid w:val="00A00EBE"/>
    <w:rsid w:val="00A0169C"/>
    <w:rsid w:val="00A018F3"/>
    <w:rsid w:val="00A01B83"/>
    <w:rsid w:val="00A01CDE"/>
    <w:rsid w:val="00A02109"/>
    <w:rsid w:val="00A02210"/>
    <w:rsid w:val="00A02344"/>
    <w:rsid w:val="00A02374"/>
    <w:rsid w:val="00A0285B"/>
    <w:rsid w:val="00A0332C"/>
    <w:rsid w:val="00A03896"/>
    <w:rsid w:val="00A03A22"/>
    <w:rsid w:val="00A03CCF"/>
    <w:rsid w:val="00A041BF"/>
    <w:rsid w:val="00A04532"/>
    <w:rsid w:val="00A050F2"/>
    <w:rsid w:val="00A05183"/>
    <w:rsid w:val="00A0537D"/>
    <w:rsid w:val="00A05D44"/>
    <w:rsid w:val="00A05EDA"/>
    <w:rsid w:val="00A068CA"/>
    <w:rsid w:val="00A070F9"/>
    <w:rsid w:val="00A07132"/>
    <w:rsid w:val="00A07509"/>
    <w:rsid w:val="00A078C1"/>
    <w:rsid w:val="00A07CB9"/>
    <w:rsid w:val="00A07E1A"/>
    <w:rsid w:val="00A10A07"/>
    <w:rsid w:val="00A10BC9"/>
    <w:rsid w:val="00A10C5B"/>
    <w:rsid w:val="00A10F2D"/>
    <w:rsid w:val="00A1271B"/>
    <w:rsid w:val="00A127F3"/>
    <w:rsid w:val="00A12BB8"/>
    <w:rsid w:val="00A12E27"/>
    <w:rsid w:val="00A12F66"/>
    <w:rsid w:val="00A13283"/>
    <w:rsid w:val="00A137A7"/>
    <w:rsid w:val="00A13A43"/>
    <w:rsid w:val="00A13B86"/>
    <w:rsid w:val="00A140F9"/>
    <w:rsid w:val="00A14DEB"/>
    <w:rsid w:val="00A160DE"/>
    <w:rsid w:val="00A1641B"/>
    <w:rsid w:val="00A164A1"/>
    <w:rsid w:val="00A16518"/>
    <w:rsid w:val="00A168C9"/>
    <w:rsid w:val="00A16926"/>
    <w:rsid w:val="00A16A79"/>
    <w:rsid w:val="00A16F61"/>
    <w:rsid w:val="00A17C22"/>
    <w:rsid w:val="00A20277"/>
    <w:rsid w:val="00A2144D"/>
    <w:rsid w:val="00A218B6"/>
    <w:rsid w:val="00A21BEE"/>
    <w:rsid w:val="00A21DA4"/>
    <w:rsid w:val="00A22312"/>
    <w:rsid w:val="00A22750"/>
    <w:rsid w:val="00A22A94"/>
    <w:rsid w:val="00A23431"/>
    <w:rsid w:val="00A23577"/>
    <w:rsid w:val="00A2367A"/>
    <w:rsid w:val="00A23B33"/>
    <w:rsid w:val="00A23E31"/>
    <w:rsid w:val="00A246E3"/>
    <w:rsid w:val="00A248B7"/>
    <w:rsid w:val="00A24B8F"/>
    <w:rsid w:val="00A24C70"/>
    <w:rsid w:val="00A24D3B"/>
    <w:rsid w:val="00A2569F"/>
    <w:rsid w:val="00A25847"/>
    <w:rsid w:val="00A25D14"/>
    <w:rsid w:val="00A25D63"/>
    <w:rsid w:val="00A2610D"/>
    <w:rsid w:val="00A26284"/>
    <w:rsid w:val="00A2640C"/>
    <w:rsid w:val="00A26A15"/>
    <w:rsid w:val="00A26A3B"/>
    <w:rsid w:val="00A26D7A"/>
    <w:rsid w:val="00A274EE"/>
    <w:rsid w:val="00A27FDE"/>
    <w:rsid w:val="00A300B3"/>
    <w:rsid w:val="00A305EF"/>
    <w:rsid w:val="00A3060A"/>
    <w:rsid w:val="00A30775"/>
    <w:rsid w:val="00A30A08"/>
    <w:rsid w:val="00A311FC"/>
    <w:rsid w:val="00A313B7"/>
    <w:rsid w:val="00A3173A"/>
    <w:rsid w:val="00A31781"/>
    <w:rsid w:val="00A320A3"/>
    <w:rsid w:val="00A32293"/>
    <w:rsid w:val="00A32B4B"/>
    <w:rsid w:val="00A32C4C"/>
    <w:rsid w:val="00A32F8C"/>
    <w:rsid w:val="00A3304A"/>
    <w:rsid w:val="00A33189"/>
    <w:rsid w:val="00A3366C"/>
    <w:rsid w:val="00A33A5F"/>
    <w:rsid w:val="00A3425A"/>
    <w:rsid w:val="00A348B8"/>
    <w:rsid w:val="00A349C1"/>
    <w:rsid w:val="00A34E80"/>
    <w:rsid w:val="00A3543C"/>
    <w:rsid w:val="00A358CA"/>
    <w:rsid w:val="00A3595E"/>
    <w:rsid w:val="00A36408"/>
    <w:rsid w:val="00A364AC"/>
    <w:rsid w:val="00A36682"/>
    <w:rsid w:val="00A36863"/>
    <w:rsid w:val="00A369A4"/>
    <w:rsid w:val="00A37033"/>
    <w:rsid w:val="00A37827"/>
    <w:rsid w:val="00A37AF1"/>
    <w:rsid w:val="00A402DC"/>
    <w:rsid w:val="00A406AC"/>
    <w:rsid w:val="00A4087C"/>
    <w:rsid w:val="00A40964"/>
    <w:rsid w:val="00A40E19"/>
    <w:rsid w:val="00A40FAE"/>
    <w:rsid w:val="00A41292"/>
    <w:rsid w:val="00A41348"/>
    <w:rsid w:val="00A4141A"/>
    <w:rsid w:val="00A4142C"/>
    <w:rsid w:val="00A4157B"/>
    <w:rsid w:val="00A415A4"/>
    <w:rsid w:val="00A41934"/>
    <w:rsid w:val="00A41B61"/>
    <w:rsid w:val="00A42225"/>
    <w:rsid w:val="00A4249B"/>
    <w:rsid w:val="00A42780"/>
    <w:rsid w:val="00A42A34"/>
    <w:rsid w:val="00A42C91"/>
    <w:rsid w:val="00A42CD6"/>
    <w:rsid w:val="00A42EEB"/>
    <w:rsid w:val="00A42EFD"/>
    <w:rsid w:val="00A43024"/>
    <w:rsid w:val="00A43AFF"/>
    <w:rsid w:val="00A43B09"/>
    <w:rsid w:val="00A43F3F"/>
    <w:rsid w:val="00A44009"/>
    <w:rsid w:val="00A44ED6"/>
    <w:rsid w:val="00A45197"/>
    <w:rsid w:val="00A4525A"/>
    <w:rsid w:val="00A456D5"/>
    <w:rsid w:val="00A45B4A"/>
    <w:rsid w:val="00A461DE"/>
    <w:rsid w:val="00A46690"/>
    <w:rsid w:val="00A46C93"/>
    <w:rsid w:val="00A46D2E"/>
    <w:rsid w:val="00A46EBC"/>
    <w:rsid w:val="00A47144"/>
    <w:rsid w:val="00A47DFE"/>
    <w:rsid w:val="00A50073"/>
    <w:rsid w:val="00A5046E"/>
    <w:rsid w:val="00A508FE"/>
    <w:rsid w:val="00A50927"/>
    <w:rsid w:val="00A50ABD"/>
    <w:rsid w:val="00A50BEF"/>
    <w:rsid w:val="00A5136A"/>
    <w:rsid w:val="00A51375"/>
    <w:rsid w:val="00A51566"/>
    <w:rsid w:val="00A51657"/>
    <w:rsid w:val="00A51803"/>
    <w:rsid w:val="00A51BF5"/>
    <w:rsid w:val="00A51E49"/>
    <w:rsid w:val="00A51FE7"/>
    <w:rsid w:val="00A52111"/>
    <w:rsid w:val="00A5214F"/>
    <w:rsid w:val="00A52201"/>
    <w:rsid w:val="00A52AD6"/>
    <w:rsid w:val="00A52BD9"/>
    <w:rsid w:val="00A530A9"/>
    <w:rsid w:val="00A53451"/>
    <w:rsid w:val="00A5386A"/>
    <w:rsid w:val="00A53D46"/>
    <w:rsid w:val="00A54069"/>
    <w:rsid w:val="00A541CD"/>
    <w:rsid w:val="00A5424F"/>
    <w:rsid w:val="00A546CE"/>
    <w:rsid w:val="00A54DCC"/>
    <w:rsid w:val="00A55278"/>
    <w:rsid w:val="00A5648F"/>
    <w:rsid w:val="00A56511"/>
    <w:rsid w:val="00A56A1D"/>
    <w:rsid w:val="00A5716C"/>
    <w:rsid w:val="00A573DD"/>
    <w:rsid w:val="00A5774C"/>
    <w:rsid w:val="00A600BE"/>
    <w:rsid w:val="00A606DE"/>
    <w:rsid w:val="00A60897"/>
    <w:rsid w:val="00A612DC"/>
    <w:rsid w:val="00A61652"/>
    <w:rsid w:val="00A61B98"/>
    <w:rsid w:val="00A620BB"/>
    <w:rsid w:val="00A62810"/>
    <w:rsid w:val="00A62FE9"/>
    <w:rsid w:val="00A63162"/>
    <w:rsid w:val="00A63973"/>
    <w:rsid w:val="00A63FD7"/>
    <w:rsid w:val="00A64095"/>
    <w:rsid w:val="00A6464C"/>
    <w:rsid w:val="00A646B9"/>
    <w:rsid w:val="00A6481C"/>
    <w:rsid w:val="00A649AA"/>
    <w:rsid w:val="00A64C78"/>
    <w:rsid w:val="00A64EC7"/>
    <w:rsid w:val="00A653A5"/>
    <w:rsid w:val="00A654B1"/>
    <w:rsid w:val="00A654CA"/>
    <w:rsid w:val="00A657D4"/>
    <w:rsid w:val="00A65932"/>
    <w:rsid w:val="00A65933"/>
    <w:rsid w:val="00A65C1F"/>
    <w:rsid w:val="00A65CCA"/>
    <w:rsid w:val="00A66049"/>
    <w:rsid w:val="00A663B0"/>
    <w:rsid w:val="00A66ECD"/>
    <w:rsid w:val="00A6756D"/>
    <w:rsid w:val="00A678F0"/>
    <w:rsid w:val="00A67986"/>
    <w:rsid w:val="00A67A2A"/>
    <w:rsid w:val="00A67B50"/>
    <w:rsid w:val="00A67CAD"/>
    <w:rsid w:val="00A67CB1"/>
    <w:rsid w:val="00A70173"/>
    <w:rsid w:val="00A702F3"/>
    <w:rsid w:val="00A7037D"/>
    <w:rsid w:val="00A709B3"/>
    <w:rsid w:val="00A70A95"/>
    <w:rsid w:val="00A70E0E"/>
    <w:rsid w:val="00A70E8E"/>
    <w:rsid w:val="00A70F21"/>
    <w:rsid w:val="00A71ECF"/>
    <w:rsid w:val="00A72D6D"/>
    <w:rsid w:val="00A72E92"/>
    <w:rsid w:val="00A7301E"/>
    <w:rsid w:val="00A73205"/>
    <w:rsid w:val="00A73827"/>
    <w:rsid w:val="00A73BF7"/>
    <w:rsid w:val="00A73CCE"/>
    <w:rsid w:val="00A73F26"/>
    <w:rsid w:val="00A7442D"/>
    <w:rsid w:val="00A7447F"/>
    <w:rsid w:val="00A74BF9"/>
    <w:rsid w:val="00A75258"/>
    <w:rsid w:val="00A7547C"/>
    <w:rsid w:val="00A7563B"/>
    <w:rsid w:val="00A75866"/>
    <w:rsid w:val="00A75AF6"/>
    <w:rsid w:val="00A75C44"/>
    <w:rsid w:val="00A75DEA"/>
    <w:rsid w:val="00A75F41"/>
    <w:rsid w:val="00A75FD2"/>
    <w:rsid w:val="00A76B14"/>
    <w:rsid w:val="00A76EAF"/>
    <w:rsid w:val="00A77121"/>
    <w:rsid w:val="00A77200"/>
    <w:rsid w:val="00A7730A"/>
    <w:rsid w:val="00A7735F"/>
    <w:rsid w:val="00A7761F"/>
    <w:rsid w:val="00A77898"/>
    <w:rsid w:val="00A779F8"/>
    <w:rsid w:val="00A80955"/>
    <w:rsid w:val="00A80A5F"/>
    <w:rsid w:val="00A80B6A"/>
    <w:rsid w:val="00A80F88"/>
    <w:rsid w:val="00A810EC"/>
    <w:rsid w:val="00A814FF"/>
    <w:rsid w:val="00A81775"/>
    <w:rsid w:val="00A81873"/>
    <w:rsid w:val="00A81A46"/>
    <w:rsid w:val="00A81A7C"/>
    <w:rsid w:val="00A81DB3"/>
    <w:rsid w:val="00A81F9E"/>
    <w:rsid w:val="00A820B3"/>
    <w:rsid w:val="00A820CC"/>
    <w:rsid w:val="00A82114"/>
    <w:rsid w:val="00A8287A"/>
    <w:rsid w:val="00A829A7"/>
    <w:rsid w:val="00A82FC0"/>
    <w:rsid w:val="00A830D7"/>
    <w:rsid w:val="00A833EB"/>
    <w:rsid w:val="00A83CAB"/>
    <w:rsid w:val="00A845A9"/>
    <w:rsid w:val="00A846A2"/>
    <w:rsid w:val="00A84AF3"/>
    <w:rsid w:val="00A84BDF"/>
    <w:rsid w:val="00A85137"/>
    <w:rsid w:val="00A855C2"/>
    <w:rsid w:val="00A8561E"/>
    <w:rsid w:val="00A856BE"/>
    <w:rsid w:val="00A85AC5"/>
    <w:rsid w:val="00A85C28"/>
    <w:rsid w:val="00A85E72"/>
    <w:rsid w:val="00A873C6"/>
    <w:rsid w:val="00A874CE"/>
    <w:rsid w:val="00A87FBD"/>
    <w:rsid w:val="00A90043"/>
    <w:rsid w:val="00A90078"/>
    <w:rsid w:val="00A90735"/>
    <w:rsid w:val="00A9099E"/>
    <w:rsid w:val="00A90BCF"/>
    <w:rsid w:val="00A90D69"/>
    <w:rsid w:val="00A90F66"/>
    <w:rsid w:val="00A914FD"/>
    <w:rsid w:val="00A919FE"/>
    <w:rsid w:val="00A91E7E"/>
    <w:rsid w:val="00A91EA2"/>
    <w:rsid w:val="00A91FAA"/>
    <w:rsid w:val="00A921F7"/>
    <w:rsid w:val="00A9228F"/>
    <w:rsid w:val="00A92914"/>
    <w:rsid w:val="00A9348F"/>
    <w:rsid w:val="00A939BB"/>
    <w:rsid w:val="00A94686"/>
    <w:rsid w:val="00A94FF1"/>
    <w:rsid w:val="00A95455"/>
    <w:rsid w:val="00A95541"/>
    <w:rsid w:val="00A955D2"/>
    <w:rsid w:val="00A956A8"/>
    <w:rsid w:val="00A95869"/>
    <w:rsid w:val="00A95B60"/>
    <w:rsid w:val="00A95E0D"/>
    <w:rsid w:val="00A95EAE"/>
    <w:rsid w:val="00A95EE3"/>
    <w:rsid w:val="00A95F47"/>
    <w:rsid w:val="00A9622E"/>
    <w:rsid w:val="00A964BB"/>
    <w:rsid w:val="00A967A6"/>
    <w:rsid w:val="00A9691A"/>
    <w:rsid w:val="00A96B97"/>
    <w:rsid w:val="00A96DF7"/>
    <w:rsid w:val="00A97110"/>
    <w:rsid w:val="00A9716E"/>
    <w:rsid w:val="00A97633"/>
    <w:rsid w:val="00A97678"/>
    <w:rsid w:val="00A97E77"/>
    <w:rsid w:val="00AA0102"/>
    <w:rsid w:val="00AA0C58"/>
    <w:rsid w:val="00AA0CD7"/>
    <w:rsid w:val="00AA156B"/>
    <w:rsid w:val="00AA1904"/>
    <w:rsid w:val="00AA1FA4"/>
    <w:rsid w:val="00AA1FA7"/>
    <w:rsid w:val="00AA2304"/>
    <w:rsid w:val="00AA230D"/>
    <w:rsid w:val="00AA24F3"/>
    <w:rsid w:val="00AA2AB6"/>
    <w:rsid w:val="00AA33CD"/>
    <w:rsid w:val="00AA3477"/>
    <w:rsid w:val="00AA374E"/>
    <w:rsid w:val="00AA3924"/>
    <w:rsid w:val="00AA393B"/>
    <w:rsid w:val="00AA4129"/>
    <w:rsid w:val="00AA4C36"/>
    <w:rsid w:val="00AA4C70"/>
    <w:rsid w:val="00AA4CF6"/>
    <w:rsid w:val="00AA4E6C"/>
    <w:rsid w:val="00AA5010"/>
    <w:rsid w:val="00AA5150"/>
    <w:rsid w:val="00AA59E2"/>
    <w:rsid w:val="00AA605E"/>
    <w:rsid w:val="00AA7363"/>
    <w:rsid w:val="00AA7816"/>
    <w:rsid w:val="00AA7B7E"/>
    <w:rsid w:val="00AB007D"/>
    <w:rsid w:val="00AB0235"/>
    <w:rsid w:val="00AB059D"/>
    <w:rsid w:val="00AB0F2E"/>
    <w:rsid w:val="00AB0FA8"/>
    <w:rsid w:val="00AB113F"/>
    <w:rsid w:val="00AB17F5"/>
    <w:rsid w:val="00AB19FF"/>
    <w:rsid w:val="00AB1E51"/>
    <w:rsid w:val="00AB1E80"/>
    <w:rsid w:val="00AB1EDB"/>
    <w:rsid w:val="00AB2011"/>
    <w:rsid w:val="00AB214F"/>
    <w:rsid w:val="00AB2319"/>
    <w:rsid w:val="00AB2C7D"/>
    <w:rsid w:val="00AB34AC"/>
    <w:rsid w:val="00AB3532"/>
    <w:rsid w:val="00AB3761"/>
    <w:rsid w:val="00AB3BDE"/>
    <w:rsid w:val="00AB3CA3"/>
    <w:rsid w:val="00AB3D06"/>
    <w:rsid w:val="00AB3E7E"/>
    <w:rsid w:val="00AB409F"/>
    <w:rsid w:val="00AB432F"/>
    <w:rsid w:val="00AB43F6"/>
    <w:rsid w:val="00AB46AB"/>
    <w:rsid w:val="00AB4C45"/>
    <w:rsid w:val="00AB5435"/>
    <w:rsid w:val="00AB54B0"/>
    <w:rsid w:val="00AB5913"/>
    <w:rsid w:val="00AB598E"/>
    <w:rsid w:val="00AB5CA6"/>
    <w:rsid w:val="00AB670C"/>
    <w:rsid w:val="00AB6C4A"/>
    <w:rsid w:val="00AB7292"/>
    <w:rsid w:val="00AB770D"/>
    <w:rsid w:val="00AC0198"/>
    <w:rsid w:val="00AC0340"/>
    <w:rsid w:val="00AC04AB"/>
    <w:rsid w:val="00AC0581"/>
    <w:rsid w:val="00AC0628"/>
    <w:rsid w:val="00AC09D9"/>
    <w:rsid w:val="00AC13D8"/>
    <w:rsid w:val="00AC1467"/>
    <w:rsid w:val="00AC15CD"/>
    <w:rsid w:val="00AC1B76"/>
    <w:rsid w:val="00AC21A4"/>
    <w:rsid w:val="00AC276B"/>
    <w:rsid w:val="00AC2AB9"/>
    <w:rsid w:val="00AC2B0D"/>
    <w:rsid w:val="00AC313E"/>
    <w:rsid w:val="00AC31AE"/>
    <w:rsid w:val="00AC37E9"/>
    <w:rsid w:val="00AC3BEC"/>
    <w:rsid w:val="00AC3C8A"/>
    <w:rsid w:val="00AC407B"/>
    <w:rsid w:val="00AC4A03"/>
    <w:rsid w:val="00AC4E9E"/>
    <w:rsid w:val="00AC50C0"/>
    <w:rsid w:val="00AC51AB"/>
    <w:rsid w:val="00AC5D95"/>
    <w:rsid w:val="00AC65B4"/>
    <w:rsid w:val="00AC6A5C"/>
    <w:rsid w:val="00AC6C97"/>
    <w:rsid w:val="00AC6E60"/>
    <w:rsid w:val="00AC70B2"/>
    <w:rsid w:val="00AC7415"/>
    <w:rsid w:val="00AC7B21"/>
    <w:rsid w:val="00AD02D6"/>
    <w:rsid w:val="00AD0356"/>
    <w:rsid w:val="00AD043B"/>
    <w:rsid w:val="00AD0887"/>
    <w:rsid w:val="00AD0B6F"/>
    <w:rsid w:val="00AD0CF0"/>
    <w:rsid w:val="00AD1075"/>
    <w:rsid w:val="00AD1272"/>
    <w:rsid w:val="00AD13F7"/>
    <w:rsid w:val="00AD140E"/>
    <w:rsid w:val="00AD142B"/>
    <w:rsid w:val="00AD14D1"/>
    <w:rsid w:val="00AD22B7"/>
    <w:rsid w:val="00AD230B"/>
    <w:rsid w:val="00AD2699"/>
    <w:rsid w:val="00AD26FB"/>
    <w:rsid w:val="00AD2CBC"/>
    <w:rsid w:val="00AD2E65"/>
    <w:rsid w:val="00AD3328"/>
    <w:rsid w:val="00AD342F"/>
    <w:rsid w:val="00AD3638"/>
    <w:rsid w:val="00AD3CB2"/>
    <w:rsid w:val="00AD3F7A"/>
    <w:rsid w:val="00AD4364"/>
    <w:rsid w:val="00AD492E"/>
    <w:rsid w:val="00AD4A72"/>
    <w:rsid w:val="00AD4DE9"/>
    <w:rsid w:val="00AD4E54"/>
    <w:rsid w:val="00AD5565"/>
    <w:rsid w:val="00AD5884"/>
    <w:rsid w:val="00AD6284"/>
    <w:rsid w:val="00AD6334"/>
    <w:rsid w:val="00AD640C"/>
    <w:rsid w:val="00AD6B79"/>
    <w:rsid w:val="00AD6CE7"/>
    <w:rsid w:val="00AD6D2E"/>
    <w:rsid w:val="00AD71EB"/>
    <w:rsid w:val="00AD72AD"/>
    <w:rsid w:val="00AD787A"/>
    <w:rsid w:val="00AD7AB4"/>
    <w:rsid w:val="00AD7D15"/>
    <w:rsid w:val="00AD7F43"/>
    <w:rsid w:val="00AE00B5"/>
    <w:rsid w:val="00AE08A3"/>
    <w:rsid w:val="00AE103E"/>
    <w:rsid w:val="00AE115B"/>
    <w:rsid w:val="00AE1191"/>
    <w:rsid w:val="00AE16F1"/>
    <w:rsid w:val="00AE1781"/>
    <w:rsid w:val="00AE18B6"/>
    <w:rsid w:val="00AE1BD9"/>
    <w:rsid w:val="00AE1DC8"/>
    <w:rsid w:val="00AE20AA"/>
    <w:rsid w:val="00AE2271"/>
    <w:rsid w:val="00AE2CE9"/>
    <w:rsid w:val="00AE2DF5"/>
    <w:rsid w:val="00AE3663"/>
    <w:rsid w:val="00AE3913"/>
    <w:rsid w:val="00AE3F10"/>
    <w:rsid w:val="00AE40CE"/>
    <w:rsid w:val="00AE4114"/>
    <w:rsid w:val="00AE41BD"/>
    <w:rsid w:val="00AE420D"/>
    <w:rsid w:val="00AE4363"/>
    <w:rsid w:val="00AE46C4"/>
    <w:rsid w:val="00AE47A5"/>
    <w:rsid w:val="00AE5607"/>
    <w:rsid w:val="00AE5950"/>
    <w:rsid w:val="00AE59FA"/>
    <w:rsid w:val="00AE5B28"/>
    <w:rsid w:val="00AE5E1F"/>
    <w:rsid w:val="00AE6309"/>
    <w:rsid w:val="00AE6D41"/>
    <w:rsid w:val="00AE7B1F"/>
    <w:rsid w:val="00AE7C37"/>
    <w:rsid w:val="00AE7DDE"/>
    <w:rsid w:val="00AE7F5E"/>
    <w:rsid w:val="00AF0B47"/>
    <w:rsid w:val="00AF269C"/>
    <w:rsid w:val="00AF27C2"/>
    <w:rsid w:val="00AF28BD"/>
    <w:rsid w:val="00AF2DD1"/>
    <w:rsid w:val="00AF36DA"/>
    <w:rsid w:val="00AF3A9B"/>
    <w:rsid w:val="00AF3BFC"/>
    <w:rsid w:val="00AF3E1A"/>
    <w:rsid w:val="00AF3F5F"/>
    <w:rsid w:val="00AF40E4"/>
    <w:rsid w:val="00AF43B5"/>
    <w:rsid w:val="00AF4548"/>
    <w:rsid w:val="00AF46DD"/>
    <w:rsid w:val="00AF46E0"/>
    <w:rsid w:val="00AF4809"/>
    <w:rsid w:val="00AF48E5"/>
    <w:rsid w:val="00AF4E02"/>
    <w:rsid w:val="00AF4ED8"/>
    <w:rsid w:val="00AF51BE"/>
    <w:rsid w:val="00AF5292"/>
    <w:rsid w:val="00AF5565"/>
    <w:rsid w:val="00AF6145"/>
    <w:rsid w:val="00AF63EF"/>
    <w:rsid w:val="00AF641A"/>
    <w:rsid w:val="00AF6441"/>
    <w:rsid w:val="00AF6600"/>
    <w:rsid w:val="00AF687A"/>
    <w:rsid w:val="00AF6E8C"/>
    <w:rsid w:val="00AF75C7"/>
    <w:rsid w:val="00B00074"/>
    <w:rsid w:val="00B011F6"/>
    <w:rsid w:val="00B0129A"/>
    <w:rsid w:val="00B0157E"/>
    <w:rsid w:val="00B01690"/>
    <w:rsid w:val="00B01711"/>
    <w:rsid w:val="00B01A1C"/>
    <w:rsid w:val="00B01D07"/>
    <w:rsid w:val="00B01D51"/>
    <w:rsid w:val="00B02598"/>
    <w:rsid w:val="00B03033"/>
    <w:rsid w:val="00B03082"/>
    <w:rsid w:val="00B0320C"/>
    <w:rsid w:val="00B035AE"/>
    <w:rsid w:val="00B03D33"/>
    <w:rsid w:val="00B046E2"/>
    <w:rsid w:val="00B04705"/>
    <w:rsid w:val="00B049A5"/>
    <w:rsid w:val="00B04BCF"/>
    <w:rsid w:val="00B052B3"/>
    <w:rsid w:val="00B0556F"/>
    <w:rsid w:val="00B055E8"/>
    <w:rsid w:val="00B05BCB"/>
    <w:rsid w:val="00B05E48"/>
    <w:rsid w:val="00B05EAD"/>
    <w:rsid w:val="00B06269"/>
    <w:rsid w:val="00B06311"/>
    <w:rsid w:val="00B06481"/>
    <w:rsid w:val="00B067F5"/>
    <w:rsid w:val="00B06F5E"/>
    <w:rsid w:val="00B06FFF"/>
    <w:rsid w:val="00B073F4"/>
    <w:rsid w:val="00B07619"/>
    <w:rsid w:val="00B0770C"/>
    <w:rsid w:val="00B07BEB"/>
    <w:rsid w:val="00B10033"/>
    <w:rsid w:val="00B10213"/>
    <w:rsid w:val="00B10265"/>
    <w:rsid w:val="00B10DB4"/>
    <w:rsid w:val="00B10E35"/>
    <w:rsid w:val="00B11652"/>
    <w:rsid w:val="00B119E9"/>
    <w:rsid w:val="00B11EBD"/>
    <w:rsid w:val="00B11FE3"/>
    <w:rsid w:val="00B121D6"/>
    <w:rsid w:val="00B121EE"/>
    <w:rsid w:val="00B1263A"/>
    <w:rsid w:val="00B12724"/>
    <w:rsid w:val="00B1289A"/>
    <w:rsid w:val="00B12CC7"/>
    <w:rsid w:val="00B12D0A"/>
    <w:rsid w:val="00B12E84"/>
    <w:rsid w:val="00B12F2E"/>
    <w:rsid w:val="00B13336"/>
    <w:rsid w:val="00B136DB"/>
    <w:rsid w:val="00B13718"/>
    <w:rsid w:val="00B137C5"/>
    <w:rsid w:val="00B13B3C"/>
    <w:rsid w:val="00B14E83"/>
    <w:rsid w:val="00B150C4"/>
    <w:rsid w:val="00B15331"/>
    <w:rsid w:val="00B158E3"/>
    <w:rsid w:val="00B158FC"/>
    <w:rsid w:val="00B15A17"/>
    <w:rsid w:val="00B15E26"/>
    <w:rsid w:val="00B168A5"/>
    <w:rsid w:val="00B16BB1"/>
    <w:rsid w:val="00B16E26"/>
    <w:rsid w:val="00B17956"/>
    <w:rsid w:val="00B17BD5"/>
    <w:rsid w:val="00B17E18"/>
    <w:rsid w:val="00B17ECB"/>
    <w:rsid w:val="00B2037D"/>
    <w:rsid w:val="00B20559"/>
    <w:rsid w:val="00B20948"/>
    <w:rsid w:val="00B20DC5"/>
    <w:rsid w:val="00B21212"/>
    <w:rsid w:val="00B21393"/>
    <w:rsid w:val="00B21CCE"/>
    <w:rsid w:val="00B21DD6"/>
    <w:rsid w:val="00B22549"/>
    <w:rsid w:val="00B226C9"/>
    <w:rsid w:val="00B2279A"/>
    <w:rsid w:val="00B2288D"/>
    <w:rsid w:val="00B2290E"/>
    <w:rsid w:val="00B2351D"/>
    <w:rsid w:val="00B2360D"/>
    <w:rsid w:val="00B23738"/>
    <w:rsid w:val="00B23908"/>
    <w:rsid w:val="00B23F35"/>
    <w:rsid w:val="00B2478E"/>
    <w:rsid w:val="00B247A7"/>
    <w:rsid w:val="00B247F8"/>
    <w:rsid w:val="00B2553A"/>
    <w:rsid w:val="00B258F2"/>
    <w:rsid w:val="00B26038"/>
    <w:rsid w:val="00B2623B"/>
    <w:rsid w:val="00B26B0B"/>
    <w:rsid w:val="00B27B7F"/>
    <w:rsid w:val="00B3010B"/>
    <w:rsid w:val="00B30882"/>
    <w:rsid w:val="00B30B3A"/>
    <w:rsid w:val="00B31208"/>
    <w:rsid w:val="00B31A94"/>
    <w:rsid w:val="00B31B84"/>
    <w:rsid w:val="00B3209C"/>
    <w:rsid w:val="00B321B3"/>
    <w:rsid w:val="00B321D4"/>
    <w:rsid w:val="00B326DD"/>
    <w:rsid w:val="00B32A97"/>
    <w:rsid w:val="00B33412"/>
    <w:rsid w:val="00B334A9"/>
    <w:rsid w:val="00B34A1A"/>
    <w:rsid w:val="00B3540D"/>
    <w:rsid w:val="00B35463"/>
    <w:rsid w:val="00B3562B"/>
    <w:rsid w:val="00B35721"/>
    <w:rsid w:val="00B358C0"/>
    <w:rsid w:val="00B36977"/>
    <w:rsid w:val="00B37647"/>
    <w:rsid w:val="00B37674"/>
    <w:rsid w:val="00B37788"/>
    <w:rsid w:val="00B3785B"/>
    <w:rsid w:val="00B40487"/>
    <w:rsid w:val="00B40969"/>
    <w:rsid w:val="00B40CC4"/>
    <w:rsid w:val="00B411C3"/>
    <w:rsid w:val="00B41589"/>
    <w:rsid w:val="00B419CF"/>
    <w:rsid w:val="00B41B63"/>
    <w:rsid w:val="00B42288"/>
    <w:rsid w:val="00B422BA"/>
    <w:rsid w:val="00B42367"/>
    <w:rsid w:val="00B42716"/>
    <w:rsid w:val="00B43511"/>
    <w:rsid w:val="00B43813"/>
    <w:rsid w:val="00B43A1A"/>
    <w:rsid w:val="00B44550"/>
    <w:rsid w:val="00B445B3"/>
    <w:rsid w:val="00B447D7"/>
    <w:rsid w:val="00B44DF6"/>
    <w:rsid w:val="00B45540"/>
    <w:rsid w:val="00B45FA1"/>
    <w:rsid w:val="00B4649F"/>
    <w:rsid w:val="00B46532"/>
    <w:rsid w:val="00B4679D"/>
    <w:rsid w:val="00B46FA6"/>
    <w:rsid w:val="00B47145"/>
    <w:rsid w:val="00B47E2D"/>
    <w:rsid w:val="00B506B7"/>
    <w:rsid w:val="00B509AB"/>
    <w:rsid w:val="00B50B11"/>
    <w:rsid w:val="00B50B72"/>
    <w:rsid w:val="00B5112B"/>
    <w:rsid w:val="00B51176"/>
    <w:rsid w:val="00B51B43"/>
    <w:rsid w:val="00B51DAB"/>
    <w:rsid w:val="00B51EA1"/>
    <w:rsid w:val="00B522DF"/>
    <w:rsid w:val="00B52786"/>
    <w:rsid w:val="00B52B4C"/>
    <w:rsid w:val="00B52CD8"/>
    <w:rsid w:val="00B538DD"/>
    <w:rsid w:val="00B53A6E"/>
    <w:rsid w:val="00B54357"/>
    <w:rsid w:val="00B54929"/>
    <w:rsid w:val="00B54A09"/>
    <w:rsid w:val="00B55B47"/>
    <w:rsid w:val="00B55BF6"/>
    <w:rsid w:val="00B566BD"/>
    <w:rsid w:val="00B56C33"/>
    <w:rsid w:val="00B572FE"/>
    <w:rsid w:val="00B57ADE"/>
    <w:rsid w:val="00B602C1"/>
    <w:rsid w:val="00B60D9B"/>
    <w:rsid w:val="00B6128D"/>
    <w:rsid w:val="00B6266F"/>
    <w:rsid w:val="00B626D6"/>
    <w:rsid w:val="00B62A9A"/>
    <w:rsid w:val="00B62D14"/>
    <w:rsid w:val="00B63399"/>
    <w:rsid w:val="00B63545"/>
    <w:rsid w:val="00B63BEF"/>
    <w:rsid w:val="00B64349"/>
    <w:rsid w:val="00B64450"/>
    <w:rsid w:val="00B646B8"/>
    <w:rsid w:val="00B64E8B"/>
    <w:rsid w:val="00B651B5"/>
    <w:rsid w:val="00B65220"/>
    <w:rsid w:val="00B65915"/>
    <w:rsid w:val="00B6598B"/>
    <w:rsid w:val="00B65B7D"/>
    <w:rsid w:val="00B65EB5"/>
    <w:rsid w:val="00B65FD1"/>
    <w:rsid w:val="00B66242"/>
    <w:rsid w:val="00B67264"/>
    <w:rsid w:val="00B675DE"/>
    <w:rsid w:val="00B67B2A"/>
    <w:rsid w:val="00B67CAC"/>
    <w:rsid w:val="00B67CD7"/>
    <w:rsid w:val="00B67FC6"/>
    <w:rsid w:val="00B70181"/>
    <w:rsid w:val="00B704ED"/>
    <w:rsid w:val="00B70B7A"/>
    <w:rsid w:val="00B70CBC"/>
    <w:rsid w:val="00B71A2E"/>
    <w:rsid w:val="00B71BF4"/>
    <w:rsid w:val="00B724F0"/>
    <w:rsid w:val="00B72A98"/>
    <w:rsid w:val="00B72AE5"/>
    <w:rsid w:val="00B72C78"/>
    <w:rsid w:val="00B72CEA"/>
    <w:rsid w:val="00B7336C"/>
    <w:rsid w:val="00B737CC"/>
    <w:rsid w:val="00B73829"/>
    <w:rsid w:val="00B73C5A"/>
    <w:rsid w:val="00B7435D"/>
    <w:rsid w:val="00B74679"/>
    <w:rsid w:val="00B7497E"/>
    <w:rsid w:val="00B75320"/>
    <w:rsid w:val="00B7545C"/>
    <w:rsid w:val="00B756C6"/>
    <w:rsid w:val="00B759A6"/>
    <w:rsid w:val="00B76068"/>
    <w:rsid w:val="00B761F5"/>
    <w:rsid w:val="00B762A1"/>
    <w:rsid w:val="00B76690"/>
    <w:rsid w:val="00B76C17"/>
    <w:rsid w:val="00B76D28"/>
    <w:rsid w:val="00B76DC9"/>
    <w:rsid w:val="00B76EC6"/>
    <w:rsid w:val="00B7717D"/>
    <w:rsid w:val="00B77A86"/>
    <w:rsid w:val="00B77B92"/>
    <w:rsid w:val="00B800EC"/>
    <w:rsid w:val="00B804B2"/>
    <w:rsid w:val="00B8096E"/>
    <w:rsid w:val="00B80A63"/>
    <w:rsid w:val="00B810EF"/>
    <w:rsid w:val="00B8146B"/>
    <w:rsid w:val="00B816A1"/>
    <w:rsid w:val="00B819F9"/>
    <w:rsid w:val="00B8217C"/>
    <w:rsid w:val="00B82633"/>
    <w:rsid w:val="00B82660"/>
    <w:rsid w:val="00B82EEA"/>
    <w:rsid w:val="00B8316E"/>
    <w:rsid w:val="00B832F7"/>
    <w:rsid w:val="00B83A7D"/>
    <w:rsid w:val="00B83C53"/>
    <w:rsid w:val="00B84055"/>
    <w:rsid w:val="00B844A0"/>
    <w:rsid w:val="00B844D6"/>
    <w:rsid w:val="00B845F3"/>
    <w:rsid w:val="00B84847"/>
    <w:rsid w:val="00B849AB"/>
    <w:rsid w:val="00B84AD5"/>
    <w:rsid w:val="00B855CF"/>
    <w:rsid w:val="00B856F5"/>
    <w:rsid w:val="00B857BC"/>
    <w:rsid w:val="00B85EA0"/>
    <w:rsid w:val="00B85ED9"/>
    <w:rsid w:val="00B85FCB"/>
    <w:rsid w:val="00B86091"/>
    <w:rsid w:val="00B861CE"/>
    <w:rsid w:val="00B8644A"/>
    <w:rsid w:val="00B864EB"/>
    <w:rsid w:val="00B8657D"/>
    <w:rsid w:val="00B86DD6"/>
    <w:rsid w:val="00B86F6B"/>
    <w:rsid w:val="00B87838"/>
    <w:rsid w:val="00B87D5B"/>
    <w:rsid w:val="00B90ABE"/>
    <w:rsid w:val="00B91376"/>
    <w:rsid w:val="00B915B7"/>
    <w:rsid w:val="00B9168D"/>
    <w:rsid w:val="00B91E80"/>
    <w:rsid w:val="00B91FF3"/>
    <w:rsid w:val="00B9296A"/>
    <w:rsid w:val="00B929AE"/>
    <w:rsid w:val="00B93191"/>
    <w:rsid w:val="00B93250"/>
    <w:rsid w:val="00B932C7"/>
    <w:rsid w:val="00B9345E"/>
    <w:rsid w:val="00B9380D"/>
    <w:rsid w:val="00B939A2"/>
    <w:rsid w:val="00B9400D"/>
    <w:rsid w:val="00B94457"/>
    <w:rsid w:val="00B94530"/>
    <w:rsid w:val="00B94535"/>
    <w:rsid w:val="00B94AD6"/>
    <w:rsid w:val="00B94D22"/>
    <w:rsid w:val="00B94E63"/>
    <w:rsid w:val="00B94FB9"/>
    <w:rsid w:val="00B953C0"/>
    <w:rsid w:val="00B95A3E"/>
    <w:rsid w:val="00B95A9B"/>
    <w:rsid w:val="00B96F45"/>
    <w:rsid w:val="00B97001"/>
    <w:rsid w:val="00B97211"/>
    <w:rsid w:val="00B97722"/>
    <w:rsid w:val="00B97991"/>
    <w:rsid w:val="00B97DC3"/>
    <w:rsid w:val="00B97DD9"/>
    <w:rsid w:val="00BA00CC"/>
    <w:rsid w:val="00BA0D9B"/>
    <w:rsid w:val="00BA0DEF"/>
    <w:rsid w:val="00BA102D"/>
    <w:rsid w:val="00BA103E"/>
    <w:rsid w:val="00BA11DA"/>
    <w:rsid w:val="00BA125F"/>
    <w:rsid w:val="00BA12D5"/>
    <w:rsid w:val="00BA1446"/>
    <w:rsid w:val="00BA1708"/>
    <w:rsid w:val="00BA1CFF"/>
    <w:rsid w:val="00BA25A9"/>
    <w:rsid w:val="00BA28B8"/>
    <w:rsid w:val="00BA2947"/>
    <w:rsid w:val="00BA3BAE"/>
    <w:rsid w:val="00BA3D04"/>
    <w:rsid w:val="00BA3F2A"/>
    <w:rsid w:val="00BA4542"/>
    <w:rsid w:val="00BA45EE"/>
    <w:rsid w:val="00BA468E"/>
    <w:rsid w:val="00BA474F"/>
    <w:rsid w:val="00BA4808"/>
    <w:rsid w:val="00BA4824"/>
    <w:rsid w:val="00BA4936"/>
    <w:rsid w:val="00BA5560"/>
    <w:rsid w:val="00BA571F"/>
    <w:rsid w:val="00BA5942"/>
    <w:rsid w:val="00BA5A14"/>
    <w:rsid w:val="00BA6384"/>
    <w:rsid w:val="00BA6540"/>
    <w:rsid w:val="00BA6CE3"/>
    <w:rsid w:val="00BA72B4"/>
    <w:rsid w:val="00BA7862"/>
    <w:rsid w:val="00BA7DBF"/>
    <w:rsid w:val="00BB01A1"/>
    <w:rsid w:val="00BB03A9"/>
    <w:rsid w:val="00BB0CA3"/>
    <w:rsid w:val="00BB1464"/>
    <w:rsid w:val="00BB18B6"/>
    <w:rsid w:val="00BB1DCE"/>
    <w:rsid w:val="00BB222B"/>
    <w:rsid w:val="00BB284D"/>
    <w:rsid w:val="00BB312C"/>
    <w:rsid w:val="00BB3183"/>
    <w:rsid w:val="00BB31C4"/>
    <w:rsid w:val="00BB340B"/>
    <w:rsid w:val="00BB3448"/>
    <w:rsid w:val="00BB3A42"/>
    <w:rsid w:val="00BB3AAA"/>
    <w:rsid w:val="00BB3ABF"/>
    <w:rsid w:val="00BB3E4A"/>
    <w:rsid w:val="00BB3EE0"/>
    <w:rsid w:val="00BB3F7E"/>
    <w:rsid w:val="00BB406F"/>
    <w:rsid w:val="00BB4087"/>
    <w:rsid w:val="00BB42D6"/>
    <w:rsid w:val="00BB4362"/>
    <w:rsid w:val="00BB4569"/>
    <w:rsid w:val="00BB473C"/>
    <w:rsid w:val="00BB4F52"/>
    <w:rsid w:val="00BB5467"/>
    <w:rsid w:val="00BB5481"/>
    <w:rsid w:val="00BB5A15"/>
    <w:rsid w:val="00BB5CB2"/>
    <w:rsid w:val="00BB5EA9"/>
    <w:rsid w:val="00BB5FAC"/>
    <w:rsid w:val="00BB60EE"/>
    <w:rsid w:val="00BB61B0"/>
    <w:rsid w:val="00BB66D9"/>
    <w:rsid w:val="00BB66FC"/>
    <w:rsid w:val="00BB6D4D"/>
    <w:rsid w:val="00BB6EF6"/>
    <w:rsid w:val="00BB74BB"/>
    <w:rsid w:val="00BB763E"/>
    <w:rsid w:val="00BB77F4"/>
    <w:rsid w:val="00BB7CD7"/>
    <w:rsid w:val="00BC0EA7"/>
    <w:rsid w:val="00BC1803"/>
    <w:rsid w:val="00BC18AE"/>
    <w:rsid w:val="00BC1CCF"/>
    <w:rsid w:val="00BC20F4"/>
    <w:rsid w:val="00BC2540"/>
    <w:rsid w:val="00BC28E2"/>
    <w:rsid w:val="00BC291A"/>
    <w:rsid w:val="00BC2CFD"/>
    <w:rsid w:val="00BC33A6"/>
    <w:rsid w:val="00BC347F"/>
    <w:rsid w:val="00BC3632"/>
    <w:rsid w:val="00BC4009"/>
    <w:rsid w:val="00BC4067"/>
    <w:rsid w:val="00BC40B7"/>
    <w:rsid w:val="00BC42F7"/>
    <w:rsid w:val="00BC477A"/>
    <w:rsid w:val="00BC48CA"/>
    <w:rsid w:val="00BC4940"/>
    <w:rsid w:val="00BC4A39"/>
    <w:rsid w:val="00BC4B29"/>
    <w:rsid w:val="00BC4C10"/>
    <w:rsid w:val="00BC4C27"/>
    <w:rsid w:val="00BC4DD3"/>
    <w:rsid w:val="00BC5388"/>
    <w:rsid w:val="00BC58FA"/>
    <w:rsid w:val="00BC5F20"/>
    <w:rsid w:val="00BC6095"/>
    <w:rsid w:val="00BC6553"/>
    <w:rsid w:val="00BC6826"/>
    <w:rsid w:val="00BC697E"/>
    <w:rsid w:val="00BC698F"/>
    <w:rsid w:val="00BC7190"/>
    <w:rsid w:val="00BC7507"/>
    <w:rsid w:val="00BC7D64"/>
    <w:rsid w:val="00BD0026"/>
    <w:rsid w:val="00BD0531"/>
    <w:rsid w:val="00BD0ABA"/>
    <w:rsid w:val="00BD0D37"/>
    <w:rsid w:val="00BD14AE"/>
    <w:rsid w:val="00BD1501"/>
    <w:rsid w:val="00BD1C67"/>
    <w:rsid w:val="00BD21F5"/>
    <w:rsid w:val="00BD2B79"/>
    <w:rsid w:val="00BD2CE4"/>
    <w:rsid w:val="00BD3069"/>
    <w:rsid w:val="00BD36D7"/>
    <w:rsid w:val="00BD37E6"/>
    <w:rsid w:val="00BD3A04"/>
    <w:rsid w:val="00BD47CF"/>
    <w:rsid w:val="00BD4AC8"/>
    <w:rsid w:val="00BD4E2F"/>
    <w:rsid w:val="00BD52F3"/>
    <w:rsid w:val="00BD5C0C"/>
    <w:rsid w:val="00BD5C77"/>
    <w:rsid w:val="00BD606F"/>
    <w:rsid w:val="00BD6321"/>
    <w:rsid w:val="00BD6AF0"/>
    <w:rsid w:val="00BD6E7C"/>
    <w:rsid w:val="00BD71A7"/>
    <w:rsid w:val="00BD7424"/>
    <w:rsid w:val="00BD7D70"/>
    <w:rsid w:val="00BD7F9F"/>
    <w:rsid w:val="00BE0121"/>
    <w:rsid w:val="00BE09AE"/>
    <w:rsid w:val="00BE0AC3"/>
    <w:rsid w:val="00BE0FC9"/>
    <w:rsid w:val="00BE1212"/>
    <w:rsid w:val="00BE1337"/>
    <w:rsid w:val="00BE1870"/>
    <w:rsid w:val="00BE18B6"/>
    <w:rsid w:val="00BE190E"/>
    <w:rsid w:val="00BE2813"/>
    <w:rsid w:val="00BE2849"/>
    <w:rsid w:val="00BE2DA5"/>
    <w:rsid w:val="00BE326B"/>
    <w:rsid w:val="00BE3330"/>
    <w:rsid w:val="00BE336B"/>
    <w:rsid w:val="00BE3822"/>
    <w:rsid w:val="00BE3CDA"/>
    <w:rsid w:val="00BE494A"/>
    <w:rsid w:val="00BE4AB0"/>
    <w:rsid w:val="00BE4BAB"/>
    <w:rsid w:val="00BE508C"/>
    <w:rsid w:val="00BE51D9"/>
    <w:rsid w:val="00BE51FB"/>
    <w:rsid w:val="00BE5875"/>
    <w:rsid w:val="00BE59F0"/>
    <w:rsid w:val="00BE5D97"/>
    <w:rsid w:val="00BE61BA"/>
    <w:rsid w:val="00BE633C"/>
    <w:rsid w:val="00BE639A"/>
    <w:rsid w:val="00BE63EE"/>
    <w:rsid w:val="00BE6963"/>
    <w:rsid w:val="00BE6A52"/>
    <w:rsid w:val="00BE6E57"/>
    <w:rsid w:val="00BE7A2E"/>
    <w:rsid w:val="00BE7BA1"/>
    <w:rsid w:val="00BE7F99"/>
    <w:rsid w:val="00BF017C"/>
    <w:rsid w:val="00BF0579"/>
    <w:rsid w:val="00BF14BE"/>
    <w:rsid w:val="00BF173A"/>
    <w:rsid w:val="00BF1C93"/>
    <w:rsid w:val="00BF1D1E"/>
    <w:rsid w:val="00BF1DCF"/>
    <w:rsid w:val="00BF209F"/>
    <w:rsid w:val="00BF21AF"/>
    <w:rsid w:val="00BF259F"/>
    <w:rsid w:val="00BF2684"/>
    <w:rsid w:val="00BF2805"/>
    <w:rsid w:val="00BF295C"/>
    <w:rsid w:val="00BF32F1"/>
    <w:rsid w:val="00BF3B77"/>
    <w:rsid w:val="00BF400E"/>
    <w:rsid w:val="00BF43D8"/>
    <w:rsid w:val="00BF453A"/>
    <w:rsid w:val="00BF4CCA"/>
    <w:rsid w:val="00BF54C0"/>
    <w:rsid w:val="00BF5666"/>
    <w:rsid w:val="00BF57D0"/>
    <w:rsid w:val="00BF589C"/>
    <w:rsid w:val="00BF59E9"/>
    <w:rsid w:val="00BF59ED"/>
    <w:rsid w:val="00BF5B4A"/>
    <w:rsid w:val="00BF5C3C"/>
    <w:rsid w:val="00BF5D34"/>
    <w:rsid w:val="00BF6192"/>
    <w:rsid w:val="00BF625C"/>
    <w:rsid w:val="00BF6A27"/>
    <w:rsid w:val="00BF6A55"/>
    <w:rsid w:val="00BF7193"/>
    <w:rsid w:val="00BF72E9"/>
    <w:rsid w:val="00BF7664"/>
    <w:rsid w:val="00BF784D"/>
    <w:rsid w:val="00BF79CF"/>
    <w:rsid w:val="00BF79DE"/>
    <w:rsid w:val="00BF7C0D"/>
    <w:rsid w:val="00BF7C44"/>
    <w:rsid w:val="00BF7EAF"/>
    <w:rsid w:val="00C007AF"/>
    <w:rsid w:val="00C007CA"/>
    <w:rsid w:val="00C00985"/>
    <w:rsid w:val="00C00A63"/>
    <w:rsid w:val="00C0102E"/>
    <w:rsid w:val="00C0123B"/>
    <w:rsid w:val="00C012AE"/>
    <w:rsid w:val="00C01463"/>
    <w:rsid w:val="00C016DF"/>
    <w:rsid w:val="00C01B7E"/>
    <w:rsid w:val="00C01FAF"/>
    <w:rsid w:val="00C021C3"/>
    <w:rsid w:val="00C022F6"/>
    <w:rsid w:val="00C02344"/>
    <w:rsid w:val="00C02614"/>
    <w:rsid w:val="00C02721"/>
    <w:rsid w:val="00C029A8"/>
    <w:rsid w:val="00C0308D"/>
    <w:rsid w:val="00C0309E"/>
    <w:rsid w:val="00C039D9"/>
    <w:rsid w:val="00C03AD4"/>
    <w:rsid w:val="00C041EC"/>
    <w:rsid w:val="00C043B8"/>
    <w:rsid w:val="00C04953"/>
    <w:rsid w:val="00C04A16"/>
    <w:rsid w:val="00C04B9A"/>
    <w:rsid w:val="00C0501E"/>
    <w:rsid w:val="00C0510F"/>
    <w:rsid w:val="00C056C2"/>
    <w:rsid w:val="00C0595C"/>
    <w:rsid w:val="00C059C9"/>
    <w:rsid w:val="00C05B2C"/>
    <w:rsid w:val="00C062D1"/>
    <w:rsid w:val="00C066BD"/>
    <w:rsid w:val="00C06BCC"/>
    <w:rsid w:val="00C06F7E"/>
    <w:rsid w:val="00C07893"/>
    <w:rsid w:val="00C078BB"/>
    <w:rsid w:val="00C105D0"/>
    <w:rsid w:val="00C10702"/>
    <w:rsid w:val="00C10866"/>
    <w:rsid w:val="00C10C53"/>
    <w:rsid w:val="00C10E53"/>
    <w:rsid w:val="00C110A2"/>
    <w:rsid w:val="00C11D26"/>
    <w:rsid w:val="00C12EEE"/>
    <w:rsid w:val="00C1301A"/>
    <w:rsid w:val="00C13264"/>
    <w:rsid w:val="00C135F4"/>
    <w:rsid w:val="00C139B7"/>
    <w:rsid w:val="00C13AE8"/>
    <w:rsid w:val="00C13E9D"/>
    <w:rsid w:val="00C1400E"/>
    <w:rsid w:val="00C141F4"/>
    <w:rsid w:val="00C14BFA"/>
    <w:rsid w:val="00C14DBB"/>
    <w:rsid w:val="00C1527D"/>
    <w:rsid w:val="00C1530C"/>
    <w:rsid w:val="00C155AC"/>
    <w:rsid w:val="00C15796"/>
    <w:rsid w:val="00C1585E"/>
    <w:rsid w:val="00C1596D"/>
    <w:rsid w:val="00C1597E"/>
    <w:rsid w:val="00C15A14"/>
    <w:rsid w:val="00C16074"/>
    <w:rsid w:val="00C16273"/>
    <w:rsid w:val="00C1681C"/>
    <w:rsid w:val="00C16CF9"/>
    <w:rsid w:val="00C16DC2"/>
    <w:rsid w:val="00C16F1E"/>
    <w:rsid w:val="00C20259"/>
    <w:rsid w:val="00C2049B"/>
    <w:rsid w:val="00C204CF"/>
    <w:rsid w:val="00C20A34"/>
    <w:rsid w:val="00C20D32"/>
    <w:rsid w:val="00C20D5C"/>
    <w:rsid w:val="00C20F33"/>
    <w:rsid w:val="00C21138"/>
    <w:rsid w:val="00C21317"/>
    <w:rsid w:val="00C21CA7"/>
    <w:rsid w:val="00C21CD7"/>
    <w:rsid w:val="00C220FD"/>
    <w:rsid w:val="00C2223A"/>
    <w:rsid w:val="00C22AE6"/>
    <w:rsid w:val="00C2315F"/>
    <w:rsid w:val="00C238D7"/>
    <w:rsid w:val="00C2390E"/>
    <w:rsid w:val="00C23A4A"/>
    <w:rsid w:val="00C23E57"/>
    <w:rsid w:val="00C23FFC"/>
    <w:rsid w:val="00C24028"/>
    <w:rsid w:val="00C2432E"/>
    <w:rsid w:val="00C24537"/>
    <w:rsid w:val="00C24635"/>
    <w:rsid w:val="00C24BF8"/>
    <w:rsid w:val="00C24FC3"/>
    <w:rsid w:val="00C25108"/>
    <w:rsid w:val="00C253BD"/>
    <w:rsid w:val="00C25875"/>
    <w:rsid w:val="00C25A63"/>
    <w:rsid w:val="00C25CA4"/>
    <w:rsid w:val="00C25D89"/>
    <w:rsid w:val="00C25F5C"/>
    <w:rsid w:val="00C269A8"/>
    <w:rsid w:val="00C26A7A"/>
    <w:rsid w:val="00C26CAB"/>
    <w:rsid w:val="00C26E0C"/>
    <w:rsid w:val="00C26E9B"/>
    <w:rsid w:val="00C276E6"/>
    <w:rsid w:val="00C276F8"/>
    <w:rsid w:val="00C27C01"/>
    <w:rsid w:val="00C27E6D"/>
    <w:rsid w:val="00C30443"/>
    <w:rsid w:val="00C3063F"/>
    <w:rsid w:val="00C306FB"/>
    <w:rsid w:val="00C3079F"/>
    <w:rsid w:val="00C30BE5"/>
    <w:rsid w:val="00C30BE9"/>
    <w:rsid w:val="00C30F5E"/>
    <w:rsid w:val="00C310B0"/>
    <w:rsid w:val="00C31360"/>
    <w:rsid w:val="00C31457"/>
    <w:rsid w:val="00C31807"/>
    <w:rsid w:val="00C323A7"/>
    <w:rsid w:val="00C32DA3"/>
    <w:rsid w:val="00C335E9"/>
    <w:rsid w:val="00C339A7"/>
    <w:rsid w:val="00C34409"/>
    <w:rsid w:val="00C34DE9"/>
    <w:rsid w:val="00C357B0"/>
    <w:rsid w:val="00C36381"/>
    <w:rsid w:val="00C365FC"/>
    <w:rsid w:val="00C36970"/>
    <w:rsid w:val="00C369B0"/>
    <w:rsid w:val="00C36B51"/>
    <w:rsid w:val="00C3702F"/>
    <w:rsid w:val="00C3712A"/>
    <w:rsid w:val="00C3712E"/>
    <w:rsid w:val="00C37EFF"/>
    <w:rsid w:val="00C40265"/>
    <w:rsid w:val="00C417E2"/>
    <w:rsid w:val="00C418EC"/>
    <w:rsid w:val="00C41B0C"/>
    <w:rsid w:val="00C41CC7"/>
    <w:rsid w:val="00C41F02"/>
    <w:rsid w:val="00C42046"/>
    <w:rsid w:val="00C423D0"/>
    <w:rsid w:val="00C427B8"/>
    <w:rsid w:val="00C4298C"/>
    <w:rsid w:val="00C42D1D"/>
    <w:rsid w:val="00C431E1"/>
    <w:rsid w:val="00C437AF"/>
    <w:rsid w:val="00C43817"/>
    <w:rsid w:val="00C43A28"/>
    <w:rsid w:val="00C43D6B"/>
    <w:rsid w:val="00C43E1B"/>
    <w:rsid w:val="00C440B0"/>
    <w:rsid w:val="00C4452F"/>
    <w:rsid w:val="00C44A68"/>
    <w:rsid w:val="00C44AB5"/>
    <w:rsid w:val="00C44E85"/>
    <w:rsid w:val="00C45742"/>
    <w:rsid w:val="00C458E8"/>
    <w:rsid w:val="00C45994"/>
    <w:rsid w:val="00C4691E"/>
    <w:rsid w:val="00C46CD3"/>
    <w:rsid w:val="00C46E1E"/>
    <w:rsid w:val="00C46F9C"/>
    <w:rsid w:val="00C471D3"/>
    <w:rsid w:val="00C47433"/>
    <w:rsid w:val="00C47AED"/>
    <w:rsid w:val="00C47B1F"/>
    <w:rsid w:val="00C47D22"/>
    <w:rsid w:val="00C501AE"/>
    <w:rsid w:val="00C502FE"/>
    <w:rsid w:val="00C5050E"/>
    <w:rsid w:val="00C50CF5"/>
    <w:rsid w:val="00C51056"/>
    <w:rsid w:val="00C513B5"/>
    <w:rsid w:val="00C51515"/>
    <w:rsid w:val="00C516ED"/>
    <w:rsid w:val="00C526D7"/>
    <w:rsid w:val="00C52AA6"/>
    <w:rsid w:val="00C539E0"/>
    <w:rsid w:val="00C54502"/>
    <w:rsid w:val="00C54833"/>
    <w:rsid w:val="00C54994"/>
    <w:rsid w:val="00C54ACC"/>
    <w:rsid w:val="00C5513A"/>
    <w:rsid w:val="00C5526F"/>
    <w:rsid w:val="00C558CF"/>
    <w:rsid w:val="00C558F2"/>
    <w:rsid w:val="00C5593A"/>
    <w:rsid w:val="00C55D2B"/>
    <w:rsid w:val="00C56376"/>
    <w:rsid w:val="00C563A1"/>
    <w:rsid w:val="00C56B3B"/>
    <w:rsid w:val="00C575ED"/>
    <w:rsid w:val="00C5784F"/>
    <w:rsid w:val="00C5797A"/>
    <w:rsid w:val="00C57A83"/>
    <w:rsid w:val="00C57C06"/>
    <w:rsid w:val="00C57DD1"/>
    <w:rsid w:val="00C60142"/>
    <w:rsid w:val="00C602E6"/>
    <w:rsid w:val="00C60F6E"/>
    <w:rsid w:val="00C6139E"/>
    <w:rsid w:val="00C61623"/>
    <w:rsid w:val="00C61A15"/>
    <w:rsid w:val="00C629CC"/>
    <w:rsid w:val="00C62CD8"/>
    <w:rsid w:val="00C6317E"/>
    <w:rsid w:val="00C6322D"/>
    <w:rsid w:val="00C63CFB"/>
    <w:rsid w:val="00C63DC2"/>
    <w:rsid w:val="00C6404C"/>
    <w:rsid w:val="00C64052"/>
    <w:rsid w:val="00C64116"/>
    <w:rsid w:val="00C6467C"/>
    <w:rsid w:val="00C646F2"/>
    <w:rsid w:val="00C64A78"/>
    <w:rsid w:val="00C64D17"/>
    <w:rsid w:val="00C653CB"/>
    <w:rsid w:val="00C65766"/>
    <w:rsid w:val="00C65CA5"/>
    <w:rsid w:val="00C65E88"/>
    <w:rsid w:val="00C65F21"/>
    <w:rsid w:val="00C663D7"/>
    <w:rsid w:val="00C66472"/>
    <w:rsid w:val="00C66B62"/>
    <w:rsid w:val="00C67710"/>
    <w:rsid w:val="00C677DC"/>
    <w:rsid w:val="00C7001C"/>
    <w:rsid w:val="00C7016E"/>
    <w:rsid w:val="00C70289"/>
    <w:rsid w:val="00C7071C"/>
    <w:rsid w:val="00C709EE"/>
    <w:rsid w:val="00C70A42"/>
    <w:rsid w:val="00C70C24"/>
    <w:rsid w:val="00C71196"/>
    <w:rsid w:val="00C712AE"/>
    <w:rsid w:val="00C71662"/>
    <w:rsid w:val="00C71A2C"/>
    <w:rsid w:val="00C71E1D"/>
    <w:rsid w:val="00C71EA8"/>
    <w:rsid w:val="00C726A3"/>
    <w:rsid w:val="00C72891"/>
    <w:rsid w:val="00C72A62"/>
    <w:rsid w:val="00C72B6E"/>
    <w:rsid w:val="00C72BD6"/>
    <w:rsid w:val="00C733C9"/>
    <w:rsid w:val="00C7363A"/>
    <w:rsid w:val="00C73924"/>
    <w:rsid w:val="00C747DC"/>
    <w:rsid w:val="00C74E2D"/>
    <w:rsid w:val="00C75780"/>
    <w:rsid w:val="00C75855"/>
    <w:rsid w:val="00C75FA0"/>
    <w:rsid w:val="00C76174"/>
    <w:rsid w:val="00C767DA"/>
    <w:rsid w:val="00C771ED"/>
    <w:rsid w:val="00C77648"/>
    <w:rsid w:val="00C77CC2"/>
    <w:rsid w:val="00C77DDC"/>
    <w:rsid w:val="00C80278"/>
    <w:rsid w:val="00C8063C"/>
    <w:rsid w:val="00C809F6"/>
    <w:rsid w:val="00C816D5"/>
    <w:rsid w:val="00C819A0"/>
    <w:rsid w:val="00C81BCE"/>
    <w:rsid w:val="00C82125"/>
    <w:rsid w:val="00C822F3"/>
    <w:rsid w:val="00C82EF0"/>
    <w:rsid w:val="00C8333D"/>
    <w:rsid w:val="00C83712"/>
    <w:rsid w:val="00C840E8"/>
    <w:rsid w:val="00C84B43"/>
    <w:rsid w:val="00C84BB6"/>
    <w:rsid w:val="00C84F4C"/>
    <w:rsid w:val="00C859C0"/>
    <w:rsid w:val="00C85C14"/>
    <w:rsid w:val="00C85C99"/>
    <w:rsid w:val="00C865BE"/>
    <w:rsid w:val="00C869E1"/>
    <w:rsid w:val="00C86E7E"/>
    <w:rsid w:val="00C87517"/>
    <w:rsid w:val="00C8794B"/>
    <w:rsid w:val="00C87AD9"/>
    <w:rsid w:val="00C904E7"/>
    <w:rsid w:val="00C90A53"/>
    <w:rsid w:val="00C90F57"/>
    <w:rsid w:val="00C920D5"/>
    <w:rsid w:val="00C92186"/>
    <w:rsid w:val="00C92204"/>
    <w:rsid w:val="00C92229"/>
    <w:rsid w:val="00C924A4"/>
    <w:rsid w:val="00C92A2B"/>
    <w:rsid w:val="00C92DAA"/>
    <w:rsid w:val="00C93440"/>
    <w:rsid w:val="00C93D44"/>
    <w:rsid w:val="00C943FE"/>
    <w:rsid w:val="00C94514"/>
    <w:rsid w:val="00C9451C"/>
    <w:rsid w:val="00C9483A"/>
    <w:rsid w:val="00C9556C"/>
    <w:rsid w:val="00C95579"/>
    <w:rsid w:val="00C956B8"/>
    <w:rsid w:val="00C958ED"/>
    <w:rsid w:val="00C95E8C"/>
    <w:rsid w:val="00C95FA8"/>
    <w:rsid w:val="00C960B5"/>
    <w:rsid w:val="00C963E7"/>
    <w:rsid w:val="00C96AB9"/>
    <w:rsid w:val="00C96D34"/>
    <w:rsid w:val="00C96FC1"/>
    <w:rsid w:val="00C9756D"/>
    <w:rsid w:val="00CA059B"/>
    <w:rsid w:val="00CA0AE1"/>
    <w:rsid w:val="00CA10BA"/>
    <w:rsid w:val="00CA14FB"/>
    <w:rsid w:val="00CA1A49"/>
    <w:rsid w:val="00CA2028"/>
    <w:rsid w:val="00CA24DA"/>
    <w:rsid w:val="00CA2A69"/>
    <w:rsid w:val="00CA2BE3"/>
    <w:rsid w:val="00CA2FD4"/>
    <w:rsid w:val="00CA30C3"/>
    <w:rsid w:val="00CA4B13"/>
    <w:rsid w:val="00CA4FEF"/>
    <w:rsid w:val="00CA5438"/>
    <w:rsid w:val="00CA565C"/>
    <w:rsid w:val="00CA5661"/>
    <w:rsid w:val="00CA57C2"/>
    <w:rsid w:val="00CA59EA"/>
    <w:rsid w:val="00CA5BBE"/>
    <w:rsid w:val="00CA67DB"/>
    <w:rsid w:val="00CA67F7"/>
    <w:rsid w:val="00CA6DED"/>
    <w:rsid w:val="00CA722A"/>
    <w:rsid w:val="00CA79B0"/>
    <w:rsid w:val="00CA7A35"/>
    <w:rsid w:val="00CA7C20"/>
    <w:rsid w:val="00CA7EB9"/>
    <w:rsid w:val="00CB0190"/>
    <w:rsid w:val="00CB079A"/>
    <w:rsid w:val="00CB1002"/>
    <w:rsid w:val="00CB214A"/>
    <w:rsid w:val="00CB22FE"/>
    <w:rsid w:val="00CB3052"/>
    <w:rsid w:val="00CB3160"/>
    <w:rsid w:val="00CB31D4"/>
    <w:rsid w:val="00CB3789"/>
    <w:rsid w:val="00CB38FD"/>
    <w:rsid w:val="00CB4391"/>
    <w:rsid w:val="00CB4ABA"/>
    <w:rsid w:val="00CB4CC2"/>
    <w:rsid w:val="00CB559F"/>
    <w:rsid w:val="00CB56B8"/>
    <w:rsid w:val="00CB5A27"/>
    <w:rsid w:val="00CB5A8E"/>
    <w:rsid w:val="00CB5DBE"/>
    <w:rsid w:val="00CB626F"/>
    <w:rsid w:val="00CB639F"/>
    <w:rsid w:val="00CB6730"/>
    <w:rsid w:val="00CB6824"/>
    <w:rsid w:val="00CB6E33"/>
    <w:rsid w:val="00CB7338"/>
    <w:rsid w:val="00CB73A7"/>
    <w:rsid w:val="00CB785C"/>
    <w:rsid w:val="00CC0026"/>
    <w:rsid w:val="00CC0B3C"/>
    <w:rsid w:val="00CC0BFA"/>
    <w:rsid w:val="00CC0CB3"/>
    <w:rsid w:val="00CC0E4C"/>
    <w:rsid w:val="00CC1037"/>
    <w:rsid w:val="00CC15A4"/>
    <w:rsid w:val="00CC1604"/>
    <w:rsid w:val="00CC20D2"/>
    <w:rsid w:val="00CC2295"/>
    <w:rsid w:val="00CC23DE"/>
    <w:rsid w:val="00CC2496"/>
    <w:rsid w:val="00CC2641"/>
    <w:rsid w:val="00CC2BBF"/>
    <w:rsid w:val="00CC312F"/>
    <w:rsid w:val="00CC33E1"/>
    <w:rsid w:val="00CC3580"/>
    <w:rsid w:val="00CC37B4"/>
    <w:rsid w:val="00CC3D8F"/>
    <w:rsid w:val="00CC3E6E"/>
    <w:rsid w:val="00CC3F3E"/>
    <w:rsid w:val="00CC43A4"/>
    <w:rsid w:val="00CC44B7"/>
    <w:rsid w:val="00CC49C9"/>
    <w:rsid w:val="00CC4DB5"/>
    <w:rsid w:val="00CC4DDD"/>
    <w:rsid w:val="00CC5147"/>
    <w:rsid w:val="00CC5352"/>
    <w:rsid w:val="00CC5420"/>
    <w:rsid w:val="00CC547F"/>
    <w:rsid w:val="00CC5894"/>
    <w:rsid w:val="00CC5C91"/>
    <w:rsid w:val="00CC5EDF"/>
    <w:rsid w:val="00CC5FE5"/>
    <w:rsid w:val="00CC6C05"/>
    <w:rsid w:val="00CC734B"/>
    <w:rsid w:val="00CC740F"/>
    <w:rsid w:val="00CC7739"/>
    <w:rsid w:val="00CD0296"/>
    <w:rsid w:val="00CD02CF"/>
    <w:rsid w:val="00CD04A0"/>
    <w:rsid w:val="00CD07B5"/>
    <w:rsid w:val="00CD0806"/>
    <w:rsid w:val="00CD0949"/>
    <w:rsid w:val="00CD0F4D"/>
    <w:rsid w:val="00CD1126"/>
    <w:rsid w:val="00CD15E1"/>
    <w:rsid w:val="00CD1814"/>
    <w:rsid w:val="00CD1DFE"/>
    <w:rsid w:val="00CD1F9C"/>
    <w:rsid w:val="00CD2176"/>
    <w:rsid w:val="00CD21DE"/>
    <w:rsid w:val="00CD2625"/>
    <w:rsid w:val="00CD267A"/>
    <w:rsid w:val="00CD2A62"/>
    <w:rsid w:val="00CD2FCC"/>
    <w:rsid w:val="00CD371E"/>
    <w:rsid w:val="00CD3B4E"/>
    <w:rsid w:val="00CD3CFE"/>
    <w:rsid w:val="00CD40B2"/>
    <w:rsid w:val="00CD4304"/>
    <w:rsid w:val="00CD44EE"/>
    <w:rsid w:val="00CD49D1"/>
    <w:rsid w:val="00CD4D10"/>
    <w:rsid w:val="00CD4DAE"/>
    <w:rsid w:val="00CD53C5"/>
    <w:rsid w:val="00CD5627"/>
    <w:rsid w:val="00CD5F5F"/>
    <w:rsid w:val="00CD69A8"/>
    <w:rsid w:val="00CD6A73"/>
    <w:rsid w:val="00CD6DFA"/>
    <w:rsid w:val="00CD741A"/>
    <w:rsid w:val="00CD74D4"/>
    <w:rsid w:val="00CD7756"/>
    <w:rsid w:val="00CD7B35"/>
    <w:rsid w:val="00CE0902"/>
    <w:rsid w:val="00CE10E2"/>
    <w:rsid w:val="00CE120D"/>
    <w:rsid w:val="00CE1217"/>
    <w:rsid w:val="00CE18AE"/>
    <w:rsid w:val="00CE1CE6"/>
    <w:rsid w:val="00CE26D1"/>
    <w:rsid w:val="00CE2A3C"/>
    <w:rsid w:val="00CE2CD0"/>
    <w:rsid w:val="00CE2F4A"/>
    <w:rsid w:val="00CE33A1"/>
    <w:rsid w:val="00CE36D1"/>
    <w:rsid w:val="00CE39E6"/>
    <w:rsid w:val="00CE3B8B"/>
    <w:rsid w:val="00CE3D8D"/>
    <w:rsid w:val="00CE4164"/>
    <w:rsid w:val="00CE48C7"/>
    <w:rsid w:val="00CE4A35"/>
    <w:rsid w:val="00CE4DB6"/>
    <w:rsid w:val="00CE4DF8"/>
    <w:rsid w:val="00CE525E"/>
    <w:rsid w:val="00CE54FF"/>
    <w:rsid w:val="00CE5748"/>
    <w:rsid w:val="00CE6108"/>
    <w:rsid w:val="00CE61C3"/>
    <w:rsid w:val="00CE62A4"/>
    <w:rsid w:val="00CE657D"/>
    <w:rsid w:val="00CE68BD"/>
    <w:rsid w:val="00CE6D61"/>
    <w:rsid w:val="00CE6F9F"/>
    <w:rsid w:val="00CE72E5"/>
    <w:rsid w:val="00CF039D"/>
    <w:rsid w:val="00CF056B"/>
    <w:rsid w:val="00CF0898"/>
    <w:rsid w:val="00CF0B98"/>
    <w:rsid w:val="00CF1014"/>
    <w:rsid w:val="00CF1761"/>
    <w:rsid w:val="00CF1C52"/>
    <w:rsid w:val="00CF1F57"/>
    <w:rsid w:val="00CF21BD"/>
    <w:rsid w:val="00CF2256"/>
    <w:rsid w:val="00CF2B66"/>
    <w:rsid w:val="00CF36F6"/>
    <w:rsid w:val="00CF3D31"/>
    <w:rsid w:val="00CF3E55"/>
    <w:rsid w:val="00CF3FF7"/>
    <w:rsid w:val="00CF4159"/>
    <w:rsid w:val="00CF416D"/>
    <w:rsid w:val="00CF42BE"/>
    <w:rsid w:val="00CF4324"/>
    <w:rsid w:val="00CF4588"/>
    <w:rsid w:val="00CF51C0"/>
    <w:rsid w:val="00CF5E61"/>
    <w:rsid w:val="00CF6069"/>
    <w:rsid w:val="00CF60BF"/>
    <w:rsid w:val="00CF60DB"/>
    <w:rsid w:val="00CF6476"/>
    <w:rsid w:val="00CF64DA"/>
    <w:rsid w:val="00CF6508"/>
    <w:rsid w:val="00CF69DD"/>
    <w:rsid w:val="00CF6F6A"/>
    <w:rsid w:val="00CF72E3"/>
    <w:rsid w:val="00CF7AD5"/>
    <w:rsid w:val="00CF7BE4"/>
    <w:rsid w:val="00CF7FC0"/>
    <w:rsid w:val="00D00209"/>
    <w:rsid w:val="00D0090E"/>
    <w:rsid w:val="00D00F75"/>
    <w:rsid w:val="00D01757"/>
    <w:rsid w:val="00D022F7"/>
    <w:rsid w:val="00D024BD"/>
    <w:rsid w:val="00D02525"/>
    <w:rsid w:val="00D029BD"/>
    <w:rsid w:val="00D0322E"/>
    <w:rsid w:val="00D035D8"/>
    <w:rsid w:val="00D03670"/>
    <w:rsid w:val="00D03777"/>
    <w:rsid w:val="00D0387C"/>
    <w:rsid w:val="00D04646"/>
    <w:rsid w:val="00D0470D"/>
    <w:rsid w:val="00D04AE7"/>
    <w:rsid w:val="00D04BF3"/>
    <w:rsid w:val="00D04D7C"/>
    <w:rsid w:val="00D050DE"/>
    <w:rsid w:val="00D0517D"/>
    <w:rsid w:val="00D052A5"/>
    <w:rsid w:val="00D0554B"/>
    <w:rsid w:val="00D05A3A"/>
    <w:rsid w:val="00D06166"/>
    <w:rsid w:val="00D06377"/>
    <w:rsid w:val="00D0655D"/>
    <w:rsid w:val="00D06815"/>
    <w:rsid w:val="00D06B7F"/>
    <w:rsid w:val="00D06CE8"/>
    <w:rsid w:val="00D06FE6"/>
    <w:rsid w:val="00D07324"/>
    <w:rsid w:val="00D07350"/>
    <w:rsid w:val="00D073FF"/>
    <w:rsid w:val="00D075DA"/>
    <w:rsid w:val="00D07C7A"/>
    <w:rsid w:val="00D1027B"/>
    <w:rsid w:val="00D10845"/>
    <w:rsid w:val="00D109B0"/>
    <w:rsid w:val="00D109B2"/>
    <w:rsid w:val="00D10AD9"/>
    <w:rsid w:val="00D10F62"/>
    <w:rsid w:val="00D11290"/>
    <w:rsid w:val="00D116B2"/>
    <w:rsid w:val="00D11DF6"/>
    <w:rsid w:val="00D120E7"/>
    <w:rsid w:val="00D12501"/>
    <w:rsid w:val="00D12BD3"/>
    <w:rsid w:val="00D130C0"/>
    <w:rsid w:val="00D13330"/>
    <w:rsid w:val="00D13AA4"/>
    <w:rsid w:val="00D13DAD"/>
    <w:rsid w:val="00D13F13"/>
    <w:rsid w:val="00D141BF"/>
    <w:rsid w:val="00D14495"/>
    <w:rsid w:val="00D147BC"/>
    <w:rsid w:val="00D149A0"/>
    <w:rsid w:val="00D14B79"/>
    <w:rsid w:val="00D14EF9"/>
    <w:rsid w:val="00D151D7"/>
    <w:rsid w:val="00D15D34"/>
    <w:rsid w:val="00D167AA"/>
    <w:rsid w:val="00D169F7"/>
    <w:rsid w:val="00D16A68"/>
    <w:rsid w:val="00D16AC6"/>
    <w:rsid w:val="00D16FE8"/>
    <w:rsid w:val="00D172E3"/>
    <w:rsid w:val="00D17F90"/>
    <w:rsid w:val="00D200B2"/>
    <w:rsid w:val="00D202CC"/>
    <w:rsid w:val="00D2050C"/>
    <w:rsid w:val="00D20602"/>
    <w:rsid w:val="00D206A4"/>
    <w:rsid w:val="00D20A3D"/>
    <w:rsid w:val="00D21043"/>
    <w:rsid w:val="00D21CDF"/>
    <w:rsid w:val="00D22106"/>
    <w:rsid w:val="00D2213A"/>
    <w:rsid w:val="00D222F1"/>
    <w:rsid w:val="00D22947"/>
    <w:rsid w:val="00D22C59"/>
    <w:rsid w:val="00D22E9A"/>
    <w:rsid w:val="00D23754"/>
    <w:rsid w:val="00D23DFA"/>
    <w:rsid w:val="00D2405D"/>
    <w:rsid w:val="00D245BA"/>
    <w:rsid w:val="00D247C7"/>
    <w:rsid w:val="00D2492F"/>
    <w:rsid w:val="00D24BE7"/>
    <w:rsid w:val="00D24D04"/>
    <w:rsid w:val="00D25054"/>
    <w:rsid w:val="00D251E5"/>
    <w:rsid w:val="00D25358"/>
    <w:rsid w:val="00D26176"/>
    <w:rsid w:val="00D265C6"/>
    <w:rsid w:val="00D26945"/>
    <w:rsid w:val="00D26E70"/>
    <w:rsid w:val="00D274E4"/>
    <w:rsid w:val="00D30568"/>
    <w:rsid w:val="00D306F5"/>
    <w:rsid w:val="00D30BBB"/>
    <w:rsid w:val="00D30F36"/>
    <w:rsid w:val="00D31070"/>
    <w:rsid w:val="00D3116F"/>
    <w:rsid w:val="00D31308"/>
    <w:rsid w:val="00D31510"/>
    <w:rsid w:val="00D3199E"/>
    <w:rsid w:val="00D319C8"/>
    <w:rsid w:val="00D31B30"/>
    <w:rsid w:val="00D32189"/>
    <w:rsid w:val="00D321B2"/>
    <w:rsid w:val="00D323EC"/>
    <w:rsid w:val="00D32726"/>
    <w:rsid w:val="00D334DE"/>
    <w:rsid w:val="00D339A1"/>
    <w:rsid w:val="00D33A4A"/>
    <w:rsid w:val="00D33B3F"/>
    <w:rsid w:val="00D33B76"/>
    <w:rsid w:val="00D343DC"/>
    <w:rsid w:val="00D34406"/>
    <w:rsid w:val="00D35534"/>
    <w:rsid w:val="00D35AF0"/>
    <w:rsid w:val="00D35D75"/>
    <w:rsid w:val="00D35F3F"/>
    <w:rsid w:val="00D36162"/>
    <w:rsid w:val="00D36A6D"/>
    <w:rsid w:val="00D36C27"/>
    <w:rsid w:val="00D36C90"/>
    <w:rsid w:val="00D36DBD"/>
    <w:rsid w:val="00D36F32"/>
    <w:rsid w:val="00D36FF3"/>
    <w:rsid w:val="00D374D6"/>
    <w:rsid w:val="00D37880"/>
    <w:rsid w:val="00D404E9"/>
    <w:rsid w:val="00D4078F"/>
    <w:rsid w:val="00D40898"/>
    <w:rsid w:val="00D40C22"/>
    <w:rsid w:val="00D40F53"/>
    <w:rsid w:val="00D410EB"/>
    <w:rsid w:val="00D4128E"/>
    <w:rsid w:val="00D41659"/>
    <w:rsid w:val="00D41BA5"/>
    <w:rsid w:val="00D41C82"/>
    <w:rsid w:val="00D41F50"/>
    <w:rsid w:val="00D422A0"/>
    <w:rsid w:val="00D423CD"/>
    <w:rsid w:val="00D427C8"/>
    <w:rsid w:val="00D42C3B"/>
    <w:rsid w:val="00D42F2E"/>
    <w:rsid w:val="00D43C5B"/>
    <w:rsid w:val="00D43D79"/>
    <w:rsid w:val="00D43DCC"/>
    <w:rsid w:val="00D43F4E"/>
    <w:rsid w:val="00D440AA"/>
    <w:rsid w:val="00D44B29"/>
    <w:rsid w:val="00D44E9D"/>
    <w:rsid w:val="00D45DA1"/>
    <w:rsid w:val="00D460D9"/>
    <w:rsid w:val="00D46935"/>
    <w:rsid w:val="00D470FA"/>
    <w:rsid w:val="00D473AB"/>
    <w:rsid w:val="00D474DD"/>
    <w:rsid w:val="00D4797B"/>
    <w:rsid w:val="00D47B90"/>
    <w:rsid w:val="00D5070C"/>
    <w:rsid w:val="00D51B9C"/>
    <w:rsid w:val="00D51F19"/>
    <w:rsid w:val="00D52180"/>
    <w:rsid w:val="00D5231F"/>
    <w:rsid w:val="00D5236D"/>
    <w:rsid w:val="00D527C5"/>
    <w:rsid w:val="00D52AB3"/>
    <w:rsid w:val="00D52DC3"/>
    <w:rsid w:val="00D539D7"/>
    <w:rsid w:val="00D53BB4"/>
    <w:rsid w:val="00D5420B"/>
    <w:rsid w:val="00D544EE"/>
    <w:rsid w:val="00D5516C"/>
    <w:rsid w:val="00D551CA"/>
    <w:rsid w:val="00D55437"/>
    <w:rsid w:val="00D5590F"/>
    <w:rsid w:val="00D55E2F"/>
    <w:rsid w:val="00D55E93"/>
    <w:rsid w:val="00D5622A"/>
    <w:rsid w:val="00D568F6"/>
    <w:rsid w:val="00D56F69"/>
    <w:rsid w:val="00D57005"/>
    <w:rsid w:val="00D57804"/>
    <w:rsid w:val="00D60284"/>
    <w:rsid w:val="00D60F57"/>
    <w:rsid w:val="00D624C2"/>
    <w:rsid w:val="00D631F6"/>
    <w:rsid w:val="00D63EB3"/>
    <w:rsid w:val="00D64389"/>
    <w:rsid w:val="00D64597"/>
    <w:rsid w:val="00D645D9"/>
    <w:rsid w:val="00D6468A"/>
    <w:rsid w:val="00D64918"/>
    <w:rsid w:val="00D64A13"/>
    <w:rsid w:val="00D64F51"/>
    <w:rsid w:val="00D64F83"/>
    <w:rsid w:val="00D65295"/>
    <w:rsid w:val="00D65306"/>
    <w:rsid w:val="00D65871"/>
    <w:rsid w:val="00D659AB"/>
    <w:rsid w:val="00D65D4D"/>
    <w:rsid w:val="00D65EC5"/>
    <w:rsid w:val="00D65F24"/>
    <w:rsid w:val="00D6601F"/>
    <w:rsid w:val="00D66230"/>
    <w:rsid w:val="00D66237"/>
    <w:rsid w:val="00D670A5"/>
    <w:rsid w:val="00D67C3B"/>
    <w:rsid w:val="00D67CA0"/>
    <w:rsid w:val="00D67D38"/>
    <w:rsid w:val="00D67D66"/>
    <w:rsid w:val="00D67D97"/>
    <w:rsid w:val="00D67DA0"/>
    <w:rsid w:val="00D7091A"/>
    <w:rsid w:val="00D710D8"/>
    <w:rsid w:val="00D715AA"/>
    <w:rsid w:val="00D71F8D"/>
    <w:rsid w:val="00D722C1"/>
    <w:rsid w:val="00D7237E"/>
    <w:rsid w:val="00D72BCC"/>
    <w:rsid w:val="00D72E7A"/>
    <w:rsid w:val="00D72EAB"/>
    <w:rsid w:val="00D72F30"/>
    <w:rsid w:val="00D73187"/>
    <w:rsid w:val="00D743D5"/>
    <w:rsid w:val="00D743F8"/>
    <w:rsid w:val="00D74420"/>
    <w:rsid w:val="00D74CA9"/>
    <w:rsid w:val="00D74DE3"/>
    <w:rsid w:val="00D74E09"/>
    <w:rsid w:val="00D74E21"/>
    <w:rsid w:val="00D75438"/>
    <w:rsid w:val="00D755B9"/>
    <w:rsid w:val="00D75E9D"/>
    <w:rsid w:val="00D760F4"/>
    <w:rsid w:val="00D762D4"/>
    <w:rsid w:val="00D76313"/>
    <w:rsid w:val="00D763DA"/>
    <w:rsid w:val="00D76694"/>
    <w:rsid w:val="00D7689D"/>
    <w:rsid w:val="00D76ED5"/>
    <w:rsid w:val="00D773E7"/>
    <w:rsid w:val="00D7757C"/>
    <w:rsid w:val="00D80310"/>
    <w:rsid w:val="00D80526"/>
    <w:rsid w:val="00D805B0"/>
    <w:rsid w:val="00D80780"/>
    <w:rsid w:val="00D80A0F"/>
    <w:rsid w:val="00D80C55"/>
    <w:rsid w:val="00D80DD3"/>
    <w:rsid w:val="00D80EB8"/>
    <w:rsid w:val="00D81684"/>
    <w:rsid w:val="00D81923"/>
    <w:rsid w:val="00D819D6"/>
    <w:rsid w:val="00D81B30"/>
    <w:rsid w:val="00D81FC1"/>
    <w:rsid w:val="00D822D1"/>
    <w:rsid w:val="00D82863"/>
    <w:rsid w:val="00D83425"/>
    <w:rsid w:val="00D8380E"/>
    <w:rsid w:val="00D83947"/>
    <w:rsid w:val="00D8441D"/>
    <w:rsid w:val="00D84C29"/>
    <w:rsid w:val="00D84C3D"/>
    <w:rsid w:val="00D84D41"/>
    <w:rsid w:val="00D85247"/>
    <w:rsid w:val="00D85394"/>
    <w:rsid w:val="00D857E0"/>
    <w:rsid w:val="00D859F4"/>
    <w:rsid w:val="00D85A51"/>
    <w:rsid w:val="00D85AAE"/>
    <w:rsid w:val="00D85B21"/>
    <w:rsid w:val="00D87A90"/>
    <w:rsid w:val="00D87B71"/>
    <w:rsid w:val="00D87C61"/>
    <w:rsid w:val="00D9077D"/>
    <w:rsid w:val="00D9090F"/>
    <w:rsid w:val="00D90C82"/>
    <w:rsid w:val="00D90D70"/>
    <w:rsid w:val="00D910EF"/>
    <w:rsid w:val="00D91C08"/>
    <w:rsid w:val="00D924D6"/>
    <w:rsid w:val="00D92963"/>
    <w:rsid w:val="00D92F16"/>
    <w:rsid w:val="00D93225"/>
    <w:rsid w:val="00D93288"/>
    <w:rsid w:val="00D93C9B"/>
    <w:rsid w:val="00D93FC9"/>
    <w:rsid w:val="00D94085"/>
    <w:rsid w:val="00D946F6"/>
    <w:rsid w:val="00D94DE8"/>
    <w:rsid w:val="00D9559D"/>
    <w:rsid w:val="00D9690C"/>
    <w:rsid w:val="00D96939"/>
    <w:rsid w:val="00D9697E"/>
    <w:rsid w:val="00D975D9"/>
    <w:rsid w:val="00DA09A7"/>
    <w:rsid w:val="00DA09E2"/>
    <w:rsid w:val="00DA0C58"/>
    <w:rsid w:val="00DA1314"/>
    <w:rsid w:val="00DA155F"/>
    <w:rsid w:val="00DA1708"/>
    <w:rsid w:val="00DA1743"/>
    <w:rsid w:val="00DA1B94"/>
    <w:rsid w:val="00DA1CA7"/>
    <w:rsid w:val="00DA25CA"/>
    <w:rsid w:val="00DA296E"/>
    <w:rsid w:val="00DA297B"/>
    <w:rsid w:val="00DA29E1"/>
    <w:rsid w:val="00DA2D68"/>
    <w:rsid w:val="00DA36B5"/>
    <w:rsid w:val="00DA389A"/>
    <w:rsid w:val="00DA3DAE"/>
    <w:rsid w:val="00DA3FE6"/>
    <w:rsid w:val="00DA42DC"/>
    <w:rsid w:val="00DA45C0"/>
    <w:rsid w:val="00DA50DB"/>
    <w:rsid w:val="00DA5144"/>
    <w:rsid w:val="00DA5297"/>
    <w:rsid w:val="00DA5621"/>
    <w:rsid w:val="00DA581F"/>
    <w:rsid w:val="00DA5922"/>
    <w:rsid w:val="00DA59FB"/>
    <w:rsid w:val="00DA5AA8"/>
    <w:rsid w:val="00DA6894"/>
    <w:rsid w:val="00DA72CE"/>
    <w:rsid w:val="00DA77C0"/>
    <w:rsid w:val="00DA7EF8"/>
    <w:rsid w:val="00DB034B"/>
    <w:rsid w:val="00DB05BE"/>
    <w:rsid w:val="00DB064B"/>
    <w:rsid w:val="00DB083D"/>
    <w:rsid w:val="00DB0BD3"/>
    <w:rsid w:val="00DB0C57"/>
    <w:rsid w:val="00DB0D70"/>
    <w:rsid w:val="00DB10BE"/>
    <w:rsid w:val="00DB144A"/>
    <w:rsid w:val="00DB1AD9"/>
    <w:rsid w:val="00DB1B99"/>
    <w:rsid w:val="00DB1C8D"/>
    <w:rsid w:val="00DB1FA5"/>
    <w:rsid w:val="00DB2DF0"/>
    <w:rsid w:val="00DB3099"/>
    <w:rsid w:val="00DB3338"/>
    <w:rsid w:val="00DB3B9D"/>
    <w:rsid w:val="00DB436C"/>
    <w:rsid w:val="00DB5152"/>
    <w:rsid w:val="00DB52CB"/>
    <w:rsid w:val="00DB5959"/>
    <w:rsid w:val="00DB6085"/>
    <w:rsid w:val="00DB6485"/>
    <w:rsid w:val="00DB6543"/>
    <w:rsid w:val="00DB68F2"/>
    <w:rsid w:val="00DB6A2F"/>
    <w:rsid w:val="00DB7595"/>
    <w:rsid w:val="00DB78F9"/>
    <w:rsid w:val="00DB7BE9"/>
    <w:rsid w:val="00DC0940"/>
    <w:rsid w:val="00DC0C40"/>
    <w:rsid w:val="00DC11F2"/>
    <w:rsid w:val="00DC126F"/>
    <w:rsid w:val="00DC12A1"/>
    <w:rsid w:val="00DC1540"/>
    <w:rsid w:val="00DC1752"/>
    <w:rsid w:val="00DC1911"/>
    <w:rsid w:val="00DC1F10"/>
    <w:rsid w:val="00DC246E"/>
    <w:rsid w:val="00DC2FFF"/>
    <w:rsid w:val="00DC3080"/>
    <w:rsid w:val="00DC36BC"/>
    <w:rsid w:val="00DC3863"/>
    <w:rsid w:val="00DC3906"/>
    <w:rsid w:val="00DC4685"/>
    <w:rsid w:val="00DC47E5"/>
    <w:rsid w:val="00DC49C1"/>
    <w:rsid w:val="00DC4B49"/>
    <w:rsid w:val="00DC4BFE"/>
    <w:rsid w:val="00DC5354"/>
    <w:rsid w:val="00DC56BF"/>
    <w:rsid w:val="00DC5B5B"/>
    <w:rsid w:val="00DC6139"/>
    <w:rsid w:val="00DC6664"/>
    <w:rsid w:val="00DC6A87"/>
    <w:rsid w:val="00DC6BB7"/>
    <w:rsid w:val="00DC7024"/>
    <w:rsid w:val="00DC71B8"/>
    <w:rsid w:val="00DD042F"/>
    <w:rsid w:val="00DD0949"/>
    <w:rsid w:val="00DD0F1A"/>
    <w:rsid w:val="00DD1068"/>
    <w:rsid w:val="00DD1F72"/>
    <w:rsid w:val="00DD200B"/>
    <w:rsid w:val="00DD21BD"/>
    <w:rsid w:val="00DD24A1"/>
    <w:rsid w:val="00DD2954"/>
    <w:rsid w:val="00DD2E65"/>
    <w:rsid w:val="00DD303B"/>
    <w:rsid w:val="00DD3693"/>
    <w:rsid w:val="00DD37EB"/>
    <w:rsid w:val="00DD3AF2"/>
    <w:rsid w:val="00DD3D96"/>
    <w:rsid w:val="00DD3F2E"/>
    <w:rsid w:val="00DD4017"/>
    <w:rsid w:val="00DD474D"/>
    <w:rsid w:val="00DD48C1"/>
    <w:rsid w:val="00DD4EA5"/>
    <w:rsid w:val="00DD543A"/>
    <w:rsid w:val="00DD62CC"/>
    <w:rsid w:val="00DD6725"/>
    <w:rsid w:val="00DD6AA8"/>
    <w:rsid w:val="00DD6BB4"/>
    <w:rsid w:val="00DD6EA9"/>
    <w:rsid w:val="00DD6EB3"/>
    <w:rsid w:val="00DD7547"/>
    <w:rsid w:val="00DD78AF"/>
    <w:rsid w:val="00DD7F6B"/>
    <w:rsid w:val="00DD7FB3"/>
    <w:rsid w:val="00DE002A"/>
    <w:rsid w:val="00DE1008"/>
    <w:rsid w:val="00DE1A68"/>
    <w:rsid w:val="00DE3010"/>
    <w:rsid w:val="00DE3020"/>
    <w:rsid w:val="00DE328D"/>
    <w:rsid w:val="00DE336E"/>
    <w:rsid w:val="00DE397E"/>
    <w:rsid w:val="00DE45CE"/>
    <w:rsid w:val="00DE46C0"/>
    <w:rsid w:val="00DE4C2B"/>
    <w:rsid w:val="00DE4E04"/>
    <w:rsid w:val="00DE51EF"/>
    <w:rsid w:val="00DE5FD1"/>
    <w:rsid w:val="00DE6232"/>
    <w:rsid w:val="00DE6334"/>
    <w:rsid w:val="00DE76DB"/>
    <w:rsid w:val="00DE7A0A"/>
    <w:rsid w:val="00DE7B58"/>
    <w:rsid w:val="00DF0227"/>
    <w:rsid w:val="00DF02BF"/>
    <w:rsid w:val="00DF0AA2"/>
    <w:rsid w:val="00DF0AE9"/>
    <w:rsid w:val="00DF0B40"/>
    <w:rsid w:val="00DF0B6F"/>
    <w:rsid w:val="00DF0ED0"/>
    <w:rsid w:val="00DF11D3"/>
    <w:rsid w:val="00DF11F5"/>
    <w:rsid w:val="00DF152A"/>
    <w:rsid w:val="00DF180E"/>
    <w:rsid w:val="00DF1822"/>
    <w:rsid w:val="00DF194F"/>
    <w:rsid w:val="00DF1FF6"/>
    <w:rsid w:val="00DF25E5"/>
    <w:rsid w:val="00DF28A8"/>
    <w:rsid w:val="00DF2C28"/>
    <w:rsid w:val="00DF2C78"/>
    <w:rsid w:val="00DF2CAB"/>
    <w:rsid w:val="00DF2D7B"/>
    <w:rsid w:val="00DF381F"/>
    <w:rsid w:val="00DF39DF"/>
    <w:rsid w:val="00DF3BA8"/>
    <w:rsid w:val="00DF40AC"/>
    <w:rsid w:val="00DF4622"/>
    <w:rsid w:val="00DF483C"/>
    <w:rsid w:val="00DF4C1B"/>
    <w:rsid w:val="00DF4EDA"/>
    <w:rsid w:val="00DF5764"/>
    <w:rsid w:val="00DF59CC"/>
    <w:rsid w:val="00DF5C78"/>
    <w:rsid w:val="00DF5CBE"/>
    <w:rsid w:val="00DF5D41"/>
    <w:rsid w:val="00DF5F34"/>
    <w:rsid w:val="00DF65D4"/>
    <w:rsid w:val="00DF67B4"/>
    <w:rsid w:val="00DF68B8"/>
    <w:rsid w:val="00DF7045"/>
    <w:rsid w:val="00DF75AB"/>
    <w:rsid w:val="00DF7864"/>
    <w:rsid w:val="00DF7D54"/>
    <w:rsid w:val="00E00724"/>
    <w:rsid w:val="00E00765"/>
    <w:rsid w:val="00E0095A"/>
    <w:rsid w:val="00E00AF7"/>
    <w:rsid w:val="00E00BC0"/>
    <w:rsid w:val="00E00D18"/>
    <w:rsid w:val="00E0110B"/>
    <w:rsid w:val="00E011A3"/>
    <w:rsid w:val="00E01317"/>
    <w:rsid w:val="00E01AA5"/>
    <w:rsid w:val="00E02652"/>
    <w:rsid w:val="00E02784"/>
    <w:rsid w:val="00E02D46"/>
    <w:rsid w:val="00E03153"/>
    <w:rsid w:val="00E03532"/>
    <w:rsid w:val="00E03CBB"/>
    <w:rsid w:val="00E03CD5"/>
    <w:rsid w:val="00E03ED0"/>
    <w:rsid w:val="00E04602"/>
    <w:rsid w:val="00E046A1"/>
    <w:rsid w:val="00E04E0C"/>
    <w:rsid w:val="00E05792"/>
    <w:rsid w:val="00E057B4"/>
    <w:rsid w:val="00E057F6"/>
    <w:rsid w:val="00E05D8E"/>
    <w:rsid w:val="00E05F62"/>
    <w:rsid w:val="00E065B4"/>
    <w:rsid w:val="00E07348"/>
    <w:rsid w:val="00E07EFE"/>
    <w:rsid w:val="00E07FB2"/>
    <w:rsid w:val="00E104DC"/>
    <w:rsid w:val="00E10513"/>
    <w:rsid w:val="00E10821"/>
    <w:rsid w:val="00E10A14"/>
    <w:rsid w:val="00E10D04"/>
    <w:rsid w:val="00E11AD6"/>
    <w:rsid w:val="00E11D6B"/>
    <w:rsid w:val="00E11ED1"/>
    <w:rsid w:val="00E11F7B"/>
    <w:rsid w:val="00E12291"/>
    <w:rsid w:val="00E122C6"/>
    <w:rsid w:val="00E12FA8"/>
    <w:rsid w:val="00E13315"/>
    <w:rsid w:val="00E1333C"/>
    <w:rsid w:val="00E14526"/>
    <w:rsid w:val="00E14700"/>
    <w:rsid w:val="00E14BB2"/>
    <w:rsid w:val="00E14BCE"/>
    <w:rsid w:val="00E14CB9"/>
    <w:rsid w:val="00E14CE6"/>
    <w:rsid w:val="00E1515E"/>
    <w:rsid w:val="00E1553A"/>
    <w:rsid w:val="00E15B1D"/>
    <w:rsid w:val="00E15EC1"/>
    <w:rsid w:val="00E15F71"/>
    <w:rsid w:val="00E163F4"/>
    <w:rsid w:val="00E16E27"/>
    <w:rsid w:val="00E172AC"/>
    <w:rsid w:val="00E17397"/>
    <w:rsid w:val="00E173F0"/>
    <w:rsid w:val="00E20049"/>
    <w:rsid w:val="00E2039B"/>
    <w:rsid w:val="00E209FB"/>
    <w:rsid w:val="00E20B87"/>
    <w:rsid w:val="00E20F38"/>
    <w:rsid w:val="00E20F8B"/>
    <w:rsid w:val="00E2124A"/>
    <w:rsid w:val="00E216C7"/>
    <w:rsid w:val="00E21769"/>
    <w:rsid w:val="00E21AFE"/>
    <w:rsid w:val="00E21B88"/>
    <w:rsid w:val="00E220A4"/>
    <w:rsid w:val="00E2282D"/>
    <w:rsid w:val="00E22D6E"/>
    <w:rsid w:val="00E2406A"/>
    <w:rsid w:val="00E2470C"/>
    <w:rsid w:val="00E24A4A"/>
    <w:rsid w:val="00E25607"/>
    <w:rsid w:val="00E2592C"/>
    <w:rsid w:val="00E25976"/>
    <w:rsid w:val="00E25A24"/>
    <w:rsid w:val="00E25DAD"/>
    <w:rsid w:val="00E26260"/>
    <w:rsid w:val="00E265F7"/>
    <w:rsid w:val="00E26AE0"/>
    <w:rsid w:val="00E26DA4"/>
    <w:rsid w:val="00E26E97"/>
    <w:rsid w:val="00E27116"/>
    <w:rsid w:val="00E27282"/>
    <w:rsid w:val="00E273B8"/>
    <w:rsid w:val="00E27418"/>
    <w:rsid w:val="00E2769D"/>
    <w:rsid w:val="00E27844"/>
    <w:rsid w:val="00E27BCF"/>
    <w:rsid w:val="00E300FA"/>
    <w:rsid w:val="00E3014E"/>
    <w:rsid w:val="00E304D8"/>
    <w:rsid w:val="00E306F0"/>
    <w:rsid w:val="00E3104A"/>
    <w:rsid w:val="00E32866"/>
    <w:rsid w:val="00E32A09"/>
    <w:rsid w:val="00E32B87"/>
    <w:rsid w:val="00E32F69"/>
    <w:rsid w:val="00E32FA1"/>
    <w:rsid w:val="00E33C06"/>
    <w:rsid w:val="00E34714"/>
    <w:rsid w:val="00E3491D"/>
    <w:rsid w:val="00E34A54"/>
    <w:rsid w:val="00E34B5D"/>
    <w:rsid w:val="00E35281"/>
    <w:rsid w:val="00E354E7"/>
    <w:rsid w:val="00E35968"/>
    <w:rsid w:val="00E359B2"/>
    <w:rsid w:val="00E3662A"/>
    <w:rsid w:val="00E36894"/>
    <w:rsid w:val="00E37093"/>
    <w:rsid w:val="00E37442"/>
    <w:rsid w:val="00E377F3"/>
    <w:rsid w:val="00E37939"/>
    <w:rsid w:val="00E37CFE"/>
    <w:rsid w:val="00E4008E"/>
    <w:rsid w:val="00E40685"/>
    <w:rsid w:val="00E40C03"/>
    <w:rsid w:val="00E41143"/>
    <w:rsid w:val="00E419E3"/>
    <w:rsid w:val="00E41D7A"/>
    <w:rsid w:val="00E41E49"/>
    <w:rsid w:val="00E42001"/>
    <w:rsid w:val="00E4293E"/>
    <w:rsid w:val="00E42A6F"/>
    <w:rsid w:val="00E42B1A"/>
    <w:rsid w:val="00E435EE"/>
    <w:rsid w:val="00E43859"/>
    <w:rsid w:val="00E43A34"/>
    <w:rsid w:val="00E43F4C"/>
    <w:rsid w:val="00E44778"/>
    <w:rsid w:val="00E44F5E"/>
    <w:rsid w:val="00E452F9"/>
    <w:rsid w:val="00E454E0"/>
    <w:rsid w:val="00E45BE1"/>
    <w:rsid w:val="00E45E91"/>
    <w:rsid w:val="00E46254"/>
    <w:rsid w:val="00E46583"/>
    <w:rsid w:val="00E4740C"/>
    <w:rsid w:val="00E477D4"/>
    <w:rsid w:val="00E478E1"/>
    <w:rsid w:val="00E47C8D"/>
    <w:rsid w:val="00E5006A"/>
    <w:rsid w:val="00E50252"/>
    <w:rsid w:val="00E5031D"/>
    <w:rsid w:val="00E509C7"/>
    <w:rsid w:val="00E50A88"/>
    <w:rsid w:val="00E5106E"/>
    <w:rsid w:val="00E5119E"/>
    <w:rsid w:val="00E511F4"/>
    <w:rsid w:val="00E51847"/>
    <w:rsid w:val="00E51B8B"/>
    <w:rsid w:val="00E51CD0"/>
    <w:rsid w:val="00E51D3B"/>
    <w:rsid w:val="00E51D7A"/>
    <w:rsid w:val="00E51DA6"/>
    <w:rsid w:val="00E51E06"/>
    <w:rsid w:val="00E51F86"/>
    <w:rsid w:val="00E52277"/>
    <w:rsid w:val="00E52F3A"/>
    <w:rsid w:val="00E53006"/>
    <w:rsid w:val="00E530A7"/>
    <w:rsid w:val="00E534E2"/>
    <w:rsid w:val="00E53D5B"/>
    <w:rsid w:val="00E53EFD"/>
    <w:rsid w:val="00E55207"/>
    <w:rsid w:val="00E552D8"/>
    <w:rsid w:val="00E55731"/>
    <w:rsid w:val="00E55B80"/>
    <w:rsid w:val="00E55C16"/>
    <w:rsid w:val="00E55C76"/>
    <w:rsid w:val="00E567D5"/>
    <w:rsid w:val="00E5683C"/>
    <w:rsid w:val="00E569A2"/>
    <w:rsid w:val="00E56CD0"/>
    <w:rsid w:val="00E56DE9"/>
    <w:rsid w:val="00E56E72"/>
    <w:rsid w:val="00E56F29"/>
    <w:rsid w:val="00E56FD5"/>
    <w:rsid w:val="00E5701B"/>
    <w:rsid w:val="00E570D4"/>
    <w:rsid w:val="00E5741D"/>
    <w:rsid w:val="00E5787E"/>
    <w:rsid w:val="00E578FC"/>
    <w:rsid w:val="00E604CE"/>
    <w:rsid w:val="00E60589"/>
    <w:rsid w:val="00E60CED"/>
    <w:rsid w:val="00E60E1E"/>
    <w:rsid w:val="00E612FB"/>
    <w:rsid w:val="00E61359"/>
    <w:rsid w:val="00E61618"/>
    <w:rsid w:val="00E61F17"/>
    <w:rsid w:val="00E623C4"/>
    <w:rsid w:val="00E624A9"/>
    <w:rsid w:val="00E62B31"/>
    <w:rsid w:val="00E62D14"/>
    <w:rsid w:val="00E63100"/>
    <w:rsid w:val="00E63173"/>
    <w:rsid w:val="00E63F0C"/>
    <w:rsid w:val="00E63FAE"/>
    <w:rsid w:val="00E64100"/>
    <w:rsid w:val="00E6454F"/>
    <w:rsid w:val="00E6472C"/>
    <w:rsid w:val="00E64AF1"/>
    <w:rsid w:val="00E65569"/>
    <w:rsid w:val="00E65696"/>
    <w:rsid w:val="00E65993"/>
    <w:rsid w:val="00E65E9C"/>
    <w:rsid w:val="00E662C7"/>
    <w:rsid w:val="00E6691A"/>
    <w:rsid w:val="00E66A51"/>
    <w:rsid w:val="00E66EDC"/>
    <w:rsid w:val="00E67258"/>
    <w:rsid w:val="00E678B5"/>
    <w:rsid w:val="00E678C2"/>
    <w:rsid w:val="00E67B35"/>
    <w:rsid w:val="00E67B72"/>
    <w:rsid w:val="00E67CD2"/>
    <w:rsid w:val="00E704F6"/>
    <w:rsid w:val="00E707A5"/>
    <w:rsid w:val="00E70819"/>
    <w:rsid w:val="00E7095E"/>
    <w:rsid w:val="00E70E1C"/>
    <w:rsid w:val="00E71701"/>
    <w:rsid w:val="00E71B2D"/>
    <w:rsid w:val="00E71BCB"/>
    <w:rsid w:val="00E72330"/>
    <w:rsid w:val="00E72C01"/>
    <w:rsid w:val="00E72F9B"/>
    <w:rsid w:val="00E73B23"/>
    <w:rsid w:val="00E73F06"/>
    <w:rsid w:val="00E7412F"/>
    <w:rsid w:val="00E74E84"/>
    <w:rsid w:val="00E74F1D"/>
    <w:rsid w:val="00E752DD"/>
    <w:rsid w:val="00E755FF"/>
    <w:rsid w:val="00E75927"/>
    <w:rsid w:val="00E75E9D"/>
    <w:rsid w:val="00E7622C"/>
    <w:rsid w:val="00E76A9E"/>
    <w:rsid w:val="00E76FFA"/>
    <w:rsid w:val="00E77458"/>
    <w:rsid w:val="00E77C83"/>
    <w:rsid w:val="00E77D91"/>
    <w:rsid w:val="00E77EA8"/>
    <w:rsid w:val="00E8000A"/>
    <w:rsid w:val="00E80015"/>
    <w:rsid w:val="00E80421"/>
    <w:rsid w:val="00E80732"/>
    <w:rsid w:val="00E80BF9"/>
    <w:rsid w:val="00E80F63"/>
    <w:rsid w:val="00E815B6"/>
    <w:rsid w:val="00E81842"/>
    <w:rsid w:val="00E818A4"/>
    <w:rsid w:val="00E81A75"/>
    <w:rsid w:val="00E81CB4"/>
    <w:rsid w:val="00E8218E"/>
    <w:rsid w:val="00E8228F"/>
    <w:rsid w:val="00E830AD"/>
    <w:rsid w:val="00E83258"/>
    <w:rsid w:val="00E83324"/>
    <w:rsid w:val="00E83462"/>
    <w:rsid w:val="00E83A5A"/>
    <w:rsid w:val="00E83AE6"/>
    <w:rsid w:val="00E83BF3"/>
    <w:rsid w:val="00E849A9"/>
    <w:rsid w:val="00E84AD6"/>
    <w:rsid w:val="00E84D5E"/>
    <w:rsid w:val="00E851CA"/>
    <w:rsid w:val="00E856FE"/>
    <w:rsid w:val="00E858CD"/>
    <w:rsid w:val="00E85B64"/>
    <w:rsid w:val="00E85DEB"/>
    <w:rsid w:val="00E85F80"/>
    <w:rsid w:val="00E8611E"/>
    <w:rsid w:val="00E86FE3"/>
    <w:rsid w:val="00E8767C"/>
    <w:rsid w:val="00E8769C"/>
    <w:rsid w:val="00E87793"/>
    <w:rsid w:val="00E87B09"/>
    <w:rsid w:val="00E90764"/>
    <w:rsid w:val="00E907E9"/>
    <w:rsid w:val="00E90B0B"/>
    <w:rsid w:val="00E90E3B"/>
    <w:rsid w:val="00E90FF0"/>
    <w:rsid w:val="00E91198"/>
    <w:rsid w:val="00E91450"/>
    <w:rsid w:val="00E92174"/>
    <w:rsid w:val="00E9256D"/>
    <w:rsid w:val="00E925AF"/>
    <w:rsid w:val="00E9268B"/>
    <w:rsid w:val="00E92B46"/>
    <w:rsid w:val="00E93023"/>
    <w:rsid w:val="00E93304"/>
    <w:rsid w:val="00E9369A"/>
    <w:rsid w:val="00E93CD6"/>
    <w:rsid w:val="00E94039"/>
    <w:rsid w:val="00E941E2"/>
    <w:rsid w:val="00E9443B"/>
    <w:rsid w:val="00E945F5"/>
    <w:rsid w:val="00E94E1D"/>
    <w:rsid w:val="00E94F6A"/>
    <w:rsid w:val="00E9514C"/>
    <w:rsid w:val="00E955DC"/>
    <w:rsid w:val="00E95BBD"/>
    <w:rsid w:val="00E9602D"/>
    <w:rsid w:val="00E96602"/>
    <w:rsid w:val="00E97C34"/>
    <w:rsid w:val="00E97C5A"/>
    <w:rsid w:val="00EA049A"/>
    <w:rsid w:val="00EA0772"/>
    <w:rsid w:val="00EA0844"/>
    <w:rsid w:val="00EA0C6F"/>
    <w:rsid w:val="00EA0CED"/>
    <w:rsid w:val="00EA0F42"/>
    <w:rsid w:val="00EA0F8E"/>
    <w:rsid w:val="00EA11BB"/>
    <w:rsid w:val="00EA1512"/>
    <w:rsid w:val="00EA1570"/>
    <w:rsid w:val="00EA17EE"/>
    <w:rsid w:val="00EA1E2F"/>
    <w:rsid w:val="00EA2081"/>
    <w:rsid w:val="00EA2088"/>
    <w:rsid w:val="00EA2177"/>
    <w:rsid w:val="00EA242E"/>
    <w:rsid w:val="00EA248D"/>
    <w:rsid w:val="00EA25AB"/>
    <w:rsid w:val="00EA25BA"/>
    <w:rsid w:val="00EA2837"/>
    <w:rsid w:val="00EA28D2"/>
    <w:rsid w:val="00EA2B70"/>
    <w:rsid w:val="00EA2BBD"/>
    <w:rsid w:val="00EA2C22"/>
    <w:rsid w:val="00EA2C3B"/>
    <w:rsid w:val="00EA2CB8"/>
    <w:rsid w:val="00EA34F2"/>
    <w:rsid w:val="00EA3719"/>
    <w:rsid w:val="00EA3AB3"/>
    <w:rsid w:val="00EA3B05"/>
    <w:rsid w:val="00EA3DA1"/>
    <w:rsid w:val="00EA417C"/>
    <w:rsid w:val="00EA419E"/>
    <w:rsid w:val="00EA423D"/>
    <w:rsid w:val="00EA47E1"/>
    <w:rsid w:val="00EA4A8A"/>
    <w:rsid w:val="00EA4EC0"/>
    <w:rsid w:val="00EA52A2"/>
    <w:rsid w:val="00EA5729"/>
    <w:rsid w:val="00EA57EF"/>
    <w:rsid w:val="00EA582A"/>
    <w:rsid w:val="00EA5835"/>
    <w:rsid w:val="00EA59DF"/>
    <w:rsid w:val="00EA5B88"/>
    <w:rsid w:val="00EA5BB9"/>
    <w:rsid w:val="00EA5E49"/>
    <w:rsid w:val="00EA5EA6"/>
    <w:rsid w:val="00EA60F3"/>
    <w:rsid w:val="00EA6D34"/>
    <w:rsid w:val="00EA713D"/>
    <w:rsid w:val="00EA7248"/>
    <w:rsid w:val="00EA7F02"/>
    <w:rsid w:val="00EB0078"/>
    <w:rsid w:val="00EB032B"/>
    <w:rsid w:val="00EB08CC"/>
    <w:rsid w:val="00EB1019"/>
    <w:rsid w:val="00EB1190"/>
    <w:rsid w:val="00EB19F5"/>
    <w:rsid w:val="00EB2D73"/>
    <w:rsid w:val="00EB31C4"/>
    <w:rsid w:val="00EB37A8"/>
    <w:rsid w:val="00EB3CEB"/>
    <w:rsid w:val="00EB3D3D"/>
    <w:rsid w:val="00EB3DC6"/>
    <w:rsid w:val="00EB407F"/>
    <w:rsid w:val="00EB41AA"/>
    <w:rsid w:val="00EB47A4"/>
    <w:rsid w:val="00EB4AC8"/>
    <w:rsid w:val="00EB4D6A"/>
    <w:rsid w:val="00EB4EA2"/>
    <w:rsid w:val="00EB5401"/>
    <w:rsid w:val="00EB5DAD"/>
    <w:rsid w:val="00EB67D4"/>
    <w:rsid w:val="00EB69D0"/>
    <w:rsid w:val="00EB6F4F"/>
    <w:rsid w:val="00EB713E"/>
    <w:rsid w:val="00EB78D7"/>
    <w:rsid w:val="00EB7EF1"/>
    <w:rsid w:val="00EC0989"/>
    <w:rsid w:val="00EC0A1C"/>
    <w:rsid w:val="00EC106E"/>
    <w:rsid w:val="00EC10B3"/>
    <w:rsid w:val="00EC1570"/>
    <w:rsid w:val="00EC1833"/>
    <w:rsid w:val="00EC1D20"/>
    <w:rsid w:val="00EC1F8C"/>
    <w:rsid w:val="00EC20BF"/>
    <w:rsid w:val="00EC2911"/>
    <w:rsid w:val="00EC2928"/>
    <w:rsid w:val="00EC3402"/>
    <w:rsid w:val="00EC3586"/>
    <w:rsid w:val="00EC3731"/>
    <w:rsid w:val="00EC3A4C"/>
    <w:rsid w:val="00EC3A81"/>
    <w:rsid w:val="00EC53BE"/>
    <w:rsid w:val="00EC543A"/>
    <w:rsid w:val="00EC54B2"/>
    <w:rsid w:val="00EC5765"/>
    <w:rsid w:val="00EC59F1"/>
    <w:rsid w:val="00EC5D8D"/>
    <w:rsid w:val="00EC5ECC"/>
    <w:rsid w:val="00EC5FD6"/>
    <w:rsid w:val="00EC6208"/>
    <w:rsid w:val="00EC67EC"/>
    <w:rsid w:val="00EC6C81"/>
    <w:rsid w:val="00EC702F"/>
    <w:rsid w:val="00EC731A"/>
    <w:rsid w:val="00EC7712"/>
    <w:rsid w:val="00EC773F"/>
    <w:rsid w:val="00ED0204"/>
    <w:rsid w:val="00ED107C"/>
    <w:rsid w:val="00ED1250"/>
    <w:rsid w:val="00ED127F"/>
    <w:rsid w:val="00ED1462"/>
    <w:rsid w:val="00ED184C"/>
    <w:rsid w:val="00ED2295"/>
    <w:rsid w:val="00ED27F6"/>
    <w:rsid w:val="00ED28BB"/>
    <w:rsid w:val="00ED299B"/>
    <w:rsid w:val="00ED2EE9"/>
    <w:rsid w:val="00ED2FBF"/>
    <w:rsid w:val="00ED304C"/>
    <w:rsid w:val="00ED30F9"/>
    <w:rsid w:val="00ED31B5"/>
    <w:rsid w:val="00ED3353"/>
    <w:rsid w:val="00ED3B1C"/>
    <w:rsid w:val="00ED407B"/>
    <w:rsid w:val="00ED44F2"/>
    <w:rsid w:val="00ED472B"/>
    <w:rsid w:val="00ED4EA1"/>
    <w:rsid w:val="00ED5036"/>
    <w:rsid w:val="00ED52D9"/>
    <w:rsid w:val="00ED5AA8"/>
    <w:rsid w:val="00ED71F6"/>
    <w:rsid w:val="00ED7216"/>
    <w:rsid w:val="00ED7690"/>
    <w:rsid w:val="00EE027D"/>
    <w:rsid w:val="00EE0433"/>
    <w:rsid w:val="00EE06E8"/>
    <w:rsid w:val="00EE08B8"/>
    <w:rsid w:val="00EE09EA"/>
    <w:rsid w:val="00EE1673"/>
    <w:rsid w:val="00EE16A2"/>
    <w:rsid w:val="00EE1D3C"/>
    <w:rsid w:val="00EE2501"/>
    <w:rsid w:val="00EE25A8"/>
    <w:rsid w:val="00EE2D97"/>
    <w:rsid w:val="00EE2FFB"/>
    <w:rsid w:val="00EE35D1"/>
    <w:rsid w:val="00EE3B69"/>
    <w:rsid w:val="00EE3FA6"/>
    <w:rsid w:val="00EE4070"/>
    <w:rsid w:val="00EE41AE"/>
    <w:rsid w:val="00EE48FF"/>
    <w:rsid w:val="00EE49E1"/>
    <w:rsid w:val="00EE49F2"/>
    <w:rsid w:val="00EE4AD1"/>
    <w:rsid w:val="00EE4BEB"/>
    <w:rsid w:val="00EE545B"/>
    <w:rsid w:val="00EE55D5"/>
    <w:rsid w:val="00EE5919"/>
    <w:rsid w:val="00EE5CD7"/>
    <w:rsid w:val="00EE6343"/>
    <w:rsid w:val="00EE68A3"/>
    <w:rsid w:val="00EE69AC"/>
    <w:rsid w:val="00EE6B91"/>
    <w:rsid w:val="00EE6CAB"/>
    <w:rsid w:val="00EE6E00"/>
    <w:rsid w:val="00EE6E87"/>
    <w:rsid w:val="00EE6F57"/>
    <w:rsid w:val="00EE7210"/>
    <w:rsid w:val="00EE7304"/>
    <w:rsid w:val="00EE73E6"/>
    <w:rsid w:val="00EE7406"/>
    <w:rsid w:val="00EE7B35"/>
    <w:rsid w:val="00EF0120"/>
    <w:rsid w:val="00EF020E"/>
    <w:rsid w:val="00EF042C"/>
    <w:rsid w:val="00EF0743"/>
    <w:rsid w:val="00EF09C8"/>
    <w:rsid w:val="00EF0A2B"/>
    <w:rsid w:val="00EF0E72"/>
    <w:rsid w:val="00EF114D"/>
    <w:rsid w:val="00EF1651"/>
    <w:rsid w:val="00EF17D4"/>
    <w:rsid w:val="00EF18AD"/>
    <w:rsid w:val="00EF1954"/>
    <w:rsid w:val="00EF19A0"/>
    <w:rsid w:val="00EF1B21"/>
    <w:rsid w:val="00EF1DED"/>
    <w:rsid w:val="00EF1FC0"/>
    <w:rsid w:val="00EF2413"/>
    <w:rsid w:val="00EF24A3"/>
    <w:rsid w:val="00EF2957"/>
    <w:rsid w:val="00EF2A35"/>
    <w:rsid w:val="00EF2AED"/>
    <w:rsid w:val="00EF2B68"/>
    <w:rsid w:val="00EF2E6D"/>
    <w:rsid w:val="00EF32FC"/>
    <w:rsid w:val="00EF3630"/>
    <w:rsid w:val="00EF39CA"/>
    <w:rsid w:val="00EF48F4"/>
    <w:rsid w:val="00EF49BD"/>
    <w:rsid w:val="00EF517F"/>
    <w:rsid w:val="00EF51BB"/>
    <w:rsid w:val="00EF579B"/>
    <w:rsid w:val="00EF5B1B"/>
    <w:rsid w:val="00EF5FD2"/>
    <w:rsid w:val="00EF694D"/>
    <w:rsid w:val="00EF7508"/>
    <w:rsid w:val="00EF77C8"/>
    <w:rsid w:val="00EF78DC"/>
    <w:rsid w:val="00EF7E44"/>
    <w:rsid w:val="00F00065"/>
    <w:rsid w:val="00F00515"/>
    <w:rsid w:val="00F00912"/>
    <w:rsid w:val="00F01ECE"/>
    <w:rsid w:val="00F02206"/>
    <w:rsid w:val="00F023D2"/>
    <w:rsid w:val="00F02A62"/>
    <w:rsid w:val="00F03091"/>
    <w:rsid w:val="00F03CDC"/>
    <w:rsid w:val="00F03DAA"/>
    <w:rsid w:val="00F03E5D"/>
    <w:rsid w:val="00F041FE"/>
    <w:rsid w:val="00F0421C"/>
    <w:rsid w:val="00F04497"/>
    <w:rsid w:val="00F0460E"/>
    <w:rsid w:val="00F04980"/>
    <w:rsid w:val="00F04FF7"/>
    <w:rsid w:val="00F05A60"/>
    <w:rsid w:val="00F05B85"/>
    <w:rsid w:val="00F062F3"/>
    <w:rsid w:val="00F063F3"/>
    <w:rsid w:val="00F0698F"/>
    <w:rsid w:val="00F06D03"/>
    <w:rsid w:val="00F0719D"/>
    <w:rsid w:val="00F07777"/>
    <w:rsid w:val="00F07EA4"/>
    <w:rsid w:val="00F100A8"/>
    <w:rsid w:val="00F10165"/>
    <w:rsid w:val="00F10386"/>
    <w:rsid w:val="00F10797"/>
    <w:rsid w:val="00F10C85"/>
    <w:rsid w:val="00F11197"/>
    <w:rsid w:val="00F11331"/>
    <w:rsid w:val="00F116CA"/>
    <w:rsid w:val="00F124A6"/>
    <w:rsid w:val="00F12C76"/>
    <w:rsid w:val="00F12F1D"/>
    <w:rsid w:val="00F13B36"/>
    <w:rsid w:val="00F14807"/>
    <w:rsid w:val="00F149C8"/>
    <w:rsid w:val="00F14A38"/>
    <w:rsid w:val="00F15231"/>
    <w:rsid w:val="00F154B9"/>
    <w:rsid w:val="00F155FE"/>
    <w:rsid w:val="00F156AC"/>
    <w:rsid w:val="00F159F0"/>
    <w:rsid w:val="00F15DCB"/>
    <w:rsid w:val="00F165B9"/>
    <w:rsid w:val="00F16821"/>
    <w:rsid w:val="00F16A44"/>
    <w:rsid w:val="00F17017"/>
    <w:rsid w:val="00F1704F"/>
    <w:rsid w:val="00F170FE"/>
    <w:rsid w:val="00F174CD"/>
    <w:rsid w:val="00F17B3F"/>
    <w:rsid w:val="00F17F12"/>
    <w:rsid w:val="00F17FFB"/>
    <w:rsid w:val="00F200CA"/>
    <w:rsid w:val="00F20CC6"/>
    <w:rsid w:val="00F20F64"/>
    <w:rsid w:val="00F21559"/>
    <w:rsid w:val="00F21A62"/>
    <w:rsid w:val="00F222A7"/>
    <w:rsid w:val="00F222EA"/>
    <w:rsid w:val="00F22511"/>
    <w:rsid w:val="00F22915"/>
    <w:rsid w:val="00F23599"/>
    <w:rsid w:val="00F2382F"/>
    <w:rsid w:val="00F23E49"/>
    <w:rsid w:val="00F23F8D"/>
    <w:rsid w:val="00F247EB"/>
    <w:rsid w:val="00F24E14"/>
    <w:rsid w:val="00F252A6"/>
    <w:rsid w:val="00F25768"/>
    <w:rsid w:val="00F25C8E"/>
    <w:rsid w:val="00F25CE8"/>
    <w:rsid w:val="00F25F6A"/>
    <w:rsid w:val="00F267B4"/>
    <w:rsid w:val="00F26891"/>
    <w:rsid w:val="00F26967"/>
    <w:rsid w:val="00F26977"/>
    <w:rsid w:val="00F271F4"/>
    <w:rsid w:val="00F27416"/>
    <w:rsid w:val="00F2741C"/>
    <w:rsid w:val="00F304CD"/>
    <w:rsid w:val="00F3079D"/>
    <w:rsid w:val="00F307AC"/>
    <w:rsid w:val="00F307EC"/>
    <w:rsid w:val="00F30AC1"/>
    <w:rsid w:val="00F3138C"/>
    <w:rsid w:val="00F313E4"/>
    <w:rsid w:val="00F315AB"/>
    <w:rsid w:val="00F32ADD"/>
    <w:rsid w:val="00F32E75"/>
    <w:rsid w:val="00F332D7"/>
    <w:rsid w:val="00F33985"/>
    <w:rsid w:val="00F33CC5"/>
    <w:rsid w:val="00F3527F"/>
    <w:rsid w:val="00F35490"/>
    <w:rsid w:val="00F35C6D"/>
    <w:rsid w:val="00F3600D"/>
    <w:rsid w:val="00F36504"/>
    <w:rsid w:val="00F3656D"/>
    <w:rsid w:val="00F36808"/>
    <w:rsid w:val="00F36810"/>
    <w:rsid w:val="00F36B2C"/>
    <w:rsid w:val="00F36BC4"/>
    <w:rsid w:val="00F37C7A"/>
    <w:rsid w:val="00F4024B"/>
    <w:rsid w:val="00F40665"/>
    <w:rsid w:val="00F408FF"/>
    <w:rsid w:val="00F40BA9"/>
    <w:rsid w:val="00F40BE6"/>
    <w:rsid w:val="00F4232C"/>
    <w:rsid w:val="00F42381"/>
    <w:rsid w:val="00F423D5"/>
    <w:rsid w:val="00F429B5"/>
    <w:rsid w:val="00F42C54"/>
    <w:rsid w:val="00F42D6A"/>
    <w:rsid w:val="00F43B72"/>
    <w:rsid w:val="00F44018"/>
    <w:rsid w:val="00F440F3"/>
    <w:rsid w:val="00F44565"/>
    <w:rsid w:val="00F45284"/>
    <w:rsid w:val="00F454D0"/>
    <w:rsid w:val="00F45E6E"/>
    <w:rsid w:val="00F4600B"/>
    <w:rsid w:val="00F46375"/>
    <w:rsid w:val="00F463FD"/>
    <w:rsid w:val="00F4676A"/>
    <w:rsid w:val="00F46905"/>
    <w:rsid w:val="00F46E60"/>
    <w:rsid w:val="00F46E6C"/>
    <w:rsid w:val="00F46EB3"/>
    <w:rsid w:val="00F472F8"/>
    <w:rsid w:val="00F474EF"/>
    <w:rsid w:val="00F47628"/>
    <w:rsid w:val="00F47913"/>
    <w:rsid w:val="00F50335"/>
    <w:rsid w:val="00F509F0"/>
    <w:rsid w:val="00F50EE4"/>
    <w:rsid w:val="00F5180C"/>
    <w:rsid w:val="00F521AE"/>
    <w:rsid w:val="00F524E4"/>
    <w:rsid w:val="00F52880"/>
    <w:rsid w:val="00F529DD"/>
    <w:rsid w:val="00F52CDB"/>
    <w:rsid w:val="00F52E07"/>
    <w:rsid w:val="00F53118"/>
    <w:rsid w:val="00F53720"/>
    <w:rsid w:val="00F53B64"/>
    <w:rsid w:val="00F53C28"/>
    <w:rsid w:val="00F540A8"/>
    <w:rsid w:val="00F548A2"/>
    <w:rsid w:val="00F54AD6"/>
    <w:rsid w:val="00F54B1F"/>
    <w:rsid w:val="00F559DC"/>
    <w:rsid w:val="00F55DC4"/>
    <w:rsid w:val="00F55EA4"/>
    <w:rsid w:val="00F56A32"/>
    <w:rsid w:val="00F57604"/>
    <w:rsid w:val="00F57864"/>
    <w:rsid w:val="00F57977"/>
    <w:rsid w:val="00F57EF0"/>
    <w:rsid w:val="00F57FE0"/>
    <w:rsid w:val="00F6080D"/>
    <w:rsid w:val="00F60CEF"/>
    <w:rsid w:val="00F60D73"/>
    <w:rsid w:val="00F60F88"/>
    <w:rsid w:val="00F60FCB"/>
    <w:rsid w:val="00F6165C"/>
    <w:rsid w:val="00F6178D"/>
    <w:rsid w:val="00F617B8"/>
    <w:rsid w:val="00F61A4A"/>
    <w:rsid w:val="00F61F85"/>
    <w:rsid w:val="00F6204B"/>
    <w:rsid w:val="00F6227A"/>
    <w:rsid w:val="00F62851"/>
    <w:rsid w:val="00F62867"/>
    <w:rsid w:val="00F62AB3"/>
    <w:rsid w:val="00F630CF"/>
    <w:rsid w:val="00F6352E"/>
    <w:rsid w:val="00F63554"/>
    <w:rsid w:val="00F63680"/>
    <w:rsid w:val="00F641D8"/>
    <w:rsid w:val="00F64234"/>
    <w:rsid w:val="00F644B1"/>
    <w:rsid w:val="00F644E5"/>
    <w:rsid w:val="00F64542"/>
    <w:rsid w:val="00F6469E"/>
    <w:rsid w:val="00F647B2"/>
    <w:rsid w:val="00F65200"/>
    <w:rsid w:val="00F65337"/>
    <w:rsid w:val="00F656F3"/>
    <w:rsid w:val="00F65773"/>
    <w:rsid w:val="00F65959"/>
    <w:rsid w:val="00F65E01"/>
    <w:rsid w:val="00F65F09"/>
    <w:rsid w:val="00F66059"/>
    <w:rsid w:val="00F67112"/>
    <w:rsid w:val="00F672D3"/>
    <w:rsid w:val="00F67355"/>
    <w:rsid w:val="00F6782F"/>
    <w:rsid w:val="00F700E5"/>
    <w:rsid w:val="00F704D3"/>
    <w:rsid w:val="00F705CC"/>
    <w:rsid w:val="00F70FBA"/>
    <w:rsid w:val="00F713D7"/>
    <w:rsid w:val="00F731A5"/>
    <w:rsid w:val="00F7332D"/>
    <w:rsid w:val="00F733D6"/>
    <w:rsid w:val="00F73767"/>
    <w:rsid w:val="00F73B0C"/>
    <w:rsid w:val="00F73DEE"/>
    <w:rsid w:val="00F74AA6"/>
    <w:rsid w:val="00F74E1E"/>
    <w:rsid w:val="00F75519"/>
    <w:rsid w:val="00F756D0"/>
    <w:rsid w:val="00F75761"/>
    <w:rsid w:val="00F7579F"/>
    <w:rsid w:val="00F7580B"/>
    <w:rsid w:val="00F75C14"/>
    <w:rsid w:val="00F75EA6"/>
    <w:rsid w:val="00F762F8"/>
    <w:rsid w:val="00F764E2"/>
    <w:rsid w:val="00F769F5"/>
    <w:rsid w:val="00F770C3"/>
    <w:rsid w:val="00F77398"/>
    <w:rsid w:val="00F774CF"/>
    <w:rsid w:val="00F776AC"/>
    <w:rsid w:val="00F7778B"/>
    <w:rsid w:val="00F779AD"/>
    <w:rsid w:val="00F779FE"/>
    <w:rsid w:val="00F803EE"/>
    <w:rsid w:val="00F80557"/>
    <w:rsid w:val="00F80771"/>
    <w:rsid w:val="00F8081B"/>
    <w:rsid w:val="00F80859"/>
    <w:rsid w:val="00F8085E"/>
    <w:rsid w:val="00F808BD"/>
    <w:rsid w:val="00F80FDC"/>
    <w:rsid w:val="00F8104C"/>
    <w:rsid w:val="00F810AF"/>
    <w:rsid w:val="00F810F8"/>
    <w:rsid w:val="00F81283"/>
    <w:rsid w:val="00F817A5"/>
    <w:rsid w:val="00F818F9"/>
    <w:rsid w:val="00F81D72"/>
    <w:rsid w:val="00F837E2"/>
    <w:rsid w:val="00F83C0B"/>
    <w:rsid w:val="00F83F23"/>
    <w:rsid w:val="00F8422E"/>
    <w:rsid w:val="00F84750"/>
    <w:rsid w:val="00F84879"/>
    <w:rsid w:val="00F8487D"/>
    <w:rsid w:val="00F85342"/>
    <w:rsid w:val="00F855C4"/>
    <w:rsid w:val="00F85B29"/>
    <w:rsid w:val="00F86330"/>
    <w:rsid w:val="00F863ED"/>
    <w:rsid w:val="00F8659D"/>
    <w:rsid w:val="00F86609"/>
    <w:rsid w:val="00F86BAC"/>
    <w:rsid w:val="00F86E37"/>
    <w:rsid w:val="00F87133"/>
    <w:rsid w:val="00F874EA"/>
    <w:rsid w:val="00F87856"/>
    <w:rsid w:val="00F87858"/>
    <w:rsid w:val="00F90067"/>
    <w:rsid w:val="00F905FD"/>
    <w:rsid w:val="00F90A4D"/>
    <w:rsid w:val="00F910DB"/>
    <w:rsid w:val="00F91787"/>
    <w:rsid w:val="00F92255"/>
    <w:rsid w:val="00F92382"/>
    <w:rsid w:val="00F9271B"/>
    <w:rsid w:val="00F93596"/>
    <w:rsid w:val="00F93F08"/>
    <w:rsid w:val="00F947BB"/>
    <w:rsid w:val="00F94AD3"/>
    <w:rsid w:val="00F94D3C"/>
    <w:rsid w:val="00F950FF"/>
    <w:rsid w:val="00F959C1"/>
    <w:rsid w:val="00F95E79"/>
    <w:rsid w:val="00F961FD"/>
    <w:rsid w:val="00F964CA"/>
    <w:rsid w:val="00F969FF"/>
    <w:rsid w:val="00F96BE0"/>
    <w:rsid w:val="00F96F65"/>
    <w:rsid w:val="00F972FB"/>
    <w:rsid w:val="00F975F2"/>
    <w:rsid w:val="00F97E1F"/>
    <w:rsid w:val="00F97EB2"/>
    <w:rsid w:val="00FA0527"/>
    <w:rsid w:val="00FA0A91"/>
    <w:rsid w:val="00FA1358"/>
    <w:rsid w:val="00FA14DF"/>
    <w:rsid w:val="00FA1662"/>
    <w:rsid w:val="00FA1861"/>
    <w:rsid w:val="00FA1A20"/>
    <w:rsid w:val="00FA2283"/>
    <w:rsid w:val="00FA2692"/>
    <w:rsid w:val="00FA27B0"/>
    <w:rsid w:val="00FA2AE4"/>
    <w:rsid w:val="00FA31AC"/>
    <w:rsid w:val="00FA32ED"/>
    <w:rsid w:val="00FA3300"/>
    <w:rsid w:val="00FA33B0"/>
    <w:rsid w:val="00FA3479"/>
    <w:rsid w:val="00FA34E2"/>
    <w:rsid w:val="00FA382C"/>
    <w:rsid w:val="00FA3B08"/>
    <w:rsid w:val="00FA4629"/>
    <w:rsid w:val="00FA4827"/>
    <w:rsid w:val="00FA482D"/>
    <w:rsid w:val="00FA4EEE"/>
    <w:rsid w:val="00FA502C"/>
    <w:rsid w:val="00FA5241"/>
    <w:rsid w:val="00FA5B45"/>
    <w:rsid w:val="00FA5D49"/>
    <w:rsid w:val="00FA628D"/>
    <w:rsid w:val="00FA64BB"/>
    <w:rsid w:val="00FA6C84"/>
    <w:rsid w:val="00FA7057"/>
    <w:rsid w:val="00FA7388"/>
    <w:rsid w:val="00FA75C6"/>
    <w:rsid w:val="00FA7647"/>
    <w:rsid w:val="00FA76B2"/>
    <w:rsid w:val="00FA77C7"/>
    <w:rsid w:val="00FA7D2C"/>
    <w:rsid w:val="00FB04E0"/>
    <w:rsid w:val="00FB08BD"/>
    <w:rsid w:val="00FB11CF"/>
    <w:rsid w:val="00FB12A8"/>
    <w:rsid w:val="00FB14F0"/>
    <w:rsid w:val="00FB1694"/>
    <w:rsid w:val="00FB1DFC"/>
    <w:rsid w:val="00FB25A5"/>
    <w:rsid w:val="00FB28AC"/>
    <w:rsid w:val="00FB29C2"/>
    <w:rsid w:val="00FB2A76"/>
    <w:rsid w:val="00FB2E5D"/>
    <w:rsid w:val="00FB33BB"/>
    <w:rsid w:val="00FB3ADC"/>
    <w:rsid w:val="00FB3E8C"/>
    <w:rsid w:val="00FB4260"/>
    <w:rsid w:val="00FB4587"/>
    <w:rsid w:val="00FB46E1"/>
    <w:rsid w:val="00FB4A8F"/>
    <w:rsid w:val="00FB4F78"/>
    <w:rsid w:val="00FB5201"/>
    <w:rsid w:val="00FB5314"/>
    <w:rsid w:val="00FB53AC"/>
    <w:rsid w:val="00FB54E1"/>
    <w:rsid w:val="00FB578B"/>
    <w:rsid w:val="00FB61B4"/>
    <w:rsid w:val="00FB662D"/>
    <w:rsid w:val="00FB74E0"/>
    <w:rsid w:val="00FB75B3"/>
    <w:rsid w:val="00FB76EB"/>
    <w:rsid w:val="00FB7744"/>
    <w:rsid w:val="00FB7E26"/>
    <w:rsid w:val="00FB7E51"/>
    <w:rsid w:val="00FC023F"/>
    <w:rsid w:val="00FC044B"/>
    <w:rsid w:val="00FC053E"/>
    <w:rsid w:val="00FC0C4F"/>
    <w:rsid w:val="00FC0C9D"/>
    <w:rsid w:val="00FC0F40"/>
    <w:rsid w:val="00FC1253"/>
    <w:rsid w:val="00FC1367"/>
    <w:rsid w:val="00FC19E4"/>
    <w:rsid w:val="00FC1ACB"/>
    <w:rsid w:val="00FC2083"/>
    <w:rsid w:val="00FC2187"/>
    <w:rsid w:val="00FC266C"/>
    <w:rsid w:val="00FC27F8"/>
    <w:rsid w:val="00FC2C1D"/>
    <w:rsid w:val="00FC304E"/>
    <w:rsid w:val="00FC3077"/>
    <w:rsid w:val="00FC310E"/>
    <w:rsid w:val="00FC346D"/>
    <w:rsid w:val="00FC3471"/>
    <w:rsid w:val="00FC364A"/>
    <w:rsid w:val="00FC36E2"/>
    <w:rsid w:val="00FC36F5"/>
    <w:rsid w:val="00FC37F4"/>
    <w:rsid w:val="00FC3BDA"/>
    <w:rsid w:val="00FC3D4D"/>
    <w:rsid w:val="00FC3F17"/>
    <w:rsid w:val="00FC439F"/>
    <w:rsid w:val="00FC51B2"/>
    <w:rsid w:val="00FC52E1"/>
    <w:rsid w:val="00FC564C"/>
    <w:rsid w:val="00FC5869"/>
    <w:rsid w:val="00FC5C70"/>
    <w:rsid w:val="00FC5E79"/>
    <w:rsid w:val="00FC5EAD"/>
    <w:rsid w:val="00FC6615"/>
    <w:rsid w:val="00FC699A"/>
    <w:rsid w:val="00FC6F19"/>
    <w:rsid w:val="00FC71FC"/>
    <w:rsid w:val="00FC7512"/>
    <w:rsid w:val="00FC751F"/>
    <w:rsid w:val="00FC7B75"/>
    <w:rsid w:val="00FC7C24"/>
    <w:rsid w:val="00FD149E"/>
    <w:rsid w:val="00FD160D"/>
    <w:rsid w:val="00FD2A3D"/>
    <w:rsid w:val="00FD3361"/>
    <w:rsid w:val="00FD355C"/>
    <w:rsid w:val="00FD3FD5"/>
    <w:rsid w:val="00FD43B6"/>
    <w:rsid w:val="00FD5AD7"/>
    <w:rsid w:val="00FD5B61"/>
    <w:rsid w:val="00FD5ED1"/>
    <w:rsid w:val="00FD603E"/>
    <w:rsid w:val="00FD64E6"/>
    <w:rsid w:val="00FD6940"/>
    <w:rsid w:val="00FD70D1"/>
    <w:rsid w:val="00FD752F"/>
    <w:rsid w:val="00FD76CD"/>
    <w:rsid w:val="00FD79F1"/>
    <w:rsid w:val="00FD7BC5"/>
    <w:rsid w:val="00FD7D09"/>
    <w:rsid w:val="00FE0119"/>
    <w:rsid w:val="00FE09C3"/>
    <w:rsid w:val="00FE0E21"/>
    <w:rsid w:val="00FE0F81"/>
    <w:rsid w:val="00FE0FBF"/>
    <w:rsid w:val="00FE1074"/>
    <w:rsid w:val="00FE112E"/>
    <w:rsid w:val="00FE19F6"/>
    <w:rsid w:val="00FE1ADD"/>
    <w:rsid w:val="00FE1CC5"/>
    <w:rsid w:val="00FE1F65"/>
    <w:rsid w:val="00FE23C9"/>
    <w:rsid w:val="00FE2870"/>
    <w:rsid w:val="00FE2925"/>
    <w:rsid w:val="00FE2A44"/>
    <w:rsid w:val="00FE2B59"/>
    <w:rsid w:val="00FE2C0E"/>
    <w:rsid w:val="00FE30C6"/>
    <w:rsid w:val="00FE31AF"/>
    <w:rsid w:val="00FE3917"/>
    <w:rsid w:val="00FE4991"/>
    <w:rsid w:val="00FE4D4D"/>
    <w:rsid w:val="00FE4EE8"/>
    <w:rsid w:val="00FE538B"/>
    <w:rsid w:val="00FE553F"/>
    <w:rsid w:val="00FE5663"/>
    <w:rsid w:val="00FE59C2"/>
    <w:rsid w:val="00FE5A5B"/>
    <w:rsid w:val="00FE5F88"/>
    <w:rsid w:val="00FE5FE5"/>
    <w:rsid w:val="00FE642B"/>
    <w:rsid w:val="00FE6810"/>
    <w:rsid w:val="00FE68F9"/>
    <w:rsid w:val="00FE710F"/>
    <w:rsid w:val="00FE7D13"/>
    <w:rsid w:val="00FF01EE"/>
    <w:rsid w:val="00FF07CE"/>
    <w:rsid w:val="00FF0911"/>
    <w:rsid w:val="00FF0AAC"/>
    <w:rsid w:val="00FF0D8D"/>
    <w:rsid w:val="00FF0EA2"/>
    <w:rsid w:val="00FF12FA"/>
    <w:rsid w:val="00FF1905"/>
    <w:rsid w:val="00FF19B4"/>
    <w:rsid w:val="00FF1C87"/>
    <w:rsid w:val="00FF1ECD"/>
    <w:rsid w:val="00FF206A"/>
    <w:rsid w:val="00FF2616"/>
    <w:rsid w:val="00FF2C76"/>
    <w:rsid w:val="00FF2F90"/>
    <w:rsid w:val="00FF316C"/>
    <w:rsid w:val="00FF339C"/>
    <w:rsid w:val="00FF33D5"/>
    <w:rsid w:val="00FF397E"/>
    <w:rsid w:val="00FF3BC7"/>
    <w:rsid w:val="00FF3CE4"/>
    <w:rsid w:val="00FF405A"/>
    <w:rsid w:val="00FF41C3"/>
    <w:rsid w:val="00FF51CF"/>
    <w:rsid w:val="00FF525E"/>
    <w:rsid w:val="00FF544A"/>
    <w:rsid w:val="00FF5652"/>
    <w:rsid w:val="00FF5BCB"/>
    <w:rsid w:val="00FF6404"/>
    <w:rsid w:val="00FF680B"/>
    <w:rsid w:val="00FF6CEA"/>
    <w:rsid w:val="00FF6DE7"/>
    <w:rsid w:val="00FF6F25"/>
    <w:rsid w:val="00FF7032"/>
    <w:rsid w:val="00FF75FF"/>
    <w:rsid w:val="00FF76C2"/>
    <w:rsid w:val="00FF78B8"/>
    <w:rsid w:val="00FF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A4A87"/>
  <w15:chartTrackingRefBased/>
  <w15:docId w15:val="{FE3B6556-65D0-4827-91AC-D14190EDF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56CD0"/>
    <w:pPr>
      <w:spacing w:after="0"/>
    </w:pPr>
    <w:rPr>
      <w:rFonts w:ascii="PANDA Times UZ" w:eastAsia="Times New Roman" w:hAnsi="PANDA Times UZ" w:cs="PANDA Times UZ"/>
      <w:sz w:val="24"/>
      <w:szCs w:val="24"/>
      <w:lang w:val="pl-PL" w:eastAsia="pl-PL"/>
    </w:rPr>
  </w:style>
  <w:style w:type="paragraph" w:styleId="a4">
    <w:name w:val="List Paragraph"/>
    <w:aliases w:val="List_Paragraph,Multilevel para_II,List Paragraph1,Нумерованый список,ПАРАГРАФ,Абзац списка для документа,References,Akapit z listą BS,List Paragraph 1,Bullets,Title Style 1,Numbered List Paragraph,lp1,List Paragraph (numbered (a)),Bullet1,?"/>
    <w:basedOn w:val="a"/>
    <w:link w:val="a5"/>
    <w:uiPriority w:val="34"/>
    <w:qFormat/>
    <w:rsid w:val="000F5BB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B4692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1B4692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1B4692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1B4692"/>
    <w:rPr>
      <w:rFonts w:ascii="Times New Roman" w:hAnsi="Times New Roman"/>
      <w:sz w:val="28"/>
    </w:rPr>
  </w:style>
  <w:style w:type="paragraph" w:customStyle="1" w:styleId="2">
    <w:name w:val="Основной текст2"/>
    <w:basedOn w:val="a"/>
    <w:rsid w:val="00CA4B13"/>
    <w:pPr>
      <w:widowControl w:val="0"/>
      <w:shd w:val="clear" w:color="auto" w:fill="FFFFFF"/>
      <w:spacing w:after="0" w:line="0" w:lineRule="atLeast"/>
    </w:pPr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5">
    <w:name w:val="Основной текст (5)"/>
    <w:rsid w:val="00696163"/>
  </w:style>
  <w:style w:type="paragraph" w:styleId="aa">
    <w:name w:val="Balloon Text"/>
    <w:basedOn w:val="a"/>
    <w:link w:val="ab"/>
    <w:uiPriority w:val="99"/>
    <w:semiHidden/>
    <w:unhideWhenUsed/>
    <w:rsid w:val="009C5F2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C5F26"/>
    <w:rPr>
      <w:rFonts w:ascii="Segoe UI" w:hAnsi="Segoe UI" w:cs="Segoe UI"/>
      <w:sz w:val="18"/>
      <w:szCs w:val="18"/>
    </w:rPr>
  </w:style>
  <w:style w:type="paragraph" w:styleId="ac">
    <w:name w:val="Normal (Web)"/>
    <w:aliases w:val="Обычный (веб) Знак Знак Знак Знак,Обычный (веб) Знак Знак Знак Знак Знак Знак Знак,Обычный (веб) Знак Знак Знак Знак Знак Знак Знак Знак,Обычный (веб)1"/>
    <w:basedOn w:val="a"/>
    <w:link w:val="ad"/>
    <w:uiPriority w:val="99"/>
    <w:unhideWhenUsed/>
    <w:rsid w:val="0037084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A9007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iorrn1">
    <w:name w:val="iorrn1"/>
    <w:basedOn w:val="a0"/>
    <w:rsid w:val="00D120E7"/>
    <w:rPr>
      <w:b/>
      <w:bCs/>
    </w:rPr>
  </w:style>
  <w:style w:type="character" w:customStyle="1" w:styleId="iorval1">
    <w:name w:val="iorval1"/>
    <w:basedOn w:val="a0"/>
    <w:rsid w:val="00D120E7"/>
  </w:style>
  <w:style w:type="character" w:customStyle="1" w:styleId="ad">
    <w:name w:val="Обычный (веб) Знак"/>
    <w:aliases w:val="Обычный (веб) Знак Знак Знак Знак Знак,Обычный (веб) Знак Знак Знак Знак Знак Знак Знак Знак1,Обычный (веб) Знак Знак Знак Знак Знак Знак Знак Знак Знак,Обычный (веб)1 Знак"/>
    <w:link w:val="ac"/>
    <w:uiPriority w:val="99"/>
    <w:locked/>
    <w:rsid w:val="004C644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39"/>
    <w:rsid w:val="00DA0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uiPriority w:val="99"/>
    <w:unhideWhenUsed/>
    <w:rsid w:val="00E94039"/>
    <w:pPr>
      <w:widowControl w:val="0"/>
      <w:autoSpaceDN w:val="0"/>
      <w:adjustRightInd w:val="0"/>
      <w:spacing w:after="120" w:line="276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rsid w:val="00E94039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5">
    <w:name w:val="Абзац списка Знак"/>
    <w:aliases w:val="List_Paragraph Знак,Multilevel para_II Знак,List Paragraph1 Знак,Нумерованый список Знак,ПАРАГРАФ Знак,Абзац списка для документа Знак,References Знак,Akapit z listą BS Знак,List Paragraph 1 Знак,Bullets Знак,Title Style 1 Знак,? Знак"/>
    <w:link w:val="a4"/>
    <w:uiPriority w:val="34"/>
    <w:qFormat/>
    <w:locked/>
    <w:rsid w:val="008002E5"/>
    <w:rPr>
      <w:rFonts w:ascii="Times New Roman" w:hAnsi="Times New Roman"/>
      <w:sz w:val="28"/>
    </w:rPr>
  </w:style>
  <w:style w:type="paragraph" w:styleId="af1">
    <w:name w:val="Body Text Indent"/>
    <w:basedOn w:val="a"/>
    <w:link w:val="af2"/>
    <w:uiPriority w:val="99"/>
    <w:semiHidden/>
    <w:unhideWhenUsed/>
    <w:rsid w:val="008002E5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8002E5"/>
    <w:rPr>
      <w:rFonts w:ascii="Times New Roman" w:hAnsi="Times New Roman"/>
      <w:sz w:val="28"/>
    </w:rPr>
  </w:style>
  <w:style w:type="paragraph" w:styleId="20">
    <w:name w:val="Body Text Indent 2"/>
    <w:basedOn w:val="a"/>
    <w:link w:val="21"/>
    <w:uiPriority w:val="99"/>
    <w:unhideWhenUsed/>
    <w:rsid w:val="00D23754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D23754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F2EAF-BC61-4353-9A37-374AFAC1C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9</Pages>
  <Words>729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ужаев Зафаржон Хайдарович</dc:creator>
  <cp:keywords/>
  <dc:description/>
  <cp:lastModifiedBy>Пользователь</cp:lastModifiedBy>
  <cp:revision>74</cp:revision>
  <cp:lastPrinted>2025-11-07T14:34:00Z</cp:lastPrinted>
  <dcterms:created xsi:type="dcterms:W3CDTF">2025-11-07T14:29:00Z</dcterms:created>
  <dcterms:modified xsi:type="dcterms:W3CDTF">2026-06-13T07:18:00Z</dcterms:modified>
</cp:coreProperties>
</file>